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B466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4B4664" w:rsidRDefault="009130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NUS INNOVATION LIMITED</w:t>
                    </w:r>
                  </w:p>
                </w:tc>
              </w:sdtContent>
            </w:sdt>
          </w:tr>
          <w:tr w:rsidR="004B466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B4664" w:rsidRDefault="00EE36E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nfiguration Management and Release Procedure</w:t>
                    </w:r>
                  </w:p>
                </w:tc>
              </w:sdtContent>
            </w:sdt>
          </w:tr>
          <w:tr w:rsidR="004B4664">
            <w:trPr>
              <w:trHeight w:val="720"/>
              <w:jc w:val="center"/>
            </w:trPr>
            <w:tc>
              <w:tcPr>
                <w:tcW w:w="5000" w:type="pct"/>
                <w:tcBorders>
                  <w:top w:val="single" w:sz="4" w:space="0" w:color="4F81BD" w:themeColor="accent1"/>
                </w:tcBorders>
                <w:vAlign w:val="center"/>
              </w:tcPr>
              <w:p w:rsidR="004B4664" w:rsidRPr="00431B57" w:rsidRDefault="006C76BC">
                <w:pPr>
                  <w:pStyle w:val="NoSpacing"/>
                  <w:jc w:val="center"/>
                  <w:rPr>
                    <w:rFonts w:asciiTheme="majorHAnsi" w:eastAsiaTheme="majorEastAsia" w:hAnsiTheme="majorHAnsi" w:cstheme="majorBidi"/>
                  </w:rPr>
                </w:pPr>
                <w:r>
                  <w:fldChar w:fldCharType="begin"/>
                </w:r>
                <w:r>
                  <w:instrText xml:space="preserve"> FILENAME   \* MERGEFORMAT </w:instrText>
                </w:r>
                <w:r>
                  <w:fldChar w:fldCharType="separate"/>
                </w:r>
                <w:r w:rsidR="003F6759" w:rsidRPr="003F6759">
                  <w:rPr>
                    <w:rFonts w:asciiTheme="majorHAnsi" w:eastAsiaTheme="majorEastAsia" w:hAnsiTheme="majorHAnsi" w:cstheme="majorBidi"/>
                    <w:noProof/>
                  </w:rPr>
                  <w:t>PRCD_CONFIG.docx</w:t>
                </w:r>
                <w:r>
                  <w:rPr>
                    <w:rFonts w:asciiTheme="majorHAnsi" w:eastAsiaTheme="majorEastAsia" w:hAnsiTheme="majorHAnsi" w:cstheme="majorBidi"/>
                    <w:noProof/>
                  </w:rPr>
                  <w:fldChar w:fldCharType="end"/>
                </w:r>
              </w:p>
            </w:tc>
          </w:tr>
          <w:tr w:rsidR="004B4664">
            <w:trPr>
              <w:trHeight w:val="360"/>
              <w:jc w:val="center"/>
            </w:trPr>
            <w:tc>
              <w:tcPr>
                <w:tcW w:w="5000" w:type="pct"/>
                <w:vAlign w:val="center"/>
              </w:tcPr>
              <w:p w:rsidR="004B4664" w:rsidRDefault="004B4664">
                <w:pPr>
                  <w:pStyle w:val="NoSpacing"/>
                  <w:jc w:val="center"/>
                </w:pPr>
              </w:p>
            </w:tc>
          </w:tr>
          <w:tr w:rsidR="004B466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B4664" w:rsidRDefault="00EE36E3">
                    <w:pPr>
                      <w:pStyle w:val="NoSpacing"/>
                      <w:jc w:val="center"/>
                      <w:rPr>
                        <w:b/>
                        <w:bCs/>
                      </w:rPr>
                    </w:pPr>
                    <w:r>
                      <w:rPr>
                        <w:b/>
                        <w:bCs/>
                      </w:rPr>
                      <w:t>Genus</w:t>
                    </w:r>
                  </w:p>
                </w:tc>
              </w:sdtContent>
            </w:sdt>
          </w:tr>
        </w:tbl>
        <w:p w:rsidR="004B4664" w:rsidRDefault="004B4664"/>
        <w:p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tc>
              <w:tcPr>
                <w:tcW w:w="5000" w:type="pct"/>
              </w:tcPr>
              <w:p w:rsidR="004B4664" w:rsidRDefault="002553AD" w:rsidP="002553AD">
                <w:pPr>
                  <w:pStyle w:val="NoSpacing"/>
                  <w:jc w:val="both"/>
                </w:pPr>
                <w:r>
                  <w:t>Configuration Management is to establish and maintain integrity of the product and product components throughout the Project Lifecycle. This involves identifying the configurations of configurable items throughout the product development life cycle, systematically control the changes, and maintain the configurable items integrity and traceability throughout the Product Development Life Cycle.</w:t>
                </w:r>
              </w:p>
            </w:tc>
          </w:tr>
        </w:tbl>
        <w:p w:rsidR="004B4664" w:rsidRDefault="004B4664"/>
        <w:p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rsidR="004B4664" w:rsidRDefault="004B4664">
          <w:pPr>
            <w:pStyle w:val="TOCHeading"/>
          </w:pPr>
          <w:r>
            <w:t>Contents</w:t>
          </w:r>
        </w:p>
        <w:p w:rsidR="003F6759" w:rsidRDefault="00915FC0">
          <w:pPr>
            <w:pStyle w:val="TOC1"/>
            <w:tabs>
              <w:tab w:val="right" w:leader="dot" w:pos="9350"/>
            </w:tabs>
            <w:rPr>
              <w:rFonts w:asciiTheme="minorHAnsi" w:eastAsiaTheme="minorEastAsia" w:hAnsiTheme="minorHAnsi" w:cstheme="minorBidi"/>
              <w:noProof/>
              <w:lang w:val="en-IN" w:eastAsia="en-IN" w:bidi="ar-SA"/>
            </w:rPr>
          </w:pPr>
          <w:r>
            <w:fldChar w:fldCharType="begin"/>
          </w:r>
          <w:r w:rsidR="004B4664">
            <w:instrText xml:space="preserve"> TOC \o "1-3" \h \z \u </w:instrText>
          </w:r>
          <w:r>
            <w:fldChar w:fldCharType="separate"/>
          </w:r>
          <w:hyperlink w:anchor="_Toc102743675" w:history="1">
            <w:r w:rsidR="003F6759" w:rsidRPr="00D92B3B">
              <w:rPr>
                <w:rStyle w:val="Hyperlink"/>
                <w:noProof/>
              </w:rPr>
              <w:t>Overview</w:t>
            </w:r>
            <w:r w:rsidR="003F6759">
              <w:rPr>
                <w:noProof/>
                <w:webHidden/>
              </w:rPr>
              <w:tab/>
            </w:r>
            <w:r w:rsidR="003F6759">
              <w:rPr>
                <w:noProof/>
                <w:webHidden/>
              </w:rPr>
              <w:fldChar w:fldCharType="begin"/>
            </w:r>
            <w:r w:rsidR="003F6759">
              <w:rPr>
                <w:noProof/>
                <w:webHidden/>
              </w:rPr>
              <w:instrText xml:space="preserve"> PAGEREF _Toc102743675 \h </w:instrText>
            </w:r>
            <w:r w:rsidR="003F6759">
              <w:rPr>
                <w:noProof/>
                <w:webHidden/>
              </w:rPr>
            </w:r>
            <w:r w:rsidR="003F6759">
              <w:rPr>
                <w:noProof/>
                <w:webHidden/>
              </w:rPr>
              <w:fldChar w:fldCharType="separate"/>
            </w:r>
            <w:r w:rsidR="003F6759">
              <w:rPr>
                <w:noProof/>
                <w:webHidden/>
              </w:rPr>
              <w:t>3</w:t>
            </w:r>
            <w:r w:rsidR="003F6759">
              <w:rPr>
                <w:noProof/>
                <w:webHidden/>
              </w:rPr>
              <w:fldChar w:fldCharType="end"/>
            </w:r>
          </w:hyperlink>
        </w:p>
        <w:p w:rsidR="003F6759" w:rsidRDefault="006C76BC">
          <w:pPr>
            <w:pStyle w:val="TOC1"/>
            <w:tabs>
              <w:tab w:val="right" w:leader="dot" w:pos="9350"/>
            </w:tabs>
            <w:rPr>
              <w:rFonts w:asciiTheme="minorHAnsi" w:eastAsiaTheme="minorEastAsia" w:hAnsiTheme="minorHAnsi" w:cstheme="minorBidi"/>
              <w:noProof/>
              <w:lang w:val="en-IN" w:eastAsia="en-IN" w:bidi="ar-SA"/>
            </w:rPr>
          </w:pPr>
          <w:hyperlink w:anchor="_Toc102743676" w:history="1">
            <w:r w:rsidR="003F6759" w:rsidRPr="00D92B3B">
              <w:rPr>
                <w:rStyle w:val="Hyperlink"/>
                <w:noProof/>
              </w:rPr>
              <w:t>Objective</w:t>
            </w:r>
            <w:r w:rsidR="003F6759">
              <w:rPr>
                <w:noProof/>
                <w:webHidden/>
              </w:rPr>
              <w:tab/>
            </w:r>
            <w:r w:rsidR="003F6759">
              <w:rPr>
                <w:noProof/>
                <w:webHidden/>
              </w:rPr>
              <w:fldChar w:fldCharType="begin"/>
            </w:r>
            <w:r w:rsidR="003F6759">
              <w:rPr>
                <w:noProof/>
                <w:webHidden/>
              </w:rPr>
              <w:instrText xml:space="preserve"> PAGEREF _Toc102743676 \h </w:instrText>
            </w:r>
            <w:r w:rsidR="003F6759">
              <w:rPr>
                <w:noProof/>
                <w:webHidden/>
              </w:rPr>
            </w:r>
            <w:r w:rsidR="003F6759">
              <w:rPr>
                <w:noProof/>
                <w:webHidden/>
              </w:rPr>
              <w:fldChar w:fldCharType="separate"/>
            </w:r>
            <w:r w:rsidR="003F6759">
              <w:rPr>
                <w:noProof/>
                <w:webHidden/>
              </w:rPr>
              <w:t>3</w:t>
            </w:r>
            <w:r w:rsidR="003F6759">
              <w:rPr>
                <w:noProof/>
                <w:webHidden/>
              </w:rPr>
              <w:fldChar w:fldCharType="end"/>
            </w:r>
          </w:hyperlink>
        </w:p>
        <w:p w:rsidR="003F6759" w:rsidRDefault="006C76BC">
          <w:pPr>
            <w:pStyle w:val="TOC1"/>
            <w:tabs>
              <w:tab w:val="right" w:leader="dot" w:pos="9350"/>
            </w:tabs>
            <w:rPr>
              <w:rFonts w:asciiTheme="minorHAnsi" w:eastAsiaTheme="minorEastAsia" w:hAnsiTheme="minorHAnsi" w:cstheme="minorBidi"/>
              <w:noProof/>
              <w:lang w:val="en-IN" w:eastAsia="en-IN" w:bidi="ar-SA"/>
            </w:rPr>
          </w:pPr>
          <w:hyperlink w:anchor="_Toc102743677" w:history="1">
            <w:r w:rsidR="003F6759" w:rsidRPr="00D92B3B">
              <w:rPr>
                <w:rStyle w:val="Hyperlink"/>
                <w:noProof/>
              </w:rPr>
              <w:t>Scope</w:t>
            </w:r>
            <w:r w:rsidR="003F6759">
              <w:rPr>
                <w:noProof/>
                <w:webHidden/>
              </w:rPr>
              <w:tab/>
            </w:r>
            <w:r w:rsidR="003F6759">
              <w:rPr>
                <w:noProof/>
                <w:webHidden/>
              </w:rPr>
              <w:fldChar w:fldCharType="begin"/>
            </w:r>
            <w:r w:rsidR="003F6759">
              <w:rPr>
                <w:noProof/>
                <w:webHidden/>
              </w:rPr>
              <w:instrText xml:space="preserve"> PAGEREF _Toc102743677 \h </w:instrText>
            </w:r>
            <w:r w:rsidR="003F6759">
              <w:rPr>
                <w:noProof/>
                <w:webHidden/>
              </w:rPr>
            </w:r>
            <w:r w:rsidR="003F6759">
              <w:rPr>
                <w:noProof/>
                <w:webHidden/>
              </w:rPr>
              <w:fldChar w:fldCharType="separate"/>
            </w:r>
            <w:r w:rsidR="003F6759">
              <w:rPr>
                <w:noProof/>
                <w:webHidden/>
              </w:rPr>
              <w:t>3</w:t>
            </w:r>
            <w:r w:rsidR="003F6759">
              <w:rPr>
                <w:noProof/>
                <w:webHidden/>
              </w:rPr>
              <w:fldChar w:fldCharType="end"/>
            </w:r>
          </w:hyperlink>
        </w:p>
        <w:p w:rsidR="003F6759" w:rsidRDefault="006C76BC">
          <w:pPr>
            <w:pStyle w:val="TOC1"/>
            <w:tabs>
              <w:tab w:val="right" w:leader="dot" w:pos="9350"/>
            </w:tabs>
            <w:rPr>
              <w:rFonts w:asciiTheme="minorHAnsi" w:eastAsiaTheme="minorEastAsia" w:hAnsiTheme="minorHAnsi" w:cstheme="minorBidi"/>
              <w:noProof/>
              <w:lang w:val="en-IN" w:eastAsia="en-IN" w:bidi="ar-SA"/>
            </w:rPr>
          </w:pPr>
          <w:hyperlink w:anchor="_Toc102743678" w:history="1">
            <w:r w:rsidR="003F6759" w:rsidRPr="00D92B3B">
              <w:rPr>
                <w:rStyle w:val="Hyperlink"/>
                <w:noProof/>
              </w:rPr>
              <w:t>Inputs</w:t>
            </w:r>
            <w:r w:rsidR="003F6759">
              <w:rPr>
                <w:noProof/>
                <w:webHidden/>
              </w:rPr>
              <w:tab/>
            </w:r>
            <w:r w:rsidR="003F6759">
              <w:rPr>
                <w:noProof/>
                <w:webHidden/>
              </w:rPr>
              <w:fldChar w:fldCharType="begin"/>
            </w:r>
            <w:r w:rsidR="003F6759">
              <w:rPr>
                <w:noProof/>
                <w:webHidden/>
              </w:rPr>
              <w:instrText xml:space="preserve"> PAGEREF _Toc102743678 \h </w:instrText>
            </w:r>
            <w:r w:rsidR="003F6759">
              <w:rPr>
                <w:noProof/>
                <w:webHidden/>
              </w:rPr>
            </w:r>
            <w:r w:rsidR="003F6759">
              <w:rPr>
                <w:noProof/>
                <w:webHidden/>
              </w:rPr>
              <w:fldChar w:fldCharType="separate"/>
            </w:r>
            <w:r w:rsidR="003F6759">
              <w:rPr>
                <w:noProof/>
                <w:webHidden/>
              </w:rPr>
              <w:t>3</w:t>
            </w:r>
            <w:r w:rsidR="003F6759">
              <w:rPr>
                <w:noProof/>
                <w:webHidden/>
              </w:rPr>
              <w:fldChar w:fldCharType="end"/>
            </w:r>
          </w:hyperlink>
        </w:p>
        <w:p w:rsidR="003F6759" w:rsidRDefault="006C76BC">
          <w:pPr>
            <w:pStyle w:val="TOC1"/>
            <w:tabs>
              <w:tab w:val="right" w:leader="dot" w:pos="9350"/>
            </w:tabs>
            <w:rPr>
              <w:rFonts w:asciiTheme="minorHAnsi" w:eastAsiaTheme="minorEastAsia" w:hAnsiTheme="minorHAnsi" w:cstheme="minorBidi"/>
              <w:noProof/>
              <w:lang w:val="en-IN" w:eastAsia="en-IN" w:bidi="ar-SA"/>
            </w:rPr>
          </w:pPr>
          <w:hyperlink w:anchor="_Toc102743679" w:history="1">
            <w:r w:rsidR="003F6759" w:rsidRPr="00D92B3B">
              <w:rPr>
                <w:rStyle w:val="Hyperlink"/>
                <w:noProof/>
              </w:rPr>
              <w:t>Entry Criteria/Triggers</w:t>
            </w:r>
            <w:r w:rsidR="003F6759">
              <w:rPr>
                <w:noProof/>
                <w:webHidden/>
              </w:rPr>
              <w:tab/>
            </w:r>
            <w:r w:rsidR="003F6759">
              <w:rPr>
                <w:noProof/>
                <w:webHidden/>
              </w:rPr>
              <w:fldChar w:fldCharType="begin"/>
            </w:r>
            <w:r w:rsidR="003F6759">
              <w:rPr>
                <w:noProof/>
                <w:webHidden/>
              </w:rPr>
              <w:instrText xml:space="preserve"> PAGEREF _Toc102743679 \h </w:instrText>
            </w:r>
            <w:r w:rsidR="003F6759">
              <w:rPr>
                <w:noProof/>
                <w:webHidden/>
              </w:rPr>
            </w:r>
            <w:r w:rsidR="003F6759">
              <w:rPr>
                <w:noProof/>
                <w:webHidden/>
              </w:rPr>
              <w:fldChar w:fldCharType="separate"/>
            </w:r>
            <w:r w:rsidR="003F6759">
              <w:rPr>
                <w:noProof/>
                <w:webHidden/>
              </w:rPr>
              <w:t>3</w:t>
            </w:r>
            <w:r w:rsidR="003F6759">
              <w:rPr>
                <w:noProof/>
                <w:webHidden/>
              </w:rPr>
              <w:fldChar w:fldCharType="end"/>
            </w:r>
          </w:hyperlink>
        </w:p>
        <w:p w:rsidR="003F6759" w:rsidRDefault="006C76BC">
          <w:pPr>
            <w:pStyle w:val="TOC1"/>
            <w:tabs>
              <w:tab w:val="right" w:leader="dot" w:pos="9350"/>
            </w:tabs>
            <w:rPr>
              <w:rFonts w:asciiTheme="minorHAnsi" w:eastAsiaTheme="minorEastAsia" w:hAnsiTheme="minorHAnsi" w:cstheme="minorBidi"/>
              <w:noProof/>
              <w:lang w:val="en-IN" w:eastAsia="en-IN" w:bidi="ar-SA"/>
            </w:rPr>
          </w:pPr>
          <w:hyperlink w:anchor="_Toc102743680" w:history="1">
            <w:r w:rsidR="003F6759" w:rsidRPr="00D92B3B">
              <w:rPr>
                <w:rStyle w:val="Hyperlink"/>
                <w:noProof/>
              </w:rPr>
              <w:t>Tasks</w:t>
            </w:r>
            <w:r w:rsidR="003F6759">
              <w:rPr>
                <w:noProof/>
                <w:webHidden/>
              </w:rPr>
              <w:tab/>
            </w:r>
            <w:r w:rsidR="003F6759">
              <w:rPr>
                <w:noProof/>
                <w:webHidden/>
              </w:rPr>
              <w:fldChar w:fldCharType="begin"/>
            </w:r>
            <w:r w:rsidR="003F6759">
              <w:rPr>
                <w:noProof/>
                <w:webHidden/>
              </w:rPr>
              <w:instrText xml:space="preserve"> PAGEREF _Toc102743680 \h </w:instrText>
            </w:r>
            <w:r w:rsidR="003F6759">
              <w:rPr>
                <w:noProof/>
                <w:webHidden/>
              </w:rPr>
            </w:r>
            <w:r w:rsidR="003F6759">
              <w:rPr>
                <w:noProof/>
                <w:webHidden/>
              </w:rPr>
              <w:fldChar w:fldCharType="separate"/>
            </w:r>
            <w:r w:rsidR="003F6759">
              <w:rPr>
                <w:noProof/>
                <w:webHidden/>
              </w:rPr>
              <w:t>3</w:t>
            </w:r>
            <w:r w:rsidR="003F6759">
              <w:rPr>
                <w:noProof/>
                <w:webHidden/>
              </w:rPr>
              <w:fldChar w:fldCharType="end"/>
            </w:r>
          </w:hyperlink>
        </w:p>
        <w:p w:rsidR="003F6759" w:rsidRDefault="006C76BC">
          <w:pPr>
            <w:pStyle w:val="TOC1"/>
            <w:tabs>
              <w:tab w:val="right" w:leader="dot" w:pos="9350"/>
            </w:tabs>
            <w:rPr>
              <w:rFonts w:asciiTheme="minorHAnsi" w:eastAsiaTheme="minorEastAsia" w:hAnsiTheme="minorHAnsi" w:cstheme="minorBidi"/>
              <w:noProof/>
              <w:lang w:val="en-IN" w:eastAsia="en-IN" w:bidi="ar-SA"/>
            </w:rPr>
          </w:pPr>
          <w:hyperlink w:anchor="_Toc102743681" w:history="1">
            <w:r w:rsidR="003F6759" w:rsidRPr="00D92B3B">
              <w:rPr>
                <w:rStyle w:val="Hyperlink"/>
                <w:noProof/>
              </w:rPr>
              <w:t>Verification</w:t>
            </w:r>
            <w:r w:rsidR="003F6759">
              <w:rPr>
                <w:noProof/>
                <w:webHidden/>
              </w:rPr>
              <w:tab/>
            </w:r>
            <w:r w:rsidR="003F6759">
              <w:rPr>
                <w:noProof/>
                <w:webHidden/>
              </w:rPr>
              <w:fldChar w:fldCharType="begin"/>
            </w:r>
            <w:r w:rsidR="003F6759">
              <w:rPr>
                <w:noProof/>
                <w:webHidden/>
              </w:rPr>
              <w:instrText xml:space="preserve"> PAGEREF _Toc102743681 \h </w:instrText>
            </w:r>
            <w:r w:rsidR="003F6759">
              <w:rPr>
                <w:noProof/>
                <w:webHidden/>
              </w:rPr>
            </w:r>
            <w:r w:rsidR="003F6759">
              <w:rPr>
                <w:noProof/>
                <w:webHidden/>
              </w:rPr>
              <w:fldChar w:fldCharType="separate"/>
            </w:r>
            <w:r w:rsidR="003F6759">
              <w:rPr>
                <w:noProof/>
                <w:webHidden/>
              </w:rPr>
              <w:t>7</w:t>
            </w:r>
            <w:r w:rsidR="003F6759">
              <w:rPr>
                <w:noProof/>
                <w:webHidden/>
              </w:rPr>
              <w:fldChar w:fldCharType="end"/>
            </w:r>
          </w:hyperlink>
        </w:p>
        <w:p w:rsidR="003F6759" w:rsidRDefault="006C76BC">
          <w:pPr>
            <w:pStyle w:val="TOC1"/>
            <w:tabs>
              <w:tab w:val="right" w:leader="dot" w:pos="9350"/>
            </w:tabs>
            <w:rPr>
              <w:rFonts w:asciiTheme="minorHAnsi" w:eastAsiaTheme="minorEastAsia" w:hAnsiTheme="minorHAnsi" w:cstheme="minorBidi"/>
              <w:noProof/>
              <w:lang w:val="en-IN" w:eastAsia="en-IN" w:bidi="ar-SA"/>
            </w:rPr>
          </w:pPr>
          <w:hyperlink w:anchor="_Toc102743682" w:history="1">
            <w:r w:rsidR="003F6759" w:rsidRPr="00D92B3B">
              <w:rPr>
                <w:rStyle w:val="Hyperlink"/>
                <w:noProof/>
              </w:rPr>
              <w:t>Guidelines</w:t>
            </w:r>
            <w:r w:rsidR="003F6759">
              <w:rPr>
                <w:noProof/>
                <w:webHidden/>
              </w:rPr>
              <w:tab/>
            </w:r>
            <w:r w:rsidR="003F6759">
              <w:rPr>
                <w:noProof/>
                <w:webHidden/>
              </w:rPr>
              <w:fldChar w:fldCharType="begin"/>
            </w:r>
            <w:r w:rsidR="003F6759">
              <w:rPr>
                <w:noProof/>
                <w:webHidden/>
              </w:rPr>
              <w:instrText xml:space="preserve"> PAGEREF _Toc102743682 \h </w:instrText>
            </w:r>
            <w:r w:rsidR="003F6759">
              <w:rPr>
                <w:noProof/>
                <w:webHidden/>
              </w:rPr>
            </w:r>
            <w:r w:rsidR="003F6759">
              <w:rPr>
                <w:noProof/>
                <w:webHidden/>
              </w:rPr>
              <w:fldChar w:fldCharType="separate"/>
            </w:r>
            <w:r w:rsidR="003F6759">
              <w:rPr>
                <w:noProof/>
                <w:webHidden/>
              </w:rPr>
              <w:t>7</w:t>
            </w:r>
            <w:r w:rsidR="003F6759">
              <w:rPr>
                <w:noProof/>
                <w:webHidden/>
              </w:rPr>
              <w:fldChar w:fldCharType="end"/>
            </w:r>
          </w:hyperlink>
        </w:p>
        <w:p w:rsidR="003F6759" w:rsidRDefault="006C76BC">
          <w:pPr>
            <w:pStyle w:val="TOC2"/>
            <w:tabs>
              <w:tab w:val="right" w:leader="dot" w:pos="9350"/>
            </w:tabs>
            <w:rPr>
              <w:rFonts w:asciiTheme="minorHAnsi" w:eastAsiaTheme="minorEastAsia" w:hAnsiTheme="minorHAnsi" w:cstheme="minorBidi"/>
              <w:noProof/>
              <w:lang w:val="en-IN" w:eastAsia="en-IN" w:bidi="ar-SA"/>
            </w:rPr>
          </w:pPr>
          <w:hyperlink w:anchor="_Toc102743683" w:history="1">
            <w:r w:rsidR="003F6759" w:rsidRPr="00D92B3B">
              <w:rPr>
                <w:rStyle w:val="Hyperlink"/>
                <w:noProof/>
              </w:rPr>
              <w:t>Definitions</w:t>
            </w:r>
            <w:r w:rsidR="003F6759">
              <w:rPr>
                <w:noProof/>
                <w:webHidden/>
              </w:rPr>
              <w:tab/>
            </w:r>
            <w:r w:rsidR="003F6759">
              <w:rPr>
                <w:noProof/>
                <w:webHidden/>
              </w:rPr>
              <w:fldChar w:fldCharType="begin"/>
            </w:r>
            <w:r w:rsidR="003F6759">
              <w:rPr>
                <w:noProof/>
                <w:webHidden/>
              </w:rPr>
              <w:instrText xml:space="preserve"> PAGEREF _Toc102743683 \h </w:instrText>
            </w:r>
            <w:r w:rsidR="003F6759">
              <w:rPr>
                <w:noProof/>
                <w:webHidden/>
              </w:rPr>
            </w:r>
            <w:r w:rsidR="003F6759">
              <w:rPr>
                <w:noProof/>
                <w:webHidden/>
              </w:rPr>
              <w:fldChar w:fldCharType="separate"/>
            </w:r>
            <w:r w:rsidR="003F6759">
              <w:rPr>
                <w:noProof/>
                <w:webHidden/>
              </w:rPr>
              <w:t>7</w:t>
            </w:r>
            <w:r w:rsidR="003F6759">
              <w:rPr>
                <w:noProof/>
                <w:webHidden/>
              </w:rPr>
              <w:fldChar w:fldCharType="end"/>
            </w:r>
          </w:hyperlink>
        </w:p>
        <w:p w:rsidR="003F6759" w:rsidRDefault="006C76BC">
          <w:pPr>
            <w:pStyle w:val="TOC3"/>
            <w:tabs>
              <w:tab w:val="right" w:leader="dot" w:pos="9350"/>
            </w:tabs>
            <w:rPr>
              <w:rFonts w:asciiTheme="minorHAnsi" w:eastAsiaTheme="minorEastAsia" w:hAnsiTheme="minorHAnsi" w:cstheme="minorBidi"/>
              <w:noProof/>
              <w:lang w:val="en-IN" w:eastAsia="en-IN" w:bidi="ar-SA"/>
            </w:rPr>
          </w:pPr>
          <w:hyperlink w:anchor="_Toc102743684" w:history="1">
            <w:r w:rsidR="003F6759" w:rsidRPr="00D92B3B">
              <w:rPr>
                <w:rStyle w:val="Hyperlink"/>
                <w:rFonts w:eastAsiaTheme="minorHAnsi"/>
                <w:noProof/>
              </w:rPr>
              <w:t>Folder Structure</w:t>
            </w:r>
            <w:r w:rsidR="003F6759">
              <w:rPr>
                <w:noProof/>
                <w:webHidden/>
              </w:rPr>
              <w:tab/>
            </w:r>
            <w:r w:rsidR="003F6759">
              <w:rPr>
                <w:noProof/>
                <w:webHidden/>
              </w:rPr>
              <w:fldChar w:fldCharType="begin"/>
            </w:r>
            <w:r w:rsidR="003F6759">
              <w:rPr>
                <w:noProof/>
                <w:webHidden/>
              </w:rPr>
              <w:instrText xml:space="preserve"> PAGEREF _Toc102743684 \h </w:instrText>
            </w:r>
            <w:r w:rsidR="003F6759">
              <w:rPr>
                <w:noProof/>
                <w:webHidden/>
              </w:rPr>
            </w:r>
            <w:r w:rsidR="003F6759">
              <w:rPr>
                <w:noProof/>
                <w:webHidden/>
              </w:rPr>
              <w:fldChar w:fldCharType="separate"/>
            </w:r>
            <w:r w:rsidR="003F6759">
              <w:rPr>
                <w:noProof/>
                <w:webHidden/>
              </w:rPr>
              <w:t>9</w:t>
            </w:r>
            <w:r w:rsidR="003F6759">
              <w:rPr>
                <w:noProof/>
                <w:webHidden/>
              </w:rPr>
              <w:fldChar w:fldCharType="end"/>
            </w:r>
          </w:hyperlink>
        </w:p>
        <w:p w:rsidR="003F6759" w:rsidRDefault="006C76BC">
          <w:pPr>
            <w:pStyle w:val="TOC3"/>
            <w:tabs>
              <w:tab w:val="right" w:leader="dot" w:pos="9350"/>
            </w:tabs>
            <w:rPr>
              <w:rFonts w:asciiTheme="minorHAnsi" w:eastAsiaTheme="minorEastAsia" w:hAnsiTheme="minorHAnsi" w:cstheme="minorBidi"/>
              <w:noProof/>
              <w:lang w:val="en-IN" w:eastAsia="en-IN" w:bidi="ar-SA"/>
            </w:rPr>
          </w:pPr>
          <w:hyperlink w:anchor="_Toc102743685" w:history="1">
            <w:r w:rsidR="003F6759" w:rsidRPr="00D92B3B">
              <w:rPr>
                <w:rStyle w:val="Hyperlink"/>
                <w:rFonts w:eastAsiaTheme="minorHAnsi"/>
                <w:noProof/>
              </w:rPr>
              <w:t>Logs</w:t>
            </w:r>
            <w:r w:rsidR="003F6759">
              <w:rPr>
                <w:noProof/>
                <w:webHidden/>
              </w:rPr>
              <w:tab/>
            </w:r>
            <w:r w:rsidR="003F6759">
              <w:rPr>
                <w:noProof/>
                <w:webHidden/>
              </w:rPr>
              <w:fldChar w:fldCharType="begin"/>
            </w:r>
            <w:r w:rsidR="003F6759">
              <w:rPr>
                <w:noProof/>
                <w:webHidden/>
              </w:rPr>
              <w:instrText xml:space="preserve"> PAGEREF _Toc102743685 \h </w:instrText>
            </w:r>
            <w:r w:rsidR="003F6759">
              <w:rPr>
                <w:noProof/>
                <w:webHidden/>
              </w:rPr>
            </w:r>
            <w:r w:rsidR="003F6759">
              <w:rPr>
                <w:noProof/>
                <w:webHidden/>
              </w:rPr>
              <w:fldChar w:fldCharType="separate"/>
            </w:r>
            <w:r w:rsidR="003F6759">
              <w:rPr>
                <w:noProof/>
                <w:webHidden/>
              </w:rPr>
              <w:t>9</w:t>
            </w:r>
            <w:r w:rsidR="003F6759">
              <w:rPr>
                <w:noProof/>
                <w:webHidden/>
              </w:rPr>
              <w:fldChar w:fldCharType="end"/>
            </w:r>
          </w:hyperlink>
        </w:p>
        <w:p w:rsidR="003F6759" w:rsidRDefault="006C76BC">
          <w:pPr>
            <w:pStyle w:val="TOC2"/>
            <w:tabs>
              <w:tab w:val="right" w:leader="dot" w:pos="9350"/>
            </w:tabs>
            <w:rPr>
              <w:rFonts w:asciiTheme="minorHAnsi" w:eastAsiaTheme="minorEastAsia" w:hAnsiTheme="minorHAnsi" w:cstheme="minorBidi"/>
              <w:noProof/>
              <w:lang w:val="en-IN" w:eastAsia="en-IN" w:bidi="ar-SA"/>
            </w:rPr>
          </w:pPr>
          <w:hyperlink w:anchor="_Toc102743686" w:history="1">
            <w:r w:rsidR="003F6759" w:rsidRPr="00D92B3B">
              <w:rPr>
                <w:rStyle w:val="Hyperlink"/>
                <w:noProof/>
              </w:rPr>
              <w:t>Artifact Naming Convention</w:t>
            </w:r>
            <w:r w:rsidR="003F6759">
              <w:rPr>
                <w:noProof/>
                <w:webHidden/>
              </w:rPr>
              <w:tab/>
            </w:r>
            <w:r w:rsidR="003F6759">
              <w:rPr>
                <w:noProof/>
                <w:webHidden/>
              </w:rPr>
              <w:fldChar w:fldCharType="begin"/>
            </w:r>
            <w:r w:rsidR="003F6759">
              <w:rPr>
                <w:noProof/>
                <w:webHidden/>
              </w:rPr>
              <w:instrText xml:space="preserve"> PAGEREF _Toc102743686 \h </w:instrText>
            </w:r>
            <w:r w:rsidR="003F6759">
              <w:rPr>
                <w:noProof/>
                <w:webHidden/>
              </w:rPr>
            </w:r>
            <w:r w:rsidR="003F6759">
              <w:rPr>
                <w:noProof/>
                <w:webHidden/>
              </w:rPr>
              <w:fldChar w:fldCharType="separate"/>
            </w:r>
            <w:r w:rsidR="003F6759">
              <w:rPr>
                <w:noProof/>
                <w:webHidden/>
              </w:rPr>
              <w:t>11</w:t>
            </w:r>
            <w:r w:rsidR="003F6759">
              <w:rPr>
                <w:noProof/>
                <w:webHidden/>
              </w:rPr>
              <w:fldChar w:fldCharType="end"/>
            </w:r>
          </w:hyperlink>
        </w:p>
        <w:p w:rsidR="003F6759" w:rsidRDefault="006C76BC">
          <w:pPr>
            <w:pStyle w:val="TOC1"/>
            <w:tabs>
              <w:tab w:val="right" w:leader="dot" w:pos="9350"/>
            </w:tabs>
            <w:rPr>
              <w:rFonts w:asciiTheme="minorHAnsi" w:eastAsiaTheme="minorEastAsia" w:hAnsiTheme="minorHAnsi" w:cstheme="minorBidi"/>
              <w:noProof/>
              <w:lang w:val="en-IN" w:eastAsia="en-IN" w:bidi="ar-SA"/>
            </w:rPr>
          </w:pPr>
          <w:hyperlink w:anchor="_Toc102743687" w:history="1">
            <w:r w:rsidR="003F6759" w:rsidRPr="00D92B3B">
              <w:rPr>
                <w:rStyle w:val="Hyperlink"/>
                <w:noProof/>
              </w:rPr>
              <w:t>Naming conventions for:</w:t>
            </w:r>
            <w:r w:rsidR="003F6759">
              <w:rPr>
                <w:noProof/>
                <w:webHidden/>
              </w:rPr>
              <w:tab/>
            </w:r>
            <w:r w:rsidR="003F6759">
              <w:rPr>
                <w:noProof/>
                <w:webHidden/>
              </w:rPr>
              <w:fldChar w:fldCharType="begin"/>
            </w:r>
            <w:r w:rsidR="003F6759">
              <w:rPr>
                <w:noProof/>
                <w:webHidden/>
              </w:rPr>
              <w:instrText xml:space="preserve"> PAGEREF _Toc102743687 \h </w:instrText>
            </w:r>
            <w:r w:rsidR="003F6759">
              <w:rPr>
                <w:noProof/>
                <w:webHidden/>
              </w:rPr>
            </w:r>
            <w:r w:rsidR="003F6759">
              <w:rPr>
                <w:noProof/>
                <w:webHidden/>
              </w:rPr>
              <w:fldChar w:fldCharType="separate"/>
            </w:r>
            <w:r w:rsidR="003F6759">
              <w:rPr>
                <w:noProof/>
                <w:webHidden/>
              </w:rPr>
              <w:t>12</w:t>
            </w:r>
            <w:r w:rsidR="003F6759">
              <w:rPr>
                <w:noProof/>
                <w:webHidden/>
              </w:rPr>
              <w:fldChar w:fldCharType="end"/>
            </w:r>
          </w:hyperlink>
        </w:p>
        <w:p w:rsidR="003F6759" w:rsidRDefault="006C76BC">
          <w:pPr>
            <w:pStyle w:val="TOC2"/>
            <w:tabs>
              <w:tab w:val="right" w:leader="dot" w:pos="9350"/>
            </w:tabs>
            <w:rPr>
              <w:rFonts w:asciiTheme="minorHAnsi" w:eastAsiaTheme="minorEastAsia" w:hAnsiTheme="minorHAnsi" w:cstheme="minorBidi"/>
              <w:noProof/>
              <w:lang w:val="en-IN" w:eastAsia="en-IN" w:bidi="ar-SA"/>
            </w:rPr>
          </w:pPr>
          <w:hyperlink w:anchor="_Toc102743688" w:history="1">
            <w:r w:rsidR="003F6759" w:rsidRPr="00D92B3B">
              <w:rPr>
                <w:rStyle w:val="Hyperlink"/>
                <w:noProof/>
              </w:rPr>
              <w:t>Back up and Restoration plan</w:t>
            </w:r>
            <w:r w:rsidR="003F6759">
              <w:rPr>
                <w:noProof/>
                <w:webHidden/>
              </w:rPr>
              <w:tab/>
            </w:r>
            <w:r w:rsidR="003F6759">
              <w:rPr>
                <w:noProof/>
                <w:webHidden/>
              </w:rPr>
              <w:fldChar w:fldCharType="begin"/>
            </w:r>
            <w:r w:rsidR="003F6759">
              <w:rPr>
                <w:noProof/>
                <w:webHidden/>
              </w:rPr>
              <w:instrText xml:space="preserve"> PAGEREF _Toc102743688 \h </w:instrText>
            </w:r>
            <w:r w:rsidR="003F6759">
              <w:rPr>
                <w:noProof/>
                <w:webHidden/>
              </w:rPr>
            </w:r>
            <w:r w:rsidR="003F6759">
              <w:rPr>
                <w:noProof/>
                <w:webHidden/>
              </w:rPr>
              <w:fldChar w:fldCharType="separate"/>
            </w:r>
            <w:r w:rsidR="003F6759">
              <w:rPr>
                <w:noProof/>
                <w:webHidden/>
              </w:rPr>
              <w:t>12</w:t>
            </w:r>
            <w:r w:rsidR="003F6759">
              <w:rPr>
                <w:noProof/>
                <w:webHidden/>
              </w:rPr>
              <w:fldChar w:fldCharType="end"/>
            </w:r>
          </w:hyperlink>
        </w:p>
        <w:p w:rsidR="003F6759" w:rsidRDefault="006C76BC">
          <w:pPr>
            <w:pStyle w:val="TOC2"/>
            <w:tabs>
              <w:tab w:val="right" w:leader="dot" w:pos="9350"/>
            </w:tabs>
            <w:rPr>
              <w:rFonts w:asciiTheme="minorHAnsi" w:eastAsiaTheme="minorEastAsia" w:hAnsiTheme="minorHAnsi" w:cstheme="minorBidi"/>
              <w:noProof/>
              <w:lang w:val="en-IN" w:eastAsia="en-IN" w:bidi="ar-SA"/>
            </w:rPr>
          </w:pPr>
          <w:hyperlink w:anchor="_Toc102743689" w:history="1">
            <w:r w:rsidR="003F6759" w:rsidRPr="00D92B3B">
              <w:rPr>
                <w:rStyle w:val="Hyperlink"/>
                <w:noProof/>
              </w:rPr>
              <w:t>Module Test Cases</w:t>
            </w:r>
            <w:r w:rsidR="003F6759">
              <w:rPr>
                <w:noProof/>
                <w:webHidden/>
              </w:rPr>
              <w:tab/>
            </w:r>
            <w:r w:rsidR="003F6759">
              <w:rPr>
                <w:noProof/>
                <w:webHidden/>
              </w:rPr>
              <w:fldChar w:fldCharType="begin"/>
            </w:r>
            <w:r w:rsidR="003F6759">
              <w:rPr>
                <w:noProof/>
                <w:webHidden/>
              </w:rPr>
              <w:instrText xml:space="preserve"> PAGEREF _Toc102743689 \h </w:instrText>
            </w:r>
            <w:r w:rsidR="003F6759">
              <w:rPr>
                <w:noProof/>
                <w:webHidden/>
              </w:rPr>
            </w:r>
            <w:r w:rsidR="003F6759">
              <w:rPr>
                <w:noProof/>
                <w:webHidden/>
              </w:rPr>
              <w:fldChar w:fldCharType="separate"/>
            </w:r>
            <w:r w:rsidR="003F6759">
              <w:rPr>
                <w:noProof/>
                <w:webHidden/>
              </w:rPr>
              <w:t>12</w:t>
            </w:r>
            <w:r w:rsidR="003F6759">
              <w:rPr>
                <w:noProof/>
                <w:webHidden/>
              </w:rPr>
              <w:fldChar w:fldCharType="end"/>
            </w:r>
          </w:hyperlink>
        </w:p>
        <w:p w:rsidR="003F6759" w:rsidRDefault="006C76BC">
          <w:pPr>
            <w:pStyle w:val="TOC2"/>
            <w:tabs>
              <w:tab w:val="right" w:leader="dot" w:pos="9350"/>
            </w:tabs>
            <w:rPr>
              <w:rFonts w:asciiTheme="minorHAnsi" w:eastAsiaTheme="minorEastAsia" w:hAnsiTheme="minorHAnsi" w:cstheme="minorBidi"/>
              <w:noProof/>
              <w:lang w:val="en-IN" w:eastAsia="en-IN" w:bidi="ar-SA"/>
            </w:rPr>
          </w:pPr>
          <w:hyperlink w:anchor="_Toc102743690" w:history="1">
            <w:r w:rsidR="003F6759" w:rsidRPr="00D92B3B">
              <w:rPr>
                <w:rStyle w:val="Hyperlink"/>
                <w:noProof/>
              </w:rPr>
              <w:t>Metrics Baseline Report</w:t>
            </w:r>
            <w:r w:rsidR="003F6759">
              <w:rPr>
                <w:noProof/>
                <w:webHidden/>
              </w:rPr>
              <w:tab/>
            </w:r>
            <w:r w:rsidR="003F6759">
              <w:rPr>
                <w:noProof/>
                <w:webHidden/>
              </w:rPr>
              <w:fldChar w:fldCharType="begin"/>
            </w:r>
            <w:r w:rsidR="003F6759">
              <w:rPr>
                <w:noProof/>
                <w:webHidden/>
              </w:rPr>
              <w:instrText xml:space="preserve"> PAGEREF _Toc102743690 \h </w:instrText>
            </w:r>
            <w:r w:rsidR="003F6759">
              <w:rPr>
                <w:noProof/>
                <w:webHidden/>
              </w:rPr>
            </w:r>
            <w:r w:rsidR="003F6759">
              <w:rPr>
                <w:noProof/>
                <w:webHidden/>
              </w:rPr>
              <w:fldChar w:fldCharType="separate"/>
            </w:r>
            <w:r w:rsidR="003F6759">
              <w:rPr>
                <w:noProof/>
                <w:webHidden/>
              </w:rPr>
              <w:t>12</w:t>
            </w:r>
            <w:r w:rsidR="003F6759">
              <w:rPr>
                <w:noProof/>
                <w:webHidden/>
              </w:rPr>
              <w:fldChar w:fldCharType="end"/>
            </w:r>
          </w:hyperlink>
        </w:p>
        <w:p w:rsidR="003F6759" w:rsidRDefault="006C76BC">
          <w:pPr>
            <w:pStyle w:val="TOC2"/>
            <w:tabs>
              <w:tab w:val="right" w:leader="dot" w:pos="9350"/>
            </w:tabs>
            <w:rPr>
              <w:rFonts w:asciiTheme="minorHAnsi" w:eastAsiaTheme="minorEastAsia" w:hAnsiTheme="minorHAnsi" w:cstheme="minorBidi"/>
              <w:noProof/>
              <w:lang w:val="en-IN" w:eastAsia="en-IN" w:bidi="ar-SA"/>
            </w:rPr>
          </w:pPr>
          <w:hyperlink w:anchor="_Toc102743691" w:history="1">
            <w:r w:rsidR="003F6759" w:rsidRPr="00D92B3B">
              <w:rPr>
                <w:rStyle w:val="Hyperlink"/>
                <w:noProof/>
              </w:rPr>
              <w:t>Training Material</w:t>
            </w:r>
            <w:r w:rsidR="003F6759">
              <w:rPr>
                <w:noProof/>
                <w:webHidden/>
              </w:rPr>
              <w:tab/>
            </w:r>
            <w:r w:rsidR="003F6759">
              <w:rPr>
                <w:noProof/>
                <w:webHidden/>
              </w:rPr>
              <w:fldChar w:fldCharType="begin"/>
            </w:r>
            <w:r w:rsidR="003F6759">
              <w:rPr>
                <w:noProof/>
                <w:webHidden/>
              </w:rPr>
              <w:instrText xml:space="preserve"> PAGEREF _Toc102743691 \h </w:instrText>
            </w:r>
            <w:r w:rsidR="003F6759">
              <w:rPr>
                <w:noProof/>
                <w:webHidden/>
              </w:rPr>
            </w:r>
            <w:r w:rsidR="003F6759">
              <w:rPr>
                <w:noProof/>
                <w:webHidden/>
              </w:rPr>
              <w:fldChar w:fldCharType="separate"/>
            </w:r>
            <w:r w:rsidR="003F6759">
              <w:rPr>
                <w:noProof/>
                <w:webHidden/>
              </w:rPr>
              <w:t>12</w:t>
            </w:r>
            <w:r w:rsidR="003F6759">
              <w:rPr>
                <w:noProof/>
                <w:webHidden/>
              </w:rPr>
              <w:fldChar w:fldCharType="end"/>
            </w:r>
          </w:hyperlink>
        </w:p>
        <w:p w:rsidR="003F6759" w:rsidRDefault="006C76BC">
          <w:pPr>
            <w:pStyle w:val="TOC2"/>
            <w:tabs>
              <w:tab w:val="right" w:leader="dot" w:pos="9350"/>
            </w:tabs>
            <w:rPr>
              <w:rFonts w:asciiTheme="minorHAnsi" w:eastAsiaTheme="minorEastAsia" w:hAnsiTheme="minorHAnsi" w:cstheme="minorBidi"/>
              <w:noProof/>
              <w:lang w:val="en-IN" w:eastAsia="en-IN" w:bidi="ar-SA"/>
            </w:rPr>
          </w:pPr>
          <w:hyperlink w:anchor="_Toc102743692" w:history="1">
            <w:r w:rsidR="003F6759" w:rsidRPr="00D92B3B">
              <w:rPr>
                <w:rStyle w:val="Hyperlink"/>
                <w:noProof/>
              </w:rPr>
              <w:t>Training Strategic Plan and Tactical Plan Naming Conventions</w:t>
            </w:r>
            <w:r w:rsidR="003F6759">
              <w:rPr>
                <w:noProof/>
                <w:webHidden/>
              </w:rPr>
              <w:tab/>
            </w:r>
            <w:r w:rsidR="003F6759">
              <w:rPr>
                <w:noProof/>
                <w:webHidden/>
              </w:rPr>
              <w:fldChar w:fldCharType="begin"/>
            </w:r>
            <w:r w:rsidR="003F6759">
              <w:rPr>
                <w:noProof/>
                <w:webHidden/>
              </w:rPr>
              <w:instrText xml:space="preserve"> PAGEREF _Toc102743692 \h </w:instrText>
            </w:r>
            <w:r w:rsidR="003F6759">
              <w:rPr>
                <w:noProof/>
                <w:webHidden/>
              </w:rPr>
            </w:r>
            <w:r w:rsidR="003F6759">
              <w:rPr>
                <w:noProof/>
                <w:webHidden/>
              </w:rPr>
              <w:fldChar w:fldCharType="separate"/>
            </w:r>
            <w:r w:rsidR="003F6759">
              <w:rPr>
                <w:noProof/>
                <w:webHidden/>
              </w:rPr>
              <w:t>12</w:t>
            </w:r>
            <w:r w:rsidR="003F6759">
              <w:rPr>
                <w:noProof/>
                <w:webHidden/>
              </w:rPr>
              <w:fldChar w:fldCharType="end"/>
            </w:r>
          </w:hyperlink>
        </w:p>
        <w:p w:rsidR="003F6759" w:rsidRDefault="006C76BC">
          <w:pPr>
            <w:pStyle w:val="TOC2"/>
            <w:tabs>
              <w:tab w:val="right" w:leader="dot" w:pos="9350"/>
            </w:tabs>
            <w:rPr>
              <w:rFonts w:asciiTheme="minorHAnsi" w:eastAsiaTheme="minorEastAsia" w:hAnsiTheme="minorHAnsi" w:cstheme="minorBidi"/>
              <w:noProof/>
              <w:lang w:val="en-IN" w:eastAsia="en-IN" w:bidi="ar-SA"/>
            </w:rPr>
          </w:pPr>
          <w:hyperlink w:anchor="_Toc102743693" w:history="1">
            <w:r w:rsidR="003F6759" w:rsidRPr="00D92B3B">
              <w:rPr>
                <w:rStyle w:val="Hyperlink"/>
                <w:noProof/>
              </w:rPr>
              <w:t>User Support Documents</w:t>
            </w:r>
            <w:r w:rsidR="003F6759">
              <w:rPr>
                <w:noProof/>
                <w:webHidden/>
              </w:rPr>
              <w:tab/>
            </w:r>
            <w:r w:rsidR="003F6759">
              <w:rPr>
                <w:noProof/>
                <w:webHidden/>
              </w:rPr>
              <w:fldChar w:fldCharType="begin"/>
            </w:r>
            <w:r w:rsidR="003F6759">
              <w:rPr>
                <w:noProof/>
                <w:webHidden/>
              </w:rPr>
              <w:instrText xml:space="preserve"> PAGEREF _Toc102743693 \h </w:instrText>
            </w:r>
            <w:r w:rsidR="003F6759">
              <w:rPr>
                <w:noProof/>
                <w:webHidden/>
              </w:rPr>
            </w:r>
            <w:r w:rsidR="003F6759">
              <w:rPr>
                <w:noProof/>
                <w:webHidden/>
              </w:rPr>
              <w:fldChar w:fldCharType="separate"/>
            </w:r>
            <w:r w:rsidR="003F6759">
              <w:rPr>
                <w:noProof/>
                <w:webHidden/>
              </w:rPr>
              <w:t>12</w:t>
            </w:r>
            <w:r w:rsidR="003F6759">
              <w:rPr>
                <w:noProof/>
                <w:webHidden/>
              </w:rPr>
              <w:fldChar w:fldCharType="end"/>
            </w:r>
          </w:hyperlink>
        </w:p>
        <w:p w:rsidR="003F6759" w:rsidRDefault="006C76BC">
          <w:pPr>
            <w:pStyle w:val="TOC2"/>
            <w:tabs>
              <w:tab w:val="right" w:leader="dot" w:pos="9350"/>
            </w:tabs>
            <w:rPr>
              <w:rFonts w:asciiTheme="minorHAnsi" w:eastAsiaTheme="minorEastAsia" w:hAnsiTheme="minorHAnsi" w:cstheme="minorBidi"/>
              <w:noProof/>
              <w:lang w:val="en-IN" w:eastAsia="en-IN" w:bidi="ar-SA"/>
            </w:rPr>
          </w:pPr>
          <w:hyperlink w:anchor="_Toc102743694" w:history="1">
            <w:r w:rsidR="003F6759" w:rsidRPr="00D92B3B">
              <w:rPr>
                <w:rStyle w:val="Hyperlink"/>
                <w:noProof/>
              </w:rPr>
              <w:t>Document Naming Convention (If not explicitly specified)</w:t>
            </w:r>
            <w:r w:rsidR="003F6759">
              <w:rPr>
                <w:noProof/>
                <w:webHidden/>
              </w:rPr>
              <w:tab/>
            </w:r>
            <w:r w:rsidR="003F6759">
              <w:rPr>
                <w:noProof/>
                <w:webHidden/>
              </w:rPr>
              <w:fldChar w:fldCharType="begin"/>
            </w:r>
            <w:r w:rsidR="003F6759">
              <w:rPr>
                <w:noProof/>
                <w:webHidden/>
              </w:rPr>
              <w:instrText xml:space="preserve"> PAGEREF _Toc102743694 \h </w:instrText>
            </w:r>
            <w:r w:rsidR="003F6759">
              <w:rPr>
                <w:noProof/>
                <w:webHidden/>
              </w:rPr>
            </w:r>
            <w:r w:rsidR="003F6759">
              <w:rPr>
                <w:noProof/>
                <w:webHidden/>
              </w:rPr>
              <w:fldChar w:fldCharType="separate"/>
            </w:r>
            <w:r w:rsidR="003F6759">
              <w:rPr>
                <w:noProof/>
                <w:webHidden/>
              </w:rPr>
              <w:t>12</w:t>
            </w:r>
            <w:r w:rsidR="003F6759">
              <w:rPr>
                <w:noProof/>
                <w:webHidden/>
              </w:rPr>
              <w:fldChar w:fldCharType="end"/>
            </w:r>
          </w:hyperlink>
        </w:p>
        <w:p w:rsidR="003F6759" w:rsidRDefault="006C76BC">
          <w:pPr>
            <w:pStyle w:val="TOC3"/>
            <w:tabs>
              <w:tab w:val="right" w:leader="dot" w:pos="9350"/>
            </w:tabs>
            <w:rPr>
              <w:rFonts w:asciiTheme="minorHAnsi" w:eastAsiaTheme="minorEastAsia" w:hAnsiTheme="minorHAnsi" w:cstheme="minorBidi"/>
              <w:noProof/>
              <w:lang w:val="en-IN" w:eastAsia="en-IN" w:bidi="ar-SA"/>
            </w:rPr>
          </w:pPr>
          <w:hyperlink w:anchor="_Toc102743695" w:history="1">
            <w:r w:rsidR="003F6759" w:rsidRPr="00D92B3B">
              <w:rPr>
                <w:rStyle w:val="Hyperlink"/>
                <w:noProof/>
              </w:rPr>
              <w:t>DAR  - When using the generic template (TMPL_DARGEN)</w:t>
            </w:r>
            <w:r w:rsidR="003F6759">
              <w:rPr>
                <w:noProof/>
                <w:webHidden/>
              </w:rPr>
              <w:tab/>
            </w:r>
            <w:r w:rsidR="003F6759">
              <w:rPr>
                <w:noProof/>
                <w:webHidden/>
              </w:rPr>
              <w:fldChar w:fldCharType="begin"/>
            </w:r>
            <w:r w:rsidR="003F6759">
              <w:rPr>
                <w:noProof/>
                <w:webHidden/>
              </w:rPr>
              <w:instrText xml:space="preserve"> PAGEREF _Toc102743695 \h </w:instrText>
            </w:r>
            <w:r w:rsidR="003F6759">
              <w:rPr>
                <w:noProof/>
                <w:webHidden/>
              </w:rPr>
            </w:r>
            <w:r w:rsidR="003F6759">
              <w:rPr>
                <w:noProof/>
                <w:webHidden/>
              </w:rPr>
              <w:fldChar w:fldCharType="separate"/>
            </w:r>
            <w:r w:rsidR="003F6759">
              <w:rPr>
                <w:noProof/>
                <w:webHidden/>
              </w:rPr>
              <w:t>13</w:t>
            </w:r>
            <w:r w:rsidR="003F6759">
              <w:rPr>
                <w:noProof/>
                <w:webHidden/>
              </w:rPr>
              <w:fldChar w:fldCharType="end"/>
            </w:r>
          </w:hyperlink>
        </w:p>
        <w:p w:rsidR="003F6759" w:rsidRDefault="006C76BC">
          <w:pPr>
            <w:pStyle w:val="TOC3"/>
            <w:tabs>
              <w:tab w:val="right" w:leader="dot" w:pos="9350"/>
            </w:tabs>
            <w:rPr>
              <w:rFonts w:asciiTheme="minorHAnsi" w:eastAsiaTheme="minorEastAsia" w:hAnsiTheme="minorHAnsi" w:cstheme="minorBidi"/>
              <w:noProof/>
              <w:lang w:val="en-IN" w:eastAsia="en-IN" w:bidi="ar-SA"/>
            </w:rPr>
          </w:pPr>
          <w:hyperlink w:anchor="_Toc102743696" w:history="1">
            <w:r w:rsidR="003F6759" w:rsidRPr="00D92B3B">
              <w:rPr>
                <w:rStyle w:val="Hyperlink"/>
                <w:noProof/>
              </w:rPr>
              <w:t>PEG Audit Checklist  - When using the PEG Audit Checklist template (CHKL_ADTPEG)</w:t>
            </w:r>
            <w:r w:rsidR="003F6759">
              <w:rPr>
                <w:noProof/>
                <w:webHidden/>
              </w:rPr>
              <w:tab/>
            </w:r>
            <w:r w:rsidR="003F6759">
              <w:rPr>
                <w:noProof/>
                <w:webHidden/>
              </w:rPr>
              <w:fldChar w:fldCharType="begin"/>
            </w:r>
            <w:r w:rsidR="003F6759">
              <w:rPr>
                <w:noProof/>
                <w:webHidden/>
              </w:rPr>
              <w:instrText xml:space="preserve"> PAGEREF _Toc102743696 \h </w:instrText>
            </w:r>
            <w:r w:rsidR="003F6759">
              <w:rPr>
                <w:noProof/>
                <w:webHidden/>
              </w:rPr>
            </w:r>
            <w:r w:rsidR="003F6759">
              <w:rPr>
                <w:noProof/>
                <w:webHidden/>
              </w:rPr>
              <w:fldChar w:fldCharType="separate"/>
            </w:r>
            <w:r w:rsidR="003F6759">
              <w:rPr>
                <w:noProof/>
                <w:webHidden/>
              </w:rPr>
              <w:t>13</w:t>
            </w:r>
            <w:r w:rsidR="003F6759">
              <w:rPr>
                <w:noProof/>
                <w:webHidden/>
              </w:rPr>
              <w:fldChar w:fldCharType="end"/>
            </w:r>
          </w:hyperlink>
        </w:p>
        <w:p w:rsidR="003F6759" w:rsidRDefault="006C76BC">
          <w:pPr>
            <w:pStyle w:val="TOC3"/>
            <w:tabs>
              <w:tab w:val="right" w:leader="dot" w:pos="9350"/>
            </w:tabs>
            <w:rPr>
              <w:rFonts w:asciiTheme="minorHAnsi" w:eastAsiaTheme="minorEastAsia" w:hAnsiTheme="minorHAnsi" w:cstheme="minorBidi"/>
              <w:noProof/>
              <w:lang w:val="en-IN" w:eastAsia="en-IN" w:bidi="ar-SA"/>
            </w:rPr>
          </w:pPr>
          <w:hyperlink w:anchor="_Toc102743697" w:history="1">
            <w:r w:rsidR="003F6759" w:rsidRPr="00D92B3B">
              <w:rPr>
                <w:rStyle w:val="Hyperlink"/>
                <w:noProof/>
              </w:rPr>
              <w:t>Training Audit Checklist  - When using the Training Audit Checklist template (CHKL_ADTTRN)</w:t>
            </w:r>
            <w:r w:rsidR="003F6759">
              <w:rPr>
                <w:noProof/>
                <w:webHidden/>
              </w:rPr>
              <w:tab/>
            </w:r>
            <w:r w:rsidR="003F6759">
              <w:rPr>
                <w:noProof/>
                <w:webHidden/>
              </w:rPr>
              <w:fldChar w:fldCharType="begin"/>
            </w:r>
            <w:r w:rsidR="003F6759">
              <w:rPr>
                <w:noProof/>
                <w:webHidden/>
              </w:rPr>
              <w:instrText xml:space="preserve"> PAGEREF _Toc102743697 \h </w:instrText>
            </w:r>
            <w:r w:rsidR="003F6759">
              <w:rPr>
                <w:noProof/>
                <w:webHidden/>
              </w:rPr>
            </w:r>
            <w:r w:rsidR="003F6759">
              <w:rPr>
                <w:noProof/>
                <w:webHidden/>
              </w:rPr>
              <w:fldChar w:fldCharType="separate"/>
            </w:r>
            <w:r w:rsidR="003F6759">
              <w:rPr>
                <w:noProof/>
                <w:webHidden/>
              </w:rPr>
              <w:t>13</w:t>
            </w:r>
            <w:r w:rsidR="003F6759">
              <w:rPr>
                <w:noProof/>
                <w:webHidden/>
              </w:rPr>
              <w:fldChar w:fldCharType="end"/>
            </w:r>
          </w:hyperlink>
        </w:p>
        <w:p w:rsidR="003F6759" w:rsidRDefault="006C76BC">
          <w:pPr>
            <w:pStyle w:val="TOC3"/>
            <w:tabs>
              <w:tab w:val="right" w:leader="dot" w:pos="9350"/>
            </w:tabs>
            <w:rPr>
              <w:rFonts w:asciiTheme="minorHAnsi" w:eastAsiaTheme="minorEastAsia" w:hAnsiTheme="minorHAnsi" w:cstheme="minorBidi"/>
              <w:noProof/>
              <w:lang w:val="en-IN" w:eastAsia="en-IN" w:bidi="ar-SA"/>
            </w:rPr>
          </w:pPr>
          <w:hyperlink w:anchor="_Toc102743698" w:history="1">
            <w:r w:rsidR="003F6759" w:rsidRPr="00D92B3B">
              <w:rPr>
                <w:rStyle w:val="Hyperlink"/>
                <w:noProof/>
              </w:rPr>
              <w:t>IT Infrastructure Audit Checklist  - When using the IT Infrastructure Audit Checklist template (CHKL_ITAUDT)</w:t>
            </w:r>
            <w:r w:rsidR="003F6759">
              <w:rPr>
                <w:noProof/>
                <w:webHidden/>
              </w:rPr>
              <w:tab/>
            </w:r>
            <w:r w:rsidR="003F6759">
              <w:rPr>
                <w:noProof/>
                <w:webHidden/>
              </w:rPr>
              <w:fldChar w:fldCharType="begin"/>
            </w:r>
            <w:r w:rsidR="003F6759">
              <w:rPr>
                <w:noProof/>
                <w:webHidden/>
              </w:rPr>
              <w:instrText xml:space="preserve"> PAGEREF _Toc102743698 \h </w:instrText>
            </w:r>
            <w:r w:rsidR="003F6759">
              <w:rPr>
                <w:noProof/>
                <w:webHidden/>
              </w:rPr>
            </w:r>
            <w:r w:rsidR="003F6759">
              <w:rPr>
                <w:noProof/>
                <w:webHidden/>
              </w:rPr>
              <w:fldChar w:fldCharType="separate"/>
            </w:r>
            <w:r w:rsidR="003F6759">
              <w:rPr>
                <w:noProof/>
                <w:webHidden/>
              </w:rPr>
              <w:t>13</w:t>
            </w:r>
            <w:r w:rsidR="003F6759">
              <w:rPr>
                <w:noProof/>
                <w:webHidden/>
              </w:rPr>
              <w:fldChar w:fldCharType="end"/>
            </w:r>
          </w:hyperlink>
        </w:p>
        <w:p w:rsidR="003F6759" w:rsidRDefault="006C76BC">
          <w:pPr>
            <w:pStyle w:val="TOC3"/>
            <w:tabs>
              <w:tab w:val="right" w:leader="dot" w:pos="9350"/>
            </w:tabs>
            <w:rPr>
              <w:rFonts w:asciiTheme="minorHAnsi" w:eastAsiaTheme="minorEastAsia" w:hAnsiTheme="minorHAnsi" w:cstheme="minorBidi"/>
              <w:noProof/>
              <w:lang w:val="en-IN" w:eastAsia="en-IN" w:bidi="ar-SA"/>
            </w:rPr>
          </w:pPr>
          <w:hyperlink w:anchor="_Toc102743699" w:history="1">
            <w:r w:rsidR="003F6759" w:rsidRPr="00D92B3B">
              <w:rPr>
                <w:rStyle w:val="Hyperlink"/>
                <w:noProof/>
              </w:rPr>
              <w:t>QMS Change Requirements (TMPL_QMSREQ)</w:t>
            </w:r>
            <w:r w:rsidR="003F6759">
              <w:rPr>
                <w:noProof/>
                <w:webHidden/>
              </w:rPr>
              <w:tab/>
            </w:r>
            <w:r w:rsidR="003F6759">
              <w:rPr>
                <w:noProof/>
                <w:webHidden/>
              </w:rPr>
              <w:fldChar w:fldCharType="begin"/>
            </w:r>
            <w:r w:rsidR="003F6759">
              <w:rPr>
                <w:noProof/>
                <w:webHidden/>
              </w:rPr>
              <w:instrText xml:space="preserve"> PAGEREF _Toc102743699 \h </w:instrText>
            </w:r>
            <w:r w:rsidR="003F6759">
              <w:rPr>
                <w:noProof/>
                <w:webHidden/>
              </w:rPr>
            </w:r>
            <w:r w:rsidR="003F6759">
              <w:rPr>
                <w:noProof/>
                <w:webHidden/>
              </w:rPr>
              <w:fldChar w:fldCharType="separate"/>
            </w:r>
            <w:r w:rsidR="003F6759">
              <w:rPr>
                <w:noProof/>
                <w:webHidden/>
              </w:rPr>
              <w:t>13</w:t>
            </w:r>
            <w:r w:rsidR="003F6759">
              <w:rPr>
                <w:noProof/>
                <w:webHidden/>
              </w:rPr>
              <w:fldChar w:fldCharType="end"/>
            </w:r>
          </w:hyperlink>
        </w:p>
        <w:p w:rsidR="003F6759" w:rsidRDefault="006C76BC">
          <w:pPr>
            <w:pStyle w:val="TOC3"/>
            <w:tabs>
              <w:tab w:val="right" w:leader="dot" w:pos="9350"/>
            </w:tabs>
            <w:rPr>
              <w:rFonts w:asciiTheme="minorHAnsi" w:eastAsiaTheme="minorEastAsia" w:hAnsiTheme="minorHAnsi" w:cstheme="minorBidi"/>
              <w:noProof/>
              <w:lang w:val="en-IN" w:eastAsia="en-IN" w:bidi="ar-SA"/>
            </w:rPr>
          </w:pPr>
          <w:hyperlink w:anchor="_Toc102743700" w:history="1">
            <w:r w:rsidR="003F6759" w:rsidRPr="00D92B3B">
              <w:rPr>
                <w:rStyle w:val="Hyperlink"/>
                <w:noProof/>
              </w:rPr>
              <w:t>Senior Management review Agenda list for PPQA - When using this template (TMPL_PQARVW)</w:t>
            </w:r>
            <w:r w:rsidR="003F6759">
              <w:rPr>
                <w:noProof/>
                <w:webHidden/>
              </w:rPr>
              <w:tab/>
            </w:r>
            <w:r w:rsidR="003F6759">
              <w:rPr>
                <w:noProof/>
                <w:webHidden/>
              </w:rPr>
              <w:fldChar w:fldCharType="begin"/>
            </w:r>
            <w:r w:rsidR="003F6759">
              <w:rPr>
                <w:noProof/>
                <w:webHidden/>
              </w:rPr>
              <w:instrText xml:space="preserve"> PAGEREF _Toc102743700 \h </w:instrText>
            </w:r>
            <w:r w:rsidR="003F6759">
              <w:rPr>
                <w:noProof/>
                <w:webHidden/>
              </w:rPr>
            </w:r>
            <w:r w:rsidR="003F6759">
              <w:rPr>
                <w:noProof/>
                <w:webHidden/>
              </w:rPr>
              <w:fldChar w:fldCharType="separate"/>
            </w:r>
            <w:r w:rsidR="003F6759">
              <w:rPr>
                <w:noProof/>
                <w:webHidden/>
              </w:rPr>
              <w:t>13</w:t>
            </w:r>
            <w:r w:rsidR="003F6759">
              <w:rPr>
                <w:noProof/>
                <w:webHidden/>
              </w:rPr>
              <w:fldChar w:fldCharType="end"/>
            </w:r>
          </w:hyperlink>
        </w:p>
        <w:p w:rsidR="003F6759" w:rsidRDefault="006C76BC">
          <w:pPr>
            <w:pStyle w:val="TOC3"/>
            <w:tabs>
              <w:tab w:val="right" w:leader="dot" w:pos="9350"/>
            </w:tabs>
            <w:rPr>
              <w:rFonts w:asciiTheme="minorHAnsi" w:eastAsiaTheme="minorEastAsia" w:hAnsiTheme="minorHAnsi" w:cstheme="minorBidi"/>
              <w:noProof/>
              <w:lang w:val="en-IN" w:eastAsia="en-IN" w:bidi="ar-SA"/>
            </w:rPr>
          </w:pPr>
          <w:hyperlink w:anchor="_Toc102743701" w:history="1">
            <w:r w:rsidR="003F6759" w:rsidRPr="00D92B3B">
              <w:rPr>
                <w:rStyle w:val="Hyperlink"/>
                <w:noProof/>
              </w:rPr>
              <w:t>Minutes of Meeting (MOM) for Support Functions (PPQA, PEG, Training, IT Infra)- when using this template (TMPL_MINMET)</w:t>
            </w:r>
            <w:r w:rsidR="003F6759">
              <w:rPr>
                <w:noProof/>
                <w:webHidden/>
              </w:rPr>
              <w:tab/>
            </w:r>
            <w:r w:rsidR="003F6759">
              <w:rPr>
                <w:noProof/>
                <w:webHidden/>
              </w:rPr>
              <w:fldChar w:fldCharType="begin"/>
            </w:r>
            <w:r w:rsidR="003F6759">
              <w:rPr>
                <w:noProof/>
                <w:webHidden/>
              </w:rPr>
              <w:instrText xml:space="preserve"> PAGEREF _Toc102743701 \h </w:instrText>
            </w:r>
            <w:r w:rsidR="003F6759">
              <w:rPr>
                <w:noProof/>
                <w:webHidden/>
              </w:rPr>
            </w:r>
            <w:r w:rsidR="003F6759">
              <w:rPr>
                <w:noProof/>
                <w:webHidden/>
              </w:rPr>
              <w:fldChar w:fldCharType="separate"/>
            </w:r>
            <w:r w:rsidR="003F6759">
              <w:rPr>
                <w:noProof/>
                <w:webHidden/>
              </w:rPr>
              <w:t>13</w:t>
            </w:r>
            <w:r w:rsidR="003F6759">
              <w:rPr>
                <w:noProof/>
                <w:webHidden/>
              </w:rPr>
              <w:fldChar w:fldCharType="end"/>
            </w:r>
          </w:hyperlink>
        </w:p>
        <w:p w:rsidR="003F6759" w:rsidRDefault="006C76BC">
          <w:pPr>
            <w:pStyle w:val="TOC3"/>
            <w:tabs>
              <w:tab w:val="right" w:leader="dot" w:pos="9350"/>
            </w:tabs>
            <w:rPr>
              <w:rFonts w:asciiTheme="minorHAnsi" w:eastAsiaTheme="minorEastAsia" w:hAnsiTheme="minorHAnsi" w:cstheme="minorBidi"/>
              <w:noProof/>
              <w:lang w:val="en-IN" w:eastAsia="en-IN" w:bidi="ar-SA"/>
            </w:rPr>
          </w:pPr>
          <w:hyperlink w:anchor="_Toc102743702" w:history="1">
            <w:r w:rsidR="003F6759" w:rsidRPr="00D92B3B">
              <w:rPr>
                <w:rStyle w:val="Hyperlink"/>
                <w:noProof/>
              </w:rPr>
              <w:t>Audit Reporting Tool for PPQA - When using this Tool (TOOL_ADTRPT)</w:t>
            </w:r>
            <w:r w:rsidR="003F6759">
              <w:rPr>
                <w:noProof/>
                <w:webHidden/>
              </w:rPr>
              <w:tab/>
            </w:r>
            <w:r w:rsidR="003F6759">
              <w:rPr>
                <w:noProof/>
                <w:webHidden/>
              </w:rPr>
              <w:fldChar w:fldCharType="begin"/>
            </w:r>
            <w:r w:rsidR="003F6759">
              <w:rPr>
                <w:noProof/>
                <w:webHidden/>
              </w:rPr>
              <w:instrText xml:space="preserve"> PAGEREF _Toc102743702 \h </w:instrText>
            </w:r>
            <w:r w:rsidR="003F6759">
              <w:rPr>
                <w:noProof/>
                <w:webHidden/>
              </w:rPr>
            </w:r>
            <w:r w:rsidR="003F6759">
              <w:rPr>
                <w:noProof/>
                <w:webHidden/>
              </w:rPr>
              <w:fldChar w:fldCharType="separate"/>
            </w:r>
            <w:r w:rsidR="003F6759">
              <w:rPr>
                <w:noProof/>
                <w:webHidden/>
              </w:rPr>
              <w:t>13</w:t>
            </w:r>
            <w:r w:rsidR="003F6759">
              <w:rPr>
                <w:noProof/>
                <w:webHidden/>
              </w:rPr>
              <w:fldChar w:fldCharType="end"/>
            </w:r>
          </w:hyperlink>
        </w:p>
        <w:p w:rsidR="003F6759" w:rsidRDefault="006C76BC">
          <w:pPr>
            <w:pStyle w:val="TOC2"/>
            <w:tabs>
              <w:tab w:val="right" w:leader="dot" w:pos="9350"/>
            </w:tabs>
            <w:rPr>
              <w:rFonts w:asciiTheme="minorHAnsi" w:eastAsiaTheme="minorEastAsia" w:hAnsiTheme="minorHAnsi" w:cstheme="minorBidi"/>
              <w:noProof/>
              <w:lang w:val="en-IN" w:eastAsia="en-IN" w:bidi="ar-SA"/>
            </w:rPr>
          </w:pPr>
          <w:hyperlink w:anchor="_Toc102743703" w:history="1">
            <w:r w:rsidR="003F6759" w:rsidRPr="00D92B3B">
              <w:rPr>
                <w:rStyle w:val="Hyperlink"/>
                <w:noProof/>
              </w:rPr>
              <w:t>Document/Artifact Revisions</w:t>
            </w:r>
            <w:r w:rsidR="003F6759">
              <w:rPr>
                <w:noProof/>
                <w:webHidden/>
              </w:rPr>
              <w:tab/>
            </w:r>
            <w:r w:rsidR="003F6759">
              <w:rPr>
                <w:noProof/>
                <w:webHidden/>
              </w:rPr>
              <w:fldChar w:fldCharType="begin"/>
            </w:r>
            <w:r w:rsidR="003F6759">
              <w:rPr>
                <w:noProof/>
                <w:webHidden/>
              </w:rPr>
              <w:instrText xml:space="preserve"> PAGEREF _Toc102743703 \h </w:instrText>
            </w:r>
            <w:r w:rsidR="003F6759">
              <w:rPr>
                <w:noProof/>
                <w:webHidden/>
              </w:rPr>
            </w:r>
            <w:r w:rsidR="003F6759">
              <w:rPr>
                <w:noProof/>
                <w:webHidden/>
              </w:rPr>
              <w:fldChar w:fldCharType="separate"/>
            </w:r>
            <w:r w:rsidR="003F6759">
              <w:rPr>
                <w:noProof/>
                <w:webHidden/>
              </w:rPr>
              <w:t>14</w:t>
            </w:r>
            <w:r w:rsidR="003F6759">
              <w:rPr>
                <w:noProof/>
                <w:webHidden/>
              </w:rPr>
              <w:fldChar w:fldCharType="end"/>
            </w:r>
          </w:hyperlink>
        </w:p>
        <w:p w:rsidR="003F6759" w:rsidRDefault="006C76BC">
          <w:pPr>
            <w:pStyle w:val="TOC3"/>
            <w:tabs>
              <w:tab w:val="right" w:leader="dot" w:pos="9350"/>
            </w:tabs>
            <w:rPr>
              <w:rFonts w:asciiTheme="minorHAnsi" w:eastAsiaTheme="minorEastAsia" w:hAnsiTheme="minorHAnsi" w:cstheme="minorBidi"/>
              <w:noProof/>
              <w:lang w:val="en-IN" w:eastAsia="en-IN" w:bidi="ar-SA"/>
            </w:rPr>
          </w:pPr>
          <w:hyperlink w:anchor="_Toc102743704" w:history="1">
            <w:r w:rsidR="003F6759" w:rsidRPr="00D92B3B">
              <w:rPr>
                <w:rStyle w:val="Hyperlink"/>
                <w:noProof/>
              </w:rPr>
              <w:t>Mechanism for Document / Artifact Revision History Maintenance and Approval</w:t>
            </w:r>
            <w:r w:rsidR="003F6759">
              <w:rPr>
                <w:noProof/>
                <w:webHidden/>
              </w:rPr>
              <w:tab/>
            </w:r>
            <w:r w:rsidR="003F6759">
              <w:rPr>
                <w:noProof/>
                <w:webHidden/>
              </w:rPr>
              <w:fldChar w:fldCharType="begin"/>
            </w:r>
            <w:r w:rsidR="003F6759">
              <w:rPr>
                <w:noProof/>
                <w:webHidden/>
              </w:rPr>
              <w:instrText xml:space="preserve"> PAGEREF _Toc102743704 \h </w:instrText>
            </w:r>
            <w:r w:rsidR="003F6759">
              <w:rPr>
                <w:noProof/>
                <w:webHidden/>
              </w:rPr>
            </w:r>
            <w:r w:rsidR="003F6759">
              <w:rPr>
                <w:noProof/>
                <w:webHidden/>
              </w:rPr>
              <w:fldChar w:fldCharType="separate"/>
            </w:r>
            <w:r w:rsidR="003F6759">
              <w:rPr>
                <w:noProof/>
                <w:webHidden/>
              </w:rPr>
              <w:t>14</w:t>
            </w:r>
            <w:r w:rsidR="003F6759">
              <w:rPr>
                <w:noProof/>
                <w:webHidden/>
              </w:rPr>
              <w:fldChar w:fldCharType="end"/>
            </w:r>
          </w:hyperlink>
        </w:p>
        <w:p w:rsidR="003F6759" w:rsidRDefault="006C76BC">
          <w:pPr>
            <w:pStyle w:val="TOC2"/>
            <w:tabs>
              <w:tab w:val="right" w:leader="dot" w:pos="9350"/>
            </w:tabs>
            <w:rPr>
              <w:rFonts w:asciiTheme="minorHAnsi" w:eastAsiaTheme="minorEastAsia" w:hAnsiTheme="minorHAnsi" w:cstheme="minorBidi"/>
              <w:noProof/>
              <w:lang w:val="en-IN" w:eastAsia="en-IN" w:bidi="ar-SA"/>
            </w:rPr>
          </w:pPr>
          <w:hyperlink w:anchor="_Toc102743705" w:history="1">
            <w:r w:rsidR="003F6759" w:rsidRPr="00D92B3B">
              <w:rPr>
                <w:rStyle w:val="Hyperlink"/>
                <w:rFonts w:eastAsiaTheme="minorHAnsi"/>
                <w:noProof/>
              </w:rPr>
              <w:t>Audit Procedure</w:t>
            </w:r>
            <w:r w:rsidR="003F6759">
              <w:rPr>
                <w:noProof/>
                <w:webHidden/>
              </w:rPr>
              <w:tab/>
            </w:r>
            <w:r w:rsidR="003F6759">
              <w:rPr>
                <w:noProof/>
                <w:webHidden/>
              </w:rPr>
              <w:fldChar w:fldCharType="begin"/>
            </w:r>
            <w:r w:rsidR="003F6759">
              <w:rPr>
                <w:noProof/>
                <w:webHidden/>
              </w:rPr>
              <w:instrText xml:space="preserve"> PAGEREF _Toc102743705 \h </w:instrText>
            </w:r>
            <w:r w:rsidR="003F6759">
              <w:rPr>
                <w:noProof/>
                <w:webHidden/>
              </w:rPr>
            </w:r>
            <w:r w:rsidR="003F6759">
              <w:rPr>
                <w:noProof/>
                <w:webHidden/>
              </w:rPr>
              <w:fldChar w:fldCharType="separate"/>
            </w:r>
            <w:r w:rsidR="003F6759">
              <w:rPr>
                <w:noProof/>
                <w:webHidden/>
              </w:rPr>
              <w:t>14</w:t>
            </w:r>
            <w:r w:rsidR="003F6759">
              <w:rPr>
                <w:noProof/>
                <w:webHidden/>
              </w:rPr>
              <w:fldChar w:fldCharType="end"/>
            </w:r>
          </w:hyperlink>
        </w:p>
        <w:p w:rsidR="003F6759" w:rsidRDefault="006C76BC">
          <w:pPr>
            <w:pStyle w:val="TOC2"/>
            <w:tabs>
              <w:tab w:val="right" w:leader="dot" w:pos="9350"/>
            </w:tabs>
            <w:rPr>
              <w:rFonts w:asciiTheme="minorHAnsi" w:eastAsiaTheme="minorEastAsia" w:hAnsiTheme="minorHAnsi" w:cstheme="minorBidi"/>
              <w:noProof/>
              <w:lang w:val="en-IN" w:eastAsia="en-IN" w:bidi="ar-SA"/>
            </w:rPr>
          </w:pPr>
          <w:hyperlink w:anchor="_Toc102743706" w:history="1">
            <w:r w:rsidR="003F6759" w:rsidRPr="00D92B3B">
              <w:rPr>
                <w:rStyle w:val="Hyperlink"/>
                <w:rFonts w:eastAsiaTheme="minorHAnsi"/>
                <w:noProof/>
              </w:rPr>
              <w:t>Use of SUBVERSION</w:t>
            </w:r>
            <w:r w:rsidR="003F6759">
              <w:rPr>
                <w:noProof/>
                <w:webHidden/>
              </w:rPr>
              <w:tab/>
            </w:r>
            <w:r w:rsidR="003F6759">
              <w:rPr>
                <w:noProof/>
                <w:webHidden/>
              </w:rPr>
              <w:fldChar w:fldCharType="begin"/>
            </w:r>
            <w:r w:rsidR="003F6759">
              <w:rPr>
                <w:noProof/>
                <w:webHidden/>
              </w:rPr>
              <w:instrText xml:space="preserve"> PAGEREF _Toc102743706 \h </w:instrText>
            </w:r>
            <w:r w:rsidR="003F6759">
              <w:rPr>
                <w:noProof/>
                <w:webHidden/>
              </w:rPr>
            </w:r>
            <w:r w:rsidR="003F6759">
              <w:rPr>
                <w:noProof/>
                <w:webHidden/>
              </w:rPr>
              <w:fldChar w:fldCharType="separate"/>
            </w:r>
            <w:r w:rsidR="003F6759">
              <w:rPr>
                <w:noProof/>
                <w:webHidden/>
              </w:rPr>
              <w:t>14</w:t>
            </w:r>
            <w:r w:rsidR="003F6759">
              <w:rPr>
                <w:noProof/>
                <w:webHidden/>
              </w:rPr>
              <w:fldChar w:fldCharType="end"/>
            </w:r>
          </w:hyperlink>
        </w:p>
        <w:p w:rsidR="003F6759" w:rsidRDefault="006C76BC">
          <w:pPr>
            <w:pStyle w:val="TOC3"/>
            <w:tabs>
              <w:tab w:val="right" w:leader="dot" w:pos="9350"/>
            </w:tabs>
            <w:rPr>
              <w:rFonts w:asciiTheme="minorHAnsi" w:eastAsiaTheme="minorEastAsia" w:hAnsiTheme="minorHAnsi" w:cstheme="minorBidi"/>
              <w:noProof/>
              <w:lang w:val="en-IN" w:eastAsia="en-IN" w:bidi="ar-SA"/>
            </w:rPr>
          </w:pPr>
          <w:hyperlink w:anchor="_Toc102743707" w:history="1">
            <w:r w:rsidR="003F6759" w:rsidRPr="00D92B3B">
              <w:rPr>
                <w:rStyle w:val="Hyperlink"/>
                <w:noProof/>
              </w:rPr>
              <w:t>Introduction</w:t>
            </w:r>
            <w:r w:rsidR="003F6759">
              <w:rPr>
                <w:noProof/>
                <w:webHidden/>
              </w:rPr>
              <w:tab/>
            </w:r>
            <w:r w:rsidR="003F6759">
              <w:rPr>
                <w:noProof/>
                <w:webHidden/>
              </w:rPr>
              <w:fldChar w:fldCharType="begin"/>
            </w:r>
            <w:r w:rsidR="003F6759">
              <w:rPr>
                <w:noProof/>
                <w:webHidden/>
              </w:rPr>
              <w:instrText xml:space="preserve"> PAGEREF _Toc102743707 \h </w:instrText>
            </w:r>
            <w:r w:rsidR="003F6759">
              <w:rPr>
                <w:noProof/>
                <w:webHidden/>
              </w:rPr>
            </w:r>
            <w:r w:rsidR="003F6759">
              <w:rPr>
                <w:noProof/>
                <w:webHidden/>
              </w:rPr>
              <w:fldChar w:fldCharType="separate"/>
            </w:r>
            <w:r w:rsidR="003F6759">
              <w:rPr>
                <w:noProof/>
                <w:webHidden/>
              </w:rPr>
              <w:t>14</w:t>
            </w:r>
            <w:r w:rsidR="003F6759">
              <w:rPr>
                <w:noProof/>
                <w:webHidden/>
              </w:rPr>
              <w:fldChar w:fldCharType="end"/>
            </w:r>
          </w:hyperlink>
        </w:p>
        <w:p w:rsidR="003F6759" w:rsidRDefault="006C76BC">
          <w:pPr>
            <w:pStyle w:val="TOC3"/>
            <w:tabs>
              <w:tab w:val="right" w:leader="dot" w:pos="9350"/>
            </w:tabs>
            <w:rPr>
              <w:rFonts w:asciiTheme="minorHAnsi" w:eastAsiaTheme="minorEastAsia" w:hAnsiTheme="minorHAnsi" w:cstheme="minorBidi"/>
              <w:noProof/>
              <w:lang w:val="en-IN" w:eastAsia="en-IN" w:bidi="ar-SA"/>
            </w:rPr>
          </w:pPr>
          <w:hyperlink w:anchor="_Toc102743708" w:history="1">
            <w:r w:rsidR="003F6759" w:rsidRPr="00D92B3B">
              <w:rPr>
                <w:rStyle w:val="Hyperlink"/>
                <w:noProof/>
              </w:rPr>
              <w:t>SVN Server</w:t>
            </w:r>
            <w:r w:rsidR="003F6759">
              <w:rPr>
                <w:noProof/>
                <w:webHidden/>
              </w:rPr>
              <w:tab/>
            </w:r>
            <w:r w:rsidR="003F6759">
              <w:rPr>
                <w:noProof/>
                <w:webHidden/>
              </w:rPr>
              <w:fldChar w:fldCharType="begin"/>
            </w:r>
            <w:r w:rsidR="003F6759">
              <w:rPr>
                <w:noProof/>
                <w:webHidden/>
              </w:rPr>
              <w:instrText xml:space="preserve"> PAGEREF _Toc102743708 \h </w:instrText>
            </w:r>
            <w:r w:rsidR="003F6759">
              <w:rPr>
                <w:noProof/>
                <w:webHidden/>
              </w:rPr>
            </w:r>
            <w:r w:rsidR="003F6759">
              <w:rPr>
                <w:noProof/>
                <w:webHidden/>
              </w:rPr>
              <w:fldChar w:fldCharType="separate"/>
            </w:r>
            <w:r w:rsidR="003F6759">
              <w:rPr>
                <w:noProof/>
                <w:webHidden/>
              </w:rPr>
              <w:t>15</w:t>
            </w:r>
            <w:r w:rsidR="003F6759">
              <w:rPr>
                <w:noProof/>
                <w:webHidden/>
              </w:rPr>
              <w:fldChar w:fldCharType="end"/>
            </w:r>
          </w:hyperlink>
        </w:p>
        <w:p w:rsidR="003F6759" w:rsidRDefault="006C76BC">
          <w:pPr>
            <w:pStyle w:val="TOC3"/>
            <w:tabs>
              <w:tab w:val="right" w:leader="dot" w:pos="9350"/>
            </w:tabs>
            <w:rPr>
              <w:rFonts w:asciiTheme="minorHAnsi" w:eastAsiaTheme="minorEastAsia" w:hAnsiTheme="minorHAnsi" w:cstheme="minorBidi"/>
              <w:noProof/>
              <w:lang w:val="en-IN" w:eastAsia="en-IN" w:bidi="ar-SA"/>
            </w:rPr>
          </w:pPr>
          <w:hyperlink w:anchor="_Toc102743709" w:history="1">
            <w:r w:rsidR="003F6759" w:rsidRPr="00D92B3B">
              <w:rPr>
                <w:rStyle w:val="Hyperlink"/>
                <w:noProof/>
              </w:rPr>
              <w:t>Client Installation</w:t>
            </w:r>
            <w:r w:rsidR="003F6759">
              <w:rPr>
                <w:noProof/>
                <w:webHidden/>
              </w:rPr>
              <w:tab/>
            </w:r>
            <w:r w:rsidR="003F6759">
              <w:rPr>
                <w:noProof/>
                <w:webHidden/>
              </w:rPr>
              <w:fldChar w:fldCharType="begin"/>
            </w:r>
            <w:r w:rsidR="003F6759">
              <w:rPr>
                <w:noProof/>
                <w:webHidden/>
              </w:rPr>
              <w:instrText xml:space="preserve"> PAGEREF _Toc102743709 \h </w:instrText>
            </w:r>
            <w:r w:rsidR="003F6759">
              <w:rPr>
                <w:noProof/>
                <w:webHidden/>
              </w:rPr>
            </w:r>
            <w:r w:rsidR="003F6759">
              <w:rPr>
                <w:noProof/>
                <w:webHidden/>
              </w:rPr>
              <w:fldChar w:fldCharType="separate"/>
            </w:r>
            <w:r w:rsidR="003F6759">
              <w:rPr>
                <w:noProof/>
                <w:webHidden/>
              </w:rPr>
              <w:t>15</w:t>
            </w:r>
            <w:r w:rsidR="003F6759">
              <w:rPr>
                <w:noProof/>
                <w:webHidden/>
              </w:rPr>
              <w:fldChar w:fldCharType="end"/>
            </w:r>
          </w:hyperlink>
        </w:p>
        <w:p w:rsidR="003F6759" w:rsidRDefault="006C76BC">
          <w:pPr>
            <w:pStyle w:val="TOC3"/>
            <w:tabs>
              <w:tab w:val="right" w:leader="dot" w:pos="9350"/>
            </w:tabs>
            <w:rPr>
              <w:rFonts w:asciiTheme="minorHAnsi" w:eastAsiaTheme="minorEastAsia" w:hAnsiTheme="minorHAnsi" w:cstheme="minorBidi"/>
              <w:noProof/>
              <w:lang w:val="en-IN" w:eastAsia="en-IN" w:bidi="ar-SA"/>
            </w:rPr>
          </w:pPr>
          <w:hyperlink w:anchor="_Toc102743710" w:history="1">
            <w:r w:rsidR="003F6759" w:rsidRPr="00D92B3B">
              <w:rPr>
                <w:rStyle w:val="Hyperlink"/>
                <w:noProof/>
              </w:rPr>
              <w:t>Recommended Practices for Version Control</w:t>
            </w:r>
            <w:r w:rsidR="003F6759">
              <w:rPr>
                <w:noProof/>
                <w:webHidden/>
              </w:rPr>
              <w:tab/>
            </w:r>
            <w:r w:rsidR="003F6759">
              <w:rPr>
                <w:noProof/>
                <w:webHidden/>
              </w:rPr>
              <w:fldChar w:fldCharType="begin"/>
            </w:r>
            <w:r w:rsidR="003F6759">
              <w:rPr>
                <w:noProof/>
                <w:webHidden/>
              </w:rPr>
              <w:instrText xml:space="preserve"> PAGEREF _Toc102743710 \h </w:instrText>
            </w:r>
            <w:r w:rsidR="003F6759">
              <w:rPr>
                <w:noProof/>
                <w:webHidden/>
              </w:rPr>
            </w:r>
            <w:r w:rsidR="003F6759">
              <w:rPr>
                <w:noProof/>
                <w:webHidden/>
              </w:rPr>
              <w:fldChar w:fldCharType="separate"/>
            </w:r>
            <w:r w:rsidR="003F6759">
              <w:rPr>
                <w:noProof/>
                <w:webHidden/>
              </w:rPr>
              <w:t>15</w:t>
            </w:r>
            <w:r w:rsidR="003F6759">
              <w:rPr>
                <w:noProof/>
                <w:webHidden/>
              </w:rPr>
              <w:fldChar w:fldCharType="end"/>
            </w:r>
          </w:hyperlink>
        </w:p>
        <w:p w:rsidR="003F6759" w:rsidRDefault="006C76BC">
          <w:pPr>
            <w:pStyle w:val="TOC2"/>
            <w:tabs>
              <w:tab w:val="right" w:leader="dot" w:pos="9350"/>
            </w:tabs>
            <w:rPr>
              <w:rFonts w:asciiTheme="minorHAnsi" w:eastAsiaTheme="minorEastAsia" w:hAnsiTheme="minorHAnsi" w:cstheme="minorBidi"/>
              <w:noProof/>
              <w:lang w:val="en-IN" w:eastAsia="en-IN" w:bidi="ar-SA"/>
            </w:rPr>
          </w:pPr>
          <w:hyperlink w:anchor="_Toc102743711" w:history="1">
            <w:r w:rsidR="003F6759" w:rsidRPr="00D92B3B">
              <w:rPr>
                <w:rStyle w:val="Hyperlink"/>
                <w:noProof/>
              </w:rPr>
              <w:t>Responsibilities</w:t>
            </w:r>
            <w:r w:rsidR="003F6759">
              <w:rPr>
                <w:noProof/>
                <w:webHidden/>
              </w:rPr>
              <w:tab/>
            </w:r>
            <w:r w:rsidR="003F6759">
              <w:rPr>
                <w:noProof/>
                <w:webHidden/>
              </w:rPr>
              <w:fldChar w:fldCharType="begin"/>
            </w:r>
            <w:r w:rsidR="003F6759">
              <w:rPr>
                <w:noProof/>
                <w:webHidden/>
              </w:rPr>
              <w:instrText xml:space="preserve"> PAGEREF _Toc102743711 \h </w:instrText>
            </w:r>
            <w:r w:rsidR="003F6759">
              <w:rPr>
                <w:noProof/>
                <w:webHidden/>
              </w:rPr>
            </w:r>
            <w:r w:rsidR="003F6759">
              <w:rPr>
                <w:noProof/>
                <w:webHidden/>
              </w:rPr>
              <w:fldChar w:fldCharType="separate"/>
            </w:r>
            <w:r w:rsidR="003F6759">
              <w:rPr>
                <w:noProof/>
                <w:webHidden/>
              </w:rPr>
              <w:t>16</w:t>
            </w:r>
            <w:r w:rsidR="003F6759">
              <w:rPr>
                <w:noProof/>
                <w:webHidden/>
              </w:rPr>
              <w:fldChar w:fldCharType="end"/>
            </w:r>
          </w:hyperlink>
        </w:p>
        <w:p w:rsidR="003F6759" w:rsidRDefault="006C76BC">
          <w:pPr>
            <w:pStyle w:val="TOC3"/>
            <w:tabs>
              <w:tab w:val="right" w:leader="dot" w:pos="9350"/>
            </w:tabs>
            <w:rPr>
              <w:rFonts w:asciiTheme="minorHAnsi" w:eastAsiaTheme="minorEastAsia" w:hAnsiTheme="minorHAnsi" w:cstheme="minorBidi"/>
              <w:noProof/>
              <w:lang w:val="en-IN" w:eastAsia="en-IN" w:bidi="ar-SA"/>
            </w:rPr>
          </w:pPr>
          <w:hyperlink w:anchor="_Toc102743712" w:history="1">
            <w:r w:rsidR="003F6759" w:rsidRPr="00D92B3B">
              <w:rPr>
                <w:rStyle w:val="Hyperlink"/>
                <w:rFonts w:eastAsiaTheme="minorHAnsi"/>
                <w:noProof/>
              </w:rPr>
              <w:t>Configuration Administrator:</w:t>
            </w:r>
            <w:r w:rsidR="003F6759">
              <w:rPr>
                <w:noProof/>
                <w:webHidden/>
              </w:rPr>
              <w:tab/>
            </w:r>
            <w:r w:rsidR="003F6759">
              <w:rPr>
                <w:noProof/>
                <w:webHidden/>
              </w:rPr>
              <w:fldChar w:fldCharType="begin"/>
            </w:r>
            <w:r w:rsidR="003F6759">
              <w:rPr>
                <w:noProof/>
                <w:webHidden/>
              </w:rPr>
              <w:instrText xml:space="preserve"> PAGEREF _Toc102743712 \h </w:instrText>
            </w:r>
            <w:r w:rsidR="003F6759">
              <w:rPr>
                <w:noProof/>
                <w:webHidden/>
              </w:rPr>
            </w:r>
            <w:r w:rsidR="003F6759">
              <w:rPr>
                <w:noProof/>
                <w:webHidden/>
              </w:rPr>
              <w:fldChar w:fldCharType="separate"/>
            </w:r>
            <w:r w:rsidR="003F6759">
              <w:rPr>
                <w:noProof/>
                <w:webHidden/>
              </w:rPr>
              <w:t>16</w:t>
            </w:r>
            <w:r w:rsidR="003F6759">
              <w:rPr>
                <w:noProof/>
                <w:webHidden/>
              </w:rPr>
              <w:fldChar w:fldCharType="end"/>
            </w:r>
          </w:hyperlink>
        </w:p>
        <w:p w:rsidR="003F6759" w:rsidRDefault="006C76BC">
          <w:pPr>
            <w:pStyle w:val="TOC3"/>
            <w:tabs>
              <w:tab w:val="right" w:leader="dot" w:pos="9350"/>
            </w:tabs>
            <w:rPr>
              <w:rFonts w:asciiTheme="minorHAnsi" w:eastAsiaTheme="minorEastAsia" w:hAnsiTheme="minorHAnsi" w:cstheme="minorBidi"/>
              <w:noProof/>
              <w:lang w:val="en-IN" w:eastAsia="en-IN" w:bidi="ar-SA"/>
            </w:rPr>
          </w:pPr>
          <w:hyperlink w:anchor="_Toc102743713" w:history="1">
            <w:r w:rsidR="003F6759" w:rsidRPr="00D92B3B">
              <w:rPr>
                <w:rStyle w:val="Hyperlink"/>
                <w:rFonts w:eastAsiaTheme="minorHAnsi"/>
                <w:noProof/>
              </w:rPr>
              <w:t>Project Manager:</w:t>
            </w:r>
            <w:r w:rsidR="003F6759">
              <w:rPr>
                <w:noProof/>
                <w:webHidden/>
              </w:rPr>
              <w:tab/>
            </w:r>
            <w:r w:rsidR="003F6759">
              <w:rPr>
                <w:noProof/>
                <w:webHidden/>
              </w:rPr>
              <w:fldChar w:fldCharType="begin"/>
            </w:r>
            <w:r w:rsidR="003F6759">
              <w:rPr>
                <w:noProof/>
                <w:webHidden/>
              </w:rPr>
              <w:instrText xml:space="preserve"> PAGEREF _Toc102743713 \h </w:instrText>
            </w:r>
            <w:r w:rsidR="003F6759">
              <w:rPr>
                <w:noProof/>
                <w:webHidden/>
              </w:rPr>
            </w:r>
            <w:r w:rsidR="003F6759">
              <w:rPr>
                <w:noProof/>
                <w:webHidden/>
              </w:rPr>
              <w:fldChar w:fldCharType="separate"/>
            </w:r>
            <w:r w:rsidR="003F6759">
              <w:rPr>
                <w:noProof/>
                <w:webHidden/>
              </w:rPr>
              <w:t>16</w:t>
            </w:r>
            <w:r w:rsidR="003F6759">
              <w:rPr>
                <w:noProof/>
                <w:webHidden/>
              </w:rPr>
              <w:fldChar w:fldCharType="end"/>
            </w:r>
          </w:hyperlink>
        </w:p>
        <w:p w:rsidR="003F6759" w:rsidRDefault="006C76BC">
          <w:pPr>
            <w:pStyle w:val="TOC2"/>
            <w:tabs>
              <w:tab w:val="right" w:leader="dot" w:pos="9350"/>
            </w:tabs>
            <w:rPr>
              <w:rFonts w:asciiTheme="minorHAnsi" w:eastAsiaTheme="minorEastAsia" w:hAnsiTheme="minorHAnsi" w:cstheme="minorBidi"/>
              <w:noProof/>
              <w:lang w:val="en-IN" w:eastAsia="en-IN" w:bidi="ar-SA"/>
            </w:rPr>
          </w:pPr>
          <w:hyperlink w:anchor="_Toc102743714" w:history="1">
            <w:r w:rsidR="003F6759" w:rsidRPr="00D92B3B">
              <w:rPr>
                <w:rStyle w:val="Hyperlink"/>
                <w:rFonts w:eastAsiaTheme="minorHAnsi"/>
                <w:noProof/>
              </w:rPr>
              <w:t>Code Versioning</w:t>
            </w:r>
            <w:r w:rsidR="003F6759">
              <w:rPr>
                <w:noProof/>
                <w:webHidden/>
              </w:rPr>
              <w:tab/>
            </w:r>
            <w:r w:rsidR="003F6759">
              <w:rPr>
                <w:noProof/>
                <w:webHidden/>
              </w:rPr>
              <w:fldChar w:fldCharType="begin"/>
            </w:r>
            <w:r w:rsidR="003F6759">
              <w:rPr>
                <w:noProof/>
                <w:webHidden/>
              </w:rPr>
              <w:instrText xml:space="preserve"> PAGEREF _Toc102743714 \h </w:instrText>
            </w:r>
            <w:r w:rsidR="003F6759">
              <w:rPr>
                <w:noProof/>
                <w:webHidden/>
              </w:rPr>
            </w:r>
            <w:r w:rsidR="003F6759">
              <w:rPr>
                <w:noProof/>
                <w:webHidden/>
              </w:rPr>
              <w:fldChar w:fldCharType="separate"/>
            </w:r>
            <w:r w:rsidR="003F6759">
              <w:rPr>
                <w:noProof/>
                <w:webHidden/>
              </w:rPr>
              <w:t>16</w:t>
            </w:r>
            <w:r w:rsidR="003F6759">
              <w:rPr>
                <w:noProof/>
                <w:webHidden/>
              </w:rPr>
              <w:fldChar w:fldCharType="end"/>
            </w:r>
          </w:hyperlink>
        </w:p>
        <w:p w:rsidR="003F6759" w:rsidRDefault="006C76BC">
          <w:pPr>
            <w:pStyle w:val="TOC2"/>
            <w:tabs>
              <w:tab w:val="right" w:leader="dot" w:pos="9350"/>
            </w:tabs>
            <w:rPr>
              <w:rFonts w:asciiTheme="minorHAnsi" w:eastAsiaTheme="minorEastAsia" w:hAnsiTheme="minorHAnsi" w:cstheme="minorBidi"/>
              <w:noProof/>
              <w:lang w:val="en-IN" w:eastAsia="en-IN" w:bidi="ar-SA"/>
            </w:rPr>
          </w:pPr>
          <w:hyperlink w:anchor="_Toc102743715" w:history="1">
            <w:r w:rsidR="003F6759" w:rsidRPr="00D92B3B">
              <w:rPr>
                <w:rStyle w:val="Hyperlink"/>
                <w:rFonts w:eastAsiaTheme="minorHAnsi"/>
                <w:noProof/>
              </w:rPr>
              <w:t>Backup Process</w:t>
            </w:r>
            <w:r w:rsidR="003F6759">
              <w:rPr>
                <w:noProof/>
                <w:webHidden/>
              </w:rPr>
              <w:tab/>
            </w:r>
            <w:r w:rsidR="003F6759">
              <w:rPr>
                <w:noProof/>
                <w:webHidden/>
              </w:rPr>
              <w:fldChar w:fldCharType="begin"/>
            </w:r>
            <w:r w:rsidR="003F6759">
              <w:rPr>
                <w:noProof/>
                <w:webHidden/>
              </w:rPr>
              <w:instrText xml:space="preserve"> PAGEREF _Toc102743715 \h </w:instrText>
            </w:r>
            <w:r w:rsidR="003F6759">
              <w:rPr>
                <w:noProof/>
                <w:webHidden/>
              </w:rPr>
            </w:r>
            <w:r w:rsidR="003F6759">
              <w:rPr>
                <w:noProof/>
                <w:webHidden/>
              </w:rPr>
              <w:fldChar w:fldCharType="separate"/>
            </w:r>
            <w:r w:rsidR="003F6759">
              <w:rPr>
                <w:noProof/>
                <w:webHidden/>
              </w:rPr>
              <w:t>16</w:t>
            </w:r>
            <w:r w:rsidR="003F6759">
              <w:rPr>
                <w:noProof/>
                <w:webHidden/>
              </w:rPr>
              <w:fldChar w:fldCharType="end"/>
            </w:r>
          </w:hyperlink>
        </w:p>
        <w:p w:rsidR="003F6759" w:rsidRDefault="006C76BC">
          <w:pPr>
            <w:pStyle w:val="TOC2"/>
            <w:tabs>
              <w:tab w:val="right" w:leader="dot" w:pos="9350"/>
            </w:tabs>
            <w:rPr>
              <w:rFonts w:asciiTheme="minorHAnsi" w:eastAsiaTheme="minorEastAsia" w:hAnsiTheme="minorHAnsi" w:cstheme="minorBidi"/>
              <w:noProof/>
              <w:lang w:val="en-IN" w:eastAsia="en-IN" w:bidi="ar-SA"/>
            </w:rPr>
          </w:pPr>
          <w:hyperlink w:anchor="_Toc102743716" w:history="1">
            <w:r w:rsidR="003F6759" w:rsidRPr="00D92B3B">
              <w:rPr>
                <w:rStyle w:val="Hyperlink"/>
                <w:rFonts w:eastAsiaTheme="minorHAnsi"/>
                <w:noProof/>
              </w:rPr>
              <w:t>Release Process</w:t>
            </w:r>
            <w:r w:rsidR="003F6759">
              <w:rPr>
                <w:noProof/>
                <w:webHidden/>
              </w:rPr>
              <w:tab/>
            </w:r>
            <w:r w:rsidR="003F6759">
              <w:rPr>
                <w:noProof/>
                <w:webHidden/>
              </w:rPr>
              <w:fldChar w:fldCharType="begin"/>
            </w:r>
            <w:r w:rsidR="003F6759">
              <w:rPr>
                <w:noProof/>
                <w:webHidden/>
              </w:rPr>
              <w:instrText xml:space="preserve"> PAGEREF _Toc102743716 \h </w:instrText>
            </w:r>
            <w:r w:rsidR="003F6759">
              <w:rPr>
                <w:noProof/>
                <w:webHidden/>
              </w:rPr>
            </w:r>
            <w:r w:rsidR="003F6759">
              <w:rPr>
                <w:noProof/>
                <w:webHidden/>
              </w:rPr>
              <w:fldChar w:fldCharType="separate"/>
            </w:r>
            <w:r w:rsidR="003F6759">
              <w:rPr>
                <w:noProof/>
                <w:webHidden/>
              </w:rPr>
              <w:t>16</w:t>
            </w:r>
            <w:r w:rsidR="003F6759">
              <w:rPr>
                <w:noProof/>
                <w:webHidden/>
              </w:rPr>
              <w:fldChar w:fldCharType="end"/>
            </w:r>
          </w:hyperlink>
        </w:p>
        <w:p w:rsidR="003F6759" w:rsidRDefault="006C76BC">
          <w:pPr>
            <w:pStyle w:val="TOC2"/>
            <w:tabs>
              <w:tab w:val="right" w:leader="dot" w:pos="9350"/>
            </w:tabs>
            <w:rPr>
              <w:rFonts w:asciiTheme="minorHAnsi" w:eastAsiaTheme="minorEastAsia" w:hAnsiTheme="minorHAnsi" w:cstheme="minorBidi"/>
              <w:noProof/>
              <w:lang w:val="en-IN" w:eastAsia="en-IN" w:bidi="ar-SA"/>
            </w:rPr>
          </w:pPr>
          <w:hyperlink w:anchor="_Toc102743717" w:history="1">
            <w:r w:rsidR="003F6759" w:rsidRPr="00D92B3B">
              <w:rPr>
                <w:rStyle w:val="Hyperlink"/>
                <w:rFonts w:eastAsiaTheme="minorHAnsi"/>
                <w:noProof/>
              </w:rPr>
              <w:t>Technical Data Package</w:t>
            </w:r>
            <w:r w:rsidR="003F6759">
              <w:rPr>
                <w:noProof/>
                <w:webHidden/>
              </w:rPr>
              <w:tab/>
            </w:r>
            <w:r w:rsidR="003F6759">
              <w:rPr>
                <w:noProof/>
                <w:webHidden/>
              </w:rPr>
              <w:fldChar w:fldCharType="begin"/>
            </w:r>
            <w:r w:rsidR="003F6759">
              <w:rPr>
                <w:noProof/>
                <w:webHidden/>
              </w:rPr>
              <w:instrText xml:space="preserve"> PAGEREF _Toc102743717 \h </w:instrText>
            </w:r>
            <w:r w:rsidR="003F6759">
              <w:rPr>
                <w:noProof/>
                <w:webHidden/>
              </w:rPr>
            </w:r>
            <w:r w:rsidR="003F6759">
              <w:rPr>
                <w:noProof/>
                <w:webHidden/>
              </w:rPr>
              <w:fldChar w:fldCharType="separate"/>
            </w:r>
            <w:r w:rsidR="003F6759">
              <w:rPr>
                <w:noProof/>
                <w:webHidden/>
              </w:rPr>
              <w:t>17</w:t>
            </w:r>
            <w:r w:rsidR="003F6759">
              <w:rPr>
                <w:noProof/>
                <w:webHidden/>
              </w:rPr>
              <w:fldChar w:fldCharType="end"/>
            </w:r>
          </w:hyperlink>
        </w:p>
        <w:p w:rsidR="003F6759" w:rsidRDefault="006C76BC">
          <w:pPr>
            <w:pStyle w:val="TOC1"/>
            <w:tabs>
              <w:tab w:val="right" w:leader="dot" w:pos="9350"/>
            </w:tabs>
            <w:rPr>
              <w:rFonts w:asciiTheme="minorHAnsi" w:eastAsiaTheme="minorEastAsia" w:hAnsiTheme="minorHAnsi" w:cstheme="minorBidi"/>
              <w:noProof/>
              <w:lang w:val="en-IN" w:eastAsia="en-IN" w:bidi="ar-SA"/>
            </w:rPr>
          </w:pPr>
          <w:hyperlink w:anchor="_Toc102743718" w:history="1">
            <w:r w:rsidR="003F6759" w:rsidRPr="00D92B3B">
              <w:rPr>
                <w:rStyle w:val="Hyperlink"/>
                <w:noProof/>
              </w:rPr>
              <w:t>Applicable Measurements</w:t>
            </w:r>
            <w:r w:rsidR="003F6759">
              <w:rPr>
                <w:noProof/>
                <w:webHidden/>
              </w:rPr>
              <w:tab/>
            </w:r>
            <w:r w:rsidR="003F6759">
              <w:rPr>
                <w:noProof/>
                <w:webHidden/>
              </w:rPr>
              <w:fldChar w:fldCharType="begin"/>
            </w:r>
            <w:r w:rsidR="003F6759">
              <w:rPr>
                <w:noProof/>
                <w:webHidden/>
              </w:rPr>
              <w:instrText xml:space="preserve"> PAGEREF _Toc102743718 \h </w:instrText>
            </w:r>
            <w:r w:rsidR="003F6759">
              <w:rPr>
                <w:noProof/>
                <w:webHidden/>
              </w:rPr>
            </w:r>
            <w:r w:rsidR="003F6759">
              <w:rPr>
                <w:noProof/>
                <w:webHidden/>
              </w:rPr>
              <w:fldChar w:fldCharType="separate"/>
            </w:r>
            <w:r w:rsidR="003F6759">
              <w:rPr>
                <w:noProof/>
                <w:webHidden/>
              </w:rPr>
              <w:t>17</w:t>
            </w:r>
            <w:r w:rsidR="003F6759">
              <w:rPr>
                <w:noProof/>
                <w:webHidden/>
              </w:rPr>
              <w:fldChar w:fldCharType="end"/>
            </w:r>
          </w:hyperlink>
        </w:p>
        <w:p w:rsidR="003F6759" w:rsidRDefault="006C76BC">
          <w:pPr>
            <w:pStyle w:val="TOC1"/>
            <w:tabs>
              <w:tab w:val="right" w:leader="dot" w:pos="9350"/>
            </w:tabs>
            <w:rPr>
              <w:rFonts w:asciiTheme="minorHAnsi" w:eastAsiaTheme="minorEastAsia" w:hAnsiTheme="minorHAnsi" w:cstheme="minorBidi"/>
              <w:noProof/>
              <w:lang w:val="en-IN" w:eastAsia="en-IN" w:bidi="ar-SA"/>
            </w:rPr>
          </w:pPr>
          <w:hyperlink w:anchor="_Toc102743719" w:history="1">
            <w:r w:rsidR="003F6759" w:rsidRPr="00D92B3B">
              <w:rPr>
                <w:rStyle w:val="Hyperlink"/>
                <w:noProof/>
              </w:rPr>
              <w:t>Exit Criteria/Outputs</w:t>
            </w:r>
            <w:r w:rsidR="003F6759">
              <w:rPr>
                <w:noProof/>
                <w:webHidden/>
              </w:rPr>
              <w:tab/>
            </w:r>
            <w:r w:rsidR="003F6759">
              <w:rPr>
                <w:noProof/>
                <w:webHidden/>
              </w:rPr>
              <w:fldChar w:fldCharType="begin"/>
            </w:r>
            <w:r w:rsidR="003F6759">
              <w:rPr>
                <w:noProof/>
                <w:webHidden/>
              </w:rPr>
              <w:instrText xml:space="preserve"> PAGEREF _Toc102743719 \h </w:instrText>
            </w:r>
            <w:r w:rsidR="003F6759">
              <w:rPr>
                <w:noProof/>
                <w:webHidden/>
              </w:rPr>
            </w:r>
            <w:r w:rsidR="003F6759">
              <w:rPr>
                <w:noProof/>
                <w:webHidden/>
              </w:rPr>
              <w:fldChar w:fldCharType="separate"/>
            </w:r>
            <w:r w:rsidR="003F6759">
              <w:rPr>
                <w:noProof/>
                <w:webHidden/>
              </w:rPr>
              <w:t>18</w:t>
            </w:r>
            <w:r w:rsidR="003F6759">
              <w:rPr>
                <w:noProof/>
                <w:webHidden/>
              </w:rPr>
              <w:fldChar w:fldCharType="end"/>
            </w:r>
          </w:hyperlink>
        </w:p>
        <w:p w:rsidR="004B4664" w:rsidRDefault="00915FC0">
          <w:r>
            <w:rPr>
              <w:b/>
              <w:bCs/>
              <w:noProof/>
            </w:rPr>
            <w:fldChar w:fldCharType="end"/>
          </w:r>
        </w:p>
      </w:sdtContent>
    </w:sdt>
    <w:p w:rsidR="00697D46" w:rsidRDefault="00697D46">
      <w:pPr>
        <w:spacing w:after="0" w:line="240" w:lineRule="auto"/>
        <w:rPr>
          <w:rFonts w:ascii="Cambria" w:hAnsi="Cambria"/>
          <w:b/>
          <w:bCs/>
          <w:color w:val="365F91"/>
          <w:sz w:val="28"/>
          <w:szCs w:val="28"/>
        </w:rPr>
      </w:pPr>
      <w:r>
        <w:br w:type="page"/>
      </w:r>
    </w:p>
    <w:p w:rsidR="00260ACF" w:rsidRDefault="00260ACF" w:rsidP="00C82020">
      <w:pPr>
        <w:pStyle w:val="Heading1"/>
      </w:pPr>
      <w:bookmarkStart w:id="0" w:name="_Toc102743675"/>
      <w:r>
        <w:lastRenderedPageBreak/>
        <w:t>Overview</w:t>
      </w:r>
      <w:bookmarkEnd w:id="0"/>
    </w:p>
    <w:p w:rsidR="00CF74D1" w:rsidRDefault="00166372" w:rsidP="00CF74D1">
      <w:pPr>
        <w:spacing w:before="100" w:beforeAutospacing="1" w:after="100" w:afterAutospacing="1" w:line="240" w:lineRule="auto"/>
      </w:pPr>
      <w:r>
        <w:t xml:space="preserve">Configuration Management is to establish and maintain integrity of the product and product components throughout the Project Lifecycle. This involves identifying the configurations of configurable items throughout the </w:t>
      </w:r>
      <w:r w:rsidR="0085655D">
        <w:t xml:space="preserve">product </w:t>
      </w:r>
      <w:r>
        <w:t xml:space="preserve">development life cycle, systematically control the changes, and maintain the configurable items integrity and traceability throughout the </w:t>
      </w:r>
      <w:r w:rsidR="00AF27CE">
        <w:t xml:space="preserve">Product </w:t>
      </w:r>
      <w:r>
        <w:t>Development Life Cycle</w:t>
      </w:r>
      <w:r w:rsidR="00431B57">
        <w:t>.</w:t>
      </w:r>
    </w:p>
    <w:p w:rsidR="00B81986" w:rsidRDefault="00260ACF">
      <w:pPr>
        <w:pStyle w:val="Heading1"/>
      </w:pPr>
      <w:bookmarkStart w:id="1" w:name="_Toc102743676"/>
      <w:r>
        <w:t>Objective</w:t>
      </w:r>
      <w:bookmarkEnd w:id="1"/>
    </w:p>
    <w:p w:rsidR="00140D23" w:rsidRPr="00140D23" w:rsidRDefault="00140D23" w:rsidP="00140D23">
      <w:r>
        <w:t xml:space="preserve">To identify and control the set of work </w:t>
      </w:r>
      <w:r w:rsidR="00AB3DF8">
        <w:t>products (</w:t>
      </w:r>
      <w:r w:rsidR="00236F78">
        <w:t>Configurable I</w:t>
      </w:r>
      <w:r w:rsidR="00675ABE">
        <w:t>tems)</w:t>
      </w:r>
      <w:r>
        <w:t xml:space="preserve"> </w:t>
      </w:r>
      <w:r w:rsidR="002C6C04">
        <w:t>those constitute</w:t>
      </w:r>
      <w:r>
        <w:t xml:space="preserve"> the pro</w:t>
      </w:r>
      <w:r w:rsidR="00166372">
        <w:t>duct</w:t>
      </w:r>
      <w:r>
        <w:t xml:space="preserve"> during the complete life cycle of the project.</w:t>
      </w:r>
    </w:p>
    <w:p w:rsidR="00B81986" w:rsidRDefault="00260ACF">
      <w:pPr>
        <w:pStyle w:val="Heading1"/>
      </w:pPr>
      <w:bookmarkStart w:id="2" w:name="_Toc102743677"/>
      <w:r>
        <w:t>Scope</w:t>
      </w:r>
      <w:bookmarkEnd w:id="2"/>
    </w:p>
    <w:p w:rsidR="00675ABE" w:rsidRDefault="00B44448" w:rsidP="00675ABE">
      <w:r>
        <w:t>This procedure</w:t>
      </w:r>
      <w:r w:rsidR="00675ABE">
        <w:t xml:space="preserve"> applies to all work product</w:t>
      </w:r>
      <w:r w:rsidR="00431B57">
        <w:t>s</w:t>
      </w:r>
      <w:r w:rsidR="00675ABE">
        <w:t xml:space="preserve"> and </w:t>
      </w:r>
      <w:r w:rsidR="00E8385B">
        <w:t xml:space="preserve">development </w:t>
      </w:r>
      <w:r w:rsidR="00675ABE">
        <w:t>projects</w:t>
      </w:r>
      <w:r w:rsidR="006A1A80">
        <w:t>.</w:t>
      </w:r>
    </w:p>
    <w:p w:rsidR="005E2C3B" w:rsidRDefault="00FE5FE1" w:rsidP="000352E3">
      <w:pPr>
        <w:pStyle w:val="Heading1"/>
      </w:pPr>
      <w:bookmarkStart w:id="3" w:name="_Toc102743678"/>
      <w:r>
        <w:t>Inputs</w:t>
      </w:r>
      <w:bookmarkEnd w:id="3"/>
      <w:r w:rsidR="005E2C3B">
        <w:t xml:space="preserve"> </w:t>
      </w:r>
    </w:p>
    <w:p w:rsidR="00A36931" w:rsidRDefault="00A36931" w:rsidP="00194718">
      <w:pPr>
        <w:pStyle w:val="ListParagraph"/>
        <w:numPr>
          <w:ilvl w:val="0"/>
          <w:numId w:val="5"/>
        </w:numPr>
      </w:pPr>
      <w:r w:rsidRPr="00A36931">
        <w:t xml:space="preserve">Project Kickoff Email  </w:t>
      </w:r>
    </w:p>
    <w:p w:rsidR="00B44448" w:rsidRDefault="00B44448" w:rsidP="00194718">
      <w:pPr>
        <w:pStyle w:val="ListParagraph"/>
        <w:numPr>
          <w:ilvl w:val="0"/>
          <w:numId w:val="5"/>
        </w:numPr>
      </w:pPr>
      <w:r>
        <w:t>All</w:t>
      </w:r>
      <w:r w:rsidR="006A54EA">
        <w:t xml:space="preserve"> Configurable Items</w:t>
      </w:r>
      <w:r w:rsidR="00002BFA">
        <w:t>’ creation, change and release</w:t>
      </w:r>
      <w:r w:rsidR="00D242B7">
        <w:t xml:space="preserve"> </w:t>
      </w:r>
    </w:p>
    <w:p w:rsidR="00B81986" w:rsidRDefault="00260ACF" w:rsidP="005239E7">
      <w:pPr>
        <w:pStyle w:val="Heading1"/>
      </w:pPr>
      <w:bookmarkStart w:id="4" w:name="_Toc102743679"/>
      <w:r>
        <w:t>Entry Criteria/</w:t>
      </w:r>
      <w:r w:rsidR="00AC63B5">
        <w:t>Triggers</w:t>
      </w:r>
      <w:bookmarkEnd w:id="4"/>
    </w:p>
    <w:p w:rsidR="00A36931" w:rsidRPr="00A36931" w:rsidRDefault="00A36931" w:rsidP="00194718">
      <w:pPr>
        <w:pStyle w:val="ListParagraph"/>
        <w:numPr>
          <w:ilvl w:val="0"/>
          <w:numId w:val="7"/>
        </w:numPr>
      </w:pPr>
      <w:r w:rsidRPr="00A36931">
        <w:t xml:space="preserve">Project is kicked off </w:t>
      </w:r>
    </w:p>
    <w:p w:rsidR="00A36931" w:rsidRPr="00A36931" w:rsidRDefault="00A36931" w:rsidP="00194718">
      <w:pPr>
        <w:pStyle w:val="ListParagraph"/>
        <w:numPr>
          <w:ilvl w:val="0"/>
          <w:numId w:val="7"/>
        </w:numPr>
      </w:pPr>
      <w:r w:rsidRPr="00A36931">
        <w:t>Pre-</w:t>
      </w:r>
      <w:r w:rsidR="00427184">
        <w:t>planning</w:t>
      </w:r>
      <w:r w:rsidRPr="00A36931">
        <w:t xml:space="preserve"> Schedule is prepared </w:t>
      </w:r>
    </w:p>
    <w:p w:rsidR="00A36931" w:rsidRPr="00A36931" w:rsidRDefault="00A36931" w:rsidP="00194718">
      <w:pPr>
        <w:pStyle w:val="ListParagraph"/>
        <w:numPr>
          <w:ilvl w:val="0"/>
          <w:numId w:val="7"/>
        </w:numPr>
      </w:pPr>
      <w:r w:rsidRPr="00A36931">
        <w:t xml:space="preserve">Project Plan is initiated </w:t>
      </w:r>
    </w:p>
    <w:p w:rsidR="00002BFA" w:rsidRDefault="00D242B7" w:rsidP="00002BFA">
      <w:pPr>
        <w:pStyle w:val="ListParagraph"/>
        <w:numPr>
          <w:ilvl w:val="0"/>
          <w:numId w:val="7"/>
        </w:numPr>
        <w:tabs>
          <w:tab w:val="left" w:pos="720"/>
        </w:tabs>
      </w:pPr>
      <w:r>
        <w:t xml:space="preserve">Revision in </w:t>
      </w:r>
      <w:r w:rsidR="00140D23">
        <w:t>configuration</w:t>
      </w:r>
      <w:r>
        <w:t xml:space="preserve"> items</w:t>
      </w:r>
      <w:r w:rsidR="00140D23">
        <w:t xml:space="preserve">. </w:t>
      </w:r>
    </w:p>
    <w:p w:rsidR="00F66914" w:rsidRDefault="00F66914" w:rsidP="00002BFA">
      <w:pPr>
        <w:pStyle w:val="ListParagraph"/>
        <w:numPr>
          <w:ilvl w:val="0"/>
          <w:numId w:val="7"/>
        </w:numPr>
        <w:tabs>
          <w:tab w:val="left" w:pos="720"/>
        </w:tabs>
      </w:pPr>
      <w:r w:rsidRPr="00F66914">
        <w:t>The practitioners have undergone QMS trainings with focus on performing their processes.</w:t>
      </w:r>
    </w:p>
    <w:p w:rsidR="00B803FC" w:rsidRPr="005D0A04" w:rsidRDefault="00140D23" w:rsidP="00002BFA">
      <w:pPr>
        <w:pStyle w:val="ListParagraph"/>
        <w:tabs>
          <w:tab w:val="left" w:pos="630"/>
        </w:tabs>
        <w:ind w:left="990"/>
      </w:pPr>
      <w:r>
        <w:br/>
      </w:r>
      <w:r w:rsidR="00002BFA">
        <w:t>*</w:t>
      </w:r>
      <w:r w:rsidR="00B803FC" w:rsidRPr="00002BFA">
        <w:rPr>
          <w:i/>
        </w:rPr>
        <w:t>Revisions are different instances of a particular configuration as it changes over time. Each individual and aggregate item in a configuration may be revised independently. When an item is revised all other related items also are implicitly revised.</w:t>
      </w:r>
      <w:r w:rsidR="00B803FC" w:rsidRPr="005D0A04">
        <w:t xml:space="preserve"> </w:t>
      </w:r>
    </w:p>
    <w:p w:rsidR="00A8794C" w:rsidRDefault="00706EE8" w:rsidP="007C6995">
      <w:pPr>
        <w:pStyle w:val="Heading1"/>
      </w:pPr>
      <w:bookmarkStart w:id="5" w:name="_Toc102743680"/>
      <w:r>
        <w:t>Tasks</w:t>
      </w:r>
      <w:bookmarkEnd w:id="5"/>
    </w:p>
    <w:tbl>
      <w:tblPr>
        <w:tblStyle w:val="LightList-Accent11"/>
        <w:tblW w:w="9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6521"/>
        <w:gridCol w:w="2126"/>
      </w:tblGrid>
      <w:tr w:rsidR="007950A1" w:rsidRPr="00260ACF" w:rsidTr="00521E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tcPr>
          <w:p w:rsidR="00260ACF" w:rsidRPr="00260ACF" w:rsidRDefault="0043750A" w:rsidP="00B81986">
            <w:r>
              <w:t>Sr.</w:t>
            </w:r>
            <w:r w:rsidR="00236F78">
              <w:t xml:space="preserve"> </w:t>
            </w:r>
            <w:r>
              <w:t>No</w:t>
            </w:r>
          </w:p>
        </w:tc>
        <w:tc>
          <w:tcPr>
            <w:tcW w:w="6521"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Task</w:t>
            </w:r>
          </w:p>
        </w:tc>
        <w:tc>
          <w:tcPr>
            <w:tcW w:w="2126"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Owner/Role</w:t>
            </w:r>
          </w:p>
        </w:tc>
      </w:tr>
      <w:tr w:rsidR="00B803FC" w:rsidRPr="00260ACF" w:rsidTr="009E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B803FC" w:rsidRDefault="00B803FC" w:rsidP="005239E7">
            <w:pPr>
              <w:pStyle w:val="ListParagraph"/>
            </w:pPr>
          </w:p>
        </w:tc>
        <w:tc>
          <w:tcPr>
            <w:tcW w:w="6521" w:type="dxa"/>
            <w:shd w:val="clear" w:color="auto" w:fill="B8CCE4" w:themeFill="accent1" w:themeFillTint="66"/>
          </w:tcPr>
          <w:p w:rsidR="00B803FC" w:rsidRPr="00DE7A3D" w:rsidRDefault="00902124" w:rsidP="001F092D">
            <w:pPr>
              <w:cnfStyle w:val="000000100000" w:firstRow="0" w:lastRow="0" w:firstColumn="0" w:lastColumn="0" w:oddVBand="0" w:evenVBand="0" w:oddHBand="1" w:evenHBand="0" w:firstRowFirstColumn="0" w:firstRowLastColumn="0" w:lastRowFirstColumn="0" w:lastRowLastColumn="0"/>
              <w:rPr>
                <w:b/>
              </w:rPr>
            </w:pPr>
            <w:r>
              <w:rPr>
                <w:b/>
              </w:rPr>
              <w:t xml:space="preserve">Prepare Configuration </w:t>
            </w:r>
            <w:r w:rsidR="00EE36E3">
              <w:rPr>
                <w:b/>
              </w:rPr>
              <w:t xml:space="preserve">and Data </w:t>
            </w:r>
            <w:r>
              <w:rPr>
                <w:b/>
              </w:rPr>
              <w:t>Management Plan</w:t>
            </w:r>
          </w:p>
        </w:tc>
        <w:tc>
          <w:tcPr>
            <w:tcW w:w="2126" w:type="dxa"/>
            <w:shd w:val="clear" w:color="auto" w:fill="B8CCE4" w:themeFill="accent1" w:themeFillTint="66"/>
          </w:tcPr>
          <w:p w:rsidR="00B803FC" w:rsidRDefault="00B803FC" w:rsidP="00B81986">
            <w:pPr>
              <w:cnfStyle w:val="000000100000" w:firstRow="0" w:lastRow="0" w:firstColumn="0" w:lastColumn="0" w:oddVBand="0" w:evenVBand="0" w:oddHBand="1" w:evenHBand="0" w:firstRowFirstColumn="0" w:firstRowLastColumn="0" w:lastRowFirstColumn="0" w:lastRowLastColumn="0"/>
            </w:pPr>
          </w:p>
        </w:tc>
      </w:tr>
      <w:tr w:rsidR="00902124"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902124" w:rsidRDefault="00902124" w:rsidP="00194718">
            <w:pPr>
              <w:pStyle w:val="ListParagraph"/>
              <w:numPr>
                <w:ilvl w:val="0"/>
                <w:numId w:val="3"/>
              </w:numPr>
              <w:ind w:hanging="686"/>
            </w:pPr>
          </w:p>
        </w:tc>
        <w:tc>
          <w:tcPr>
            <w:tcW w:w="6521" w:type="dxa"/>
          </w:tcPr>
          <w:p w:rsidR="00902124" w:rsidRDefault="00902124" w:rsidP="003A3E90">
            <w:pPr>
              <w:cnfStyle w:val="000000000000" w:firstRow="0" w:lastRow="0" w:firstColumn="0" w:lastColumn="0" w:oddVBand="0" w:evenVBand="0" w:oddHBand="0" w:evenHBand="0" w:firstRowFirstColumn="0" w:firstRowLastColumn="0" w:lastRowFirstColumn="0" w:lastRowLastColumn="0"/>
            </w:pPr>
            <w:r w:rsidRPr="00902124">
              <w:t>Configuration</w:t>
            </w:r>
            <w:r w:rsidR="00EE36E3">
              <w:t xml:space="preserve"> and Data</w:t>
            </w:r>
            <w:r w:rsidRPr="00902124">
              <w:t xml:space="preserve"> Management Plan </w:t>
            </w:r>
            <w:r w:rsidR="00431B57">
              <w:t>is</w:t>
            </w:r>
            <w:r w:rsidR="006A54EA">
              <w:t xml:space="preserve"> prepared at the start of P</w:t>
            </w:r>
            <w:r w:rsidRPr="00902124">
              <w:t xml:space="preserve">roject </w:t>
            </w:r>
            <w:r w:rsidR="006A54EA">
              <w:t>L</w:t>
            </w:r>
            <w:r w:rsidRPr="00902124">
              <w:t xml:space="preserve">ifecycle or </w:t>
            </w:r>
            <w:r w:rsidR="006A54EA">
              <w:t>in the early stage of Project P</w:t>
            </w:r>
            <w:r w:rsidRPr="00902124">
              <w:t>lanning.</w:t>
            </w:r>
          </w:p>
          <w:p w:rsidR="00902124" w:rsidRPr="007D5663" w:rsidRDefault="00902124" w:rsidP="0063587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lastRenderedPageBreak/>
              <w:t>Refer TMPL_</w:t>
            </w:r>
            <w:r w:rsidR="00635870">
              <w:t>CMPLAN</w:t>
            </w:r>
          </w:p>
        </w:tc>
        <w:tc>
          <w:tcPr>
            <w:tcW w:w="2126" w:type="dxa"/>
          </w:tcPr>
          <w:p w:rsidR="00902124" w:rsidRDefault="00902124" w:rsidP="007D5663">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 xml:space="preserve">Configuration </w:t>
            </w:r>
            <w:r w:rsidR="007D5663">
              <w:t>Administrator</w:t>
            </w:r>
          </w:p>
        </w:tc>
      </w:tr>
      <w:tr w:rsidR="007D5663"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7D5663" w:rsidRDefault="007D5663" w:rsidP="00194718">
            <w:pPr>
              <w:pStyle w:val="ListParagraph"/>
              <w:numPr>
                <w:ilvl w:val="0"/>
                <w:numId w:val="3"/>
              </w:numPr>
              <w:ind w:hanging="686"/>
            </w:pPr>
          </w:p>
        </w:tc>
        <w:tc>
          <w:tcPr>
            <w:tcW w:w="6521" w:type="dxa"/>
          </w:tcPr>
          <w:p w:rsidR="007D5663" w:rsidRDefault="006F1B62" w:rsidP="00EE36E3">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Identify and define the users</w:t>
            </w:r>
            <w:r w:rsidR="003038BA">
              <w:rPr>
                <w:rFonts w:asciiTheme="minorHAnsi" w:eastAsiaTheme="minorHAnsi" w:hAnsiTheme="minorHAnsi" w:cstheme="minorBidi"/>
              </w:rPr>
              <w:t>’</w:t>
            </w:r>
            <w:r>
              <w:rPr>
                <w:rFonts w:asciiTheme="minorHAnsi" w:eastAsiaTheme="minorHAnsi" w:hAnsiTheme="minorHAnsi" w:cstheme="minorBidi"/>
              </w:rPr>
              <w:t xml:space="preserve"> </w:t>
            </w:r>
            <w:r w:rsidR="003038BA">
              <w:rPr>
                <w:rFonts w:asciiTheme="minorHAnsi" w:eastAsiaTheme="minorHAnsi" w:hAnsiTheme="minorHAnsi" w:cstheme="minorBidi"/>
              </w:rPr>
              <w:t>access</w:t>
            </w:r>
            <w:r>
              <w:rPr>
                <w:rFonts w:asciiTheme="minorHAnsi" w:eastAsiaTheme="minorHAnsi" w:hAnsiTheme="minorHAnsi" w:cstheme="minorBidi"/>
              </w:rPr>
              <w:t xml:space="preserve"> rights</w:t>
            </w:r>
            <w:r w:rsidR="00EE36E3">
              <w:rPr>
                <w:rFonts w:asciiTheme="minorHAnsi" w:eastAsiaTheme="minorHAnsi" w:hAnsiTheme="minorHAnsi" w:cstheme="minorBidi"/>
              </w:rPr>
              <w:t>. Refer”</w:t>
            </w:r>
            <w:r w:rsidR="00EE36E3">
              <w:t xml:space="preserve"> Master list of Configurable Items” (MST</w:t>
            </w:r>
            <w:r w:rsidR="00EE36E3" w:rsidRPr="0002695A">
              <w:t>L_CMLIST</w:t>
            </w:r>
            <w:r w:rsidR="00EE36E3">
              <w:t>) for</w:t>
            </w:r>
            <w:r w:rsidR="00EE36E3">
              <w:rPr>
                <w:rFonts w:asciiTheme="minorHAnsi" w:eastAsiaTheme="minorHAnsi" w:hAnsiTheme="minorHAnsi" w:cstheme="minorBidi"/>
              </w:rPr>
              <w:t xml:space="preserve"> Role Based Access Rights. </w:t>
            </w:r>
          </w:p>
        </w:tc>
        <w:tc>
          <w:tcPr>
            <w:tcW w:w="2126" w:type="dxa"/>
          </w:tcPr>
          <w:p w:rsidR="007D5663" w:rsidRDefault="009E0DD4" w:rsidP="001F092D">
            <w:pPr>
              <w:pStyle w:val="ListParagraph"/>
              <w:ind w:left="0"/>
              <w:cnfStyle w:val="000000100000" w:firstRow="0" w:lastRow="0" w:firstColumn="0" w:lastColumn="0" w:oddVBand="0" w:evenVBand="0" w:oddHBand="1" w:evenHBand="0" w:firstRowFirstColumn="0" w:firstRowLastColumn="0" w:lastRowFirstColumn="0" w:lastRowLastColumn="0"/>
            </w:pPr>
            <w:r>
              <w:t>Configuration Administrator</w:t>
            </w:r>
          </w:p>
        </w:tc>
      </w:tr>
      <w:tr w:rsidR="000421FC"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0421FC" w:rsidRDefault="000421FC" w:rsidP="00194718">
            <w:pPr>
              <w:pStyle w:val="ListParagraph"/>
              <w:numPr>
                <w:ilvl w:val="0"/>
                <w:numId w:val="3"/>
              </w:numPr>
              <w:ind w:hanging="686"/>
            </w:pPr>
          </w:p>
        </w:tc>
        <w:tc>
          <w:tcPr>
            <w:tcW w:w="6521" w:type="dxa"/>
          </w:tcPr>
          <w:p w:rsidR="000421FC" w:rsidRDefault="006F326F" w:rsidP="006A54E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Identify the tools for </w:t>
            </w:r>
            <w:r w:rsidR="000421FC">
              <w:rPr>
                <w:rFonts w:asciiTheme="minorHAnsi" w:eastAsiaTheme="minorHAnsi" w:hAnsiTheme="minorHAnsi" w:cstheme="minorBidi"/>
              </w:rPr>
              <w:t xml:space="preserve">Storage and </w:t>
            </w:r>
            <w:r w:rsidR="006A54EA">
              <w:rPr>
                <w:rFonts w:asciiTheme="minorHAnsi" w:eastAsiaTheme="minorHAnsi" w:hAnsiTheme="minorHAnsi" w:cstheme="minorBidi"/>
              </w:rPr>
              <w:t>R</w:t>
            </w:r>
            <w:r w:rsidR="000421FC">
              <w:rPr>
                <w:rFonts w:asciiTheme="minorHAnsi" w:eastAsiaTheme="minorHAnsi" w:hAnsiTheme="minorHAnsi" w:cstheme="minorBidi"/>
              </w:rPr>
              <w:t>etrieval of Configurable Items</w:t>
            </w:r>
            <w:r>
              <w:rPr>
                <w:rFonts w:asciiTheme="minorHAnsi" w:eastAsiaTheme="minorHAnsi" w:hAnsiTheme="minorHAnsi" w:cstheme="minorBidi"/>
              </w:rPr>
              <w:t>. Suggested tools are:</w:t>
            </w:r>
          </w:p>
          <w:p w:rsidR="00002BFA" w:rsidRDefault="001C5632" w:rsidP="00002BF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SVN</w:t>
            </w:r>
            <w:r w:rsidR="00002BFA">
              <w:rPr>
                <w:rFonts w:asciiTheme="minorHAnsi" w:eastAsiaTheme="minorHAnsi" w:hAnsiTheme="minorHAnsi" w:cstheme="minorBidi"/>
              </w:rPr>
              <w:t xml:space="preserve"> for </w:t>
            </w:r>
            <w:r w:rsidR="00002BFA" w:rsidRPr="006A54EA">
              <w:rPr>
                <w:rFonts w:asciiTheme="minorHAnsi" w:eastAsiaTheme="minorHAnsi" w:hAnsiTheme="minorHAnsi" w:cstheme="minorBidi"/>
              </w:rPr>
              <w:t xml:space="preserve">storing and version controlling of the </w:t>
            </w:r>
            <w:r w:rsidR="007632DD">
              <w:rPr>
                <w:rFonts w:asciiTheme="minorHAnsi" w:eastAsiaTheme="minorHAnsi" w:hAnsiTheme="minorHAnsi" w:cstheme="minorBidi"/>
              </w:rPr>
              <w:t xml:space="preserve">Project related </w:t>
            </w:r>
            <w:proofErr w:type="spellStart"/>
            <w:r w:rsidR="00B430F6">
              <w:rPr>
                <w:rFonts w:asciiTheme="minorHAnsi" w:eastAsiaTheme="minorHAnsi" w:hAnsiTheme="minorHAnsi" w:cstheme="minorBidi"/>
              </w:rPr>
              <w:t>artefacts</w:t>
            </w:r>
            <w:proofErr w:type="spellEnd"/>
            <w:r w:rsidR="00B430F6">
              <w:rPr>
                <w:rFonts w:asciiTheme="minorHAnsi" w:eastAsiaTheme="minorHAnsi" w:hAnsiTheme="minorHAnsi" w:cstheme="minorBidi"/>
              </w:rPr>
              <w:t xml:space="preserve"> other than </w:t>
            </w:r>
            <w:proofErr w:type="spellStart"/>
            <w:r w:rsidR="00B430F6">
              <w:rPr>
                <w:rFonts w:asciiTheme="minorHAnsi" w:eastAsiaTheme="minorHAnsi" w:hAnsiTheme="minorHAnsi" w:cstheme="minorBidi"/>
              </w:rPr>
              <w:t>GIL.ef</w:t>
            </w:r>
            <w:proofErr w:type="spellEnd"/>
            <w:r w:rsidR="00D42F2F">
              <w:rPr>
                <w:rFonts w:asciiTheme="minorHAnsi" w:eastAsiaTheme="minorHAnsi" w:hAnsiTheme="minorHAnsi" w:cstheme="minorBidi"/>
              </w:rPr>
              <w:t>.</w:t>
            </w:r>
          </w:p>
          <w:p w:rsidR="00002BFA" w:rsidRPr="00002BFA" w:rsidRDefault="00783697" w:rsidP="00EB6DA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Ensure that the backups are provisioned for the Project Data. Refer the Published Backup Plan </w:t>
            </w:r>
            <w:r w:rsidR="00EB6DA0">
              <w:rPr>
                <w:rFonts w:asciiTheme="minorHAnsi" w:eastAsiaTheme="minorHAnsi" w:hAnsiTheme="minorHAnsi" w:cstheme="minorBidi"/>
              </w:rPr>
              <w:t xml:space="preserve">(TMPL_CMPLAN) </w:t>
            </w:r>
            <w:r>
              <w:rPr>
                <w:rFonts w:asciiTheme="minorHAnsi" w:eastAsiaTheme="minorHAnsi" w:hAnsiTheme="minorHAnsi" w:cstheme="minorBidi"/>
              </w:rPr>
              <w:t xml:space="preserve">for details on the same. </w:t>
            </w:r>
          </w:p>
        </w:tc>
        <w:tc>
          <w:tcPr>
            <w:tcW w:w="2126" w:type="dxa"/>
          </w:tcPr>
          <w:p w:rsidR="000421FC" w:rsidRDefault="000421FC" w:rsidP="001F092D">
            <w:pPr>
              <w:pStyle w:val="ListParagraph"/>
              <w:ind w:left="0"/>
              <w:cnfStyle w:val="000000000000" w:firstRow="0" w:lastRow="0" w:firstColumn="0" w:lastColumn="0" w:oddVBand="0" w:evenVBand="0" w:oddHBand="0" w:evenHBand="0" w:firstRowFirstColumn="0" w:firstRowLastColumn="0" w:lastRowFirstColumn="0" w:lastRowLastColumn="0"/>
            </w:pPr>
            <w:r>
              <w:t>Configuration Administrator</w:t>
            </w:r>
          </w:p>
        </w:tc>
      </w:tr>
      <w:tr w:rsidR="00EE36E3"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EE36E3" w:rsidRDefault="00EE36E3" w:rsidP="00EE36E3">
            <w:pPr>
              <w:pStyle w:val="ListParagraph"/>
              <w:numPr>
                <w:ilvl w:val="0"/>
                <w:numId w:val="3"/>
              </w:numPr>
              <w:ind w:hanging="686"/>
            </w:pPr>
          </w:p>
        </w:tc>
        <w:tc>
          <w:tcPr>
            <w:tcW w:w="6521" w:type="dxa"/>
          </w:tcPr>
          <w:p w:rsidR="00EE36E3" w:rsidRPr="00EE36E3" w:rsidRDefault="00EE36E3" w:rsidP="0069055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iCs/>
              </w:rPr>
              <w:t>Define</w:t>
            </w:r>
            <w:r w:rsidRPr="00EE36E3">
              <w:rPr>
                <w:iCs/>
              </w:rPr>
              <w:t xml:space="preserve"> </w:t>
            </w:r>
            <w:r>
              <w:rPr>
                <w:iCs/>
              </w:rPr>
              <w:t>and specify t</w:t>
            </w:r>
            <w:r w:rsidRPr="00EE36E3">
              <w:rPr>
                <w:iCs/>
              </w:rPr>
              <w:t xml:space="preserve">he </w:t>
            </w:r>
            <w:r>
              <w:rPr>
                <w:iCs/>
              </w:rPr>
              <w:t>p</w:t>
            </w:r>
            <w:r w:rsidRPr="00EE36E3">
              <w:rPr>
                <w:iCs/>
              </w:rPr>
              <w:t xml:space="preserve">ath for </w:t>
            </w:r>
            <w:r w:rsidR="006A54EA">
              <w:rPr>
                <w:iCs/>
              </w:rPr>
              <w:t>the P</w:t>
            </w:r>
            <w:r w:rsidRPr="00EE36E3">
              <w:rPr>
                <w:iCs/>
              </w:rPr>
              <w:t xml:space="preserve">roject </w:t>
            </w:r>
            <w:r w:rsidR="006A54EA">
              <w:rPr>
                <w:iCs/>
              </w:rPr>
              <w:t>R</w:t>
            </w:r>
            <w:r w:rsidR="002A1ED2">
              <w:rPr>
                <w:iCs/>
              </w:rPr>
              <w:t xml:space="preserve">epositories for </w:t>
            </w:r>
            <w:r w:rsidR="002A1ED2" w:rsidRPr="006A54EA">
              <w:rPr>
                <w:rFonts w:asciiTheme="minorHAnsi" w:eastAsiaTheme="minorHAnsi" w:hAnsiTheme="minorHAnsi" w:cstheme="minorBidi"/>
              </w:rPr>
              <w:t>Source Code</w:t>
            </w:r>
            <w:r w:rsidR="0069055F">
              <w:rPr>
                <w:rFonts w:asciiTheme="minorHAnsi" w:eastAsiaTheme="minorHAnsi" w:hAnsiTheme="minorHAnsi" w:cstheme="minorBidi"/>
              </w:rPr>
              <w:t>, Circuits, Drawings, Layouts</w:t>
            </w:r>
            <w:r w:rsidR="002A1ED2">
              <w:rPr>
                <w:rFonts w:asciiTheme="minorHAnsi" w:eastAsiaTheme="minorHAnsi" w:hAnsiTheme="minorHAnsi" w:cstheme="minorBidi"/>
              </w:rPr>
              <w:t xml:space="preserve"> and </w:t>
            </w:r>
            <w:r w:rsidR="002A1ED2" w:rsidRPr="006A54EA">
              <w:rPr>
                <w:rFonts w:asciiTheme="minorHAnsi" w:eastAsiaTheme="minorHAnsi" w:hAnsiTheme="minorHAnsi" w:cstheme="minorBidi"/>
              </w:rPr>
              <w:t>project related documents</w:t>
            </w:r>
            <w:r>
              <w:rPr>
                <w:iCs/>
              </w:rPr>
              <w:t>.</w:t>
            </w:r>
          </w:p>
        </w:tc>
        <w:tc>
          <w:tcPr>
            <w:tcW w:w="2126" w:type="dxa"/>
          </w:tcPr>
          <w:p w:rsidR="00EE36E3" w:rsidRDefault="00EE36E3" w:rsidP="001F092D">
            <w:pPr>
              <w:pStyle w:val="ListParagraph"/>
              <w:ind w:left="0"/>
              <w:cnfStyle w:val="000000100000" w:firstRow="0" w:lastRow="0" w:firstColumn="0" w:lastColumn="0" w:oddVBand="0" w:evenVBand="0" w:oddHBand="1" w:evenHBand="0" w:firstRowFirstColumn="0" w:firstRowLastColumn="0" w:lastRowFirstColumn="0" w:lastRowLastColumn="0"/>
            </w:pPr>
            <w:r>
              <w:t>Configuration Administrator</w:t>
            </w:r>
          </w:p>
        </w:tc>
      </w:tr>
      <w:tr w:rsidR="004B54CF" w:rsidRPr="00260ACF" w:rsidTr="004B54CF">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4B54CF" w:rsidRDefault="004B54CF" w:rsidP="004B54CF">
            <w:pPr>
              <w:pStyle w:val="ListParagraph"/>
            </w:pPr>
          </w:p>
        </w:tc>
        <w:tc>
          <w:tcPr>
            <w:tcW w:w="6521" w:type="dxa"/>
            <w:shd w:val="clear" w:color="auto" w:fill="B8CCE4" w:themeFill="accent1" w:themeFillTint="66"/>
          </w:tcPr>
          <w:p w:rsidR="004B54CF" w:rsidRPr="00A0672C" w:rsidRDefault="008C6605" w:rsidP="00EE3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rPr>
            </w:pPr>
            <w:r>
              <w:rPr>
                <w:b/>
              </w:rPr>
              <w:t>Review and A</w:t>
            </w:r>
            <w:r w:rsidR="004B54CF" w:rsidRPr="00A0672C">
              <w:rPr>
                <w:b/>
              </w:rPr>
              <w:t xml:space="preserve">pproval of Configuration </w:t>
            </w:r>
            <w:r w:rsidR="00EE36E3">
              <w:rPr>
                <w:b/>
              </w:rPr>
              <w:t>and Data</w:t>
            </w:r>
            <w:r w:rsidR="00EE36E3" w:rsidRPr="00A0672C">
              <w:rPr>
                <w:b/>
              </w:rPr>
              <w:t xml:space="preserve"> </w:t>
            </w:r>
            <w:r w:rsidR="004B54CF" w:rsidRPr="00A0672C">
              <w:rPr>
                <w:b/>
              </w:rPr>
              <w:t>Management</w:t>
            </w:r>
            <w:r w:rsidR="00EE36E3">
              <w:rPr>
                <w:b/>
              </w:rPr>
              <w:t xml:space="preserve"> </w:t>
            </w:r>
            <w:r w:rsidR="004B54CF" w:rsidRPr="00A0672C">
              <w:rPr>
                <w:b/>
              </w:rPr>
              <w:t>Plan</w:t>
            </w:r>
          </w:p>
        </w:tc>
        <w:tc>
          <w:tcPr>
            <w:tcW w:w="2126" w:type="dxa"/>
            <w:shd w:val="clear" w:color="auto" w:fill="B8CCE4" w:themeFill="accent1" w:themeFillTint="66"/>
          </w:tcPr>
          <w:p w:rsidR="004B54CF" w:rsidRDefault="004B54CF" w:rsidP="004B54CF">
            <w:pPr>
              <w:cnfStyle w:val="000000000000" w:firstRow="0" w:lastRow="0" w:firstColumn="0" w:lastColumn="0" w:oddVBand="0" w:evenVBand="0" w:oddHBand="0" w:evenHBand="0" w:firstRowFirstColumn="0" w:firstRowLastColumn="0" w:lastRowFirstColumn="0" w:lastRowLastColumn="0"/>
            </w:pPr>
          </w:p>
        </w:tc>
      </w:tr>
      <w:tr w:rsidR="004B54CF"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4B54CF" w:rsidRDefault="004B54CF" w:rsidP="00194718">
            <w:pPr>
              <w:pStyle w:val="ListParagraph"/>
              <w:numPr>
                <w:ilvl w:val="0"/>
                <w:numId w:val="3"/>
              </w:numPr>
              <w:ind w:hanging="686"/>
            </w:pPr>
          </w:p>
        </w:tc>
        <w:tc>
          <w:tcPr>
            <w:tcW w:w="6521" w:type="dxa"/>
          </w:tcPr>
          <w:p w:rsidR="004B54CF" w:rsidRPr="00575F34" w:rsidRDefault="004B54CF" w:rsidP="00285F7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Get the Configuration Management Plan reviewed by </w:t>
            </w:r>
            <w:r w:rsidR="00575F34">
              <w:rPr>
                <w:rFonts w:asciiTheme="minorHAnsi" w:eastAsiaTheme="minorHAnsi" w:hAnsiTheme="minorHAnsi" w:cstheme="minorBidi"/>
              </w:rPr>
              <w:t>Project Manager.</w:t>
            </w:r>
          </w:p>
        </w:tc>
        <w:tc>
          <w:tcPr>
            <w:tcW w:w="2126" w:type="dxa"/>
          </w:tcPr>
          <w:p w:rsidR="004B54CF" w:rsidRDefault="004B54CF" w:rsidP="004B54CF">
            <w:pPr>
              <w:cnfStyle w:val="000000100000" w:firstRow="0" w:lastRow="0" w:firstColumn="0" w:lastColumn="0" w:oddVBand="0" w:evenVBand="0" w:oddHBand="1" w:evenHBand="0" w:firstRowFirstColumn="0" w:firstRowLastColumn="0" w:lastRowFirstColumn="0" w:lastRowLastColumn="0"/>
            </w:pPr>
            <w:r>
              <w:t>Configuration Administrator</w:t>
            </w:r>
          </w:p>
        </w:tc>
      </w:tr>
      <w:tr w:rsidR="004B54CF" w:rsidRPr="00260ACF" w:rsidTr="00575F34">
        <w:trPr>
          <w:trHeight w:val="619"/>
        </w:trPr>
        <w:tc>
          <w:tcPr>
            <w:cnfStyle w:val="001000000000" w:firstRow="0" w:lastRow="0" w:firstColumn="1" w:lastColumn="0" w:oddVBand="0" w:evenVBand="0" w:oddHBand="0" w:evenHBand="0" w:firstRowFirstColumn="0" w:firstRowLastColumn="0" w:lastRowFirstColumn="0" w:lastRowLastColumn="0"/>
            <w:tcW w:w="1096" w:type="dxa"/>
          </w:tcPr>
          <w:p w:rsidR="004B54CF" w:rsidRDefault="004B54CF" w:rsidP="00194718">
            <w:pPr>
              <w:pStyle w:val="ListParagraph"/>
              <w:numPr>
                <w:ilvl w:val="0"/>
                <w:numId w:val="3"/>
              </w:numPr>
              <w:ind w:hanging="686"/>
            </w:pPr>
          </w:p>
        </w:tc>
        <w:tc>
          <w:tcPr>
            <w:tcW w:w="6521" w:type="dxa"/>
          </w:tcPr>
          <w:p w:rsidR="004B54CF" w:rsidRDefault="004B54CF" w:rsidP="003038B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Close the review findings.</w:t>
            </w:r>
          </w:p>
        </w:tc>
        <w:tc>
          <w:tcPr>
            <w:tcW w:w="2126" w:type="dxa"/>
          </w:tcPr>
          <w:p w:rsidR="004B54CF" w:rsidRDefault="004B54CF" w:rsidP="004B54CF">
            <w:pPr>
              <w:cnfStyle w:val="000000000000" w:firstRow="0" w:lastRow="0" w:firstColumn="0" w:lastColumn="0" w:oddVBand="0" w:evenVBand="0" w:oddHBand="0" w:evenHBand="0" w:firstRowFirstColumn="0" w:firstRowLastColumn="0" w:lastRowFirstColumn="0" w:lastRowLastColumn="0"/>
            </w:pPr>
            <w:r>
              <w:t>Configuration Administrator</w:t>
            </w:r>
          </w:p>
        </w:tc>
      </w:tr>
      <w:tr w:rsidR="004B54CF"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4B54CF" w:rsidRDefault="004B54CF" w:rsidP="00194718">
            <w:pPr>
              <w:pStyle w:val="ListParagraph"/>
              <w:numPr>
                <w:ilvl w:val="0"/>
                <w:numId w:val="3"/>
              </w:numPr>
              <w:ind w:hanging="686"/>
            </w:pPr>
          </w:p>
        </w:tc>
        <w:tc>
          <w:tcPr>
            <w:tcW w:w="6521" w:type="dxa"/>
          </w:tcPr>
          <w:p w:rsidR="004B54CF" w:rsidRPr="007D5663" w:rsidRDefault="004B54CF" w:rsidP="00285F7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7D5663">
              <w:rPr>
                <w:rFonts w:asciiTheme="minorHAnsi" w:eastAsiaTheme="minorHAnsi" w:hAnsiTheme="minorHAnsi" w:cstheme="minorBidi"/>
              </w:rPr>
              <w:t>Get the approval of the Configuration Management Plan by Project Manager</w:t>
            </w:r>
            <w:r w:rsidR="00285F7A">
              <w:rPr>
                <w:rFonts w:asciiTheme="minorHAnsi" w:eastAsiaTheme="minorHAnsi" w:hAnsiTheme="minorHAnsi" w:cstheme="minorBidi"/>
              </w:rPr>
              <w:t xml:space="preserve"> and</w:t>
            </w:r>
            <w:r w:rsidR="00C76CBE">
              <w:rPr>
                <w:rFonts w:asciiTheme="minorHAnsi" w:eastAsiaTheme="minorHAnsi" w:hAnsiTheme="minorHAnsi" w:cstheme="minorBidi"/>
              </w:rPr>
              <w:t xml:space="preserve"> PPQA Manager</w:t>
            </w:r>
            <w:r w:rsidRPr="007D5663">
              <w:rPr>
                <w:rFonts w:asciiTheme="minorHAnsi" w:eastAsiaTheme="minorHAnsi" w:hAnsiTheme="minorHAnsi" w:cstheme="minorBidi"/>
              </w:rPr>
              <w:t>.</w:t>
            </w:r>
            <w:r w:rsidR="00C751F1">
              <w:rPr>
                <w:rFonts w:asciiTheme="minorHAnsi" w:eastAsiaTheme="minorHAnsi" w:hAnsiTheme="minorHAnsi" w:cstheme="minorBidi"/>
              </w:rPr>
              <w:t xml:space="preserve"> Documented and approved</w:t>
            </w:r>
            <w:r w:rsidR="00C751F1" w:rsidRPr="007D5663">
              <w:rPr>
                <w:rFonts w:asciiTheme="minorHAnsi" w:eastAsiaTheme="minorHAnsi" w:hAnsiTheme="minorHAnsi" w:cstheme="minorBidi"/>
              </w:rPr>
              <w:t xml:space="preserve"> Configuration Management Plan </w:t>
            </w:r>
            <w:r w:rsidR="00C751F1">
              <w:rPr>
                <w:rFonts w:asciiTheme="minorHAnsi" w:eastAsiaTheme="minorHAnsi" w:hAnsiTheme="minorHAnsi" w:cstheme="minorBidi"/>
              </w:rPr>
              <w:t>would be considered as the basis for Configuration Management activities.</w:t>
            </w:r>
          </w:p>
        </w:tc>
        <w:tc>
          <w:tcPr>
            <w:tcW w:w="2126" w:type="dxa"/>
          </w:tcPr>
          <w:p w:rsidR="004B54CF" w:rsidRDefault="004B54CF" w:rsidP="004B54CF">
            <w:pPr>
              <w:cnfStyle w:val="000000100000" w:firstRow="0" w:lastRow="0" w:firstColumn="0" w:lastColumn="0" w:oddVBand="0" w:evenVBand="0" w:oddHBand="1" w:evenHBand="0" w:firstRowFirstColumn="0" w:firstRowLastColumn="0" w:lastRowFirstColumn="0" w:lastRowLastColumn="0"/>
            </w:pPr>
            <w:r>
              <w:t>Configuration Administrator</w:t>
            </w:r>
          </w:p>
        </w:tc>
      </w:tr>
      <w:tr w:rsidR="00493183" w:rsidRPr="00260ACF" w:rsidTr="00493183">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493183" w:rsidRDefault="00493183" w:rsidP="00493183">
            <w:pPr>
              <w:pStyle w:val="ListParagraph"/>
            </w:pPr>
          </w:p>
        </w:tc>
        <w:tc>
          <w:tcPr>
            <w:tcW w:w="6521" w:type="dxa"/>
            <w:shd w:val="clear" w:color="auto" w:fill="B8CCE4" w:themeFill="accent1" w:themeFillTint="66"/>
          </w:tcPr>
          <w:p w:rsidR="00493183" w:rsidRPr="00493183" w:rsidRDefault="00493183" w:rsidP="008C66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r w:rsidRPr="00493183">
              <w:rPr>
                <w:rFonts w:asciiTheme="minorHAnsi" w:eastAsiaTheme="minorHAnsi" w:hAnsiTheme="minorHAnsi" w:cstheme="minorBidi"/>
                <w:b/>
              </w:rPr>
              <w:t xml:space="preserve">Creation and </w:t>
            </w:r>
            <w:r>
              <w:rPr>
                <w:rFonts w:asciiTheme="minorHAnsi" w:eastAsiaTheme="minorHAnsi" w:hAnsiTheme="minorHAnsi" w:cstheme="minorBidi"/>
                <w:b/>
              </w:rPr>
              <w:t>M</w:t>
            </w:r>
            <w:r w:rsidRPr="00493183">
              <w:rPr>
                <w:rFonts w:asciiTheme="minorHAnsi" w:eastAsiaTheme="minorHAnsi" w:hAnsiTheme="minorHAnsi" w:cstheme="minorBidi"/>
                <w:b/>
              </w:rPr>
              <w:t xml:space="preserve">aintenance of Configuration </w:t>
            </w:r>
            <w:r w:rsidR="008C6605">
              <w:rPr>
                <w:rFonts w:asciiTheme="minorHAnsi" w:eastAsiaTheme="minorHAnsi" w:hAnsiTheme="minorHAnsi" w:cstheme="minorBidi"/>
                <w:b/>
              </w:rPr>
              <w:t>L</w:t>
            </w:r>
            <w:r w:rsidRPr="00493183">
              <w:rPr>
                <w:rFonts w:asciiTheme="minorHAnsi" w:eastAsiaTheme="minorHAnsi" w:hAnsiTheme="minorHAnsi" w:cstheme="minorBidi"/>
                <w:b/>
              </w:rPr>
              <w:t>ibrary</w:t>
            </w:r>
          </w:p>
        </w:tc>
        <w:tc>
          <w:tcPr>
            <w:tcW w:w="2126" w:type="dxa"/>
            <w:shd w:val="clear" w:color="auto" w:fill="B8CCE4" w:themeFill="accent1" w:themeFillTint="66"/>
          </w:tcPr>
          <w:p w:rsidR="00493183" w:rsidRDefault="00493183" w:rsidP="004B54CF">
            <w:pPr>
              <w:cnfStyle w:val="000000000000" w:firstRow="0" w:lastRow="0" w:firstColumn="0" w:lastColumn="0" w:oddVBand="0" w:evenVBand="0" w:oddHBand="0" w:evenHBand="0" w:firstRowFirstColumn="0" w:firstRowLastColumn="0" w:lastRowFirstColumn="0" w:lastRowLastColumn="0"/>
            </w:pPr>
          </w:p>
        </w:tc>
      </w:tr>
      <w:tr w:rsidR="00493183"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493183" w:rsidRDefault="00493183" w:rsidP="00194718">
            <w:pPr>
              <w:pStyle w:val="ListParagraph"/>
              <w:numPr>
                <w:ilvl w:val="0"/>
                <w:numId w:val="3"/>
              </w:numPr>
              <w:ind w:hanging="686"/>
            </w:pPr>
          </w:p>
        </w:tc>
        <w:tc>
          <w:tcPr>
            <w:tcW w:w="6521" w:type="dxa"/>
          </w:tcPr>
          <w:p w:rsidR="00493183" w:rsidRPr="007D5663" w:rsidRDefault="00493183" w:rsidP="0049318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Create the Configuration library structure. </w:t>
            </w:r>
            <w:r w:rsidR="000B10E1">
              <w:rPr>
                <w:rFonts w:asciiTheme="minorHAnsi" w:eastAsiaTheme="minorHAnsi" w:hAnsiTheme="minorHAnsi" w:cstheme="minorBidi"/>
              </w:rPr>
              <w:t xml:space="preserve"> Ensure access rights and approval workflow. </w:t>
            </w:r>
          </w:p>
        </w:tc>
        <w:tc>
          <w:tcPr>
            <w:tcW w:w="2126" w:type="dxa"/>
          </w:tcPr>
          <w:p w:rsidR="00493183" w:rsidRDefault="008007AE" w:rsidP="004B54CF">
            <w:pPr>
              <w:cnfStyle w:val="000000100000" w:firstRow="0" w:lastRow="0" w:firstColumn="0" w:lastColumn="0" w:oddVBand="0" w:evenVBand="0" w:oddHBand="1" w:evenHBand="0" w:firstRowFirstColumn="0" w:firstRowLastColumn="0" w:lastRowFirstColumn="0" w:lastRowLastColumn="0"/>
            </w:pPr>
            <w:r>
              <w:t>Configuration Administrator</w:t>
            </w:r>
          </w:p>
        </w:tc>
      </w:tr>
      <w:tr w:rsidR="00493183" w:rsidRPr="00260ACF" w:rsidTr="0048762D">
        <w:tc>
          <w:tcPr>
            <w:cnfStyle w:val="001000000000" w:firstRow="0" w:lastRow="0" w:firstColumn="1" w:lastColumn="0" w:oddVBand="0" w:evenVBand="0" w:oddHBand="0" w:evenHBand="0" w:firstRowFirstColumn="0" w:firstRowLastColumn="0" w:lastRowFirstColumn="0" w:lastRowLastColumn="0"/>
            <w:tcW w:w="1096" w:type="dxa"/>
          </w:tcPr>
          <w:p w:rsidR="00493183" w:rsidRDefault="00493183" w:rsidP="00194718">
            <w:pPr>
              <w:pStyle w:val="ListParagraph"/>
              <w:numPr>
                <w:ilvl w:val="1"/>
                <w:numId w:val="3"/>
              </w:numPr>
            </w:pPr>
          </w:p>
        </w:tc>
        <w:tc>
          <w:tcPr>
            <w:tcW w:w="6521" w:type="dxa"/>
          </w:tcPr>
          <w:p w:rsidR="00493183" w:rsidRDefault="00493183" w:rsidP="000B10E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02695A">
              <w:rPr>
                <w:rFonts w:asciiTheme="minorHAnsi" w:eastAsiaTheme="minorHAnsi" w:hAnsiTheme="minorHAnsi" w:cstheme="minorBidi"/>
              </w:rPr>
              <w:t>Refer guidelines to create</w:t>
            </w:r>
            <w:r>
              <w:rPr>
                <w:rFonts w:asciiTheme="minorHAnsi" w:eastAsiaTheme="minorHAnsi" w:hAnsiTheme="minorHAnsi" w:cstheme="minorBidi"/>
              </w:rPr>
              <w:t xml:space="preserve"> the project </w:t>
            </w:r>
            <w:r w:rsidR="000B10E1">
              <w:rPr>
                <w:rFonts w:asciiTheme="minorHAnsi" w:eastAsiaTheme="minorHAnsi" w:hAnsiTheme="minorHAnsi" w:cstheme="minorBidi"/>
              </w:rPr>
              <w:t xml:space="preserve">location </w:t>
            </w:r>
            <w:r>
              <w:rPr>
                <w:rFonts w:asciiTheme="minorHAnsi" w:eastAsiaTheme="minorHAnsi" w:hAnsiTheme="minorHAnsi" w:cstheme="minorBidi"/>
              </w:rPr>
              <w:t>structure</w:t>
            </w:r>
            <w:r w:rsidR="00112D7C">
              <w:rPr>
                <w:rFonts w:asciiTheme="minorHAnsi" w:eastAsiaTheme="minorHAnsi" w:hAnsiTheme="minorHAnsi" w:cstheme="minorBidi"/>
              </w:rPr>
              <w:t xml:space="preserve"> on the </w:t>
            </w:r>
            <w:r w:rsidR="000B10E1">
              <w:rPr>
                <w:rFonts w:asciiTheme="minorHAnsi" w:eastAsiaTheme="minorHAnsi" w:hAnsiTheme="minorHAnsi" w:cstheme="minorBidi"/>
              </w:rPr>
              <w:t>Configuration Management Tool.</w:t>
            </w:r>
          </w:p>
        </w:tc>
        <w:tc>
          <w:tcPr>
            <w:tcW w:w="2126" w:type="dxa"/>
          </w:tcPr>
          <w:p w:rsidR="00493183" w:rsidRDefault="00493183" w:rsidP="004B54CF">
            <w:pPr>
              <w:cnfStyle w:val="000000000000" w:firstRow="0" w:lastRow="0" w:firstColumn="0" w:lastColumn="0" w:oddVBand="0" w:evenVBand="0" w:oddHBand="0" w:evenHBand="0" w:firstRowFirstColumn="0" w:firstRowLastColumn="0" w:lastRowFirstColumn="0" w:lastRowLastColumn="0"/>
            </w:pPr>
          </w:p>
        </w:tc>
      </w:tr>
      <w:tr w:rsidR="00112D7C"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12D7C" w:rsidRDefault="00112D7C" w:rsidP="00194718">
            <w:pPr>
              <w:pStyle w:val="ListParagraph"/>
              <w:numPr>
                <w:ilvl w:val="1"/>
                <w:numId w:val="3"/>
              </w:numPr>
            </w:pPr>
          </w:p>
        </w:tc>
        <w:tc>
          <w:tcPr>
            <w:tcW w:w="6521" w:type="dxa"/>
          </w:tcPr>
          <w:p w:rsidR="00112D7C" w:rsidRPr="00112D7C" w:rsidRDefault="00112D7C" w:rsidP="000B10E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highlight w:val="yellow"/>
              </w:rPr>
            </w:pPr>
            <w:r w:rsidRPr="00112D7C">
              <w:rPr>
                <w:rFonts w:asciiTheme="minorHAnsi" w:eastAsiaTheme="minorHAnsi" w:hAnsiTheme="minorHAnsi" w:cstheme="minorBidi"/>
              </w:rPr>
              <w:t xml:space="preserve">Create the project </w:t>
            </w:r>
            <w:r w:rsidR="000B10E1">
              <w:rPr>
                <w:rFonts w:asciiTheme="minorHAnsi" w:eastAsiaTheme="minorHAnsi" w:hAnsiTheme="minorHAnsi" w:cstheme="minorBidi"/>
              </w:rPr>
              <w:t>location</w:t>
            </w:r>
            <w:r w:rsidR="000B10E1" w:rsidRPr="00112D7C">
              <w:rPr>
                <w:rFonts w:asciiTheme="minorHAnsi" w:eastAsiaTheme="minorHAnsi" w:hAnsiTheme="minorHAnsi" w:cstheme="minorBidi"/>
              </w:rPr>
              <w:t xml:space="preserve"> </w:t>
            </w:r>
            <w:r w:rsidRPr="00112D7C">
              <w:rPr>
                <w:rFonts w:asciiTheme="minorHAnsi" w:eastAsiaTheme="minorHAnsi" w:hAnsiTheme="minorHAnsi" w:cstheme="minorBidi"/>
              </w:rPr>
              <w:t xml:space="preserve">on the </w:t>
            </w:r>
            <w:r w:rsidR="000B10E1">
              <w:rPr>
                <w:rFonts w:asciiTheme="minorHAnsi" w:eastAsiaTheme="minorHAnsi" w:hAnsiTheme="minorHAnsi" w:cstheme="minorBidi"/>
              </w:rPr>
              <w:t>Configuration Management Tool</w:t>
            </w:r>
            <w:r w:rsidR="000B10E1" w:rsidRPr="00112D7C" w:rsidDel="000B10E1">
              <w:rPr>
                <w:rFonts w:asciiTheme="minorHAnsi" w:eastAsiaTheme="minorHAnsi" w:hAnsiTheme="minorHAnsi" w:cstheme="minorBidi"/>
              </w:rPr>
              <w:t xml:space="preserve"> </w:t>
            </w:r>
            <w:r w:rsidRPr="00112D7C">
              <w:rPr>
                <w:rFonts w:asciiTheme="minorHAnsi" w:eastAsiaTheme="minorHAnsi" w:hAnsiTheme="minorHAnsi" w:cstheme="minorBidi"/>
              </w:rPr>
              <w:t>for maintaining the Source Code</w:t>
            </w:r>
            <w:r w:rsidR="00412EF1">
              <w:rPr>
                <w:rFonts w:asciiTheme="minorHAnsi" w:eastAsiaTheme="minorHAnsi" w:hAnsiTheme="minorHAnsi" w:cstheme="minorBidi"/>
              </w:rPr>
              <w:t xml:space="preserve">, Circuits, Drawings, </w:t>
            </w:r>
            <w:r w:rsidR="00431AD2">
              <w:rPr>
                <w:rFonts w:asciiTheme="minorHAnsi" w:eastAsiaTheme="minorHAnsi" w:hAnsiTheme="minorHAnsi" w:cstheme="minorBidi"/>
              </w:rPr>
              <w:t>and Layouts</w:t>
            </w:r>
            <w:r w:rsidR="008C6605">
              <w:rPr>
                <w:rFonts w:asciiTheme="minorHAnsi" w:eastAsiaTheme="minorHAnsi" w:hAnsiTheme="minorHAnsi" w:cstheme="minorBidi"/>
              </w:rPr>
              <w:t>.</w:t>
            </w:r>
          </w:p>
        </w:tc>
        <w:tc>
          <w:tcPr>
            <w:tcW w:w="2126" w:type="dxa"/>
          </w:tcPr>
          <w:p w:rsidR="00112D7C" w:rsidRDefault="00112D7C" w:rsidP="004B54CF">
            <w:pPr>
              <w:cnfStyle w:val="000000100000" w:firstRow="0" w:lastRow="0" w:firstColumn="0" w:lastColumn="0" w:oddVBand="0" w:evenVBand="0" w:oddHBand="1" w:evenHBand="0" w:firstRowFirstColumn="0" w:firstRowLastColumn="0" w:lastRowFirstColumn="0" w:lastRowLastColumn="0"/>
            </w:pPr>
          </w:p>
        </w:tc>
      </w:tr>
      <w:tr w:rsidR="00493183" w:rsidRPr="00260ACF" w:rsidTr="0048762D">
        <w:tc>
          <w:tcPr>
            <w:cnfStyle w:val="001000000000" w:firstRow="0" w:lastRow="0" w:firstColumn="1" w:lastColumn="0" w:oddVBand="0" w:evenVBand="0" w:oddHBand="0" w:evenHBand="0" w:firstRowFirstColumn="0" w:firstRowLastColumn="0" w:lastRowFirstColumn="0" w:lastRowLastColumn="0"/>
            <w:tcW w:w="1096" w:type="dxa"/>
          </w:tcPr>
          <w:p w:rsidR="00493183" w:rsidRDefault="00493183" w:rsidP="00194718">
            <w:pPr>
              <w:pStyle w:val="ListParagraph"/>
              <w:numPr>
                <w:ilvl w:val="0"/>
                <w:numId w:val="3"/>
              </w:numPr>
              <w:ind w:hanging="686"/>
            </w:pPr>
          </w:p>
        </w:tc>
        <w:tc>
          <w:tcPr>
            <w:tcW w:w="6521" w:type="dxa"/>
          </w:tcPr>
          <w:p w:rsidR="00493183" w:rsidRDefault="00112D7C" w:rsidP="000B10E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Manage </w:t>
            </w:r>
            <w:r w:rsidR="00493183">
              <w:rPr>
                <w:rFonts w:asciiTheme="minorHAnsi" w:eastAsiaTheme="minorHAnsi" w:hAnsiTheme="minorHAnsi" w:cstheme="minorBidi"/>
              </w:rPr>
              <w:t>the access rights</w:t>
            </w:r>
            <w:r>
              <w:rPr>
                <w:rFonts w:asciiTheme="minorHAnsi" w:eastAsiaTheme="minorHAnsi" w:hAnsiTheme="minorHAnsi" w:cstheme="minorBidi"/>
              </w:rPr>
              <w:t xml:space="preserve"> for </w:t>
            </w:r>
            <w:r w:rsidR="000B10E1">
              <w:rPr>
                <w:rFonts w:asciiTheme="minorHAnsi" w:eastAsiaTheme="minorHAnsi" w:hAnsiTheme="minorHAnsi" w:cstheme="minorBidi"/>
              </w:rPr>
              <w:t>Project Data</w:t>
            </w:r>
            <w:r w:rsidR="00493183">
              <w:rPr>
                <w:rFonts w:asciiTheme="minorHAnsi" w:eastAsiaTheme="minorHAnsi" w:hAnsiTheme="minorHAnsi" w:cstheme="minorBidi"/>
              </w:rPr>
              <w:t>.</w:t>
            </w:r>
          </w:p>
        </w:tc>
        <w:tc>
          <w:tcPr>
            <w:tcW w:w="2126" w:type="dxa"/>
          </w:tcPr>
          <w:p w:rsidR="00493183" w:rsidRDefault="00AC7B7A" w:rsidP="004B54CF">
            <w:pPr>
              <w:cnfStyle w:val="000000000000" w:firstRow="0" w:lastRow="0" w:firstColumn="0" w:lastColumn="0" w:oddVBand="0" w:evenVBand="0" w:oddHBand="0" w:evenHBand="0" w:firstRowFirstColumn="0" w:firstRowLastColumn="0" w:lastRowFirstColumn="0" w:lastRowLastColumn="0"/>
            </w:pPr>
            <w:r>
              <w:t>Configuration Administrator</w:t>
            </w:r>
          </w:p>
        </w:tc>
      </w:tr>
      <w:tr w:rsidR="00AC7B7A"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AC7B7A" w:rsidRDefault="00AC7B7A" w:rsidP="00194718">
            <w:pPr>
              <w:pStyle w:val="ListParagraph"/>
              <w:numPr>
                <w:ilvl w:val="0"/>
                <w:numId w:val="3"/>
              </w:numPr>
              <w:ind w:hanging="686"/>
            </w:pPr>
          </w:p>
        </w:tc>
        <w:tc>
          <w:tcPr>
            <w:tcW w:w="6521" w:type="dxa"/>
          </w:tcPr>
          <w:p w:rsidR="00AC7B7A" w:rsidRDefault="000B10E1" w:rsidP="001C56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Ensure that the backups are provisioned for the Project Data with </w:t>
            </w:r>
            <w:r w:rsidR="001C5632">
              <w:rPr>
                <w:rFonts w:asciiTheme="minorHAnsi" w:eastAsiaTheme="minorHAnsi" w:hAnsiTheme="minorHAnsi" w:cstheme="minorBidi"/>
              </w:rPr>
              <w:lastRenderedPageBreak/>
              <w:t>SVN</w:t>
            </w:r>
            <w:r>
              <w:rPr>
                <w:rFonts w:asciiTheme="minorHAnsi" w:eastAsiaTheme="minorHAnsi" w:hAnsiTheme="minorHAnsi" w:cstheme="minorBidi"/>
              </w:rPr>
              <w:t>. Refer the Published Backup Plan for details on the same.</w:t>
            </w:r>
          </w:p>
        </w:tc>
        <w:tc>
          <w:tcPr>
            <w:tcW w:w="2126" w:type="dxa"/>
          </w:tcPr>
          <w:p w:rsidR="00AC7B7A" w:rsidRDefault="00AC7B7A" w:rsidP="004B54CF">
            <w:pPr>
              <w:cnfStyle w:val="000000100000" w:firstRow="0" w:lastRow="0" w:firstColumn="0" w:lastColumn="0" w:oddVBand="0" w:evenVBand="0" w:oddHBand="1" w:evenHBand="0" w:firstRowFirstColumn="0" w:firstRowLastColumn="0" w:lastRowFirstColumn="0" w:lastRowLastColumn="0"/>
            </w:pPr>
            <w:r>
              <w:lastRenderedPageBreak/>
              <w:t xml:space="preserve">Configuration </w:t>
            </w:r>
            <w:r>
              <w:lastRenderedPageBreak/>
              <w:t>Administrator</w:t>
            </w:r>
          </w:p>
        </w:tc>
      </w:tr>
      <w:tr w:rsidR="00B803FC" w:rsidRPr="00260ACF" w:rsidTr="007E0CE0">
        <w:trPr>
          <w:trHeight w:val="403"/>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537FBA" w:rsidRPr="003038BA" w:rsidRDefault="00537FBA" w:rsidP="003038BA">
            <w:pPr>
              <w:pStyle w:val="ListParagraph"/>
            </w:pPr>
          </w:p>
        </w:tc>
        <w:tc>
          <w:tcPr>
            <w:tcW w:w="6521" w:type="dxa"/>
            <w:shd w:val="clear" w:color="auto" w:fill="B8CCE4" w:themeFill="accent1" w:themeFillTint="66"/>
          </w:tcPr>
          <w:p w:rsidR="00B803FC" w:rsidRPr="003038BA" w:rsidRDefault="00A0672C" w:rsidP="00B803F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r>
              <w:rPr>
                <w:rFonts w:asciiTheme="minorHAnsi" w:eastAsiaTheme="minorHAnsi" w:hAnsiTheme="minorHAnsi" w:cstheme="minorBidi"/>
                <w:b/>
              </w:rPr>
              <w:t xml:space="preserve">Configuration Control and </w:t>
            </w:r>
            <w:r w:rsidR="00B803FC" w:rsidRPr="003038BA">
              <w:rPr>
                <w:rFonts w:asciiTheme="minorHAnsi" w:eastAsiaTheme="minorHAnsi" w:hAnsiTheme="minorHAnsi" w:cstheme="minorBidi"/>
                <w:b/>
              </w:rPr>
              <w:t>Project Baselines</w:t>
            </w:r>
          </w:p>
        </w:tc>
        <w:tc>
          <w:tcPr>
            <w:tcW w:w="2126" w:type="dxa"/>
            <w:shd w:val="clear" w:color="auto" w:fill="B8CCE4" w:themeFill="accent1" w:themeFillTint="66"/>
          </w:tcPr>
          <w:p w:rsidR="00B803FC" w:rsidRPr="00260ACF" w:rsidRDefault="00B803FC" w:rsidP="00B81986">
            <w:pPr>
              <w:cnfStyle w:val="000000000000" w:firstRow="0" w:lastRow="0" w:firstColumn="0" w:lastColumn="0" w:oddVBand="0" w:evenVBand="0" w:oddHBand="0" w:evenHBand="0" w:firstRowFirstColumn="0" w:firstRowLastColumn="0" w:lastRowFirstColumn="0" w:lastRowLastColumn="0"/>
            </w:pPr>
          </w:p>
        </w:tc>
      </w:tr>
      <w:tr w:rsidR="00B803FC"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537FBA" w:rsidRPr="003038BA" w:rsidRDefault="00537FBA" w:rsidP="00194718">
            <w:pPr>
              <w:pStyle w:val="ListParagraph"/>
              <w:numPr>
                <w:ilvl w:val="0"/>
                <w:numId w:val="3"/>
              </w:numPr>
              <w:ind w:hanging="686"/>
            </w:pPr>
          </w:p>
        </w:tc>
        <w:tc>
          <w:tcPr>
            <w:tcW w:w="6521" w:type="dxa"/>
          </w:tcPr>
          <w:p w:rsidR="00B803FC" w:rsidRPr="00AC7B7A" w:rsidRDefault="007E0CE0" w:rsidP="000269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B</w:t>
            </w:r>
            <w:r w:rsidR="00B803FC" w:rsidRPr="00B803FC">
              <w:rPr>
                <w:rFonts w:asciiTheme="minorHAnsi" w:eastAsiaTheme="minorHAnsi" w:hAnsiTheme="minorHAnsi" w:cstheme="minorBidi"/>
              </w:rPr>
              <w:t>aseline</w:t>
            </w:r>
            <w:r>
              <w:rPr>
                <w:rFonts w:asciiTheme="minorHAnsi" w:eastAsiaTheme="minorHAnsi" w:hAnsiTheme="minorHAnsi" w:cstheme="minorBidi"/>
              </w:rPr>
              <w:t xml:space="preserve"> and revise baselines</w:t>
            </w:r>
            <w:r w:rsidR="00B803FC" w:rsidRPr="00B803FC">
              <w:rPr>
                <w:rFonts w:asciiTheme="minorHAnsi" w:eastAsiaTheme="minorHAnsi" w:hAnsiTheme="minorHAnsi" w:cstheme="minorBidi"/>
              </w:rPr>
              <w:t xml:space="preserve"> for the project</w:t>
            </w:r>
            <w:r>
              <w:rPr>
                <w:rFonts w:asciiTheme="minorHAnsi" w:eastAsiaTheme="minorHAnsi" w:hAnsiTheme="minorHAnsi" w:cstheme="minorBidi"/>
              </w:rPr>
              <w:t xml:space="preserve"> as per the base lining and revision criteria as mentioned in the Configuration Management Plan.</w:t>
            </w:r>
            <w:r w:rsidR="00D95E28">
              <w:rPr>
                <w:rFonts w:asciiTheme="minorHAnsi" w:eastAsiaTheme="minorHAnsi" w:hAnsiTheme="minorHAnsi" w:cstheme="minorBidi"/>
              </w:rPr>
              <w:t xml:space="preserve"> The baselines can be revised on receipt of a change request. A valid defect report may also be considered a valid change request.</w:t>
            </w:r>
          </w:p>
        </w:tc>
        <w:tc>
          <w:tcPr>
            <w:tcW w:w="2126" w:type="dxa"/>
          </w:tcPr>
          <w:p w:rsidR="00B803FC" w:rsidRPr="00260ACF" w:rsidRDefault="00FF315F" w:rsidP="00FF315F">
            <w:pPr>
              <w:cnfStyle w:val="000000100000" w:firstRow="0" w:lastRow="0" w:firstColumn="0" w:lastColumn="0" w:oddVBand="0" w:evenVBand="0" w:oddHBand="1" w:evenHBand="0" w:firstRowFirstColumn="0" w:firstRowLastColumn="0" w:lastRowFirstColumn="0" w:lastRowLastColumn="0"/>
            </w:pPr>
            <w:r>
              <w:t>Project Manager</w:t>
            </w:r>
          </w:p>
        </w:tc>
      </w:tr>
      <w:tr w:rsidR="00CF0794" w:rsidRPr="00260ACF" w:rsidTr="0048762D">
        <w:tc>
          <w:tcPr>
            <w:cnfStyle w:val="001000000000" w:firstRow="0" w:lastRow="0" w:firstColumn="1" w:lastColumn="0" w:oddVBand="0" w:evenVBand="0" w:oddHBand="0" w:evenHBand="0" w:firstRowFirstColumn="0" w:firstRowLastColumn="0" w:lastRowFirstColumn="0" w:lastRowLastColumn="0"/>
            <w:tcW w:w="1096" w:type="dxa"/>
          </w:tcPr>
          <w:p w:rsidR="00CF0794" w:rsidRPr="003038BA" w:rsidRDefault="00CF0794" w:rsidP="00194718">
            <w:pPr>
              <w:pStyle w:val="ListParagraph"/>
              <w:numPr>
                <w:ilvl w:val="0"/>
                <w:numId w:val="3"/>
              </w:numPr>
              <w:ind w:hanging="686"/>
            </w:pPr>
          </w:p>
        </w:tc>
        <w:tc>
          <w:tcPr>
            <w:tcW w:w="6521" w:type="dxa"/>
          </w:tcPr>
          <w:p w:rsidR="00CF0794" w:rsidRDefault="00CF0794" w:rsidP="00A0672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Amend the impacted Configurable Item.</w:t>
            </w:r>
          </w:p>
        </w:tc>
        <w:tc>
          <w:tcPr>
            <w:tcW w:w="2126" w:type="dxa"/>
          </w:tcPr>
          <w:p w:rsidR="00CF0794" w:rsidRPr="00260ACF" w:rsidRDefault="001D1246" w:rsidP="00B81986">
            <w:pPr>
              <w:cnfStyle w:val="000000000000" w:firstRow="0" w:lastRow="0" w:firstColumn="0" w:lastColumn="0" w:oddVBand="0" w:evenVBand="0" w:oddHBand="0" w:evenHBand="0" w:firstRowFirstColumn="0" w:firstRowLastColumn="0" w:lastRowFirstColumn="0" w:lastRowLastColumn="0"/>
            </w:pPr>
            <w:r>
              <w:t>Developer</w:t>
            </w:r>
            <w:r w:rsidR="00BD51D6">
              <w:t>/s</w:t>
            </w:r>
          </w:p>
        </w:tc>
      </w:tr>
      <w:tr w:rsidR="00CF0794"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CF0794" w:rsidRPr="003038BA" w:rsidRDefault="00CF0794" w:rsidP="00194718">
            <w:pPr>
              <w:pStyle w:val="ListParagraph"/>
              <w:numPr>
                <w:ilvl w:val="0"/>
                <w:numId w:val="3"/>
              </w:numPr>
              <w:ind w:hanging="686"/>
            </w:pPr>
          </w:p>
        </w:tc>
        <w:tc>
          <w:tcPr>
            <w:tcW w:w="6521" w:type="dxa"/>
          </w:tcPr>
          <w:p w:rsidR="00CF0794" w:rsidRDefault="00CF0794" w:rsidP="00A067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Update version and revision history. </w:t>
            </w:r>
          </w:p>
        </w:tc>
        <w:tc>
          <w:tcPr>
            <w:tcW w:w="2126" w:type="dxa"/>
          </w:tcPr>
          <w:p w:rsidR="00CF0794" w:rsidRPr="00260ACF" w:rsidRDefault="001D1246" w:rsidP="00B81986">
            <w:pPr>
              <w:cnfStyle w:val="000000100000" w:firstRow="0" w:lastRow="0" w:firstColumn="0" w:lastColumn="0" w:oddVBand="0" w:evenVBand="0" w:oddHBand="1" w:evenHBand="0" w:firstRowFirstColumn="0" w:firstRowLastColumn="0" w:lastRowFirstColumn="0" w:lastRowLastColumn="0"/>
            </w:pPr>
            <w:r>
              <w:t>Developer</w:t>
            </w:r>
            <w:r w:rsidR="007F0675">
              <w:t>/s</w:t>
            </w:r>
          </w:p>
        </w:tc>
      </w:tr>
      <w:tr w:rsidR="00CF0794" w:rsidRPr="00260ACF" w:rsidTr="0048762D">
        <w:tc>
          <w:tcPr>
            <w:cnfStyle w:val="001000000000" w:firstRow="0" w:lastRow="0" w:firstColumn="1" w:lastColumn="0" w:oddVBand="0" w:evenVBand="0" w:oddHBand="0" w:evenHBand="0" w:firstRowFirstColumn="0" w:firstRowLastColumn="0" w:lastRowFirstColumn="0" w:lastRowLastColumn="0"/>
            <w:tcW w:w="1096" w:type="dxa"/>
          </w:tcPr>
          <w:p w:rsidR="00CF0794" w:rsidRPr="003038BA" w:rsidRDefault="00CF0794" w:rsidP="00194718">
            <w:pPr>
              <w:pStyle w:val="ListParagraph"/>
              <w:numPr>
                <w:ilvl w:val="0"/>
                <w:numId w:val="3"/>
              </w:numPr>
              <w:ind w:hanging="686"/>
            </w:pPr>
          </w:p>
        </w:tc>
        <w:tc>
          <w:tcPr>
            <w:tcW w:w="6521" w:type="dxa"/>
          </w:tcPr>
          <w:p w:rsidR="00CE159A" w:rsidRPr="00CE159A" w:rsidRDefault="00CE159A" w:rsidP="00CE159A">
            <w:pPr>
              <w:spacing w:before="100" w:beforeAutospacing="1" w:after="100" w:afterAutospacing="1"/>
              <w:ind w:left="3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CE159A">
              <w:rPr>
                <w:rFonts w:asciiTheme="minorHAnsi" w:eastAsiaTheme="minorHAnsi" w:hAnsiTheme="minorHAnsi" w:cstheme="minorBidi"/>
              </w:rPr>
              <w:t>Update comments in the configuration management tool while checking in and</w:t>
            </w:r>
            <w:r w:rsidR="00D61878">
              <w:rPr>
                <w:rFonts w:asciiTheme="minorHAnsi" w:eastAsiaTheme="minorHAnsi" w:hAnsiTheme="minorHAnsi" w:cstheme="minorBidi"/>
              </w:rPr>
              <w:t>/or</w:t>
            </w:r>
            <w:r w:rsidRPr="00CE159A">
              <w:rPr>
                <w:rFonts w:asciiTheme="minorHAnsi" w:eastAsiaTheme="minorHAnsi" w:hAnsiTheme="minorHAnsi" w:cstheme="minorBidi"/>
              </w:rPr>
              <w:t xml:space="preserve"> checking out Configurable Items.</w:t>
            </w:r>
          </w:p>
        </w:tc>
        <w:tc>
          <w:tcPr>
            <w:tcW w:w="2126" w:type="dxa"/>
          </w:tcPr>
          <w:p w:rsidR="00CF0794" w:rsidRPr="00260ACF" w:rsidRDefault="001D1246" w:rsidP="00B81986">
            <w:pPr>
              <w:cnfStyle w:val="000000000000" w:firstRow="0" w:lastRow="0" w:firstColumn="0" w:lastColumn="0" w:oddVBand="0" w:evenVBand="0" w:oddHBand="0" w:evenHBand="0" w:firstRowFirstColumn="0" w:firstRowLastColumn="0" w:lastRowFirstColumn="0" w:lastRowLastColumn="0"/>
            </w:pPr>
            <w:r>
              <w:t>Developer</w:t>
            </w:r>
            <w:r w:rsidR="0095335A">
              <w:t>/s</w:t>
            </w:r>
          </w:p>
        </w:tc>
      </w:tr>
      <w:tr w:rsidR="001D1246"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D1246" w:rsidRPr="003038BA" w:rsidRDefault="001D1246" w:rsidP="00194718">
            <w:pPr>
              <w:pStyle w:val="ListParagraph"/>
              <w:numPr>
                <w:ilvl w:val="0"/>
                <w:numId w:val="3"/>
              </w:numPr>
              <w:ind w:hanging="686"/>
            </w:pPr>
          </w:p>
        </w:tc>
        <w:tc>
          <w:tcPr>
            <w:tcW w:w="6521" w:type="dxa"/>
          </w:tcPr>
          <w:p w:rsidR="001D1246" w:rsidRDefault="001D1246" w:rsidP="001D124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Ensure that proper versioning is done.</w:t>
            </w:r>
          </w:p>
        </w:tc>
        <w:tc>
          <w:tcPr>
            <w:tcW w:w="2126" w:type="dxa"/>
          </w:tcPr>
          <w:p w:rsidR="001D1246" w:rsidRDefault="001D1246" w:rsidP="00B81986">
            <w:pPr>
              <w:cnfStyle w:val="000000100000" w:firstRow="0" w:lastRow="0" w:firstColumn="0" w:lastColumn="0" w:oddVBand="0" w:evenVBand="0" w:oddHBand="1" w:evenHBand="0" w:firstRowFirstColumn="0" w:firstRowLastColumn="0" w:lastRowFirstColumn="0" w:lastRowLastColumn="0"/>
            </w:pPr>
            <w:r>
              <w:t>Configuration Administrator</w:t>
            </w:r>
          </w:p>
        </w:tc>
      </w:tr>
      <w:tr w:rsidR="00F202D0" w:rsidRPr="00260ACF" w:rsidTr="00F202D0">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F202D0" w:rsidRDefault="00F202D0" w:rsidP="00F202D0">
            <w:pPr>
              <w:pStyle w:val="ListParagraph"/>
            </w:pPr>
          </w:p>
        </w:tc>
        <w:tc>
          <w:tcPr>
            <w:tcW w:w="6521" w:type="dxa"/>
            <w:shd w:val="clear" w:color="auto" w:fill="B8CCE4" w:themeFill="accent1" w:themeFillTint="66"/>
          </w:tcPr>
          <w:p w:rsidR="00F202D0" w:rsidRPr="003D4EAC" w:rsidRDefault="00F202D0" w:rsidP="003D4EA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CE159A">
              <w:rPr>
                <w:rFonts w:asciiTheme="minorHAnsi" w:eastAsiaTheme="minorHAnsi" w:hAnsiTheme="minorHAnsi" w:cstheme="minorBidi"/>
                <w:b/>
              </w:rPr>
              <w:t>Release</w:t>
            </w:r>
            <w:r>
              <w:rPr>
                <w:rFonts w:asciiTheme="minorHAnsi" w:eastAsiaTheme="minorHAnsi" w:hAnsiTheme="minorHAnsi" w:cstheme="minorBidi"/>
                <w:b/>
              </w:rPr>
              <w:t xml:space="preserve"> Process</w:t>
            </w:r>
          </w:p>
        </w:tc>
        <w:tc>
          <w:tcPr>
            <w:tcW w:w="2126" w:type="dxa"/>
            <w:shd w:val="clear" w:color="auto" w:fill="B8CCE4" w:themeFill="accent1" w:themeFillTint="66"/>
          </w:tcPr>
          <w:p w:rsidR="00F202D0" w:rsidRDefault="00F202D0" w:rsidP="005239E7">
            <w:pPr>
              <w:cnfStyle w:val="000000000000" w:firstRow="0" w:lastRow="0" w:firstColumn="0" w:lastColumn="0" w:oddVBand="0" w:evenVBand="0" w:oddHBand="0" w:evenHBand="0" w:firstRowFirstColumn="0" w:firstRowLastColumn="0" w:lastRowFirstColumn="0" w:lastRowLastColumn="0"/>
            </w:pPr>
          </w:p>
        </w:tc>
      </w:tr>
      <w:tr w:rsidR="00B803FC"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B803FC" w:rsidRDefault="00B803FC" w:rsidP="00194718">
            <w:pPr>
              <w:pStyle w:val="ListParagraph"/>
              <w:numPr>
                <w:ilvl w:val="0"/>
                <w:numId w:val="3"/>
              </w:numPr>
              <w:ind w:hanging="686"/>
            </w:pPr>
          </w:p>
        </w:tc>
        <w:tc>
          <w:tcPr>
            <w:tcW w:w="6521" w:type="dxa"/>
          </w:tcPr>
          <w:p w:rsidR="0097180C" w:rsidRPr="0097180C" w:rsidRDefault="0097180C" w:rsidP="0097180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Prepare the </w:t>
            </w:r>
            <w:r w:rsidRPr="00697D46">
              <w:rPr>
                <w:rFonts w:asciiTheme="minorHAnsi" w:eastAsiaTheme="minorHAnsi" w:hAnsiTheme="minorHAnsi" w:cstheme="minorBidi"/>
              </w:rPr>
              <w:t>Release Plan</w:t>
            </w:r>
            <w:r w:rsidR="00D81A0B">
              <w:rPr>
                <w:rFonts w:asciiTheme="minorHAnsi" w:eastAsiaTheme="minorHAnsi" w:hAnsiTheme="minorHAnsi" w:cstheme="minorBidi"/>
              </w:rPr>
              <w:t>.</w:t>
            </w:r>
            <w:r w:rsidR="00C415DB">
              <w:rPr>
                <w:rFonts w:asciiTheme="minorHAnsi" w:eastAsiaTheme="minorHAnsi" w:hAnsiTheme="minorHAnsi" w:cstheme="minorBidi"/>
              </w:rPr>
              <w:t xml:space="preserve"> Use</w:t>
            </w:r>
            <w:r w:rsidR="00D138A7">
              <w:rPr>
                <w:rFonts w:asciiTheme="minorHAnsi" w:eastAsiaTheme="minorHAnsi" w:hAnsiTheme="minorHAnsi" w:cstheme="minorBidi"/>
              </w:rPr>
              <w:t xml:space="preserve"> TMPL_CMPLAN.</w:t>
            </w:r>
          </w:p>
        </w:tc>
        <w:tc>
          <w:tcPr>
            <w:tcW w:w="2126" w:type="dxa"/>
          </w:tcPr>
          <w:p w:rsidR="00B803FC" w:rsidRDefault="006E7B8E" w:rsidP="005239E7">
            <w:pPr>
              <w:cnfStyle w:val="000000100000" w:firstRow="0" w:lastRow="0" w:firstColumn="0" w:lastColumn="0" w:oddVBand="0" w:evenVBand="0" w:oddHBand="1" w:evenHBand="0" w:firstRowFirstColumn="0" w:firstRowLastColumn="0" w:lastRowFirstColumn="0" w:lastRowLastColumn="0"/>
            </w:pPr>
            <w:r>
              <w:t>Project Manager</w:t>
            </w:r>
          </w:p>
        </w:tc>
      </w:tr>
      <w:tr w:rsidR="0097180C"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97180C" w:rsidRDefault="0097180C" w:rsidP="00194718">
            <w:pPr>
              <w:pStyle w:val="ListParagraph"/>
              <w:numPr>
                <w:ilvl w:val="1"/>
                <w:numId w:val="3"/>
              </w:numPr>
            </w:pPr>
          </w:p>
        </w:tc>
        <w:tc>
          <w:tcPr>
            <w:tcW w:w="6521" w:type="dxa"/>
          </w:tcPr>
          <w:p w:rsidR="0097180C" w:rsidRDefault="0097180C" w:rsidP="0097180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97180C">
              <w:rPr>
                <w:rFonts w:asciiTheme="minorHAnsi" w:eastAsiaTheme="minorHAnsi" w:hAnsiTheme="minorHAnsi" w:cstheme="minorBidi"/>
              </w:rPr>
              <w:t xml:space="preserve">Identify </w:t>
            </w:r>
            <w:r>
              <w:rPr>
                <w:rFonts w:asciiTheme="minorHAnsi" w:eastAsiaTheme="minorHAnsi" w:hAnsiTheme="minorHAnsi" w:cstheme="minorBidi"/>
              </w:rPr>
              <w:t xml:space="preserve">and document </w:t>
            </w:r>
            <w:r w:rsidRPr="0097180C">
              <w:rPr>
                <w:rFonts w:asciiTheme="minorHAnsi" w:eastAsiaTheme="minorHAnsi" w:hAnsiTheme="minorHAnsi" w:cstheme="minorBidi"/>
              </w:rPr>
              <w:t>the work products to be released</w:t>
            </w:r>
            <w:r w:rsidR="007A7682">
              <w:rPr>
                <w:rFonts w:asciiTheme="minorHAnsi" w:eastAsiaTheme="minorHAnsi" w:hAnsiTheme="minorHAnsi" w:cstheme="minorBidi"/>
              </w:rPr>
              <w:t>.</w:t>
            </w:r>
          </w:p>
        </w:tc>
        <w:tc>
          <w:tcPr>
            <w:tcW w:w="2126" w:type="dxa"/>
          </w:tcPr>
          <w:p w:rsidR="0097180C" w:rsidRDefault="0097180C" w:rsidP="005239E7">
            <w:pPr>
              <w:cnfStyle w:val="000000000000" w:firstRow="0" w:lastRow="0" w:firstColumn="0" w:lastColumn="0" w:oddVBand="0" w:evenVBand="0" w:oddHBand="0" w:evenHBand="0" w:firstRowFirstColumn="0" w:firstRowLastColumn="0" w:lastRowFirstColumn="0" w:lastRowLastColumn="0"/>
            </w:pPr>
          </w:p>
        </w:tc>
      </w:tr>
      <w:tr w:rsidR="007A7682"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7A7682" w:rsidRDefault="007A7682" w:rsidP="00194718">
            <w:pPr>
              <w:pStyle w:val="ListParagraph"/>
              <w:numPr>
                <w:ilvl w:val="0"/>
                <w:numId w:val="3"/>
              </w:numPr>
              <w:ind w:hanging="686"/>
            </w:pPr>
          </w:p>
        </w:tc>
        <w:tc>
          <w:tcPr>
            <w:tcW w:w="6521" w:type="dxa"/>
          </w:tcPr>
          <w:p w:rsidR="007A7682" w:rsidRPr="0097180C" w:rsidRDefault="007A7682" w:rsidP="0040301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Review the Release Plan and get it approved by </w:t>
            </w:r>
            <w:r w:rsidR="0040301E">
              <w:rPr>
                <w:rFonts w:asciiTheme="minorHAnsi" w:eastAsiaTheme="minorHAnsi" w:hAnsiTheme="minorHAnsi" w:cstheme="minorBidi"/>
              </w:rPr>
              <w:t>Senior Management</w:t>
            </w:r>
            <w:r w:rsidR="00E85A35">
              <w:rPr>
                <w:rFonts w:asciiTheme="minorHAnsi" w:eastAsiaTheme="minorHAnsi" w:hAnsiTheme="minorHAnsi" w:cstheme="minorBidi"/>
              </w:rPr>
              <w:t>.</w:t>
            </w:r>
          </w:p>
        </w:tc>
        <w:tc>
          <w:tcPr>
            <w:tcW w:w="2126" w:type="dxa"/>
          </w:tcPr>
          <w:p w:rsidR="007A7682" w:rsidRDefault="006E7B8E" w:rsidP="005239E7">
            <w:pPr>
              <w:cnfStyle w:val="000000100000" w:firstRow="0" w:lastRow="0" w:firstColumn="0" w:lastColumn="0" w:oddVBand="0" w:evenVBand="0" w:oddHBand="1" w:evenHBand="0" w:firstRowFirstColumn="0" w:firstRowLastColumn="0" w:lastRowFirstColumn="0" w:lastRowLastColumn="0"/>
            </w:pPr>
            <w:r>
              <w:t>Project Manager</w:t>
            </w:r>
          </w:p>
        </w:tc>
      </w:tr>
      <w:tr w:rsidR="00C83853"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C83853" w:rsidRDefault="00C83853" w:rsidP="00194718">
            <w:pPr>
              <w:pStyle w:val="ListParagraph"/>
              <w:numPr>
                <w:ilvl w:val="0"/>
                <w:numId w:val="3"/>
              </w:numPr>
              <w:ind w:hanging="686"/>
            </w:pPr>
          </w:p>
        </w:tc>
        <w:tc>
          <w:tcPr>
            <w:tcW w:w="6521" w:type="dxa"/>
          </w:tcPr>
          <w:p w:rsidR="00C83853" w:rsidRDefault="00184C19" w:rsidP="00184C1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Upload all the work products to be released on the Server.</w:t>
            </w:r>
          </w:p>
        </w:tc>
        <w:tc>
          <w:tcPr>
            <w:tcW w:w="2126" w:type="dxa"/>
          </w:tcPr>
          <w:p w:rsidR="00C83853" w:rsidRDefault="006E7B8E" w:rsidP="005239E7">
            <w:pPr>
              <w:cnfStyle w:val="000000000000" w:firstRow="0" w:lastRow="0" w:firstColumn="0" w:lastColumn="0" w:oddVBand="0" w:evenVBand="0" w:oddHBand="0" w:evenHBand="0" w:firstRowFirstColumn="0" w:firstRowLastColumn="0" w:lastRowFirstColumn="0" w:lastRowLastColumn="0"/>
            </w:pPr>
            <w:r>
              <w:t>Project Manager</w:t>
            </w:r>
          </w:p>
        </w:tc>
      </w:tr>
      <w:tr w:rsidR="00E85A35"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E85A35" w:rsidRDefault="00E85A35" w:rsidP="00194718">
            <w:pPr>
              <w:pStyle w:val="ListParagraph"/>
              <w:numPr>
                <w:ilvl w:val="0"/>
                <w:numId w:val="3"/>
              </w:numPr>
              <w:ind w:hanging="686"/>
            </w:pPr>
          </w:p>
        </w:tc>
        <w:tc>
          <w:tcPr>
            <w:tcW w:w="6521" w:type="dxa"/>
          </w:tcPr>
          <w:p w:rsidR="00E85A35" w:rsidRDefault="00E85A35" w:rsidP="00184C1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Package the work products</w:t>
            </w:r>
            <w:r w:rsidR="00D81A0B">
              <w:rPr>
                <w:rFonts w:asciiTheme="minorHAnsi" w:eastAsiaTheme="minorHAnsi" w:hAnsiTheme="minorHAnsi" w:cstheme="minorBidi"/>
              </w:rPr>
              <w:t>.</w:t>
            </w:r>
          </w:p>
        </w:tc>
        <w:tc>
          <w:tcPr>
            <w:tcW w:w="2126" w:type="dxa"/>
          </w:tcPr>
          <w:p w:rsidR="00E85A35" w:rsidRDefault="006E7B8E" w:rsidP="005239E7">
            <w:pPr>
              <w:cnfStyle w:val="000000100000" w:firstRow="0" w:lastRow="0" w:firstColumn="0" w:lastColumn="0" w:oddVBand="0" w:evenVBand="0" w:oddHBand="1" w:evenHBand="0" w:firstRowFirstColumn="0" w:firstRowLastColumn="0" w:lastRowFirstColumn="0" w:lastRowLastColumn="0"/>
            </w:pPr>
            <w:r>
              <w:t>Project Manager</w:t>
            </w:r>
          </w:p>
        </w:tc>
      </w:tr>
      <w:tr w:rsidR="00E85A35"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E85A35" w:rsidRDefault="00E85A35" w:rsidP="00194718">
            <w:pPr>
              <w:pStyle w:val="ListParagraph"/>
              <w:numPr>
                <w:ilvl w:val="1"/>
                <w:numId w:val="3"/>
              </w:numPr>
            </w:pPr>
          </w:p>
        </w:tc>
        <w:tc>
          <w:tcPr>
            <w:tcW w:w="6521" w:type="dxa"/>
          </w:tcPr>
          <w:p w:rsidR="00E85A35" w:rsidRDefault="00E85A35" w:rsidP="00184C1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Prepare the media for the release application.</w:t>
            </w:r>
          </w:p>
        </w:tc>
        <w:tc>
          <w:tcPr>
            <w:tcW w:w="2126" w:type="dxa"/>
          </w:tcPr>
          <w:p w:rsidR="00E85A35" w:rsidRDefault="00E85A35" w:rsidP="005239E7">
            <w:pPr>
              <w:cnfStyle w:val="000000000000" w:firstRow="0" w:lastRow="0" w:firstColumn="0" w:lastColumn="0" w:oddVBand="0" w:evenVBand="0" w:oddHBand="0" w:evenHBand="0" w:firstRowFirstColumn="0" w:firstRowLastColumn="0" w:lastRowFirstColumn="0" w:lastRowLastColumn="0"/>
            </w:pPr>
          </w:p>
        </w:tc>
      </w:tr>
      <w:tr w:rsidR="00E85A35"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E85A35" w:rsidRDefault="00E85A35" w:rsidP="00194718">
            <w:pPr>
              <w:pStyle w:val="ListParagraph"/>
              <w:numPr>
                <w:ilvl w:val="1"/>
                <w:numId w:val="3"/>
              </w:numPr>
            </w:pPr>
          </w:p>
        </w:tc>
        <w:tc>
          <w:tcPr>
            <w:tcW w:w="6521" w:type="dxa"/>
          </w:tcPr>
          <w:p w:rsidR="00E85A35" w:rsidRDefault="004D1C8B" w:rsidP="004D1C8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Bundle the media and User Manual</w:t>
            </w:r>
            <w:r w:rsidR="00D81A0B">
              <w:rPr>
                <w:rFonts w:asciiTheme="minorHAnsi" w:eastAsiaTheme="minorHAnsi" w:hAnsiTheme="minorHAnsi" w:cstheme="minorBidi"/>
              </w:rPr>
              <w:t>.</w:t>
            </w:r>
          </w:p>
        </w:tc>
        <w:tc>
          <w:tcPr>
            <w:tcW w:w="2126" w:type="dxa"/>
          </w:tcPr>
          <w:p w:rsidR="00E85A35" w:rsidRDefault="00E85A35" w:rsidP="005239E7">
            <w:pPr>
              <w:cnfStyle w:val="000000100000" w:firstRow="0" w:lastRow="0" w:firstColumn="0" w:lastColumn="0" w:oddVBand="0" w:evenVBand="0" w:oddHBand="1" w:evenHBand="0" w:firstRowFirstColumn="0" w:firstRowLastColumn="0" w:lastRowFirstColumn="0" w:lastRowLastColumn="0"/>
            </w:pPr>
          </w:p>
        </w:tc>
      </w:tr>
      <w:tr w:rsidR="00656FE6"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656FE6" w:rsidRDefault="00656FE6" w:rsidP="00194718">
            <w:pPr>
              <w:pStyle w:val="ListParagraph"/>
              <w:numPr>
                <w:ilvl w:val="0"/>
                <w:numId w:val="3"/>
              </w:numPr>
              <w:ind w:hanging="686"/>
            </w:pPr>
          </w:p>
        </w:tc>
        <w:tc>
          <w:tcPr>
            <w:tcW w:w="6521" w:type="dxa"/>
          </w:tcPr>
          <w:p w:rsidR="00656FE6" w:rsidRDefault="00550BCD" w:rsidP="00550BC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Prepare the “Release Note” (</w:t>
            </w:r>
            <w:r w:rsidR="00656FE6" w:rsidRPr="00697D46">
              <w:rPr>
                <w:rFonts w:asciiTheme="minorHAnsi" w:eastAsiaTheme="minorHAnsi" w:hAnsiTheme="minorHAnsi" w:cstheme="minorBidi"/>
              </w:rPr>
              <w:t>TMPL_RELNOT</w:t>
            </w:r>
            <w:r>
              <w:rPr>
                <w:rFonts w:asciiTheme="minorHAnsi" w:eastAsiaTheme="minorHAnsi" w:hAnsiTheme="minorHAnsi" w:cstheme="minorBidi"/>
              </w:rPr>
              <w:t>).</w:t>
            </w:r>
          </w:p>
        </w:tc>
        <w:tc>
          <w:tcPr>
            <w:tcW w:w="2126" w:type="dxa"/>
          </w:tcPr>
          <w:p w:rsidR="00656FE6" w:rsidRDefault="006E7B8E" w:rsidP="005239E7">
            <w:pPr>
              <w:cnfStyle w:val="000000000000" w:firstRow="0" w:lastRow="0" w:firstColumn="0" w:lastColumn="0" w:oddVBand="0" w:evenVBand="0" w:oddHBand="0" w:evenHBand="0" w:firstRowFirstColumn="0" w:firstRowLastColumn="0" w:lastRowFirstColumn="0" w:lastRowLastColumn="0"/>
            </w:pPr>
            <w:r>
              <w:t>Project Manager</w:t>
            </w:r>
          </w:p>
        </w:tc>
      </w:tr>
      <w:tr w:rsidR="00656FE6"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656FE6" w:rsidRDefault="00656FE6" w:rsidP="00194718">
            <w:pPr>
              <w:pStyle w:val="ListParagraph"/>
              <w:numPr>
                <w:ilvl w:val="0"/>
                <w:numId w:val="3"/>
              </w:numPr>
              <w:ind w:hanging="686"/>
            </w:pPr>
          </w:p>
        </w:tc>
        <w:tc>
          <w:tcPr>
            <w:tcW w:w="6521" w:type="dxa"/>
          </w:tcPr>
          <w:p w:rsidR="00656FE6" w:rsidRDefault="00E85A35" w:rsidP="00184C1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Verify </w:t>
            </w:r>
            <w:r w:rsidR="00CE52D2">
              <w:rPr>
                <w:rFonts w:asciiTheme="minorHAnsi" w:eastAsiaTheme="minorHAnsi" w:hAnsiTheme="minorHAnsi" w:cstheme="minorBidi"/>
              </w:rPr>
              <w:t xml:space="preserve">and Approve </w:t>
            </w:r>
            <w:r>
              <w:rPr>
                <w:rFonts w:asciiTheme="minorHAnsi" w:eastAsiaTheme="minorHAnsi" w:hAnsiTheme="minorHAnsi" w:cstheme="minorBidi"/>
              </w:rPr>
              <w:t>the Release Note.</w:t>
            </w:r>
          </w:p>
        </w:tc>
        <w:tc>
          <w:tcPr>
            <w:tcW w:w="2126" w:type="dxa"/>
          </w:tcPr>
          <w:p w:rsidR="00656FE6" w:rsidRDefault="00F47C4B" w:rsidP="005239E7">
            <w:pPr>
              <w:cnfStyle w:val="000000100000" w:firstRow="0" w:lastRow="0" w:firstColumn="0" w:lastColumn="0" w:oddVBand="0" w:evenVBand="0" w:oddHBand="1" w:evenHBand="0" w:firstRowFirstColumn="0" w:firstRowLastColumn="0" w:lastRowFirstColumn="0" w:lastRowLastColumn="0"/>
            </w:pPr>
            <w:r>
              <w:t>Configuration Administrator</w:t>
            </w:r>
          </w:p>
        </w:tc>
      </w:tr>
      <w:tr w:rsidR="00BF7469"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BF7469" w:rsidRDefault="00BF7469" w:rsidP="00194718">
            <w:pPr>
              <w:pStyle w:val="ListParagraph"/>
              <w:numPr>
                <w:ilvl w:val="0"/>
                <w:numId w:val="3"/>
              </w:numPr>
              <w:ind w:hanging="686"/>
            </w:pPr>
          </w:p>
        </w:tc>
        <w:tc>
          <w:tcPr>
            <w:tcW w:w="6521" w:type="dxa"/>
          </w:tcPr>
          <w:p w:rsidR="00BF7469" w:rsidRDefault="002878AB" w:rsidP="002878A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R</w:t>
            </w:r>
            <w:r w:rsidR="00BF7469">
              <w:rPr>
                <w:rFonts w:asciiTheme="minorHAnsi" w:eastAsiaTheme="minorHAnsi" w:hAnsiTheme="minorHAnsi" w:cstheme="minorBidi"/>
              </w:rPr>
              <w:t>elease the Release Note.</w:t>
            </w:r>
            <w:r w:rsidR="00D81A0B">
              <w:rPr>
                <w:rFonts w:asciiTheme="minorHAnsi" w:eastAsiaTheme="minorHAnsi" w:hAnsiTheme="minorHAnsi" w:cstheme="minorBidi"/>
              </w:rPr>
              <w:t xml:space="preserve"> Refer Release Process G</w:t>
            </w:r>
            <w:r w:rsidR="00BE1C2F">
              <w:rPr>
                <w:rFonts w:asciiTheme="minorHAnsi" w:eastAsiaTheme="minorHAnsi" w:hAnsiTheme="minorHAnsi" w:cstheme="minorBidi"/>
              </w:rPr>
              <w:t>uidelines.</w:t>
            </w:r>
          </w:p>
        </w:tc>
        <w:tc>
          <w:tcPr>
            <w:tcW w:w="2126" w:type="dxa"/>
          </w:tcPr>
          <w:p w:rsidR="00BF7469" w:rsidRDefault="00BF7469" w:rsidP="008007AE">
            <w:pPr>
              <w:cnfStyle w:val="000000000000" w:firstRow="0" w:lastRow="0" w:firstColumn="0" w:lastColumn="0" w:oddVBand="0" w:evenVBand="0" w:oddHBand="0" w:evenHBand="0" w:firstRowFirstColumn="0" w:firstRowLastColumn="0" w:lastRowFirstColumn="0" w:lastRowLastColumn="0"/>
            </w:pPr>
            <w:r>
              <w:t>Project Manager</w:t>
            </w:r>
          </w:p>
        </w:tc>
      </w:tr>
      <w:tr w:rsidR="00BF7469"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BF7469" w:rsidRDefault="00BF7469" w:rsidP="00194718">
            <w:pPr>
              <w:pStyle w:val="ListParagraph"/>
              <w:numPr>
                <w:ilvl w:val="0"/>
                <w:numId w:val="3"/>
              </w:numPr>
              <w:ind w:hanging="686"/>
            </w:pPr>
          </w:p>
        </w:tc>
        <w:tc>
          <w:tcPr>
            <w:tcW w:w="6521" w:type="dxa"/>
          </w:tcPr>
          <w:p w:rsidR="00BF7469" w:rsidRDefault="00BF7469" w:rsidP="000B10E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Perform Release Audit</w:t>
            </w:r>
            <w:r w:rsidR="00DE6EE7">
              <w:rPr>
                <w:rFonts w:asciiTheme="minorHAnsi" w:eastAsiaTheme="minorHAnsi" w:hAnsiTheme="minorHAnsi" w:cstheme="minorBidi"/>
              </w:rPr>
              <w:t>.</w:t>
            </w:r>
            <w:r>
              <w:rPr>
                <w:rFonts w:asciiTheme="minorHAnsi" w:eastAsiaTheme="minorHAnsi" w:hAnsiTheme="minorHAnsi" w:cstheme="minorBidi"/>
              </w:rPr>
              <w:t xml:space="preserve"> </w:t>
            </w:r>
          </w:p>
        </w:tc>
        <w:tc>
          <w:tcPr>
            <w:tcW w:w="2126" w:type="dxa"/>
          </w:tcPr>
          <w:p w:rsidR="00BF7469" w:rsidRDefault="00BF7469" w:rsidP="00BF7469">
            <w:pPr>
              <w:cnfStyle w:val="000000100000" w:firstRow="0" w:lastRow="0" w:firstColumn="0" w:lastColumn="0" w:oddVBand="0" w:evenVBand="0" w:oddHBand="1" w:evenHBand="0" w:firstRowFirstColumn="0" w:firstRowLastColumn="0" w:lastRowFirstColumn="0" w:lastRowLastColumn="0"/>
            </w:pPr>
            <w:r>
              <w:t>PPQA Members</w:t>
            </w:r>
          </w:p>
        </w:tc>
      </w:tr>
      <w:tr w:rsidR="00C3150B" w:rsidRPr="00260ACF" w:rsidTr="004D1C8B">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C3150B" w:rsidRDefault="00C3150B" w:rsidP="004D1C8B">
            <w:pPr>
              <w:pStyle w:val="ListParagraph"/>
            </w:pPr>
          </w:p>
        </w:tc>
        <w:tc>
          <w:tcPr>
            <w:tcW w:w="6521" w:type="dxa"/>
            <w:shd w:val="clear" w:color="auto" w:fill="B8CCE4" w:themeFill="accent1" w:themeFillTint="66"/>
          </w:tcPr>
          <w:p w:rsidR="00C3150B" w:rsidRPr="004D1C8B" w:rsidRDefault="00C3150B" w:rsidP="00521E5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r>
              <w:rPr>
                <w:rFonts w:asciiTheme="minorHAnsi" w:eastAsiaTheme="minorHAnsi" w:hAnsiTheme="minorHAnsi" w:cstheme="minorBidi"/>
                <w:b/>
              </w:rPr>
              <w:t>Technical Data Package</w:t>
            </w:r>
          </w:p>
        </w:tc>
        <w:tc>
          <w:tcPr>
            <w:tcW w:w="2126" w:type="dxa"/>
            <w:shd w:val="clear" w:color="auto" w:fill="B8CCE4" w:themeFill="accent1" w:themeFillTint="66"/>
          </w:tcPr>
          <w:p w:rsidR="00C3150B" w:rsidRDefault="00C3150B">
            <w:pPr>
              <w:cnfStyle w:val="000000000000" w:firstRow="0" w:lastRow="0" w:firstColumn="0" w:lastColumn="0" w:oddVBand="0" w:evenVBand="0" w:oddHBand="0" w:evenHBand="0" w:firstRowFirstColumn="0" w:firstRowLastColumn="0" w:lastRowFirstColumn="0" w:lastRowLastColumn="0"/>
            </w:pPr>
          </w:p>
        </w:tc>
      </w:tr>
      <w:tr w:rsidR="00C3150B" w:rsidRPr="00C3150B" w:rsidTr="00C31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FFFFFF" w:themeFill="background1"/>
          </w:tcPr>
          <w:p w:rsidR="00C3150B" w:rsidRDefault="00C3150B" w:rsidP="00194718">
            <w:pPr>
              <w:pStyle w:val="ListParagraph"/>
              <w:numPr>
                <w:ilvl w:val="0"/>
                <w:numId w:val="3"/>
              </w:numPr>
              <w:ind w:hanging="686"/>
            </w:pPr>
          </w:p>
        </w:tc>
        <w:tc>
          <w:tcPr>
            <w:tcW w:w="6521" w:type="dxa"/>
            <w:shd w:val="clear" w:color="auto" w:fill="FFFFFF" w:themeFill="background1"/>
          </w:tcPr>
          <w:p w:rsidR="00EE36E3" w:rsidRPr="00C3150B" w:rsidRDefault="00C3150B" w:rsidP="001B5D2B">
            <w:pPr>
              <w:ind w:left="34"/>
              <w:cnfStyle w:val="000000100000" w:firstRow="0" w:lastRow="0" w:firstColumn="0" w:lastColumn="0" w:oddVBand="0" w:evenVBand="0" w:oddHBand="1" w:evenHBand="0" w:firstRowFirstColumn="0" w:firstRowLastColumn="0" w:lastRowFirstColumn="0" w:lastRowLastColumn="0"/>
            </w:pPr>
            <w:r>
              <w:t xml:space="preserve">Establish a Technical Data package. This includes the Requirement Traceability table, </w:t>
            </w:r>
            <w:r w:rsidR="00D81A0B">
              <w:t>D</w:t>
            </w:r>
            <w:r>
              <w:t xml:space="preserve">esign documents, </w:t>
            </w:r>
            <w:r w:rsidR="00D81A0B">
              <w:t>Source C</w:t>
            </w:r>
            <w:r w:rsidR="001B5D2B">
              <w:t>odes</w:t>
            </w:r>
            <w:r w:rsidR="009556C8">
              <w:rPr>
                <w:rFonts w:asciiTheme="minorHAnsi" w:eastAsiaTheme="minorHAnsi" w:hAnsiTheme="minorHAnsi" w:cstheme="minorBidi"/>
              </w:rPr>
              <w:t xml:space="preserve">, Circuits, Drawings, </w:t>
            </w:r>
            <w:proofErr w:type="gramStart"/>
            <w:r w:rsidR="009556C8">
              <w:rPr>
                <w:rFonts w:asciiTheme="minorHAnsi" w:eastAsiaTheme="minorHAnsi" w:hAnsiTheme="minorHAnsi" w:cstheme="minorBidi"/>
              </w:rPr>
              <w:t>Layouts</w:t>
            </w:r>
            <w:proofErr w:type="gramEnd"/>
            <w:r>
              <w:t xml:space="preserve"> etc. </w:t>
            </w:r>
            <w:r w:rsidR="00253C0D">
              <w:t>Refer Technical Data Package Guidelines</w:t>
            </w:r>
            <w:r w:rsidR="00D81A0B">
              <w:t>.</w:t>
            </w:r>
          </w:p>
        </w:tc>
        <w:tc>
          <w:tcPr>
            <w:tcW w:w="2126" w:type="dxa"/>
            <w:shd w:val="clear" w:color="auto" w:fill="FFFFFF" w:themeFill="background1"/>
          </w:tcPr>
          <w:p w:rsidR="00C3150B" w:rsidRDefault="00253C0D" w:rsidP="00EE36E3">
            <w:pPr>
              <w:cnfStyle w:val="000000100000" w:firstRow="0" w:lastRow="0" w:firstColumn="0" w:lastColumn="0" w:oddVBand="0" w:evenVBand="0" w:oddHBand="1" w:evenHBand="0" w:firstRowFirstColumn="0" w:firstRowLastColumn="0" w:lastRowFirstColumn="0" w:lastRowLastColumn="0"/>
            </w:pPr>
            <w:r>
              <w:t>Project Manager</w:t>
            </w:r>
            <w:r w:rsidR="00EE36E3">
              <w:t xml:space="preserve"> / Configuration Administrator</w:t>
            </w:r>
          </w:p>
        </w:tc>
      </w:tr>
      <w:tr w:rsidR="00EE36E3" w:rsidRPr="00C3150B" w:rsidTr="00EE36E3">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EE36E3" w:rsidRDefault="00EE36E3" w:rsidP="00EE36E3">
            <w:pPr>
              <w:pStyle w:val="ListParagraph"/>
            </w:pPr>
          </w:p>
        </w:tc>
        <w:tc>
          <w:tcPr>
            <w:tcW w:w="6521" w:type="dxa"/>
            <w:shd w:val="clear" w:color="auto" w:fill="B8CCE4" w:themeFill="accent1" w:themeFillTint="66"/>
          </w:tcPr>
          <w:p w:rsidR="00EE36E3" w:rsidRPr="00EE36E3" w:rsidRDefault="00EE36E3" w:rsidP="00EE36E3">
            <w:pPr>
              <w:ind w:left="34"/>
              <w:cnfStyle w:val="000000000000" w:firstRow="0" w:lastRow="0" w:firstColumn="0" w:lastColumn="0" w:oddVBand="0" w:evenVBand="0" w:oddHBand="0" w:evenHBand="0" w:firstRowFirstColumn="0" w:firstRowLastColumn="0" w:lastRowFirstColumn="0" w:lastRowLastColumn="0"/>
              <w:rPr>
                <w:b/>
              </w:rPr>
            </w:pPr>
            <w:r w:rsidRPr="00EE36E3">
              <w:rPr>
                <w:b/>
              </w:rPr>
              <w:t>Project Closure</w:t>
            </w:r>
          </w:p>
        </w:tc>
        <w:tc>
          <w:tcPr>
            <w:tcW w:w="2126" w:type="dxa"/>
            <w:shd w:val="clear" w:color="auto" w:fill="B8CCE4" w:themeFill="accent1" w:themeFillTint="66"/>
          </w:tcPr>
          <w:p w:rsidR="00EE36E3" w:rsidRDefault="00EE36E3" w:rsidP="00253C0D">
            <w:pPr>
              <w:jc w:val="both"/>
              <w:cnfStyle w:val="000000000000" w:firstRow="0" w:lastRow="0" w:firstColumn="0" w:lastColumn="0" w:oddVBand="0" w:evenVBand="0" w:oddHBand="0" w:evenHBand="0" w:firstRowFirstColumn="0" w:firstRowLastColumn="0" w:lastRowFirstColumn="0" w:lastRowLastColumn="0"/>
            </w:pPr>
          </w:p>
        </w:tc>
      </w:tr>
      <w:tr w:rsidR="00EE36E3" w:rsidRPr="00C3150B" w:rsidTr="00C31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FFFFFF" w:themeFill="background1"/>
          </w:tcPr>
          <w:p w:rsidR="00EE36E3" w:rsidRDefault="00EE36E3" w:rsidP="00194718">
            <w:pPr>
              <w:pStyle w:val="ListParagraph"/>
              <w:numPr>
                <w:ilvl w:val="0"/>
                <w:numId w:val="3"/>
              </w:numPr>
              <w:ind w:hanging="686"/>
            </w:pPr>
          </w:p>
        </w:tc>
        <w:tc>
          <w:tcPr>
            <w:tcW w:w="6521" w:type="dxa"/>
            <w:shd w:val="clear" w:color="auto" w:fill="FFFFFF" w:themeFill="background1"/>
          </w:tcPr>
          <w:p w:rsidR="00EE36E3" w:rsidRDefault="00EE36E3" w:rsidP="00D81A0B">
            <w:pPr>
              <w:ind w:left="34"/>
              <w:cnfStyle w:val="000000100000" w:firstRow="0" w:lastRow="0" w:firstColumn="0" w:lastColumn="0" w:oddVBand="0" w:evenVBand="0" w:oddHBand="1" w:evenHBand="0" w:firstRowFirstColumn="0" w:firstRowLastColumn="0" w:lastRowFirstColumn="0" w:lastRowLastColumn="0"/>
            </w:pPr>
            <w:r>
              <w:t xml:space="preserve">Perform Project </w:t>
            </w:r>
            <w:r w:rsidR="00D81A0B">
              <w:t>C</w:t>
            </w:r>
            <w:r>
              <w:t>losure. Refer “Project Monitoring and Control” Procedure (PRCD_PRJMAC).</w:t>
            </w:r>
            <w:r w:rsidR="00801944">
              <w:t xml:space="preserve"> The principal responsibility of the Configuration Administrator at the time of closure is to conduct Configuration Audits. A configuration Audit is performed to ensure that the technical data package and the project baselines are at the defined locations and are in an ‘approved’ state. It also ensures that the configuration </w:t>
            </w:r>
            <w:proofErr w:type="gramStart"/>
            <w:r w:rsidR="00801944">
              <w:t>status of the project’s CIs are</w:t>
            </w:r>
            <w:proofErr w:type="gramEnd"/>
            <w:r w:rsidR="00801944">
              <w:t xml:space="preserve"> consistent. </w:t>
            </w:r>
          </w:p>
        </w:tc>
        <w:tc>
          <w:tcPr>
            <w:tcW w:w="2126" w:type="dxa"/>
            <w:shd w:val="clear" w:color="auto" w:fill="FFFFFF" w:themeFill="background1"/>
          </w:tcPr>
          <w:p w:rsidR="00EE36E3" w:rsidRDefault="00EE36E3" w:rsidP="00253C0D">
            <w:pPr>
              <w:jc w:val="both"/>
              <w:cnfStyle w:val="000000100000" w:firstRow="0" w:lastRow="0" w:firstColumn="0" w:lastColumn="0" w:oddVBand="0" w:evenVBand="0" w:oddHBand="1" w:evenHBand="0" w:firstRowFirstColumn="0" w:firstRowLastColumn="0" w:lastRowFirstColumn="0" w:lastRowLastColumn="0"/>
            </w:pPr>
            <w:r>
              <w:t>Project Manager</w:t>
            </w:r>
            <w:r w:rsidR="000B10E1">
              <w:t>/ Configuration Administrator</w:t>
            </w:r>
          </w:p>
        </w:tc>
      </w:tr>
      <w:tr w:rsidR="00BF7469" w:rsidRPr="00260ACF" w:rsidTr="004D1C8B">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BF7469" w:rsidRDefault="00BF7469" w:rsidP="004D1C8B">
            <w:pPr>
              <w:pStyle w:val="ListParagraph"/>
            </w:pPr>
          </w:p>
        </w:tc>
        <w:tc>
          <w:tcPr>
            <w:tcW w:w="6521" w:type="dxa"/>
            <w:shd w:val="clear" w:color="auto" w:fill="B8CCE4" w:themeFill="accent1" w:themeFillTint="66"/>
          </w:tcPr>
          <w:p w:rsidR="00BF7469" w:rsidRPr="004D1C8B" w:rsidRDefault="00801944" w:rsidP="00DE6EE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r>
              <w:rPr>
                <w:rFonts w:asciiTheme="minorHAnsi" w:eastAsiaTheme="minorHAnsi" w:hAnsiTheme="minorHAnsi" w:cstheme="minorBidi"/>
                <w:b/>
              </w:rPr>
              <w:t>Project Closure</w:t>
            </w:r>
            <w:r w:rsidRPr="004D1C8B">
              <w:rPr>
                <w:rFonts w:asciiTheme="minorHAnsi" w:eastAsiaTheme="minorHAnsi" w:hAnsiTheme="minorHAnsi" w:cstheme="minorBidi"/>
                <w:b/>
              </w:rPr>
              <w:t xml:space="preserve"> </w:t>
            </w:r>
            <w:r w:rsidR="00BF7469" w:rsidRPr="004D1C8B">
              <w:rPr>
                <w:rFonts w:asciiTheme="minorHAnsi" w:eastAsiaTheme="minorHAnsi" w:hAnsiTheme="minorHAnsi" w:cstheme="minorBidi"/>
                <w:b/>
              </w:rPr>
              <w:t>Audit</w:t>
            </w:r>
          </w:p>
        </w:tc>
        <w:tc>
          <w:tcPr>
            <w:tcW w:w="2126" w:type="dxa"/>
            <w:shd w:val="clear" w:color="auto" w:fill="B8CCE4" w:themeFill="accent1" w:themeFillTint="66"/>
          </w:tcPr>
          <w:p w:rsidR="00BF7469" w:rsidRDefault="00BF7469">
            <w:pPr>
              <w:cnfStyle w:val="000000000000" w:firstRow="0" w:lastRow="0" w:firstColumn="0" w:lastColumn="0" w:oddVBand="0" w:evenVBand="0" w:oddHBand="0" w:evenHBand="0" w:firstRowFirstColumn="0" w:firstRowLastColumn="0" w:lastRowFirstColumn="0" w:lastRowLastColumn="0"/>
            </w:pP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Pr="002E7D28" w:rsidRDefault="00194718" w:rsidP="001B615D">
            <w:pPr>
              <w:pStyle w:val="Blocklabel"/>
              <w:tabs>
                <w:tab w:val="num" w:pos="0"/>
              </w:tabs>
              <w:spacing w:before="60" w:after="60" w:line="240" w:lineRule="auto"/>
              <w:cnfStyle w:val="000000100000" w:firstRow="0" w:lastRow="0" w:firstColumn="0" w:lastColumn="0" w:oddVBand="0" w:evenVBand="0" w:oddHBand="1" w:evenHBand="0" w:firstRowFirstColumn="0" w:firstRowLastColumn="0" w:lastRowFirstColumn="0" w:lastRowLastColumn="0"/>
              <w:rPr>
                <w:b w:val="0"/>
              </w:rPr>
            </w:pPr>
            <w:r w:rsidRPr="002E7D28">
              <w:rPr>
                <w:b w:val="0"/>
              </w:rPr>
              <w:t>Identify Resources such</w:t>
            </w:r>
            <w:r>
              <w:rPr>
                <w:b w:val="0"/>
              </w:rPr>
              <w:t xml:space="preserve"> as</w:t>
            </w:r>
            <w:r w:rsidRPr="002E7D28">
              <w:rPr>
                <w:b w:val="0"/>
              </w:rPr>
              <w:t xml:space="preserve"> </w:t>
            </w:r>
            <w:r>
              <w:rPr>
                <w:b w:val="0"/>
              </w:rPr>
              <w:t>checklists, standards and related documents</w:t>
            </w:r>
            <w:r w:rsidRPr="002E7D28">
              <w:rPr>
                <w:b w:val="0"/>
              </w:rPr>
              <w:t xml:space="preserve"> needed to perform the audit</w:t>
            </w:r>
            <w:r w:rsidR="00D81A0B">
              <w:rPr>
                <w:b w:val="0"/>
              </w:rPr>
              <w:t>.</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3B7093" w:rsidP="003B7093">
            <w:pPr>
              <w:pStyle w:val="Bullet"/>
              <w:ind w:left="34" w:firstLine="0"/>
              <w:cnfStyle w:val="000000000000" w:firstRow="0" w:lastRow="0" w:firstColumn="0" w:lastColumn="0" w:oddVBand="0" w:evenVBand="0" w:oddHBand="0" w:evenHBand="0" w:firstRowFirstColumn="0" w:firstRowLastColumn="0" w:lastRowFirstColumn="0" w:lastRowLastColumn="0"/>
            </w:pPr>
            <w:r>
              <w:t>Identify Internal Auditor.</w:t>
            </w:r>
            <w:bookmarkStart w:id="6" w:name="_GoBack"/>
            <w:bookmarkEnd w:id="6"/>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r w:rsidR="00194718" w:rsidRPr="00194718" w:rsidTr="0019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95B3D7" w:themeFill="accent1" w:themeFillTint="99"/>
          </w:tcPr>
          <w:p w:rsidR="00194718" w:rsidRPr="00194718" w:rsidRDefault="00194718" w:rsidP="00194718">
            <w:pPr>
              <w:pStyle w:val="ListParagraph"/>
            </w:pPr>
          </w:p>
        </w:tc>
        <w:tc>
          <w:tcPr>
            <w:tcW w:w="6521" w:type="dxa"/>
            <w:shd w:val="clear" w:color="auto" w:fill="95B3D7" w:themeFill="accent1" w:themeFillTint="99"/>
          </w:tcPr>
          <w:p w:rsidR="00194718" w:rsidRPr="00194718" w:rsidRDefault="00194718" w:rsidP="00D81A0B">
            <w:pPr>
              <w:cnfStyle w:val="000000100000" w:firstRow="0" w:lastRow="0" w:firstColumn="0" w:lastColumn="0" w:oddVBand="0" w:evenVBand="0" w:oddHBand="1" w:evenHBand="0" w:firstRowFirstColumn="0" w:firstRowLastColumn="0" w:lastRowFirstColumn="0" w:lastRowLastColumn="0"/>
            </w:pPr>
            <w:r w:rsidRPr="00253C0D">
              <w:rPr>
                <w:b/>
              </w:rPr>
              <w:t xml:space="preserve">Perform Internal Audits and Communicate </w:t>
            </w:r>
            <w:r w:rsidR="00D81A0B">
              <w:rPr>
                <w:b/>
              </w:rPr>
              <w:t>F</w:t>
            </w:r>
            <w:r w:rsidRPr="00253C0D">
              <w:rPr>
                <w:b/>
              </w:rPr>
              <w:t>indings</w:t>
            </w:r>
          </w:p>
        </w:tc>
        <w:tc>
          <w:tcPr>
            <w:tcW w:w="2126" w:type="dxa"/>
            <w:shd w:val="clear" w:color="auto" w:fill="95B3D7" w:themeFill="accent1" w:themeFillTint="99"/>
          </w:tcPr>
          <w:p w:rsidR="00194718" w:rsidRDefault="00194718" w:rsidP="00194718">
            <w:pPr>
              <w:pStyle w:val="ListParagraph"/>
              <w:cnfStyle w:val="000000100000" w:firstRow="0" w:lastRow="0" w:firstColumn="0" w:lastColumn="0" w:oddVBand="0" w:evenVBand="0" w:oddHBand="1" w:evenHBand="0" w:firstRowFirstColumn="0" w:firstRowLastColumn="0" w:lastRowFirstColumn="0" w:lastRowLastColumn="0"/>
            </w:pP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ind w:left="34" w:firstLine="0"/>
              <w:cnfStyle w:val="000000000000" w:firstRow="0" w:lastRow="0" w:firstColumn="0" w:lastColumn="0" w:oddVBand="0" w:evenVBand="0" w:oddHBand="0" w:evenHBand="0" w:firstRowFirstColumn="0" w:firstRowLastColumn="0" w:lastRowFirstColumn="0" w:lastRowLastColumn="0"/>
            </w:pPr>
            <w:r>
              <w:t>Ensure the availability of the related checklists, standards and supporting documents required to conduct the audit</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0C64B7">
            <w:pPr>
              <w:pStyle w:val="Bullet"/>
              <w:ind w:left="0" w:firstLine="0"/>
              <w:cnfStyle w:val="000000100000" w:firstRow="0" w:lastRow="0" w:firstColumn="0" w:lastColumn="0" w:oddVBand="0" w:evenVBand="0" w:oddHBand="1" w:evenHBand="0" w:firstRowFirstColumn="0" w:firstRowLastColumn="0" w:lastRowFirstColumn="0" w:lastRowLastColumn="0"/>
            </w:pPr>
            <w:r>
              <w:t xml:space="preserve">Conduct Audit as per the schedule. </w:t>
            </w:r>
            <w:r w:rsidR="00801944">
              <w:t xml:space="preserve"> The Audit at project closure ensures that the </w:t>
            </w:r>
            <w:r w:rsidR="000B10E1">
              <w:t>configuration</w:t>
            </w:r>
            <w:r w:rsidR="00801944">
              <w:t xml:space="preserve"> audit has been performed satisfactorily for the proje</w:t>
            </w:r>
            <w:r w:rsidR="00A9170F">
              <w:t>ct, in addition to the other che</w:t>
            </w:r>
            <w:r w:rsidR="00801944">
              <w:t>ckpoints.</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spacing w:line="240" w:lineRule="auto"/>
              <w:ind w:left="0" w:firstLine="0"/>
              <w:cnfStyle w:val="000000000000" w:firstRow="0" w:lastRow="0" w:firstColumn="0" w:lastColumn="0" w:oddVBand="0" w:evenVBand="0" w:oddHBand="0" w:evenHBand="0" w:firstRowFirstColumn="0" w:firstRowLastColumn="0" w:lastRowFirstColumn="0" w:lastRowLastColumn="0"/>
            </w:pPr>
            <w:r>
              <w:t xml:space="preserve">Classify </w:t>
            </w:r>
            <w:r w:rsidR="00AE6777">
              <w:t>findings</w:t>
            </w:r>
            <w:r>
              <w:t xml:space="preserve"> as </w:t>
            </w:r>
          </w:p>
          <w:p w:rsidR="00194718" w:rsidRDefault="0077331B" w:rsidP="00194718">
            <w:pPr>
              <w:pStyle w:val="Bullet"/>
              <w:numPr>
                <w:ilvl w:val="0"/>
                <w:numId w:val="17"/>
              </w:numPr>
              <w:spacing w:line="240" w:lineRule="auto"/>
              <w:cnfStyle w:val="000000000000" w:firstRow="0" w:lastRow="0" w:firstColumn="0" w:lastColumn="0" w:oddVBand="0" w:evenVBand="0" w:oddHBand="0" w:evenHBand="0" w:firstRowFirstColumn="0" w:firstRowLastColumn="0" w:lastRowFirstColumn="0" w:lastRowLastColumn="0"/>
            </w:pPr>
            <w:r>
              <w:t xml:space="preserve">Functional </w:t>
            </w:r>
            <w:r w:rsidR="00194718">
              <w:t xml:space="preserve">/ </w:t>
            </w:r>
            <w:r>
              <w:t xml:space="preserve">Non-Functional </w:t>
            </w:r>
            <w:r w:rsidR="00194718">
              <w:t xml:space="preserve"> Noncompliance Issues</w:t>
            </w:r>
            <w:r w:rsidR="00D81A0B">
              <w:t xml:space="preserve"> (NCs)</w:t>
            </w:r>
          </w:p>
          <w:p w:rsidR="00194718" w:rsidRDefault="00D81A0B" w:rsidP="00194718">
            <w:pPr>
              <w:pStyle w:val="Bullet"/>
              <w:numPr>
                <w:ilvl w:val="0"/>
                <w:numId w:val="17"/>
              </w:numPr>
              <w:spacing w:line="240" w:lineRule="auto"/>
              <w:cnfStyle w:val="000000000000" w:firstRow="0" w:lastRow="0" w:firstColumn="0" w:lastColumn="0" w:oddVBand="0" w:evenVBand="0" w:oddHBand="0" w:evenHBand="0" w:firstRowFirstColumn="0" w:firstRowLastColumn="0" w:lastRowFirstColumn="0" w:lastRowLastColumn="0"/>
            </w:pPr>
            <w:r>
              <w:t>Observations</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AE6777" w:rsidRDefault="00AE6777" w:rsidP="0077331B">
            <w:pPr>
              <w:pStyle w:val="Bullet"/>
              <w:spacing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Discuss the audit findings with the </w:t>
            </w:r>
            <w:proofErr w:type="spellStart"/>
            <w:r>
              <w:t>Auditee</w:t>
            </w:r>
            <w:proofErr w:type="spellEnd"/>
            <w:r>
              <w:t xml:space="preserve"> and update the findings in </w:t>
            </w:r>
            <w:r w:rsidRPr="0049681B">
              <w:t xml:space="preserve">the </w:t>
            </w:r>
            <w:r>
              <w:t>“</w:t>
            </w:r>
            <w:r w:rsidR="0077331B">
              <w:t xml:space="preserve">Incident Management of </w:t>
            </w:r>
            <w:proofErr w:type="spellStart"/>
            <w:r w:rsidR="0077331B">
              <w:t>GIL.ef</w:t>
            </w:r>
            <w:proofErr w:type="spellEnd"/>
            <w:r w:rsidR="0077331B">
              <w:rPr>
                <w:rStyle w:val="FootnoteReference"/>
              </w:rPr>
              <w:footnoteReference w:id="1"/>
            </w:r>
            <w:r>
              <w:t>”.</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194718">
        <w:tc>
          <w:tcPr>
            <w:cnfStyle w:val="001000000000" w:firstRow="0" w:lastRow="0" w:firstColumn="1" w:lastColumn="0" w:oddVBand="0" w:evenVBand="0" w:oddHBand="0" w:evenHBand="0" w:firstRowFirstColumn="0" w:firstRowLastColumn="0" w:lastRowFirstColumn="0" w:lastRowLastColumn="0"/>
            <w:tcW w:w="1096" w:type="dxa"/>
            <w:shd w:val="clear" w:color="auto" w:fill="95B3D7" w:themeFill="accent1" w:themeFillTint="99"/>
          </w:tcPr>
          <w:p w:rsidR="00194718" w:rsidRPr="00194718" w:rsidRDefault="00194718" w:rsidP="00194718">
            <w:pPr>
              <w:ind w:left="360"/>
            </w:pPr>
          </w:p>
        </w:tc>
        <w:tc>
          <w:tcPr>
            <w:tcW w:w="6521" w:type="dxa"/>
            <w:shd w:val="clear" w:color="auto" w:fill="95B3D7" w:themeFill="accent1" w:themeFillTint="99"/>
          </w:tcPr>
          <w:p w:rsidR="00194718" w:rsidRPr="00CF0373" w:rsidRDefault="00D81A0B" w:rsidP="00D81A0B">
            <w:pPr>
              <w:pStyle w:val="Bullet"/>
              <w:spacing w:line="240" w:lineRule="auto"/>
              <w:ind w:left="0" w:firstLine="0"/>
              <w:cnfStyle w:val="000000000000" w:firstRow="0" w:lastRow="0" w:firstColumn="0" w:lastColumn="0" w:oddVBand="0" w:evenVBand="0" w:oddHBand="0" w:evenHBand="0" w:firstRowFirstColumn="0" w:firstRowLastColumn="0" w:lastRowFirstColumn="0" w:lastRowLastColumn="0"/>
              <w:rPr>
                <w:b/>
              </w:rPr>
            </w:pPr>
            <w:r>
              <w:rPr>
                <w:b/>
              </w:rPr>
              <w:t>Take S</w:t>
            </w:r>
            <w:r w:rsidR="00194718">
              <w:rPr>
                <w:b/>
              </w:rPr>
              <w:t xml:space="preserve">uitable </w:t>
            </w:r>
            <w:r>
              <w:rPr>
                <w:b/>
              </w:rPr>
              <w:t>C</w:t>
            </w:r>
            <w:r w:rsidR="00194718">
              <w:rPr>
                <w:b/>
              </w:rPr>
              <w:t xml:space="preserve">orrective </w:t>
            </w:r>
            <w:r>
              <w:rPr>
                <w:b/>
              </w:rPr>
              <w:t>A</w:t>
            </w:r>
            <w:r w:rsidR="00194718">
              <w:rPr>
                <w:b/>
              </w:rPr>
              <w:t xml:space="preserve">ction and </w:t>
            </w:r>
            <w:r>
              <w:rPr>
                <w:b/>
              </w:rPr>
              <w:t>C</w:t>
            </w:r>
            <w:r w:rsidR="00194718">
              <w:rPr>
                <w:b/>
              </w:rPr>
              <w:t>lose the</w:t>
            </w:r>
            <w:r w:rsidR="00194718" w:rsidRPr="00CF0373">
              <w:rPr>
                <w:b/>
              </w:rPr>
              <w:t xml:space="preserve"> NCs </w:t>
            </w:r>
          </w:p>
        </w:tc>
        <w:tc>
          <w:tcPr>
            <w:tcW w:w="2126" w:type="dxa"/>
            <w:shd w:val="clear" w:color="auto" w:fill="95B3D7" w:themeFill="accent1" w:themeFillTint="99"/>
          </w:tcPr>
          <w:p w:rsidR="00194718" w:rsidRDefault="00194718" w:rsidP="004D1C8B">
            <w:pPr>
              <w:cnfStyle w:val="000000000000" w:firstRow="0" w:lastRow="0" w:firstColumn="0" w:lastColumn="0" w:oddVBand="0" w:evenVBand="0" w:oddHBand="0" w:evenHBand="0" w:firstRowFirstColumn="0" w:firstRowLastColumn="0" w:lastRowFirstColumn="0" w:lastRowLastColumn="0"/>
            </w:pP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spacing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Discuss the timelines to close the NCs with the </w:t>
            </w:r>
            <w:proofErr w:type="spellStart"/>
            <w:r>
              <w:t>Auditee</w:t>
            </w:r>
            <w:proofErr w:type="spellEnd"/>
            <w:r w:rsidR="00D81A0B">
              <w:t>.</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194718">
              <w:t>Take suitable corrective action and close the NCs</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proofErr w:type="spellStart"/>
            <w:r>
              <w:t>Auditee</w:t>
            </w:r>
            <w:proofErr w:type="spellEnd"/>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cnfStyle w:val="000000100000" w:firstRow="0" w:lastRow="0" w:firstColumn="0" w:lastColumn="0" w:oddVBand="0" w:evenVBand="0" w:oddHBand="1" w:evenHBand="0" w:firstRowFirstColumn="0" w:firstRowLastColumn="0" w:lastRowFirstColumn="0" w:lastRowLastColumn="0"/>
            </w:pPr>
            <w:r>
              <w:t>Ensure that audit findings are closed.</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EE36E3">
            <w:pPr>
              <w:cnfStyle w:val="000000000000" w:firstRow="0" w:lastRow="0" w:firstColumn="0" w:lastColumn="0" w:oddVBand="0" w:evenVBand="0" w:oddHBand="0" w:evenHBand="0" w:firstRowFirstColumn="0" w:firstRowLastColumn="0" w:lastRowFirstColumn="0" w:lastRowLastColumn="0"/>
            </w:pPr>
            <w:r>
              <w:t xml:space="preserve">Generate “Audit Report” using </w:t>
            </w:r>
            <w:r w:rsidR="0077331B">
              <w:t xml:space="preserve">“Incident Management Report of </w:t>
            </w:r>
            <w:proofErr w:type="spellStart"/>
            <w:r w:rsidR="0077331B">
              <w:t>GIL.ef</w:t>
            </w:r>
            <w:proofErr w:type="spellEnd"/>
            <w:r w:rsidR="0077331B">
              <w:t xml:space="preserve">” and </w:t>
            </w:r>
            <w:r>
              <w:t>“Audit Report T</w:t>
            </w:r>
            <w:r w:rsidR="00EE36E3">
              <w:t>ool</w:t>
            </w:r>
            <w:r>
              <w:t>” (T</w:t>
            </w:r>
            <w:r w:rsidR="00EE36E3">
              <w:t>OO</w:t>
            </w:r>
            <w:r>
              <w:t>L_ADTRPT)</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D81A0B">
            <w:pPr>
              <w:cnfStyle w:val="000000100000" w:firstRow="0" w:lastRow="0" w:firstColumn="0" w:lastColumn="0" w:oddVBand="0" w:evenVBand="0" w:oddHBand="1" w:evenHBand="0" w:firstRowFirstColumn="0" w:firstRowLastColumn="0" w:lastRowFirstColumn="0" w:lastRowLastColumn="0"/>
            </w:pPr>
            <w:r>
              <w:t xml:space="preserve">Send the “Audit Report” to PEG Head for identifying </w:t>
            </w:r>
            <w:r w:rsidR="00D81A0B">
              <w:t>Candidate Process Improvement O</w:t>
            </w:r>
            <w:r>
              <w:t>pportunities</w:t>
            </w:r>
            <w:r w:rsidR="00D81A0B">
              <w:t>.</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77331B">
            <w:pPr>
              <w:cnfStyle w:val="000000000000" w:firstRow="0" w:lastRow="0" w:firstColumn="0" w:lastColumn="0" w:oddVBand="0" w:evenVBand="0" w:oddHBand="0" w:evenHBand="0" w:firstRowFirstColumn="0" w:firstRowLastColumn="0" w:lastRowFirstColumn="0" w:lastRowLastColumn="0"/>
            </w:pPr>
            <w:r>
              <w:t>Identify best practices and process improvement opportunities. Submit them to the Process Engineering Group (PEG) using “</w:t>
            </w:r>
            <w:r w:rsidR="0077331B">
              <w:t xml:space="preserve">Incident Management of </w:t>
            </w:r>
            <w:proofErr w:type="spellStart"/>
            <w:r w:rsidR="0077331B">
              <w:t>GIL.ef</w:t>
            </w:r>
            <w:proofErr w:type="spellEnd"/>
            <w:r>
              <w:t>”</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bl>
    <w:p w:rsidR="00310AD6" w:rsidRDefault="00310AD6" w:rsidP="00310AD6">
      <w:r w:rsidRPr="00310AD6">
        <w:t>* Improvements/Suggestions are solicited on “</w:t>
      </w:r>
      <w:r w:rsidR="00D03DF8">
        <w:t xml:space="preserve">Incident Management of </w:t>
      </w:r>
      <w:proofErr w:type="spellStart"/>
      <w:r w:rsidR="00D03DF8">
        <w:t>GIL.ef</w:t>
      </w:r>
      <w:proofErr w:type="spellEnd"/>
      <w:r w:rsidRPr="00310AD6">
        <w:t>”.</w:t>
      </w:r>
      <w:r w:rsidR="00F66914">
        <w:br/>
      </w:r>
      <w:r w:rsidR="00F66914" w:rsidRPr="00F66914">
        <w:t xml:space="preserve">*For details on the Roles and Responsibilities of the practitioners, Refer "Roles and Responsibility" document in the QMS.  </w:t>
      </w:r>
    </w:p>
    <w:p w:rsidR="00E01440" w:rsidRDefault="00E01440" w:rsidP="004A2ED1">
      <w:pPr>
        <w:pStyle w:val="Heading1"/>
      </w:pPr>
      <w:bookmarkStart w:id="7" w:name="_Toc102743681"/>
      <w:r>
        <w:t>Verification</w:t>
      </w:r>
      <w:bookmarkEnd w:id="7"/>
    </w:p>
    <w:p w:rsidR="00C76CBE" w:rsidRPr="00C76CBE" w:rsidRDefault="00D81A0B" w:rsidP="00194718">
      <w:pPr>
        <w:pStyle w:val="ListParagraph"/>
        <w:numPr>
          <w:ilvl w:val="0"/>
          <w:numId w:val="6"/>
        </w:numPr>
        <w:ind w:left="426" w:hanging="426"/>
      </w:pPr>
      <w:r>
        <w:t>Review of C</w:t>
      </w:r>
      <w:r w:rsidR="00C76CBE">
        <w:t xml:space="preserve">onfiguration </w:t>
      </w:r>
      <w:r>
        <w:t>and Data M</w:t>
      </w:r>
      <w:r w:rsidR="00C76CBE">
        <w:t>anagement Plan by Project Manager</w:t>
      </w:r>
      <w:r w:rsidR="00B84B41">
        <w:t xml:space="preserve"> and the</w:t>
      </w:r>
      <w:r w:rsidR="00C76CBE">
        <w:t xml:space="preserve"> </w:t>
      </w:r>
      <w:r w:rsidR="00C76CBE">
        <w:rPr>
          <w:rFonts w:asciiTheme="minorHAnsi" w:eastAsiaTheme="minorHAnsi" w:hAnsiTheme="minorHAnsi" w:cstheme="minorBidi"/>
        </w:rPr>
        <w:t>PPQA Manager</w:t>
      </w:r>
      <w:r w:rsidR="00B84B41">
        <w:rPr>
          <w:rFonts w:asciiTheme="minorHAnsi" w:eastAsiaTheme="minorHAnsi" w:hAnsiTheme="minorHAnsi" w:cstheme="minorBidi"/>
        </w:rPr>
        <w:t>.</w:t>
      </w:r>
    </w:p>
    <w:p w:rsidR="00C76CBE" w:rsidRPr="00C76CBE" w:rsidRDefault="00C76CBE" w:rsidP="00194718">
      <w:pPr>
        <w:pStyle w:val="ListParagraph"/>
        <w:numPr>
          <w:ilvl w:val="0"/>
          <w:numId w:val="6"/>
        </w:numPr>
        <w:ind w:left="426" w:hanging="426"/>
      </w:pPr>
      <w:r>
        <w:rPr>
          <w:rFonts w:asciiTheme="minorHAnsi" w:eastAsiaTheme="minorHAnsi" w:hAnsiTheme="minorHAnsi" w:cstheme="minorBidi"/>
        </w:rPr>
        <w:t>Review of all Configurable Items for base lining by PPQA Member</w:t>
      </w:r>
    </w:p>
    <w:p w:rsidR="00C76CBE" w:rsidRPr="00C76CBE" w:rsidRDefault="00C76CBE" w:rsidP="00194718">
      <w:pPr>
        <w:pStyle w:val="ListParagraph"/>
        <w:numPr>
          <w:ilvl w:val="0"/>
          <w:numId w:val="6"/>
        </w:numPr>
        <w:ind w:left="426" w:hanging="426"/>
      </w:pPr>
      <w:r>
        <w:rPr>
          <w:rFonts w:asciiTheme="minorHAnsi" w:eastAsiaTheme="minorHAnsi" w:hAnsiTheme="minorHAnsi" w:cstheme="minorBidi"/>
        </w:rPr>
        <w:t xml:space="preserve">Review of Release Plan by </w:t>
      </w:r>
      <w:r w:rsidR="001B0B46">
        <w:rPr>
          <w:rFonts w:asciiTheme="minorHAnsi" w:eastAsiaTheme="minorHAnsi" w:hAnsiTheme="minorHAnsi" w:cstheme="minorBidi"/>
        </w:rPr>
        <w:t>Senior Management.</w:t>
      </w:r>
    </w:p>
    <w:p w:rsidR="00C76CBE" w:rsidRPr="00C76CBE" w:rsidRDefault="00C76CBE" w:rsidP="00194718">
      <w:pPr>
        <w:pStyle w:val="ListParagraph"/>
        <w:numPr>
          <w:ilvl w:val="0"/>
          <w:numId w:val="6"/>
        </w:numPr>
        <w:ind w:left="426" w:hanging="426"/>
      </w:pPr>
      <w:r>
        <w:rPr>
          <w:rFonts w:asciiTheme="minorHAnsi" w:eastAsiaTheme="minorHAnsi" w:hAnsiTheme="minorHAnsi" w:cstheme="minorBidi"/>
        </w:rPr>
        <w:t>Review of Release Note by Project Manager</w:t>
      </w:r>
    </w:p>
    <w:p w:rsidR="00C76CBE" w:rsidRPr="00BF7469" w:rsidRDefault="00BF7469" w:rsidP="00194718">
      <w:pPr>
        <w:pStyle w:val="ListParagraph"/>
        <w:numPr>
          <w:ilvl w:val="0"/>
          <w:numId w:val="6"/>
        </w:numPr>
        <w:ind w:left="426" w:hanging="426"/>
      </w:pPr>
      <w:r>
        <w:rPr>
          <w:rFonts w:asciiTheme="minorHAnsi" w:eastAsiaTheme="minorHAnsi" w:hAnsiTheme="minorHAnsi" w:cstheme="minorBidi"/>
        </w:rPr>
        <w:t>Review of</w:t>
      </w:r>
      <w:r w:rsidR="00C76CBE">
        <w:rPr>
          <w:rFonts w:asciiTheme="minorHAnsi" w:eastAsiaTheme="minorHAnsi" w:hAnsiTheme="minorHAnsi" w:cstheme="minorBidi"/>
        </w:rPr>
        <w:t xml:space="preserve"> documents to be released</w:t>
      </w:r>
    </w:p>
    <w:p w:rsidR="00BF7469" w:rsidRPr="00C76CBE" w:rsidRDefault="00BF7469" w:rsidP="00194718">
      <w:pPr>
        <w:pStyle w:val="ListParagraph"/>
        <w:numPr>
          <w:ilvl w:val="0"/>
          <w:numId w:val="6"/>
        </w:numPr>
        <w:ind w:left="426" w:hanging="426"/>
      </w:pPr>
      <w:r>
        <w:rPr>
          <w:rFonts w:asciiTheme="minorHAnsi" w:eastAsiaTheme="minorHAnsi" w:hAnsiTheme="minorHAnsi" w:cstheme="minorBidi"/>
        </w:rPr>
        <w:t>Work Product / Release audit by PPQA Members</w:t>
      </w:r>
    </w:p>
    <w:p w:rsidR="00BF7469" w:rsidRPr="00F66914" w:rsidRDefault="00BF7469" w:rsidP="00194718">
      <w:pPr>
        <w:pStyle w:val="ListParagraph"/>
        <w:numPr>
          <w:ilvl w:val="0"/>
          <w:numId w:val="6"/>
        </w:numPr>
        <w:ind w:left="426" w:hanging="426"/>
      </w:pPr>
      <w:r>
        <w:rPr>
          <w:rFonts w:asciiTheme="minorHAnsi" w:eastAsiaTheme="minorHAnsi" w:hAnsiTheme="minorHAnsi" w:cstheme="minorBidi"/>
        </w:rPr>
        <w:t>Configuration Audit by PPQA Members</w:t>
      </w:r>
    </w:p>
    <w:p w:rsidR="00F66914" w:rsidRPr="00C76CBE" w:rsidRDefault="00F66914" w:rsidP="00194718">
      <w:pPr>
        <w:pStyle w:val="ListParagraph"/>
        <w:numPr>
          <w:ilvl w:val="0"/>
          <w:numId w:val="6"/>
        </w:numPr>
        <w:ind w:left="426" w:hanging="426"/>
      </w:pPr>
      <w:r w:rsidRPr="00F66914">
        <w:t>Review of the process and its work products by Senior Management.</w:t>
      </w:r>
    </w:p>
    <w:p w:rsidR="00B81986" w:rsidRDefault="00E92BC6">
      <w:pPr>
        <w:pStyle w:val="Heading1"/>
      </w:pPr>
      <w:bookmarkStart w:id="8" w:name="_Toc102743682"/>
      <w:r>
        <w:t>Guidelines</w:t>
      </w:r>
      <w:bookmarkEnd w:id="8"/>
    </w:p>
    <w:p w:rsidR="00F66914" w:rsidRPr="00F66914" w:rsidRDefault="00F66914" w:rsidP="00F66914">
      <w:r w:rsidRPr="00F66914">
        <w:t xml:space="preserve">Refer "Configuration Management </w:t>
      </w:r>
      <w:r w:rsidR="00414CE7">
        <w:t xml:space="preserve">and Release </w:t>
      </w:r>
      <w:r w:rsidRPr="00F66914">
        <w:t>Procedure" (PRCD_CONFIG) for Access Rights, location of work products, naming convention and types of controls.</w:t>
      </w:r>
    </w:p>
    <w:p w:rsidR="00CD6976" w:rsidRDefault="00E16CB9" w:rsidP="005239E7">
      <w:pPr>
        <w:pStyle w:val="Heading2"/>
      </w:pPr>
      <w:bookmarkStart w:id="9" w:name="_Toc102743683"/>
      <w:r>
        <w:t>Definitions</w:t>
      </w:r>
      <w:bookmarkEnd w:id="9"/>
    </w:p>
    <w:p w:rsidR="00746657" w:rsidRDefault="00B803FC" w:rsidP="00746657">
      <w:pPr>
        <w:spacing w:line="240" w:lineRule="auto"/>
      </w:pPr>
      <w:r w:rsidRPr="00490325">
        <w:rPr>
          <w:b/>
        </w:rPr>
        <w:t>Configuration Items (CI)</w:t>
      </w:r>
      <w:r w:rsidRPr="00456F7C">
        <w:t xml:space="preserve"> </w:t>
      </w:r>
      <w:r>
        <w:t xml:space="preserve">– </w:t>
      </w:r>
      <w:r w:rsidR="00746657">
        <w:t xml:space="preserve">A “configuration item” is an entity designated for configuration management, which may consist of multiple related work products that form a baseline. This logical grouping provides ease of identification and controlled access. </w:t>
      </w:r>
    </w:p>
    <w:p w:rsidR="00B803FC" w:rsidRPr="0058353D" w:rsidRDefault="00490325" w:rsidP="00746657">
      <w:pPr>
        <w:spacing w:line="240" w:lineRule="auto"/>
      </w:pPr>
      <w:r>
        <w:lastRenderedPageBreak/>
        <w:t xml:space="preserve">Configuration items can be individually managed and versioned, and they are usually treated as self-contained units for the purposes of identification and change control. All configuration items are </w:t>
      </w:r>
      <w:r w:rsidR="00746657">
        <w:t>u</w:t>
      </w:r>
      <w:r>
        <w:t>niquely identified by names, version numbers, and other attributes</w:t>
      </w:r>
      <w:r w:rsidR="00B803FC" w:rsidRPr="0058353D">
        <w:t xml:space="preserve">. </w:t>
      </w:r>
    </w:p>
    <w:p w:rsidR="00E65E42" w:rsidRPr="0058353D" w:rsidRDefault="00E65E42" w:rsidP="00B803FC">
      <w:r w:rsidRPr="003572EB">
        <w:rPr>
          <w:b/>
        </w:rPr>
        <w:t>Library</w:t>
      </w:r>
      <w:r>
        <w:t xml:space="preserve"> –</w:t>
      </w:r>
      <w:r w:rsidR="00490325" w:rsidRPr="00490325">
        <w:t xml:space="preserve"> </w:t>
      </w:r>
      <w:r w:rsidR="00490325">
        <w:t>A</w:t>
      </w:r>
      <w:r w:rsidR="00490325" w:rsidRPr="00490325">
        <w:t xml:space="preserve"> library is a collection of </w:t>
      </w:r>
      <w:r w:rsidR="00957E98">
        <w:t>reusable modules</w:t>
      </w:r>
      <w:r w:rsidR="00490325" w:rsidRPr="00490325">
        <w:t>.</w:t>
      </w:r>
      <w:r w:rsidR="002D61C0">
        <w:t xml:space="preserve"> </w:t>
      </w:r>
      <w:r>
        <w:t>There are two types of libraries viz. organization level and project level.</w:t>
      </w:r>
    </w:p>
    <w:p w:rsidR="00B803FC" w:rsidRPr="0058353D" w:rsidRDefault="00B803FC" w:rsidP="00B803FC">
      <w:r w:rsidRPr="000B6CEF">
        <w:rPr>
          <w:b/>
        </w:rPr>
        <w:t>Subsystem</w:t>
      </w:r>
      <w:r>
        <w:t xml:space="preserve"> - </w:t>
      </w:r>
      <w:r w:rsidRPr="0058353D">
        <w:t xml:space="preserve">Subsystem refers to a collection of items that are also part of a larger system. </w:t>
      </w:r>
    </w:p>
    <w:p w:rsidR="00B803FC" w:rsidRPr="0058353D" w:rsidRDefault="00B803FC" w:rsidP="00903F20">
      <w:pPr>
        <w:spacing w:line="240" w:lineRule="auto"/>
      </w:pPr>
      <w:r w:rsidRPr="00277308">
        <w:rPr>
          <w:b/>
        </w:rPr>
        <w:t>Deliverables</w:t>
      </w:r>
      <w:r w:rsidRPr="0058353D">
        <w:t xml:space="preserve"> </w:t>
      </w:r>
      <w:r>
        <w:t>- D</w:t>
      </w:r>
      <w:r w:rsidRPr="0058353D">
        <w:t xml:space="preserve">eliverables or Product items are the items actually delivered to </w:t>
      </w:r>
      <w:r w:rsidR="008000AB" w:rsidRPr="0058353D">
        <w:t>an</w:t>
      </w:r>
      <w:r w:rsidRPr="0058353D">
        <w:t xml:space="preserve"> </w:t>
      </w:r>
      <w:proofErr w:type="gramStart"/>
      <w:r>
        <w:t>Internal</w:t>
      </w:r>
      <w:proofErr w:type="gramEnd"/>
      <w:r>
        <w:t xml:space="preserve"> customer or a </w:t>
      </w:r>
      <w:r w:rsidRPr="0058353D">
        <w:t xml:space="preserve">customer. They may be thought of as the top-level subsystems in a product. </w:t>
      </w:r>
    </w:p>
    <w:p w:rsidR="00B803FC" w:rsidRPr="0058353D" w:rsidRDefault="00B803FC" w:rsidP="00903F20">
      <w:pPr>
        <w:spacing w:line="240" w:lineRule="auto"/>
      </w:pPr>
      <w:r w:rsidRPr="00277308">
        <w:rPr>
          <w:b/>
        </w:rPr>
        <w:t>Product</w:t>
      </w:r>
      <w:r>
        <w:t xml:space="preserve"> - </w:t>
      </w:r>
      <w:r w:rsidRPr="0058353D">
        <w:t xml:space="preserve">A product is the special configuration consisting of all product items. This includes </w:t>
      </w:r>
      <w:r w:rsidR="00AC783B" w:rsidRPr="0058353D">
        <w:t>executable</w:t>
      </w:r>
      <w:r w:rsidRPr="0058353D">
        <w:t xml:space="preserve">, setup procedures, documentation, etc. </w:t>
      </w:r>
    </w:p>
    <w:p w:rsidR="00495EBE" w:rsidRDefault="00B803FC" w:rsidP="00903F20">
      <w:pPr>
        <w:spacing w:line="240" w:lineRule="auto"/>
      </w:pPr>
      <w:r w:rsidRPr="00277308">
        <w:rPr>
          <w:b/>
        </w:rPr>
        <w:t>Project</w:t>
      </w:r>
      <w:r>
        <w:t xml:space="preserve"> - </w:t>
      </w:r>
      <w:r w:rsidRPr="0058353D">
        <w:t xml:space="preserve">A project is </w:t>
      </w:r>
      <w:r w:rsidR="00903F20">
        <w:t xml:space="preserve">a temporary endeavor undertaken to create a unique product or </w:t>
      </w:r>
      <w:r w:rsidR="00495EBE">
        <w:t xml:space="preserve">service. </w:t>
      </w:r>
      <w:r w:rsidR="00495EBE" w:rsidRPr="00495EBE">
        <w:rPr>
          <w:rStyle w:val="QuoteChar"/>
        </w:rPr>
        <w:t>T</w:t>
      </w:r>
      <w:r w:rsidR="00903F20" w:rsidRPr="00495EBE">
        <w:rPr>
          <w:rStyle w:val="QuoteChar"/>
        </w:rPr>
        <w:t>emporary</w:t>
      </w:r>
      <w:r w:rsidR="00903F20">
        <w:t xml:space="preserve"> means that every project has a definite beginning and a definite </w:t>
      </w:r>
      <w:r w:rsidR="00495EBE">
        <w:t xml:space="preserve">end. </w:t>
      </w:r>
      <w:r w:rsidR="00495EBE" w:rsidRPr="00495EBE">
        <w:rPr>
          <w:rStyle w:val="QuoteChar"/>
        </w:rPr>
        <w:t>Unique</w:t>
      </w:r>
      <w:r w:rsidR="00903F20">
        <w:t xml:space="preserve"> means that </w:t>
      </w:r>
      <w:r w:rsidRPr="0058353D">
        <w:t xml:space="preserve">the </w:t>
      </w:r>
      <w:r w:rsidR="00495EBE">
        <w:t>product or service is different in some distinguish way from all similar products and services.</w:t>
      </w:r>
    </w:p>
    <w:p w:rsidR="00B803FC" w:rsidRDefault="00495EBE" w:rsidP="00903F20">
      <w:pPr>
        <w:spacing w:line="240" w:lineRule="auto"/>
      </w:pPr>
      <w:r>
        <w:t>A project</w:t>
      </w:r>
      <w:r w:rsidR="00B803FC" w:rsidRPr="0058353D">
        <w:t xml:space="preserve"> consist</w:t>
      </w:r>
      <w:r>
        <w:t>s</w:t>
      </w:r>
      <w:r w:rsidR="00B803FC" w:rsidRPr="0058353D">
        <w:t xml:space="preserve"> of product deliverables plus all non-deliverable items. Source code is the principal non-deliverable, but test suites, test reports, specification documents, etc., are also candidate project items, as per the management needs of the project. The project directory is the file system sub-directory containing all project materials. </w:t>
      </w:r>
    </w:p>
    <w:p w:rsidR="007670B7" w:rsidRDefault="00B803FC" w:rsidP="00B85D2B">
      <w:pPr>
        <w:spacing w:before="100" w:beforeAutospacing="1" w:after="100" w:afterAutospacing="1" w:line="240" w:lineRule="auto"/>
      </w:pPr>
      <w:r w:rsidRPr="00846297">
        <w:rPr>
          <w:b/>
        </w:rPr>
        <w:t>Baseline</w:t>
      </w:r>
      <w:r>
        <w:t xml:space="preserve"> </w:t>
      </w:r>
      <w:r w:rsidR="00B85D2B">
        <w:t>– A set of specifications or work products that has been formally reviewed and agreed on, which thereafter serves as the basis for further development, and which can be changed only through change control procedures.</w:t>
      </w:r>
      <w:r w:rsidR="007670B7">
        <w:t xml:space="preserve"> </w:t>
      </w:r>
    </w:p>
    <w:p w:rsidR="00903F20" w:rsidRDefault="00903F20" w:rsidP="00B85D2B">
      <w:pPr>
        <w:spacing w:before="100" w:beforeAutospacing="1" w:after="100" w:afterAutospacing="1" w:line="240" w:lineRule="auto"/>
      </w:pPr>
      <w:r w:rsidRPr="00434ACA">
        <w:t>A change to a baseline is made with a</w:t>
      </w:r>
      <w:r>
        <w:t xml:space="preserve"> </w:t>
      </w:r>
      <w:r w:rsidRPr="00434ACA">
        <w:t>change request because it is likely to involve</w:t>
      </w:r>
      <w:r>
        <w:t xml:space="preserve"> </w:t>
      </w:r>
      <w:r w:rsidRPr="00434ACA">
        <w:t>new agreements</w:t>
      </w:r>
      <w:r>
        <w:t xml:space="preserve"> or </w:t>
      </w:r>
      <w:r w:rsidRPr="00434ACA">
        <w:t>contracts with other</w:t>
      </w:r>
      <w:r>
        <w:t xml:space="preserve"> </w:t>
      </w:r>
      <w:r w:rsidRPr="00434ACA">
        <w:t>affected groups</w:t>
      </w:r>
      <w:r>
        <w:t xml:space="preserve">. </w:t>
      </w:r>
      <w:r w:rsidRPr="00434ACA">
        <w:t>It may also have an effect on work that has</w:t>
      </w:r>
      <w:r>
        <w:t xml:space="preserve"> </w:t>
      </w:r>
      <w:r w:rsidRPr="00434ACA">
        <w:t>already been completed in working from the</w:t>
      </w:r>
      <w:r>
        <w:t xml:space="preserve"> </w:t>
      </w:r>
      <w:r w:rsidRPr="00434ACA">
        <w:t>original baseline.</w:t>
      </w:r>
      <w:r w:rsidR="000B10E1">
        <w:t xml:space="preserve"> In most cases, an accepted defect </w:t>
      </w:r>
      <w:r w:rsidR="00D95E28">
        <w:t>is deemed to be a valid change request.</w:t>
      </w:r>
    </w:p>
    <w:p w:rsidR="00E45894" w:rsidRDefault="00E45894" w:rsidP="00B85D2B">
      <w:pPr>
        <w:spacing w:before="100" w:beforeAutospacing="1" w:after="100" w:afterAutospacing="1" w:line="240" w:lineRule="auto"/>
      </w:pPr>
      <w:r>
        <w:t xml:space="preserve">In order to transfer a </w:t>
      </w:r>
      <w:proofErr w:type="spellStart"/>
      <w:r>
        <w:t>workproduct</w:t>
      </w:r>
      <w:proofErr w:type="spellEnd"/>
      <w:r>
        <w:t xml:space="preserve"> from ‘Controlled’ status to ‘</w:t>
      </w:r>
      <w:proofErr w:type="spellStart"/>
      <w:r>
        <w:t>Baselined</w:t>
      </w:r>
      <w:proofErr w:type="spellEnd"/>
      <w:r>
        <w:t>’ status, indicate the same using a comment in the configuration management system. Specifically, if using SharePoint, generate a major X.0 version of the CI.</w:t>
      </w:r>
      <w:r w:rsidR="001750D9">
        <w:t xml:space="preserve"> For example: Functional specifications (TMPL_FUNSPC</w:t>
      </w:r>
      <w:proofErr w:type="gramStart"/>
      <w:r w:rsidR="001750D9">
        <w:t>)  is</w:t>
      </w:r>
      <w:proofErr w:type="gramEnd"/>
      <w:r w:rsidR="001750D9">
        <w:t xml:space="preserve"> </w:t>
      </w:r>
      <w:proofErr w:type="spellStart"/>
      <w:r w:rsidR="001750D9">
        <w:t>baselined</w:t>
      </w:r>
      <w:proofErr w:type="spellEnd"/>
      <w:r w:rsidR="001750D9">
        <w:t xml:space="preserve"> after approval.</w:t>
      </w:r>
      <w:r w:rsidR="002E3E38">
        <w:t xml:space="preserve"> Whenever there is a change in specifications it will be incorporated through change management procedure and then it will be again </w:t>
      </w:r>
      <w:proofErr w:type="spellStart"/>
      <w:r w:rsidR="002E3E38">
        <w:t>baselined</w:t>
      </w:r>
      <w:proofErr w:type="spellEnd"/>
      <w:r w:rsidR="002E3E38">
        <w:t>.</w:t>
      </w:r>
    </w:p>
    <w:p w:rsidR="00C1567C" w:rsidRDefault="00746657" w:rsidP="00C1567C">
      <w:pPr>
        <w:spacing w:before="100" w:beforeAutospacing="1" w:after="100" w:afterAutospacing="1" w:line="240" w:lineRule="auto"/>
      </w:pPr>
      <w:r w:rsidRPr="00746657">
        <w:rPr>
          <w:b/>
        </w:rPr>
        <w:t>Controlled</w:t>
      </w:r>
      <w:r w:rsidR="00C1567C">
        <w:rPr>
          <w:b/>
        </w:rPr>
        <w:t xml:space="preserve"> Configuration Items</w:t>
      </w:r>
      <w:r>
        <w:rPr>
          <w:b/>
        </w:rPr>
        <w:t>-</w:t>
      </w:r>
      <w:r w:rsidR="00C1567C">
        <w:rPr>
          <w:b/>
        </w:rPr>
        <w:t xml:space="preserve"> </w:t>
      </w:r>
      <w:r w:rsidR="00C1567C" w:rsidRPr="00C1567C">
        <w:t>Controlled Configuration Items</w:t>
      </w:r>
      <w:r w:rsidR="00C1567C" w:rsidRPr="00746657">
        <w:t xml:space="preserve"> </w:t>
      </w:r>
      <w:r w:rsidR="00C1567C">
        <w:t>are those, whose</w:t>
      </w:r>
      <w:r w:rsidR="00C1567C" w:rsidRPr="00746657">
        <w:t xml:space="preserve"> </w:t>
      </w:r>
      <w:r w:rsidR="00C1567C">
        <w:t xml:space="preserve">current </w:t>
      </w:r>
      <w:r w:rsidR="00C1567C" w:rsidRPr="00746657">
        <w:t>version</w:t>
      </w:r>
      <w:r w:rsidR="00C1567C">
        <w:t xml:space="preserve"> in use</w:t>
      </w:r>
      <w:r w:rsidR="00C1567C" w:rsidRPr="00746657">
        <w:t xml:space="preserve"> is known (i.e. version control), and changes a</w:t>
      </w:r>
      <w:r w:rsidR="00C1567C">
        <w:t>re recorded maintaining a version history.</w:t>
      </w:r>
      <w:r w:rsidR="002500F1">
        <w:t xml:space="preserve"> For example </w:t>
      </w:r>
      <w:r w:rsidR="004C404C">
        <w:t>Minutes</w:t>
      </w:r>
      <w:r w:rsidR="002500F1">
        <w:t xml:space="preserve"> of meetings (TMPL_MINMET). </w:t>
      </w:r>
    </w:p>
    <w:p w:rsidR="00D24653" w:rsidRDefault="00D24653" w:rsidP="00C52899">
      <w:pPr>
        <w:rPr>
          <w:rFonts w:eastAsiaTheme="minorHAnsi"/>
        </w:rPr>
      </w:pPr>
    </w:p>
    <w:p w:rsidR="00D24653" w:rsidRDefault="00D24653" w:rsidP="007670B7">
      <w:pPr>
        <w:pStyle w:val="Heading3"/>
        <w:rPr>
          <w:rFonts w:eastAsiaTheme="minorHAnsi"/>
        </w:rPr>
      </w:pPr>
      <w:bookmarkStart w:id="10" w:name="_Toc102743684"/>
      <w:r w:rsidRPr="00C52899">
        <w:rPr>
          <w:rFonts w:eastAsiaTheme="minorHAnsi"/>
        </w:rPr>
        <w:lastRenderedPageBreak/>
        <w:t>Folder Structure</w:t>
      </w:r>
      <w:bookmarkEnd w:id="10"/>
    </w:p>
    <w:p w:rsidR="00264AAA" w:rsidRDefault="00D24653" w:rsidP="00C52899">
      <w:pPr>
        <w:rPr>
          <w:rFonts w:eastAsiaTheme="minorHAnsi"/>
        </w:rPr>
      </w:pPr>
      <w:r w:rsidRPr="00D24653">
        <w:rPr>
          <w:rFonts w:eastAsiaTheme="minorHAnsi"/>
          <w:noProof/>
          <w:lang w:val="en-IN" w:eastAsia="en-IN" w:bidi="ar-SA"/>
        </w:rPr>
        <w:drawing>
          <wp:inline distT="0" distB="0" distL="0" distR="0">
            <wp:extent cx="5559552" cy="3108960"/>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64AAA" w:rsidRDefault="00264AAA" w:rsidP="00264AAA">
      <w:pPr>
        <w:rPr>
          <w:rFonts w:eastAsiaTheme="minorHAnsi"/>
        </w:rPr>
      </w:pPr>
    </w:p>
    <w:p w:rsidR="00EB70C2" w:rsidRDefault="00EB70C2" w:rsidP="00264AAA">
      <w:pPr>
        <w:rPr>
          <w:rFonts w:eastAsiaTheme="minorHAnsi"/>
        </w:rPr>
      </w:pPr>
      <w:r w:rsidRPr="00B430F6">
        <w:rPr>
          <w:rFonts w:eastAsiaTheme="minorHAnsi"/>
          <w:noProof/>
          <w:lang w:val="en-IN" w:eastAsia="en-IN" w:bidi="ar-SA"/>
        </w:rPr>
        <w:drawing>
          <wp:inline distT="0" distB="0" distL="0" distR="0" wp14:anchorId="512B1501" wp14:editId="7CD19F40">
            <wp:extent cx="5559552" cy="3108960"/>
            <wp:effectExtent l="0" t="0" r="0" b="0"/>
            <wp:docPr id="1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24653" w:rsidRDefault="00264AAA" w:rsidP="00264AAA">
      <w:pPr>
        <w:pStyle w:val="Heading3"/>
        <w:rPr>
          <w:rFonts w:eastAsiaTheme="minorHAnsi"/>
        </w:rPr>
      </w:pPr>
      <w:bookmarkStart w:id="11" w:name="_Toc102743685"/>
      <w:r>
        <w:rPr>
          <w:rFonts w:eastAsiaTheme="minorHAnsi"/>
        </w:rPr>
        <w:t>Log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64AAA" w:rsidTr="00264AAA">
        <w:tc>
          <w:tcPr>
            <w:tcW w:w="9576" w:type="dxa"/>
          </w:tcPr>
          <w:p w:rsidR="00264AAA" w:rsidRDefault="001B0B46" w:rsidP="00264AAA">
            <w:pPr>
              <w:rPr>
                <w:rFonts w:eastAsiaTheme="minorHAnsi"/>
              </w:rPr>
            </w:pPr>
            <w:r>
              <w:rPr>
                <w:noProof/>
                <w:lang w:val="en-IN" w:eastAsia="en-IN" w:bidi="ar-SA"/>
              </w:rPr>
              <w:t xml:space="preserve"> </w:t>
            </w:r>
            <w:r w:rsidR="004C404C" w:rsidRPr="004C404C">
              <w:rPr>
                <w:noProof/>
                <w:lang w:val="en-IN" w:eastAsia="en-IN" w:bidi="ar-SA"/>
              </w:rPr>
              <w:lastRenderedPageBreak/>
              <w:drawing>
                <wp:inline distT="0" distB="0" distL="0" distR="0" wp14:anchorId="5F2E824E" wp14:editId="1649E2AC">
                  <wp:extent cx="5943600" cy="2252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252980"/>
                          </a:xfrm>
                          <a:prstGeom prst="rect">
                            <a:avLst/>
                          </a:prstGeom>
                        </pic:spPr>
                      </pic:pic>
                    </a:graphicData>
                  </a:graphic>
                </wp:inline>
              </w:drawing>
            </w:r>
          </w:p>
        </w:tc>
      </w:tr>
      <w:tr w:rsidR="00264AAA" w:rsidTr="00264AAA">
        <w:tc>
          <w:tcPr>
            <w:tcW w:w="9576" w:type="dxa"/>
          </w:tcPr>
          <w:p w:rsidR="00264AAA" w:rsidRDefault="001B0B46" w:rsidP="00264AAA">
            <w:pPr>
              <w:rPr>
                <w:rFonts w:eastAsiaTheme="minorHAnsi"/>
              </w:rPr>
            </w:pPr>
            <w:r>
              <w:rPr>
                <w:noProof/>
                <w:lang w:val="en-IN" w:eastAsia="en-IN" w:bidi="ar-SA"/>
              </w:rPr>
              <w:lastRenderedPageBreak/>
              <w:t xml:space="preserve"> </w:t>
            </w:r>
          </w:p>
        </w:tc>
      </w:tr>
      <w:tr w:rsidR="00264AAA" w:rsidTr="00264AAA">
        <w:tc>
          <w:tcPr>
            <w:tcW w:w="9576" w:type="dxa"/>
          </w:tcPr>
          <w:p w:rsidR="00264AAA" w:rsidRDefault="00264AAA" w:rsidP="00264AAA">
            <w:pPr>
              <w:rPr>
                <w:rFonts w:eastAsiaTheme="minorHAnsi"/>
              </w:rPr>
            </w:pPr>
          </w:p>
        </w:tc>
      </w:tr>
      <w:tr w:rsidR="00264AAA" w:rsidTr="00264AAA">
        <w:tc>
          <w:tcPr>
            <w:tcW w:w="9576" w:type="dxa"/>
          </w:tcPr>
          <w:p w:rsidR="00264AAA" w:rsidRDefault="001B0B46" w:rsidP="00264AAA">
            <w:pPr>
              <w:rPr>
                <w:rFonts w:eastAsiaTheme="minorHAnsi"/>
              </w:rPr>
            </w:pPr>
            <w:r>
              <w:rPr>
                <w:noProof/>
                <w:lang w:val="en-IN" w:eastAsia="en-IN" w:bidi="ar-SA"/>
              </w:rPr>
              <w:t xml:space="preserve"> </w:t>
            </w:r>
          </w:p>
        </w:tc>
      </w:tr>
      <w:tr w:rsidR="00264AAA" w:rsidTr="00264AAA">
        <w:tc>
          <w:tcPr>
            <w:tcW w:w="9576" w:type="dxa"/>
          </w:tcPr>
          <w:p w:rsidR="00264AAA" w:rsidRDefault="001B0B46" w:rsidP="00264AAA">
            <w:pPr>
              <w:rPr>
                <w:rFonts w:eastAsiaTheme="minorHAnsi"/>
              </w:rPr>
            </w:pPr>
            <w:r>
              <w:rPr>
                <w:noProof/>
                <w:lang w:val="en-IN" w:eastAsia="en-IN" w:bidi="ar-SA"/>
              </w:rPr>
              <w:t xml:space="preserve"> </w:t>
            </w:r>
            <w:r>
              <w:rPr>
                <w:noProof/>
                <w:lang w:val="en-IN" w:eastAsia="en-IN" w:bidi="ar-SA"/>
              </w:rPr>
              <w:drawing>
                <wp:inline distT="0" distB="0" distL="0" distR="0" wp14:anchorId="1D0768BF" wp14:editId="404A2368">
                  <wp:extent cx="5943600" cy="1600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600835"/>
                          </a:xfrm>
                          <a:prstGeom prst="rect">
                            <a:avLst/>
                          </a:prstGeom>
                        </pic:spPr>
                      </pic:pic>
                    </a:graphicData>
                  </a:graphic>
                </wp:inline>
              </w:drawing>
            </w:r>
          </w:p>
        </w:tc>
      </w:tr>
      <w:tr w:rsidR="00264AAA" w:rsidTr="00264AAA">
        <w:tc>
          <w:tcPr>
            <w:tcW w:w="9576" w:type="dxa"/>
          </w:tcPr>
          <w:p w:rsidR="00264AAA" w:rsidRDefault="001B0B46" w:rsidP="00264AAA">
            <w:pPr>
              <w:rPr>
                <w:rFonts w:eastAsiaTheme="minorHAnsi"/>
              </w:rPr>
            </w:pPr>
            <w:r>
              <w:rPr>
                <w:noProof/>
                <w:lang w:val="en-IN" w:eastAsia="en-IN" w:bidi="ar-SA"/>
              </w:rPr>
              <w:t xml:space="preserve"> </w:t>
            </w:r>
          </w:p>
        </w:tc>
      </w:tr>
      <w:tr w:rsidR="00264AAA" w:rsidTr="00264AAA">
        <w:tc>
          <w:tcPr>
            <w:tcW w:w="9576" w:type="dxa"/>
          </w:tcPr>
          <w:p w:rsidR="00264AAA" w:rsidRPr="00264AAA" w:rsidRDefault="00922277" w:rsidP="00264AAA">
            <w:pPr>
              <w:rPr>
                <w:rFonts w:eastAsiaTheme="minorHAnsi"/>
                <w:noProof/>
                <w:lang w:val="en-GB" w:eastAsia="en-GB" w:bidi="ar-SA"/>
              </w:rPr>
            </w:pPr>
            <w:r>
              <w:rPr>
                <w:noProof/>
                <w:lang w:val="en-IN" w:eastAsia="en-IN" w:bidi="ar-SA"/>
              </w:rPr>
              <w:t xml:space="preserve"> </w:t>
            </w:r>
          </w:p>
        </w:tc>
      </w:tr>
      <w:tr w:rsidR="00264AAA" w:rsidTr="00264AAA">
        <w:tc>
          <w:tcPr>
            <w:tcW w:w="9576" w:type="dxa"/>
          </w:tcPr>
          <w:p w:rsidR="00264AAA" w:rsidRPr="00264AAA" w:rsidRDefault="00264AAA" w:rsidP="00264AAA">
            <w:pPr>
              <w:rPr>
                <w:rFonts w:eastAsiaTheme="minorHAnsi"/>
                <w:noProof/>
                <w:lang w:val="en-GB" w:eastAsia="en-GB" w:bidi="ar-SA"/>
              </w:rPr>
            </w:pPr>
          </w:p>
        </w:tc>
      </w:tr>
      <w:tr w:rsidR="00264AAA" w:rsidTr="00264AAA">
        <w:tc>
          <w:tcPr>
            <w:tcW w:w="9576" w:type="dxa"/>
          </w:tcPr>
          <w:p w:rsidR="00264AAA" w:rsidRPr="00264AAA" w:rsidRDefault="00922277" w:rsidP="00264AAA">
            <w:pPr>
              <w:rPr>
                <w:rFonts w:eastAsiaTheme="minorHAnsi"/>
                <w:noProof/>
                <w:lang w:val="en-GB" w:eastAsia="en-GB" w:bidi="ar-SA"/>
              </w:rPr>
            </w:pPr>
            <w:r>
              <w:rPr>
                <w:noProof/>
                <w:lang w:val="en-IN" w:eastAsia="en-IN" w:bidi="ar-SA"/>
              </w:rPr>
              <w:t xml:space="preserve"> </w:t>
            </w:r>
            <w:r>
              <w:rPr>
                <w:noProof/>
                <w:lang w:val="en-IN" w:eastAsia="en-IN" w:bidi="ar-SA"/>
              </w:rPr>
              <w:lastRenderedPageBreak/>
              <w:drawing>
                <wp:inline distT="0" distB="0" distL="0" distR="0" wp14:anchorId="10D5623A" wp14:editId="6525F421">
                  <wp:extent cx="5943600" cy="31781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78175"/>
                          </a:xfrm>
                          <a:prstGeom prst="rect">
                            <a:avLst/>
                          </a:prstGeom>
                        </pic:spPr>
                      </pic:pic>
                    </a:graphicData>
                  </a:graphic>
                </wp:inline>
              </w:drawing>
            </w:r>
          </w:p>
        </w:tc>
      </w:tr>
    </w:tbl>
    <w:p w:rsidR="00264AAA" w:rsidRPr="00264AAA" w:rsidRDefault="00264AAA" w:rsidP="00264AAA">
      <w:pPr>
        <w:ind w:firstLine="288"/>
        <w:rPr>
          <w:rFonts w:eastAsiaTheme="minorHAnsi"/>
        </w:rPr>
      </w:pPr>
    </w:p>
    <w:p w:rsidR="00D24653" w:rsidRDefault="00D24653" w:rsidP="00D24653">
      <w:pPr>
        <w:pStyle w:val="Heading3"/>
        <w:rPr>
          <w:rFonts w:eastAsiaTheme="minorHAnsi"/>
        </w:rPr>
      </w:pPr>
    </w:p>
    <w:p w:rsidR="00D24653" w:rsidRPr="00C52899" w:rsidRDefault="00D24653" w:rsidP="00C52899">
      <w:pPr>
        <w:rPr>
          <w:rFonts w:eastAsiaTheme="minorHAnsi"/>
        </w:rPr>
      </w:pPr>
    </w:p>
    <w:p w:rsidR="00C52899" w:rsidRDefault="00C52899" w:rsidP="00AA373E">
      <w:pPr>
        <w:pStyle w:val="Heading2"/>
      </w:pPr>
      <w:bookmarkStart w:id="12" w:name="_Toc102743686"/>
      <w:r>
        <w:t>Artifact Naming Convention</w:t>
      </w:r>
      <w:bookmarkEnd w:id="12"/>
    </w:p>
    <w:p w:rsidR="00C52899" w:rsidRDefault="00C52899" w:rsidP="00C52899">
      <w:pPr>
        <w:pStyle w:val="NormalWeb"/>
        <w:spacing w:before="0" w:beforeAutospacing="0" w:after="0" w:afterAutospacing="0"/>
        <w:jc w:val="both"/>
        <w:rPr>
          <w:rFonts w:ascii="Calibri" w:hAnsi="Calibri"/>
          <w:sz w:val="22"/>
          <w:szCs w:val="22"/>
        </w:rPr>
      </w:pPr>
      <w:r>
        <w:rPr>
          <w:rFonts w:ascii="Calibri" w:hAnsi="Calibri"/>
          <w:sz w:val="22"/>
          <w:szCs w:val="22"/>
        </w:rPr>
        <w:t xml:space="preserve">The Name has these Two fields, inter field separator is </w:t>
      </w:r>
      <w:proofErr w:type="gramStart"/>
      <w:r>
        <w:rPr>
          <w:rFonts w:ascii="Calibri" w:hAnsi="Calibri"/>
          <w:sz w:val="22"/>
          <w:szCs w:val="22"/>
        </w:rPr>
        <w:t>_(</w:t>
      </w:r>
      <w:proofErr w:type="gramEnd"/>
      <w:r>
        <w:rPr>
          <w:rFonts w:ascii="Calibri" w:hAnsi="Calibri"/>
          <w:sz w:val="22"/>
          <w:szCs w:val="22"/>
        </w:rPr>
        <w:t>underscore), intra field separator is -( dash)</w:t>
      </w:r>
    </w:p>
    <w:p w:rsidR="00C52899" w:rsidRDefault="00C52899" w:rsidP="00C52899">
      <w:pPr>
        <w:pStyle w:val="NormalWeb"/>
        <w:spacing w:before="0" w:beforeAutospacing="0" w:after="0" w:afterAutospacing="0"/>
        <w:jc w:val="both"/>
        <w:rPr>
          <w:rFonts w:ascii="Calibri" w:hAnsi="Calibri"/>
          <w:sz w:val="22"/>
          <w:szCs w:val="22"/>
        </w:rPr>
      </w:pPr>
    </w:p>
    <w:tbl>
      <w:tblPr>
        <w:tblStyle w:val="LightList-Accent12"/>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950"/>
        <w:gridCol w:w="1922"/>
      </w:tblGrid>
      <w:tr w:rsidR="00C52899" w:rsidRPr="00046989" w:rsidTr="00490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hideMark/>
          </w:tcPr>
          <w:p w:rsidR="00C52899" w:rsidRPr="00046989" w:rsidRDefault="00C52899" w:rsidP="00490325">
            <w:pPr>
              <w:jc w:val="both"/>
            </w:pPr>
            <w:r w:rsidRPr="00046989">
              <w:t>Type of doc</w:t>
            </w:r>
          </w:p>
        </w:tc>
        <w:tc>
          <w:tcPr>
            <w:tcW w:w="1922" w:type="dxa"/>
            <w:hideMark/>
          </w:tcPr>
          <w:p w:rsidR="00C52899" w:rsidRPr="00046989" w:rsidRDefault="00C52899" w:rsidP="00490325">
            <w:pPr>
              <w:jc w:val="both"/>
              <w:cnfStyle w:val="100000000000" w:firstRow="1" w:lastRow="0" w:firstColumn="0" w:lastColumn="0" w:oddVBand="0" w:evenVBand="0" w:oddHBand="0" w:evenHBand="0" w:firstRowFirstColumn="0" w:firstRowLastColumn="0" w:lastRowFirstColumn="0" w:lastRowLastColumn="0"/>
            </w:pPr>
            <w:r w:rsidRPr="00046989">
              <w:t>6 char description</w:t>
            </w:r>
          </w:p>
        </w:tc>
      </w:tr>
      <w:tr w:rsidR="00C52899" w:rsidRPr="00046989" w:rsidTr="00490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hideMark/>
          </w:tcPr>
          <w:p w:rsidR="00C52899" w:rsidRPr="00655228" w:rsidRDefault="00C52899" w:rsidP="00490325">
            <w:pPr>
              <w:jc w:val="both"/>
              <w:rPr>
                <w:b w:val="0"/>
              </w:rPr>
            </w:pPr>
            <w:r w:rsidRPr="00655228">
              <w:rPr>
                <w:b w:val="0"/>
              </w:rPr>
              <w:t>Policy- POLC</w:t>
            </w:r>
          </w:p>
          <w:p w:rsidR="00C52899" w:rsidRPr="00655228" w:rsidRDefault="00C52899" w:rsidP="00490325">
            <w:pPr>
              <w:jc w:val="both"/>
              <w:rPr>
                <w:b w:val="0"/>
              </w:rPr>
            </w:pPr>
            <w:r w:rsidRPr="00655228">
              <w:rPr>
                <w:b w:val="0"/>
              </w:rPr>
              <w:t>FORM- FORM</w:t>
            </w:r>
          </w:p>
          <w:p w:rsidR="00C52899" w:rsidRPr="00655228" w:rsidRDefault="00C52899" w:rsidP="00490325">
            <w:pPr>
              <w:jc w:val="both"/>
              <w:rPr>
                <w:b w:val="0"/>
              </w:rPr>
            </w:pPr>
            <w:r w:rsidRPr="00655228">
              <w:rPr>
                <w:b w:val="0"/>
              </w:rPr>
              <w:t>Template- TMPL</w:t>
            </w:r>
          </w:p>
          <w:p w:rsidR="00C52899" w:rsidRPr="00655228" w:rsidRDefault="00C52899" w:rsidP="00490325">
            <w:pPr>
              <w:jc w:val="both"/>
              <w:rPr>
                <w:b w:val="0"/>
              </w:rPr>
            </w:pPr>
            <w:proofErr w:type="spellStart"/>
            <w:r w:rsidRPr="00655228">
              <w:rPr>
                <w:b w:val="0"/>
              </w:rPr>
              <w:t>Chklist</w:t>
            </w:r>
            <w:proofErr w:type="spellEnd"/>
            <w:r w:rsidRPr="00655228">
              <w:rPr>
                <w:b w:val="0"/>
              </w:rPr>
              <w:t xml:space="preserve">+ </w:t>
            </w:r>
            <w:proofErr w:type="spellStart"/>
            <w:r w:rsidRPr="00655228">
              <w:rPr>
                <w:b w:val="0"/>
              </w:rPr>
              <w:t>Crit</w:t>
            </w:r>
            <w:proofErr w:type="spellEnd"/>
            <w:r w:rsidRPr="00655228">
              <w:rPr>
                <w:b w:val="0"/>
              </w:rPr>
              <w:t>- CHKL</w:t>
            </w:r>
          </w:p>
          <w:p w:rsidR="00C52899" w:rsidRPr="00655228" w:rsidRDefault="00C52899" w:rsidP="00490325">
            <w:pPr>
              <w:jc w:val="both"/>
              <w:rPr>
                <w:b w:val="0"/>
              </w:rPr>
            </w:pPr>
            <w:r w:rsidRPr="00655228">
              <w:rPr>
                <w:b w:val="0"/>
              </w:rPr>
              <w:t>Guideline- GDLN</w:t>
            </w:r>
          </w:p>
          <w:p w:rsidR="00C52899" w:rsidRDefault="00C52899" w:rsidP="00490325">
            <w:pPr>
              <w:jc w:val="both"/>
              <w:rPr>
                <w:b w:val="0"/>
              </w:rPr>
            </w:pPr>
            <w:r w:rsidRPr="00655228">
              <w:rPr>
                <w:b w:val="0"/>
              </w:rPr>
              <w:t>Procedure- PRCD</w:t>
            </w:r>
          </w:p>
          <w:p w:rsidR="000D67DD" w:rsidRDefault="000D67DD" w:rsidP="000D67DD">
            <w:pPr>
              <w:jc w:val="both"/>
              <w:rPr>
                <w:b w:val="0"/>
              </w:rPr>
            </w:pPr>
            <w:r>
              <w:rPr>
                <w:b w:val="0"/>
              </w:rPr>
              <w:t xml:space="preserve">Master- MSTL </w:t>
            </w:r>
          </w:p>
          <w:p w:rsidR="000D67DD" w:rsidRDefault="000D67DD" w:rsidP="000D67DD">
            <w:pPr>
              <w:jc w:val="both"/>
              <w:rPr>
                <w:b w:val="0"/>
              </w:rPr>
            </w:pPr>
            <w:r>
              <w:rPr>
                <w:b w:val="0"/>
              </w:rPr>
              <w:t>Information- INFO</w:t>
            </w:r>
          </w:p>
          <w:p w:rsidR="00903F20" w:rsidRPr="00046989" w:rsidRDefault="00903F20" w:rsidP="000D67DD">
            <w:pPr>
              <w:jc w:val="both"/>
            </w:pPr>
            <w:r>
              <w:rPr>
                <w:b w:val="0"/>
              </w:rPr>
              <w:lastRenderedPageBreak/>
              <w:t>Tool- TOOL</w:t>
            </w:r>
          </w:p>
        </w:tc>
        <w:tc>
          <w:tcPr>
            <w:tcW w:w="1922" w:type="dxa"/>
            <w:hideMark/>
          </w:tcPr>
          <w:p w:rsidR="00C52899" w:rsidRPr="00046989" w:rsidRDefault="00C52899" w:rsidP="00490325">
            <w:pPr>
              <w:jc w:val="both"/>
              <w:cnfStyle w:val="000000100000" w:firstRow="0" w:lastRow="0" w:firstColumn="0" w:lastColumn="0" w:oddVBand="0" w:evenVBand="0" w:oddHBand="1" w:evenHBand="0" w:firstRowFirstColumn="0" w:firstRowLastColumn="0" w:lastRowFirstColumn="0" w:lastRowLastColumn="0"/>
            </w:pPr>
            <w:r w:rsidRPr="00046989">
              <w:lastRenderedPageBreak/>
              <w:t> </w:t>
            </w:r>
          </w:p>
        </w:tc>
      </w:tr>
    </w:tbl>
    <w:p w:rsidR="00C52899" w:rsidRDefault="00C52899" w:rsidP="00C52899">
      <w:pPr>
        <w:pStyle w:val="NormalWeb"/>
        <w:spacing w:before="0" w:beforeAutospacing="0" w:after="0" w:afterAutospacing="0"/>
        <w:jc w:val="both"/>
        <w:rPr>
          <w:rFonts w:ascii="Calibri" w:hAnsi="Calibri"/>
          <w:sz w:val="22"/>
          <w:szCs w:val="22"/>
        </w:rPr>
      </w:pPr>
    </w:p>
    <w:p w:rsidR="00C52899" w:rsidRDefault="00C52899" w:rsidP="00C52899">
      <w:pPr>
        <w:pStyle w:val="NormalWeb"/>
        <w:spacing w:before="0" w:beforeAutospacing="0" w:after="0" w:afterAutospacing="0"/>
        <w:jc w:val="both"/>
        <w:rPr>
          <w:rFonts w:ascii="Calibri" w:hAnsi="Calibri"/>
          <w:sz w:val="22"/>
          <w:szCs w:val="22"/>
        </w:rPr>
      </w:pPr>
      <w:r>
        <w:rPr>
          <w:rFonts w:ascii="Calibri" w:hAnsi="Calibri"/>
          <w:sz w:val="22"/>
          <w:szCs w:val="22"/>
        </w:rPr>
        <w:t>For example:</w:t>
      </w:r>
    </w:p>
    <w:p w:rsidR="00530849" w:rsidRDefault="00C52899" w:rsidP="00530849">
      <w:pPr>
        <w:spacing w:after="0"/>
        <w:jc w:val="both"/>
      </w:pPr>
      <w:r w:rsidRPr="00655228">
        <w:t>Bidirectional requirement traceability table</w:t>
      </w:r>
      <w:r>
        <w:t xml:space="preserve"> is TMPL_REQTRT</w:t>
      </w:r>
    </w:p>
    <w:p w:rsidR="00530849" w:rsidRDefault="00530849" w:rsidP="00530849">
      <w:pPr>
        <w:pStyle w:val="Heading1"/>
      </w:pPr>
      <w:bookmarkStart w:id="13" w:name="_Toc102743687"/>
      <w:r>
        <w:t>Naming conventions for:</w:t>
      </w:r>
      <w:bookmarkEnd w:id="13"/>
    </w:p>
    <w:p w:rsidR="00530849" w:rsidRDefault="00530849" w:rsidP="00530849"/>
    <w:p w:rsidR="00BA6BAC" w:rsidRDefault="00BA6BAC" w:rsidP="00BA6BAC">
      <w:pPr>
        <w:pStyle w:val="Heading2"/>
      </w:pPr>
      <w:bookmarkStart w:id="14" w:name="_Toc102743688"/>
      <w:r>
        <w:t>Back up and Restoration plan</w:t>
      </w:r>
      <w:bookmarkEnd w:id="14"/>
    </w:p>
    <w:p w:rsidR="00BA6BAC" w:rsidRDefault="00BA6BAC" w:rsidP="00BA6BAC">
      <w:r>
        <w:t>Rename the template TMPL_</w:t>
      </w:r>
      <w:r w:rsidR="005165A7">
        <w:t>BKPPLN</w:t>
      </w:r>
      <w:r>
        <w:t xml:space="preserve"> by replacing TMPL by </w:t>
      </w:r>
      <w:proofErr w:type="spellStart"/>
      <w:r>
        <w:t>Genus</w:t>
      </w:r>
      <w:r w:rsidR="005165A7">
        <w:t>XXXX</w:t>
      </w:r>
      <w:proofErr w:type="spellEnd"/>
      <w:r w:rsidR="005165A7">
        <w:t>-XX</w:t>
      </w:r>
      <w:r>
        <w:t xml:space="preserve"> where </w:t>
      </w:r>
      <w:r w:rsidR="005165A7">
        <w:t>XXXX-XX</w:t>
      </w:r>
      <w:r>
        <w:t xml:space="preserve"> represents the</w:t>
      </w:r>
      <w:r w:rsidR="005165A7">
        <w:t xml:space="preserve"> current Fiscal</w:t>
      </w:r>
      <w:r>
        <w:t>.</w:t>
      </w:r>
    </w:p>
    <w:p w:rsidR="00530849" w:rsidRDefault="00530849" w:rsidP="00530849"/>
    <w:p w:rsidR="005E57C6" w:rsidRPr="005E57C6" w:rsidRDefault="005E57C6" w:rsidP="005E57C6"/>
    <w:p w:rsidR="004B4C42" w:rsidRDefault="00FC685F" w:rsidP="004B4C42">
      <w:pPr>
        <w:pStyle w:val="Heading2"/>
      </w:pPr>
      <w:bookmarkStart w:id="15" w:name="_Toc102743689"/>
      <w:r>
        <w:t xml:space="preserve">Module </w:t>
      </w:r>
      <w:r w:rsidR="004B4C42">
        <w:t>Test Cases</w:t>
      </w:r>
      <w:bookmarkEnd w:id="15"/>
    </w:p>
    <w:p w:rsidR="004B4C42" w:rsidRDefault="004B4C42" w:rsidP="004B4C42">
      <w:r>
        <w:t xml:space="preserve">The name has three fields. Inter field separator is </w:t>
      </w:r>
      <w:proofErr w:type="gramStart"/>
      <w:r>
        <w:t>_(</w:t>
      </w:r>
      <w:proofErr w:type="gramEnd"/>
      <w:r>
        <w:t>underscore), intra field separator is -( dash).</w:t>
      </w:r>
    </w:p>
    <w:p w:rsidR="004B4C42" w:rsidRDefault="004B4C42" w:rsidP="004B4C42">
      <w:r>
        <w:t>The first field designates the project code.</w:t>
      </w:r>
    </w:p>
    <w:p w:rsidR="004B4C42" w:rsidRDefault="004B4C42" w:rsidP="004B4C42">
      <w:r>
        <w:t xml:space="preserve">The second field is the </w:t>
      </w:r>
      <w:r w:rsidR="00AB43E9">
        <w:t xml:space="preserve">module </w:t>
      </w:r>
      <w:r>
        <w:t>name.</w:t>
      </w:r>
    </w:p>
    <w:p w:rsidR="004B4C42" w:rsidRDefault="004B4C42" w:rsidP="004B4C42">
      <w:r>
        <w:t xml:space="preserve">Third field is the 6 character description of the artifact, </w:t>
      </w:r>
      <w:r w:rsidR="0053056F">
        <w:t>for e.g.</w:t>
      </w:r>
      <w:r>
        <w:t xml:space="preserve"> </w:t>
      </w:r>
      <w:r w:rsidR="00E94CBC">
        <w:t>HWTCAS</w:t>
      </w:r>
      <w:r>
        <w:t>.</w:t>
      </w:r>
    </w:p>
    <w:p w:rsidR="004B4C42" w:rsidRDefault="004B4C42" w:rsidP="004B4C42">
      <w:r>
        <w:t xml:space="preserve">For </w:t>
      </w:r>
      <w:proofErr w:type="spellStart"/>
      <w:r>
        <w:t>eg</w:t>
      </w:r>
      <w:proofErr w:type="spellEnd"/>
      <w:r>
        <w:t xml:space="preserve"> GS1234</w:t>
      </w:r>
      <w:r w:rsidR="00681B87">
        <w:t>-SMPS_HWT</w:t>
      </w:r>
      <w:r w:rsidR="005C1B6A">
        <w:t xml:space="preserve">CAS </w:t>
      </w:r>
      <w:r>
        <w:t xml:space="preserve">is the </w:t>
      </w:r>
      <w:r w:rsidR="00C7419C">
        <w:t xml:space="preserve">module test </w:t>
      </w:r>
      <w:r>
        <w:t xml:space="preserve">case document </w:t>
      </w:r>
      <w:r w:rsidR="001F1BF7">
        <w:t>f</w:t>
      </w:r>
      <w:r>
        <w:t>or the</w:t>
      </w:r>
      <w:r w:rsidR="00C7419C">
        <w:t xml:space="preserve"> SMPS in the</w:t>
      </w:r>
      <w:r>
        <w:t xml:space="preserve"> project GS1234.</w:t>
      </w:r>
    </w:p>
    <w:p w:rsidR="00801581" w:rsidRDefault="00801581" w:rsidP="00801581">
      <w:pPr>
        <w:pStyle w:val="Heading2"/>
      </w:pPr>
      <w:bookmarkStart w:id="16" w:name="_Toc102743690"/>
      <w:r>
        <w:t>Metrics Baseline Report</w:t>
      </w:r>
      <w:bookmarkEnd w:id="16"/>
    </w:p>
    <w:p w:rsidR="00801581" w:rsidRDefault="003F59A2" w:rsidP="00801581">
      <w:r>
        <w:t>Metrics Baseline Report is named as Metrics Baseline Report X where X is the sequence number of the Metrics Baseline Report.</w:t>
      </w:r>
    </w:p>
    <w:p w:rsidR="007A36E9" w:rsidRDefault="007A36E9" w:rsidP="007A36E9">
      <w:pPr>
        <w:pStyle w:val="Heading2"/>
      </w:pPr>
      <w:bookmarkStart w:id="17" w:name="_Toc102743691"/>
      <w:r>
        <w:t>Training Material</w:t>
      </w:r>
      <w:bookmarkEnd w:id="17"/>
    </w:p>
    <w:p w:rsidR="00757FAD" w:rsidRDefault="007A36E9" w:rsidP="007A36E9">
      <w:r>
        <w:t>Training material should be named so as to be self-explanatory.</w:t>
      </w:r>
    </w:p>
    <w:p w:rsidR="007A36E9" w:rsidRDefault="00757FAD" w:rsidP="00757FAD">
      <w:pPr>
        <w:pStyle w:val="Heading2"/>
      </w:pPr>
      <w:bookmarkStart w:id="18" w:name="_Toc102743692"/>
      <w:r>
        <w:t>Training Strategic Plan and Tactical Plan Naming Conventions</w:t>
      </w:r>
      <w:bookmarkEnd w:id="18"/>
      <w:r>
        <w:t xml:space="preserve"> </w:t>
      </w:r>
      <w:r w:rsidR="007A36E9">
        <w:t xml:space="preserve"> </w:t>
      </w:r>
    </w:p>
    <w:p w:rsidR="00DA2E3D" w:rsidRDefault="007E19F8" w:rsidP="00DA2E3D">
      <w:r>
        <w:t xml:space="preserve">Strategic plan is named as </w:t>
      </w:r>
      <w:r w:rsidR="00DA2E3D">
        <w:t xml:space="preserve">Genus </w:t>
      </w:r>
      <w:proofErr w:type="spellStart"/>
      <w:r w:rsidR="00DA2E3D">
        <w:t>yyyy-yy_TRGSTR</w:t>
      </w:r>
      <w:proofErr w:type="spellEnd"/>
      <w:r w:rsidR="00DA2E3D">
        <w:t xml:space="preserve"> where </w:t>
      </w:r>
      <w:proofErr w:type="spellStart"/>
      <w:r w:rsidR="00DA2E3D">
        <w:t>yyyy-yy</w:t>
      </w:r>
      <w:proofErr w:type="spellEnd"/>
      <w:r w:rsidR="00DA2E3D">
        <w:t xml:space="preserve"> represents the financial year for the planned period. </w:t>
      </w:r>
      <w:proofErr w:type="gramStart"/>
      <w:r w:rsidR="00DA2E3D">
        <w:t xml:space="preserve">For </w:t>
      </w:r>
      <w:proofErr w:type="spellStart"/>
      <w:r w:rsidR="00DA2E3D">
        <w:t>eg</w:t>
      </w:r>
      <w:proofErr w:type="spellEnd"/>
      <w:r w:rsidR="00DA2E3D">
        <w:t>.</w:t>
      </w:r>
      <w:proofErr w:type="gramEnd"/>
      <w:r w:rsidR="00DA2E3D">
        <w:t xml:space="preserve"> </w:t>
      </w:r>
      <w:proofErr w:type="gramStart"/>
      <w:r w:rsidR="00DA2E3D">
        <w:t>Genus 2010-11_TRGSTR.</w:t>
      </w:r>
      <w:proofErr w:type="gramEnd"/>
    </w:p>
    <w:p w:rsidR="004F01A3" w:rsidRDefault="004F01A3" w:rsidP="004F01A3">
      <w:pPr>
        <w:pStyle w:val="Heading2"/>
      </w:pPr>
      <w:bookmarkStart w:id="19" w:name="_Toc102743693"/>
      <w:r>
        <w:t>User Support Documents</w:t>
      </w:r>
      <w:bookmarkEnd w:id="19"/>
    </w:p>
    <w:p w:rsidR="004F01A3" w:rsidRDefault="004F01A3" w:rsidP="004F01A3">
      <w:r>
        <w:t>User Support Documents (</w:t>
      </w:r>
      <w:proofErr w:type="spellStart"/>
      <w:r>
        <w:t>eg</w:t>
      </w:r>
      <w:proofErr w:type="spellEnd"/>
      <w:r>
        <w:t>. user manual etc.) should be named so as to be self-explanatory.</w:t>
      </w:r>
    </w:p>
    <w:p w:rsidR="00C52899" w:rsidRDefault="00C52899" w:rsidP="00AA373E">
      <w:pPr>
        <w:pStyle w:val="Heading2"/>
      </w:pPr>
      <w:bookmarkStart w:id="20" w:name="_Toc102743694"/>
      <w:r>
        <w:t>Document Naming Convention</w:t>
      </w:r>
      <w:r w:rsidR="00801581">
        <w:t xml:space="preserve"> (If not explicitly specified)</w:t>
      </w:r>
      <w:bookmarkEnd w:id="20"/>
    </w:p>
    <w:p w:rsidR="00C52899" w:rsidRDefault="00C52899" w:rsidP="00C52899">
      <w:pPr>
        <w:jc w:val="both"/>
      </w:pPr>
      <w:r>
        <w:t>When an artifact is used in a project, its name is modified as follows:-</w:t>
      </w:r>
    </w:p>
    <w:p w:rsidR="00C52899" w:rsidRDefault="00C52899" w:rsidP="00194718">
      <w:pPr>
        <w:pStyle w:val="ListParagraph"/>
        <w:numPr>
          <w:ilvl w:val="0"/>
          <w:numId w:val="15"/>
        </w:numPr>
        <w:jc w:val="both"/>
      </w:pPr>
      <w:r>
        <w:lastRenderedPageBreak/>
        <w:t>The first four characters in the artifact indicating the type of document are replaced by the Project’s name/code for e.g. GS1234</w:t>
      </w:r>
    </w:p>
    <w:p w:rsidR="00C52899" w:rsidRDefault="00C52899" w:rsidP="00194718">
      <w:pPr>
        <w:pStyle w:val="ListParagraph"/>
        <w:numPr>
          <w:ilvl w:val="0"/>
          <w:numId w:val="15"/>
        </w:numPr>
        <w:jc w:val="both"/>
      </w:pPr>
      <w:r>
        <w:t>The 6 character description is left as it is( Not modified)</w:t>
      </w:r>
    </w:p>
    <w:p w:rsidR="000D47B8" w:rsidRDefault="000D47B8" w:rsidP="000D47B8">
      <w:pPr>
        <w:pStyle w:val="Heading3"/>
      </w:pPr>
      <w:bookmarkStart w:id="21" w:name="_Toc102743695"/>
      <w:proofErr w:type="gramStart"/>
      <w:r>
        <w:t>DAR  -</w:t>
      </w:r>
      <w:proofErr w:type="gramEnd"/>
      <w:r>
        <w:t xml:space="preserve"> When using the generic template (TMPL_DARGEN)</w:t>
      </w:r>
      <w:bookmarkEnd w:id="21"/>
    </w:p>
    <w:p w:rsidR="000D47B8" w:rsidRDefault="000D47B8" w:rsidP="000D47B8">
      <w:pPr>
        <w:pStyle w:val="ListParagraph"/>
        <w:numPr>
          <w:ilvl w:val="0"/>
          <w:numId w:val="15"/>
        </w:numPr>
        <w:jc w:val="both"/>
      </w:pPr>
      <w:r>
        <w:t>Replace the TMPL by project code, add a hyphen (-), the purpose of DAR, followed by _DARGEN. For example: To select MPPT algorithm in project GS1234, the name will be GS1234-MPPTALGO_DARGEN.</w:t>
      </w:r>
    </w:p>
    <w:p w:rsidR="00C476A3" w:rsidRDefault="00C476A3" w:rsidP="00C476A3">
      <w:pPr>
        <w:pStyle w:val="Heading3"/>
      </w:pPr>
      <w:bookmarkStart w:id="22" w:name="_Toc102743696"/>
      <w:r>
        <w:t xml:space="preserve">PEG Audit </w:t>
      </w:r>
      <w:proofErr w:type="gramStart"/>
      <w:r>
        <w:t>Checklist  -</w:t>
      </w:r>
      <w:proofErr w:type="gramEnd"/>
      <w:r>
        <w:t xml:space="preserve"> When using the PEG Audit Checklist template (CHKL_ADTPEG)</w:t>
      </w:r>
      <w:bookmarkEnd w:id="22"/>
    </w:p>
    <w:p w:rsidR="00C476A3" w:rsidRDefault="00C476A3" w:rsidP="00C476A3">
      <w:pPr>
        <w:pStyle w:val="ListParagraph"/>
        <w:numPr>
          <w:ilvl w:val="0"/>
          <w:numId w:val="15"/>
        </w:numPr>
        <w:jc w:val="both"/>
      </w:pPr>
      <w:r>
        <w:t>Replace the CHKL by month name, add a hyphen (-), the year, followed by _ADTPEG. For example: For August month of 2015 year PEG audit, the name will be AUGUST-2015_ADTPEG.</w:t>
      </w:r>
    </w:p>
    <w:p w:rsidR="00AC15C8" w:rsidRDefault="00AC15C8" w:rsidP="00AC15C8">
      <w:pPr>
        <w:pStyle w:val="Heading3"/>
      </w:pPr>
      <w:bookmarkStart w:id="23" w:name="_Toc102743697"/>
      <w:r>
        <w:t xml:space="preserve">Training Audit </w:t>
      </w:r>
      <w:proofErr w:type="gramStart"/>
      <w:r>
        <w:t>Checklist  -</w:t>
      </w:r>
      <w:proofErr w:type="gramEnd"/>
      <w:r>
        <w:t xml:space="preserve"> When using the Training Audit Checklist template (CHKL_ADTTRN)</w:t>
      </w:r>
      <w:bookmarkEnd w:id="23"/>
    </w:p>
    <w:p w:rsidR="00AC15C8" w:rsidRDefault="00AC15C8" w:rsidP="00AC15C8">
      <w:pPr>
        <w:pStyle w:val="ListParagraph"/>
        <w:numPr>
          <w:ilvl w:val="0"/>
          <w:numId w:val="15"/>
        </w:numPr>
        <w:jc w:val="both"/>
      </w:pPr>
      <w:r>
        <w:t>Replace the CHKL by month name, add a hyphen (-), the year, followed by _ADTTRN. For example: For August month of 2015 year Training audit, the name will be AUGUST-2015_ADTTRN.</w:t>
      </w:r>
    </w:p>
    <w:p w:rsidR="00AC15C8" w:rsidRDefault="00AC15C8" w:rsidP="00AC15C8">
      <w:pPr>
        <w:pStyle w:val="Heading3"/>
      </w:pPr>
      <w:bookmarkStart w:id="24" w:name="_Toc102743698"/>
      <w:r>
        <w:t xml:space="preserve">IT Infrastructure Audit </w:t>
      </w:r>
      <w:proofErr w:type="gramStart"/>
      <w:r>
        <w:t>Checklist  -</w:t>
      </w:r>
      <w:proofErr w:type="gramEnd"/>
      <w:r>
        <w:t xml:space="preserve"> When using the IT Infrastructure Audit Checklist template (CHKL_ITAUDT)</w:t>
      </w:r>
      <w:bookmarkEnd w:id="24"/>
    </w:p>
    <w:p w:rsidR="00AC15C8" w:rsidRDefault="00AC15C8" w:rsidP="00CA0F1C">
      <w:pPr>
        <w:pStyle w:val="ListParagraph"/>
        <w:numPr>
          <w:ilvl w:val="0"/>
          <w:numId w:val="15"/>
        </w:numPr>
        <w:jc w:val="both"/>
      </w:pPr>
      <w:r>
        <w:t>Replace the CHKL by month name, add a hyphen (-), the year, followed by _ITAUDT. For example: For August month of 2015 year IT Infrastructure audit, the name will be AUGUST-2015_ITAUDT.</w:t>
      </w:r>
    </w:p>
    <w:p w:rsidR="00E90D2E" w:rsidRDefault="00E90D2E" w:rsidP="00E90D2E">
      <w:pPr>
        <w:pStyle w:val="Heading3"/>
      </w:pPr>
      <w:bookmarkStart w:id="25" w:name="_Toc102743699"/>
      <w:r>
        <w:t>QMS Change Requirements (TMPL_QMSREQ)</w:t>
      </w:r>
      <w:bookmarkEnd w:id="25"/>
    </w:p>
    <w:p w:rsidR="00E90D2E" w:rsidRDefault="00E90D2E" w:rsidP="00E90D2E">
      <w:pPr>
        <w:pStyle w:val="ListParagraph"/>
        <w:numPr>
          <w:ilvl w:val="0"/>
          <w:numId w:val="15"/>
        </w:numPr>
        <w:jc w:val="both"/>
      </w:pPr>
      <w:r>
        <w:t>Replace the TMPL by PEG.</w:t>
      </w:r>
    </w:p>
    <w:p w:rsidR="00473678" w:rsidRDefault="00473678" w:rsidP="00473678">
      <w:pPr>
        <w:pStyle w:val="Heading3"/>
      </w:pPr>
      <w:bookmarkStart w:id="26" w:name="_Toc102743700"/>
      <w:r>
        <w:t xml:space="preserve">Senior Management review Agenda list for </w:t>
      </w:r>
      <w:r w:rsidR="00A43954">
        <w:t>PPQA -</w:t>
      </w:r>
      <w:r>
        <w:t xml:space="preserve"> When </w:t>
      </w:r>
      <w:r w:rsidR="00A43954">
        <w:t>using this</w:t>
      </w:r>
      <w:r>
        <w:t xml:space="preserve"> template (TMPL_PQARVW)</w:t>
      </w:r>
      <w:bookmarkEnd w:id="26"/>
    </w:p>
    <w:p w:rsidR="00473678" w:rsidRDefault="00473678" w:rsidP="00473678">
      <w:pPr>
        <w:pStyle w:val="ListParagraph"/>
        <w:numPr>
          <w:ilvl w:val="0"/>
          <w:numId w:val="15"/>
        </w:numPr>
        <w:jc w:val="both"/>
      </w:pPr>
      <w:r>
        <w:t xml:space="preserve">Replace the TMPL by </w:t>
      </w:r>
      <w:r w:rsidRPr="005F668A">
        <w:t>QA_XXX-YY</w:t>
      </w:r>
      <w:r>
        <w:t xml:space="preserve"> followed by </w:t>
      </w:r>
      <w:r w:rsidRPr="005F668A">
        <w:t>_PQARVW</w:t>
      </w:r>
      <w:r>
        <w:t>. For example: For August month of 2015 year, the name will be QA_AUG-15_PQARVW.</w:t>
      </w:r>
    </w:p>
    <w:p w:rsidR="00473678" w:rsidRDefault="00473678" w:rsidP="00473678">
      <w:pPr>
        <w:pStyle w:val="Heading3"/>
      </w:pPr>
      <w:bookmarkStart w:id="27" w:name="_Toc102743701"/>
      <w:r>
        <w:t>Minutes of Meeting (MOM) for Support Functions (PPQA, PEG, Training, IT Infra</w:t>
      </w:r>
      <w:proofErr w:type="gramStart"/>
      <w:r>
        <w:t>)-</w:t>
      </w:r>
      <w:proofErr w:type="gramEnd"/>
      <w:r>
        <w:t xml:space="preserve"> when using this template (TMPL_MINMET)</w:t>
      </w:r>
      <w:bookmarkEnd w:id="27"/>
    </w:p>
    <w:p w:rsidR="00473678" w:rsidRDefault="00473678" w:rsidP="00473678">
      <w:pPr>
        <w:pStyle w:val="ListParagraph"/>
        <w:numPr>
          <w:ilvl w:val="0"/>
          <w:numId w:val="15"/>
        </w:numPr>
        <w:jc w:val="both"/>
      </w:pPr>
      <w:r>
        <w:t>Rename the template TMPL_MINMET by replacing TMPL by Group name-XX-XX where XX-XX represents the current fiscal year. Group name would be QA, PEG, IT, TRAINING</w:t>
      </w:r>
      <w:r w:rsidR="00CE4D23">
        <w:t>.</w:t>
      </w:r>
    </w:p>
    <w:p w:rsidR="00A43954" w:rsidRDefault="00A43954" w:rsidP="00A43954">
      <w:pPr>
        <w:pStyle w:val="Heading3"/>
      </w:pPr>
      <w:bookmarkStart w:id="28" w:name="_Toc102743702"/>
      <w:r>
        <w:t>Audit Reporting Tool for PPQA - When using this Tool (TOOL_ADTRPT)</w:t>
      </w:r>
      <w:bookmarkEnd w:id="28"/>
    </w:p>
    <w:p w:rsidR="00A43954" w:rsidRDefault="00A43954" w:rsidP="00A43954">
      <w:pPr>
        <w:pStyle w:val="ListParagraph"/>
        <w:numPr>
          <w:ilvl w:val="0"/>
          <w:numId w:val="15"/>
        </w:numPr>
        <w:jc w:val="both"/>
      </w:pPr>
      <w:r>
        <w:t>Replace the T</w:t>
      </w:r>
      <w:r w:rsidR="00174F85">
        <w:t>OO</w:t>
      </w:r>
      <w:r>
        <w:t xml:space="preserve">L by </w:t>
      </w:r>
      <w:r w:rsidRPr="005F668A">
        <w:t>QA_XXX-YY</w:t>
      </w:r>
      <w:r>
        <w:t xml:space="preserve"> followed by </w:t>
      </w:r>
      <w:r w:rsidRPr="005F668A">
        <w:t>_</w:t>
      </w:r>
      <w:r w:rsidR="00962324">
        <w:t>ADTRPT</w:t>
      </w:r>
      <w:r>
        <w:t>. For example: For August month of 2015 year, the name will be QA_AUG-15_</w:t>
      </w:r>
      <w:r w:rsidR="00962324">
        <w:t>ADTRPT</w:t>
      </w:r>
      <w:r>
        <w:t>.</w:t>
      </w:r>
    </w:p>
    <w:p w:rsidR="00C52899" w:rsidRDefault="00C52899" w:rsidP="00AA373E">
      <w:pPr>
        <w:pStyle w:val="Heading2"/>
      </w:pPr>
      <w:bookmarkStart w:id="29" w:name="_Toc102743703"/>
      <w:r>
        <w:lastRenderedPageBreak/>
        <w:t>Document/Artifact Revisions</w:t>
      </w:r>
      <w:bookmarkEnd w:id="29"/>
    </w:p>
    <w:p w:rsidR="00C52899" w:rsidRDefault="00C52899" w:rsidP="00C52899">
      <w:r>
        <w:t>Minor revision number is changed when there is a change in layout or formatting of the document, the content remaining essentially the same.</w:t>
      </w:r>
    </w:p>
    <w:p w:rsidR="00C52899" w:rsidRDefault="00C52899" w:rsidP="00C52899">
      <w:r>
        <w:t>Major revision number is changed when there is a change in the content of the document.</w:t>
      </w:r>
    </w:p>
    <w:p w:rsidR="005012B6" w:rsidRDefault="005012B6" w:rsidP="005012B6">
      <w:pPr>
        <w:pStyle w:val="Heading3"/>
      </w:pPr>
      <w:bookmarkStart w:id="30" w:name="_Toc102743704"/>
      <w:r>
        <w:t xml:space="preserve">Mechanism for Document / Artifact Revision History Maintenance </w:t>
      </w:r>
      <w:r w:rsidR="00211A08">
        <w:t>and Approval</w:t>
      </w:r>
      <w:bookmarkEnd w:id="30"/>
    </w:p>
    <w:p w:rsidR="005012B6" w:rsidRDefault="00C3715A" w:rsidP="005012B6">
      <w:r>
        <w:t xml:space="preserve">If the </w:t>
      </w:r>
      <w:r w:rsidR="00211A08">
        <w:t>d</w:t>
      </w:r>
      <w:r>
        <w:t>ocument /</w:t>
      </w:r>
      <w:r w:rsidR="00211A08">
        <w:t xml:space="preserve"> a</w:t>
      </w:r>
      <w:r>
        <w:t>rtifact</w:t>
      </w:r>
      <w:r w:rsidR="00211A08">
        <w:t xml:space="preserve"> </w:t>
      </w:r>
      <w:r w:rsidR="00506DC8">
        <w:t>are</w:t>
      </w:r>
      <w:r w:rsidR="00211A08">
        <w:t xml:space="preserve"> being controlled using </w:t>
      </w:r>
      <w:r w:rsidR="005C2DDC">
        <w:t xml:space="preserve">SVN / </w:t>
      </w:r>
      <w:proofErr w:type="spellStart"/>
      <w:r w:rsidR="005C2DDC">
        <w:t>GitHub</w:t>
      </w:r>
      <w:proofErr w:type="spellEnd"/>
      <w:r w:rsidR="00286A6F">
        <w:t xml:space="preserve"> </w:t>
      </w:r>
      <w:r w:rsidR="00211A08">
        <w:t xml:space="preserve">then the default workflow is used for revision history maintenance and approval of the document / artifact under consideration. </w:t>
      </w:r>
      <w:r w:rsidR="00136FA0">
        <w:t xml:space="preserve"> Revision history is maintained using check-in comments if </w:t>
      </w:r>
      <w:r w:rsidR="005C2DDC">
        <w:t xml:space="preserve">SVN / </w:t>
      </w:r>
      <w:proofErr w:type="spellStart"/>
      <w:r w:rsidR="005C2DDC">
        <w:t>GitHub</w:t>
      </w:r>
      <w:proofErr w:type="spellEnd"/>
      <w:r w:rsidR="00286A6F">
        <w:t xml:space="preserve"> </w:t>
      </w:r>
      <w:proofErr w:type="gramStart"/>
      <w:r w:rsidR="00136FA0">
        <w:t>is</w:t>
      </w:r>
      <w:proofErr w:type="gramEnd"/>
      <w:r w:rsidR="00136FA0">
        <w:t xml:space="preserve"> being used for document control. </w:t>
      </w:r>
    </w:p>
    <w:p w:rsidR="00211A08" w:rsidRDefault="00211A08" w:rsidP="00211A08">
      <w:pPr>
        <w:pStyle w:val="Heading4"/>
      </w:pPr>
      <w:r>
        <w:t>Document life cycle from its conception to approval</w:t>
      </w:r>
    </w:p>
    <w:p w:rsidR="00211A08" w:rsidRDefault="00211A08" w:rsidP="00211A08">
      <w:pPr>
        <w:pStyle w:val="ListParagraph"/>
        <w:numPr>
          <w:ilvl w:val="0"/>
          <w:numId w:val="21"/>
        </w:numPr>
      </w:pPr>
      <w:r>
        <w:t>The author starts working on the document at which point it has a revision number suffixed by .1. The document is in draft state.</w:t>
      </w:r>
    </w:p>
    <w:p w:rsidR="00506DC8" w:rsidRDefault="00211A08" w:rsidP="00211A08">
      <w:pPr>
        <w:pStyle w:val="ListParagraph"/>
        <w:numPr>
          <w:ilvl w:val="0"/>
          <w:numId w:val="21"/>
        </w:numPr>
      </w:pPr>
      <w:r>
        <w:t>Every subsequent revision of the document increments the revision by .1 viz. 0.2, 0.3 etc.</w:t>
      </w:r>
      <w:r w:rsidR="00506DC8">
        <w:t xml:space="preserve"> the document still remains in the draft state.</w:t>
      </w:r>
    </w:p>
    <w:p w:rsidR="00211A08" w:rsidRDefault="00506DC8" w:rsidP="00211A08">
      <w:pPr>
        <w:pStyle w:val="ListParagraph"/>
        <w:numPr>
          <w:ilvl w:val="0"/>
          <w:numId w:val="21"/>
        </w:numPr>
      </w:pPr>
      <w:r>
        <w:t>When the author deems the document to be final, he submits it for approval to the relevant authority. The state of the document changes to ‘Pending’ indicating that approval has been sought. The revision number remains unchanged.</w:t>
      </w:r>
    </w:p>
    <w:p w:rsidR="00506DC8" w:rsidRDefault="00506DC8" w:rsidP="00211A08">
      <w:pPr>
        <w:pStyle w:val="ListParagraph"/>
        <w:numPr>
          <w:ilvl w:val="0"/>
          <w:numId w:val="21"/>
        </w:numPr>
      </w:pPr>
      <w:r>
        <w:t>The approver can now either approve or reject the document which changes the state to ‘Approved’ or ‘Rejected’ respectively. Approval generates a major revision of the document.</w:t>
      </w:r>
    </w:p>
    <w:p w:rsidR="00051C2D" w:rsidRDefault="00051C2D" w:rsidP="00051C2D">
      <w:pPr>
        <w:pStyle w:val="Heading2"/>
        <w:rPr>
          <w:rFonts w:eastAsiaTheme="minorHAnsi"/>
        </w:rPr>
      </w:pPr>
      <w:bookmarkStart w:id="31" w:name="_Toc102743705"/>
      <w:r w:rsidRPr="00C52899">
        <w:rPr>
          <w:rFonts w:eastAsiaTheme="minorHAnsi"/>
        </w:rPr>
        <w:t>Audit Procedure</w:t>
      </w:r>
      <w:bookmarkEnd w:id="31"/>
    </w:p>
    <w:p w:rsidR="00C52899" w:rsidRDefault="00C52899" w:rsidP="00C52899">
      <w:pPr>
        <w:rPr>
          <w:rFonts w:eastAsiaTheme="minorHAnsi"/>
        </w:rPr>
      </w:pPr>
      <w:r>
        <w:rPr>
          <w:rFonts w:eastAsiaTheme="minorHAnsi"/>
        </w:rPr>
        <w:t>Refer “Audit Procedure” (</w:t>
      </w:r>
      <w:r w:rsidR="0077510A">
        <w:rPr>
          <w:rFonts w:eastAsiaTheme="minorHAnsi"/>
        </w:rPr>
        <w:t>PRCD_AUDITT</w:t>
      </w:r>
      <w:r>
        <w:rPr>
          <w:rFonts w:eastAsiaTheme="minorHAnsi"/>
        </w:rPr>
        <w:t>) for details.</w:t>
      </w:r>
    </w:p>
    <w:p w:rsidR="00492FEC" w:rsidRDefault="00492FEC" w:rsidP="00492FEC">
      <w:pPr>
        <w:pStyle w:val="Heading2"/>
        <w:rPr>
          <w:rFonts w:eastAsiaTheme="minorHAnsi"/>
        </w:rPr>
      </w:pPr>
      <w:bookmarkStart w:id="32" w:name="_Toc102743706"/>
      <w:r>
        <w:rPr>
          <w:rFonts w:eastAsiaTheme="minorHAnsi"/>
        </w:rPr>
        <w:t>Use of SUBVERSION</w:t>
      </w:r>
      <w:bookmarkEnd w:id="32"/>
    </w:p>
    <w:p w:rsidR="007646D2" w:rsidRDefault="007646D2" w:rsidP="007646D2">
      <w:pPr>
        <w:pStyle w:val="Heading3"/>
      </w:pPr>
      <w:bookmarkStart w:id="33" w:name="_Toc102743707"/>
      <w:r>
        <w:t>Introduction</w:t>
      </w:r>
      <w:bookmarkEnd w:id="33"/>
    </w:p>
    <w:p w:rsidR="007646D2" w:rsidRDefault="007646D2" w:rsidP="007646D2">
      <w:r>
        <w:rPr>
          <w:noProof/>
          <w:lang w:val="en-IN" w:eastAsia="en-IN" w:bidi="ar-SA"/>
        </w:rPr>
        <w:drawing>
          <wp:anchor distT="0" distB="0" distL="114300" distR="114300" simplePos="0" relativeHeight="251658240" behindDoc="1" locked="0" layoutInCell="1" allowOverlap="1" wp14:anchorId="32ED91C8" wp14:editId="5EFE6292">
            <wp:simplePos x="0" y="0"/>
            <wp:positionH relativeFrom="column">
              <wp:posOffset>-635</wp:posOffset>
            </wp:positionH>
            <wp:positionV relativeFrom="paragraph">
              <wp:posOffset>694690</wp:posOffset>
            </wp:positionV>
            <wp:extent cx="1609725" cy="2430780"/>
            <wp:effectExtent l="0" t="0" r="9525" b="7620"/>
            <wp:wrapTight wrapText="bothSides">
              <wp:wrapPolygon edited="0">
                <wp:start x="0" y="0"/>
                <wp:lineTo x="0" y="21498"/>
                <wp:lineTo x="21472" y="21498"/>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9725" cy="2430780"/>
                    </a:xfrm>
                    <a:prstGeom prst="rect">
                      <a:avLst/>
                    </a:prstGeom>
                    <a:noFill/>
                  </pic:spPr>
                </pic:pic>
              </a:graphicData>
            </a:graphic>
          </wp:anchor>
        </w:drawing>
      </w:r>
      <w:r>
        <w:t>Subversion is a centralized system for sharing information. At its core is a repository, which is a central store of data. The repository stores information in the form of a file system tree - a typical hierarchy of files and directories.</w:t>
      </w:r>
    </w:p>
    <w:p w:rsidR="007646D2" w:rsidRDefault="007646D2" w:rsidP="007646D2">
      <w:r>
        <w:t>Any number of clients connects to the repository, and then read or writes to these files. By writing data, a client makes the information available to others; by reading data, the client receives information from others.</w:t>
      </w:r>
    </w:p>
    <w:p w:rsidR="007646D2" w:rsidRDefault="007646D2" w:rsidP="007646D2"/>
    <w:p w:rsidR="007646D2" w:rsidRDefault="007646D2" w:rsidP="007646D2">
      <w:r>
        <w:t xml:space="preserve">The repository is a kind of file server, but it's not your usual breed. What makes the Subversion repository special is that it remembers every change ever written to it: every change to every file, and even changes to </w:t>
      </w:r>
      <w:r>
        <w:lastRenderedPageBreak/>
        <w:t>the directory tree itself, such as the addition, deletion, and rearrangement of files and directories.</w:t>
      </w:r>
    </w:p>
    <w:p w:rsidR="007646D2" w:rsidRDefault="007646D2" w:rsidP="007646D2">
      <w:r>
        <w:t>When a client reads data from the repository, it normally sees only the latest version of the file system tree. But the client also has the ability to view previous states of the file system. For example, a client can ask historical questions like, “what did this directory contain last Wednesday?”, or “who was the last person to change this file, and what changes did they make?” These are the sorts of questions that are at the heart of any version control system: systems that are designed to record and track changes to data over time.</w:t>
      </w:r>
    </w:p>
    <w:p w:rsidR="007646D2" w:rsidRDefault="007646D2" w:rsidP="007646D2">
      <w:pPr>
        <w:pStyle w:val="Heading3"/>
      </w:pPr>
      <w:bookmarkStart w:id="34" w:name="_Toc102743708"/>
      <w:r>
        <w:t>SVN Server</w:t>
      </w:r>
      <w:bookmarkEnd w:id="34"/>
      <w:r>
        <w:t xml:space="preserve"> </w:t>
      </w:r>
    </w:p>
    <w:p w:rsidR="007646D2" w:rsidRDefault="0091097B" w:rsidP="007646D2">
      <w:r w:rsidRPr="0091097B">
        <w:t>The configuration Administrator</w:t>
      </w:r>
      <w:r w:rsidR="007646D2">
        <w:t xml:space="preserve"> shall be responsible for the </w:t>
      </w:r>
      <w:r w:rsidR="007646D2" w:rsidRPr="0091097B">
        <w:t>server administration</w:t>
      </w:r>
      <w:r w:rsidR="007646D2">
        <w:t>. Administration includes, but is not limited to, repository creation, user creation, maintenance, backups and advanced support.</w:t>
      </w:r>
    </w:p>
    <w:p w:rsidR="007646D2" w:rsidRDefault="007646D2" w:rsidP="007646D2">
      <w:pPr>
        <w:pStyle w:val="Heading3"/>
      </w:pPr>
      <w:bookmarkStart w:id="35" w:name="_Toc102743709"/>
      <w:r>
        <w:t>Client Installation</w:t>
      </w:r>
      <w:bookmarkEnd w:id="35"/>
      <w:r>
        <w:t xml:space="preserve"> </w:t>
      </w:r>
    </w:p>
    <w:p w:rsidR="00155732" w:rsidRDefault="007646D2" w:rsidP="00B01A54">
      <w:r>
        <w:t xml:space="preserve">A GUI based client, </w:t>
      </w:r>
      <w:proofErr w:type="spellStart"/>
      <w:r>
        <w:t>TortoiseSVN</w:t>
      </w:r>
      <w:proofErr w:type="spellEnd"/>
      <w:r>
        <w:t xml:space="preserve"> will be used for accessing and using the revision control system.  </w:t>
      </w:r>
    </w:p>
    <w:p w:rsidR="007646D2" w:rsidRDefault="007646D2" w:rsidP="00B01A54"/>
    <w:p w:rsidR="007646D2" w:rsidRDefault="007646D2" w:rsidP="007646D2">
      <w:pPr>
        <w:pStyle w:val="Heading3"/>
      </w:pPr>
      <w:bookmarkStart w:id="36" w:name="_Toc102743710"/>
      <w:r>
        <w:t>Recommended Practices</w:t>
      </w:r>
      <w:r w:rsidR="004C404C">
        <w:t xml:space="preserve"> for Version Control</w:t>
      </w:r>
      <w:bookmarkEnd w:id="36"/>
    </w:p>
    <w:p w:rsidR="007646D2" w:rsidRDefault="007646D2" w:rsidP="007646D2">
      <w:pPr>
        <w:pStyle w:val="ListParagraph"/>
        <w:numPr>
          <w:ilvl w:val="0"/>
          <w:numId w:val="22"/>
        </w:numPr>
      </w:pPr>
      <w:r>
        <w:t xml:space="preserve">The </w:t>
      </w:r>
      <w:r>
        <w:rPr>
          <w:rStyle w:val="IntenseEmphasis"/>
        </w:rPr>
        <w:t>commit messages</w:t>
      </w:r>
      <w:r>
        <w:t xml:space="preserve"> must be </w:t>
      </w:r>
      <w:r>
        <w:rPr>
          <w:rStyle w:val="IntenseEmphasis"/>
        </w:rPr>
        <w:t>sufficiently detailed</w:t>
      </w:r>
      <w:r>
        <w:t xml:space="preserve"> so as to make the history of the development self-evident.</w:t>
      </w:r>
    </w:p>
    <w:p w:rsidR="007646D2" w:rsidRDefault="007646D2" w:rsidP="007646D2">
      <w:pPr>
        <w:pStyle w:val="ListParagraph"/>
        <w:numPr>
          <w:ilvl w:val="0"/>
          <w:numId w:val="22"/>
        </w:numPr>
      </w:pPr>
      <w:r>
        <w:rPr>
          <w:rStyle w:val="IntenseEmphasis"/>
        </w:rPr>
        <w:t>Each project</w:t>
      </w:r>
      <w:r>
        <w:t xml:space="preserve"> must be a </w:t>
      </w:r>
      <w:r>
        <w:rPr>
          <w:rStyle w:val="IntenseEmphasis"/>
        </w:rPr>
        <w:t>self-contained sub repository</w:t>
      </w:r>
      <w:r>
        <w:t xml:space="preserve"> within the root of the assigned repository.</w:t>
      </w:r>
    </w:p>
    <w:p w:rsidR="007646D2" w:rsidRDefault="007646D2" w:rsidP="007646D2">
      <w:pPr>
        <w:pStyle w:val="ListParagraph"/>
        <w:numPr>
          <w:ilvl w:val="0"/>
          <w:numId w:val="22"/>
        </w:numPr>
      </w:pPr>
      <w:r>
        <w:rPr>
          <w:rStyle w:val="IntenseEmphasis"/>
        </w:rPr>
        <w:t>Commit little and often</w:t>
      </w:r>
      <w:r>
        <w:t>. Commit at regular intervals at small milestones. Single commits with a huge number of changes all at once make it difficult to go back in history.</w:t>
      </w:r>
    </w:p>
    <w:p w:rsidR="007646D2" w:rsidRDefault="007646D2" w:rsidP="007646D2">
      <w:pPr>
        <w:pStyle w:val="ListParagraph"/>
        <w:numPr>
          <w:ilvl w:val="0"/>
          <w:numId w:val="22"/>
        </w:numPr>
      </w:pPr>
      <w:r>
        <w:rPr>
          <w:rStyle w:val="IntenseEmphasis"/>
        </w:rPr>
        <w:t>Only commit finished work</w:t>
      </w:r>
      <w:r>
        <w:t xml:space="preserve">. Never commit half-completed </w:t>
      </w:r>
      <w:r w:rsidR="008F6AAB">
        <w:t>artifacts</w:t>
      </w:r>
      <w:r>
        <w:t>. This seems to go against the concept of ‘commit little and often,’ but the solution is to split the task you’re working on into manageable but logical pieces, and then commit these regularly.</w:t>
      </w:r>
    </w:p>
    <w:p w:rsidR="007646D2" w:rsidRDefault="007646D2" w:rsidP="007646D2">
      <w:pPr>
        <w:pStyle w:val="ListParagraph"/>
        <w:numPr>
          <w:ilvl w:val="0"/>
          <w:numId w:val="22"/>
        </w:numPr>
      </w:pPr>
      <w:r>
        <w:rPr>
          <w:rStyle w:val="IntenseEmphasis"/>
        </w:rPr>
        <w:t>Update regularly</w:t>
      </w:r>
      <w:r>
        <w:t>. This ties into the concept of ‘commit little and often.’ Perform regular updates on your working copy, to keep up to date with the changes being made in the trunk. This is important, even if it seems your current work has little to do with the rest of the team. It is also good practice to update your working copy before making any changes.</w:t>
      </w:r>
    </w:p>
    <w:p w:rsidR="007646D2" w:rsidRDefault="007646D2" w:rsidP="007646D2">
      <w:pPr>
        <w:pStyle w:val="ListParagraph"/>
        <w:numPr>
          <w:ilvl w:val="0"/>
          <w:numId w:val="22"/>
        </w:numPr>
      </w:pPr>
      <w:r>
        <w:rPr>
          <w:rStyle w:val="IntenseEmphasis"/>
        </w:rPr>
        <w:t>Do All File Operations in the Version Control System</w:t>
      </w:r>
      <w:r>
        <w:t>. All moves, copies and deletes must be done using the version control to avoid conflicts during the next update.</w:t>
      </w:r>
    </w:p>
    <w:p w:rsidR="007646D2" w:rsidRDefault="007646D2" w:rsidP="007646D2">
      <w:pPr>
        <w:pStyle w:val="ListParagraph"/>
        <w:numPr>
          <w:ilvl w:val="0"/>
          <w:numId w:val="22"/>
        </w:numPr>
      </w:pPr>
      <w:r>
        <w:rPr>
          <w:rStyle w:val="IntenseEmphasis"/>
        </w:rPr>
        <w:t xml:space="preserve">Do not put </w:t>
      </w:r>
      <w:proofErr w:type="spellStart"/>
      <w:r>
        <w:rPr>
          <w:rStyle w:val="IntenseEmphasis"/>
        </w:rPr>
        <w:t>executables</w:t>
      </w:r>
      <w:proofErr w:type="spellEnd"/>
      <w:r>
        <w:rPr>
          <w:rStyle w:val="IntenseEmphasis"/>
        </w:rPr>
        <w:t>, project files, workspace files etc. under version control</w:t>
      </w:r>
      <w:r>
        <w:t>. As a rule of thumb, Version control must only be used for files that are edited manually.</w:t>
      </w:r>
    </w:p>
    <w:p w:rsidR="007646D2" w:rsidRDefault="007646D2" w:rsidP="007646D2">
      <w:pPr>
        <w:pStyle w:val="ListParagraph"/>
        <w:numPr>
          <w:ilvl w:val="0"/>
          <w:numId w:val="22"/>
        </w:numPr>
      </w:pPr>
      <w:r>
        <w:t xml:space="preserve">For </w:t>
      </w:r>
      <w:r>
        <w:rPr>
          <w:rStyle w:val="IntenseEmphasis"/>
        </w:rPr>
        <w:t>non-text based file formats</w:t>
      </w:r>
      <w:r>
        <w:t xml:space="preserve"> such as MS-Office files, Images etc., it is recommended to  get an </w:t>
      </w:r>
      <w:r>
        <w:rPr>
          <w:rStyle w:val="IntenseEmphasis"/>
        </w:rPr>
        <w:t>exclusive lock</w:t>
      </w:r>
      <w:r>
        <w:t xml:space="preserve"> before editing, as merging binary files is almost impossible.</w:t>
      </w:r>
    </w:p>
    <w:p w:rsidR="007646D2" w:rsidRDefault="007646D2" w:rsidP="007646D2">
      <w:pPr>
        <w:pStyle w:val="ListParagraph"/>
        <w:numPr>
          <w:ilvl w:val="0"/>
          <w:numId w:val="22"/>
        </w:numPr>
      </w:pPr>
      <w:r>
        <w:t xml:space="preserve">Learn when to use, or not to use, each of the 18 basic version control operations using </w:t>
      </w:r>
      <w:r w:rsidR="0052066D">
        <w:t xml:space="preserve">SVN / </w:t>
      </w:r>
      <w:proofErr w:type="spellStart"/>
      <w:r w:rsidR="00B31339">
        <w:t>GitHub</w:t>
      </w:r>
      <w:proofErr w:type="spellEnd"/>
      <w:r>
        <w:t xml:space="preserve">. The operations are </w:t>
      </w:r>
      <w:r>
        <w:rPr>
          <w:rStyle w:val="IntenseQuoteChar"/>
        </w:rPr>
        <w:t>Create</w:t>
      </w:r>
      <w:r>
        <w:t xml:space="preserve"> (Create a new, empty repository.); </w:t>
      </w:r>
      <w:r>
        <w:rPr>
          <w:rStyle w:val="IntenseQuoteChar"/>
        </w:rPr>
        <w:t>Checkout</w:t>
      </w:r>
      <w:r>
        <w:t xml:space="preserve">(Create a working copy).; </w:t>
      </w:r>
      <w:r>
        <w:rPr>
          <w:rStyle w:val="IntenseQuoteChar"/>
        </w:rPr>
        <w:t>Commit</w:t>
      </w:r>
      <w:r>
        <w:t xml:space="preserve"> (Apply the modifications in the working copy to the repository as a new </w:t>
      </w:r>
      <w:proofErr w:type="spellStart"/>
      <w:r>
        <w:t>changeset</w:t>
      </w:r>
      <w:proofErr w:type="spellEnd"/>
      <w:r>
        <w:t xml:space="preserve">.); </w:t>
      </w:r>
      <w:r>
        <w:rPr>
          <w:rStyle w:val="IntenseQuoteChar"/>
        </w:rPr>
        <w:t>Update</w:t>
      </w:r>
      <w:r>
        <w:t xml:space="preserve"> (Update the working copy with respect to the repository.); </w:t>
      </w:r>
      <w:r>
        <w:rPr>
          <w:rStyle w:val="IntenseQuoteChar"/>
        </w:rPr>
        <w:t>Add</w:t>
      </w:r>
      <w:r>
        <w:t xml:space="preserve"> (Add a file </w:t>
      </w:r>
      <w:r>
        <w:lastRenderedPageBreak/>
        <w:t xml:space="preserve">or directory.); </w:t>
      </w:r>
      <w:r>
        <w:rPr>
          <w:rStyle w:val="IntenseQuoteChar"/>
        </w:rPr>
        <w:t>Edit</w:t>
      </w:r>
      <w:r>
        <w:t xml:space="preserve"> (Modify a file.); </w:t>
      </w:r>
      <w:r>
        <w:rPr>
          <w:rStyle w:val="IntenseQuoteChar"/>
        </w:rPr>
        <w:t>Delete</w:t>
      </w:r>
      <w:r>
        <w:t xml:space="preserve"> (Delete a file or directory.); </w:t>
      </w:r>
      <w:r>
        <w:rPr>
          <w:rStyle w:val="IntenseQuoteChar"/>
        </w:rPr>
        <w:t>Rename</w:t>
      </w:r>
      <w:r>
        <w:t xml:space="preserve"> (Rename a file or directory.); </w:t>
      </w:r>
      <w:r>
        <w:rPr>
          <w:rStyle w:val="IntenseQuoteChar"/>
        </w:rPr>
        <w:t>Move</w:t>
      </w:r>
      <w:r>
        <w:t xml:space="preserve"> (Move a file or directory.); </w:t>
      </w:r>
      <w:r>
        <w:rPr>
          <w:rStyle w:val="IntenseQuoteChar"/>
        </w:rPr>
        <w:t>Status</w:t>
      </w:r>
      <w:r>
        <w:t xml:space="preserve"> (List the modifications that have been made to the working copy.); </w:t>
      </w:r>
      <w:r>
        <w:rPr>
          <w:rStyle w:val="IntenseQuoteChar"/>
        </w:rPr>
        <w:t>Diff</w:t>
      </w:r>
      <w:r>
        <w:t xml:space="preserve"> (Show the details of the modifications that have been made to the working copy.); </w:t>
      </w:r>
      <w:r>
        <w:rPr>
          <w:rStyle w:val="IntenseQuoteChar"/>
        </w:rPr>
        <w:t>Revert</w:t>
      </w:r>
      <w:r>
        <w:t xml:space="preserve"> (Undo modifications that have been made to the working copy.); </w:t>
      </w:r>
      <w:r>
        <w:rPr>
          <w:rStyle w:val="IntenseQuoteChar"/>
        </w:rPr>
        <w:t>Log</w:t>
      </w:r>
      <w:r>
        <w:t xml:space="preserve"> (Show the history of changes to the repository.); </w:t>
      </w:r>
      <w:r>
        <w:rPr>
          <w:rStyle w:val="IntenseQuoteChar"/>
        </w:rPr>
        <w:t>Tag</w:t>
      </w:r>
      <w:r>
        <w:t xml:space="preserve"> (Associate a meaningful name with a specific version in the repository.); </w:t>
      </w:r>
      <w:r>
        <w:rPr>
          <w:rStyle w:val="IntenseQuoteChar"/>
        </w:rPr>
        <w:t>Branch</w:t>
      </w:r>
      <w:r>
        <w:t xml:space="preserve"> (Create another line of development.); </w:t>
      </w:r>
      <w:r>
        <w:rPr>
          <w:rStyle w:val="IntenseQuoteChar"/>
        </w:rPr>
        <w:t>Merge</w:t>
      </w:r>
      <w:r>
        <w:t xml:space="preserve"> (Apply changes from one branch to another.); </w:t>
      </w:r>
      <w:r>
        <w:rPr>
          <w:rStyle w:val="IntenseQuoteChar"/>
        </w:rPr>
        <w:t>Resolve</w:t>
      </w:r>
      <w:r>
        <w:t xml:space="preserve"> (Handle conflicts resulting from a merge.); </w:t>
      </w:r>
      <w:r>
        <w:rPr>
          <w:rStyle w:val="IntenseQuoteChar"/>
        </w:rPr>
        <w:t>Lock</w:t>
      </w:r>
      <w:r>
        <w:t xml:space="preserve"> (Prevent other people from modifying a file.)</w:t>
      </w:r>
    </w:p>
    <w:p w:rsidR="007646D2" w:rsidRDefault="007646D2" w:rsidP="007646D2">
      <w:pPr>
        <w:pStyle w:val="ListParagraph"/>
        <w:numPr>
          <w:ilvl w:val="0"/>
          <w:numId w:val="22"/>
        </w:numPr>
      </w:pPr>
      <w:r>
        <w:rPr>
          <w:rStyle w:val="IntenseEmphasis"/>
        </w:rPr>
        <w:t>Share other best practices</w:t>
      </w:r>
      <w:r>
        <w:t xml:space="preserve"> with others and the Administrator, so that others can benefit from your experience.</w:t>
      </w:r>
    </w:p>
    <w:p w:rsidR="007646D2" w:rsidRDefault="007646D2" w:rsidP="007646D2"/>
    <w:p w:rsidR="00E16CB9" w:rsidRPr="00E16CB9" w:rsidRDefault="00E16CB9" w:rsidP="00750D8C">
      <w:pPr>
        <w:pStyle w:val="Heading2"/>
      </w:pPr>
      <w:bookmarkStart w:id="37" w:name="_Toc102743711"/>
      <w:r w:rsidRPr="00E16CB9">
        <w:t>Responsibilities</w:t>
      </w:r>
      <w:bookmarkEnd w:id="37"/>
    </w:p>
    <w:p w:rsidR="00B803FC" w:rsidRPr="00A20836" w:rsidRDefault="00B803FC" w:rsidP="00E03902">
      <w:pPr>
        <w:pStyle w:val="Heading3"/>
        <w:rPr>
          <w:rFonts w:eastAsiaTheme="minorHAnsi"/>
        </w:rPr>
      </w:pPr>
      <w:bookmarkStart w:id="38" w:name="_Toc102743712"/>
      <w:r w:rsidRPr="00A20836">
        <w:rPr>
          <w:rFonts w:eastAsiaTheme="minorHAnsi"/>
        </w:rPr>
        <w:t xml:space="preserve">Configuration </w:t>
      </w:r>
      <w:r w:rsidR="00A338F2">
        <w:rPr>
          <w:rFonts w:eastAsiaTheme="minorHAnsi"/>
        </w:rPr>
        <w:t>Administrato</w:t>
      </w:r>
      <w:r w:rsidRPr="00A20836">
        <w:rPr>
          <w:rFonts w:eastAsiaTheme="minorHAnsi"/>
        </w:rPr>
        <w:t>r:</w:t>
      </w:r>
      <w:bookmarkEnd w:id="38"/>
      <w:r w:rsidRPr="00A20836">
        <w:rPr>
          <w:rFonts w:eastAsiaTheme="minorHAnsi"/>
        </w:rPr>
        <w:t xml:space="preserve"> </w:t>
      </w:r>
    </w:p>
    <w:p w:rsidR="00B803FC" w:rsidRPr="00A20836" w:rsidRDefault="00B803FC" w:rsidP="00194718">
      <w:pPr>
        <w:pStyle w:val="ListParagraph"/>
        <w:numPr>
          <w:ilvl w:val="0"/>
          <w:numId w:val="8"/>
        </w:numPr>
        <w:spacing w:before="100" w:beforeAutospacing="1" w:after="100" w:afterAutospacing="1" w:line="240" w:lineRule="auto"/>
        <w:rPr>
          <w:rFonts w:eastAsiaTheme="minorHAnsi"/>
        </w:rPr>
      </w:pPr>
      <w:r w:rsidRPr="00A20836">
        <w:rPr>
          <w:rFonts w:eastAsiaTheme="minorHAnsi"/>
        </w:rPr>
        <w:t xml:space="preserve">Administrate the Configuration Management tool </w:t>
      </w:r>
    </w:p>
    <w:p w:rsidR="00B803FC" w:rsidRPr="00A20836" w:rsidRDefault="00B803FC" w:rsidP="00194718">
      <w:pPr>
        <w:pStyle w:val="ListParagraph"/>
        <w:numPr>
          <w:ilvl w:val="0"/>
          <w:numId w:val="8"/>
        </w:numPr>
        <w:spacing w:before="100" w:beforeAutospacing="1" w:after="100" w:afterAutospacing="1" w:line="240" w:lineRule="auto"/>
        <w:rPr>
          <w:rFonts w:eastAsiaTheme="minorHAnsi"/>
        </w:rPr>
      </w:pPr>
      <w:r w:rsidRPr="00A20836">
        <w:rPr>
          <w:rFonts w:eastAsiaTheme="minorHAnsi"/>
        </w:rPr>
        <w:t>Ensure that developers are trained in the use of the</w:t>
      </w:r>
      <w:r w:rsidR="00027936">
        <w:rPr>
          <w:rFonts w:eastAsiaTheme="minorHAnsi"/>
        </w:rPr>
        <w:t xml:space="preserve"> </w:t>
      </w:r>
      <w:r w:rsidRPr="00A20836">
        <w:rPr>
          <w:rFonts w:eastAsiaTheme="minorHAnsi"/>
        </w:rPr>
        <w:t xml:space="preserve">Configuration Management tool </w:t>
      </w:r>
    </w:p>
    <w:p w:rsidR="00B803FC" w:rsidRPr="00A20836" w:rsidRDefault="00B803FC" w:rsidP="00194718">
      <w:pPr>
        <w:pStyle w:val="ListParagraph"/>
        <w:numPr>
          <w:ilvl w:val="0"/>
          <w:numId w:val="8"/>
        </w:numPr>
        <w:spacing w:before="100" w:beforeAutospacing="1" w:after="100" w:afterAutospacing="1" w:line="240" w:lineRule="auto"/>
        <w:rPr>
          <w:rFonts w:eastAsiaTheme="minorHAnsi"/>
        </w:rPr>
      </w:pPr>
      <w:r w:rsidRPr="00A20836">
        <w:rPr>
          <w:rFonts w:eastAsiaTheme="minorHAnsi"/>
        </w:rPr>
        <w:t>Establish and maintain the Configuration Management Plan and the</w:t>
      </w:r>
      <w:r w:rsidR="00BF6F59">
        <w:rPr>
          <w:rFonts w:eastAsiaTheme="minorHAnsi"/>
        </w:rPr>
        <w:t xml:space="preserve"> </w:t>
      </w:r>
      <w:r w:rsidRPr="00A20836">
        <w:rPr>
          <w:rFonts w:eastAsiaTheme="minorHAnsi"/>
        </w:rPr>
        <w:t xml:space="preserve">Configuration Management Procedures documentation. </w:t>
      </w:r>
    </w:p>
    <w:p w:rsidR="00B803FC" w:rsidRPr="00A20836" w:rsidRDefault="00B803FC" w:rsidP="00194718">
      <w:pPr>
        <w:pStyle w:val="ListParagraph"/>
        <w:numPr>
          <w:ilvl w:val="0"/>
          <w:numId w:val="8"/>
        </w:numPr>
        <w:spacing w:before="100" w:beforeAutospacing="1" w:after="100" w:afterAutospacing="1" w:line="240" w:lineRule="auto"/>
        <w:rPr>
          <w:rFonts w:eastAsiaTheme="minorHAnsi"/>
        </w:rPr>
      </w:pPr>
      <w:r w:rsidRPr="00A20836">
        <w:rPr>
          <w:rFonts w:eastAsiaTheme="minorHAnsi"/>
        </w:rPr>
        <w:t xml:space="preserve">Comply with the responsibilities listed in Configuration Management Procedures. </w:t>
      </w:r>
    </w:p>
    <w:p w:rsidR="00B803FC" w:rsidRPr="000E7139" w:rsidRDefault="00D81A0B" w:rsidP="00E03902">
      <w:pPr>
        <w:pStyle w:val="Heading3"/>
        <w:rPr>
          <w:rFonts w:eastAsiaTheme="minorHAnsi"/>
        </w:rPr>
      </w:pPr>
      <w:bookmarkStart w:id="39" w:name="_Toc102743713"/>
      <w:r>
        <w:rPr>
          <w:rFonts w:eastAsiaTheme="minorHAnsi"/>
        </w:rPr>
        <w:t>Project Manager</w:t>
      </w:r>
      <w:r w:rsidR="00B803FC" w:rsidRPr="000E7139">
        <w:rPr>
          <w:rFonts w:eastAsiaTheme="minorHAnsi"/>
        </w:rPr>
        <w:t>:</w:t>
      </w:r>
      <w:bookmarkEnd w:id="39"/>
      <w:r w:rsidR="00B803FC" w:rsidRPr="000E7139">
        <w:rPr>
          <w:rFonts w:eastAsiaTheme="minorHAnsi"/>
        </w:rPr>
        <w:t xml:space="preserve"> </w:t>
      </w:r>
    </w:p>
    <w:p w:rsidR="00B803FC" w:rsidRPr="00A20836" w:rsidRDefault="00B803FC" w:rsidP="00194718">
      <w:pPr>
        <w:pStyle w:val="ListParagraph"/>
        <w:numPr>
          <w:ilvl w:val="0"/>
          <w:numId w:val="9"/>
        </w:numPr>
        <w:spacing w:before="100" w:beforeAutospacing="1" w:after="100" w:afterAutospacing="1" w:line="240" w:lineRule="auto"/>
        <w:rPr>
          <w:rFonts w:eastAsiaTheme="minorHAnsi"/>
        </w:rPr>
      </w:pPr>
      <w:r w:rsidRPr="00A20836">
        <w:rPr>
          <w:rFonts w:eastAsiaTheme="minorHAnsi"/>
        </w:rPr>
        <w:t xml:space="preserve">Review the Configuration Management Plan and Configuration Management Procedures documentation </w:t>
      </w:r>
    </w:p>
    <w:p w:rsidR="00B803FC" w:rsidRDefault="00B803FC" w:rsidP="00194718">
      <w:pPr>
        <w:pStyle w:val="ListParagraph"/>
        <w:numPr>
          <w:ilvl w:val="0"/>
          <w:numId w:val="9"/>
        </w:numPr>
        <w:spacing w:before="100" w:beforeAutospacing="1" w:after="100" w:afterAutospacing="1" w:line="240" w:lineRule="auto"/>
        <w:rPr>
          <w:rFonts w:eastAsiaTheme="minorHAnsi"/>
        </w:rPr>
      </w:pPr>
      <w:r w:rsidRPr="00A20836">
        <w:rPr>
          <w:rFonts w:eastAsiaTheme="minorHAnsi"/>
        </w:rPr>
        <w:t>Comply with Responsibilities listed in</w:t>
      </w:r>
      <w:r w:rsidR="00E72804">
        <w:rPr>
          <w:rFonts w:eastAsiaTheme="minorHAnsi"/>
        </w:rPr>
        <w:t xml:space="preserve"> </w:t>
      </w:r>
      <w:r w:rsidRPr="00A20836">
        <w:rPr>
          <w:rFonts w:eastAsiaTheme="minorHAnsi"/>
        </w:rPr>
        <w:t xml:space="preserve">Configuration Management Procedures </w:t>
      </w:r>
    </w:p>
    <w:p w:rsidR="00A0672C" w:rsidRDefault="00A0672C" w:rsidP="00A0672C">
      <w:pPr>
        <w:pStyle w:val="Heading2"/>
        <w:rPr>
          <w:rFonts w:eastAsiaTheme="minorHAnsi"/>
        </w:rPr>
      </w:pPr>
      <w:bookmarkStart w:id="40" w:name="_Toc102743714"/>
      <w:r>
        <w:rPr>
          <w:rFonts w:eastAsiaTheme="minorHAnsi"/>
        </w:rPr>
        <w:t>Code Versioning</w:t>
      </w:r>
      <w:bookmarkEnd w:id="40"/>
    </w:p>
    <w:p w:rsidR="00A0672C" w:rsidRDefault="00A0672C" w:rsidP="00A0672C">
      <w:pPr>
        <w:rPr>
          <w:rFonts w:asciiTheme="minorHAnsi" w:eastAsiaTheme="minorHAnsi" w:hAnsiTheme="minorHAnsi" w:cstheme="minorBidi"/>
        </w:rPr>
      </w:pPr>
      <w:r w:rsidRPr="00FB4720">
        <w:rPr>
          <w:rFonts w:asciiTheme="minorHAnsi" w:eastAsiaTheme="minorHAnsi" w:hAnsiTheme="minorHAnsi" w:cstheme="minorBidi"/>
        </w:rPr>
        <w:t xml:space="preserve">For informal baselines the Configuration </w:t>
      </w:r>
      <w:r w:rsidR="004B5BBB">
        <w:rPr>
          <w:rFonts w:asciiTheme="minorHAnsi" w:eastAsiaTheme="minorHAnsi" w:hAnsiTheme="minorHAnsi" w:cstheme="minorBidi"/>
        </w:rPr>
        <w:t>Administrator</w:t>
      </w:r>
      <w:r w:rsidR="004B5BBB" w:rsidRPr="00FB4720">
        <w:rPr>
          <w:rFonts w:asciiTheme="minorHAnsi" w:eastAsiaTheme="minorHAnsi" w:hAnsiTheme="minorHAnsi" w:cstheme="minorBidi"/>
        </w:rPr>
        <w:t xml:space="preserve"> </w:t>
      </w:r>
      <w:r w:rsidRPr="00FB4720">
        <w:rPr>
          <w:rFonts w:asciiTheme="minorHAnsi" w:eastAsiaTheme="minorHAnsi" w:hAnsiTheme="minorHAnsi" w:cstheme="minorBidi"/>
        </w:rPr>
        <w:t xml:space="preserve">must </w:t>
      </w:r>
      <w:r w:rsidR="00D81A0B">
        <w:rPr>
          <w:rFonts w:asciiTheme="minorHAnsi" w:eastAsiaTheme="minorHAnsi" w:hAnsiTheme="minorHAnsi" w:cstheme="minorBidi"/>
        </w:rPr>
        <w:t xml:space="preserve">be </w:t>
      </w:r>
      <w:r w:rsidRPr="00FB4720">
        <w:rPr>
          <w:rFonts w:asciiTheme="minorHAnsi" w:eastAsiaTheme="minorHAnsi" w:hAnsiTheme="minorHAnsi" w:cstheme="minorBidi"/>
        </w:rPr>
        <w:t>notified of the change</w:t>
      </w:r>
      <w:r w:rsidR="00D81A0B">
        <w:rPr>
          <w:rFonts w:asciiTheme="minorHAnsi" w:eastAsiaTheme="minorHAnsi" w:hAnsiTheme="minorHAnsi" w:cstheme="minorBidi"/>
        </w:rPr>
        <w:t>/s</w:t>
      </w:r>
      <w:r w:rsidRPr="00FB4720">
        <w:rPr>
          <w:rFonts w:asciiTheme="minorHAnsi" w:eastAsiaTheme="minorHAnsi" w:hAnsiTheme="minorHAnsi" w:cstheme="minorBidi"/>
        </w:rPr>
        <w:t>.</w:t>
      </w:r>
    </w:p>
    <w:p w:rsidR="00A0672C" w:rsidRPr="00E6529A" w:rsidRDefault="00A0672C" w:rsidP="00E6529A">
      <w:pPr>
        <w:rPr>
          <w:b/>
        </w:rPr>
      </w:pPr>
      <w:r w:rsidRPr="00E6529A">
        <w:rPr>
          <w:rFonts w:asciiTheme="minorHAnsi" w:eastAsiaTheme="minorHAnsi" w:hAnsiTheme="minorHAnsi" w:cstheme="minorBidi"/>
        </w:rPr>
        <w:t>Any changes in Source codes must be tested and built by the developer. Integration and verification baselines mus</w:t>
      </w:r>
      <w:r w:rsidR="00BF7469">
        <w:rPr>
          <w:rFonts w:asciiTheme="minorHAnsi" w:eastAsiaTheme="minorHAnsi" w:hAnsiTheme="minorHAnsi" w:cstheme="minorBidi"/>
        </w:rPr>
        <w:t xml:space="preserve">t be approved by the </w:t>
      </w:r>
      <w:r w:rsidR="00F71A65">
        <w:rPr>
          <w:rFonts w:asciiTheme="minorHAnsi" w:eastAsiaTheme="minorHAnsi" w:hAnsiTheme="minorHAnsi" w:cstheme="minorBidi"/>
        </w:rPr>
        <w:t xml:space="preserve">Project </w:t>
      </w:r>
      <w:r w:rsidR="00BF7469">
        <w:rPr>
          <w:rFonts w:asciiTheme="minorHAnsi" w:eastAsiaTheme="minorHAnsi" w:hAnsiTheme="minorHAnsi" w:cstheme="minorBidi"/>
        </w:rPr>
        <w:t>M</w:t>
      </w:r>
      <w:r w:rsidRPr="00E6529A">
        <w:rPr>
          <w:rFonts w:asciiTheme="minorHAnsi" w:eastAsiaTheme="minorHAnsi" w:hAnsiTheme="minorHAnsi" w:cstheme="minorBidi"/>
        </w:rPr>
        <w:t>anager.</w:t>
      </w:r>
      <w:r w:rsidR="00236DFF">
        <w:rPr>
          <w:rFonts w:asciiTheme="minorHAnsi" w:eastAsiaTheme="minorHAnsi" w:hAnsiTheme="minorHAnsi" w:cstheme="minorBidi"/>
        </w:rPr>
        <w:t xml:space="preserve"> </w:t>
      </w:r>
    </w:p>
    <w:p w:rsidR="00490325" w:rsidRDefault="00CE159A" w:rsidP="00490325">
      <w:pPr>
        <w:pStyle w:val="Heading2"/>
        <w:rPr>
          <w:rFonts w:eastAsiaTheme="minorHAnsi"/>
        </w:rPr>
      </w:pPr>
      <w:bookmarkStart w:id="41" w:name="_Toc102743715"/>
      <w:r>
        <w:rPr>
          <w:rFonts w:eastAsiaTheme="minorHAnsi"/>
        </w:rPr>
        <w:t>Backup Process</w:t>
      </w:r>
      <w:bookmarkEnd w:id="41"/>
    </w:p>
    <w:p w:rsidR="00A0672C" w:rsidRDefault="00C52899" w:rsidP="00490325">
      <w:pPr>
        <w:rPr>
          <w:rFonts w:eastAsiaTheme="minorHAnsi"/>
        </w:rPr>
      </w:pPr>
      <w:r>
        <w:rPr>
          <w:rFonts w:eastAsiaTheme="minorHAnsi"/>
        </w:rPr>
        <w:t xml:space="preserve">Refer </w:t>
      </w:r>
      <w:r w:rsidR="00675EB1">
        <w:rPr>
          <w:rFonts w:eastAsiaTheme="minorHAnsi"/>
        </w:rPr>
        <w:t>“</w:t>
      </w:r>
      <w:r>
        <w:rPr>
          <w:rFonts w:eastAsiaTheme="minorHAnsi"/>
        </w:rPr>
        <w:t xml:space="preserve">Backup </w:t>
      </w:r>
      <w:r w:rsidR="0080240E">
        <w:rPr>
          <w:rFonts w:eastAsiaTheme="minorHAnsi"/>
        </w:rPr>
        <w:t>Procedure</w:t>
      </w:r>
      <w:r w:rsidR="00675EB1">
        <w:rPr>
          <w:rFonts w:eastAsiaTheme="minorHAnsi"/>
        </w:rPr>
        <w:t>” (</w:t>
      </w:r>
      <w:r w:rsidR="0080240E">
        <w:rPr>
          <w:rFonts w:eastAsiaTheme="minorHAnsi"/>
        </w:rPr>
        <w:t>PRCD_BACKUP</w:t>
      </w:r>
      <w:r w:rsidR="00675EB1">
        <w:rPr>
          <w:rFonts w:eastAsiaTheme="minorHAnsi"/>
        </w:rPr>
        <w:t>)</w:t>
      </w:r>
      <w:r>
        <w:rPr>
          <w:rFonts w:eastAsiaTheme="minorHAnsi"/>
        </w:rPr>
        <w:t xml:space="preserve"> for details on Backup, Archival and Restoration.</w:t>
      </w:r>
    </w:p>
    <w:p w:rsidR="008E6D1F" w:rsidRDefault="008E6D1F" w:rsidP="008E6D1F">
      <w:pPr>
        <w:pStyle w:val="Heading2"/>
        <w:rPr>
          <w:rFonts w:eastAsiaTheme="minorHAnsi"/>
        </w:rPr>
      </w:pPr>
      <w:bookmarkStart w:id="42" w:name="_Toc102743716"/>
      <w:r>
        <w:rPr>
          <w:rFonts w:eastAsiaTheme="minorHAnsi"/>
        </w:rPr>
        <w:t>Release Process</w:t>
      </w:r>
      <w:bookmarkEnd w:id="42"/>
    </w:p>
    <w:p w:rsidR="008E6D1F" w:rsidRPr="003D4EAC" w:rsidRDefault="008E6D1F" w:rsidP="008E6D1F">
      <w:pPr>
        <w:rPr>
          <w:rFonts w:asciiTheme="minorHAnsi" w:eastAsiaTheme="minorHAnsi" w:hAnsiTheme="minorHAnsi" w:cstheme="minorBidi"/>
        </w:rPr>
      </w:pPr>
      <w:r w:rsidRPr="003D4EAC">
        <w:rPr>
          <w:rFonts w:asciiTheme="minorHAnsi" w:eastAsiaTheme="minorHAnsi" w:hAnsiTheme="minorHAnsi" w:cstheme="minorBidi"/>
        </w:rPr>
        <w:t xml:space="preserve">All releases from </w:t>
      </w:r>
      <w:r w:rsidR="000A73A5">
        <w:rPr>
          <w:rFonts w:asciiTheme="minorHAnsi" w:eastAsiaTheme="minorHAnsi" w:hAnsiTheme="minorHAnsi" w:cstheme="minorBidi"/>
        </w:rPr>
        <w:t>Design</w:t>
      </w:r>
      <w:r w:rsidRPr="003D4EAC">
        <w:rPr>
          <w:rFonts w:asciiTheme="minorHAnsi" w:eastAsiaTheme="minorHAnsi" w:hAnsiTheme="minorHAnsi" w:cstheme="minorBidi"/>
        </w:rPr>
        <w:t xml:space="preserve"> to Integration and Validation contain the following information: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t xml:space="preserve">What is in the release </w:t>
      </w:r>
    </w:p>
    <w:p w:rsidR="008E6D1F" w:rsidRPr="003D4EAC" w:rsidRDefault="008E6D1F" w:rsidP="00194718">
      <w:pPr>
        <w:numPr>
          <w:ilvl w:val="0"/>
          <w:numId w:val="11"/>
        </w:numPr>
        <w:rPr>
          <w:rFonts w:asciiTheme="minorHAnsi" w:eastAsiaTheme="minorHAnsi" w:hAnsiTheme="minorHAnsi" w:cstheme="minorBidi"/>
        </w:rPr>
      </w:pPr>
      <w:r>
        <w:rPr>
          <w:rFonts w:asciiTheme="minorHAnsi" w:eastAsiaTheme="minorHAnsi" w:hAnsiTheme="minorHAnsi" w:cstheme="minorBidi"/>
        </w:rPr>
        <w:t>Which stage / Phase, the</w:t>
      </w:r>
      <w:r w:rsidRPr="003D4EAC">
        <w:rPr>
          <w:rFonts w:asciiTheme="minorHAnsi" w:eastAsiaTheme="minorHAnsi" w:hAnsiTheme="minorHAnsi" w:cstheme="minorBidi"/>
        </w:rPr>
        <w:t xml:space="preserve"> release is being provided to and when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lastRenderedPageBreak/>
        <w:t xml:space="preserve">The media the release is on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t xml:space="preserve">Any known problems in the release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t xml:space="preserve">Any known fixes in the release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t xml:space="preserve">Installation instructions </w:t>
      </w:r>
    </w:p>
    <w:p w:rsidR="008E6D1F" w:rsidRPr="003D4EAC" w:rsidRDefault="008E6D1F" w:rsidP="008E6D1F">
      <w:pPr>
        <w:rPr>
          <w:rFonts w:asciiTheme="minorHAnsi" w:eastAsiaTheme="minorHAnsi" w:hAnsiTheme="minorHAnsi" w:cstheme="minorBidi"/>
        </w:rPr>
      </w:pPr>
      <w:r w:rsidRPr="003D4EAC">
        <w:rPr>
          <w:rFonts w:asciiTheme="minorHAnsi" w:eastAsiaTheme="minorHAnsi" w:hAnsiTheme="minorHAnsi" w:cstheme="minorBidi"/>
        </w:rPr>
        <w:t xml:space="preserve">There are several product release types. The following is an example of some the product release types: </w:t>
      </w:r>
    </w:p>
    <w:p w:rsidR="008E6D1F" w:rsidRPr="003D4EAC" w:rsidRDefault="008E6D1F" w:rsidP="008E6D1F">
      <w:pPr>
        <w:rPr>
          <w:rFonts w:asciiTheme="minorHAnsi" w:eastAsiaTheme="minorHAnsi" w:hAnsiTheme="minorHAnsi" w:cstheme="minorBidi"/>
        </w:rPr>
      </w:pPr>
      <w:r w:rsidRPr="003D4EAC">
        <w:rPr>
          <w:rFonts w:asciiTheme="minorHAnsi" w:eastAsiaTheme="minorHAnsi" w:hAnsiTheme="minorHAnsi" w:cstheme="minorBidi"/>
          <w:i/>
        </w:rPr>
        <w:t>Internal Release</w:t>
      </w:r>
      <w:r w:rsidRPr="003D4EAC">
        <w:rPr>
          <w:rFonts w:asciiTheme="minorHAnsi" w:eastAsiaTheme="minorHAnsi" w:hAnsiTheme="minorHAnsi" w:cstheme="minorBidi"/>
        </w:rPr>
        <w:t xml:space="preserve"> </w:t>
      </w:r>
      <w:r>
        <w:rPr>
          <w:rFonts w:asciiTheme="minorHAnsi" w:eastAsiaTheme="minorHAnsi" w:hAnsiTheme="minorHAnsi" w:cstheme="minorBidi"/>
        </w:rPr>
        <w:t xml:space="preserve">- </w:t>
      </w:r>
      <w:r w:rsidRPr="003D4EAC">
        <w:rPr>
          <w:rFonts w:asciiTheme="minorHAnsi" w:eastAsiaTheme="minorHAnsi" w:hAnsiTheme="minorHAnsi" w:cstheme="minorBidi"/>
        </w:rPr>
        <w:t xml:space="preserve">This release is only for releasing to internal test organizations such as Quality Assurance. This release should not be distributed to the outside vendors, since it may have errors and the functionality of the product is not complete. </w:t>
      </w:r>
    </w:p>
    <w:p w:rsidR="008E6D1F" w:rsidRPr="003D4EAC" w:rsidRDefault="008E6D1F" w:rsidP="008E6D1F">
      <w:pPr>
        <w:rPr>
          <w:rFonts w:asciiTheme="minorHAnsi" w:eastAsiaTheme="minorHAnsi" w:hAnsiTheme="minorHAnsi" w:cstheme="minorBidi"/>
        </w:rPr>
      </w:pPr>
      <w:r w:rsidRPr="003D4EAC">
        <w:rPr>
          <w:rFonts w:asciiTheme="minorHAnsi" w:eastAsiaTheme="minorHAnsi" w:hAnsiTheme="minorHAnsi" w:cstheme="minorBidi"/>
          <w:i/>
        </w:rPr>
        <w:t>Beta Release</w:t>
      </w:r>
      <w:r w:rsidRPr="003D4EAC">
        <w:rPr>
          <w:rFonts w:asciiTheme="minorHAnsi" w:eastAsiaTheme="minorHAnsi" w:hAnsiTheme="minorHAnsi" w:cstheme="minorBidi"/>
        </w:rPr>
        <w:t xml:space="preserve"> </w:t>
      </w:r>
      <w:r>
        <w:rPr>
          <w:rFonts w:asciiTheme="minorHAnsi" w:eastAsiaTheme="minorHAnsi" w:hAnsiTheme="minorHAnsi" w:cstheme="minorBidi"/>
        </w:rPr>
        <w:t xml:space="preserve">- </w:t>
      </w:r>
      <w:r w:rsidRPr="003D4EAC">
        <w:rPr>
          <w:rFonts w:asciiTheme="minorHAnsi" w:eastAsiaTheme="minorHAnsi" w:hAnsiTheme="minorHAnsi" w:cstheme="minorBidi"/>
        </w:rPr>
        <w:t xml:space="preserve">This release is for testing by internal test organizations as well as for the outside vendors. The purpose of this release is to allow customers to test the product in their environment and help in finding problems which cannot be detected in-house since it is not possible to create every customer’s environment. </w:t>
      </w:r>
    </w:p>
    <w:p w:rsidR="008E6D1F" w:rsidRDefault="008E6D1F" w:rsidP="008E6D1F">
      <w:pPr>
        <w:spacing w:before="100" w:beforeAutospacing="1" w:after="100" w:afterAutospacing="1" w:line="240" w:lineRule="auto"/>
        <w:rPr>
          <w:rFonts w:asciiTheme="minorHAnsi" w:eastAsiaTheme="minorHAnsi" w:hAnsiTheme="minorHAnsi" w:cstheme="minorBidi"/>
        </w:rPr>
      </w:pPr>
      <w:r w:rsidRPr="003D4EAC">
        <w:rPr>
          <w:rFonts w:asciiTheme="minorHAnsi" w:eastAsiaTheme="minorHAnsi" w:hAnsiTheme="minorHAnsi" w:cstheme="minorBidi"/>
          <w:i/>
        </w:rPr>
        <w:t>Release</w:t>
      </w:r>
      <w:r w:rsidRPr="003D4EAC">
        <w:rPr>
          <w:rFonts w:asciiTheme="minorHAnsi" w:eastAsiaTheme="minorHAnsi" w:hAnsiTheme="minorHAnsi" w:cstheme="minorBidi"/>
        </w:rPr>
        <w:t xml:space="preserve"> </w:t>
      </w:r>
      <w:r>
        <w:rPr>
          <w:rFonts w:asciiTheme="minorHAnsi" w:eastAsiaTheme="minorHAnsi" w:hAnsiTheme="minorHAnsi" w:cstheme="minorBidi"/>
        </w:rPr>
        <w:t>-</w:t>
      </w:r>
      <w:r w:rsidRPr="003D4EAC">
        <w:rPr>
          <w:rFonts w:asciiTheme="minorHAnsi" w:eastAsiaTheme="minorHAnsi" w:hAnsiTheme="minorHAnsi" w:cstheme="minorBidi"/>
        </w:rPr>
        <w:t>The official release of the product to customer</w:t>
      </w:r>
      <w:r w:rsidR="00D81A0B">
        <w:rPr>
          <w:rFonts w:asciiTheme="minorHAnsi" w:eastAsiaTheme="minorHAnsi" w:hAnsiTheme="minorHAnsi" w:cstheme="minorBidi"/>
        </w:rPr>
        <w:t>.</w:t>
      </w:r>
    </w:p>
    <w:p w:rsidR="00253C0D" w:rsidRDefault="00253C0D" w:rsidP="00253C0D">
      <w:pPr>
        <w:pStyle w:val="Heading2"/>
        <w:rPr>
          <w:rFonts w:eastAsiaTheme="minorHAnsi"/>
        </w:rPr>
      </w:pPr>
      <w:bookmarkStart w:id="43" w:name="_Toc102743717"/>
      <w:r w:rsidRPr="00253C0D">
        <w:rPr>
          <w:rFonts w:eastAsiaTheme="minorHAnsi"/>
        </w:rPr>
        <w:t>Technical Data Package</w:t>
      </w:r>
      <w:bookmarkEnd w:id="43"/>
    </w:p>
    <w:p w:rsidR="00253C0D" w:rsidRPr="00253C0D" w:rsidRDefault="00253C0D" w:rsidP="00253C0D">
      <w:pPr>
        <w:rPr>
          <w:rFonts w:eastAsiaTheme="minorHAnsi"/>
        </w:rPr>
      </w:pPr>
      <w:r>
        <w:rPr>
          <w:rFonts w:eastAsiaTheme="minorHAnsi"/>
        </w:rPr>
        <w:t>Contents of Technical Data Package include:</w:t>
      </w:r>
    </w:p>
    <w:tbl>
      <w:tblPr>
        <w:tblStyle w:val="LightGrid-Accent11"/>
        <w:tblW w:w="8361" w:type="dxa"/>
        <w:tblLook w:val="04A0" w:firstRow="1" w:lastRow="0" w:firstColumn="1" w:lastColumn="0" w:noHBand="0" w:noVBand="1"/>
      </w:tblPr>
      <w:tblGrid>
        <w:gridCol w:w="1355"/>
        <w:gridCol w:w="7006"/>
      </w:tblGrid>
      <w:tr w:rsidR="00253C0D" w:rsidRPr="00253C0D" w:rsidTr="00253C0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253C0D" w:rsidRPr="00253C0D" w:rsidRDefault="00253C0D" w:rsidP="00253C0D">
            <w:pPr>
              <w:spacing w:after="0" w:line="240" w:lineRule="auto"/>
              <w:rPr>
                <w:rFonts w:cs="Calibri"/>
                <w:color w:val="000000"/>
                <w:lang w:bidi="ar-SA"/>
              </w:rPr>
            </w:pPr>
            <w:r>
              <w:rPr>
                <w:rFonts w:cs="Calibri"/>
                <w:color w:val="000000"/>
                <w:lang w:bidi="ar-SA"/>
              </w:rPr>
              <w:t>Sr. No.</w:t>
            </w:r>
          </w:p>
        </w:tc>
        <w:tc>
          <w:tcPr>
            <w:tcW w:w="7006" w:type="dxa"/>
            <w:noWrap/>
            <w:hideMark/>
          </w:tcPr>
          <w:p w:rsidR="00253C0D" w:rsidRPr="00253C0D" w:rsidRDefault="00253C0D" w:rsidP="00253C0D">
            <w:pPr>
              <w:spacing w:after="0" w:line="240" w:lineRule="auto"/>
              <w:cnfStyle w:val="100000000000" w:firstRow="1" w:lastRow="0" w:firstColumn="0" w:lastColumn="0" w:oddVBand="0" w:evenVBand="0" w:oddHBand="0" w:evenHBand="0" w:firstRowFirstColumn="0" w:firstRowLastColumn="0" w:lastRowFirstColumn="0" w:lastRowLastColumn="0"/>
              <w:rPr>
                <w:rFonts w:cs="Calibri"/>
                <w:color w:val="000000"/>
                <w:lang w:bidi="ar-SA"/>
              </w:rPr>
            </w:pPr>
            <w:r>
              <w:rPr>
                <w:rFonts w:cs="Calibri"/>
                <w:color w:val="000000"/>
                <w:lang w:bidi="ar-SA"/>
              </w:rPr>
              <w:t>TDP Contents</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E3243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Requirement Documents</w:t>
            </w:r>
            <w:r>
              <w:rPr>
                <w:rFonts w:cs="Calibri"/>
                <w:color w:val="000000"/>
              </w:rPr>
              <w:t xml:space="preserve"> </w:t>
            </w:r>
            <w:r w:rsidRPr="00253C0D">
              <w:rPr>
                <w:rFonts w:cs="Calibri"/>
                <w:color w:val="000000"/>
              </w:rPr>
              <w:t>(</w:t>
            </w:r>
            <w:r>
              <w:rPr>
                <w:rFonts w:cs="Calibri"/>
                <w:color w:val="000000"/>
              </w:rPr>
              <w:t>Customer requirements</w:t>
            </w:r>
            <w:r w:rsidRPr="00253C0D">
              <w:rPr>
                <w:rFonts w:cs="Calibri"/>
                <w:color w:val="000000"/>
              </w:rPr>
              <w:t>,</w:t>
            </w:r>
            <w:r>
              <w:rPr>
                <w:rFonts w:cs="Calibri"/>
                <w:color w:val="000000"/>
              </w:rPr>
              <w:t xml:space="preserve"> Functional specifications,  </w:t>
            </w:r>
            <w:r w:rsidRPr="00253C0D">
              <w:rPr>
                <w:rFonts w:cs="Calibri"/>
                <w:color w:val="000000"/>
              </w:rPr>
              <w:t>R</w:t>
            </w:r>
            <w:r>
              <w:rPr>
                <w:rFonts w:cs="Calibri"/>
                <w:color w:val="000000"/>
              </w:rPr>
              <w:t xml:space="preserve">equirement </w:t>
            </w:r>
            <w:r w:rsidRPr="00253C0D">
              <w:rPr>
                <w:rFonts w:cs="Calibri"/>
                <w:color w:val="000000"/>
              </w:rPr>
              <w:t>T</w:t>
            </w:r>
            <w:r>
              <w:rPr>
                <w:rFonts w:cs="Calibri"/>
                <w:color w:val="000000"/>
              </w:rPr>
              <w:t xml:space="preserve">raceability </w:t>
            </w:r>
            <w:r w:rsidRPr="00253C0D">
              <w:rPr>
                <w:rFonts w:cs="Calibri"/>
                <w:color w:val="000000"/>
              </w:rPr>
              <w:t>T</w:t>
            </w:r>
            <w:r>
              <w:rPr>
                <w:rFonts w:cs="Calibri"/>
                <w:color w:val="000000"/>
              </w:rPr>
              <w:t>able</w:t>
            </w:r>
            <w:r w:rsidRPr="00253C0D">
              <w:rPr>
                <w:rFonts w:cs="Calibri"/>
                <w:color w:val="000000"/>
              </w:rPr>
              <w:t>)</w:t>
            </w:r>
          </w:p>
        </w:tc>
      </w:tr>
      <w:tr w:rsidR="00B1207C" w:rsidRPr="00253C0D" w:rsidTr="00253C0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CC2D26">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Planning</w:t>
            </w:r>
            <w:r>
              <w:rPr>
                <w:rFonts w:cs="Calibri"/>
                <w:color w:val="000000"/>
              </w:rPr>
              <w:t xml:space="preserve"> Data </w:t>
            </w:r>
            <w:r w:rsidRPr="00253C0D">
              <w:rPr>
                <w:rFonts w:cs="Calibri"/>
                <w:color w:val="000000"/>
              </w:rPr>
              <w:t xml:space="preserve">(Project </w:t>
            </w:r>
            <w:r>
              <w:rPr>
                <w:rFonts w:cs="Calibri"/>
                <w:color w:val="000000"/>
              </w:rPr>
              <w:t>P</w:t>
            </w:r>
            <w:r w:rsidRPr="00253C0D">
              <w:rPr>
                <w:rFonts w:cs="Calibri"/>
                <w:color w:val="000000"/>
              </w:rPr>
              <w:t>lan,</w:t>
            </w:r>
            <w:r>
              <w:rPr>
                <w:rFonts w:cs="Calibri"/>
                <w:color w:val="000000"/>
              </w:rPr>
              <w:t xml:space="preserve"> </w:t>
            </w:r>
            <w:r w:rsidRPr="00253C0D">
              <w:rPr>
                <w:rFonts w:cs="Calibri"/>
                <w:color w:val="000000"/>
              </w:rPr>
              <w:t>Risk Plan,</w:t>
            </w:r>
            <w:r>
              <w:rPr>
                <w:rFonts w:cs="Calibri"/>
                <w:color w:val="000000"/>
              </w:rPr>
              <w:t xml:space="preserve"> </w:t>
            </w:r>
            <w:r w:rsidRPr="00253C0D">
              <w:rPr>
                <w:rFonts w:cs="Calibri"/>
                <w:color w:val="000000"/>
              </w:rPr>
              <w:t>Estimates</w:t>
            </w:r>
            <w:r>
              <w:rPr>
                <w:rFonts w:cs="Calibri"/>
                <w:color w:val="000000"/>
              </w:rPr>
              <w:t>, Schedule</w:t>
            </w:r>
            <w:r w:rsidRPr="00253C0D">
              <w:rPr>
                <w:rFonts w:cs="Calibri"/>
                <w:color w:val="000000"/>
              </w:rPr>
              <w:t>)</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Source Codes</w:t>
            </w:r>
            <w:r>
              <w:rPr>
                <w:rFonts w:cs="Calibri"/>
                <w:color w:val="000000"/>
              </w:rPr>
              <w:t>, Schematics, BOMs, Mechanical drawings, PCB layouts</w:t>
            </w:r>
          </w:p>
        </w:tc>
      </w:tr>
      <w:tr w:rsidR="00B1207C" w:rsidRPr="00253C0D" w:rsidTr="00CC2D26">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C34482">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Design Documents</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CC2D2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 xml:space="preserve">Test </w:t>
            </w:r>
            <w:r>
              <w:rPr>
                <w:rFonts w:cs="Calibri"/>
                <w:color w:val="000000"/>
              </w:rPr>
              <w:t>C</w:t>
            </w:r>
            <w:r w:rsidRPr="00253C0D">
              <w:rPr>
                <w:rFonts w:cs="Calibri"/>
                <w:color w:val="000000"/>
              </w:rPr>
              <w:t>ase</w:t>
            </w:r>
            <w:r>
              <w:rPr>
                <w:rFonts w:cs="Calibri"/>
                <w:color w:val="000000"/>
              </w:rPr>
              <w:t>s</w:t>
            </w:r>
            <w:r w:rsidRPr="00253C0D">
              <w:rPr>
                <w:rFonts w:cs="Calibri"/>
                <w:color w:val="000000"/>
              </w:rPr>
              <w:t>,</w:t>
            </w:r>
            <w:r>
              <w:rPr>
                <w:rFonts w:cs="Calibri"/>
                <w:color w:val="000000"/>
              </w:rPr>
              <w:t xml:space="preserve"> </w:t>
            </w:r>
            <w:r w:rsidRPr="00253C0D">
              <w:rPr>
                <w:rFonts w:cs="Calibri"/>
                <w:color w:val="000000"/>
              </w:rPr>
              <w:t>Test Plans</w:t>
            </w:r>
          </w:p>
        </w:tc>
      </w:tr>
      <w:tr w:rsidR="00B1207C" w:rsidRPr="00253C0D" w:rsidTr="00253C0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CC2D26">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 xml:space="preserve">Audit </w:t>
            </w:r>
            <w:r>
              <w:rPr>
                <w:rFonts w:cs="Calibri"/>
                <w:color w:val="000000"/>
              </w:rPr>
              <w:t>R</w:t>
            </w:r>
            <w:r w:rsidRPr="00253C0D">
              <w:rPr>
                <w:rFonts w:cs="Calibri"/>
                <w:color w:val="000000"/>
              </w:rPr>
              <w:t>eports</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Met</w:t>
            </w:r>
            <w:r>
              <w:rPr>
                <w:rFonts w:cs="Calibri"/>
                <w:color w:val="000000"/>
              </w:rPr>
              <w:t>r</w:t>
            </w:r>
            <w:r w:rsidRPr="00253C0D">
              <w:rPr>
                <w:rFonts w:cs="Calibri"/>
                <w:color w:val="000000"/>
              </w:rPr>
              <w:t>ics Reports</w:t>
            </w:r>
          </w:p>
        </w:tc>
      </w:tr>
      <w:tr w:rsidR="00B1207C" w:rsidRPr="00253C0D" w:rsidTr="00253C0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Defect List</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A216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 xml:space="preserve">Risk </w:t>
            </w:r>
            <w:r w:rsidR="002A216E">
              <w:rPr>
                <w:rFonts w:cs="Calibri"/>
                <w:color w:val="000000"/>
              </w:rPr>
              <w:t>Matrix</w:t>
            </w:r>
          </w:p>
        </w:tc>
      </w:tr>
      <w:tr w:rsidR="00B1207C" w:rsidRPr="00253C0D" w:rsidTr="00253C0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Support Documents</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Setup Files(</w:t>
            </w:r>
            <w:proofErr w:type="spellStart"/>
            <w:r w:rsidRPr="00253C0D">
              <w:rPr>
                <w:rFonts w:cs="Calibri"/>
                <w:color w:val="000000"/>
              </w:rPr>
              <w:t>Executables</w:t>
            </w:r>
            <w:proofErr w:type="spellEnd"/>
            <w:r w:rsidRPr="00253C0D">
              <w:rPr>
                <w:rFonts w:cs="Calibri"/>
                <w:color w:val="000000"/>
              </w:rPr>
              <w:t>)</w:t>
            </w:r>
          </w:p>
        </w:tc>
      </w:tr>
    </w:tbl>
    <w:p w:rsidR="00A261E3" w:rsidRDefault="00A261E3" w:rsidP="00A261E3">
      <w:pPr>
        <w:pStyle w:val="Heading1"/>
      </w:pPr>
      <w:bookmarkStart w:id="44" w:name="_Toc102743718"/>
      <w:r>
        <w:t>Applicable Measurements</w:t>
      </w:r>
      <w:bookmarkEnd w:id="44"/>
    </w:p>
    <w:p w:rsidR="007C632F" w:rsidRPr="007251C7" w:rsidRDefault="007251C7" w:rsidP="007251C7">
      <w:r w:rsidRPr="007251C7">
        <w:t>NA</w:t>
      </w:r>
    </w:p>
    <w:p w:rsidR="00B81986" w:rsidRPr="00E57469" w:rsidRDefault="004A2ED1" w:rsidP="00E57469">
      <w:pPr>
        <w:pStyle w:val="Heading1"/>
      </w:pPr>
      <w:bookmarkStart w:id="45" w:name="_Toc102743719"/>
      <w:r>
        <w:lastRenderedPageBreak/>
        <w:t>Exit Criteria/Outputs</w:t>
      </w:r>
      <w:bookmarkEnd w:id="45"/>
      <w:r>
        <w:t xml:space="preserve"> </w:t>
      </w:r>
    </w:p>
    <w:p w:rsidR="00E16CB9" w:rsidRDefault="005B2B34" w:rsidP="00194718">
      <w:pPr>
        <w:pStyle w:val="ListParagraph"/>
        <w:numPr>
          <w:ilvl w:val="0"/>
          <w:numId w:val="12"/>
        </w:numPr>
      </w:pPr>
      <w:r w:rsidRPr="005B2B34">
        <w:t xml:space="preserve">Configuration </w:t>
      </w:r>
      <w:r w:rsidR="00D81A0B">
        <w:t xml:space="preserve">and Data </w:t>
      </w:r>
      <w:r w:rsidRPr="005B2B34">
        <w:t>Management Plan is reviewed, approved and distributed to relevant stakeholders</w:t>
      </w:r>
      <w:r w:rsidR="00E16CB9">
        <w:t>.</w:t>
      </w:r>
    </w:p>
    <w:p w:rsidR="00BF7469" w:rsidRDefault="00BF7469" w:rsidP="00194718">
      <w:pPr>
        <w:pStyle w:val="ListParagraph"/>
        <w:numPr>
          <w:ilvl w:val="0"/>
          <w:numId w:val="12"/>
        </w:numPr>
      </w:pPr>
      <w:r>
        <w:t>Approved Release Plan</w:t>
      </w:r>
    </w:p>
    <w:p w:rsidR="00BF7469" w:rsidRDefault="00BF7469" w:rsidP="00194718">
      <w:pPr>
        <w:pStyle w:val="ListParagraph"/>
        <w:numPr>
          <w:ilvl w:val="0"/>
          <w:numId w:val="12"/>
        </w:numPr>
      </w:pPr>
      <w:r>
        <w:t>Approved Release Note</w:t>
      </w:r>
    </w:p>
    <w:p w:rsidR="00BF7469" w:rsidRPr="007251C7" w:rsidRDefault="00BF7469" w:rsidP="00194718">
      <w:pPr>
        <w:pStyle w:val="ListParagraph"/>
        <w:numPr>
          <w:ilvl w:val="0"/>
          <w:numId w:val="12"/>
        </w:numPr>
      </w:pPr>
      <w:r w:rsidRPr="007251C7">
        <w:t>Configuration Audit Report</w:t>
      </w:r>
    </w:p>
    <w:p w:rsidR="00BF7469" w:rsidRDefault="00BF7469" w:rsidP="00194718">
      <w:pPr>
        <w:pStyle w:val="ListParagraph"/>
        <w:numPr>
          <w:ilvl w:val="0"/>
          <w:numId w:val="12"/>
        </w:numPr>
      </w:pPr>
      <w:r>
        <w:t>Work Product/Release Audit Report</w:t>
      </w:r>
    </w:p>
    <w:p w:rsidR="00DC7E70" w:rsidRPr="001117ED" w:rsidRDefault="00BF7469" w:rsidP="00194718">
      <w:pPr>
        <w:pStyle w:val="ListParagraph"/>
        <w:numPr>
          <w:ilvl w:val="0"/>
          <w:numId w:val="12"/>
        </w:numPr>
      </w:pPr>
      <w:r>
        <w:t xml:space="preserve">Released </w:t>
      </w:r>
      <w:r w:rsidR="00D81A0B">
        <w:t>P</w:t>
      </w:r>
      <w:r>
        <w:t>ackage</w:t>
      </w:r>
    </w:p>
    <w:sectPr w:rsidR="00DC7E70" w:rsidRPr="001117ED" w:rsidSect="004B4664">
      <w:headerReference w:type="default" r:id="rId28"/>
      <w:footerReference w:type="default" r:id="rId29"/>
      <w:pgSz w:w="12240" w:h="15840"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6BC" w:rsidRDefault="006C76BC">
      <w:r>
        <w:separator/>
      </w:r>
    </w:p>
  </w:endnote>
  <w:endnote w:type="continuationSeparator" w:id="0">
    <w:p w:rsidR="006C76BC" w:rsidRDefault="006C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F6" w:rsidRDefault="00B430F6" w:rsidP="00D06F22">
    <w:pPr>
      <w:jc w:val="center"/>
    </w:pPr>
    <w:r>
      <w:t>Genus Innovation Limited</w:t>
    </w:r>
  </w:p>
  <w:p w:rsidR="00B430F6" w:rsidRDefault="00B43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6BC" w:rsidRDefault="006C76BC">
      <w:r>
        <w:separator/>
      </w:r>
    </w:p>
  </w:footnote>
  <w:footnote w:type="continuationSeparator" w:id="0">
    <w:p w:rsidR="006C76BC" w:rsidRDefault="006C76BC">
      <w:r>
        <w:continuationSeparator/>
      </w:r>
    </w:p>
  </w:footnote>
  <w:footnote w:id="1">
    <w:p w:rsidR="00B430F6" w:rsidRDefault="00B430F6" w:rsidP="0077331B">
      <w:pPr>
        <w:pStyle w:val="FootnoteText"/>
      </w:pPr>
      <w:r>
        <w:rPr>
          <w:rStyle w:val="FootnoteReference"/>
        </w:rPr>
        <w:footnoteRef/>
      </w:r>
      <w:r>
        <w:t xml:space="preserve"> https://gil.einframe.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F6" w:rsidRDefault="006C76BC" w:rsidP="00CB1F86">
    <w:r>
      <w:fldChar w:fldCharType="begin"/>
    </w:r>
    <w:r>
      <w:instrText xml:space="preserve"> TITLE   \* MERGEFORMAT </w:instrText>
    </w:r>
    <w:r>
      <w:fldChar w:fldCharType="separate"/>
    </w:r>
    <w:r w:rsidR="00B430F6">
      <w:t>Configuration Management and Release Procedure</w:t>
    </w:r>
    <w:r>
      <w:fldChar w:fldCharType="end"/>
    </w:r>
    <w:r w:rsidR="00B430F6">
      <w:br/>
    </w:r>
    <w:r>
      <w:fldChar w:fldCharType="begin"/>
    </w:r>
    <w:r>
      <w:instrText xml:space="preserve"> FILENAME   \* MERGEFORMAT </w:instrText>
    </w:r>
    <w:r>
      <w:fldChar w:fldCharType="separate"/>
    </w:r>
    <w:r w:rsidR="00B430F6">
      <w:rPr>
        <w:noProof/>
      </w:rPr>
      <w:t>PRCD_CONFIG.docx</w:t>
    </w:r>
    <w:r>
      <w:rPr>
        <w:noProof/>
      </w:rPr>
      <w:fldChar w:fldCharType="end"/>
    </w:r>
    <w:r w:rsidR="00B430F6" w:rsidRPr="0077182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188"/>
    <w:multiLevelType w:val="hybridMultilevel"/>
    <w:tmpl w:val="7F2E960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7960AC9"/>
    <w:multiLevelType w:val="hybridMultilevel"/>
    <w:tmpl w:val="DFEAA8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1E472C6"/>
    <w:multiLevelType w:val="multilevel"/>
    <w:tmpl w:val="EDC4F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367FCA"/>
    <w:multiLevelType w:val="multilevel"/>
    <w:tmpl w:val="E04A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6B6211"/>
    <w:multiLevelType w:val="hybridMultilevel"/>
    <w:tmpl w:val="D38E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4D3175"/>
    <w:multiLevelType w:val="hybridMultilevel"/>
    <w:tmpl w:val="0C428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173F43"/>
    <w:multiLevelType w:val="hybridMultilevel"/>
    <w:tmpl w:val="8B4A21DC"/>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24943"/>
    <w:multiLevelType w:val="hybridMultilevel"/>
    <w:tmpl w:val="65584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06226D9"/>
    <w:multiLevelType w:val="hybridMultilevel"/>
    <w:tmpl w:val="CEE6C912"/>
    <w:lvl w:ilvl="0" w:tplc="40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E824FC"/>
    <w:multiLevelType w:val="hybridMultilevel"/>
    <w:tmpl w:val="0918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F54276"/>
    <w:multiLevelType w:val="hybridMultilevel"/>
    <w:tmpl w:val="BB1CD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12">
    <w:nsid w:val="4E0C6233"/>
    <w:multiLevelType w:val="hybridMultilevel"/>
    <w:tmpl w:val="76CA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E4865"/>
    <w:multiLevelType w:val="multilevel"/>
    <w:tmpl w:val="2CBC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3631C3"/>
    <w:multiLevelType w:val="hybridMultilevel"/>
    <w:tmpl w:val="07A6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A70CD"/>
    <w:multiLevelType w:val="hybridMultilevel"/>
    <w:tmpl w:val="67B0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937E94"/>
    <w:multiLevelType w:val="hybridMultilevel"/>
    <w:tmpl w:val="AE6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DF4DB1"/>
    <w:multiLevelType w:val="hybridMultilevel"/>
    <w:tmpl w:val="6AE6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19">
    <w:nsid w:val="68572347"/>
    <w:multiLevelType w:val="hybridMultilevel"/>
    <w:tmpl w:val="060C64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AFE70D2"/>
    <w:multiLevelType w:val="hybridMultilevel"/>
    <w:tmpl w:val="D1962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672D82"/>
    <w:multiLevelType w:val="multilevel"/>
    <w:tmpl w:val="75047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8"/>
  </w:num>
  <w:num w:numId="3">
    <w:abstractNumId w:val="21"/>
  </w:num>
  <w:num w:numId="4">
    <w:abstractNumId w:val="11"/>
  </w:num>
  <w:num w:numId="5">
    <w:abstractNumId w:val="19"/>
  </w:num>
  <w:num w:numId="6">
    <w:abstractNumId w:val="0"/>
  </w:num>
  <w:num w:numId="7">
    <w:abstractNumId w:val="2"/>
  </w:num>
  <w:num w:numId="8">
    <w:abstractNumId w:val="5"/>
  </w:num>
  <w:num w:numId="9">
    <w:abstractNumId w:val="10"/>
  </w:num>
  <w:num w:numId="10">
    <w:abstractNumId w:val="3"/>
  </w:num>
  <w:num w:numId="11">
    <w:abstractNumId w:val="13"/>
  </w:num>
  <w:num w:numId="12">
    <w:abstractNumId w:val="1"/>
  </w:num>
  <w:num w:numId="13">
    <w:abstractNumId w:val="4"/>
  </w:num>
  <w:num w:numId="14">
    <w:abstractNumId w:val="16"/>
  </w:num>
  <w:num w:numId="15">
    <w:abstractNumId w:val="6"/>
  </w:num>
  <w:num w:numId="16">
    <w:abstractNumId w:val="17"/>
  </w:num>
  <w:num w:numId="17">
    <w:abstractNumId w:val="12"/>
  </w:num>
  <w:num w:numId="18">
    <w:abstractNumId w:val="15"/>
  </w:num>
  <w:num w:numId="19">
    <w:abstractNumId w:val="9"/>
  </w:num>
  <w:num w:numId="20">
    <w:abstractNumId w:val="20"/>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504AF"/>
    <w:rsid w:val="00002A62"/>
    <w:rsid w:val="00002BFA"/>
    <w:rsid w:val="00003073"/>
    <w:rsid w:val="00010AC6"/>
    <w:rsid w:val="00025441"/>
    <w:rsid w:val="0002695A"/>
    <w:rsid w:val="00027936"/>
    <w:rsid w:val="000352E3"/>
    <w:rsid w:val="0004185C"/>
    <w:rsid w:val="000421FC"/>
    <w:rsid w:val="00051C2D"/>
    <w:rsid w:val="00053DF3"/>
    <w:rsid w:val="00054B2E"/>
    <w:rsid w:val="0005548A"/>
    <w:rsid w:val="00056B25"/>
    <w:rsid w:val="000662A0"/>
    <w:rsid w:val="000804FC"/>
    <w:rsid w:val="00082BBD"/>
    <w:rsid w:val="00082BBE"/>
    <w:rsid w:val="00083613"/>
    <w:rsid w:val="00084392"/>
    <w:rsid w:val="0008758E"/>
    <w:rsid w:val="00090C20"/>
    <w:rsid w:val="000960F0"/>
    <w:rsid w:val="000A719A"/>
    <w:rsid w:val="000A73A5"/>
    <w:rsid w:val="000B10E1"/>
    <w:rsid w:val="000B3A49"/>
    <w:rsid w:val="000B5C32"/>
    <w:rsid w:val="000C335F"/>
    <w:rsid w:val="000C3C53"/>
    <w:rsid w:val="000C57F5"/>
    <w:rsid w:val="000C64B7"/>
    <w:rsid w:val="000C7ABC"/>
    <w:rsid w:val="000D0B41"/>
    <w:rsid w:val="000D154A"/>
    <w:rsid w:val="000D47B8"/>
    <w:rsid w:val="000D5595"/>
    <w:rsid w:val="000D55EB"/>
    <w:rsid w:val="000D67DD"/>
    <w:rsid w:val="000E7139"/>
    <w:rsid w:val="000F0909"/>
    <w:rsid w:val="000F5D04"/>
    <w:rsid w:val="000F627D"/>
    <w:rsid w:val="000F65C5"/>
    <w:rsid w:val="000F6EC3"/>
    <w:rsid w:val="001057C7"/>
    <w:rsid w:val="0010612F"/>
    <w:rsid w:val="00110D8F"/>
    <w:rsid w:val="001117ED"/>
    <w:rsid w:val="0011252F"/>
    <w:rsid w:val="00112D7C"/>
    <w:rsid w:val="00113AEC"/>
    <w:rsid w:val="00132DB0"/>
    <w:rsid w:val="00132F1B"/>
    <w:rsid w:val="00136FA0"/>
    <w:rsid w:val="001370E7"/>
    <w:rsid w:val="00140775"/>
    <w:rsid w:val="00140D23"/>
    <w:rsid w:val="00146120"/>
    <w:rsid w:val="00146CFB"/>
    <w:rsid w:val="001479E0"/>
    <w:rsid w:val="001555A3"/>
    <w:rsid w:val="00155732"/>
    <w:rsid w:val="00155E0C"/>
    <w:rsid w:val="001626F0"/>
    <w:rsid w:val="00165E73"/>
    <w:rsid w:val="00166372"/>
    <w:rsid w:val="00166CB1"/>
    <w:rsid w:val="001700DE"/>
    <w:rsid w:val="00174876"/>
    <w:rsid w:val="00174D2A"/>
    <w:rsid w:val="00174F85"/>
    <w:rsid w:val="001750D9"/>
    <w:rsid w:val="0018362E"/>
    <w:rsid w:val="00184C19"/>
    <w:rsid w:val="00185834"/>
    <w:rsid w:val="00194718"/>
    <w:rsid w:val="00195095"/>
    <w:rsid w:val="001B0ADF"/>
    <w:rsid w:val="001B0B46"/>
    <w:rsid w:val="001B0B83"/>
    <w:rsid w:val="001B22CA"/>
    <w:rsid w:val="001B33D7"/>
    <w:rsid w:val="001B4E33"/>
    <w:rsid w:val="001B5D2B"/>
    <w:rsid w:val="001B615D"/>
    <w:rsid w:val="001B7925"/>
    <w:rsid w:val="001C14E8"/>
    <w:rsid w:val="001C5632"/>
    <w:rsid w:val="001D1246"/>
    <w:rsid w:val="001D172E"/>
    <w:rsid w:val="001D321F"/>
    <w:rsid w:val="001D4C36"/>
    <w:rsid w:val="001D7FC0"/>
    <w:rsid w:val="001E28D1"/>
    <w:rsid w:val="001F0342"/>
    <w:rsid w:val="001F092D"/>
    <w:rsid w:val="001F1BF7"/>
    <w:rsid w:val="001F720D"/>
    <w:rsid w:val="00201C1B"/>
    <w:rsid w:val="00211A08"/>
    <w:rsid w:val="00214306"/>
    <w:rsid w:val="00215722"/>
    <w:rsid w:val="002226D2"/>
    <w:rsid w:val="00236DFF"/>
    <w:rsid w:val="00236F78"/>
    <w:rsid w:val="002418A9"/>
    <w:rsid w:val="00243D51"/>
    <w:rsid w:val="002479EE"/>
    <w:rsid w:val="002500F1"/>
    <w:rsid w:val="00250FE8"/>
    <w:rsid w:val="00253C0D"/>
    <w:rsid w:val="002543B1"/>
    <w:rsid w:val="002553AD"/>
    <w:rsid w:val="00256EDD"/>
    <w:rsid w:val="00260ACF"/>
    <w:rsid w:val="00264AAA"/>
    <w:rsid w:val="00281B35"/>
    <w:rsid w:val="00282DD3"/>
    <w:rsid w:val="00285F7A"/>
    <w:rsid w:val="00286A6F"/>
    <w:rsid w:val="002878AB"/>
    <w:rsid w:val="00287B2F"/>
    <w:rsid w:val="00290614"/>
    <w:rsid w:val="0029201E"/>
    <w:rsid w:val="002A1ED2"/>
    <w:rsid w:val="002A216E"/>
    <w:rsid w:val="002B1708"/>
    <w:rsid w:val="002B1EBA"/>
    <w:rsid w:val="002B3204"/>
    <w:rsid w:val="002C132D"/>
    <w:rsid w:val="002C6C04"/>
    <w:rsid w:val="002D35BB"/>
    <w:rsid w:val="002D61C0"/>
    <w:rsid w:val="002D6295"/>
    <w:rsid w:val="002D639D"/>
    <w:rsid w:val="002D7E76"/>
    <w:rsid w:val="002E3E38"/>
    <w:rsid w:val="002F346C"/>
    <w:rsid w:val="003038BA"/>
    <w:rsid w:val="00310AD6"/>
    <w:rsid w:val="00314706"/>
    <w:rsid w:val="0031672A"/>
    <w:rsid w:val="00324EE0"/>
    <w:rsid w:val="00327113"/>
    <w:rsid w:val="00331E81"/>
    <w:rsid w:val="00336472"/>
    <w:rsid w:val="00341507"/>
    <w:rsid w:val="00343921"/>
    <w:rsid w:val="003461C8"/>
    <w:rsid w:val="003467E7"/>
    <w:rsid w:val="0035236E"/>
    <w:rsid w:val="00355E15"/>
    <w:rsid w:val="003572EB"/>
    <w:rsid w:val="00361C12"/>
    <w:rsid w:val="00362AB1"/>
    <w:rsid w:val="00362D23"/>
    <w:rsid w:val="003955DD"/>
    <w:rsid w:val="00395BDC"/>
    <w:rsid w:val="003A1700"/>
    <w:rsid w:val="003A3E90"/>
    <w:rsid w:val="003B2E28"/>
    <w:rsid w:val="003B4A49"/>
    <w:rsid w:val="003B6A23"/>
    <w:rsid w:val="003B7093"/>
    <w:rsid w:val="003C0B59"/>
    <w:rsid w:val="003D01C9"/>
    <w:rsid w:val="003D4EAC"/>
    <w:rsid w:val="003E2C6F"/>
    <w:rsid w:val="003F2CC3"/>
    <w:rsid w:val="003F5286"/>
    <w:rsid w:val="003F59A2"/>
    <w:rsid w:val="003F6759"/>
    <w:rsid w:val="003F75B9"/>
    <w:rsid w:val="0040301E"/>
    <w:rsid w:val="0040528C"/>
    <w:rsid w:val="00406C97"/>
    <w:rsid w:val="00407BA8"/>
    <w:rsid w:val="00412EF1"/>
    <w:rsid w:val="00414CE7"/>
    <w:rsid w:val="00415F3D"/>
    <w:rsid w:val="004223A6"/>
    <w:rsid w:val="00422911"/>
    <w:rsid w:val="004264EA"/>
    <w:rsid w:val="00427184"/>
    <w:rsid w:val="00431AD2"/>
    <w:rsid w:val="00431B57"/>
    <w:rsid w:val="0043750A"/>
    <w:rsid w:val="00442369"/>
    <w:rsid w:val="00445DA0"/>
    <w:rsid w:val="004469B7"/>
    <w:rsid w:val="004504AF"/>
    <w:rsid w:val="004510F4"/>
    <w:rsid w:val="00454269"/>
    <w:rsid w:val="0045522A"/>
    <w:rsid w:val="00456DEB"/>
    <w:rsid w:val="00473678"/>
    <w:rsid w:val="004777EF"/>
    <w:rsid w:val="00481593"/>
    <w:rsid w:val="0048762D"/>
    <w:rsid w:val="00490325"/>
    <w:rsid w:val="00492FEC"/>
    <w:rsid w:val="00493183"/>
    <w:rsid w:val="00494E66"/>
    <w:rsid w:val="00495EBE"/>
    <w:rsid w:val="004A2ED1"/>
    <w:rsid w:val="004A46B8"/>
    <w:rsid w:val="004A4DAF"/>
    <w:rsid w:val="004A5D95"/>
    <w:rsid w:val="004B19EF"/>
    <w:rsid w:val="004B4664"/>
    <w:rsid w:val="004B4C42"/>
    <w:rsid w:val="004B54CF"/>
    <w:rsid w:val="004B5BBB"/>
    <w:rsid w:val="004B639F"/>
    <w:rsid w:val="004C404C"/>
    <w:rsid w:val="004D1C8B"/>
    <w:rsid w:val="004E1598"/>
    <w:rsid w:val="004E1CF7"/>
    <w:rsid w:val="004E70AE"/>
    <w:rsid w:val="004E7901"/>
    <w:rsid w:val="004F01A3"/>
    <w:rsid w:val="004F15AA"/>
    <w:rsid w:val="004F2296"/>
    <w:rsid w:val="004F31D3"/>
    <w:rsid w:val="004F65FE"/>
    <w:rsid w:val="005012B6"/>
    <w:rsid w:val="005014A0"/>
    <w:rsid w:val="00503E42"/>
    <w:rsid w:val="00503F03"/>
    <w:rsid w:val="0050598C"/>
    <w:rsid w:val="00505F06"/>
    <w:rsid w:val="00506DC8"/>
    <w:rsid w:val="00511139"/>
    <w:rsid w:val="0051481F"/>
    <w:rsid w:val="005165A7"/>
    <w:rsid w:val="0052066D"/>
    <w:rsid w:val="00521E5F"/>
    <w:rsid w:val="005239E7"/>
    <w:rsid w:val="005240AD"/>
    <w:rsid w:val="00525E98"/>
    <w:rsid w:val="00530174"/>
    <w:rsid w:val="0053056F"/>
    <w:rsid w:val="00530849"/>
    <w:rsid w:val="00532E23"/>
    <w:rsid w:val="00533791"/>
    <w:rsid w:val="00537FBA"/>
    <w:rsid w:val="005410A8"/>
    <w:rsid w:val="005506C8"/>
    <w:rsid w:val="00550BCD"/>
    <w:rsid w:val="00551BBD"/>
    <w:rsid w:val="00560E92"/>
    <w:rsid w:val="00563687"/>
    <w:rsid w:val="00563A60"/>
    <w:rsid w:val="00564185"/>
    <w:rsid w:val="00575F34"/>
    <w:rsid w:val="005800C0"/>
    <w:rsid w:val="00581113"/>
    <w:rsid w:val="005843A8"/>
    <w:rsid w:val="005924B3"/>
    <w:rsid w:val="005A72BA"/>
    <w:rsid w:val="005B2B34"/>
    <w:rsid w:val="005B2DB4"/>
    <w:rsid w:val="005B6121"/>
    <w:rsid w:val="005C1B6A"/>
    <w:rsid w:val="005C247D"/>
    <w:rsid w:val="005C2DDC"/>
    <w:rsid w:val="005C5A8B"/>
    <w:rsid w:val="005C5B2B"/>
    <w:rsid w:val="005D1257"/>
    <w:rsid w:val="005D4831"/>
    <w:rsid w:val="005E2B62"/>
    <w:rsid w:val="005E2C3B"/>
    <w:rsid w:val="005E57C6"/>
    <w:rsid w:val="005F668A"/>
    <w:rsid w:val="00605C4B"/>
    <w:rsid w:val="006141D0"/>
    <w:rsid w:val="00614A94"/>
    <w:rsid w:val="00615996"/>
    <w:rsid w:val="00615F9C"/>
    <w:rsid w:val="0062572B"/>
    <w:rsid w:val="0062695B"/>
    <w:rsid w:val="00627B26"/>
    <w:rsid w:val="00635870"/>
    <w:rsid w:val="00643A7B"/>
    <w:rsid w:val="006449A7"/>
    <w:rsid w:val="006550F2"/>
    <w:rsid w:val="00656FE6"/>
    <w:rsid w:val="00660FEC"/>
    <w:rsid w:val="00664EE2"/>
    <w:rsid w:val="00670436"/>
    <w:rsid w:val="006718E1"/>
    <w:rsid w:val="00675ABE"/>
    <w:rsid w:val="00675EB1"/>
    <w:rsid w:val="0067736D"/>
    <w:rsid w:val="00681B87"/>
    <w:rsid w:val="00682B01"/>
    <w:rsid w:val="00686461"/>
    <w:rsid w:val="0069055F"/>
    <w:rsid w:val="0069260E"/>
    <w:rsid w:val="00692615"/>
    <w:rsid w:val="00697A72"/>
    <w:rsid w:val="00697D46"/>
    <w:rsid w:val="006A1A80"/>
    <w:rsid w:val="006A54EA"/>
    <w:rsid w:val="006B0854"/>
    <w:rsid w:val="006B1108"/>
    <w:rsid w:val="006C38A6"/>
    <w:rsid w:val="006C4D08"/>
    <w:rsid w:val="006C76BC"/>
    <w:rsid w:val="006E3F9F"/>
    <w:rsid w:val="006E7B8E"/>
    <w:rsid w:val="006F1B62"/>
    <w:rsid w:val="006F1F4C"/>
    <w:rsid w:val="006F1FA3"/>
    <w:rsid w:val="006F326F"/>
    <w:rsid w:val="007008FE"/>
    <w:rsid w:val="007018FB"/>
    <w:rsid w:val="00706EE8"/>
    <w:rsid w:val="0071161C"/>
    <w:rsid w:val="00712A3B"/>
    <w:rsid w:val="00715EF9"/>
    <w:rsid w:val="007216DC"/>
    <w:rsid w:val="00721F1E"/>
    <w:rsid w:val="007251C7"/>
    <w:rsid w:val="007259D8"/>
    <w:rsid w:val="007265BB"/>
    <w:rsid w:val="00727F94"/>
    <w:rsid w:val="00730DED"/>
    <w:rsid w:val="00732B8C"/>
    <w:rsid w:val="007404D3"/>
    <w:rsid w:val="00740F28"/>
    <w:rsid w:val="007444CD"/>
    <w:rsid w:val="00744C13"/>
    <w:rsid w:val="00745B20"/>
    <w:rsid w:val="00746657"/>
    <w:rsid w:val="00750D8C"/>
    <w:rsid w:val="007541A8"/>
    <w:rsid w:val="0075556B"/>
    <w:rsid w:val="00757FAD"/>
    <w:rsid w:val="007632DD"/>
    <w:rsid w:val="007646D2"/>
    <w:rsid w:val="007670B7"/>
    <w:rsid w:val="0077331B"/>
    <w:rsid w:val="0077510A"/>
    <w:rsid w:val="00776B59"/>
    <w:rsid w:val="00781A3B"/>
    <w:rsid w:val="00783697"/>
    <w:rsid w:val="007940CD"/>
    <w:rsid w:val="007950A1"/>
    <w:rsid w:val="007A0E64"/>
    <w:rsid w:val="007A36E9"/>
    <w:rsid w:val="007A3712"/>
    <w:rsid w:val="007A4ECA"/>
    <w:rsid w:val="007A5DDD"/>
    <w:rsid w:val="007A7682"/>
    <w:rsid w:val="007B0943"/>
    <w:rsid w:val="007B3A81"/>
    <w:rsid w:val="007B486B"/>
    <w:rsid w:val="007B7A0E"/>
    <w:rsid w:val="007C001A"/>
    <w:rsid w:val="007C085F"/>
    <w:rsid w:val="007C09E0"/>
    <w:rsid w:val="007C632F"/>
    <w:rsid w:val="007C6995"/>
    <w:rsid w:val="007D06B2"/>
    <w:rsid w:val="007D542B"/>
    <w:rsid w:val="007D5663"/>
    <w:rsid w:val="007D766C"/>
    <w:rsid w:val="007E0CE0"/>
    <w:rsid w:val="007E19F8"/>
    <w:rsid w:val="007E302B"/>
    <w:rsid w:val="007E77C6"/>
    <w:rsid w:val="007E7878"/>
    <w:rsid w:val="007F0675"/>
    <w:rsid w:val="007F34F0"/>
    <w:rsid w:val="007F58AC"/>
    <w:rsid w:val="008000AB"/>
    <w:rsid w:val="0080031B"/>
    <w:rsid w:val="008007AE"/>
    <w:rsid w:val="00801581"/>
    <w:rsid w:val="00801944"/>
    <w:rsid w:val="0080240E"/>
    <w:rsid w:val="00803AC1"/>
    <w:rsid w:val="00811AFC"/>
    <w:rsid w:val="00812DB9"/>
    <w:rsid w:val="00814C85"/>
    <w:rsid w:val="008163BF"/>
    <w:rsid w:val="00823644"/>
    <w:rsid w:val="008301B7"/>
    <w:rsid w:val="00835F32"/>
    <w:rsid w:val="0083626F"/>
    <w:rsid w:val="0083669A"/>
    <w:rsid w:val="008402FE"/>
    <w:rsid w:val="008514C8"/>
    <w:rsid w:val="00854F1D"/>
    <w:rsid w:val="0085655D"/>
    <w:rsid w:val="008579BA"/>
    <w:rsid w:val="0086151F"/>
    <w:rsid w:val="00862A42"/>
    <w:rsid w:val="00865F5B"/>
    <w:rsid w:val="008661F3"/>
    <w:rsid w:val="00870652"/>
    <w:rsid w:val="00871917"/>
    <w:rsid w:val="00876574"/>
    <w:rsid w:val="008803E4"/>
    <w:rsid w:val="00885D33"/>
    <w:rsid w:val="00887F97"/>
    <w:rsid w:val="008904DD"/>
    <w:rsid w:val="008927D3"/>
    <w:rsid w:val="00893F5B"/>
    <w:rsid w:val="008967A3"/>
    <w:rsid w:val="008A298F"/>
    <w:rsid w:val="008A4981"/>
    <w:rsid w:val="008A6FAD"/>
    <w:rsid w:val="008B1C5B"/>
    <w:rsid w:val="008B3FD8"/>
    <w:rsid w:val="008B79E0"/>
    <w:rsid w:val="008C6605"/>
    <w:rsid w:val="008C7DE8"/>
    <w:rsid w:val="008D520D"/>
    <w:rsid w:val="008E6D1F"/>
    <w:rsid w:val="008E6DDE"/>
    <w:rsid w:val="008F6AAB"/>
    <w:rsid w:val="00901090"/>
    <w:rsid w:val="00902124"/>
    <w:rsid w:val="00903658"/>
    <w:rsid w:val="00903F20"/>
    <w:rsid w:val="0091097B"/>
    <w:rsid w:val="00913056"/>
    <w:rsid w:val="00915FC0"/>
    <w:rsid w:val="0092150C"/>
    <w:rsid w:val="00922277"/>
    <w:rsid w:val="00930F87"/>
    <w:rsid w:val="00933E61"/>
    <w:rsid w:val="00935701"/>
    <w:rsid w:val="009357D3"/>
    <w:rsid w:val="009373DE"/>
    <w:rsid w:val="00937E2F"/>
    <w:rsid w:val="00944E6B"/>
    <w:rsid w:val="009451FA"/>
    <w:rsid w:val="00946B9E"/>
    <w:rsid w:val="00952383"/>
    <w:rsid w:val="0095335A"/>
    <w:rsid w:val="009554A9"/>
    <w:rsid w:val="009556C8"/>
    <w:rsid w:val="00957E98"/>
    <w:rsid w:val="00962324"/>
    <w:rsid w:val="00964F1B"/>
    <w:rsid w:val="0097180C"/>
    <w:rsid w:val="00977862"/>
    <w:rsid w:val="0098367A"/>
    <w:rsid w:val="00986CD3"/>
    <w:rsid w:val="00990730"/>
    <w:rsid w:val="0099130F"/>
    <w:rsid w:val="009A379E"/>
    <w:rsid w:val="009B216A"/>
    <w:rsid w:val="009B3BCD"/>
    <w:rsid w:val="009B75CB"/>
    <w:rsid w:val="009C1334"/>
    <w:rsid w:val="009C533F"/>
    <w:rsid w:val="009D2683"/>
    <w:rsid w:val="009D3112"/>
    <w:rsid w:val="009D7BDA"/>
    <w:rsid w:val="009E0DD4"/>
    <w:rsid w:val="009E15CD"/>
    <w:rsid w:val="009E7819"/>
    <w:rsid w:val="009F058C"/>
    <w:rsid w:val="00A05386"/>
    <w:rsid w:val="00A0672C"/>
    <w:rsid w:val="00A10D50"/>
    <w:rsid w:val="00A14E80"/>
    <w:rsid w:val="00A2282A"/>
    <w:rsid w:val="00A249A1"/>
    <w:rsid w:val="00A24B9D"/>
    <w:rsid w:val="00A261E3"/>
    <w:rsid w:val="00A33654"/>
    <w:rsid w:val="00A338F2"/>
    <w:rsid w:val="00A33D43"/>
    <w:rsid w:val="00A36931"/>
    <w:rsid w:val="00A40C93"/>
    <w:rsid w:val="00A43954"/>
    <w:rsid w:val="00A523F4"/>
    <w:rsid w:val="00A54BA9"/>
    <w:rsid w:val="00A63576"/>
    <w:rsid w:val="00A645E3"/>
    <w:rsid w:val="00A67563"/>
    <w:rsid w:val="00A8124E"/>
    <w:rsid w:val="00A8130E"/>
    <w:rsid w:val="00A83CB7"/>
    <w:rsid w:val="00A855C0"/>
    <w:rsid w:val="00A8794C"/>
    <w:rsid w:val="00A9170F"/>
    <w:rsid w:val="00AA2A09"/>
    <w:rsid w:val="00AA373E"/>
    <w:rsid w:val="00AA39DA"/>
    <w:rsid w:val="00AB3DF8"/>
    <w:rsid w:val="00AB43E9"/>
    <w:rsid w:val="00AC15C8"/>
    <w:rsid w:val="00AC2B0D"/>
    <w:rsid w:val="00AC3C2A"/>
    <w:rsid w:val="00AC63B5"/>
    <w:rsid w:val="00AC783B"/>
    <w:rsid w:val="00AC7B7A"/>
    <w:rsid w:val="00AE02E8"/>
    <w:rsid w:val="00AE5F60"/>
    <w:rsid w:val="00AE6777"/>
    <w:rsid w:val="00AF27CE"/>
    <w:rsid w:val="00AF2C5B"/>
    <w:rsid w:val="00AF4743"/>
    <w:rsid w:val="00B01A54"/>
    <w:rsid w:val="00B03142"/>
    <w:rsid w:val="00B1207C"/>
    <w:rsid w:val="00B13562"/>
    <w:rsid w:val="00B13CF5"/>
    <w:rsid w:val="00B160CE"/>
    <w:rsid w:val="00B23694"/>
    <w:rsid w:val="00B25BBF"/>
    <w:rsid w:val="00B305E8"/>
    <w:rsid w:val="00B31339"/>
    <w:rsid w:val="00B35D6A"/>
    <w:rsid w:val="00B430F6"/>
    <w:rsid w:val="00B44448"/>
    <w:rsid w:val="00B50523"/>
    <w:rsid w:val="00B52431"/>
    <w:rsid w:val="00B53022"/>
    <w:rsid w:val="00B54F9E"/>
    <w:rsid w:val="00B56969"/>
    <w:rsid w:val="00B60DCC"/>
    <w:rsid w:val="00B63E9A"/>
    <w:rsid w:val="00B803FC"/>
    <w:rsid w:val="00B81986"/>
    <w:rsid w:val="00B84B41"/>
    <w:rsid w:val="00B85D2B"/>
    <w:rsid w:val="00BA10AF"/>
    <w:rsid w:val="00BA56D8"/>
    <w:rsid w:val="00BA6BAC"/>
    <w:rsid w:val="00BA722F"/>
    <w:rsid w:val="00BB7253"/>
    <w:rsid w:val="00BB76A1"/>
    <w:rsid w:val="00BC274E"/>
    <w:rsid w:val="00BD376C"/>
    <w:rsid w:val="00BD4054"/>
    <w:rsid w:val="00BD51D6"/>
    <w:rsid w:val="00BD720F"/>
    <w:rsid w:val="00BE041C"/>
    <w:rsid w:val="00BE1C2F"/>
    <w:rsid w:val="00BE4813"/>
    <w:rsid w:val="00BE557E"/>
    <w:rsid w:val="00BF14DF"/>
    <w:rsid w:val="00BF4C24"/>
    <w:rsid w:val="00BF6F59"/>
    <w:rsid w:val="00BF7469"/>
    <w:rsid w:val="00C02443"/>
    <w:rsid w:val="00C0317F"/>
    <w:rsid w:val="00C153B6"/>
    <w:rsid w:val="00C1567C"/>
    <w:rsid w:val="00C23551"/>
    <w:rsid w:val="00C2420D"/>
    <w:rsid w:val="00C24481"/>
    <w:rsid w:val="00C3150B"/>
    <w:rsid w:val="00C34482"/>
    <w:rsid w:val="00C36060"/>
    <w:rsid w:val="00C3715A"/>
    <w:rsid w:val="00C40284"/>
    <w:rsid w:val="00C4131C"/>
    <w:rsid w:val="00C415DB"/>
    <w:rsid w:val="00C43202"/>
    <w:rsid w:val="00C476A3"/>
    <w:rsid w:val="00C51C71"/>
    <w:rsid w:val="00C52899"/>
    <w:rsid w:val="00C52E04"/>
    <w:rsid w:val="00C53A94"/>
    <w:rsid w:val="00C55A0F"/>
    <w:rsid w:val="00C570FD"/>
    <w:rsid w:val="00C579AB"/>
    <w:rsid w:val="00C6345C"/>
    <w:rsid w:val="00C7419C"/>
    <w:rsid w:val="00C751F1"/>
    <w:rsid w:val="00C76CBE"/>
    <w:rsid w:val="00C8062E"/>
    <w:rsid w:val="00C82020"/>
    <w:rsid w:val="00C83853"/>
    <w:rsid w:val="00C92AE2"/>
    <w:rsid w:val="00C9738D"/>
    <w:rsid w:val="00CA0F1C"/>
    <w:rsid w:val="00CA3C21"/>
    <w:rsid w:val="00CB1F86"/>
    <w:rsid w:val="00CB4973"/>
    <w:rsid w:val="00CB50D2"/>
    <w:rsid w:val="00CC2D26"/>
    <w:rsid w:val="00CC5343"/>
    <w:rsid w:val="00CD28AA"/>
    <w:rsid w:val="00CD303C"/>
    <w:rsid w:val="00CD332C"/>
    <w:rsid w:val="00CD6976"/>
    <w:rsid w:val="00CE119C"/>
    <w:rsid w:val="00CE159A"/>
    <w:rsid w:val="00CE2FE6"/>
    <w:rsid w:val="00CE4D23"/>
    <w:rsid w:val="00CE52D2"/>
    <w:rsid w:val="00CF0794"/>
    <w:rsid w:val="00CF2014"/>
    <w:rsid w:val="00CF2EBF"/>
    <w:rsid w:val="00CF319E"/>
    <w:rsid w:val="00CF74D1"/>
    <w:rsid w:val="00D03DF8"/>
    <w:rsid w:val="00D06F22"/>
    <w:rsid w:val="00D138A7"/>
    <w:rsid w:val="00D16BF4"/>
    <w:rsid w:val="00D242B7"/>
    <w:rsid w:val="00D24653"/>
    <w:rsid w:val="00D3506C"/>
    <w:rsid w:val="00D36614"/>
    <w:rsid w:val="00D40181"/>
    <w:rsid w:val="00D4043E"/>
    <w:rsid w:val="00D42F2F"/>
    <w:rsid w:val="00D43CFD"/>
    <w:rsid w:val="00D5127F"/>
    <w:rsid w:val="00D5149A"/>
    <w:rsid w:val="00D5492B"/>
    <w:rsid w:val="00D56384"/>
    <w:rsid w:val="00D568A9"/>
    <w:rsid w:val="00D57C96"/>
    <w:rsid w:val="00D6060D"/>
    <w:rsid w:val="00D61878"/>
    <w:rsid w:val="00D672B8"/>
    <w:rsid w:val="00D719A8"/>
    <w:rsid w:val="00D749FC"/>
    <w:rsid w:val="00D76C8D"/>
    <w:rsid w:val="00D774C6"/>
    <w:rsid w:val="00D81A0B"/>
    <w:rsid w:val="00D8606B"/>
    <w:rsid w:val="00D95E28"/>
    <w:rsid w:val="00DA2E3D"/>
    <w:rsid w:val="00DB0450"/>
    <w:rsid w:val="00DB6650"/>
    <w:rsid w:val="00DC1940"/>
    <w:rsid w:val="00DC6DF6"/>
    <w:rsid w:val="00DC7E70"/>
    <w:rsid w:val="00DD5069"/>
    <w:rsid w:val="00DD5272"/>
    <w:rsid w:val="00DD7D3F"/>
    <w:rsid w:val="00DE2C8D"/>
    <w:rsid w:val="00DE37CA"/>
    <w:rsid w:val="00DE6EE7"/>
    <w:rsid w:val="00DE739E"/>
    <w:rsid w:val="00DF3FDD"/>
    <w:rsid w:val="00E01440"/>
    <w:rsid w:val="00E01BD5"/>
    <w:rsid w:val="00E02C03"/>
    <w:rsid w:val="00E03902"/>
    <w:rsid w:val="00E074B6"/>
    <w:rsid w:val="00E157F9"/>
    <w:rsid w:val="00E16CB9"/>
    <w:rsid w:val="00E20BB8"/>
    <w:rsid w:val="00E236E4"/>
    <w:rsid w:val="00E3006B"/>
    <w:rsid w:val="00E3126D"/>
    <w:rsid w:val="00E3243D"/>
    <w:rsid w:val="00E33367"/>
    <w:rsid w:val="00E4048B"/>
    <w:rsid w:val="00E45894"/>
    <w:rsid w:val="00E46C66"/>
    <w:rsid w:val="00E57469"/>
    <w:rsid w:val="00E6298E"/>
    <w:rsid w:val="00E62B87"/>
    <w:rsid w:val="00E6529A"/>
    <w:rsid w:val="00E65E42"/>
    <w:rsid w:val="00E72804"/>
    <w:rsid w:val="00E77F49"/>
    <w:rsid w:val="00E8385B"/>
    <w:rsid w:val="00E85A35"/>
    <w:rsid w:val="00E90D2E"/>
    <w:rsid w:val="00E91C3E"/>
    <w:rsid w:val="00E92263"/>
    <w:rsid w:val="00E92BC6"/>
    <w:rsid w:val="00E940A1"/>
    <w:rsid w:val="00E94CBC"/>
    <w:rsid w:val="00EA0BBD"/>
    <w:rsid w:val="00EA6825"/>
    <w:rsid w:val="00EB3A51"/>
    <w:rsid w:val="00EB4547"/>
    <w:rsid w:val="00EB6DA0"/>
    <w:rsid w:val="00EB70C2"/>
    <w:rsid w:val="00EC0318"/>
    <w:rsid w:val="00EC6307"/>
    <w:rsid w:val="00ED0FBF"/>
    <w:rsid w:val="00ED1980"/>
    <w:rsid w:val="00ED1E57"/>
    <w:rsid w:val="00ED3B7D"/>
    <w:rsid w:val="00EE36E3"/>
    <w:rsid w:val="00EE7715"/>
    <w:rsid w:val="00EF1E85"/>
    <w:rsid w:val="00EF36C5"/>
    <w:rsid w:val="00F0243B"/>
    <w:rsid w:val="00F06E96"/>
    <w:rsid w:val="00F116A8"/>
    <w:rsid w:val="00F202D0"/>
    <w:rsid w:val="00F2087C"/>
    <w:rsid w:val="00F31C2B"/>
    <w:rsid w:val="00F43286"/>
    <w:rsid w:val="00F463F4"/>
    <w:rsid w:val="00F4735D"/>
    <w:rsid w:val="00F47C4B"/>
    <w:rsid w:val="00F533B4"/>
    <w:rsid w:val="00F53FF8"/>
    <w:rsid w:val="00F54DF2"/>
    <w:rsid w:val="00F55D3C"/>
    <w:rsid w:val="00F66914"/>
    <w:rsid w:val="00F711B1"/>
    <w:rsid w:val="00F71A65"/>
    <w:rsid w:val="00F765E9"/>
    <w:rsid w:val="00F8379D"/>
    <w:rsid w:val="00F86249"/>
    <w:rsid w:val="00FA2DDA"/>
    <w:rsid w:val="00FA406A"/>
    <w:rsid w:val="00FB4720"/>
    <w:rsid w:val="00FC685F"/>
    <w:rsid w:val="00FD499E"/>
    <w:rsid w:val="00FD7279"/>
    <w:rsid w:val="00FE2614"/>
    <w:rsid w:val="00FE5B0E"/>
    <w:rsid w:val="00FE5FE1"/>
    <w:rsid w:val="00FE698E"/>
    <w:rsid w:val="00FF0DF1"/>
    <w:rsid w:val="00FF315F"/>
    <w:rsid w:val="00FF5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4"/>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750D8C"/>
    <w:pPr>
      <w:spacing w:after="100"/>
      <w:ind w:left="440"/>
    </w:pPr>
  </w:style>
  <w:style w:type="paragraph" w:styleId="NormalWeb">
    <w:name w:val="Normal (Web)"/>
    <w:basedOn w:val="Normal"/>
    <w:uiPriority w:val="99"/>
    <w:unhideWhenUsed/>
    <w:rsid w:val="00C52899"/>
    <w:pPr>
      <w:spacing w:before="100" w:beforeAutospacing="1" w:after="100" w:afterAutospacing="1" w:line="240" w:lineRule="auto"/>
    </w:pPr>
    <w:rPr>
      <w:rFonts w:ascii="Times New Roman" w:hAnsi="Times New Roman"/>
      <w:sz w:val="24"/>
      <w:szCs w:val="24"/>
      <w:lang w:bidi="ar-SA"/>
    </w:rPr>
  </w:style>
  <w:style w:type="table" w:customStyle="1" w:styleId="LightList-Accent12">
    <w:name w:val="Light List - Accent 12"/>
    <w:basedOn w:val="TableNormal"/>
    <w:uiPriority w:val="61"/>
    <w:rsid w:val="00C52899"/>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253C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7733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31B"/>
    <w:rPr>
      <w:lang w:bidi="en-US"/>
    </w:rPr>
  </w:style>
  <w:style w:type="character" w:styleId="FootnoteReference">
    <w:name w:val="footnote reference"/>
    <w:basedOn w:val="DefaultParagraphFont"/>
    <w:uiPriority w:val="99"/>
    <w:semiHidden/>
    <w:unhideWhenUsed/>
    <w:rsid w:val="007733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6600">
      <w:bodyDiv w:val="1"/>
      <w:marLeft w:val="0"/>
      <w:marRight w:val="0"/>
      <w:marTop w:val="0"/>
      <w:marBottom w:val="0"/>
      <w:divBdr>
        <w:top w:val="none" w:sz="0" w:space="0" w:color="auto"/>
        <w:left w:val="none" w:sz="0" w:space="0" w:color="auto"/>
        <w:bottom w:val="none" w:sz="0" w:space="0" w:color="auto"/>
        <w:right w:val="none" w:sz="0" w:space="0" w:color="auto"/>
      </w:divBdr>
    </w:div>
    <w:div w:id="438255311">
      <w:bodyDiv w:val="1"/>
      <w:marLeft w:val="0"/>
      <w:marRight w:val="0"/>
      <w:marTop w:val="0"/>
      <w:marBottom w:val="0"/>
      <w:divBdr>
        <w:top w:val="none" w:sz="0" w:space="0" w:color="auto"/>
        <w:left w:val="none" w:sz="0" w:space="0" w:color="auto"/>
        <w:bottom w:val="none" w:sz="0" w:space="0" w:color="auto"/>
        <w:right w:val="none" w:sz="0" w:space="0" w:color="auto"/>
      </w:divBdr>
    </w:div>
    <w:div w:id="860557169">
      <w:bodyDiv w:val="1"/>
      <w:marLeft w:val="0"/>
      <w:marRight w:val="0"/>
      <w:marTop w:val="0"/>
      <w:marBottom w:val="0"/>
      <w:divBdr>
        <w:top w:val="none" w:sz="0" w:space="0" w:color="auto"/>
        <w:left w:val="none" w:sz="0" w:space="0" w:color="auto"/>
        <w:bottom w:val="none" w:sz="0" w:space="0" w:color="auto"/>
        <w:right w:val="none" w:sz="0" w:space="0" w:color="auto"/>
      </w:divBdr>
    </w:div>
    <w:div w:id="204362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07/relationships/diagramDrawing" Target="diagrams/drawing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diagramColors" Target="diagrams/colors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diagramData" Target="diagrams/data2.xm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4.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bhav.GENUSRND\AppData\Roaming\Microsoft\Templates\Procedur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AB4E34-47FB-4C36-AE11-A26114E71DD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C5D7A61E-9D80-44DA-ADED-B7778A661163}">
      <dgm:prSet phldrT="[Text]" custT="1"/>
      <dgm:spPr/>
      <dgm:t>
        <a:bodyPr/>
        <a:lstStyle/>
        <a:p>
          <a:r>
            <a:rPr lang="en-US" sz="600" dirty="0" smtClean="0"/>
            <a:t>SVN</a:t>
          </a:r>
          <a:endParaRPr lang="en-US" sz="600" dirty="0"/>
        </a:p>
      </dgm:t>
    </dgm:pt>
    <dgm:pt modelId="{3EB8434F-9B0D-40B7-BBAF-87A0FC58E804}" type="parTrans" cxnId="{D408A0B9-896D-4686-B65C-A10CF750354C}">
      <dgm:prSet/>
      <dgm:spPr/>
      <dgm:t>
        <a:bodyPr/>
        <a:lstStyle/>
        <a:p>
          <a:endParaRPr lang="en-US" sz="600"/>
        </a:p>
      </dgm:t>
    </dgm:pt>
    <dgm:pt modelId="{57ECC62B-F221-4792-A2A6-05DDAEA52543}" type="sibTrans" cxnId="{D408A0B9-896D-4686-B65C-A10CF750354C}">
      <dgm:prSet/>
      <dgm:spPr/>
      <dgm:t>
        <a:bodyPr/>
        <a:lstStyle/>
        <a:p>
          <a:endParaRPr lang="en-US" sz="600"/>
        </a:p>
      </dgm:t>
    </dgm:pt>
    <dgm:pt modelId="{8B003A02-415B-4AF2-88A9-0C6525BFECE7}">
      <dgm:prSet phldrT="[Text]" custT="1"/>
      <dgm:spPr/>
      <dgm:t>
        <a:bodyPr/>
        <a:lstStyle/>
        <a:p>
          <a:r>
            <a:rPr lang="en-US" sz="600" dirty="0"/>
            <a:t>Product Line</a:t>
          </a:r>
        </a:p>
      </dgm:t>
    </dgm:pt>
    <dgm:pt modelId="{448674E2-B2BD-4141-B246-81BD07B1752E}" type="parTrans" cxnId="{D46B96E1-6751-4D7F-AAD9-0D9425F24E46}">
      <dgm:prSet/>
      <dgm:spPr/>
      <dgm:t>
        <a:bodyPr/>
        <a:lstStyle/>
        <a:p>
          <a:endParaRPr lang="en-US" sz="600"/>
        </a:p>
      </dgm:t>
    </dgm:pt>
    <dgm:pt modelId="{E633820A-FC17-4032-BFFF-95ED72130C59}" type="sibTrans" cxnId="{D46B96E1-6751-4D7F-AAD9-0D9425F24E46}">
      <dgm:prSet/>
      <dgm:spPr/>
      <dgm:t>
        <a:bodyPr/>
        <a:lstStyle/>
        <a:p>
          <a:endParaRPr lang="en-US" sz="600"/>
        </a:p>
      </dgm:t>
    </dgm:pt>
    <dgm:pt modelId="{4DC4B611-C4B3-41D1-AAFF-C5D19E0C48B0}">
      <dgm:prSet phldrT="[Text]" custT="1"/>
      <dgm:spPr/>
      <dgm:t>
        <a:bodyPr/>
        <a:lstStyle/>
        <a:p>
          <a:r>
            <a:rPr lang="en-US" sz="600" dirty="0"/>
            <a:t>Planning and Tracking Data</a:t>
          </a:r>
        </a:p>
      </dgm:t>
    </dgm:pt>
    <dgm:pt modelId="{5A4F2B7A-B123-4D79-B87A-1792C565AA9E}" type="parTrans" cxnId="{25BF3D12-64A0-431C-96E3-528840BE8C8B}">
      <dgm:prSet/>
      <dgm:spPr/>
      <dgm:t>
        <a:bodyPr/>
        <a:lstStyle/>
        <a:p>
          <a:endParaRPr lang="en-US" sz="600"/>
        </a:p>
      </dgm:t>
    </dgm:pt>
    <dgm:pt modelId="{BF6C99CB-1F50-4C3F-97F7-748D5DFFA80B}" type="sibTrans" cxnId="{25BF3D12-64A0-431C-96E3-528840BE8C8B}">
      <dgm:prSet/>
      <dgm:spPr/>
      <dgm:t>
        <a:bodyPr/>
        <a:lstStyle/>
        <a:p>
          <a:endParaRPr lang="en-US" sz="600"/>
        </a:p>
      </dgm:t>
    </dgm:pt>
    <dgm:pt modelId="{EC0B1E3E-118D-4F38-BDD2-724E791C85E5}">
      <dgm:prSet phldrT="[Text]" custT="1"/>
      <dgm:spPr/>
      <dgm:t>
        <a:bodyPr/>
        <a:lstStyle/>
        <a:p>
          <a:r>
            <a:rPr lang="en-US" sz="600" dirty="0"/>
            <a:t>Testing</a:t>
          </a:r>
        </a:p>
      </dgm:t>
    </dgm:pt>
    <dgm:pt modelId="{A4CF1766-F0A7-43BC-B545-9D086907D2F2}" type="parTrans" cxnId="{5A1B6769-EC7B-4A51-AFB5-C08E6E93F6A0}">
      <dgm:prSet/>
      <dgm:spPr/>
      <dgm:t>
        <a:bodyPr/>
        <a:lstStyle/>
        <a:p>
          <a:endParaRPr lang="en-US" sz="600"/>
        </a:p>
      </dgm:t>
    </dgm:pt>
    <dgm:pt modelId="{538B62F4-D517-4079-BE40-63F76E3DF786}" type="sibTrans" cxnId="{5A1B6769-EC7B-4A51-AFB5-C08E6E93F6A0}">
      <dgm:prSet/>
      <dgm:spPr/>
      <dgm:t>
        <a:bodyPr/>
        <a:lstStyle/>
        <a:p>
          <a:endParaRPr lang="en-US" sz="600"/>
        </a:p>
      </dgm:t>
    </dgm:pt>
    <dgm:pt modelId="{E057E6F2-C5B9-4760-8C2D-5BDF133FB397}">
      <dgm:prSet phldrT="[Text]" custT="1"/>
      <dgm:spPr/>
      <dgm:t>
        <a:bodyPr/>
        <a:lstStyle/>
        <a:p>
          <a:r>
            <a:rPr lang="en-US" sz="600" dirty="0"/>
            <a:t>Support Documentation</a:t>
          </a:r>
        </a:p>
      </dgm:t>
    </dgm:pt>
    <dgm:pt modelId="{7DF8DACF-C5C9-4687-B644-B17AE71CE728}" type="parTrans" cxnId="{1286AE0D-A662-4529-B75C-16B4B7A53544}">
      <dgm:prSet/>
      <dgm:spPr/>
      <dgm:t>
        <a:bodyPr/>
        <a:lstStyle/>
        <a:p>
          <a:endParaRPr lang="en-US" sz="600"/>
        </a:p>
      </dgm:t>
    </dgm:pt>
    <dgm:pt modelId="{6EE7D3C0-FF8C-43E7-B10E-EB662DDCC468}" type="sibTrans" cxnId="{1286AE0D-A662-4529-B75C-16B4B7A53544}">
      <dgm:prSet/>
      <dgm:spPr/>
      <dgm:t>
        <a:bodyPr/>
        <a:lstStyle/>
        <a:p>
          <a:endParaRPr lang="en-US" sz="600"/>
        </a:p>
      </dgm:t>
    </dgm:pt>
    <dgm:pt modelId="{8CD4E9A1-634F-4BCD-94A0-7652BDA60240}">
      <dgm:prSet phldrT="[Text]" custT="1"/>
      <dgm:spPr/>
      <dgm:t>
        <a:bodyPr/>
        <a:lstStyle/>
        <a:p>
          <a:r>
            <a:rPr lang="en-US" sz="600" dirty="0"/>
            <a:t>Project A</a:t>
          </a:r>
        </a:p>
      </dgm:t>
    </dgm:pt>
    <dgm:pt modelId="{47DDBF3B-5292-4AED-AD79-9308C0499C19}" type="parTrans" cxnId="{232B2DFA-D82A-4BB6-B8CE-A5E6B3D73807}">
      <dgm:prSet/>
      <dgm:spPr/>
      <dgm:t>
        <a:bodyPr/>
        <a:lstStyle/>
        <a:p>
          <a:endParaRPr lang="en-US" sz="600"/>
        </a:p>
      </dgm:t>
    </dgm:pt>
    <dgm:pt modelId="{764007CC-06CC-4F15-A669-5AA3B9DCB45A}" type="sibTrans" cxnId="{232B2DFA-D82A-4BB6-B8CE-A5E6B3D73807}">
      <dgm:prSet/>
      <dgm:spPr/>
      <dgm:t>
        <a:bodyPr/>
        <a:lstStyle/>
        <a:p>
          <a:endParaRPr lang="en-US" sz="600"/>
        </a:p>
      </dgm:t>
    </dgm:pt>
    <dgm:pt modelId="{8C6F235F-B28B-4DC8-94B7-560CDDDED61C}">
      <dgm:prSet phldrT="[Text]" custT="1"/>
      <dgm:spPr/>
      <dgm:t>
        <a:bodyPr/>
        <a:lstStyle/>
        <a:p>
          <a:r>
            <a:rPr lang="en-US" sz="600" dirty="0"/>
            <a:t>Project B</a:t>
          </a:r>
        </a:p>
      </dgm:t>
    </dgm:pt>
    <dgm:pt modelId="{E321471A-0A43-4301-A72B-E1592696B38F}" type="parTrans" cxnId="{A07B1001-3A5A-49E1-8CA0-213A24DC4518}">
      <dgm:prSet/>
      <dgm:spPr/>
      <dgm:t>
        <a:bodyPr/>
        <a:lstStyle/>
        <a:p>
          <a:endParaRPr lang="en-US" sz="600"/>
        </a:p>
      </dgm:t>
    </dgm:pt>
    <dgm:pt modelId="{A77045D5-7B8F-40F4-98C0-0396097A359C}" type="sibTrans" cxnId="{A07B1001-3A5A-49E1-8CA0-213A24DC4518}">
      <dgm:prSet/>
      <dgm:spPr/>
      <dgm:t>
        <a:bodyPr/>
        <a:lstStyle/>
        <a:p>
          <a:endParaRPr lang="en-US" sz="600"/>
        </a:p>
      </dgm:t>
    </dgm:pt>
    <dgm:pt modelId="{FE093258-1ECB-4B49-B904-662BA3189A4C}">
      <dgm:prSet phldrT="[Text]" custT="1"/>
      <dgm:spPr/>
      <dgm:t>
        <a:bodyPr/>
        <a:lstStyle/>
        <a:p>
          <a:r>
            <a:rPr lang="en-US" sz="600" dirty="0"/>
            <a:t>Requirements</a:t>
          </a:r>
        </a:p>
      </dgm:t>
    </dgm:pt>
    <dgm:pt modelId="{D767E590-690B-45F8-B73C-2F95D0F1CDD7}" type="parTrans" cxnId="{EAECC86D-8C33-4E82-BABA-9CCB8F4341A0}">
      <dgm:prSet/>
      <dgm:spPr/>
      <dgm:t>
        <a:bodyPr/>
        <a:lstStyle/>
        <a:p>
          <a:endParaRPr lang="en-US" sz="600"/>
        </a:p>
      </dgm:t>
    </dgm:pt>
    <dgm:pt modelId="{CD8A3E32-4D7B-48F3-BFAE-D8CC963517BB}" type="sibTrans" cxnId="{EAECC86D-8C33-4E82-BABA-9CCB8F4341A0}">
      <dgm:prSet/>
      <dgm:spPr/>
      <dgm:t>
        <a:bodyPr/>
        <a:lstStyle/>
        <a:p>
          <a:endParaRPr lang="en-US" sz="600"/>
        </a:p>
      </dgm:t>
    </dgm:pt>
    <dgm:pt modelId="{4D82C17D-62E0-4CD3-B2C9-58A7F103D9E9}">
      <dgm:prSet phldrT="[Text]" custT="1"/>
      <dgm:spPr/>
      <dgm:t>
        <a:bodyPr/>
        <a:lstStyle/>
        <a:p>
          <a:r>
            <a:rPr lang="en-US" sz="600" dirty="0"/>
            <a:t>Design and Implementation Data</a:t>
          </a:r>
        </a:p>
      </dgm:t>
    </dgm:pt>
    <dgm:pt modelId="{08695400-0CDB-412E-A653-9C850D3C6AB8}" type="parTrans" cxnId="{44582A9E-ED07-4CA6-B60B-0EB92A859249}">
      <dgm:prSet/>
      <dgm:spPr/>
      <dgm:t>
        <a:bodyPr/>
        <a:lstStyle/>
        <a:p>
          <a:endParaRPr lang="en-US" sz="600"/>
        </a:p>
      </dgm:t>
    </dgm:pt>
    <dgm:pt modelId="{306BB16B-AAAF-48E4-89A6-2622067D042C}" type="sibTrans" cxnId="{44582A9E-ED07-4CA6-B60B-0EB92A859249}">
      <dgm:prSet/>
      <dgm:spPr/>
      <dgm:t>
        <a:bodyPr/>
        <a:lstStyle/>
        <a:p>
          <a:endParaRPr lang="en-US" sz="600"/>
        </a:p>
      </dgm:t>
    </dgm:pt>
    <dgm:pt modelId="{05BFEA29-C206-40A4-B314-65CCE8932509}">
      <dgm:prSet phldrT="[Text]" custT="1"/>
      <dgm:spPr/>
      <dgm:t>
        <a:bodyPr/>
        <a:lstStyle/>
        <a:p>
          <a:r>
            <a:rPr lang="en-US" sz="600" dirty="0"/>
            <a:t>Hardware</a:t>
          </a:r>
        </a:p>
      </dgm:t>
    </dgm:pt>
    <dgm:pt modelId="{85C7162F-F2B5-4E4D-BD82-5FA22E34B866}" type="parTrans" cxnId="{258F32CE-93FD-4BC9-8045-4ED2D12F71EC}">
      <dgm:prSet/>
      <dgm:spPr/>
      <dgm:t>
        <a:bodyPr/>
        <a:lstStyle/>
        <a:p>
          <a:endParaRPr lang="en-GB"/>
        </a:p>
      </dgm:t>
    </dgm:pt>
    <dgm:pt modelId="{0C096F99-A7C3-443E-8F63-DD6CF2105404}" type="sibTrans" cxnId="{258F32CE-93FD-4BC9-8045-4ED2D12F71EC}">
      <dgm:prSet/>
      <dgm:spPr/>
      <dgm:t>
        <a:bodyPr/>
        <a:lstStyle/>
        <a:p>
          <a:endParaRPr lang="en-GB"/>
        </a:p>
      </dgm:t>
    </dgm:pt>
    <dgm:pt modelId="{70CF65B6-2D5A-47FE-82FE-F2CD456824DE}">
      <dgm:prSet phldrT="[Text]" custT="1"/>
      <dgm:spPr/>
      <dgm:t>
        <a:bodyPr/>
        <a:lstStyle/>
        <a:p>
          <a:r>
            <a:rPr lang="en-US" sz="600" dirty="0"/>
            <a:t>Mechanical</a:t>
          </a:r>
        </a:p>
      </dgm:t>
    </dgm:pt>
    <dgm:pt modelId="{8CA9B94D-5D74-4FB0-9ABD-1A7DC1FF4BDE}" type="parTrans" cxnId="{11BF607E-0413-455B-8CF4-411AC9DF45F2}">
      <dgm:prSet/>
      <dgm:spPr/>
      <dgm:t>
        <a:bodyPr/>
        <a:lstStyle/>
        <a:p>
          <a:endParaRPr lang="en-GB"/>
        </a:p>
      </dgm:t>
    </dgm:pt>
    <dgm:pt modelId="{428E5773-04FB-470D-B313-A789E502566B}" type="sibTrans" cxnId="{11BF607E-0413-455B-8CF4-411AC9DF45F2}">
      <dgm:prSet/>
      <dgm:spPr/>
      <dgm:t>
        <a:bodyPr/>
        <a:lstStyle/>
        <a:p>
          <a:endParaRPr lang="en-GB"/>
        </a:p>
      </dgm:t>
    </dgm:pt>
    <dgm:pt modelId="{ABBEB3FD-D7E1-4548-A115-FE0F526FC04C}">
      <dgm:prSet phldrT="[Text]" custT="1"/>
      <dgm:spPr/>
      <dgm:t>
        <a:bodyPr/>
        <a:lstStyle/>
        <a:p>
          <a:r>
            <a:rPr lang="en-US" sz="600" dirty="0"/>
            <a:t>Firmware</a:t>
          </a:r>
        </a:p>
      </dgm:t>
    </dgm:pt>
    <dgm:pt modelId="{87F3EE62-E4A3-417B-8048-AC5E11247897}" type="parTrans" cxnId="{D1564A8F-3479-4625-97F0-60423A174D21}">
      <dgm:prSet/>
      <dgm:spPr/>
      <dgm:t>
        <a:bodyPr/>
        <a:lstStyle/>
        <a:p>
          <a:endParaRPr lang="en-GB"/>
        </a:p>
      </dgm:t>
    </dgm:pt>
    <dgm:pt modelId="{993C4432-570A-4763-BDD9-507A50E03920}" type="sibTrans" cxnId="{D1564A8F-3479-4625-97F0-60423A174D21}">
      <dgm:prSet/>
      <dgm:spPr/>
      <dgm:t>
        <a:bodyPr/>
        <a:lstStyle/>
        <a:p>
          <a:endParaRPr lang="en-GB"/>
        </a:p>
      </dgm:t>
    </dgm:pt>
    <dgm:pt modelId="{8C923B1C-146D-48CD-8E1A-F747A9030DE3}">
      <dgm:prSet phldrT="[Text]" custT="1"/>
      <dgm:spPr/>
      <dgm:t>
        <a:bodyPr/>
        <a:lstStyle/>
        <a:p>
          <a:r>
            <a:rPr lang="en-US" sz="600" dirty="0"/>
            <a:t>Integration And Interfaces</a:t>
          </a:r>
        </a:p>
      </dgm:t>
    </dgm:pt>
    <dgm:pt modelId="{5C3F8A8E-A977-4807-8557-3D7493008C9C}" type="parTrans" cxnId="{D232F847-68DA-4A99-9301-2ADEADE56EEC}">
      <dgm:prSet/>
      <dgm:spPr/>
      <dgm:t>
        <a:bodyPr/>
        <a:lstStyle/>
        <a:p>
          <a:endParaRPr lang="en-GB"/>
        </a:p>
      </dgm:t>
    </dgm:pt>
    <dgm:pt modelId="{7407CE18-D05F-41AD-89AD-EE34EB41641C}" type="sibTrans" cxnId="{D232F847-68DA-4A99-9301-2ADEADE56EEC}">
      <dgm:prSet/>
      <dgm:spPr/>
      <dgm:t>
        <a:bodyPr/>
        <a:lstStyle/>
        <a:p>
          <a:endParaRPr lang="en-GB"/>
        </a:p>
      </dgm:t>
    </dgm:pt>
    <dgm:pt modelId="{A7B8DA5C-79D1-40CC-96B8-6768F4A831E9}">
      <dgm:prSet phldrT="[Text]" custT="1"/>
      <dgm:spPr/>
      <dgm:t>
        <a:bodyPr/>
        <a:lstStyle/>
        <a:p>
          <a:r>
            <a:rPr lang="en-US" sz="600" dirty="0"/>
            <a:t>Identical to Project A ...</a:t>
          </a:r>
        </a:p>
      </dgm:t>
    </dgm:pt>
    <dgm:pt modelId="{A4369CCC-9F5C-4F56-88DB-4F1B5070AFF8}" type="parTrans" cxnId="{8EDF397C-F5AA-45E2-A8C2-60A87AEE35E4}">
      <dgm:prSet/>
      <dgm:spPr/>
      <dgm:t>
        <a:bodyPr/>
        <a:lstStyle/>
        <a:p>
          <a:endParaRPr lang="en-GB"/>
        </a:p>
      </dgm:t>
    </dgm:pt>
    <dgm:pt modelId="{BFED4302-E26B-4BD3-B020-CFA994B38B93}" type="sibTrans" cxnId="{8EDF397C-F5AA-45E2-A8C2-60A87AEE35E4}">
      <dgm:prSet/>
      <dgm:spPr/>
      <dgm:t>
        <a:bodyPr/>
        <a:lstStyle/>
        <a:p>
          <a:endParaRPr lang="en-GB"/>
        </a:p>
      </dgm:t>
    </dgm:pt>
    <dgm:pt modelId="{3E76617A-5C47-4A7A-BC10-F5919F79CD5E}" type="pres">
      <dgm:prSet presAssocID="{FAAB4E34-47FB-4C36-AE11-A26114E71DD7}" presName="Name0" presStyleCnt="0">
        <dgm:presLayoutVars>
          <dgm:orgChart val="1"/>
          <dgm:chPref val="1"/>
          <dgm:dir/>
          <dgm:animOne val="branch"/>
          <dgm:animLvl val="lvl"/>
          <dgm:resizeHandles/>
        </dgm:presLayoutVars>
      </dgm:prSet>
      <dgm:spPr/>
      <dgm:t>
        <a:bodyPr/>
        <a:lstStyle/>
        <a:p>
          <a:endParaRPr lang="en-US"/>
        </a:p>
      </dgm:t>
    </dgm:pt>
    <dgm:pt modelId="{DF90A936-7529-4CA1-B838-5029D90A47C8}" type="pres">
      <dgm:prSet presAssocID="{C5D7A61E-9D80-44DA-ADED-B7778A661163}" presName="hierRoot1" presStyleCnt="0">
        <dgm:presLayoutVars>
          <dgm:hierBranch val="init"/>
        </dgm:presLayoutVars>
      </dgm:prSet>
      <dgm:spPr/>
    </dgm:pt>
    <dgm:pt modelId="{F0CA9F51-7313-443C-BEC3-EF4766F3FBB1}" type="pres">
      <dgm:prSet presAssocID="{C5D7A61E-9D80-44DA-ADED-B7778A661163}" presName="rootComposite1" presStyleCnt="0"/>
      <dgm:spPr/>
    </dgm:pt>
    <dgm:pt modelId="{2E4A6BE1-6BF8-4A2D-AE7E-56254EEF6077}" type="pres">
      <dgm:prSet presAssocID="{C5D7A61E-9D80-44DA-ADED-B7778A661163}" presName="rootText1" presStyleLbl="alignAcc1" presStyleIdx="0" presStyleCnt="0">
        <dgm:presLayoutVars>
          <dgm:chPref val="3"/>
        </dgm:presLayoutVars>
      </dgm:prSet>
      <dgm:spPr/>
      <dgm:t>
        <a:bodyPr/>
        <a:lstStyle/>
        <a:p>
          <a:endParaRPr lang="en-US"/>
        </a:p>
      </dgm:t>
    </dgm:pt>
    <dgm:pt modelId="{6B767094-57DA-44C9-B8C6-9C8810CA8210}" type="pres">
      <dgm:prSet presAssocID="{C5D7A61E-9D80-44DA-ADED-B7778A661163}" presName="topArc1" presStyleLbl="parChTrans1D1" presStyleIdx="0" presStyleCnt="28"/>
      <dgm:spPr/>
    </dgm:pt>
    <dgm:pt modelId="{54833412-AD98-471A-AE19-D595AD0B5D34}" type="pres">
      <dgm:prSet presAssocID="{C5D7A61E-9D80-44DA-ADED-B7778A661163}" presName="bottomArc1" presStyleLbl="parChTrans1D1" presStyleIdx="1" presStyleCnt="28"/>
      <dgm:spPr/>
    </dgm:pt>
    <dgm:pt modelId="{148606E6-52EA-446C-B433-D31E2C90911D}" type="pres">
      <dgm:prSet presAssocID="{C5D7A61E-9D80-44DA-ADED-B7778A661163}" presName="topConnNode1" presStyleLbl="node1" presStyleIdx="0" presStyleCnt="0"/>
      <dgm:spPr/>
      <dgm:t>
        <a:bodyPr/>
        <a:lstStyle/>
        <a:p>
          <a:endParaRPr lang="en-US"/>
        </a:p>
      </dgm:t>
    </dgm:pt>
    <dgm:pt modelId="{23FBF582-B45E-4F55-88C6-9F7EB618CCB8}" type="pres">
      <dgm:prSet presAssocID="{C5D7A61E-9D80-44DA-ADED-B7778A661163}" presName="hierChild2" presStyleCnt="0"/>
      <dgm:spPr/>
    </dgm:pt>
    <dgm:pt modelId="{E87828A9-3700-4ABC-A8AF-8BA1A75155CE}" type="pres">
      <dgm:prSet presAssocID="{448674E2-B2BD-4141-B246-81BD07B1752E}" presName="Name28" presStyleLbl="parChTrans1D2" presStyleIdx="0" presStyleCnt="1"/>
      <dgm:spPr/>
      <dgm:t>
        <a:bodyPr/>
        <a:lstStyle/>
        <a:p>
          <a:endParaRPr lang="en-US"/>
        </a:p>
      </dgm:t>
    </dgm:pt>
    <dgm:pt modelId="{905A791A-54A5-45D2-B713-0F06D19FBA49}" type="pres">
      <dgm:prSet presAssocID="{8B003A02-415B-4AF2-88A9-0C6525BFECE7}" presName="hierRoot2" presStyleCnt="0">
        <dgm:presLayoutVars>
          <dgm:hierBranch val="init"/>
        </dgm:presLayoutVars>
      </dgm:prSet>
      <dgm:spPr/>
    </dgm:pt>
    <dgm:pt modelId="{F2A13EB2-C3C7-4D7A-BC86-ECFD42892AFE}" type="pres">
      <dgm:prSet presAssocID="{8B003A02-415B-4AF2-88A9-0C6525BFECE7}" presName="rootComposite2" presStyleCnt="0"/>
      <dgm:spPr/>
    </dgm:pt>
    <dgm:pt modelId="{89F7E6EE-313B-4A0D-9B9E-A72564034AF5}" type="pres">
      <dgm:prSet presAssocID="{8B003A02-415B-4AF2-88A9-0C6525BFECE7}" presName="rootText2" presStyleLbl="alignAcc1" presStyleIdx="0" presStyleCnt="0">
        <dgm:presLayoutVars>
          <dgm:chPref val="3"/>
        </dgm:presLayoutVars>
      </dgm:prSet>
      <dgm:spPr/>
      <dgm:t>
        <a:bodyPr/>
        <a:lstStyle/>
        <a:p>
          <a:endParaRPr lang="en-US"/>
        </a:p>
      </dgm:t>
    </dgm:pt>
    <dgm:pt modelId="{8B617A5F-2B28-472A-AEF3-240C8DF9FA0E}" type="pres">
      <dgm:prSet presAssocID="{8B003A02-415B-4AF2-88A9-0C6525BFECE7}" presName="topArc2" presStyleLbl="parChTrans1D1" presStyleIdx="2" presStyleCnt="28"/>
      <dgm:spPr/>
    </dgm:pt>
    <dgm:pt modelId="{FE62D7D7-9041-47F9-8F02-271802D8AB78}" type="pres">
      <dgm:prSet presAssocID="{8B003A02-415B-4AF2-88A9-0C6525BFECE7}" presName="bottomArc2" presStyleLbl="parChTrans1D1" presStyleIdx="3" presStyleCnt="28"/>
      <dgm:spPr/>
    </dgm:pt>
    <dgm:pt modelId="{D9A4E3E1-BB20-4212-8782-1CA225073635}" type="pres">
      <dgm:prSet presAssocID="{8B003A02-415B-4AF2-88A9-0C6525BFECE7}" presName="topConnNode2" presStyleLbl="node2" presStyleIdx="0" presStyleCnt="0"/>
      <dgm:spPr/>
      <dgm:t>
        <a:bodyPr/>
        <a:lstStyle/>
        <a:p>
          <a:endParaRPr lang="en-US"/>
        </a:p>
      </dgm:t>
    </dgm:pt>
    <dgm:pt modelId="{02AB8600-5F5B-44FC-BFBB-F9ABFADFEBEC}" type="pres">
      <dgm:prSet presAssocID="{8B003A02-415B-4AF2-88A9-0C6525BFECE7}" presName="hierChild4" presStyleCnt="0"/>
      <dgm:spPr/>
    </dgm:pt>
    <dgm:pt modelId="{BA180C7F-84CE-48FC-BF55-0ED4DF582F3D}" type="pres">
      <dgm:prSet presAssocID="{47DDBF3B-5292-4AED-AD79-9308C0499C19}" presName="Name28" presStyleLbl="parChTrans1D3" presStyleIdx="0" presStyleCnt="2"/>
      <dgm:spPr/>
      <dgm:t>
        <a:bodyPr/>
        <a:lstStyle/>
        <a:p>
          <a:endParaRPr lang="en-US"/>
        </a:p>
      </dgm:t>
    </dgm:pt>
    <dgm:pt modelId="{66CCAF3E-2F6E-43D3-813B-3ECEB1325470}" type="pres">
      <dgm:prSet presAssocID="{8CD4E9A1-634F-4BCD-94A0-7652BDA60240}" presName="hierRoot2" presStyleCnt="0">
        <dgm:presLayoutVars>
          <dgm:hierBranch val="init"/>
        </dgm:presLayoutVars>
      </dgm:prSet>
      <dgm:spPr/>
    </dgm:pt>
    <dgm:pt modelId="{9B889E1E-7640-442F-BEB9-6074CE614CF1}" type="pres">
      <dgm:prSet presAssocID="{8CD4E9A1-634F-4BCD-94A0-7652BDA60240}" presName="rootComposite2" presStyleCnt="0"/>
      <dgm:spPr/>
    </dgm:pt>
    <dgm:pt modelId="{C2EE2081-5D15-48F4-8A8F-5BD84AA55C47}" type="pres">
      <dgm:prSet presAssocID="{8CD4E9A1-634F-4BCD-94A0-7652BDA60240}" presName="rootText2" presStyleLbl="alignAcc1" presStyleIdx="0" presStyleCnt="0">
        <dgm:presLayoutVars>
          <dgm:chPref val="3"/>
        </dgm:presLayoutVars>
      </dgm:prSet>
      <dgm:spPr/>
      <dgm:t>
        <a:bodyPr/>
        <a:lstStyle/>
        <a:p>
          <a:endParaRPr lang="en-US"/>
        </a:p>
      </dgm:t>
    </dgm:pt>
    <dgm:pt modelId="{9644E6B8-827E-46EE-9F51-DE331679596C}" type="pres">
      <dgm:prSet presAssocID="{8CD4E9A1-634F-4BCD-94A0-7652BDA60240}" presName="topArc2" presStyleLbl="parChTrans1D1" presStyleIdx="4" presStyleCnt="28"/>
      <dgm:spPr/>
    </dgm:pt>
    <dgm:pt modelId="{43312604-CFEB-4104-A6E1-E16A3DF55198}" type="pres">
      <dgm:prSet presAssocID="{8CD4E9A1-634F-4BCD-94A0-7652BDA60240}" presName="bottomArc2" presStyleLbl="parChTrans1D1" presStyleIdx="5" presStyleCnt="28"/>
      <dgm:spPr/>
    </dgm:pt>
    <dgm:pt modelId="{E2607339-7DD3-4C62-AD85-41AEC8FAC50D}" type="pres">
      <dgm:prSet presAssocID="{8CD4E9A1-634F-4BCD-94A0-7652BDA60240}" presName="topConnNode2" presStyleLbl="node3" presStyleIdx="0" presStyleCnt="0"/>
      <dgm:spPr/>
      <dgm:t>
        <a:bodyPr/>
        <a:lstStyle/>
        <a:p>
          <a:endParaRPr lang="en-US"/>
        </a:p>
      </dgm:t>
    </dgm:pt>
    <dgm:pt modelId="{DEDBBC6A-9934-40DD-9F01-E720EB044C8C}" type="pres">
      <dgm:prSet presAssocID="{8CD4E9A1-634F-4BCD-94A0-7652BDA60240}" presName="hierChild4" presStyleCnt="0"/>
      <dgm:spPr/>
    </dgm:pt>
    <dgm:pt modelId="{38746084-40FB-40D5-B5CF-7D41555F937D}" type="pres">
      <dgm:prSet presAssocID="{D767E590-690B-45F8-B73C-2F95D0F1CDD7}" presName="Name28" presStyleLbl="parChTrans1D4" presStyleIdx="0" presStyleCnt="10"/>
      <dgm:spPr/>
      <dgm:t>
        <a:bodyPr/>
        <a:lstStyle/>
        <a:p>
          <a:endParaRPr lang="en-US"/>
        </a:p>
      </dgm:t>
    </dgm:pt>
    <dgm:pt modelId="{B5DE6832-AEDB-4358-9896-B069E0F2DA65}" type="pres">
      <dgm:prSet presAssocID="{FE093258-1ECB-4B49-B904-662BA3189A4C}" presName="hierRoot2" presStyleCnt="0">
        <dgm:presLayoutVars>
          <dgm:hierBranch val="init"/>
        </dgm:presLayoutVars>
      </dgm:prSet>
      <dgm:spPr/>
    </dgm:pt>
    <dgm:pt modelId="{64C40259-AF09-42A2-93D6-1C1E69DD0CE8}" type="pres">
      <dgm:prSet presAssocID="{FE093258-1ECB-4B49-B904-662BA3189A4C}" presName="rootComposite2" presStyleCnt="0"/>
      <dgm:spPr/>
    </dgm:pt>
    <dgm:pt modelId="{561CBAAC-D1B5-4BE0-A781-74063373C247}" type="pres">
      <dgm:prSet presAssocID="{FE093258-1ECB-4B49-B904-662BA3189A4C}" presName="rootText2" presStyleLbl="alignAcc1" presStyleIdx="0" presStyleCnt="0">
        <dgm:presLayoutVars>
          <dgm:chPref val="3"/>
        </dgm:presLayoutVars>
      </dgm:prSet>
      <dgm:spPr/>
      <dgm:t>
        <a:bodyPr/>
        <a:lstStyle/>
        <a:p>
          <a:endParaRPr lang="en-US"/>
        </a:p>
      </dgm:t>
    </dgm:pt>
    <dgm:pt modelId="{236CFFAA-2317-412D-A84D-BCF993BFF3F4}" type="pres">
      <dgm:prSet presAssocID="{FE093258-1ECB-4B49-B904-662BA3189A4C}" presName="topArc2" presStyleLbl="parChTrans1D1" presStyleIdx="6" presStyleCnt="28"/>
      <dgm:spPr/>
    </dgm:pt>
    <dgm:pt modelId="{D21A7E84-9C72-4BD2-8D96-A28627EB454E}" type="pres">
      <dgm:prSet presAssocID="{FE093258-1ECB-4B49-B904-662BA3189A4C}" presName="bottomArc2" presStyleLbl="parChTrans1D1" presStyleIdx="7" presStyleCnt="28"/>
      <dgm:spPr/>
    </dgm:pt>
    <dgm:pt modelId="{991068A6-BC17-4442-A5AB-B0A467C8C981}" type="pres">
      <dgm:prSet presAssocID="{FE093258-1ECB-4B49-B904-662BA3189A4C}" presName="topConnNode2" presStyleLbl="node4" presStyleIdx="0" presStyleCnt="0"/>
      <dgm:spPr/>
      <dgm:t>
        <a:bodyPr/>
        <a:lstStyle/>
        <a:p>
          <a:endParaRPr lang="en-US"/>
        </a:p>
      </dgm:t>
    </dgm:pt>
    <dgm:pt modelId="{B28DD03E-B1B3-457F-AADD-5D88CDD7DB87}" type="pres">
      <dgm:prSet presAssocID="{FE093258-1ECB-4B49-B904-662BA3189A4C}" presName="hierChild4" presStyleCnt="0"/>
      <dgm:spPr/>
    </dgm:pt>
    <dgm:pt modelId="{34E81968-014A-4F93-8144-525DBA88886A}" type="pres">
      <dgm:prSet presAssocID="{FE093258-1ECB-4B49-B904-662BA3189A4C}" presName="hierChild5" presStyleCnt="0"/>
      <dgm:spPr/>
    </dgm:pt>
    <dgm:pt modelId="{DD535B71-C2FE-4691-808D-5AC263E515D4}" type="pres">
      <dgm:prSet presAssocID="{5A4F2B7A-B123-4D79-B87A-1792C565AA9E}" presName="Name28" presStyleLbl="parChTrans1D4" presStyleIdx="1" presStyleCnt="10"/>
      <dgm:spPr/>
      <dgm:t>
        <a:bodyPr/>
        <a:lstStyle/>
        <a:p>
          <a:endParaRPr lang="en-US"/>
        </a:p>
      </dgm:t>
    </dgm:pt>
    <dgm:pt modelId="{AC4781B9-21DB-4E93-817B-77DF88885973}" type="pres">
      <dgm:prSet presAssocID="{4DC4B611-C4B3-41D1-AAFF-C5D19E0C48B0}" presName="hierRoot2" presStyleCnt="0">
        <dgm:presLayoutVars>
          <dgm:hierBranch val="init"/>
        </dgm:presLayoutVars>
      </dgm:prSet>
      <dgm:spPr/>
    </dgm:pt>
    <dgm:pt modelId="{838484F6-9D32-4C50-B126-9483A3F3056C}" type="pres">
      <dgm:prSet presAssocID="{4DC4B611-C4B3-41D1-AAFF-C5D19E0C48B0}" presName="rootComposite2" presStyleCnt="0"/>
      <dgm:spPr/>
    </dgm:pt>
    <dgm:pt modelId="{D83EE5B1-8BED-497C-96B3-A6ACE6DD7E82}" type="pres">
      <dgm:prSet presAssocID="{4DC4B611-C4B3-41D1-AAFF-C5D19E0C48B0}" presName="rootText2" presStyleLbl="alignAcc1" presStyleIdx="0" presStyleCnt="0">
        <dgm:presLayoutVars>
          <dgm:chPref val="3"/>
        </dgm:presLayoutVars>
      </dgm:prSet>
      <dgm:spPr/>
      <dgm:t>
        <a:bodyPr/>
        <a:lstStyle/>
        <a:p>
          <a:endParaRPr lang="en-US"/>
        </a:p>
      </dgm:t>
    </dgm:pt>
    <dgm:pt modelId="{76E4D2F3-D7AB-49EB-99F6-8223B43A3E57}" type="pres">
      <dgm:prSet presAssocID="{4DC4B611-C4B3-41D1-AAFF-C5D19E0C48B0}" presName="topArc2" presStyleLbl="parChTrans1D1" presStyleIdx="8" presStyleCnt="28"/>
      <dgm:spPr/>
    </dgm:pt>
    <dgm:pt modelId="{2684B04D-4587-4E28-9181-11B754C8B72E}" type="pres">
      <dgm:prSet presAssocID="{4DC4B611-C4B3-41D1-AAFF-C5D19E0C48B0}" presName="bottomArc2" presStyleLbl="parChTrans1D1" presStyleIdx="9" presStyleCnt="28"/>
      <dgm:spPr/>
    </dgm:pt>
    <dgm:pt modelId="{089A2BC8-F6D6-496F-A24C-517A558D2577}" type="pres">
      <dgm:prSet presAssocID="{4DC4B611-C4B3-41D1-AAFF-C5D19E0C48B0}" presName="topConnNode2" presStyleLbl="node4" presStyleIdx="0" presStyleCnt="0"/>
      <dgm:spPr/>
      <dgm:t>
        <a:bodyPr/>
        <a:lstStyle/>
        <a:p>
          <a:endParaRPr lang="en-US"/>
        </a:p>
      </dgm:t>
    </dgm:pt>
    <dgm:pt modelId="{F7728AD5-99C3-41C4-9709-D4D152976233}" type="pres">
      <dgm:prSet presAssocID="{4DC4B611-C4B3-41D1-AAFF-C5D19E0C48B0}" presName="hierChild4" presStyleCnt="0"/>
      <dgm:spPr/>
    </dgm:pt>
    <dgm:pt modelId="{C432C084-ED1E-40D5-83CF-9FFAF57955A0}" type="pres">
      <dgm:prSet presAssocID="{4DC4B611-C4B3-41D1-AAFF-C5D19E0C48B0}" presName="hierChild5" presStyleCnt="0"/>
      <dgm:spPr/>
    </dgm:pt>
    <dgm:pt modelId="{D29AC0AC-6490-4D9A-92A7-404F127C5780}" type="pres">
      <dgm:prSet presAssocID="{08695400-0CDB-412E-A653-9C850D3C6AB8}" presName="Name28" presStyleLbl="parChTrans1D4" presStyleIdx="2" presStyleCnt="10"/>
      <dgm:spPr/>
      <dgm:t>
        <a:bodyPr/>
        <a:lstStyle/>
        <a:p>
          <a:endParaRPr lang="en-US"/>
        </a:p>
      </dgm:t>
    </dgm:pt>
    <dgm:pt modelId="{0CDDBBFF-8D41-49B3-B930-320E5BB63D61}" type="pres">
      <dgm:prSet presAssocID="{4D82C17D-62E0-4CD3-B2C9-58A7F103D9E9}" presName="hierRoot2" presStyleCnt="0">
        <dgm:presLayoutVars>
          <dgm:hierBranch val="init"/>
        </dgm:presLayoutVars>
      </dgm:prSet>
      <dgm:spPr/>
    </dgm:pt>
    <dgm:pt modelId="{784C6A8B-8996-4847-83AA-D7E175538FB0}" type="pres">
      <dgm:prSet presAssocID="{4D82C17D-62E0-4CD3-B2C9-58A7F103D9E9}" presName="rootComposite2" presStyleCnt="0"/>
      <dgm:spPr/>
    </dgm:pt>
    <dgm:pt modelId="{2DF0E26B-74CA-4A6B-BA1C-C06D080C85A5}" type="pres">
      <dgm:prSet presAssocID="{4D82C17D-62E0-4CD3-B2C9-58A7F103D9E9}" presName="rootText2" presStyleLbl="alignAcc1" presStyleIdx="0" presStyleCnt="0">
        <dgm:presLayoutVars>
          <dgm:chPref val="3"/>
        </dgm:presLayoutVars>
      </dgm:prSet>
      <dgm:spPr/>
      <dgm:t>
        <a:bodyPr/>
        <a:lstStyle/>
        <a:p>
          <a:endParaRPr lang="en-US"/>
        </a:p>
      </dgm:t>
    </dgm:pt>
    <dgm:pt modelId="{30F882B7-FF5E-4F72-9C5F-0AE36B251581}" type="pres">
      <dgm:prSet presAssocID="{4D82C17D-62E0-4CD3-B2C9-58A7F103D9E9}" presName="topArc2" presStyleLbl="parChTrans1D1" presStyleIdx="10" presStyleCnt="28"/>
      <dgm:spPr/>
    </dgm:pt>
    <dgm:pt modelId="{D6F6F92B-C1EE-4F05-BE01-1411DED8E0F0}" type="pres">
      <dgm:prSet presAssocID="{4D82C17D-62E0-4CD3-B2C9-58A7F103D9E9}" presName="bottomArc2" presStyleLbl="parChTrans1D1" presStyleIdx="11" presStyleCnt="28"/>
      <dgm:spPr/>
    </dgm:pt>
    <dgm:pt modelId="{EE23229D-1F23-430F-AE98-769D2EB11311}" type="pres">
      <dgm:prSet presAssocID="{4D82C17D-62E0-4CD3-B2C9-58A7F103D9E9}" presName="topConnNode2" presStyleLbl="node4" presStyleIdx="0" presStyleCnt="0"/>
      <dgm:spPr/>
      <dgm:t>
        <a:bodyPr/>
        <a:lstStyle/>
        <a:p>
          <a:endParaRPr lang="en-US"/>
        </a:p>
      </dgm:t>
    </dgm:pt>
    <dgm:pt modelId="{1CBC4831-07C0-437F-AE35-7DF3F75608CB}" type="pres">
      <dgm:prSet presAssocID="{4D82C17D-62E0-4CD3-B2C9-58A7F103D9E9}" presName="hierChild4" presStyleCnt="0"/>
      <dgm:spPr/>
    </dgm:pt>
    <dgm:pt modelId="{4DF809FE-3ADA-4E9A-9F4B-EE52A434761D}" type="pres">
      <dgm:prSet presAssocID="{85C7162F-F2B5-4E4D-BD82-5FA22E34B866}" presName="Name28" presStyleLbl="parChTrans1D4" presStyleIdx="3" presStyleCnt="10"/>
      <dgm:spPr/>
      <dgm:t>
        <a:bodyPr/>
        <a:lstStyle/>
        <a:p>
          <a:endParaRPr lang="en-GB"/>
        </a:p>
      </dgm:t>
    </dgm:pt>
    <dgm:pt modelId="{C96A120F-4BEF-466F-B7A5-CA2FA8D47ED8}" type="pres">
      <dgm:prSet presAssocID="{05BFEA29-C206-40A4-B314-65CCE8932509}" presName="hierRoot2" presStyleCnt="0">
        <dgm:presLayoutVars>
          <dgm:hierBranch val="init"/>
        </dgm:presLayoutVars>
      </dgm:prSet>
      <dgm:spPr/>
    </dgm:pt>
    <dgm:pt modelId="{44133FF9-98EC-4716-AAF0-55AE5C748FC7}" type="pres">
      <dgm:prSet presAssocID="{05BFEA29-C206-40A4-B314-65CCE8932509}" presName="rootComposite2" presStyleCnt="0"/>
      <dgm:spPr/>
    </dgm:pt>
    <dgm:pt modelId="{CFF0182C-5E71-448D-A96D-BC0838D18EAB}" type="pres">
      <dgm:prSet presAssocID="{05BFEA29-C206-40A4-B314-65CCE8932509}" presName="rootText2" presStyleLbl="alignAcc1" presStyleIdx="0" presStyleCnt="0">
        <dgm:presLayoutVars>
          <dgm:chPref val="3"/>
        </dgm:presLayoutVars>
      </dgm:prSet>
      <dgm:spPr/>
      <dgm:t>
        <a:bodyPr/>
        <a:lstStyle/>
        <a:p>
          <a:endParaRPr lang="en-GB"/>
        </a:p>
      </dgm:t>
    </dgm:pt>
    <dgm:pt modelId="{073023CE-BAE1-4F66-AA2C-028984BECEFB}" type="pres">
      <dgm:prSet presAssocID="{05BFEA29-C206-40A4-B314-65CCE8932509}" presName="topArc2" presStyleLbl="parChTrans1D1" presStyleIdx="12" presStyleCnt="28"/>
      <dgm:spPr/>
    </dgm:pt>
    <dgm:pt modelId="{A23E3035-48BB-485C-9E29-0E17A7BCF706}" type="pres">
      <dgm:prSet presAssocID="{05BFEA29-C206-40A4-B314-65CCE8932509}" presName="bottomArc2" presStyleLbl="parChTrans1D1" presStyleIdx="13" presStyleCnt="28"/>
      <dgm:spPr/>
    </dgm:pt>
    <dgm:pt modelId="{C4A0BA54-A326-4B6C-95E1-B7DC6FA04861}" type="pres">
      <dgm:prSet presAssocID="{05BFEA29-C206-40A4-B314-65CCE8932509}" presName="topConnNode2" presStyleLbl="node4" presStyleIdx="0" presStyleCnt="0"/>
      <dgm:spPr/>
      <dgm:t>
        <a:bodyPr/>
        <a:lstStyle/>
        <a:p>
          <a:endParaRPr lang="en-GB"/>
        </a:p>
      </dgm:t>
    </dgm:pt>
    <dgm:pt modelId="{ADA46A1B-5A0A-4F8A-8D43-AB32220582B9}" type="pres">
      <dgm:prSet presAssocID="{05BFEA29-C206-40A4-B314-65CCE8932509}" presName="hierChild4" presStyleCnt="0"/>
      <dgm:spPr/>
    </dgm:pt>
    <dgm:pt modelId="{73365851-6D6B-4D15-A6B1-122CA8CDC26E}" type="pres">
      <dgm:prSet presAssocID="{05BFEA29-C206-40A4-B314-65CCE8932509}" presName="hierChild5" presStyleCnt="0"/>
      <dgm:spPr/>
    </dgm:pt>
    <dgm:pt modelId="{C59F37AB-D26B-4005-A99C-6793EC0B22E6}" type="pres">
      <dgm:prSet presAssocID="{8CA9B94D-5D74-4FB0-9ABD-1A7DC1FF4BDE}" presName="Name28" presStyleLbl="parChTrans1D4" presStyleIdx="4" presStyleCnt="10"/>
      <dgm:spPr/>
      <dgm:t>
        <a:bodyPr/>
        <a:lstStyle/>
        <a:p>
          <a:endParaRPr lang="en-GB"/>
        </a:p>
      </dgm:t>
    </dgm:pt>
    <dgm:pt modelId="{26E0A28E-51D3-4C55-9E37-AA86C2804207}" type="pres">
      <dgm:prSet presAssocID="{70CF65B6-2D5A-47FE-82FE-F2CD456824DE}" presName="hierRoot2" presStyleCnt="0">
        <dgm:presLayoutVars>
          <dgm:hierBranch val="init"/>
        </dgm:presLayoutVars>
      </dgm:prSet>
      <dgm:spPr/>
    </dgm:pt>
    <dgm:pt modelId="{551E1F90-8FCB-43FF-8D6B-F32C11B63655}" type="pres">
      <dgm:prSet presAssocID="{70CF65B6-2D5A-47FE-82FE-F2CD456824DE}" presName="rootComposite2" presStyleCnt="0"/>
      <dgm:spPr/>
    </dgm:pt>
    <dgm:pt modelId="{D99F7ACA-2051-41A4-8A90-15673E3DF93D}" type="pres">
      <dgm:prSet presAssocID="{70CF65B6-2D5A-47FE-82FE-F2CD456824DE}" presName="rootText2" presStyleLbl="alignAcc1" presStyleIdx="0" presStyleCnt="0">
        <dgm:presLayoutVars>
          <dgm:chPref val="3"/>
        </dgm:presLayoutVars>
      </dgm:prSet>
      <dgm:spPr/>
      <dgm:t>
        <a:bodyPr/>
        <a:lstStyle/>
        <a:p>
          <a:endParaRPr lang="en-GB"/>
        </a:p>
      </dgm:t>
    </dgm:pt>
    <dgm:pt modelId="{4F1433CA-D7E8-4D72-AFD1-E23ED1ED0495}" type="pres">
      <dgm:prSet presAssocID="{70CF65B6-2D5A-47FE-82FE-F2CD456824DE}" presName="topArc2" presStyleLbl="parChTrans1D1" presStyleIdx="14" presStyleCnt="28"/>
      <dgm:spPr/>
    </dgm:pt>
    <dgm:pt modelId="{7D85BCDC-1D77-4D19-A778-8DA8EF19719A}" type="pres">
      <dgm:prSet presAssocID="{70CF65B6-2D5A-47FE-82FE-F2CD456824DE}" presName="bottomArc2" presStyleLbl="parChTrans1D1" presStyleIdx="15" presStyleCnt="28"/>
      <dgm:spPr/>
    </dgm:pt>
    <dgm:pt modelId="{12493A91-2A64-4B06-BEA5-6851240DBAB0}" type="pres">
      <dgm:prSet presAssocID="{70CF65B6-2D5A-47FE-82FE-F2CD456824DE}" presName="topConnNode2" presStyleLbl="node4" presStyleIdx="0" presStyleCnt="0"/>
      <dgm:spPr/>
      <dgm:t>
        <a:bodyPr/>
        <a:lstStyle/>
        <a:p>
          <a:endParaRPr lang="en-GB"/>
        </a:p>
      </dgm:t>
    </dgm:pt>
    <dgm:pt modelId="{F633A8C5-D4F3-4410-AB75-92ACE484B80F}" type="pres">
      <dgm:prSet presAssocID="{70CF65B6-2D5A-47FE-82FE-F2CD456824DE}" presName="hierChild4" presStyleCnt="0"/>
      <dgm:spPr/>
    </dgm:pt>
    <dgm:pt modelId="{6150AAE1-D240-44B6-B661-B43C5F4CD3C4}" type="pres">
      <dgm:prSet presAssocID="{70CF65B6-2D5A-47FE-82FE-F2CD456824DE}" presName="hierChild5" presStyleCnt="0"/>
      <dgm:spPr/>
    </dgm:pt>
    <dgm:pt modelId="{0E9850E6-1718-4425-8CDC-8FE19D4DB2AC}" type="pres">
      <dgm:prSet presAssocID="{87F3EE62-E4A3-417B-8048-AC5E11247897}" presName="Name28" presStyleLbl="parChTrans1D4" presStyleIdx="5" presStyleCnt="10"/>
      <dgm:spPr/>
      <dgm:t>
        <a:bodyPr/>
        <a:lstStyle/>
        <a:p>
          <a:endParaRPr lang="en-GB"/>
        </a:p>
      </dgm:t>
    </dgm:pt>
    <dgm:pt modelId="{149E7403-4618-4772-A236-341D9BED8708}" type="pres">
      <dgm:prSet presAssocID="{ABBEB3FD-D7E1-4548-A115-FE0F526FC04C}" presName="hierRoot2" presStyleCnt="0">
        <dgm:presLayoutVars>
          <dgm:hierBranch val="init"/>
        </dgm:presLayoutVars>
      </dgm:prSet>
      <dgm:spPr/>
    </dgm:pt>
    <dgm:pt modelId="{97903273-F9C4-4372-8710-644C08EDBC30}" type="pres">
      <dgm:prSet presAssocID="{ABBEB3FD-D7E1-4548-A115-FE0F526FC04C}" presName="rootComposite2" presStyleCnt="0"/>
      <dgm:spPr/>
    </dgm:pt>
    <dgm:pt modelId="{CD51A903-2B6E-4026-8B3E-41F241E18CFD}" type="pres">
      <dgm:prSet presAssocID="{ABBEB3FD-D7E1-4548-A115-FE0F526FC04C}" presName="rootText2" presStyleLbl="alignAcc1" presStyleIdx="0" presStyleCnt="0">
        <dgm:presLayoutVars>
          <dgm:chPref val="3"/>
        </dgm:presLayoutVars>
      </dgm:prSet>
      <dgm:spPr/>
      <dgm:t>
        <a:bodyPr/>
        <a:lstStyle/>
        <a:p>
          <a:endParaRPr lang="en-GB"/>
        </a:p>
      </dgm:t>
    </dgm:pt>
    <dgm:pt modelId="{C1C28402-2EE1-4CC6-B0FA-F5EAE02F7288}" type="pres">
      <dgm:prSet presAssocID="{ABBEB3FD-D7E1-4548-A115-FE0F526FC04C}" presName="topArc2" presStyleLbl="parChTrans1D1" presStyleIdx="16" presStyleCnt="28"/>
      <dgm:spPr/>
    </dgm:pt>
    <dgm:pt modelId="{5635C8D8-C472-4F2C-AEE8-D5290572F24B}" type="pres">
      <dgm:prSet presAssocID="{ABBEB3FD-D7E1-4548-A115-FE0F526FC04C}" presName="bottomArc2" presStyleLbl="parChTrans1D1" presStyleIdx="17" presStyleCnt="28"/>
      <dgm:spPr/>
    </dgm:pt>
    <dgm:pt modelId="{A502D77C-0D8C-4ABD-8A62-3D139FFEA67C}" type="pres">
      <dgm:prSet presAssocID="{ABBEB3FD-D7E1-4548-A115-FE0F526FC04C}" presName="topConnNode2" presStyleLbl="node4" presStyleIdx="0" presStyleCnt="0"/>
      <dgm:spPr/>
      <dgm:t>
        <a:bodyPr/>
        <a:lstStyle/>
        <a:p>
          <a:endParaRPr lang="en-GB"/>
        </a:p>
      </dgm:t>
    </dgm:pt>
    <dgm:pt modelId="{9405C881-516E-4075-A94F-DE6277B33AB6}" type="pres">
      <dgm:prSet presAssocID="{ABBEB3FD-D7E1-4548-A115-FE0F526FC04C}" presName="hierChild4" presStyleCnt="0"/>
      <dgm:spPr/>
    </dgm:pt>
    <dgm:pt modelId="{F628CEA8-071E-40E8-9925-13102484456B}" type="pres">
      <dgm:prSet presAssocID="{ABBEB3FD-D7E1-4548-A115-FE0F526FC04C}" presName="hierChild5" presStyleCnt="0"/>
      <dgm:spPr/>
    </dgm:pt>
    <dgm:pt modelId="{D2B58606-D988-475C-8018-11CB8E6618B2}" type="pres">
      <dgm:prSet presAssocID="{5C3F8A8E-A977-4807-8557-3D7493008C9C}" presName="Name28" presStyleLbl="parChTrans1D4" presStyleIdx="6" presStyleCnt="10"/>
      <dgm:spPr/>
      <dgm:t>
        <a:bodyPr/>
        <a:lstStyle/>
        <a:p>
          <a:endParaRPr lang="en-GB"/>
        </a:p>
      </dgm:t>
    </dgm:pt>
    <dgm:pt modelId="{5F029405-37E7-47F4-BFE5-8A3EDCB2DECA}" type="pres">
      <dgm:prSet presAssocID="{8C923B1C-146D-48CD-8E1A-F747A9030DE3}" presName="hierRoot2" presStyleCnt="0">
        <dgm:presLayoutVars>
          <dgm:hierBranch val="init"/>
        </dgm:presLayoutVars>
      </dgm:prSet>
      <dgm:spPr/>
    </dgm:pt>
    <dgm:pt modelId="{F7C6D2B0-6D81-4548-8D66-94B705C50CA2}" type="pres">
      <dgm:prSet presAssocID="{8C923B1C-146D-48CD-8E1A-F747A9030DE3}" presName="rootComposite2" presStyleCnt="0"/>
      <dgm:spPr/>
    </dgm:pt>
    <dgm:pt modelId="{BACAC20B-19BA-49BD-B640-2980FFE4FD4E}" type="pres">
      <dgm:prSet presAssocID="{8C923B1C-146D-48CD-8E1A-F747A9030DE3}" presName="rootText2" presStyleLbl="alignAcc1" presStyleIdx="0" presStyleCnt="0">
        <dgm:presLayoutVars>
          <dgm:chPref val="3"/>
        </dgm:presLayoutVars>
      </dgm:prSet>
      <dgm:spPr/>
      <dgm:t>
        <a:bodyPr/>
        <a:lstStyle/>
        <a:p>
          <a:endParaRPr lang="en-GB"/>
        </a:p>
      </dgm:t>
    </dgm:pt>
    <dgm:pt modelId="{4DBF3254-FF0A-4EA4-B5C1-991E67BB04FF}" type="pres">
      <dgm:prSet presAssocID="{8C923B1C-146D-48CD-8E1A-F747A9030DE3}" presName="topArc2" presStyleLbl="parChTrans1D1" presStyleIdx="18" presStyleCnt="28"/>
      <dgm:spPr/>
    </dgm:pt>
    <dgm:pt modelId="{8013672D-7DA0-44FC-A1C9-6C5C6407404B}" type="pres">
      <dgm:prSet presAssocID="{8C923B1C-146D-48CD-8E1A-F747A9030DE3}" presName="bottomArc2" presStyleLbl="parChTrans1D1" presStyleIdx="19" presStyleCnt="28"/>
      <dgm:spPr/>
    </dgm:pt>
    <dgm:pt modelId="{109E2261-AC72-4F72-A16A-CB1A16092092}" type="pres">
      <dgm:prSet presAssocID="{8C923B1C-146D-48CD-8E1A-F747A9030DE3}" presName="topConnNode2" presStyleLbl="node4" presStyleIdx="0" presStyleCnt="0"/>
      <dgm:spPr/>
      <dgm:t>
        <a:bodyPr/>
        <a:lstStyle/>
        <a:p>
          <a:endParaRPr lang="en-GB"/>
        </a:p>
      </dgm:t>
    </dgm:pt>
    <dgm:pt modelId="{CC85166A-3B92-45F2-BA0F-DE303DEFFC2B}" type="pres">
      <dgm:prSet presAssocID="{8C923B1C-146D-48CD-8E1A-F747A9030DE3}" presName="hierChild4" presStyleCnt="0"/>
      <dgm:spPr/>
    </dgm:pt>
    <dgm:pt modelId="{6799443A-8142-4F3D-A48F-FC80EAAFD2BE}" type="pres">
      <dgm:prSet presAssocID="{8C923B1C-146D-48CD-8E1A-F747A9030DE3}" presName="hierChild5" presStyleCnt="0"/>
      <dgm:spPr/>
    </dgm:pt>
    <dgm:pt modelId="{2E95F0E4-1D55-4985-805C-45B5D7DE39A5}" type="pres">
      <dgm:prSet presAssocID="{4D82C17D-62E0-4CD3-B2C9-58A7F103D9E9}" presName="hierChild5" presStyleCnt="0"/>
      <dgm:spPr/>
    </dgm:pt>
    <dgm:pt modelId="{73E378DD-1EF6-459F-B154-8B413AB30C4D}" type="pres">
      <dgm:prSet presAssocID="{A4CF1766-F0A7-43BC-B545-9D086907D2F2}" presName="Name28" presStyleLbl="parChTrans1D4" presStyleIdx="7" presStyleCnt="10"/>
      <dgm:spPr/>
      <dgm:t>
        <a:bodyPr/>
        <a:lstStyle/>
        <a:p>
          <a:endParaRPr lang="en-US"/>
        </a:p>
      </dgm:t>
    </dgm:pt>
    <dgm:pt modelId="{53800CE3-1FFD-4C88-9ED2-2C6B7A3E777C}" type="pres">
      <dgm:prSet presAssocID="{EC0B1E3E-118D-4F38-BDD2-724E791C85E5}" presName="hierRoot2" presStyleCnt="0">
        <dgm:presLayoutVars>
          <dgm:hierBranch val="init"/>
        </dgm:presLayoutVars>
      </dgm:prSet>
      <dgm:spPr/>
    </dgm:pt>
    <dgm:pt modelId="{34E4C54B-623E-4AA2-8A1D-85B198B31B3C}" type="pres">
      <dgm:prSet presAssocID="{EC0B1E3E-118D-4F38-BDD2-724E791C85E5}" presName="rootComposite2" presStyleCnt="0"/>
      <dgm:spPr/>
    </dgm:pt>
    <dgm:pt modelId="{6A14AC55-BCE3-463C-8334-DA59CC30D160}" type="pres">
      <dgm:prSet presAssocID="{EC0B1E3E-118D-4F38-BDD2-724E791C85E5}" presName="rootText2" presStyleLbl="alignAcc1" presStyleIdx="0" presStyleCnt="0">
        <dgm:presLayoutVars>
          <dgm:chPref val="3"/>
        </dgm:presLayoutVars>
      </dgm:prSet>
      <dgm:spPr/>
      <dgm:t>
        <a:bodyPr/>
        <a:lstStyle/>
        <a:p>
          <a:endParaRPr lang="en-US"/>
        </a:p>
      </dgm:t>
    </dgm:pt>
    <dgm:pt modelId="{986C1203-90C6-4208-BFBB-2332627FC2EE}" type="pres">
      <dgm:prSet presAssocID="{EC0B1E3E-118D-4F38-BDD2-724E791C85E5}" presName="topArc2" presStyleLbl="parChTrans1D1" presStyleIdx="20" presStyleCnt="28"/>
      <dgm:spPr/>
    </dgm:pt>
    <dgm:pt modelId="{C5DF791A-D8E2-4F76-B1DC-6FE2CAF1B708}" type="pres">
      <dgm:prSet presAssocID="{EC0B1E3E-118D-4F38-BDD2-724E791C85E5}" presName="bottomArc2" presStyleLbl="parChTrans1D1" presStyleIdx="21" presStyleCnt="28"/>
      <dgm:spPr/>
    </dgm:pt>
    <dgm:pt modelId="{4E01D137-E984-459C-AD22-AD667C3FA9F2}" type="pres">
      <dgm:prSet presAssocID="{EC0B1E3E-118D-4F38-BDD2-724E791C85E5}" presName="topConnNode2" presStyleLbl="node4" presStyleIdx="0" presStyleCnt="0"/>
      <dgm:spPr/>
      <dgm:t>
        <a:bodyPr/>
        <a:lstStyle/>
        <a:p>
          <a:endParaRPr lang="en-US"/>
        </a:p>
      </dgm:t>
    </dgm:pt>
    <dgm:pt modelId="{65FAAEC5-ABE0-4AC0-8607-DFE1A20537C1}" type="pres">
      <dgm:prSet presAssocID="{EC0B1E3E-118D-4F38-BDD2-724E791C85E5}" presName="hierChild4" presStyleCnt="0"/>
      <dgm:spPr/>
    </dgm:pt>
    <dgm:pt modelId="{45FD8E05-8F6C-4431-9A5F-1583DE2C1D22}" type="pres">
      <dgm:prSet presAssocID="{EC0B1E3E-118D-4F38-BDD2-724E791C85E5}" presName="hierChild5" presStyleCnt="0"/>
      <dgm:spPr/>
    </dgm:pt>
    <dgm:pt modelId="{306981A2-3895-432E-8EEB-A37953242421}" type="pres">
      <dgm:prSet presAssocID="{7DF8DACF-C5C9-4687-B644-B17AE71CE728}" presName="Name28" presStyleLbl="parChTrans1D4" presStyleIdx="8" presStyleCnt="10"/>
      <dgm:spPr/>
      <dgm:t>
        <a:bodyPr/>
        <a:lstStyle/>
        <a:p>
          <a:endParaRPr lang="en-US"/>
        </a:p>
      </dgm:t>
    </dgm:pt>
    <dgm:pt modelId="{6F040255-5D2D-4D6E-85CC-7676CEE14DD7}" type="pres">
      <dgm:prSet presAssocID="{E057E6F2-C5B9-4760-8C2D-5BDF133FB397}" presName="hierRoot2" presStyleCnt="0">
        <dgm:presLayoutVars>
          <dgm:hierBranch val="init"/>
        </dgm:presLayoutVars>
      </dgm:prSet>
      <dgm:spPr/>
    </dgm:pt>
    <dgm:pt modelId="{10738A3E-D845-4EEE-840D-ABD3AECB8B78}" type="pres">
      <dgm:prSet presAssocID="{E057E6F2-C5B9-4760-8C2D-5BDF133FB397}" presName="rootComposite2" presStyleCnt="0"/>
      <dgm:spPr/>
    </dgm:pt>
    <dgm:pt modelId="{7D485581-4AB2-4BDE-9E74-48FFB82E184C}" type="pres">
      <dgm:prSet presAssocID="{E057E6F2-C5B9-4760-8C2D-5BDF133FB397}" presName="rootText2" presStyleLbl="alignAcc1" presStyleIdx="0" presStyleCnt="0">
        <dgm:presLayoutVars>
          <dgm:chPref val="3"/>
        </dgm:presLayoutVars>
      </dgm:prSet>
      <dgm:spPr/>
      <dgm:t>
        <a:bodyPr/>
        <a:lstStyle/>
        <a:p>
          <a:endParaRPr lang="en-US"/>
        </a:p>
      </dgm:t>
    </dgm:pt>
    <dgm:pt modelId="{99C56E27-4DB5-4A25-8FD2-A80EE4F63D45}" type="pres">
      <dgm:prSet presAssocID="{E057E6F2-C5B9-4760-8C2D-5BDF133FB397}" presName="topArc2" presStyleLbl="parChTrans1D1" presStyleIdx="22" presStyleCnt="28"/>
      <dgm:spPr/>
    </dgm:pt>
    <dgm:pt modelId="{43B4AD64-AE99-4B15-A8E0-92FD36681125}" type="pres">
      <dgm:prSet presAssocID="{E057E6F2-C5B9-4760-8C2D-5BDF133FB397}" presName="bottomArc2" presStyleLbl="parChTrans1D1" presStyleIdx="23" presStyleCnt="28"/>
      <dgm:spPr/>
    </dgm:pt>
    <dgm:pt modelId="{B6B0C08F-5904-4DE4-8546-A64ACB9E7955}" type="pres">
      <dgm:prSet presAssocID="{E057E6F2-C5B9-4760-8C2D-5BDF133FB397}" presName="topConnNode2" presStyleLbl="node4" presStyleIdx="0" presStyleCnt="0"/>
      <dgm:spPr/>
      <dgm:t>
        <a:bodyPr/>
        <a:lstStyle/>
        <a:p>
          <a:endParaRPr lang="en-US"/>
        </a:p>
      </dgm:t>
    </dgm:pt>
    <dgm:pt modelId="{B7E0B437-1F8C-43A1-9AB2-D022833CFDD2}" type="pres">
      <dgm:prSet presAssocID="{E057E6F2-C5B9-4760-8C2D-5BDF133FB397}" presName="hierChild4" presStyleCnt="0"/>
      <dgm:spPr/>
    </dgm:pt>
    <dgm:pt modelId="{BBC325DE-710E-4DB9-949A-7B3D076ED2C3}" type="pres">
      <dgm:prSet presAssocID="{E057E6F2-C5B9-4760-8C2D-5BDF133FB397}" presName="hierChild5" presStyleCnt="0"/>
      <dgm:spPr/>
    </dgm:pt>
    <dgm:pt modelId="{1D97B393-B318-41A1-90C5-E0306F823F27}" type="pres">
      <dgm:prSet presAssocID="{8CD4E9A1-634F-4BCD-94A0-7652BDA60240}" presName="hierChild5" presStyleCnt="0"/>
      <dgm:spPr/>
    </dgm:pt>
    <dgm:pt modelId="{536988CD-29B6-4005-B7FB-867EB3AE4643}" type="pres">
      <dgm:prSet presAssocID="{E321471A-0A43-4301-A72B-E1592696B38F}" presName="Name28" presStyleLbl="parChTrans1D3" presStyleIdx="1" presStyleCnt="2"/>
      <dgm:spPr/>
      <dgm:t>
        <a:bodyPr/>
        <a:lstStyle/>
        <a:p>
          <a:endParaRPr lang="en-US"/>
        </a:p>
      </dgm:t>
    </dgm:pt>
    <dgm:pt modelId="{9C8BC452-CDA2-4EA1-A8B2-C0494D1A31F3}" type="pres">
      <dgm:prSet presAssocID="{8C6F235F-B28B-4DC8-94B7-560CDDDED61C}" presName="hierRoot2" presStyleCnt="0">
        <dgm:presLayoutVars>
          <dgm:hierBranch val="init"/>
        </dgm:presLayoutVars>
      </dgm:prSet>
      <dgm:spPr/>
    </dgm:pt>
    <dgm:pt modelId="{607AAFC2-A325-4E59-8EBD-F87BD15EAC3E}" type="pres">
      <dgm:prSet presAssocID="{8C6F235F-B28B-4DC8-94B7-560CDDDED61C}" presName="rootComposite2" presStyleCnt="0"/>
      <dgm:spPr/>
    </dgm:pt>
    <dgm:pt modelId="{EE01E743-250D-4114-A0F3-755996D6016F}" type="pres">
      <dgm:prSet presAssocID="{8C6F235F-B28B-4DC8-94B7-560CDDDED61C}" presName="rootText2" presStyleLbl="alignAcc1" presStyleIdx="0" presStyleCnt="0">
        <dgm:presLayoutVars>
          <dgm:chPref val="3"/>
        </dgm:presLayoutVars>
      </dgm:prSet>
      <dgm:spPr/>
      <dgm:t>
        <a:bodyPr/>
        <a:lstStyle/>
        <a:p>
          <a:endParaRPr lang="en-US"/>
        </a:p>
      </dgm:t>
    </dgm:pt>
    <dgm:pt modelId="{08577A7D-2172-46E5-B591-8F9D9197AB3B}" type="pres">
      <dgm:prSet presAssocID="{8C6F235F-B28B-4DC8-94B7-560CDDDED61C}" presName="topArc2" presStyleLbl="parChTrans1D1" presStyleIdx="24" presStyleCnt="28"/>
      <dgm:spPr/>
    </dgm:pt>
    <dgm:pt modelId="{41A15BAA-EBD2-4E0E-AFA7-3E83E2F4C946}" type="pres">
      <dgm:prSet presAssocID="{8C6F235F-B28B-4DC8-94B7-560CDDDED61C}" presName="bottomArc2" presStyleLbl="parChTrans1D1" presStyleIdx="25" presStyleCnt="28"/>
      <dgm:spPr/>
    </dgm:pt>
    <dgm:pt modelId="{73ECEE54-6EEC-4DDC-B16D-7186BE061455}" type="pres">
      <dgm:prSet presAssocID="{8C6F235F-B28B-4DC8-94B7-560CDDDED61C}" presName="topConnNode2" presStyleLbl="node3" presStyleIdx="0" presStyleCnt="0"/>
      <dgm:spPr/>
      <dgm:t>
        <a:bodyPr/>
        <a:lstStyle/>
        <a:p>
          <a:endParaRPr lang="en-US"/>
        </a:p>
      </dgm:t>
    </dgm:pt>
    <dgm:pt modelId="{614873C9-C6B6-4B16-AAFF-68143D882C8C}" type="pres">
      <dgm:prSet presAssocID="{8C6F235F-B28B-4DC8-94B7-560CDDDED61C}" presName="hierChild4" presStyleCnt="0"/>
      <dgm:spPr/>
    </dgm:pt>
    <dgm:pt modelId="{EB2605F0-ED8E-479E-898D-C8D703259437}" type="pres">
      <dgm:prSet presAssocID="{A4369CCC-9F5C-4F56-88DB-4F1B5070AFF8}" presName="Name28" presStyleLbl="parChTrans1D4" presStyleIdx="9" presStyleCnt="10"/>
      <dgm:spPr/>
      <dgm:t>
        <a:bodyPr/>
        <a:lstStyle/>
        <a:p>
          <a:endParaRPr lang="en-US"/>
        </a:p>
      </dgm:t>
    </dgm:pt>
    <dgm:pt modelId="{77E0B46F-BC57-4F68-9FF4-87FD44B770D5}" type="pres">
      <dgm:prSet presAssocID="{A7B8DA5C-79D1-40CC-96B8-6768F4A831E9}" presName="hierRoot2" presStyleCnt="0">
        <dgm:presLayoutVars>
          <dgm:hierBranch val="init"/>
        </dgm:presLayoutVars>
      </dgm:prSet>
      <dgm:spPr/>
    </dgm:pt>
    <dgm:pt modelId="{D172C2FA-C67D-4A87-8C18-CF9D350ECABA}" type="pres">
      <dgm:prSet presAssocID="{A7B8DA5C-79D1-40CC-96B8-6768F4A831E9}" presName="rootComposite2" presStyleCnt="0"/>
      <dgm:spPr/>
    </dgm:pt>
    <dgm:pt modelId="{94DD0416-7D25-40DA-A097-1B8D715CA141}" type="pres">
      <dgm:prSet presAssocID="{A7B8DA5C-79D1-40CC-96B8-6768F4A831E9}" presName="rootText2" presStyleLbl="alignAcc1" presStyleIdx="0" presStyleCnt="0">
        <dgm:presLayoutVars>
          <dgm:chPref val="3"/>
        </dgm:presLayoutVars>
      </dgm:prSet>
      <dgm:spPr/>
      <dgm:t>
        <a:bodyPr/>
        <a:lstStyle/>
        <a:p>
          <a:endParaRPr lang="en-GB"/>
        </a:p>
      </dgm:t>
    </dgm:pt>
    <dgm:pt modelId="{B93D4DBD-E1FA-4874-A57C-25F874AFCB31}" type="pres">
      <dgm:prSet presAssocID="{A7B8DA5C-79D1-40CC-96B8-6768F4A831E9}" presName="topArc2" presStyleLbl="parChTrans1D1" presStyleIdx="26" presStyleCnt="28"/>
      <dgm:spPr/>
    </dgm:pt>
    <dgm:pt modelId="{F7292380-1E5B-4E85-A538-7ECEEC570E3A}" type="pres">
      <dgm:prSet presAssocID="{A7B8DA5C-79D1-40CC-96B8-6768F4A831E9}" presName="bottomArc2" presStyleLbl="parChTrans1D1" presStyleIdx="27" presStyleCnt="28"/>
      <dgm:spPr/>
    </dgm:pt>
    <dgm:pt modelId="{0FA4EADE-EBDC-4D77-87DB-215B165C7D5B}" type="pres">
      <dgm:prSet presAssocID="{A7B8DA5C-79D1-40CC-96B8-6768F4A831E9}" presName="topConnNode2" presStyleLbl="node4" presStyleIdx="0" presStyleCnt="0"/>
      <dgm:spPr/>
      <dgm:t>
        <a:bodyPr/>
        <a:lstStyle/>
        <a:p>
          <a:endParaRPr lang="en-GB"/>
        </a:p>
      </dgm:t>
    </dgm:pt>
    <dgm:pt modelId="{9D59E900-2548-4CA5-A00D-AE759EF10431}" type="pres">
      <dgm:prSet presAssocID="{A7B8DA5C-79D1-40CC-96B8-6768F4A831E9}" presName="hierChild4" presStyleCnt="0"/>
      <dgm:spPr/>
    </dgm:pt>
    <dgm:pt modelId="{06D82BD5-60A7-4DCD-A747-1B7B6C3CB45F}" type="pres">
      <dgm:prSet presAssocID="{A7B8DA5C-79D1-40CC-96B8-6768F4A831E9}" presName="hierChild5" presStyleCnt="0"/>
      <dgm:spPr/>
    </dgm:pt>
    <dgm:pt modelId="{B3C1B678-7AC2-4068-B87E-8214534D3E66}" type="pres">
      <dgm:prSet presAssocID="{8C6F235F-B28B-4DC8-94B7-560CDDDED61C}" presName="hierChild5" presStyleCnt="0"/>
      <dgm:spPr/>
    </dgm:pt>
    <dgm:pt modelId="{16FED8EE-6679-44FF-B756-296ED88E6C09}" type="pres">
      <dgm:prSet presAssocID="{8B003A02-415B-4AF2-88A9-0C6525BFECE7}" presName="hierChild5" presStyleCnt="0"/>
      <dgm:spPr/>
    </dgm:pt>
    <dgm:pt modelId="{C834BF65-EA6A-4288-9C64-69FCD3368F86}" type="pres">
      <dgm:prSet presAssocID="{C5D7A61E-9D80-44DA-ADED-B7778A661163}" presName="hierChild3" presStyleCnt="0"/>
      <dgm:spPr/>
    </dgm:pt>
  </dgm:ptLst>
  <dgm:cxnLst>
    <dgm:cxn modelId="{ABA61608-D9C8-485E-B9E1-358D9793DEE3}" type="presOf" srcId="{4DC4B611-C4B3-41D1-AAFF-C5D19E0C48B0}" destId="{D83EE5B1-8BED-497C-96B3-A6ACE6DD7E82}" srcOrd="0" destOrd="0" presId="urn:microsoft.com/office/officeart/2008/layout/HalfCircleOrganizationChart"/>
    <dgm:cxn modelId="{DCFD7059-199B-457E-90C8-D9ABE1D65EE0}" type="presOf" srcId="{8CA9B94D-5D74-4FB0-9ABD-1A7DC1FF4BDE}" destId="{C59F37AB-D26B-4005-A99C-6793EC0B22E6}" srcOrd="0" destOrd="0" presId="urn:microsoft.com/office/officeart/2008/layout/HalfCircleOrganizationChart"/>
    <dgm:cxn modelId="{0FE7AA73-896F-430B-9A15-D091AE426C62}" type="presOf" srcId="{8C6F235F-B28B-4DC8-94B7-560CDDDED61C}" destId="{EE01E743-250D-4114-A0F3-755996D6016F}" srcOrd="0" destOrd="0" presId="urn:microsoft.com/office/officeart/2008/layout/HalfCircleOrganizationChart"/>
    <dgm:cxn modelId="{44582A9E-ED07-4CA6-B60B-0EB92A859249}" srcId="{8CD4E9A1-634F-4BCD-94A0-7652BDA60240}" destId="{4D82C17D-62E0-4CD3-B2C9-58A7F103D9E9}" srcOrd="2" destOrd="0" parTransId="{08695400-0CDB-412E-A653-9C850D3C6AB8}" sibTransId="{306BB16B-AAAF-48E4-89A6-2622067D042C}"/>
    <dgm:cxn modelId="{D46B96E1-6751-4D7F-AAD9-0D9425F24E46}" srcId="{C5D7A61E-9D80-44DA-ADED-B7778A661163}" destId="{8B003A02-415B-4AF2-88A9-0C6525BFECE7}" srcOrd="0" destOrd="0" parTransId="{448674E2-B2BD-4141-B246-81BD07B1752E}" sibTransId="{E633820A-FC17-4032-BFFF-95ED72130C59}"/>
    <dgm:cxn modelId="{7107CD49-40A6-476F-902B-A4101F5612BE}" type="presOf" srcId="{8C923B1C-146D-48CD-8E1A-F747A9030DE3}" destId="{109E2261-AC72-4F72-A16A-CB1A16092092}" srcOrd="1" destOrd="0" presId="urn:microsoft.com/office/officeart/2008/layout/HalfCircleOrganizationChart"/>
    <dgm:cxn modelId="{059BA956-2658-42BE-BE55-316481125936}" type="presOf" srcId="{C5D7A61E-9D80-44DA-ADED-B7778A661163}" destId="{148606E6-52EA-446C-B433-D31E2C90911D}" srcOrd="1" destOrd="0" presId="urn:microsoft.com/office/officeart/2008/layout/HalfCircleOrganizationChart"/>
    <dgm:cxn modelId="{B15DE7A9-ED0D-4811-AF3A-367871B7963F}" type="presOf" srcId="{8CD4E9A1-634F-4BCD-94A0-7652BDA60240}" destId="{E2607339-7DD3-4C62-AD85-41AEC8FAC50D}" srcOrd="1" destOrd="0" presId="urn:microsoft.com/office/officeart/2008/layout/HalfCircleOrganizationChart"/>
    <dgm:cxn modelId="{11BF607E-0413-455B-8CF4-411AC9DF45F2}" srcId="{4D82C17D-62E0-4CD3-B2C9-58A7F103D9E9}" destId="{70CF65B6-2D5A-47FE-82FE-F2CD456824DE}" srcOrd="1" destOrd="0" parTransId="{8CA9B94D-5D74-4FB0-9ABD-1A7DC1FF4BDE}" sibTransId="{428E5773-04FB-470D-B313-A789E502566B}"/>
    <dgm:cxn modelId="{36D40CB5-E473-4E9A-A7D6-6E6D94C18B38}" type="presOf" srcId="{EC0B1E3E-118D-4F38-BDD2-724E791C85E5}" destId="{4E01D137-E984-459C-AD22-AD667C3FA9F2}" srcOrd="1" destOrd="0" presId="urn:microsoft.com/office/officeart/2008/layout/HalfCircleOrganizationChart"/>
    <dgm:cxn modelId="{232B2DFA-D82A-4BB6-B8CE-A5E6B3D73807}" srcId="{8B003A02-415B-4AF2-88A9-0C6525BFECE7}" destId="{8CD4E9A1-634F-4BCD-94A0-7652BDA60240}" srcOrd="0" destOrd="0" parTransId="{47DDBF3B-5292-4AED-AD79-9308C0499C19}" sibTransId="{764007CC-06CC-4F15-A669-5AA3B9DCB45A}"/>
    <dgm:cxn modelId="{829E13D7-E076-4817-92BB-412FD3CA7561}" type="presOf" srcId="{EC0B1E3E-118D-4F38-BDD2-724E791C85E5}" destId="{6A14AC55-BCE3-463C-8334-DA59CC30D160}" srcOrd="0" destOrd="0" presId="urn:microsoft.com/office/officeart/2008/layout/HalfCircleOrganizationChart"/>
    <dgm:cxn modelId="{D232F847-68DA-4A99-9301-2ADEADE56EEC}" srcId="{4D82C17D-62E0-4CD3-B2C9-58A7F103D9E9}" destId="{8C923B1C-146D-48CD-8E1A-F747A9030DE3}" srcOrd="3" destOrd="0" parTransId="{5C3F8A8E-A977-4807-8557-3D7493008C9C}" sibTransId="{7407CE18-D05F-41AD-89AD-EE34EB41641C}"/>
    <dgm:cxn modelId="{7EE15BAC-DC98-48E9-9EA5-E56E6D614DF3}" type="presOf" srcId="{D767E590-690B-45F8-B73C-2F95D0F1CDD7}" destId="{38746084-40FB-40D5-B5CF-7D41555F937D}" srcOrd="0" destOrd="0" presId="urn:microsoft.com/office/officeart/2008/layout/HalfCircleOrganizationChart"/>
    <dgm:cxn modelId="{68025E9F-CA62-47B7-BB48-F5AEF237E6CA}" type="presOf" srcId="{87F3EE62-E4A3-417B-8048-AC5E11247897}" destId="{0E9850E6-1718-4425-8CDC-8FE19D4DB2AC}" srcOrd="0" destOrd="0" presId="urn:microsoft.com/office/officeart/2008/layout/HalfCircleOrganizationChart"/>
    <dgm:cxn modelId="{EAECC86D-8C33-4E82-BABA-9CCB8F4341A0}" srcId="{8CD4E9A1-634F-4BCD-94A0-7652BDA60240}" destId="{FE093258-1ECB-4B49-B904-662BA3189A4C}" srcOrd="0" destOrd="0" parTransId="{D767E590-690B-45F8-B73C-2F95D0F1CDD7}" sibTransId="{CD8A3E32-4D7B-48F3-BFAE-D8CC963517BB}"/>
    <dgm:cxn modelId="{3D29F3B1-7A5E-47D0-9228-02FC055F28A5}" type="presOf" srcId="{05BFEA29-C206-40A4-B314-65CCE8932509}" destId="{CFF0182C-5E71-448D-A96D-BC0838D18EAB}" srcOrd="0" destOrd="0" presId="urn:microsoft.com/office/officeart/2008/layout/HalfCircleOrganizationChart"/>
    <dgm:cxn modelId="{C6D884A7-D184-4BB1-A551-4A3998F63A69}" type="presOf" srcId="{C5D7A61E-9D80-44DA-ADED-B7778A661163}" destId="{2E4A6BE1-6BF8-4A2D-AE7E-56254EEF6077}" srcOrd="0" destOrd="0" presId="urn:microsoft.com/office/officeart/2008/layout/HalfCircleOrganizationChart"/>
    <dgm:cxn modelId="{5A1B6769-EC7B-4A51-AFB5-C08E6E93F6A0}" srcId="{8CD4E9A1-634F-4BCD-94A0-7652BDA60240}" destId="{EC0B1E3E-118D-4F38-BDD2-724E791C85E5}" srcOrd="3" destOrd="0" parTransId="{A4CF1766-F0A7-43BC-B545-9D086907D2F2}" sibTransId="{538B62F4-D517-4079-BE40-63F76E3DF786}"/>
    <dgm:cxn modelId="{258F32CE-93FD-4BC9-8045-4ED2D12F71EC}" srcId="{4D82C17D-62E0-4CD3-B2C9-58A7F103D9E9}" destId="{05BFEA29-C206-40A4-B314-65CCE8932509}" srcOrd="0" destOrd="0" parTransId="{85C7162F-F2B5-4E4D-BD82-5FA22E34B866}" sibTransId="{0C096F99-A7C3-443E-8F63-DD6CF2105404}"/>
    <dgm:cxn modelId="{B912ED19-9142-485C-9F79-CDDD322B1642}" type="presOf" srcId="{7DF8DACF-C5C9-4687-B644-B17AE71CE728}" destId="{306981A2-3895-432E-8EEB-A37953242421}" srcOrd="0" destOrd="0" presId="urn:microsoft.com/office/officeart/2008/layout/HalfCircleOrganizationChart"/>
    <dgm:cxn modelId="{5311BD92-2470-445E-AFFA-5F34EE12BB19}" type="presOf" srcId="{85C7162F-F2B5-4E4D-BD82-5FA22E34B866}" destId="{4DF809FE-3ADA-4E9A-9F4B-EE52A434761D}" srcOrd="0" destOrd="0" presId="urn:microsoft.com/office/officeart/2008/layout/HalfCircleOrganizationChart"/>
    <dgm:cxn modelId="{E30114C5-F48C-443E-AA77-298A61EAEE85}" type="presOf" srcId="{ABBEB3FD-D7E1-4548-A115-FE0F526FC04C}" destId="{CD51A903-2B6E-4026-8B3E-41F241E18CFD}" srcOrd="0" destOrd="0" presId="urn:microsoft.com/office/officeart/2008/layout/HalfCircleOrganizationChart"/>
    <dgm:cxn modelId="{C3589F4C-4F96-4AB4-BB14-3F2B5F464CAC}" type="presOf" srcId="{70CF65B6-2D5A-47FE-82FE-F2CD456824DE}" destId="{D99F7ACA-2051-41A4-8A90-15673E3DF93D}" srcOrd="0" destOrd="0" presId="urn:microsoft.com/office/officeart/2008/layout/HalfCircleOrganizationChart"/>
    <dgm:cxn modelId="{9B0D40AA-9581-4B07-8E21-0FC5419F61F7}" type="presOf" srcId="{4D82C17D-62E0-4CD3-B2C9-58A7F103D9E9}" destId="{2DF0E26B-74CA-4A6B-BA1C-C06D080C85A5}" srcOrd="0" destOrd="0" presId="urn:microsoft.com/office/officeart/2008/layout/HalfCircleOrganizationChart"/>
    <dgm:cxn modelId="{295218F9-4E7E-46AB-8A12-00F7F46317D8}" type="presOf" srcId="{FAAB4E34-47FB-4C36-AE11-A26114E71DD7}" destId="{3E76617A-5C47-4A7A-BC10-F5919F79CD5E}" srcOrd="0" destOrd="0" presId="urn:microsoft.com/office/officeart/2008/layout/HalfCircleOrganizationChart"/>
    <dgm:cxn modelId="{934472E2-487B-4D3D-9CB9-4DA21FD96BCE}" type="presOf" srcId="{8B003A02-415B-4AF2-88A9-0C6525BFECE7}" destId="{D9A4E3E1-BB20-4212-8782-1CA225073635}" srcOrd="1" destOrd="0" presId="urn:microsoft.com/office/officeart/2008/layout/HalfCircleOrganizationChart"/>
    <dgm:cxn modelId="{3DC723F6-B601-4390-9653-BCC194BED0CD}" type="presOf" srcId="{A7B8DA5C-79D1-40CC-96B8-6768F4A831E9}" destId="{0FA4EADE-EBDC-4D77-87DB-215B165C7D5B}" srcOrd="1" destOrd="0" presId="urn:microsoft.com/office/officeart/2008/layout/HalfCircleOrganizationChart"/>
    <dgm:cxn modelId="{B1C0D61D-B8C3-476C-A3C7-1A44E59499B7}" type="presOf" srcId="{05BFEA29-C206-40A4-B314-65CCE8932509}" destId="{C4A0BA54-A326-4B6C-95E1-B7DC6FA04861}" srcOrd="1" destOrd="0" presId="urn:microsoft.com/office/officeart/2008/layout/HalfCircleOrganizationChart"/>
    <dgm:cxn modelId="{CBB6BCC2-FF62-4AA6-84E7-B474B6040E20}" type="presOf" srcId="{8C923B1C-146D-48CD-8E1A-F747A9030DE3}" destId="{BACAC20B-19BA-49BD-B640-2980FFE4FD4E}" srcOrd="0" destOrd="0" presId="urn:microsoft.com/office/officeart/2008/layout/HalfCircleOrganizationChart"/>
    <dgm:cxn modelId="{A07B1001-3A5A-49E1-8CA0-213A24DC4518}" srcId="{8B003A02-415B-4AF2-88A9-0C6525BFECE7}" destId="{8C6F235F-B28B-4DC8-94B7-560CDDDED61C}" srcOrd="1" destOrd="0" parTransId="{E321471A-0A43-4301-A72B-E1592696B38F}" sibTransId="{A77045D5-7B8F-40F4-98C0-0396097A359C}"/>
    <dgm:cxn modelId="{CF4DC13F-ECEC-47C4-B9CD-74607A2F6F26}" type="presOf" srcId="{E057E6F2-C5B9-4760-8C2D-5BDF133FB397}" destId="{B6B0C08F-5904-4DE4-8546-A64ACB9E7955}" srcOrd="1" destOrd="0" presId="urn:microsoft.com/office/officeart/2008/layout/HalfCircleOrganizationChart"/>
    <dgm:cxn modelId="{D1564A8F-3479-4625-97F0-60423A174D21}" srcId="{4D82C17D-62E0-4CD3-B2C9-58A7F103D9E9}" destId="{ABBEB3FD-D7E1-4548-A115-FE0F526FC04C}" srcOrd="2" destOrd="0" parTransId="{87F3EE62-E4A3-417B-8048-AC5E11247897}" sibTransId="{993C4432-570A-4763-BDD9-507A50E03920}"/>
    <dgm:cxn modelId="{A0C09C4C-E7B9-41F9-87AE-44C5AB8FE5E0}" type="presOf" srcId="{448674E2-B2BD-4141-B246-81BD07B1752E}" destId="{E87828A9-3700-4ABC-A8AF-8BA1A75155CE}" srcOrd="0" destOrd="0" presId="urn:microsoft.com/office/officeart/2008/layout/HalfCircleOrganizationChart"/>
    <dgm:cxn modelId="{F4C09205-6892-4740-B453-6807503EEB1E}" type="presOf" srcId="{8B003A02-415B-4AF2-88A9-0C6525BFECE7}" destId="{89F7E6EE-313B-4A0D-9B9E-A72564034AF5}" srcOrd="0" destOrd="0" presId="urn:microsoft.com/office/officeart/2008/layout/HalfCircleOrganizationChart"/>
    <dgm:cxn modelId="{CF835C7B-C41D-482C-A935-EBEDD9FA1538}" type="presOf" srcId="{5C3F8A8E-A977-4807-8557-3D7493008C9C}" destId="{D2B58606-D988-475C-8018-11CB8E6618B2}" srcOrd="0" destOrd="0" presId="urn:microsoft.com/office/officeart/2008/layout/HalfCircleOrganizationChart"/>
    <dgm:cxn modelId="{D22F9A1E-91E3-4BE2-887A-20B80D7DF787}" type="presOf" srcId="{ABBEB3FD-D7E1-4548-A115-FE0F526FC04C}" destId="{A502D77C-0D8C-4ABD-8A62-3D139FFEA67C}" srcOrd="1" destOrd="0" presId="urn:microsoft.com/office/officeart/2008/layout/HalfCircleOrganizationChart"/>
    <dgm:cxn modelId="{A67FEA4C-B7A7-4E7F-9522-C6B4DFAFC791}" type="presOf" srcId="{08695400-0CDB-412E-A653-9C850D3C6AB8}" destId="{D29AC0AC-6490-4D9A-92A7-404F127C5780}" srcOrd="0" destOrd="0" presId="urn:microsoft.com/office/officeart/2008/layout/HalfCircleOrganizationChart"/>
    <dgm:cxn modelId="{25BF3D12-64A0-431C-96E3-528840BE8C8B}" srcId="{8CD4E9A1-634F-4BCD-94A0-7652BDA60240}" destId="{4DC4B611-C4B3-41D1-AAFF-C5D19E0C48B0}" srcOrd="1" destOrd="0" parTransId="{5A4F2B7A-B123-4D79-B87A-1792C565AA9E}" sibTransId="{BF6C99CB-1F50-4C3F-97F7-748D5DFFA80B}"/>
    <dgm:cxn modelId="{46D5C11B-6550-4321-BCC3-A735C2C8A520}" type="presOf" srcId="{FE093258-1ECB-4B49-B904-662BA3189A4C}" destId="{991068A6-BC17-4442-A5AB-B0A467C8C981}" srcOrd="1" destOrd="0" presId="urn:microsoft.com/office/officeart/2008/layout/HalfCircleOrganizationChart"/>
    <dgm:cxn modelId="{5221BC0B-46C5-4F35-97FC-0F55081635C8}" type="presOf" srcId="{E057E6F2-C5B9-4760-8C2D-5BDF133FB397}" destId="{7D485581-4AB2-4BDE-9E74-48FFB82E184C}" srcOrd="0" destOrd="0" presId="urn:microsoft.com/office/officeart/2008/layout/HalfCircleOrganizationChart"/>
    <dgm:cxn modelId="{2035AEF3-F3ED-4213-88E9-1D6539E43167}" type="presOf" srcId="{FE093258-1ECB-4B49-B904-662BA3189A4C}" destId="{561CBAAC-D1B5-4BE0-A781-74063373C247}" srcOrd="0" destOrd="0" presId="urn:microsoft.com/office/officeart/2008/layout/HalfCircleOrganizationChart"/>
    <dgm:cxn modelId="{8AEC53A7-E60B-4F01-A272-EECF16B92B7D}" type="presOf" srcId="{8C6F235F-B28B-4DC8-94B7-560CDDDED61C}" destId="{73ECEE54-6EEC-4DDC-B16D-7186BE061455}" srcOrd="1" destOrd="0" presId="urn:microsoft.com/office/officeart/2008/layout/HalfCircleOrganizationChart"/>
    <dgm:cxn modelId="{8EDF397C-F5AA-45E2-A8C2-60A87AEE35E4}" srcId="{8C6F235F-B28B-4DC8-94B7-560CDDDED61C}" destId="{A7B8DA5C-79D1-40CC-96B8-6768F4A831E9}" srcOrd="0" destOrd="0" parTransId="{A4369CCC-9F5C-4F56-88DB-4F1B5070AFF8}" sibTransId="{BFED4302-E26B-4BD3-B020-CFA994B38B93}"/>
    <dgm:cxn modelId="{E56A353E-0C2D-44DD-937E-A82735C978A8}" type="presOf" srcId="{A7B8DA5C-79D1-40CC-96B8-6768F4A831E9}" destId="{94DD0416-7D25-40DA-A097-1B8D715CA141}" srcOrd="0" destOrd="0" presId="urn:microsoft.com/office/officeart/2008/layout/HalfCircleOrganizationChart"/>
    <dgm:cxn modelId="{978C8C3B-BDCF-4B4E-AF82-7E3FD929FB8A}" type="presOf" srcId="{E321471A-0A43-4301-A72B-E1592696B38F}" destId="{536988CD-29B6-4005-B7FB-867EB3AE4643}" srcOrd="0" destOrd="0" presId="urn:microsoft.com/office/officeart/2008/layout/HalfCircleOrganizationChart"/>
    <dgm:cxn modelId="{6BF947CE-44ED-47A0-8619-08B55719705E}" type="presOf" srcId="{4DC4B611-C4B3-41D1-AAFF-C5D19E0C48B0}" destId="{089A2BC8-F6D6-496F-A24C-517A558D2577}" srcOrd="1" destOrd="0" presId="urn:microsoft.com/office/officeart/2008/layout/HalfCircleOrganizationChart"/>
    <dgm:cxn modelId="{2514B4AC-31D1-484A-A337-013AF150D34F}" type="presOf" srcId="{70CF65B6-2D5A-47FE-82FE-F2CD456824DE}" destId="{12493A91-2A64-4B06-BEA5-6851240DBAB0}" srcOrd="1" destOrd="0" presId="urn:microsoft.com/office/officeart/2008/layout/HalfCircleOrganizationChart"/>
    <dgm:cxn modelId="{676644C1-70E9-4735-91EF-69C213089BDA}" type="presOf" srcId="{4D82C17D-62E0-4CD3-B2C9-58A7F103D9E9}" destId="{EE23229D-1F23-430F-AE98-769D2EB11311}" srcOrd="1" destOrd="0" presId="urn:microsoft.com/office/officeart/2008/layout/HalfCircleOrganizationChart"/>
    <dgm:cxn modelId="{C00F9371-F475-4065-93CA-657594FAFDE0}" type="presOf" srcId="{A4369CCC-9F5C-4F56-88DB-4F1B5070AFF8}" destId="{EB2605F0-ED8E-479E-898D-C8D703259437}" srcOrd="0" destOrd="0" presId="urn:microsoft.com/office/officeart/2008/layout/HalfCircleOrganizationChart"/>
    <dgm:cxn modelId="{71A5FD51-F3BE-437C-8093-C745202B08C0}" type="presOf" srcId="{47DDBF3B-5292-4AED-AD79-9308C0499C19}" destId="{BA180C7F-84CE-48FC-BF55-0ED4DF582F3D}" srcOrd="0" destOrd="0" presId="urn:microsoft.com/office/officeart/2008/layout/HalfCircleOrganizationChart"/>
    <dgm:cxn modelId="{57A348D2-09C9-41A1-91D4-6E38C30EE754}" type="presOf" srcId="{A4CF1766-F0A7-43BC-B545-9D086907D2F2}" destId="{73E378DD-1EF6-459F-B154-8B413AB30C4D}" srcOrd="0" destOrd="0" presId="urn:microsoft.com/office/officeart/2008/layout/HalfCircleOrganizationChart"/>
    <dgm:cxn modelId="{D408A0B9-896D-4686-B65C-A10CF750354C}" srcId="{FAAB4E34-47FB-4C36-AE11-A26114E71DD7}" destId="{C5D7A61E-9D80-44DA-ADED-B7778A661163}" srcOrd="0" destOrd="0" parTransId="{3EB8434F-9B0D-40B7-BBAF-87A0FC58E804}" sibTransId="{57ECC62B-F221-4792-A2A6-05DDAEA52543}"/>
    <dgm:cxn modelId="{F8CA4106-6241-4BF1-950F-32798AAB8B03}" type="presOf" srcId="{5A4F2B7A-B123-4D79-B87A-1792C565AA9E}" destId="{DD535B71-C2FE-4691-808D-5AC263E515D4}" srcOrd="0" destOrd="0" presId="urn:microsoft.com/office/officeart/2008/layout/HalfCircleOrganizationChart"/>
    <dgm:cxn modelId="{1286AE0D-A662-4529-B75C-16B4B7A53544}" srcId="{8CD4E9A1-634F-4BCD-94A0-7652BDA60240}" destId="{E057E6F2-C5B9-4760-8C2D-5BDF133FB397}" srcOrd="4" destOrd="0" parTransId="{7DF8DACF-C5C9-4687-B644-B17AE71CE728}" sibTransId="{6EE7D3C0-FF8C-43E7-B10E-EB662DDCC468}"/>
    <dgm:cxn modelId="{9F03B459-3412-4A33-BAD4-0EAB764B7523}" type="presOf" srcId="{8CD4E9A1-634F-4BCD-94A0-7652BDA60240}" destId="{C2EE2081-5D15-48F4-8A8F-5BD84AA55C47}" srcOrd="0" destOrd="0" presId="urn:microsoft.com/office/officeart/2008/layout/HalfCircleOrganizationChart"/>
    <dgm:cxn modelId="{916026D8-9784-4CE0-AE0E-A81709FFDD0F}" type="presParOf" srcId="{3E76617A-5C47-4A7A-BC10-F5919F79CD5E}" destId="{DF90A936-7529-4CA1-B838-5029D90A47C8}" srcOrd="0" destOrd="0" presId="urn:microsoft.com/office/officeart/2008/layout/HalfCircleOrganizationChart"/>
    <dgm:cxn modelId="{64E2BEEE-67B4-4B4A-989E-A3B56CF52DDA}" type="presParOf" srcId="{DF90A936-7529-4CA1-B838-5029D90A47C8}" destId="{F0CA9F51-7313-443C-BEC3-EF4766F3FBB1}" srcOrd="0" destOrd="0" presId="urn:microsoft.com/office/officeart/2008/layout/HalfCircleOrganizationChart"/>
    <dgm:cxn modelId="{5449AEB2-4A1F-4663-9FC1-96416F2BC658}" type="presParOf" srcId="{F0CA9F51-7313-443C-BEC3-EF4766F3FBB1}" destId="{2E4A6BE1-6BF8-4A2D-AE7E-56254EEF6077}" srcOrd="0" destOrd="0" presId="urn:microsoft.com/office/officeart/2008/layout/HalfCircleOrganizationChart"/>
    <dgm:cxn modelId="{1C33D6EA-1E1B-4739-B1E0-0615E55CC306}" type="presParOf" srcId="{F0CA9F51-7313-443C-BEC3-EF4766F3FBB1}" destId="{6B767094-57DA-44C9-B8C6-9C8810CA8210}" srcOrd="1" destOrd="0" presId="urn:microsoft.com/office/officeart/2008/layout/HalfCircleOrganizationChart"/>
    <dgm:cxn modelId="{BD0045A5-6AF6-48BA-B253-404576063870}" type="presParOf" srcId="{F0CA9F51-7313-443C-BEC3-EF4766F3FBB1}" destId="{54833412-AD98-471A-AE19-D595AD0B5D34}" srcOrd="2" destOrd="0" presId="urn:microsoft.com/office/officeart/2008/layout/HalfCircleOrganizationChart"/>
    <dgm:cxn modelId="{EA6FEEE0-870B-442C-9A0C-792994B074EF}" type="presParOf" srcId="{F0CA9F51-7313-443C-BEC3-EF4766F3FBB1}" destId="{148606E6-52EA-446C-B433-D31E2C90911D}" srcOrd="3" destOrd="0" presId="urn:microsoft.com/office/officeart/2008/layout/HalfCircleOrganizationChart"/>
    <dgm:cxn modelId="{FA402EF6-345A-4320-808B-71429FD5784F}" type="presParOf" srcId="{DF90A936-7529-4CA1-B838-5029D90A47C8}" destId="{23FBF582-B45E-4F55-88C6-9F7EB618CCB8}" srcOrd="1" destOrd="0" presId="urn:microsoft.com/office/officeart/2008/layout/HalfCircleOrganizationChart"/>
    <dgm:cxn modelId="{984A1A74-EA5E-4E78-80E7-E5DEB197073F}" type="presParOf" srcId="{23FBF582-B45E-4F55-88C6-9F7EB618CCB8}" destId="{E87828A9-3700-4ABC-A8AF-8BA1A75155CE}" srcOrd="0" destOrd="0" presId="urn:microsoft.com/office/officeart/2008/layout/HalfCircleOrganizationChart"/>
    <dgm:cxn modelId="{280FB062-3A36-422C-9023-5C7C4F8CC45A}" type="presParOf" srcId="{23FBF582-B45E-4F55-88C6-9F7EB618CCB8}" destId="{905A791A-54A5-45D2-B713-0F06D19FBA49}" srcOrd="1" destOrd="0" presId="urn:microsoft.com/office/officeart/2008/layout/HalfCircleOrganizationChart"/>
    <dgm:cxn modelId="{C4C7DC2A-7262-4CDB-8CC2-FA3FBE2955AF}" type="presParOf" srcId="{905A791A-54A5-45D2-B713-0F06D19FBA49}" destId="{F2A13EB2-C3C7-4D7A-BC86-ECFD42892AFE}" srcOrd="0" destOrd="0" presId="urn:microsoft.com/office/officeart/2008/layout/HalfCircleOrganizationChart"/>
    <dgm:cxn modelId="{6731E7B1-F505-41AB-9473-8E42B98F388A}" type="presParOf" srcId="{F2A13EB2-C3C7-4D7A-BC86-ECFD42892AFE}" destId="{89F7E6EE-313B-4A0D-9B9E-A72564034AF5}" srcOrd="0" destOrd="0" presId="urn:microsoft.com/office/officeart/2008/layout/HalfCircleOrganizationChart"/>
    <dgm:cxn modelId="{2AD47470-01A5-4B4F-9C0E-7E54FEBF577D}" type="presParOf" srcId="{F2A13EB2-C3C7-4D7A-BC86-ECFD42892AFE}" destId="{8B617A5F-2B28-472A-AEF3-240C8DF9FA0E}" srcOrd="1" destOrd="0" presId="urn:microsoft.com/office/officeart/2008/layout/HalfCircleOrganizationChart"/>
    <dgm:cxn modelId="{24600745-0762-4D57-A04F-DC950CA4AE3B}" type="presParOf" srcId="{F2A13EB2-C3C7-4D7A-BC86-ECFD42892AFE}" destId="{FE62D7D7-9041-47F9-8F02-271802D8AB78}" srcOrd="2" destOrd="0" presId="urn:microsoft.com/office/officeart/2008/layout/HalfCircleOrganizationChart"/>
    <dgm:cxn modelId="{26FC8783-2498-4500-B428-CD56996CB9BB}" type="presParOf" srcId="{F2A13EB2-C3C7-4D7A-BC86-ECFD42892AFE}" destId="{D9A4E3E1-BB20-4212-8782-1CA225073635}" srcOrd="3" destOrd="0" presId="urn:microsoft.com/office/officeart/2008/layout/HalfCircleOrganizationChart"/>
    <dgm:cxn modelId="{D59BDF6F-8DFC-4CEA-95E8-BCE99409704B}" type="presParOf" srcId="{905A791A-54A5-45D2-B713-0F06D19FBA49}" destId="{02AB8600-5F5B-44FC-BFBB-F9ABFADFEBEC}" srcOrd="1" destOrd="0" presId="urn:microsoft.com/office/officeart/2008/layout/HalfCircleOrganizationChart"/>
    <dgm:cxn modelId="{979935EF-8AD2-4D41-B467-8E1D5D6E001E}" type="presParOf" srcId="{02AB8600-5F5B-44FC-BFBB-F9ABFADFEBEC}" destId="{BA180C7F-84CE-48FC-BF55-0ED4DF582F3D}" srcOrd="0" destOrd="0" presId="urn:microsoft.com/office/officeart/2008/layout/HalfCircleOrganizationChart"/>
    <dgm:cxn modelId="{BE9BF9A8-1758-45BB-89EF-66091374F2C8}" type="presParOf" srcId="{02AB8600-5F5B-44FC-BFBB-F9ABFADFEBEC}" destId="{66CCAF3E-2F6E-43D3-813B-3ECEB1325470}" srcOrd="1" destOrd="0" presId="urn:microsoft.com/office/officeart/2008/layout/HalfCircleOrganizationChart"/>
    <dgm:cxn modelId="{8F4881A5-B0C3-4510-A76F-E0B282D7F8A3}" type="presParOf" srcId="{66CCAF3E-2F6E-43D3-813B-3ECEB1325470}" destId="{9B889E1E-7640-442F-BEB9-6074CE614CF1}" srcOrd="0" destOrd="0" presId="urn:microsoft.com/office/officeart/2008/layout/HalfCircleOrganizationChart"/>
    <dgm:cxn modelId="{53BDBA1F-BDA8-4F24-9E67-C244DC97992E}" type="presParOf" srcId="{9B889E1E-7640-442F-BEB9-6074CE614CF1}" destId="{C2EE2081-5D15-48F4-8A8F-5BD84AA55C47}" srcOrd="0" destOrd="0" presId="urn:microsoft.com/office/officeart/2008/layout/HalfCircleOrganizationChart"/>
    <dgm:cxn modelId="{E541AE35-E792-4630-8B92-F69E21191B9F}" type="presParOf" srcId="{9B889E1E-7640-442F-BEB9-6074CE614CF1}" destId="{9644E6B8-827E-46EE-9F51-DE331679596C}" srcOrd="1" destOrd="0" presId="urn:microsoft.com/office/officeart/2008/layout/HalfCircleOrganizationChart"/>
    <dgm:cxn modelId="{82F43E8B-2B79-44CF-A669-FA24ADAF406B}" type="presParOf" srcId="{9B889E1E-7640-442F-BEB9-6074CE614CF1}" destId="{43312604-CFEB-4104-A6E1-E16A3DF55198}" srcOrd="2" destOrd="0" presId="urn:microsoft.com/office/officeart/2008/layout/HalfCircleOrganizationChart"/>
    <dgm:cxn modelId="{B3511AFA-4520-4377-AF4E-7563CBEDEBEA}" type="presParOf" srcId="{9B889E1E-7640-442F-BEB9-6074CE614CF1}" destId="{E2607339-7DD3-4C62-AD85-41AEC8FAC50D}" srcOrd="3" destOrd="0" presId="urn:microsoft.com/office/officeart/2008/layout/HalfCircleOrganizationChart"/>
    <dgm:cxn modelId="{926B9124-6E69-4A31-95F6-12A3C3DEF8E7}" type="presParOf" srcId="{66CCAF3E-2F6E-43D3-813B-3ECEB1325470}" destId="{DEDBBC6A-9934-40DD-9F01-E720EB044C8C}" srcOrd="1" destOrd="0" presId="urn:microsoft.com/office/officeart/2008/layout/HalfCircleOrganizationChart"/>
    <dgm:cxn modelId="{CF4A8722-F279-4FF5-BD0A-B4EA05560814}" type="presParOf" srcId="{DEDBBC6A-9934-40DD-9F01-E720EB044C8C}" destId="{38746084-40FB-40D5-B5CF-7D41555F937D}" srcOrd="0" destOrd="0" presId="urn:microsoft.com/office/officeart/2008/layout/HalfCircleOrganizationChart"/>
    <dgm:cxn modelId="{6D76D857-C7F5-4EF8-B96E-592B1B1F055B}" type="presParOf" srcId="{DEDBBC6A-9934-40DD-9F01-E720EB044C8C}" destId="{B5DE6832-AEDB-4358-9896-B069E0F2DA65}" srcOrd="1" destOrd="0" presId="urn:microsoft.com/office/officeart/2008/layout/HalfCircleOrganizationChart"/>
    <dgm:cxn modelId="{D6BA771D-B241-45FC-8700-5099B4107A79}" type="presParOf" srcId="{B5DE6832-AEDB-4358-9896-B069E0F2DA65}" destId="{64C40259-AF09-42A2-93D6-1C1E69DD0CE8}" srcOrd="0" destOrd="0" presId="urn:microsoft.com/office/officeart/2008/layout/HalfCircleOrganizationChart"/>
    <dgm:cxn modelId="{5F804E9A-5819-4254-AC1F-AFC9A6B1DB44}" type="presParOf" srcId="{64C40259-AF09-42A2-93D6-1C1E69DD0CE8}" destId="{561CBAAC-D1B5-4BE0-A781-74063373C247}" srcOrd="0" destOrd="0" presId="urn:microsoft.com/office/officeart/2008/layout/HalfCircleOrganizationChart"/>
    <dgm:cxn modelId="{028C1529-E7A7-47BD-A8A9-3009E4B975CF}" type="presParOf" srcId="{64C40259-AF09-42A2-93D6-1C1E69DD0CE8}" destId="{236CFFAA-2317-412D-A84D-BCF993BFF3F4}" srcOrd="1" destOrd="0" presId="urn:microsoft.com/office/officeart/2008/layout/HalfCircleOrganizationChart"/>
    <dgm:cxn modelId="{EBA5B559-71CF-45E1-A1F3-C174400C4CB9}" type="presParOf" srcId="{64C40259-AF09-42A2-93D6-1C1E69DD0CE8}" destId="{D21A7E84-9C72-4BD2-8D96-A28627EB454E}" srcOrd="2" destOrd="0" presId="urn:microsoft.com/office/officeart/2008/layout/HalfCircleOrganizationChart"/>
    <dgm:cxn modelId="{8139905B-9B9E-41E7-8136-23806EDFE3B2}" type="presParOf" srcId="{64C40259-AF09-42A2-93D6-1C1E69DD0CE8}" destId="{991068A6-BC17-4442-A5AB-B0A467C8C981}" srcOrd="3" destOrd="0" presId="urn:microsoft.com/office/officeart/2008/layout/HalfCircleOrganizationChart"/>
    <dgm:cxn modelId="{10BEF201-C9C7-45A8-96AA-A9529FE3742A}" type="presParOf" srcId="{B5DE6832-AEDB-4358-9896-B069E0F2DA65}" destId="{B28DD03E-B1B3-457F-AADD-5D88CDD7DB87}" srcOrd="1" destOrd="0" presId="urn:microsoft.com/office/officeart/2008/layout/HalfCircleOrganizationChart"/>
    <dgm:cxn modelId="{E2EC541E-5831-45BC-BCF4-A329E635D408}" type="presParOf" srcId="{B5DE6832-AEDB-4358-9896-B069E0F2DA65}" destId="{34E81968-014A-4F93-8144-525DBA88886A}" srcOrd="2" destOrd="0" presId="urn:microsoft.com/office/officeart/2008/layout/HalfCircleOrganizationChart"/>
    <dgm:cxn modelId="{393D26AC-91F7-459C-BC44-2436A331D81F}" type="presParOf" srcId="{DEDBBC6A-9934-40DD-9F01-E720EB044C8C}" destId="{DD535B71-C2FE-4691-808D-5AC263E515D4}" srcOrd="2" destOrd="0" presId="urn:microsoft.com/office/officeart/2008/layout/HalfCircleOrganizationChart"/>
    <dgm:cxn modelId="{360C6188-6403-4AD6-8868-9A7A1EA7FED4}" type="presParOf" srcId="{DEDBBC6A-9934-40DD-9F01-E720EB044C8C}" destId="{AC4781B9-21DB-4E93-817B-77DF88885973}" srcOrd="3" destOrd="0" presId="urn:microsoft.com/office/officeart/2008/layout/HalfCircleOrganizationChart"/>
    <dgm:cxn modelId="{66C77B2C-85CD-43B9-B04A-ADFD40B65F36}" type="presParOf" srcId="{AC4781B9-21DB-4E93-817B-77DF88885973}" destId="{838484F6-9D32-4C50-B126-9483A3F3056C}" srcOrd="0" destOrd="0" presId="urn:microsoft.com/office/officeart/2008/layout/HalfCircleOrganizationChart"/>
    <dgm:cxn modelId="{76725111-3C6D-4F44-BFF2-9BF64E2F786B}" type="presParOf" srcId="{838484F6-9D32-4C50-B126-9483A3F3056C}" destId="{D83EE5B1-8BED-497C-96B3-A6ACE6DD7E82}" srcOrd="0" destOrd="0" presId="urn:microsoft.com/office/officeart/2008/layout/HalfCircleOrganizationChart"/>
    <dgm:cxn modelId="{025947C3-5B5B-4C7A-8787-2791355DFEDA}" type="presParOf" srcId="{838484F6-9D32-4C50-B126-9483A3F3056C}" destId="{76E4D2F3-D7AB-49EB-99F6-8223B43A3E57}" srcOrd="1" destOrd="0" presId="urn:microsoft.com/office/officeart/2008/layout/HalfCircleOrganizationChart"/>
    <dgm:cxn modelId="{8E4EFDF1-0C4E-44B3-AA5B-8FF63B843673}" type="presParOf" srcId="{838484F6-9D32-4C50-B126-9483A3F3056C}" destId="{2684B04D-4587-4E28-9181-11B754C8B72E}" srcOrd="2" destOrd="0" presId="urn:microsoft.com/office/officeart/2008/layout/HalfCircleOrganizationChart"/>
    <dgm:cxn modelId="{A1CAA5A4-0262-4B16-801A-3ADCEE5BA579}" type="presParOf" srcId="{838484F6-9D32-4C50-B126-9483A3F3056C}" destId="{089A2BC8-F6D6-496F-A24C-517A558D2577}" srcOrd="3" destOrd="0" presId="urn:microsoft.com/office/officeart/2008/layout/HalfCircleOrganizationChart"/>
    <dgm:cxn modelId="{D748D15B-B2B6-4F01-BFA8-4EF6CE4F1388}" type="presParOf" srcId="{AC4781B9-21DB-4E93-817B-77DF88885973}" destId="{F7728AD5-99C3-41C4-9709-D4D152976233}" srcOrd="1" destOrd="0" presId="urn:microsoft.com/office/officeart/2008/layout/HalfCircleOrganizationChart"/>
    <dgm:cxn modelId="{51825F1B-FA7C-43CB-88B9-E55E53E6F236}" type="presParOf" srcId="{AC4781B9-21DB-4E93-817B-77DF88885973}" destId="{C432C084-ED1E-40D5-83CF-9FFAF57955A0}" srcOrd="2" destOrd="0" presId="urn:microsoft.com/office/officeart/2008/layout/HalfCircleOrganizationChart"/>
    <dgm:cxn modelId="{59318262-0874-48DC-923C-96ED8AA0EE98}" type="presParOf" srcId="{DEDBBC6A-9934-40DD-9F01-E720EB044C8C}" destId="{D29AC0AC-6490-4D9A-92A7-404F127C5780}" srcOrd="4" destOrd="0" presId="urn:microsoft.com/office/officeart/2008/layout/HalfCircleOrganizationChart"/>
    <dgm:cxn modelId="{5D3AD38B-F041-4C43-87C7-DB2FE17A7EBE}" type="presParOf" srcId="{DEDBBC6A-9934-40DD-9F01-E720EB044C8C}" destId="{0CDDBBFF-8D41-49B3-B930-320E5BB63D61}" srcOrd="5" destOrd="0" presId="urn:microsoft.com/office/officeart/2008/layout/HalfCircleOrganizationChart"/>
    <dgm:cxn modelId="{1398E734-6374-4C5F-B920-28B79E55BD5E}" type="presParOf" srcId="{0CDDBBFF-8D41-49B3-B930-320E5BB63D61}" destId="{784C6A8B-8996-4847-83AA-D7E175538FB0}" srcOrd="0" destOrd="0" presId="urn:microsoft.com/office/officeart/2008/layout/HalfCircleOrganizationChart"/>
    <dgm:cxn modelId="{EF79FD25-6949-4D23-86DB-B6926550EC41}" type="presParOf" srcId="{784C6A8B-8996-4847-83AA-D7E175538FB0}" destId="{2DF0E26B-74CA-4A6B-BA1C-C06D080C85A5}" srcOrd="0" destOrd="0" presId="urn:microsoft.com/office/officeart/2008/layout/HalfCircleOrganizationChart"/>
    <dgm:cxn modelId="{BBF32AC9-7A0F-42EA-8B67-7C90D58CCE8C}" type="presParOf" srcId="{784C6A8B-8996-4847-83AA-D7E175538FB0}" destId="{30F882B7-FF5E-4F72-9C5F-0AE36B251581}" srcOrd="1" destOrd="0" presId="urn:microsoft.com/office/officeart/2008/layout/HalfCircleOrganizationChart"/>
    <dgm:cxn modelId="{C23A9911-B5A3-4701-8614-47F3F265C527}" type="presParOf" srcId="{784C6A8B-8996-4847-83AA-D7E175538FB0}" destId="{D6F6F92B-C1EE-4F05-BE01-1411DED8E0F0}" srcOrd="2" destOrd="0" presId="urn:microsoft.com/office/officeart/2008/layout/HalfCircleOrganizationChart"/>
    <dgm:cxn modelId="{1D2CA8D5-2739-4718-8FEB-2A3CFE3A40C9}" type="presParOf" srcId="{784C6A8B-8996-4847-83AA-D7E175538FB0}" destId="{EE23229D-1F23-430F-AE98-769D2EB11311}" srcOrd="3" destOrd="0" presId="urn:microsoft.com/office/officeart/2008/layout/HalfCircleOrganizationChart"/>
    <dgm:cxn modelId="{5CB6DA29-C393-4051-9442-82B6B50E5203}" type="presParOf" srcId="{0CDDBBFF-8D41-49B3-B930-320E5BB63D61}" destId="{1CBC4831-07C0-437F-AE35-7DF3F75608CB}" srcOrd="1" destOrd="0" presId="urn:microsoft.com/office/officeart/2008/layout/HalfCircleOrganizationChart"/>
    <dgm:cxn modelId="{5C6BC031-2450-4400-9307-3C21161C9890}" type="presParOf" srcId="{1CBC4831-07C0-437F-AE35-7DF3F75608CB}" destId="{4DF809FE-3ADA-4E9A-9F4B-EE52A434761D}" srcOrd="0" destOrd="0" presId="urn:microsoft.com/office/officeart/2008/layout/HalfCircleOrganizationChart"/>
    <dgm:cxn modelId="{41AB8157-1A7C-4D63-A1C5-1FB764AC4B65}" type="presParOf" srcId="{1CBC4831-07C0-437F-AE35-7DF3F75608CB}" destId="{C96A120F-4BEF-466F-B7A5-CA2FA8D47ED8}" srcOrd="1" destOrd="0" presId="urn:microsoft.com/office/officeart/2008/layout/HalfCircleOrganizationChart"/>
    <dgm:cxn modelId="{73290740-3D7F-4356-AF19-53987E3D6492}" type="presParOf" srcId="{C96A120F-4BEF-466F-B7A5-CA2FA8D47ED8}" destId="{44133FF9-98EC-4716-AAF0-55AE5C748FC7}" srcOrd="0" destOrd="0" presId="urn:microsoft.com/office/officeart/2008/layout/HalfCircleOrganizationChart"/>
    <dgm:cxn modelId="{B5C14C5A-CC58-4923-9394-2D9688844595}" type="presParOf" srcId="{44133FF9-98EC-4716-AAF0-55AE5C748FC7}" destId="{CFF0182C-5E71-448D-A96D-BC0838D18EAB}" srcOrd="0" destOrd="0" presId="urn:microsoft.com/office/officeart/2008/layout/HalfCircleOrganizationChart"/>
    <dgm:cxn modelId="{19D6D33E-21F7-463C-9AD8-7ECAB83377D8}" type="presParOf" srcId="{44133FF9-98EC-4716-AAF0-55AE5C748FC7}" destId="{073023CE-BAE1-4F66-AA2C-028984BECEFB}" srcOrd="1" destOrd="0" presId="urn:microsoft.com/office/officeart/2008/layout/HalfCircleOrganizationChart"/>
    <dgm:cxn modelId="{38D0E65E-C0AD-4203-993B-D6A5FAC4A046}" type="presParOf" srcId="{44133FF9-98EC-4716-AAF0-55AE5C748FC7}" destId="{A23E3035-48BB-485C-9E29-0E17A7BCF706}" srcOrd="2" destOrd="0" presId="urn:microsoft.com/office/officeart/2008/layout/HalfCircleOrganizationChart"/>
    <dgm:cxn modelId="{A84AA450-9018-4B06-891D-2555753EEFE8}" type="presParOf" srcId="{44133FF9-98EC-4716-AAF0-55AE5C748FC7}" destId="{C4A0BA54-A326-4B6C-95E1-B7DC6FA04861}" srcOrd="3" destOrd="0" presId="urn:microsoft.com/office/officeart/2008/layout/HalfCircleOrganizationChart"/>
    <dgm:cxn modelId="{D83F6B51-2E01-4606-A161-CBC4E8BF094C}" type="presParOf" srcId="{C96A120F-4BEF-466F-B7A5-CA2FA8D47ED8}" destId="{ADA46A1B-5A0A-4F8A-8D43-AB32220582B9}" srcOrd="1" destOrd="0" presId="urn:microsoft.com/office/officeart/2008/layout/HalfCircleOrganizationChart"/>
    <dgm:cxn modelId="{65B32230-CC30-4AE3-92F2-F99395C59D7D}" type="presParOf" srcId="{C96A120F-4BEF-466F-B7A5-CA2FA8D47ED8}" destId="{73365851-6D6B-4D15-A6B1-122CA8CDC26E}" srcOrd="2" destOrd="0" presId="urn:microsoft.com/office/officeart/2008/layout/HalfCircleOrganizationChart"/>
    <dgm:cxn modelId="{263F4922-5A78-4E47-87C5-691EFCC99860}" type="presParOf" srcId="{1CBC4831-07C0-437F-AE35-7DF3F75608CB}" destId="{C59F37AB-D26B-4005-A99C-6793EC0B22E6}" srcOrd="2" destOrd="0" presId="urn:microsoft.com/office/officeart/2008/layout/HalfCircleOrganizationChart"/>
    <dgm:cxn modelId="{7F008D96-4C24-4AB6-9BDA-8FD6D296E720}" type="presParOf" srcId="{1CBC4831-07C0-437F-AE35-7DF3F75608CB}" destId="{26E0A28E-51D3-4C55-9E37-AA86C2804207}" srcOrd="3" destOrd="0" presId="urn:microsoft.com/office/officeart/2008/layout/HalfCircleOrganizationChart"/>
    <dgm:cxn modelId="{56F88061-45D0-4713-A716-C7020870A742}" type="presParOf" srcId="{26E0A28E-51D3-4C55-9E37-AA86C2804207}" destId="{551E1F90-8FCB-43FF-8D6B-F32C11B63655}" srcOrd="0" destOrd="0" presId="urn:microsoft.com/office/officeart/2008/layout/HalfCircleOrganizationChart"/>
    <dgm:cxn modelId="{6976BF69-39A4-4DC8-AFE1-1AA3172F37F6}" type="presParOf" srcId="{551E1F90-8FCB-43FF-8D6B-F32C11B63655}" destId="{D99F7ACA-2051-41A4-8A90-15673E3DF93D}" srcOrd="0" destOrd="0" presId="urn:microsoft.com/office/officeart/2008/layout/HalfCircleOrganizationChart"/>
    <dgm:cxn modelId="{B5CD3976-A069-4326-B453-E885C5A36902}" type="presParOf" srcId="{551E1F90-8FCB-43FF-8D6B-F32C11B63655}" destId="{4F1433CA-D7E8-4D72-AFD1-E23ED1ED0495}" srcOrd="1" destOrd="0" presId="urn:microsoft.com/office/officeart/2008/layout/HalfCircleOrganizationChart"/>
    <dgm:cxn modelId="{EC64D834-B4EC-4ADA-A06A-5FD3E2C08B98}" type="presParOf" srcId="{551E1F90-8FCB-43FF-8D6B-F32C11B63655}" destId="{7D85BCDC-1D77-4D19-A778-8DA8EF19719A}" srcOrd="2" destOrd="0" presId="urn:microsoft.com/office/officeart/2008/layout/HalfCircleOrganizationChart"/>
    <dgm:cxn modelId="{DCA26395-C44E-48AF-AA29-B7D57DB1FE96}" type="presParOf" srcId="{551E1F90-8FCB-43FF-8D6B-F32C11B63655}" destId="{12493A91-2A64-4B06-BEA5-6851240DBAB0}" srcOrd="3" destOrd="0" presId="urn:microsoft.com/office/officeart/2008/layout/HalfCircleOrganizationChart"/>
    <dgm:cxn modelId="{39B45979-89C2-415F-B30B-56582391DBDF}" type="presParOf" srcId="{26E0A28E-51D3-4C55-9E37-AA86C2804207}" destId="{F633A8C5-D4F3-4410-AB75-92ACE484B80F}" srcOrd="1" destOrd="0" presId="urn:microsoft.com/office/officeart/2008/layout/HalfCircleOrganizationChart"/>
    <dgm:cxn modelId="{5D62B449-6EDE-4F68-B13F-5854FE9A7C82}" type="presParOf" srcId="{26E0A28E-51D3-4C55-9E37-AA86C2804207}" destId="{6150AAE1-D240-44B6-B661-B43C5F4CD3C4}" srcOrd="2" destOrd="0" presId="urn:microsoft.com/office/officeart/2008/layout/HalfCircleOrganizationChart"/>
    <dgm:cxn modelId="{7A1DB908-516A-496F-B01D-7A787921EDC1}" type="presParOf" srcId="{1CBC4831-07C0-437F-AE35-7DF3F75608CB}" destId="{0E9850E6-1718-4425-8CDC-8FE19D4DB2AC}" srcOrd="4" destOrd="0" presId="urn:microsoft.com/office/officeart/2008/layout/HalfCircleOrganizationChart"/>
    <dgm:cxn modelId="{B65F9E6C-9B0F-4686-AC9C-80BC5901F348}" type="presParOf" srcId="{1CBC4831-07C0-437F-AE35-7DF3F75608CB}" destId="{149E7403-4618-4772-A236-341D9BED8708}" srcOrd="5" destOrd="0" presId="urn:microsoft.com/office/officeart/2008/layout/HalfCircleOrganizationChart"/>
    <dgm:cxn modelId="{E704B8F6-0B5E-47BD-A306-47E3A02DA151}" type="presParOf" srcId="{149E7403-4618-4772-A236-341D9BED8708}" destId="{97903273-F9C4-4372-8710-644C08EDBC30}" srcOrd="0" destOrd="0" presId="urn:microsoft.com/office/officeart/2008/layout/HalfCircleOrganizationChart"/>
    <dgm:cxn modelId="{DBC8874F-D6AA-4B00-B1A1-2250D835B79E}" type="presParOf" srcId="{97903273-F9C4-4372-8710-644C08EDBC30}" destId="{CD51A903-2B6E-4026-8B3E-41F241E18CFD}" srcOrd="0" destOrd="0" presId="urn:microsoft.com/office/officeart/2008/layout/HalfCircleOrganizationChart"/>
    <dgm:cxn modelId="{12D31CD8-B195-4D44-91F8-CC9580243232}" type="presParOf" srcId="{97903273-F9C4-4372-8710-644C08EDBC30}" destId="{C1C28402-2EE1-4CC6-B0FA-F5EAE02F7288}" srcOrd="1" destOrd="0" presId="urn:microsoft.com/office/officeart/2008/layout/HalfCircleOrganizationChart"/>
    <dgm:cxn modelId="{02CF90F0-C439-4612-AEEE-5AE323E0FBF5}" type="presParOf" srcId="{97903273-F9C4-4372-8710-644C08EDBC30}" destId="{5635C8D8-C472-4F2C-AEE8-D5290572F24B}" srcOrd="2" destOrd="0" presId="urn:microsoft.com/office/officeart/2008/layout/HalfCircleOrganizationChart"/>
    <dgm:cxn modelId="{A80ECA25-2E23-4AEB-807B-1D3A65D52EB8}" type="presParOf" srcId="{97903273-F9C4-4372-8710-644C08EDBC30}" destId="{A502D77C-0D8C-4ABD-8A62-3D139FFEA67C}" srcOrd="3" destOrd="0" presId="urn:microsoft.com/office/officeart/2008/layout/HalfCircleOrganizationChart"/>
    <dgm:cxn modelId="{B5F20AA0-1AD6-4EBB-ACFB-3F8C848B55E5}" type="presParOf" srcId="{149E7403-4618-4772-A236-341D9BED8708}" destId="{9405C881-516E-4075-A94F-DE6277B33AB6}" srcOrd="1" destOrd="0" presId="urn:microsoft.com/office/officeart/2008/layout/HalfCircleOrganizationChart"/>
    <dgm:cxn modelId="{6F32DC53-C015-4F63-A807-EAA0BCCDD587}" type="presParOf" srcId="{149E7403-4618-4772-A236-341D9BED8708}" destId="{F628CEA8-071E-40E8-9925-13102484456B}" srcOrd="2" destOrd="0" presId="urn:microsoft.com/office/officeart/2008/layout/HalfCircleOrganizationChart"/>
    <dgm:cxn modelId="{11554346-79B9-414D-88D3-163CE4120D23}" type="presParOf" srcId="{1CBC4831-07C0-437F-AE35-7DF3F75608CB}" destId="{D2B58606-D988-475C-8018-11CB8E6618B2}" srcOrd="6" destOrd="0" presId="urn:microsoft.com/office/officeart/2008/layout/HalfCircleOrganizationChart"/>
    <dgm:cxn modelId="{C48C3DB9-9CD9-402D-9DD7-C026776AEC62}" type="presParOf" srcId="{1CBC4831-07C0-437F-AE35-7DF3F75608CB}" destId="{5F029405-37E7-47F4-BFE5-8A3EDCB2DECA}" srcOrd="7" destOrd="0" presId="urn:microsoft.com/office/officeart/2008/layout/HalfCircleOrganizationChart"/>
    <dgm:cxn modelId="{4A9CE0A9-9A2F-471A-8D62-325EF1B3F90A}" type="presParOf" srcId="{5F029405-37E7-47F4-BFE5-8A3EDCB2DECA}" destId="{F7C6D2B0-6D81-4548-8D66-94B705C50CA2}" srcOrd="0" destOrd="0" presId="urn:microsoft.com/office/officeart/2008/layout/HalfCircleOrganizationChart"/>
    <dgm:cxn modelId="{45A765BB-4521-4AB3-BE93-E6DFCCA7908A}" type="presParOf" srcId="{F7C6D2B0-6D81-4548-8D66-94B705C50CA2}" destId="{BACAC20B-19BA-49BD-B640-2980FFE4FD4E}" srcOrd="0" destOrd="0" presId="urn:microsoft.com/office/officeart/2008/layout/HalfCircleOrganizationChart"/>
    <dgm:cxn modelId="{BDCD9DAA-4355-45C6-885F-BC08697BD75C}" type="presParOf" srcId="{F7C6D2B0-6D81-4548-8D66-94B705C50CA2}" destId="{4DBF3254-FF0A-4EA4-B5C1-991E67BB04FF}" srcOrd="1" destOrd="0" presId="urn:microsoft.com/office/officeart/2008/layout/HalfCircleOrganizationChart"/>
    <dgm:cxn modelId="{6A4B5A8E-D088-45FF-B292-14A51DE58014}" type="presParOf" srcId="{F7C6D2B0-6D81-4548-8D66-94B705C50CA2}" destId="{8013672D-7DA0-44FC-A1C9-6C5C6407404B}" srcOrd="2" destOrd="0" presId="urn:microsoft.com/office/officeart/2008/layout/HalfCircleOrganizationChart"/>
    <dgm:cxn modelId="{3B2DEC49-4A57-4CC1-9F9A-DD05671EA58D}" type="presParOf" srcId="{F7C6D2B0-6D81-4548-8D66-94B705C50CA2}" destId="{109E2261-AC72-4F72-A16A-CB1A16092092}" srcOrd="3" destOrd="0" presId="urn:microsoft.com/office/officeart/2008/layout/HalfCircleOrganizationChart"/>
    <dgm:cxn modelId="{CABCB6E1-6665-4BF9-8A2E-563CEDEC84D2}" type="presParOf" srcId="{5F029405-37E7-47F4-BFE5-8A3EDCB2DECA}" destId="{CC85166A-3B92-45F2-BA0F-DE303DEFFC2B}" srcOrd="1" destOrd="0" presId="urn:microsoft.com/office/officeart/2008/layout/HalfCircleOrganizationChart"/>
    <dgm:cxn modelId="{AA96D6FB-4264-46AF-9A06-672467853BA2}" type="presParOf" srcId="{5F029405-37E7-47F4-BFE5-8A3EDCB2DECA}" destId="{6799443A-8142-4F3D-A48F-FC80EAAFD2BE}" srcOrd="2" destOrd="0" presId="urn:microsoft.com/office/officeart/2008/layout/HalfCircleOrganizationChart"/>
    <dgm:cxn modelId="{EE0C1122-2BD0-4FF9-8DA8-2E98D08A8731}" type="presParOf" srcId="{0CDDBBFF-8D41-49B3-B930-320E5BB63D61}" destId="{2E95F0E4-1D55-4985-805C-45B5D7DE39A5}" srcOrd="2" destOrd="0" presId="urn:microsoft.com/office/officeart/2008/layout/HalfCircleOrganizationChart"/>
    <dgm:cxn modelId="{D22F47BC-1B66-4D74-ADAE-E39E3EE20262}" type="presParOf" srcId="{DEDBBC6A-9934-40DD-9F01-E720EB044C8C}" destId="{73E378DD-1EF6-459F-B154-8B413AB30C4D}" srcOrd="6" destOrd="0" presId="urn:microsoft.com/office/officeart/2008/layout/HalfCircleOrganizationChart"/>
    <dgm:cxn modelId="{CCE60A9C-CF91-425F-965C-88E78A32141F}" type="presParOf" srcId="{DEDBBC6A-9934-40DD-9F01-E720EB044C8C}" destId="{53800CE3-1FFD-4C88-9ED2-2C6B7A3E777C}" srcOrd="7" destOrd="0" presId="urn:microsoft.com/office/officeart/2008/layout/HalfCircleOrganizationChart"/>
    <dgm:cxn modelId="{3F5D3D9C-E036-4F39-8E32-89F72CCB5FEC}" type="presParOf" srcId="{53800CE3-1FFD-4C88-9ED2-2C6B7A3E777C}" destId="{34E4C54B-623E-4AA2-8A1D-85B198B31B3C}" srcOrd="0" destOrd="0" presId="urn:microsoft.com/office/officeart/2008/layout/HalfCircleOrganizationChart"/>
    <dgm:cxn modelId="{1AF014CE-3E18-475E-AD73-CA7329815941}" type="presParOf" srcId="{34E4C54B-623E-4AA2-8A1D-85B198B31B3C}" destId="{6A14AC55-BCE3-463C-8334-DA59CC30D160}" srcOrd="0" destOrd="0" presId="urn:microsoft.com/office/officeart/2008/layout/HalfCircleOrganizationChart"/>
    <dgm:cxn modelId="{A15215BF-C23B-41CE-BEE7-047DA8DBE94E}" type="presParOf" srcId="{34E4C54B-623E-4AA2-8A1D-85B198B31B3C}" destId="{986C1203-90C6-4208-BFBB-2332627FC2EE}" srcOrd="1" destOrd="0" presId="urn:microsoft.com/office/officeart/2008/layout/HalfCircleOrganizationChart"/>
    <dgm:cxn modelId="{6C47ED6B-6313-4658-91E7-B48AD152B3D0}" type="presParOf" srcId="{34E4C54B-623E-4AA2-8A1D-85B198B31B3C}" destId="{C5DF791A-D8E2-4F76-B1DC-6FE2CAF1B708}" srcOrd="2" destOrd="0" presId="urn:microsoft.com/office/officeart/2008/layout/HalfCircleOrganizationChart"/>
    <dgm:cxn modelId="{41532BA0-B1FD-4670-9CCE-349559309D98}" type="presParOf" srcId="{34E4C54B-623E-4AA2-8A1D-85B198B31B3C}" destId="{4E01D137-E984-459C-AD22-AD667C3FA9F2}" srcOrd="3" destOrd="0" presId="urn:microsoft.com/office/officeart/2008/layout/HalfCircleOrganizationChart"/>
    <dgm:cxn modelId="{956E8D24-0325-4B8F-BF02-C2DEA732ACFF}" type="presParOf" srcId="{53800CE3-1FFD-4C88-9ED2-2C6B7A3E777C}" destId="{65FAAEC5-ABE0-4AC0-8607-DFE1A20537C1}" srcOrd="1" destOrd="0" presId="urn:microsoft.com/office/officeart/2008/layout/HalfCircleOrganizationChart"/>
    <dgm:cxn modelId="{CDB6F28F-DE94-4656-A632-B62F2D5537D1}" type="presParOf" srcId="{53800CE3-1FFD-4C88-9ED2-2C6B7A3E777C}" destId="{45FD8E05-8F6C-4431-9A5F-1583DE2C1D22}" srcOrd="2" destOrd="0" presId="urn:microsoft.com/office/officeart/2008/layout/HalfCircleOrganizationChart"/>
    <dgm:cxn modelId="{9431D41E-1FF3-48C3-8FF4-8524C0069F50}" type="presParOf" srcId="{DEDBBC6A-9934-40DD-9F01-E720EB044C8C}" destId="{306981A2-3895-432E-8EEB-A37953242421}" srcOrd="8" destOrd="0" presId="urn:microsoft.com/office/officeart/2008/layout/HalfCircleOrganizationChart"/>
    <dgm:cxn modelId="{3E7B6A94-469C-4FE5-A390-5669A567AA6A}" type="presParOf" srcId="{DEDBBC6A-9934-40DD-9F01-E720EB044C8C}" destId="{6F040255-5D2D-4D6E-85CC-7676CEE14DD7}" srcOrd="9" destOrd="0" presId="urn:microsoft.com/office/officeart/2008/layout/HalfCircleOrganizationChart"/>
    <dgm:cxn modelId="{7562512C-FCB9-48B2-B19A-FB18B5888D79}" type="presParOf" srcId="{6F040255-5D2D-4D6E-85CC-7676CEE14DD7}" destId="{10738A3E-D845-4EEE-840D-ABD3AECB8B78}" srcOrd="0" destOrd="0" presId="urn:microsoft.com/office/officeart/2008/layout/HalfCircleOrganizationChart"/>
    <dgm:cxn modelId="{159AB2F3-ED58-4819-A877-7210EAE9E50C}" type="presParOf" srcId="{10738A3E-D845-4EEE-840D-ABD3AECB8B78}" destId="{7D485581-4AB2-4BDE-9E74-48FFB82E184C}" srcOrd="0" destOrd="0" presId="urn:microsoft.com/office/officeart/2008/layout/HalfCircleOrganizationChart"/>
    <dgm:cxn modelId="{FD2B20E1-8569-424E-BE96-7F3E9B9AC414}" type="presParOf" srcId="{10738A3E-D845-4EEE-840D-ABD3AECB8B78}" destId="{99C56E27-4DB5-4A25-8FD2-A80EE4F63D45}" srcOrd="1" destOrd="0" presId="urn:microsoft.com/office/officeart/2008/layout/HalfCircleOrganizationChart"/>
    <dgm:cxn modelId="{E0A7D9D5-CE9F-44E8-A49D-6E443BE6BAE1}" type="presParOf" srcId="{10738A3E-D845-4EEE-840D-ABD3AECB8B78}" destId="{43B4AD64-AE99-4B15-A8E0-92FD36681125}" srcOrd="2" destOrd="0" presId="urn:microsoft.com/office/officeart/2008/layout/HalfCircleOrganizationChart"/>
    <dgm:cxn modelId="{CE11EBED-77CA-42E3-85A6-D44D0B452033}" type="presParOf" srcId="{10738A3E-D845-4EEE-840D-ABD3AECB8B78}" destId="{B6B0C08F-5904-4DE4-8546-A64ACB9E7955}" srcOrd="3" destOrd="0" presId="urn:microsoft.com/office/officeart/2008/layout/HalfCircleOrganizationChart"/>
    <dgm:cxn modelId="{C1DCD8BB-A839-406F-90D0-9B9E0D32E8AB}" type="presParOf" srcId="{6F040255-5D2D-4D6E-85CC-7676CEE14DD7}" destId="{B7E0B437-1F8C-43A1-9AB2-D022833CFDD2}" srcOrd="1" destOrd="0" presId="urn:microsoft.com/office/officeart/2008/layout/HalfCircleOrganizationChart"/>
    <dgm:cxn modelId="{BE323FBB-0C5F-4898-8001-5F81294FBCD8}" type="presParOf" srcId="{6F040255-5D2D-4D6E-85CC-7676CEE14DD7}" destId="{BBC325DE-710E-4DB9-949A-7B3D076ED2C3}" srcOrd="2" destOrd="0" presId="urn:microsoft.com/office/officeart/2008/layout/HalfCircleOrganizationChart"/>
    <dgm:cxn modelId="{1D16758C-B6D5-460E-8DD3-5348BC9FCE37}" type="presParOf" srcId="{66CCAF3E-2F6E-43D3-813B-3ECEB1325470}" destId="{1D97B393-B318-41A1-90C5-E0306F823F27}" srcOrd="2" destOrd="0" presId="urn:microsoft.com/office/officeart/2008/layout/HalfCircleOrganizationChart"/>
    <dgm:cxn modelId="{0D2B37E0-209A-48BA-B11B-CE78A8356B0F}" type="presParOf" srcId="{02AB8600-5F5B-44FC-BFBB-F9ABFADFEBEC}" destId="{536988CD-29B6-4005-B7FB-867EB3AE4643}" srcOrd="2" destOrd="0" presId="urn:microsoft.com/office/officeart/2008/layout/HalfCircleOrganizationChart"/>
    <dgm:cxn modelId="{4BFA03CE-DFE1-4564-B2E1-66BE8C6DFB51}" type="presParOf" srcId="{02AB8600-5F5B-44FC-BFBB-F9ABFADFEBEC}" destId="{9C8BC452-CDA2-4EA1-A8B2-C0494D1A31F3}" srcOrd="3" destOrd="0" presId="urn:microsoft.com/office/officeart/2008/layout/HalfCircleOrganizationChart"/>
    <dgm:cxn modelId="{F8A0EE5F-E9EF-4948-A6B4-D5ECD43CE168}" type="presParOf" srcId="{9C8BC452-CDA2-4EA1-A8B2-C0494D1A31F3}" destId="{607AAFC2-A325-4E59-8EBD-F87BD15EAC3E}" srcOrd="0" destOrd="0" presId="urn:microsoft.com/office/officeart/2008/layout/HalfCircleOrganizationChart"/>
    <dgm:cxn modelId="{7A6B4B57-3ED6-4D97-ABCF-0CF13EE28EBE}" type="presParOf" srcId="{607AAFC2-A325-4E59-8EBD-F87BD15EAC3E}" destId="{EE01E743-250D-4114-A0F3-755996D6016F}" srcOrd="0" destOrd="0" presId="urn:microsoft.com/office/officeart/2008/layout/HalfCircleOrganizationChart"/>
    <dgm:cxn modelId="{AA758F31-EC8D-4F94-96F1-FCEF320F497E}" type="presParOf" srcId="{607AAFC2-A325-4E59-8EBD-F87BD15EAC3E}" destId="{08577A7D-2172-46E5-B591-8F9D9197AB3B}" srcOrd="1" destOrd="0" presId="urn:microsoft.com/office/officeart/2008/layout/HalfCircleOrganizationChart"/>
    <dgm:cxn modelId="{1BF34443-8F60-4489-BBBB-A50D244E802D}" type="presParOf" srcId="{607AAFC2-A325-4E59-8EBD-F87BD15EAC3E}" destId="{41A15BAA-EBD2-4E0E-AFA7-3E83E2F4C946}" srcOrd="2" destOrd="0" presId="urn:microsoft.com/office/officeart/2008/layout/HalfCircleOrganizationChart"/>
    <dgm:cxn modelId="{A587899E-AE65-4A0C-AF2B-4819BB8EEBF6}" type="presParOf" srcId="{607AAFC2-A325-4E59-8EBD-F87BD15EAC3E}" destId="{73ECEE54-6EEC-4DDC-B16D-7186BE061455}" srcOrd="3" destOrd="0" presId="urn:microsoft.com/office/officeart/2008/layout/HalfCircleOrganizationChart"/>
    <dgm:cxn modelId="{2C45EB27-1AA2-4287-A0A1-19CF71F05C90}" type="presParOf" srcId="{9C8BC452-CDA2-4EA1-A8B2-C0494D1A31F3}" destId="{614873C9-C6B6-4B16-AAFF-68143D882C8C}" srcOrd="1" destOrd="0" presId="urn:microsoft.com/office/officeart/2008/layout/HalfCircleOrganizationChart"/>
    <dgm:cxn modelId="{24AB6BC3-2D62-4607-AC21-7A08EA8DD37C}" type="presParOf" srcId="{614873C9-C6B6-4B16-AAFF-68143D882C8C}" destId="{EB2605F0-ED8E-479E-898D-C8D703259437}" srcOrd="0" destOrd="0" presId="urn:microsoft.com/office/officeart/2008/layout/HalfCircleOrganizationChart"/>
    <dgm:cxn modelId="{7C95200A-5EB7-4783-92D0-CC81DF3B305F}" type="presParOf" srcId="{614873C9-C6B6-4B16-AAFF-68143D882C8C}" destId="{77E0B46F-BC57-4F68-9FF4-87FD44B770D5}" srcOrd="1" destOrd="0" presId="urn:microsoft.com/office/officeart/2008/layout/HalfCircleOrganizationChart"/>
    <dgm:cxn modelId="{5D762F6A-35F8-4914-AF4C-4B796B937A51}" type="presParOf" srcId="{77E0B46F-BC57-4F68-9FF4-87FD44B770D5}" destId="{D172C2FA-C67D-4A87-8C18-CF9D350ECABA}" srcOrd="0" destOrd="0" presId="urn:microsoft.com/office/officeart/2008/layout/HalfCircleOrganizationChart"/>
    <dgm:cxn modelId="{173E5928-612E-41E5-9A9F-F2FE3CB0A8AF}" type="presParOf" srcId="{D172C2FA-C67D-4A87-8C18-CF9D350ECABA}" destId="{94DD0416-7D25-40DA-A097-1B8D715CA141}" srcOrd="0" destOrd="0" presId="urn:microsoft.com/office/officeart/2008/layout/HalfCircleOrganizationChart"/>
    <dgm:cxn modelId="{1452BEAC-5BAB-431B-B73F-C63C894B2EDF}" type="presParOf" srcId="{D172C2FA-C67D-4A87-8C18-CF9D350ECABA}" destId="{B93D4DBD-E1FA-4874-A57C-25F874AFCB31}" srcOrd="1" destOrd="0" presId="urn:microsoft.com/office/officeart/2008/layout/HalfCircleOrganizationChart"/>
    <dgm:cxn modelId="{A99EC70E-3821-4505-B173-4D1479989F89}" type="presParOf" srcId="{D172C2FA-C67D-4A87-8C18-CF9D350ECABA}" destId="{F7292380-1E5B-4E85-A538-7ECEEC570E3A}" srcOrd="2" destOrd="0" presId="urn:microsoft.com/office/officeart/2008/layout/HalfCircleOrganizationChart"/>
    <dgm:cxn modelId="{F40E028C-59CB-4DDE-813E-5AD1E4E63E0D}" type="presParOf" srcId="{D172C2FA-C67D-4A87-8C18-CF9D350ECABA}" destId="{0FA4EADE-EBDC-4D77-87DB-215B165C7D5B}" srcOrd="3" destOrd="0" presId="urn:microsoft.com/office/officeart/2008/layout/HalfCircleOrganizationChart"/>
    <dgm:cxn modelId="{B5EF1F4D-9627-4075-9A45-18C92D40813C}" type="presParOf" srcId="{77E0B46F-BC57-4F68-9FF4-87FD44B770D5}" destId="{9D59E900-2548-4CA5-A00D-AE759EF10431}" srcOrd="1" destOrd="0" presId="urn:microsoft.com/office/officeart/2008/layout/HalfCircleOrganizationChart"/>
    <dgm:cxn modelId="{70208EC2-64F2-4DA3-BCDB-E15B96D2B128}" type="presParOf" srcId="{77E0B46F-BC57-4F68-9FF4-87FD44B770D5}" destId="{06D82BD5-60A7-4DCD-A747-1B7B6C3CB45F}" srcOrd="2" destOrd="0" presId="urn:microsoft.com/office/officeart/2008/layout/HalfCircleOrganizationChart"/>
    <dgm:cxn modelId="{671DEA1F-2B47-4834-B60F-A4C1007BD06C}" type="presParOf" srcId="{9C8BC452-CDA2-4EA1-A8B2-C0494D1A31F3}" destId="{B3C1B678-7AC2-4068-B87E-8214534D3E66}" srcOrd="2" destOrd="0" presId="urn:microsoft.com/office/officeart/2008/layout/HalfCircleOrganizationChart"/>
    <dgm:cxn modelId="{413EEFEC-DA5F-4FA3-8CF6-1F00F9505155}" type="presParOf" srcId="{905A791A-54A5-45D2-B713-0F06D19FBA49}" destId="{16FED8EE-6679-44FF-B756-296ED88E6C09}" srcOrd="2" destOrd="0" presId="urn:microsoft.com/office/officeart/2008/layout/HalfCircleOrganizationChart"/>
    <dgm:cxn modelId="{5887CC38-1325-416B-855C-96143113C77B}" type="presParOf" srcId="{DF90A936-7529-4CA1-B838-5029D90A47C8}" destId="{C834BF65-EA6A-4288-9C64-69FCD3368F86}"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AB4E34-47FB-4C36-AE11-A26114E71DD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C5D7A61E-9D80-44DA-ADED-B7778A661163}">
      <dgm:prSet phldrT="[Text]" custT="1"/>
      <dgm:spPr/>
      <dgm:t>
        <a:bodyPr/>
        <a:lstStyle/>
        <a:p>
          <a:r>
            <a:rPr lang="en-US" sz="600" dirty="0" smtClean="0"/>
            <a:t>Github</a:t>
          </a:r>
          <a:endParaRPr lang="en-US" sz="600" dirty="0"/>
        </a:p>
      </dgm:t>
    </dgm:pt>
    <dgm:pt modelId="{3EB8434F-9B0D-40B7-BBAF-87A0FC58E804}" type="parTrans" cxnId="{D408A0B9-896D-4686-B65C-A10CF750354C}">
      <dgm:prSet/>
      <dgm:spPr/>
      <dgm:t>
        <a:bodyPr/>
        <a:lstStyle/>
        <a:p>
          <a:endParaRPr lang="en-US" sz="600"/>
        </a:p>
      </dgm:t>
    </dgm:pt>
    <dgm:pt modelId="{57ECC62B-F221-4792-A2A6-05DDAEA52543}" type="sibTrans" cxnId="{D408A0B9-896D-4686-B65C-A10CF750354C}">
      <dgm:prSet/>
      <dgm:spPr/>
      <dgm:t>
        <a:bodyPr/>
        <a:lstStyle/>
        <a:p>
          <a:endParaRPr lang="en-US" sz="600"/>
        </a:p>
      </dgm:t>
    </dgm:pt>
    <dgm:pt modelId="{9DD1B2AE-C62B-4FEF-B56E-DBAAEA0A1AEC}">
      <dgm:prSet phldrT="[Text]" custT="1"/>
      <dgm:spPr/>
      <dgm:t>
        <a:bodyPr/>
        <a:lstStyle/>
        <a:p>
          <a:r>
            <a:rPr lang="en-US" sz="600" dirty="0"/>
            <a:t>Processes</a:t>
          </a:r>
        </a:p>
      </dgm:t>
    </dgm:pt>
    <dgm:pt modelId="{0F9CAA5D-AF2F-4B47-99B5-9A94B72B560E}" type="parTrans" cxnId="{834BB1D0-2DB0-47C3-9146-CF46BF00C0E0}">
      <dgm:prSet/>
      <dgm:spPr/>
      <dgm:t>
        <a:bodyPr/>
        <a:lstStyle/>
        <a:p>
          <a:endParaRPr lang="en-US" sz="600"/>
        </a:p>
      </dgm:t>
    </dgm:pt>
    <dgm:pt modelId="{C4D9ADE7-EF14-46D4-8ADE-416483C20A09}" type="sibTrans" cxnId="{834BB1D0-2DB0-47C3-9146-CF46BF00C0E0}">
      <dgm:prSet/>
      <dgm:spPr/>
      <dgm:t>
        <a:bodyPr/>
        <a:lstStyle/>
        <a:p>
          <a:endParaRPr lang="en-US" sz="600"/>
        </a:p>
      </dgm:t>
    </dgm:pt>
    <dgm:pt modelId="{CF1BD372-6F2B-4456-A400-B70D8C1FDCF5}">
      <dgm:prSet phldrT="[Text]" custT="1"/>
      <dgm:spPr/>
      <dgm:t>
        <a:bodyPr/>
        <a:lstStyle/>
        <a:p>
          <a:r>
            <a:rPr lang="en-IN" sz="600" dirty="0"/>
            <a:t>Engineering</a:t>
          </a:r>
          <a:endParaRPr lang="en-US" sz="600" dirty="0"/>
        </a:p>
      </dgm:t>
    </dgm:pt>
    <dgm:pt modelId="{A0160E3C-9101-4BAF-8123-C088A7CF8EA1}" type="parTrans" cxnId="{BB254063-E198-4DC9-84C5-D951C8F74B78}">
      <dgm:prSet/>
      <dgm:spPr/>
      <dgm:t>
        <a:bodyPr/>
        <a:lstStyle/>
        <a:p>
          <a:endParaRPr lang="en-IN"/>
        </a:p>
      </dgm:t>
    </dgm:pt>
    <dgm:pt modelId="{662E9350-14D3-4E99-8408-F2D2F70D0064}" type="sibTrans" cxnId="{BB254063-E198-4DC9-84C5-D951C8F74B78}">
      <dgm:prSet/>
      <dgm:spPr/>
      <dgm:t>
        <a:bodyPr/>
        <a:lstStyle/>
        <a:p>
          <a:endParaRPr lang="en-IN"/>
        </a:p>
      </dgm:t>
    </dgm:pt>
    <dgm:pt modelId="{DC186313-CA4B-49D2-8255-ED259AC632E1}">
      <dgm:prSet phldrT="[Text]" custT="1"/>
      <dgm:spPr/>
      <dgm:t>
        <a:bodyPr/>
        <a:lstStyle/>
        <a:p>
          <a:r>
            <a:rPr lang="en-IN" sz="600" dirty="0"/>
            <a:t>Process Management</a:t>
          </a:r>
          <a:endParaRPr lang="en-US" sz="600" dirty="0"/>
        </a:p>
      </dgm:t>
    </dgm:pt>
    <dgm:pt modelId="{F7322F22-13D6-4B68-A0D0-2D619A4D1627}" type="parTrans" cxnId="{13A1D846-A207-49AC-BE4C-0999749C455D}">
      <dgm:prSet/>
      <dgm:spPr/>
      <dgm:t>
        <a:bodyPr/>
        <a:lstStyle/>
        <a:p>
          <a:endParaRPr lang="en-IN"/>
        </a:p>
      </dgm:t>
    </dgm:pt>
    <dgm:pt modelId="{048099A8-E20D-4229-BB8D-91E6F49CF71F}" type="sibTrans" cxnId="{13A1D846-A207-49AC-BE4C-0999749C455D}">
      <dgm:prSet/>
      <dgm:spPr/>
      <dgm:t>
        <a:bodyPr/>
        <a:lstStyle/>
        <a:p>
          <a:endParaRPr lang="en-IN"/>
        </a:p>
      </dgm:t>
    </dgm:pt>
    <dgm:pt modelId="{6E54C7FA-318A-4B69-B963-7A99F1373484}">
      <dgm:prSet phldrT="[Text]" custT="1"/>
      <dgm:spPr/>
      <dgm:t>
        <a:bodyPr/>
        <a:lstStyle/>
        <a:p>
          <a:r>
            <a:rPr lang="en-IN" sz="600" dirty="0"/>
            <a:t>Project Management</a:t>
          </a:r>
          <a:endParaRPr lang="en-US" sz="600" dirty="0"/>
        </a:p>
      </dgm:t>
    </dgm:pt>
    <dgm:pt modelId="{C454CB3A-672B-4C82-B53E-3CF5C0B0E9C8}" type="parTrans" cxnId="{E703DD5D-9B0D-437C-8361-2805473F92B5}">
      <dgm:prSet/>
      <dgm:spPr/>
      <dgm:t>
        <a:bodyPr/>
        <a:lstStyle/>
        <a:p>
          <a:endParaRPr lang="en-IN"/>
        </a:p>
      </dgm:t>
    </dgm:pt>
    <dgm:pt modelId="{5AA84E52-21BA-4D5A-A235-C67822F47BD1}" type="sibTrans" cxnId="{E703DD5D-9B0D-437C-8361-2805473F92B5}">
      <dgm:prSet/>
      <dgm:spPr/>
      <dgm:t>
        <a:bodyPr/>
        <a:lstStyle/>
        <a:p>
          <a:endParaRPr lang="en-IN"/>
        </a:p>
      </dgm:t>
    </dgm:pt>
    <dgm:pt modelId="{1A7A9600-FF5E-4EA2-A58A-05D976625CAD}">
      <dgm:prSet phldrT="[Text]" custT="1"/>
      <dgm:spPr/>
      <dgm:t>
        <a:bodyPr/>
        <a:lstStyle/>
        <a:p>
          <a:r>
            <a:rPr lang="en-IN" sz="600" dirty="0"/>
            <a:t>Support</a:t>
          </a:r>
          <a:endParaRPr lang="en-US" sz="600" dirty="0"/>
        </a:p>
      </dgm:t>
    </dgm:pt>
    <dgm:pt modelId="{30FB5BD2-F52F-481D-9AF2-9C230060ECDA}" type="parTrans" cxnId="{70D8B3B3-43DD-490A-9828-88767605E70D}">
      <dgm:prSet/>
      <dgm:spPr/>
      <dgm:t>
        <a:bodyPr/>
        <a:lstStyle/>
        <a:p>
          <a:endParaRPr lang="en-IN"/>
        </a:p>
      </dgm:t>
    </dgm:pt>
    <dgm:pt modelId="{DBA60486-D0C9-4FD3-A779-395009E85EEB}" type="sibTrans" cxnId="{70D8B3B3-43DD-490A-9828-88767605E70D}">
      <dgm:prSet/>
      <dgm:spPr/>
      <dgm:t>
        <a:bodyPr/>
        <a:lstStyle/>
        <a:p>
          <a:endParaRPr lang="en-IN"/>
        </a:p>
      </dgm:t>
    </dgm:pt>
    <dgm:pt modelId="{7B784DE3-67B9-4A8E-95EF-B78B519B7493}">
      <dgm:prSet phldrT="[Text]" custT="1"/>
      <dgm:spPr/>
      <dgm:t>
        <a:bodyPr/>
        <a:lstStyle/>
        <a:p>
          <a:r>
            <a:rPr lang="en-IN" sz="600" dirty="0"/>
            <a:t>Obsolete Templates</a:t>
          </a:r>
          <a:endParaRPr lang="en-US" sz="600" dirty="0"/>
        </a:p>
      </dgm:t>
    </dgm:pt>
    <dgm:pt modelId="{9E407362-58C4-41FC-B05C-020180C2E48F}" type="parTrans" cxnId="{6994EBAA-D86E-4F58-801D-C4D7946875BA}">
      <dgm:prSet/>
      <dgm:spPr/>
      <dgm:t>
        <a:bodyPr/>
        <a:lstStyle/>
        <a:p>
          <a:endParaRPr lang="en-IN"/>
        </a:p>
      </dgm:t>
    </dgm:pt>
    <dgm:pt modelId="{1DA8A762-49B9-4A08-93A6-0D4E1866411A}" type="sibTrans" cxnId="{6994EBAA-D86E-4F58-801D-C4D7946875BA}">
      <dgm:prSet/>
      <dgm:spPr/>
      <dgm:t>
        <a:bodyPr/>
        <a:lstStyle/>
        <a:p>
          <a:endParaRPr lang="en-IN"/>
        </a:p>
      </dgm:t>
    </dgm:pt>
    <dgm:pt modelId="{7CABD028-3E01-446D-B3FF-89BAB7A26384}">
      <dgm:prSet phldrT="[Text]" custT="1"/>
      <dgm:spPr/>
      <dgm:t>
        <a:bodyPr/>
        <a:lstStyle/>
        <a:p>
          <a:r>
            <a:rPr lang="en-US" sz="600" dirty="0"/>
            <a:t>Other Documents</a:t>
          </a:r>
        </a:p>
      </dgm:t>
    </dgm:pt>
    <dgm:pt modelId="{B6684365-D54F-478D-9660-9C3464D1B89E}" type="parTrans" cxnId="{B3BA1E32-E607-4940-81C4-33DA3B7147F3}">
      <dgm:prSet/>
      <dgm:spPr/>
      <dgm:t>
        <a:bodyPr/>
        <a:lstStyle/>
        <a:p>
          <a:endParaRPr lang="en-IN"/>
        </a:p>
      </dgm:t>
    </dgm:pt>
    <dgm:pt modelId="{5A2C7781-29B6-4A01-84DC-E69829E945A2}" type="sibTrans" cxnId="{B3BA1E32-E607-4940-81C4-33DA3B7147F3}">
      <dgm:prSet/>
      <dgm:spPr/>
      <dgm:t>
        <a:bodyPr/>
        <a:lstStyle/>
        <a:p>
          <a:endParaRPr lang="en-IN"/>
        </a:p>
      </dgm:t>
    </dgm:pt>
    <dgm:pt modelId="{0A22F079-1DCB-43A2-882F-3F9EA2D1A62A}">
      <dgm:prSet phldrT="[Text]" custT="1"/>
      <dgm:spPr/>
      <dgm:t>
        <a:bodyPr/>
        <a:lstStyle/>
        <a:p>
          <a:r>
            <a:rPr lang="en-US" sz="600" dirty="0"/>
            <a:t>Configuration Management</a:t>
          </a:r>
        </a:p>
      </dgm:t>
    </dgm:pt>
    <dgm:pt modelId="{3D8BD050-4023-486A-8422-4092333E263E}" type="parTrans" cxnId="{6F0A640E-52B3-4ECE-9DD1-5360FF804E96}">
      <dgm:prSet/>
      <dgm:spPr/>
      <dgm:t>
        <a:bodyPr/>
        <a:lstStyle/>
        <a:p>
          <a:endParaRPr lang="en-IN"/>
        </a:p>
      </dgm:t>
    </dgm:pt>
    <dgm:pt modelId="{A34BA240-3A4F-4999-8490-3E2E130D5811}" type="sibTrans" cxnId="{6F0A640E-52B3-4ECE-9DD1-5360FF804E96}">
      <dgm:prSet/>
      <dgm:spPr/>
      <dgm:t>
        <a:bodyPr/>
        <a:lstStyle/>
        <a:p>
          <a:endParaRPr lang="en-IN"/>
        </a:p>
      </dgm:t>
    </dgm:pt>
    <dgm:pt modelId="{56531FCF-CFF5-4ACA-9D72-5AE0440F578F}">
      <dgm:prSet phldrT="[Text]"/>
      <dgm:spPr/>
      <dgm:t>
        <a:bodyPr/>
        <a:lstStyle/>
        <a:p>
          <a:r>
            <a:rPr lang="en-US" dirty="0"/>
            <a:t>Decision Analysis and Resolution</a:t>
          </a:r>
        </a:p>
      </dgm:t>
    </dgm:pt>
    <dgm:pt modelId="{D735C6B3-7012-4FA7-9F6F-849C7CEBB0F1}" type="parTrans" cxnId="{EEAFA8CB-FE94-43F9-A809-E113D3D66B0D}">
      <dgm:prSet/>
      <dgm:spPr/>
      <dgm:t>
        <a:bodyPr/>
        <a:lstStyle/>
        <a:p>
          <a:endParaRPr lang="en-IN"/>
        </a:p>
      </dgm:t>
    </dgm:pt>
    <dgm:pt modelId="{42C23543-26A6-4984-9616-D56DE2BE1055}" type="sibTrans" cxnId="{EEAFA8CB-FE94-43F9-A809-E113D3D66B0D}">
      <dgm:prSet/>
      <dgm:spPr/>
      <dgm:t>
        <a:bodyPr/>
        <a:lstStyle/>
        <a:p>
          <a:endParaRPr lang="en-IN"/>
        </a:p>
      </dgm:t>
    </dgm:pt>
    <dgm:pt modelId="{B5DC3BEF-EC05-4C71-A166-2D02E8F6BAEA}">
      <dgm:prSet phldrT="[Text]"/>
      <dgm:spPr/>
      <dgm:t>
        <a:bodyPr/>
        <a:lstStyle/>
        <a:p>
          <a:r>
            <a:rPr lang="en-US" dirty="0"/>
            <a:t>Measurement and Analysis</a:t>
          </a:r>
        </a:p>
      </dgm:t>
    </dgm:pt>
    <dgm:pt modelId="{FFC28398-8714-4ABF-A15A-9B0CE3858FA2}" type="parTrans" cxnId="{ABBAD13D-CB28-40EB-A51A-2B8BAD976B89}">
      <dgm:prSet/>
      <dgm:spPr/>
      <dgm:t>
        <a:bodyPr/>
        <a:lstStyle/>
        <a:p>
          <a:endParaRPr lang="en-IN"/>
        </a:p>
      </dgm:t>
    </dgm:pt>
    <dgm:pt modelId="{25B25355-AA0E-4945-A53C-8F835106F514}" type="sibTrans" cxnId="{ABBAD13D-CB28-40EB-A51A-2B8BAD976B89}">
      <dgm:prSet/>
      <dgm:spPr/>
      <dgm:t>
        <a:bodyPr/>
        <a:lstStyle/>
        <a:p>
          <a:endParaRPr lang="en-IN"/>
        </a:p>
      </dgm:t>
    </dgm:pt>
    <dgm:pt modelId="{747A3469-DAA0-45C3-A3B9-E882224FF3E7}">
      <dgm:prSet phldrT="[Text]"/>
      <dgm:spPr/>
      <dgm:t>
        <a:bodyPr/>
        <a:lstStyle/>
        <a:p>
          <a:r>
            <a:rPr lang="en-US" dirty="0"/>
            <a:t>Quality Assurance</a:t>
          </a:r>
        </a:p>
      </dgm:t>
    </dgm:pt>
    <dgm:pt modelId="{44A31B63-14A0-4B95-AF1E-8D8C9FFCFF2A}" type="parTrans" cxnId="{07C3698B-19AB-4D55-B200-8B4E9481A2CC}">
      <dgm:prSet/>
      <dgm:spPr/>
      <dgm:t>
        <a:bodyPr/>
        <a:lstStyle/>
        <a:p>
          <a:endParaRPr lang="en-IN"/>
        </a:p>
      </dgm:t>
    </dgm:pt>
    <dgm:pt modelId="{A4DF87ED-F6D0-4EF0-939E-601547751184}" type="sibTrans" cxnId="{07C3698B-19AB-4D55-B200-8B4E9481A2CC}">
      <dgm:prSet/>
      <dgm:spPr/>
      <dgm:t>
        <a:bodyPr/>
        <a:lstStyle/>
        <a:p>
          <a:endParaRPr lang="en-IN"/>
        </a:p>
      </dgm:t>
    </dgm:pt>
    <dgm:pt modelId="{982237AD-A51E-47CD-9960-A6D324E49064}">
      <dgm:prSet phldrT="[Text]"/>
      <dgm:spPr/>
      <dgm:t>
        <a:bodyPr/>
        <a:lstStyle/>
        <a:p>
          <a:r>
            <a:rPr lang="en-US" dirty="0"/>
            <a:t>Training</a:t>
          </a:r>
        </a:p>
      </dgm:t>
    </dgm:pt>
    <dgm:pt modelId="{FFA96C12-48EE-4676-A716-4EB6424348BE}" type="parTrans" cxnId="{DFC504FA-8A67-4353-B679-D6AFC42C2D40}">
      <dgm:prSet/>
      <dgm:spPr/>
      <dgm:t>
        <a:bodyPr/>
        <a:lstStyle/>
        <a:p>
          <a:endParaRPr lang="en-IN"/>
        </a:p>
      </dgm:t>
    </dgm:pt>
    <dgm:pt modelId="{3B2876A8-1E6C-4270-BE48-0EC6EA7C0C44}" type="sibTrans" cxnId="{DFC504FA-8A67-4353-B679-D6AFC42C2D40}">
      <dgm:prSet/>
      <dgm:spPr/>
      <dgm:t>
        <a:bodyPr/>
        <a:lstStyle/>
        <a:p>
          <a:endParaRPr lang="en-IN"/>
        </a:p>
      </dgm:t>
    </dgm:pt>
    <dgm:pt modelId="{3E76617A-5C47-4A7A-BC10-F5919F79CD5E}" type="pres">
      <dgm:prSet presAssocID="{FAAB4E34-47FB-4C36-AE11-A26114E71DD7}" presName="Name0" presStyleCnt="0">
        <dgm:presLayoutVars>
          <dgm:orgChart val="1"/>
          <dgm:chPref val="1"/>
          <dgm:dir/>
          <dgm:animOne val="branch"/>
          <dgm:animLvl val="lvl"/>
          <dgm:resizeHandles/>
        </dgm:presLayoutVars>
      </dgm:prSet>
      <dgm:spPr/>
      <dgm:t>
        <a:bodyPr/>
        <a:lstStyle/>
        <a:p>
          <a:endParaRPr lang="en-US"/>
        </a:p>
      </dgm:t>
    </dgm:pt>
    <dgm:pt modelId="{DF90A936-7529-4CA1-B838-5029D90A47C8}" type="pres">
      <dgm:prSet presAssocID="{C5D7A61E-9D80-44DA-ADED-B7778A661163}" presName="hierRoot1" presStyleCnt="0">
        <dgm:presLayoutVars>
          <dgm:hierBranch val="init"/>
        </dgm:presLayoutVars>
      </dgm:prSet>
      <dgm:spPr/>
    </dgm:pt>
    <dgm:pt modelId="{F0CA9F51-7313-443C-BEC3-EF4766F3FBB1}" type="pres">
      <dgm:prSet presAssocID="{C5D7A61E-9D80-44DA-ADED-B7778A661163}" presName="rootComposite1" presStyleCnt="0"/>
      <dgm:spPr/>
    </dgm:pt>
    <dgm:pt modelId="{2E4A6BE1-6BF8-4A2D-AE7E-56254EEF6077}" type="pres">
      <dgm:prSet presAssocID="{C5D7A61E-9D80-44DA-ADED-B7778A661163}" presName="rootText1" presStyleLbl="alignAcc1" presStyleIdx="0" presStyleCnt="0">
        <dgm:presLayoutVars>
          <dgm:chPref val="3"/>
        </dgm:presLayoutVars>
      </dgm:prSet>
      <dgm:spPr/>
      <dgm:t>
        <a:bodyPr/>
        <a:lstStyle/>
        <a:p>
          <a:endParaRPr lang="en-US"/>
        </a:p>
      </dgm:t>
    </dgm:pt>
    <dgm:pt modelId="{6B767094-57DA-44C9-B8C6-9C8810CA8210}" type="pres">
      <dgm:prSet presAssocID="{C5D7A61E-9D80-44DA-ADED-B7778A661163}" presName="topArc1" presStyleLbl="parChTrans1D1" presStyleIdx="0" presStyleCnt="26"/>
      <dgm:spPr/>
    </dgm:pt>
    <dgm:pt modelId="{54833412-AD98-471A-AE19-D595AD0B5D34}" type="pres">
      <dgm:prSet presAssocID="{C5D7A61E-9D80-44DA-ADED-B7778A661163}" presName="bottomArc1" presStyleLbl="parChTrans1D1" presStyleIdx="1" presStyleCnt="26"/>
      <dgm:spPr/>
    </dgm:pt>
    <dgm:pt modelId="{148606E6-52EA-446C-B433-D31E2C90911D}" type="pres">
      <dgm:prSet presAssocID="{C5D7A61E-9D80-44DA-ADED-B7778A661163}" presName="topConnNode1" presStyleLbl="node1" presStyleIdx="0" presStyleCnt="0"/>
      <dgm:spPr/>
      <dgm:t>
        <a:bodyPr/>
        <a:lstStyle/>
        <a:p>
          <a:endParaRPr lang="en-US"/>
        </a:p>
      </dgm:t>
    </dgm:pt>
    <dgm:pt modelId="{23FBF582-B45E-4F55-88C6-9F7EB618CCB8}" type="pres">
      <dgm:prSet presAssocID="{C5D7A61E-9D80-44DA-ADED-B7778A661163}" presName="hierChild2" presStyleCnt="0"/>
      <dgm:spPr/>
    </dgm:pt>
    <dgm:pt modelId="{BCEA6683-DBE7-4042-BEA2-9E6815A6759F}" type="pres">
      <dgm:prSet presAssocID="{0F9CAA5D-AF2F-4B47-99B5-9A94B72B560E}" presName="Name28" presStyleLbl="parChTrans1D2" presStyleIdx="0" presStyleCnt="1"/>
      <dgm:spPr/>
      <dgm:t>
        <a:bodyPr/>
        <a:lstStyle/>
        <a:p>
          <a:endParaRPr lang="en-US"/>
        </a:p>
      </dgm:t>
    </dgm:pt>
    <dgm:pt modelId="{28A1C0EB-7551-4DE6-BBA2-5DF5EDA63648}" type="pres">
      <dgm:prSet presAssocID="{9DD1B2AE-C62B-4FEF-B56E-DBAAEA0A1AEC}" presName="hierRoot2" presStyleCnt="0">
        <dgm:presLayoutVars>
          <dgm:hierBranch val="init"/>
        </dgm:presLayoutVars>
      </dgm:prSet>
      <dgm:spPr/>
    </dgm:pt>
    <dgm:pt modelId="{FB9757FD-FCB2-4503-A695-455204268BF3}" type="pres">
      <dgm:prSet presAssocID="{9DD1B2AE-C62B-4FEF-B56E-DBAAEA0A1AEC}" presName="rootComposite2" presStyleCnt="0"/>
      <dgm:spPr/>
    </dgm:pt>
    <dgm:pt modelId="{300C7342-32D2-44F8-8B29-5847436623F2}" type="pres">
      <dgm:prSet presAssocID="{9DD1B2AE-C62B-4FEF-B56E-DBAAEA0A1AEC}" presName="rootText2" presStyleLbl="alignAcc1" presStyleIdx="0" presStyleCnt="0">
        <dgm:presLayoutVars>
          <dgm:chPref val="3"/>
        </dgm:presLayoutVars>
      </dgm:prSet>
      <dgm:spPr/>
      <dgm:t>
        <a:bodyPr/>
        <a:lstStyle/>
        <a:p>
          <a:endParaRPr lang="en-US"/>
        </a:p>
      </dgm:t>
    </dgm:pt>
    <dgm:pt modelId="{9C9D6438-1A37-4111-97FD-724E76273495}" type="pres">
      <dgm:prSet presAssocID="{9DD1B2AE-C62B-4FEF-B56E-DBAAEA0A1AEC}" presName="topArc2" presStyleLbl="parChTrans1D1" presStyleIdx="2" presStyleCnt="26"/>
      <dgm:spPr/>
    </dgm:pt>
    <dgm:pt modelId="{3B0DF62C-30F3-46A5-86E2-C0E9CA915015}" type="pres">
      <dgm:prSet presAssocID="{9DD1B2AE-C62B-4FEF-B56E-DBAAEA0A1AEC}" presName="bottomArc2" presStyleLbl="parChTrans1D1" presStyleIdx="3" presStyleCnt="26"/>
      <dgm:spPr/>
    </dgm:pt>
    <dgm:pt modelId="{3C129D5B-F6AD-4EF8-85E4-F6E1412068A6}" type="pres">
      <dgm:prSet presAssocID="{9DD1B2AE-C62B-4FEF-B56E-DBAAEA0A1AEC}" presName="topConnNode2" presStyleLbl="node2" presStyleIdx="0" presStyleCnt="0"/>
      <dgm:spPr/>
      <dgm:t>
        <a:bodyPr/>
        <a:lstStyle/>
        <a:p>
          <a:endParaRPr lang="en-US"/>
        </a:p>
      </dgm:t>
    </dgm:pt>
    <dgm:pt modelId="{8DACBE95-5392-4ADA-800E-909707B56C70}" type="pres">
      <dgm:prSet presAssocID="{9DD1B2AE-C62B-4FEF-B56E-DBAAEA0A1AEC}" presName="hierChild4" presStyleCnt="0"/>
      <dgm:spPr/>
    </dgm:pt>
    <dgm:pt modelId="{2D14FB3D-5D37-452D-A2F0-912A86E0A5A0}" type="pres">
      <dgm:prSet presAssocID="{A0160E3C-9101-4BAF-8123-C088A7CF8EA1}" presName="Name28" presStyleLbl="parChTrans1D3" presStyleIdx="0" presStyleCnt="6"/>
      <dgm:spPr/>
      <dgm:t>
        <a:bodyPr/>
        <a:lstStyle/>
        <a:p>
          <a:endParaRPr lang="en-IN"/>
        </a:p>
      </dgm:t>
    </dgm:pt>
    <dgm:pt modelId="{E3C36FD9-283E-4C99-BCAD-1682D314E869}" type="pres">
      <dgm:prSet presAssocID="{CF1BD372-6F2B-4456-A400-B70D8C1FDCF5}" presName="hierRoot2" presStyleCnt="0">
        <dgm:presLayoutVars>
          <dgm:hierBranch val="init"/>
        </dgm:presLayoutVars>
      </dgm:prSet>
      <dgm:spPr/>
    </dgm:pt>
    <dgm:pt modelId="{94D78B23-AFD3-4478-ABC4-524172009CF3}" type="pres">
      <dgm:prSet presAssocID="{CF1BD372-6F2B-4456-A400-B70D8C1FDCF5}" presName="rootComposite2" presStyleCnt="0"/>
      <dgm:spPr/>
    </dgm:pt>
    <dgm:pt modelId="{59849B06-7719-49E6-AA6C-2E5F80A18382}" type="pres">
      <dgm:prSet presAssocID="{CF1BD372-6F2B-4456-A400-B70D8C1FDCF5}" presName="rootText2" presStyleLbl="alignAcc1" presStyleIdx="0" presStyleCnt="0">
        <dgm:presLayoutVars>
          <dgm:chPref val="3"/>
        </dgm:presLayoutVars>
      </dgm:prSet>
      <dgm:spPr/>
      <dgm:t>
        <a:bodyPr/>
        <a:lstStyle/>
        <a:p>
          <a:endParaRPr lang="en-IN"/>
        </a:p>
      </dgm:t>
    </dgm:pt>
    <dgm:pt modelId="{4FAAA8E4-1061-425A-8413-373DA2B09A39}" type="pres">
      <dgm:prSet presAssocID="{CF1BD372-6F2B-4456-A400-B70D8C1FDCF5}" presName="topArc2" presStyleLbl="parChTrans1D1" presStyleIdx="4" presStyleCnt="26"/>
      <dgm:spPr/>
    </dgm:pt>
    <dgm:pt modelId="{84EC7D7F-59F0-44D8-A648-6061A956DC7F}" type="pres">
      <dgm:prSet presAssocID="{CF1BD372-6F2B-4456-A400-B70D8C1FDCF5}" presName="bottomArc2" presStyleLbl="parChTrans1D1" presStyleIdx="5" presStyleCnt="26"/>
      <dgm:spPr/>
    </dgm:pt>
    <dgm:pt modelId="{092E8EC6-8918-4B3D-8C87-036886558620}" type="pres">
      <dgm:prSet presAssocID="{CF1BD372-6F2B-4456-A400-B70D8C1FDCF5}" presName="topConnNode2" presStyleLbl="node3" presStyleIdx="0" presStyleCnt="0"/>
      <dgm:spPr/>
      <dgm:t>
        <a:bodyPr/>
        <a:lstStyle/>
        <a:p>
          <a:endParaRPr lang="en-IN"/>
        </a:p>
      </dgm:t>
    </dgm:pt>
    <dgm:pt modelId="{AE57B44D-6A27-419D-9FDA-ADEDA7395526}" type="pres">
      <dgm:prSet presAssocID="{CF1BD372-6F2B-4456-A400-B70D8C1FDCF5}" presName="hierChild4" presStyleCnt="0"/>
      <dgm:spPr/>
    </dgm:pt>
    <dgm:pt modelId="{D90A0D19-2E92-43A6-9099-0112BEFD22DF}" type="pres">
      <dgm:prSet presAssocID="{CF1BD372-6F2B-4456-A400-B70D8C1FDCF5}" presName="hierChild5" presStyleCnt="0"/>
      <dgm:spPr/>
    </dgm:pt>
    <dgm:pt modelId="{62B778C9-EF70-4628-9154-C18E71E5C58C}" type="pres">
      <dgm:prSet presAssocID="{F7322F22-13D6-4B68-A0D0-2D619A4D1627}" presName="Name28" presStyleLbl="parChTrans1D3" presStyleIdx="1" presStyleCnt="6"/>
      <dgm:spPr/>
      <dgm:t>
        <a:bodyPr/>
        <a:lstStyle/>
        <a:p>
          <a:endParaRPr lang="en-IN"/>
        </a:p>
      </dgm:t>
    </dgm:pt>
    <dgm:pt modelId="{FBDD69BF-6E2B-4704-9057-252880E9B33E}" type="pres">
      <dgm:prSet presAssocID="{DC186313-CA4B-49D2-8255-ED259AC632E1}" presName="hierRoot2" presStyleCnt="0">
        <dgm:presLayoutVars>
          <dgm:hierBranch val="init"/>
        </dgm:presLayoutVars>
      </dgm:prSet>
      <dgm:spPr/>
    </dgm:pt>
    <dgm:pt modelId="{54B8A0A0-6EBA-458D-ADAA-DBD6C7366312}" type="pres">
      <dgm:prSet presAssocID="{DC186313-CA4B-49D2-8255-ED259AC632E1}" presName="rootComposite2" presStyleCnt="0"/>
      <dgm:spPr/>
    </dgm:pt>
    <dgm:pt modelId="{F544963C-8600-442C-A7CE-368406EAAB2A}" type="pres">
      <dgm:prSet presAssocID="{DC186313-CA4B-49D2-8255-ED259AC632E1}" presName="rootText2" presStyleLbl="alignAcc1" presStyleIdx="0" presStyleCnt="0">
        <dgm:presLayoutVars>
          <dgm:chPref val="3"/>
        </dgm:presLayoutVars>
      </dgm:prSet>
      <dgm:spPr/>
      <dgm:t>
        <a:bodyPr/>
        <a:lstStyle/>
        <a:p>
          <a:endParaRPr lang="en-IN"/>
        </a:p>
      </dgm:t>
    </dgm:pt>
    <dgm:pt modelId="{F212C5E2-2CCC-483F-B6EB-8C51DD5096F8}" type="pres">
      <dgm:prSet presAssocID="{DC186313-CA4B-49D2-8255-ED259AC632E1}" presName="topArc2" presStyleLbl="parChTrans1D1" presStyleIdx="6" presStyleCnt="26"/>
      <dgm:spPr/>
    </dgm:pt>
    <dgm:pt modelId="{35A9936C-3641-45CA-A48A-0545ACD8DB3B}" type="pres">
      <dgm:prSet presAssocID="{DC186313-CA4B-49D2-8255-ED259AC632E1}" presName="bottomArc2" presStyleLbl="parChTrans1D1" presStyleIdx="7" presStyleCnt="26"/>
      <dgm:spPr/>
    </dgm:pt>
    <dgm:pt modelId="{EEE093E1-CE2D-4F0B-B895-AD6A28CCE207}" type="pres">
      <dgm:prSet presAssocID="{DC186313-CA4B-49D2-8255-ED259AC632E1}" presName="topConnNode2" presStyleLbl="node3" presStyleIdx="0" presStyleCnt="0"/>
      <dgm:spPr/>
      <dgm:t>
        <a:bodyPr/>
        <a:lstStyle/>
        <a:p>
          <a:endParaRPr lang="en-IN"/>
        </a:p>
      </dgm:t>
    </dgm:pt>
    <dgm:pt modelId="{BF386665-0A0D-4C51-B811-1D276C1AE4DA}" type="pres">
      <dgm:prSet presAssocID="{DC186313-CA4B-49D2-8255-ED259AC632E1}" presName="hierChild4" presStyleCnt="0"/>
      <dgm:spPr/>
    </dgm:pt>
    <dgm:pt modelId="{5AE11ED6-EB1E-45B7-A817-ACBF9F5C4D88}" type="pres">
      <dgm:prSet presAssocID="{DC186313-CA4B-49D2-8255-ED259AC632E1}" presName="hierChild5" presStyleCnt="0"/>
      <dgm:spPr/>
    </dgm:pt>
    <dgm:pt modelId="{2F29019F-B6DA-40A0-9E88-D2D075BED363}" type="pres">
      <dgm:prSet presAssocID="{C454CB3A-672B-4C82-B53E-3CF5C0B0E9C8}" presName="Name28" presStyleLbl="parChTrans1D3" presStyleIdx="2" presStyleCnt="6"/>
      <dgm:spPr/>
      <dgm:t>
        <a:bodyPr/>
        <a:lstStyle/>
        <a:p>
          <a:endParaRPr lang="en-IN"/>
        </a:p>
      </dgm:t>
    </dgm:pt>
    <dgm:pt modelId="{CE05C3E3-9465-4157-9625-38E0D773F45B}" type="pres">
      <dgm:prSet presAssocID="{6E54C7FA-318A-4B69-B963-7A99F1373484}" presName="hierRoot2" presStyleCnt="0">
        <dgm:presLayoutVars>
          <dgm:hierBranch val="init"/>
        </dgm:presLayoutVars>
      </dgm:prSet>
      <dgm:spPr/>
    </dgm:pt>
    <dgm:pt modelId="{2E2ABB89-1D59-4679-8E08-18971D211078}" type="pres">
      <dgm:prSet presAssocID="{6E54C7FA-318A-4B69-B963-7A99F1373484}" presName="rootComposite2" presStyleCnt="0"/>
      <dgm:spPr/>
    </dgm:pt>
    <dgm:pt modelId="{BD385A44-DFB9-4637-8188-50F7B3C49A9C}" type="pres">
      <dgm:prSet presAssocID="{6E54C7FA-318A-4B69-B963-7A99F1373484}" presName="rootText2" presStyleLbl="alignAcc1" presStyleIdx="0" presStyleCnt="0">
        <dgm:presLayoutVars>
          <dgm:chPref val="3"/>
        </dgm:presLayoutVars>
      </dgm:prSet>
      <dgm:spPr/>
      <dgm:t>
        <a:bodyPr/>
        <a:lstStyle/>
        <a:p>
          <a:endParaRPr lang="en-IN"/>
        </a:p>
      </dgm:t>
    </dgm:pt>
    <dgm:pt modelId="{9C92E658-24E0-4B01-82D5-B7F58EE420EF}" type="pres">
      <dgm:prSet presAssocID="{6E54C7FA-318A-4B69-B963-7A99F1373484}" presName="topArc2" presStyleLbl="parChTrans1D1" presStyleIdx="8" presStyleCnt="26"/>
      <dgm:spPr/>
    </dgm:pt>
    <dgm:pt modelId="{0589B96E-6B39-4679-8A04-B4A709BA3321}" type="pres">
      <dgm:prSet presAssocID="{6E54C7FA-318A-4B69-B963-7A99F1373484}" presName="bottomArc2" presStyleLbl="parChTrans1D1" presStyleIdx="9" presStyleCnt="26"/>
      <dgm:spPr/>
    </dgm:pt>
    <dgm:pt modelId="{049580BB-E1BB-4A62-BDEF-39AB5BB4F471}" type="pres">
      <dgm:prSet presAssocID="{6E54C7FA-318A-4B69-B963-7A99F1373484}" presName="topConnNode2" presStyleLbl="node3" presStyleIdx="0" presStyleCnt="0"/>
      <dgm:spPr/>
      <dgm:t>
        <a:bodyPr/>
        <a:lstStyle/>
        <a:p>
          <a:endParaRPr lang="en-IN"/>
        </a:p>
      </dgm:t>
    </dgm:pt>
    <dgm:pt modelId="{C0C0FE60-CE2E-4CF5-B2D6-88C66D5F7B0A}" type="pres">
      <dgm:prSet presAssocID="{6E54C7FA-318A-4B69-B963-7A99F1373484}" presName="hierChild4" presStyleCnt="0"/>
      <dgm:spPr/>
    </dgm:pt>
    <dgm:pt modelId="{3065E040-1251-498E-93F8-A30CAF508367}" type="pres">
      <dgm:prSet presAssocID="{6E54C7FA-318A-4B69-B963-7A99F1373484}" presName="hierChild5" presStyleCnt="0"/>
      <dgm:spPr/>
    </dgm:pt>
    <dgm:pt modelId="{0B7EA0BE-2D72-42E9-83EE-2795C17BCDE7}" type="pres">
      <dgm:prSet presAssocID="{30FB5BD2-F52F-481D-9AF2-9C230060ECDA}" presName="Name28" presStyleLbl="parChTrans1D3" presStyleIdx="3" presStyleCnt="6"/>
      <dgm:spPr/>
      <dgm:t>
        <a:bodyPr/>
        <a:lstStyle/>
        <a:p>
          <a:endParaRPr lang="en-IN"/>
        </a:p>
      </dgm:t>
    </dgm:pt>
    <dgm:pt modelId="{3FD1E9CE-2E60-406E-833B-A4CB1A45F0F8}" type="pres">
      <dgm:prSet presAssocID="{1A7A9600-FF5E-4EA2-A58A-05D976625CAD}" presName="hierRoot2" presStyleCnt="0">
        <dgm:presLayoutVars>
          <dgm:hierBranch val="init"/>
        </dgm:presLayoutVars>
      </dgm:prSet>
      <dgm:spPr/>
    </dgm:pt>
    <dgm:pt modelId="{5B1F5AD9-6174-42BA-AE0E-FC2ACC66976E}" type="pres">
      <dgm:prSet presAssocID="{1A7A9600-FF5E-4EA2-A58A-05D976625CAD}" presName="rootComposite2" presStyleCnt="0"/>
      <dgm:spPr/>
    </dgm:pt>
    <dgm:pt modelId="{4A1E70A8-13CC-4DD6-BCB4-6A070F7CC8E9}" type="pres">
      <dgm:prSet presAssocID="{1A7A9600-FF5E-4EA2-A58A-05D976625CAD}" presName="rootText2" presStyleLbl="alignAcc1" presStyleIdx="0" presStyleCnt="0">
        <dgm:presLayoutVars>
          <dgm:chPref val="3"/>
        </dgm:presLayoutVars>
      </dgm:prSet>
      <dgm:spPr/>
      <dgm:t>
        <a:bodyPr/>
        <a:lstStyle/>
        <a:p>
          <a:endParaRPr lang="en-IN"/>
        </a:p>
      </dgm:t>
    </dgm:pt>
    <dgm:pt modelId="{FB64FDCD-6C75-4105-86E7-D843212A0B7C}" type="pres">
      <dgm:prSet presAssocID="{1A7A9600-FF5E-4EA2-A58A-05D976625CAD}" presName="topArc2" presStyleLbl="parChTrans1D1" presStyleIdx="10" presStyleCnt="26"/>
      <dgm:spPr/>
    </dgm:pt>
    <dgm:pt modelId="{7FF8F91B-131B-4550-9E7B-B95619E888B4}" type="pres">
      <dgm:prSet presAssocID="{1A7A9600-FF5E-4EA2-A58A-05D976625CAD}" presName="bottomArc2" presStyleLbl="parChTrans1D1" presStyleIdx="11" presStyleCnt="26"/>
      <dgm:spPr/>
    </dgm:pt>
    <dgm:pt modelId="{3CA01E8C-0D1C-41C8-8CF6-7A9EC98D7BE7}" type="pres">
      <dgm:prSet presAssocID="{1A7A9600-FF5E-4EA2-A58A-05D976625CAD}" presName="topConnNode2" presStyleLbl="node3" presStyleIdx="0" presStyleCnt="0"/>
      <dgm:spPr/>
      <dgm:t>
        <a:bodyPr/>
        <a:lstStyle/>
        <a:p>
          <a:endParaRPr lang="en-IN"/>
        </a:p>
      </dgm:t>
    </dgm:pt>
    <dgm:pt modelId="{7A8BA6CE-03FF-4D79-97F4-7692A71A5AA4}" type="pres">
      <dgm:prSet presAssocID="{1A7A9600-FF5E-4EA2-A58A-05D976625CAD}" presName="hierChild4" presStyleCnt="0"/>
      <dgm:spPr/>
    </dgm:pt>
    <dgm:pt modelId="{A8F29182-9BBA-4DA7-AB7E-7CEC2C6715C7}" type="pres">
      <dgm:prSet presAssocID="{3D8BD050-4023-486A-8422-4092333E263E}" presName="Name28" presStyleLbl="parChTrans1D4" presStyleIdx="0" presStyleCnt="5"/>
      <dgm:spPr/>
      <dgm:t>
        <a:bodyPr/>
        <a:lstStyle/>
        <a:p>
          <a:endParaRPr lang="en-IN"/>
        </a:p>
      </dgm:t>
    </dgm:pt>
    <dgm:pt modelId="{DCDF1481-EFBC-4F32-B484-19FCB4837006}" type="pres">
      <dgm:prSet presAssocID="{0A22F079-1DCB-43A2-882F-3F9EA2D1A62A}" presName="hierRoot2" presStyleCnt="0">
        <dgm:presLayoutVars>
          <dgm:hierBranch val="init"/>
        </dgm:presLayoutVars>
      </dgm:prSet>
      <dgm:spPr/>
    </dgm:pt>
    <dgm:pt modelId="{1F884253-F5AB-46B3-B9F1-4BB5016023FF}" type="pres">
      <dgm:prSet presAssocID="{0A22F079-1DCB-43A2-882F-3F9EA2D1A62A}" presName="rootComposite2" presStyleCnt="0"/>
      <dgm:spPr/>
    </dgm:pt>
    <dgm:pt modelId="{91CEB00E-6449-4719-8AFC-64B242689B5E}" type="pres">
      <dgm:prSet presAssocID="{0A22F079-1DCB-43A2-882F-3F9EA2D1A62A}" presName="rootText2" presStyleLbl="alignAcc1" presStyleIdx="0" presStyleCnt="0">
        <dgm:presLayoutVars>
          <dgm:chPref val="3"/>
        </dgm:presLayoutVars>
      </dgm:prSet>
      <dgm:spPr/>
      <dgm:t>
        <a:bodyPr/>
        <a:lstStyle/>
        <a:p>
          <a:endParaRPr lang="en-IN"/>
        </a:p>
      </dgm:t>
    </dgm:pt>
    <dgm:pt modelId="{CCCC7A46-1A99-44E5-A99A-D09346933E67}" type="pres">
      <dgm:prSet presAssocID="{0A22F079-1DCB-43A2-882F-3F9EA2D1A62A}" presName="topArc2" presStyleLbl="parChTrans1D1" presStyleIdx="12" presStyleCnt="26"/>
      <dgm:spPr/>
    </dgm:pt>
    <dgm:pt modelId="{23D7FF5C-5B20-4C4E-BB41-692C97CB6C57}" type="pres">
      <dgm:prSet presAssocID="{0A22F079-1DCB-43A2-882F-3F9EA2D1A62A}" presName="bottomArc2" presStyleLbl="parChTrans1D1" presStyleIdx="13" presStyleCnt="26"/>
      <dgm:spPr/>
    </dgm:pt>
    <dgm:pt modelId="{054AD203-C4A7-429E-A9CD-51C7FA1DCA05}" type="pres">
      <dgm:prSet presAssocID="{0A22F079-1DCB-43A2-882F-3F9EA2D1A62A}" presName="topConnNode2" presStyleLbl="node4" presStyleIdx="0" presStyleCnt="0"/>
      <dgm:spPr/>
      <dgm:t>
        <a:bodyPr/>
        <a:lstStyle/>
        <a:p>
          <a:endParaRPr lang="en-IN"/>
        </a:p>
      </dgm:t>
    </dgm:pt>
    <dgm:pt modelId="{8E0A9073-0EAC-4F56-BE78-71E5FBD4A82D}" type="pres">
      <dgm:prSet presAssocID="{0A22F079-1DCB-43A2-882F-3F9EA2D1A62A}" presName="hierChild4" presStyleCnt="0"/>
      <dgm:spPr/>
    </dgm:pt>
    <dgm:pt modelId="{8D9F9D8A-5F91-49E6-AE29-E8752612F420}" type="pres">
      <dgm:prSet presAssocID="{0A22F079-1DCB-43A2-882F-3F9EA2D1A62A}" presName="hierChild5" presStyleCnt="0"/>
      <dgm:spPr/>
    </dgm:pt>
    <dgm:pt modelId="{E4685DC4-1493-4356-B9FC-D4DA326082F1}" type="pres">
      <dgm:prSet presAssocID="{D735C6B3-7012-4FA7-9F6F-849C7CEBB0F1}" presName="Name28" presStyleLbl="parChTrans1D4" presStyleIdx="1" presStyleCnt="5"/>
      <dgm:spPr/>
      <dgm:t>
        <a:bodyPr/>
        <a:lstStyle/>
        <a:p>
          <a:endParaRPr lang="en-IN"/>
        </a:p>
      </dgm:t>
    </dgm:pt>
    <dgm:pt modelId="{C186DFB1-B11F-411F-97F5-C95F24CC29C3}" type="pres">
      <dgm:prSet presAssocID="{56531FCF-CFF5-4ACA-9D72-5AE0440F578F}" presName="hierRoot2" presStyleCnt="0">
        <dgm:presLayoutVars>
          <dgm:hierBranch val="init"/>
        </dgm:presLayoutVars>
      </dgm:prSet>
      <dgm:spPr/>
    </dgm:pt>
    <dgm:pt modelId="{B94E0E89-5695-47ED-805E-2C3C78681C06}" type="pres">
      <dgm:prSet presAssocID="{56531FCF-CFF5-4ACA-9D72-5AE0440F578F}" presName="rootComposite2" presStyleCnt="0"/>
      <dgm:spPr/>
    </dgm:pt>
    <dgm:pt modelId="{B16F52E8-8FEB-4CCD-9224-C3577C892889}" type="pres">
      <dgm:prSet presAssocID="{56531FCF-CFF5-4ACA-9D72-5AE0440F578F}" presName="rootText2" presStyleLbl="alignAcc1" presStyleIdx="0" presStyleCnt="0">
        <dgm:presLayoutVars>
          <dgm:chPref val="3"/>
        </dgm:presLayoutVars>
      </dgm:prSet>
      <dgm:spPr/>
      <dgm:t>
        <a:bodyPr/>
        <a:lstStyle/>
        <a:p>
          <a:endParaRPr lang="en-IN"/>
        </a:p>
      </dgm:t>
    </dgm:pt>
    <dgm:pt modelId="{160EBF9C-43CB-49AA-A128-8EB8AC70169A}" type="pres">
      <dgm:prSet presAssocID="{56531FCF-CFF5-4ACA-9D72-5AE0440F578F}" presName="topArc2" presStyleLbl="parChTrans1D1" presStyleIdx="14" presStyleCnt="26"/>
      <dgm:spPr/>
    </dgm:pt>
    <dgm:pt modelId="{81F9A785-4C1D-4B92-AC28-8FF089084F75}" type="pres">
      <dgm:prSet presAssocID="{56531FCF-CFF5-4ACA-9D72-5AE0440F578F}" presName="bottomArc2" presStyleLbl="parChTrans1D1" presStyleIdx="15" presStyleCnt="26"/>
      <dgm:spPr/>
    </dgm:pt>
    <dgm:pt modelId="{5D9C7866-B9A2-465D-B044-7B52EB414DAF}" type="pres">
      <dgm:prSet presAssocID="{56531FCF-CFF5-4ACA-9D72-5AE0440F578F}" presName="topConnNode2" presStyleLbl="node4" presStyleIdx="0" presStyleCnt="0"/>
      <dgm:spPr/>
      <dgm:t>
        <a:bodyPr/>
        <a:lstStyle/>
        <a:p>
          <a:endParaRPr lang="en-IN"/>
        </a:p>
      </dgm:t>
    </dgm:pt>
    <dgm:pt modelId="{CBF64ED2-7BA5-4DFC-9B3C-BC0BB2DC7B48}" type="pres">
      <dgm:prSet presAssocID="{56531FCF-CFF5-4ACA-9D72-5AE0440F578F}" presName="hierChild4" presStyleCnt="0"/>
      <dgm:spPr/>
    </dgm:pt>
    <dgm:pt modelId="{C863DD30-5EA1-474B-A9E0-0858956A16DA}" type="pres">
      <dgm:prSet presAssocID="{56531FCF-CFF5-4ACA-9D72-5AE0440F578F}" presName="hierChild5" presStyleCnt="0"/>
      <dgm:spPr/>
    </dgm:pt>
    <dgm:pt modelId="{CF7CA0EE-5AEC-4629-9ABC-EAD75B5EF8D7}" type="pres">
      <dgm:prSet presAssocID="{FFC28398-8714-4ABF-A15A-9B0CE3858FA2}" presName="Name28" presStyleLbl="parChTrans1D4" presStyleIdx="2" presStyleCnt="5"/>
      <dgm:spPr/>
      <dgm:t>
        <a:bodyPr/>
        <a:lstStyle/>
        <a:p>
          <a:endParaRPr lang="en-IN"/>
        </a:p>
      </dgm:t>
    </dgm:pt>
    <dgm:pt modelId="{98795648-A9A4-4EB5-BE02-A57D6775C6E4}" type="pres">
      <dgm:prSet presAssocID="{B5DC3BEF-EC05-4C71-A166-2D02E8F6BAEA}" presName="hierRoot2" presStyleCnt="0">
        <dgm:presLayoutVars>
          <dgm:hierBranch val="init"/>
        </dgm:presLayoutVars>
      </dgm:prSet>
      <dgm:spPr/>
    </dgm:pt>
    <dgm:pt modelId="{05E679AA-8180-4B79-BBB8-C5D008D45357}" type="pres">
      <dgm:prSet presAssocID="{B5DC3BEF-EC05-4C71-A166-2D02E8F6BAEA}" presName="rootComposite2" presStyleCnt="0"/>
      <dgm:spPr/>
    </dgm:pt>
    <dgm:pt modelId="{62E05336-6F11-41C4-8DF8-DE149B8F70BA}" type="pres">
      <dgm:prSet presAssocID="{B5DC3BEF-EC05-4C71-A166-2D02E8F6BAEA}" presName="rootText2" presStyleLbl="alignAcc1" presStyleIdx="0" presStyleCnt="0">
        <dgm:presLayoutVars>
          <dgm:chPref val="3"/>
        </dgm:presLayoutVars>
      </dgm:prSet>
      <dgm:spPr/>
      <dgm:t>
        <a:bodyPr/>
        <a:lstStyle/>
        <a:p>
          <a:endParaRPr lang="en-IN"/>
        </a:p>
      </dgm:t>
    </dgm:pt>
    <dgm:pt modelId="{C738466E-1390-466A-839B-5C6B47116E18}" type="pres">
      <dgm:prSet presAssocID="{B5DC3BEF-EC05-4C71-A166-2D02E8F6BAEA}" presName="topArc2" presStyleLbl="parChTrans1D1" presStyleIdx="16" presStyleCnt="26"/>
      <dgm:spPr/>
    </dgm:pt>
    <dgm:pt modelId="{8B50AD40-CA92-4C29-80DB-B9C68BFAC947}" type="pres">
      <dgm:prSet presAssocID="{B5DC3BEF-EC05-4C71-A166-2D02E8F6BAEA}" presName="bottomArc2" presStyleLbl="parChTrans1D1" presStyleIdx="17" presStyleCnt="26"/>
      <dgm:spPr/>
    </dgm:pt>
    <dgm:pt modelId="{248C7BF8-6C33-49CB-AAD5-93BC9662E007}" type="pres">
      <dgm:prSet presAssocID="{B5DC3BEF-EC05-4C71-A166-2D02E8F6BAEA}" presName="topConnNode2" presStyleLbl="node4" presStyleIdx="0" presStyleCnt="0"/>
      <dgm:spPr/>
      <dgm:t>
        <a:bodyPr/>
        <a:lstStyle/>
        <a:p>
          <a:endParaRPr lang="en-IN"/>
        </a:p>
      </dgm:t>
    </dgm:pt>
    <dgm:pt modelId="{46DBFBF2-1B91-45B4-9180-952418E2CAB4}" type="pres">
      <dgm:prSet presAssocID="{B5DC3BEF-EC05-4C71-A166-2D02E8F6BAEA}" presName="hierChild4" presStyleCnt="0"/>
      <dgm:spPr/>
    </dgm:pt>
    <dgm:pt modelId="{C3E0AA44-6EA4-4B2A-BCBC-7CF06801197A}" type="pres">
      <dgm:prSet presAssocID="{B5DC3BEF-EC05-4C71-A166-2D02E8F6BAEA}" presName="hierChild5" presStyleCnt="0"/>
      <dgm:spPr/>
    </dgm:pt>
    <dgm:pt modelId="{198AD457-87F0-4867-9475-FF580F801FEF}" type="pres">
      <dgm:prSet presAssocID="{44A31B63-14A0-4B95-AF1E-8D8C9FFCFF2A}" presName="Name28" presStyleLbl="parChTrans1D4" presStyleIdx="3" presStyleCnt="5"/>
      <dgm:spPr/>
      <dgm:t>
        <a:bodyPr/>
        <a:lstStyle/>
        <a:p>
          <a:endParaRPr lang="en-IN"/>
        </a:p>
      </dgm:t>
    </dgm:pt>
    <dgm:pt modelId="{5E225BB1-D663-4D19-9A56-A9E3EAB51CF3}" type="pres">
      <dgm:prSet presAssocID="{747A3469-DAA0-45C3-A3B9-E882224FF3E7}" presName="hierRoot2" presStyleCnt="0">
        <dgm:presLayoutVars>
          <dgm:hierBranch val="init"/>
        </dgm:presLayoutVars>
      </dgm:prSet>
      <dgm:spPr/>
    </dgm:pt>
    <dgm:pt modelId="{AAD7F3C1-59D0-4298-9FC0-A36569574A4A}" type="pres">
      <dgm:prSet presAssocID="{747A3469-DAA0-45C3-A3B9-E882224FF3E7}" presName="rootComposite2" presStyleCnt="0"/>
      <dgm:spPr/>
    </dgm:pt>
    <dgm:pt modelId="{C696432B-A6FA-4691-8499-E26A2BD0D507}" type="pres">
      <dgm:prSet presAssocID="{747A3469-DAA0-45C3-A3B9-E882224FF3E7}" presName="rootText2" presStyleLbl="alignAcc1" presStyleIdx="0" presStyleCnt="0">
        <dgm:presLayoutVars>
          <dgm:chPref val="3"/>
        </dgm:presLayoutVars>
      </dgm:prSet>
      <dgm:spPr/>
      <dgm:t>
        <a:bodyPr/>
        <a:lstStyle/>
        <a:p>
          <a:endParaRPr lang="en-IN"/>
        </a:p>
      </dgm:t>
    </dgm:pt>
    <dgm:pt modelId="{CCC3A28F-11CB-46D7-BE18-A75CC7980E36}" type="pres">
      <dgm:prSet presAssocID="{747A3469-DAA0-45C3-A3B9-E882224FF3E7}" presName="topArc2" presStyleLbl="parChTrans1D1" presStyleIdx="18" presStyleCnt="26"/>
      <dgm:spPr/>
    </dgm:pt>
    <dgm:pt modelId="{14217E00-A533-4D40-930C-0C862E900488}" type="pres">
      <dgm:prSet presAssocID="{747A3469-DAA0-45C3-A3B9-E882224FF3E7}" presName="bottomArc2" presStyleLbl="parChTrans1D1" presStyleIdx="19" presStyleCnt="26"/>
      <dgm:spPr/>
    </dgm:pt>
    <dgm:pt modelId="{E66D8275-6300-4E6B-992B-A24387DB5828}" type="pres">
      <dgm:prSet presAssocID="{747A3469-DAA0-45C3-A3B9-E882224FF3E7}" presName="topConnNode2" presStyleLbl="node4" presStyleIdx="0" presStyleCnt="0"/>
      <dgm:spPr/>
      <dgm:t>
        <a:bodyPr/>
        <a:lstStyle/>
        <a:p>
          <a:endParaRPr lang="en-IN"/>
        </a:p>
      </dgm:t>
    </dgm:pt>
    <dgm:pt modelId="{4688DF5E-F41D-4AA2-9698-FA3ECC675C46}" type="pres">
      <dgm:prSet presAssocID="{747A3469-DAA0-45C3-A3B9-E882224FF3E7}" presName="hierChild4" presStyleCnt="0"/>
      <dgm:spPr/>
    </dgm:pt>
    <dgm:pt modelId="{8EDF77A8-5467-462D-982D-5854A2BEE124}" type="pres">
      <dgm:prSet presAssocID="{747A3469-DAA0-45C3-A3B9-E882224FF3E7}" presName="hierChild5" presStyleCnt="0"/>
      <dgm:spPr/>
    </dgm:pt>
    <dgm:pt modelId="{806D5F68-383F-4D5E-B99E-7499235DDC87}" type="pres">
      <dgm:prSet presAssocID="{FFA96C12-48EE-4676-A716-4EB6424348BE}" presName="Name28" presStyleLbl="parChTrans1D4" presStyleIdx="4" presStyleCnt="5"/>
      <dgm:spPr/>
      <dgm:t>
        <a:bodyPr/>
        <a:lstStyle/>
        <a:p>
          <a:endParaRPr lang="en-IN"/>
        </a:p>
      </dgm:t>
    </dgm:pt>
    <dgm:pt modelId="{1B457487-B605-40FF-B813-0C1A141FAC6A}" type="pres">
      <dgm:prSet presAssocID="{982237AD-A51E-47CD-9960-A6D324E49064}" presName="hierRoot2" presStyleCnt="0">
        <dgm:presLayoutVars>
          <dgm:hierBranch val="init"/>
        </dgm:presLayoutVars>
      </dgm:prSet>
      <dgm:spPr/>
    </dgm:pt>
    <dgm:pt modelId="{2597F91B-87ED-498D-8A8C-87EA0688CAC6}" type="pres">
      <dgm:prSet presAssocID="{982237AD-A51E-47CD-9960-A6D324E49064}" presName="rootComposite2" presStyleCnt="0"/>
      <dgm:spPr/>
    </dgm:pt>
    <dgm:pt modelId="{52956E41-C621-42CD-94B5-9F2A4196B636}" type="pres">
      <dgm:prSet presAssocID="{982237AD-A51E-47CD-9960-A6D324E49064}" presName="rootText2" presStyleLbl="alignAcc1" presStyleIdx="0" presStyleCnt="0">
        <dgm:presLayoutVars>
          <dgm:chPref val="3"/>
        </dgm:presLayoutVars>
      </dgm:prSet>
      <dgm:spPr/>
      <dgm:t>
        <a:bodyPr/>
        <a:lstStyle/>
        <a:p>
          <a:endParaRPr lang="en-IN"/>
        </a:p>
      </dgm:t>
    </dgm:pt>
    <dgm:pt modelId="{6AC4BA90-8A0A-4DF1-88E8-FB14E8D661AC}" type="pres">
      <dgm:prSet presAssocID="{982237AD-A51E-47CD-9960-A6D324E49064}" presName="topArc2" presStyleLbl="parChTrans1D1" presStyleIdx="20" presStyleCnt="26"/>
      <dgm:spPr/>
    </dgm:pt>
    <dgm:pt modelId="{53E7DAB8-5391-48F9-A01C-77CE432E7AE3}" type="pres">
      <dgm:prSet presAssocID="{982237AD-A51E-47CD-9960-A6D324E49064}" presName="bottomArc2" presStyleLbl="parChTrans1D1" presStyleIdx="21" presStyleCnt="26"/>
      <dgm:spPr/>
    </dgm:pt>
    <dgm:pt modelId="{AF45BF92-CD78-496F-99E5-1271454B054A}" type="pres">
      <dgm:prSet presAssocID="{982237AD-A51E-47CD-9960-A6D324E49064}" presName="topConnNode2" presStyleLbl="node4" presStyleIdx="0" presStyleCnt="0"/>
      <dgm:spPr/>
      <dgm:t>
        <a:bodyPr/>
        <a:lstStyle/>
        <a:p>
          <a:endParaRPr lang="en-IN"/>
        </a:p>
      </dgm:t>
    </dgm:pt>
    <dgm:pt modelId="{EBE0E35A-7A89-4F1D-833C-BC2079211035}" type="pres">
      <dgm:prSet presAssocID="{982237AD-A51E-47CD-9960-A6D324E49064}" presName="hierChild4" presStyleCnt="0"/>
      <dgm:spPr/>
    </dgm:pt>
    <dgm:pt modelId="{5124765E-5698-4FE9-8A29-8BE349EED62A}" type="pres">
      <dgm:prSet presAssocID="{982237AD-A51E-47CD-9960-A6D324E49064}" presName="hierChild5" presStyleCnt="0"/>
      <dgm:spPr/>
    </dgm:pt>
    <dgm:pt modelId="{46F4BB3B-4444-4FD8-A3D9-AC5FD53ED6B7}" type="pres">
      <dgm:prSet presAssocID="{1A7A9600-FF5E-4EA2-A58A-05D976625CAD}" presName="hierChild5" presStyleCnt="0"/>
      <dgm:spPr/>
    </dgm:pt>
    <dgm:pt modelId="{70F29631-A519-41B8-ADC9-0C2103D50398}" type="pres">
      <dgm:prSet presAssocID="{9E407362-58C4-41FC-B05C-020180C2E48F}" presName="Name28" presStyleLbl="parChTrans1D3" presStyleIdx="4" presStyleCnt="6"/>
      <dgm:spPr/>
      <dgm:t>
        <a:bodyPr/>
        <a:lstStyle/>
        <a:p>
          <a:endParaRPr lang="en-IN"/>
        </a:p>
      </dgm:t>
    </dgm:pt>
    <dgm:pt modelId="{E6486C7E-CF75-498D-9BE6-32D34F6F7A1E}" type="pres">
      <dgm:prSet presAssocID="{7B784DE3-67B9-4A8E-95EF-B78B519B7493}" presName="hierRoot2" presStyleCnt="0">
        <dgm:presLayoutVars>
          <dgm:hierBranch val="init"/>
        </dgm:presLayoutVars>
      </dgm:prSet>
      <dgm:spPr/>
    </dgm:pt>
    <dgm:pt modelId="{A96549F8-2B9F-4E1B-9825-6747ACC251E0}" type="pres">
      <dgm:prSet presAssocID="{7B784DE3-67B9-4A8E-95EF-B78B519B7493}" presName="rootComposite2" presStyleCnt="0"/>
      <dgm:spPr/>
    </dgm:pt>
    <dgm:pt modelId="{855CFB59-E626-4255-BBBA-A576B5417EB0}" type="pres">
      <dgm:prSet presAssocID="{7B784DE3-67B9-4A8E-95EF-B78B519B7493}" presName="rootText2" presStyleLbl="alignAcc1" presStyleIdx="0" presStyleCnt="0">
        <dgm:presLayoutVars>
          <dgm:chPref val="3"/>
        </dgm:presLayoutVars>
      </dgm:prSet>
      <dgm:spPr/>
      <dgm:t>
        <a:bodyPr/>
        <a:lstStyle/>
        <a:p>
          <a:endParaRPr lang="en-IN"/>
        </a:p>
      </dgm:t>
    </dgm:pt>
    <dgm:pt modelId="{ED373F08-1C0E-4C20-88AE-AFF8DF1A2265}" type="pres">
      <dgm:prSet presAssocID="{7B784DE3-67B9-4A8E-95EF-B78B519B7493}" presName="topArc2" presStyleLbl="parChTrans1D1" presStyleIdx="22" presStyleCnt="26"/>
      <dgm:spPr/>
    </dgm:pt>
    <dgm:pt modelId="{38C39D6D-5E52-413C-95AE-8694511A31CA}" type="pres">
      <dgm:prSet presAssocID="{7B784DE3-67B9-4A8E-95EF-B78B519B7493}" presName="bottomArc2" presStyleLbl="parChTrans1D1" presStyleIdx="23" presStyleCnt="26"/>
      <dgm:spPr/>
    </dgm:pt>
    <dgm:pt modelId="{36267307-C87C-4890-8ACD-342B4DDCB98A}" type="pres">
      <dgm:prSet presAssocID="{7B784DE3-67B9-4A8E-95EF-B78B519B7493}" presName="topConnNode2" presStyleLbl="node3" presStyleIdx="0" presStyleCnt="0"/>
      <dgm:spPr/>
      <dgm:t>
        <a:bodyPr/>
        <a:lstStyle/>
        <a:p>
          <a:endParaRPr lang="en-IN"/>
        </a:p>
      </dgm:t>
    </dgm:pt>
    <dgm:pt modelId="{8ABCB29A-9AAC-41E5-A5A4-6F1C6238BA4D}" type="pres">
      <dgm:prSet presAssocID="{7B784DE3-67B9-4A8E-95EF-B78B519B7493}" presName="hierChild4" presStyleCnt="0"/>
      <dgm:spPr/>
    </dgm:pt>
    <dgm:pt modelId="{03403ECF-A9AE-417D-ADF7-8AB19E741CE5}" type="pres">
      <dgm:prSet presAssocID="{7B784DE3-67B9-4A8E-95EF-B78B519B7493}" presName="hierChild5" presStyleCnt="0"/>
      <dgm:spPr/>
    </dgm:pt>
    <dgm:pt modelId="{691933D6-6D02-4D87-AF3F-D99B65288AEB}" type="pres">
      <dgm:prSet presAssocID="{B6684365-D54F-478D-9660-9C3464D1B89E}" presName="Name28" presStyleLbl="parChTrans1D3" presStyleIdx="5" presStyleCnt="6"/>
      <dgm:spPr/>
      <dgm:t>
        <a:bodyPr/>
        <a:lstStyle/>
        <a:p>
          <a:endParaRPr lang="en-IN"/>
        </a:p>
      </dgm:t>
    </dgm:pt>
    <dgm:pt modelId="{288AA61B-E2A8-4B87-9F10-B6E20B974A98}" type="pres">
      <dgm:prSet presAssocID="{7CABD028-3E01-446D-B3FF-89BAB7A26384}" presName="hierRoot2" presStyleCnt="0">
        <dgm:presLayoutVars>
          <dgm:hierBranch val="init"/>
        </dgm:presLayoutVars>
      </dgm:prSet>
      <dgm:spPr/>
    </dgm:pt>
    <dgm:pt modelId="{D3319CCC-E214-45DF-8EB7-1F320748E5DD}" type="pres">
      <dgm:prSet presAssocID="{7CABD028-3E01-446D-B3FF-89BAB7A26384}" presName="rootComposite2" presStyleCnt="0"/>
      <dgm:spPr/>
    </dgm:pt>
    <dgm:pt modelId="{03BA9EF7-369C-4DD5-AE14-96E082917CE6}" type="pres">
      <dgm:prSet presAssocID="{7CABD028-3E01-446D-B3FF-89BAB7A26384}" presName="rootText2" presStyleLbl="alignAcc1" presStyleIdx="0" presStyleCnt="0">
        <dgm:presLayoutVars>
          <dgm:chPref val="3"/>
        </dgm:presLayoutVars>
      </dgm:prSet>
      <dgm:spPr/>
      <dgm:t>
        <a:bodyPr/>
        <a:lstStyle/>
        <a:p>
          <a:endParaRPr lang="en-IN"/>
        </a:p>
      </dgm:t>
    </dgm:pt>
    <dgm:pt modelId="{9070B6C0-00B9-4B74-BDC4-19632055523F}" type="pres">
      <dgm:prSet presAssocID="{7CABD028-3E01-446D-B3FF-89BAB7A26384}" presName="topArc2" presStyleLbl="parChTrans1D1" presStyleIdx="24" presStyleCnt="26"/>
      <dgm:spPr/>
    </dgm:pt>
    <dgm:pt modelId="{18B79F30-44E5-4798-868B-A92D1AB4D80F}" type="pres">
      <dgm:prSet presAssocID="{7CABD028-3E01-446D-B3FF-89BAB7A26384}" presName="bottomArc2" presStyleLbl="parChTrans1D1" presStyleIdx="25" presStyleCnt="26"/>
      <dgm:spPr/>
    </dgm:pt>
    <dgm:pt modelId="{641C1B2A-26CE-4C2D-ADF8-3AB496F5E9BD}" type="pres">
      <dgm:prSet presAssocID="{7CABD028-3E01-446D-B3FF-89BAB7A26384}" presName="topConnNode2" presStyleLbl="node3" presStyleIdx="0" presStyleCnt="0"/>
      <dgm:spPr/>
      <dgm:t>
        <a:bodyPr/>
        <a:lstStyle/>
        <a:p>
          <a:endParaRPr lang="en-IN"/>
        </a:p>
      </dgm:t>
    </dgm:pt>
    <dgm:pt modelId="{34F3F230-CA97-4EFE-8D3C-528BA0660562}" type="pres">
      <dgm:prSet presAssocID="{7CABD028-3E01-446D-B3FF-89BAB7A26384}" presName="hierChild4" presStyleCnt="0"/>
      <dgm:spPr/>
    </dgm:pt>
    <dgm:pt modelId="{D1EF7429-A89B-46D1-A613-09DE84FFF212}" type="pres">
      <dgm:prSet presAssocID="{7CABD028-3E01-446D-B3FF-89BAB7A26384}" presName="hierChild5" presStyleCnt="0"/>
      <dgm:spPr/>
    </dgm:pt>
    <dgm:pt modelId="{32C6D64D-6A73-4D38-AB90-610E0A2F0034}" type="pres">
      <dgm:prSet presAssocID="{9DD1B2AE-C62B-4FEF-B56E-DBAAEA0A1AEC}" presName="hierChild5" presStyleCnt="0"/>
      <dgm:spPr/>
    </dgm:pt>
    <dgm:pt modelId="{C834BF65-EA6A-4288-9C64-69FCD3368F86}" type="pres">
      <dgm:prSet presAssocID="{C5D7A61E-9D80-44DA-ADED-B7778A661163}" presName="hierChild3" presStyleCnt="0"/>
      <dgm:spPr/>
    </dgm:pt>
  </dgm:ptLst>
  <dgm:cxnLst>
    <dgm:cxn modelId="{40D2316A-CE3B-42C8-95AE-61FEA8759C05}" type="presOf" srcId="{747A3469-DAA0-45C3-A3B9-E882224FF3E7}" destId="{E66D8275-6300-4E6B-992B-A24387DB5828}" srcOrd="1" destOrd="0" presId="urn:microsoft.com/office/officeart/2008/layout/HalfCircleOrganizationChart"/>
    <dgm:cxn modelId="{09663F36-DC03-421E-8D55-5817A6CEF91F}" type="presOf" srcId="{B5DC3BEF-EC05-4C71-A166-2D02E8F6BAEA}" destId="{62E05336-6F11-41C4-8DF8-DE149B8F70BA}" srcOrd="0" destOrd="0" presId="urn:microsoft.com/office/officeart/2008/layout/HalfCircleOrganizationChart"/>
    <dgm:cxn modelId="{8118E0E8-9226-4E29-9C7A-3985DAA56824}" type="presOf" srcId="{9E407362-58C4-41FC-B05C-020180C2E48F}" destId="{70F29631-A519-41B8-ADC9-0C2103D50398}" srcOrd="0" destOrd="0" presId="urn:microsoft.com/office/officeart/2008/layout/HalfCircleOrganizationChart"/>
    <dgm:cxn modelId="{BF04B827-9BCB-4D09-B008-FA1702694D56}" type="presOf" srcId="{D735C6B3-7012-4FA7-9F6F-849C7CEBB0F1}" destId="{E4685DC4-1493-4356-B9FC-D4DA326082F1}" srcOrd="0" destOrd="0" presId="urn:microsoft.com/office/officeart/2008/layout/HalfCircleOrganizationChart"/>
    <dgm:cxn modelId="{682AE1B4-6D43-46B6-8922-A211F8C1AB1B}" type="presOf" srcId="{982237AD-A51E-47CD-9960-A6D324E49064}" destId="{AF45BF92-CD78-496F-99E5-1271454B054A}" srcOrd="1" destOrd="0" presId="urn:microsoft.com/office/officeart/2008/layout/HalfCircleOrganizationChart"/>
    <dgm:cxn modelId="{65AAAA49-F0EF-42BB-8343-7831C19799E6}" type="presOf" srcId="{7B784DE3-67B9-4A8E-95EF-B78B519B7493}" destId="{36267307-C87C-4890-8ACD-342B4DDCB98A}" srcOrd="1" destOrd="0" presId="urn:microsoft.com/office/officeart/2008/layout/HalfCircleOrganizationChart"/>
    <dgm:cxn modelId="{664383D3-7E51-4EB1-B9CE-4664E4602705}" type="presOf" srcId="{56531FCF-CFF5-4ACA-9D72-5AE0440F578F}" destId="{5D9C7866-B9A2-465D-B044-7B52EB414DAF}" srcOrd="1" destOrd="0" presId="urn:microsoft.com/office/officeart/2008/layout/HalfCircleOrganizationChart"/>
    <dgm:cxn modelId="{4AE8A63F-C1A4-49F0-8EE4-59C28AB39E99}" type="presOf" srcId="{982237AD-A51E-47CD-9960-A6D324E49064}" destId="{52956E41-C621-42CD-94B5-9F2A4196B636}" srcOrd="0" destOrd="0" presId="urn:microsoft.com/office/officeart/2008/layout/HalfCircleOrganizationChart"/>
    <dgm:cxn modelId="{8C33F3A8-D5DA-42EF-87DC-967828085F17}" type="presOf" srcId="{0A22F079-1DCB-43A2-882F-3F9EA2D1A62A}" destId="{054AD203-C4A7-429E-A9CD-51C7FA1DCA05}" srcOrd="1" destOrd="0" presId="urn:microsoft.com/office/officeart/2008/layout/HalfCircleOrganizationChart"/>
    <dgm:cxn modelId="{BB254063-E198-4DC9-84C5-D951C8F74B78}" srcId="{9DD1B2AE-C62B-4FEF-B56E-DBAAEA0A1AEC}" destId="{CF1BD372-6F2B-4456-A400-B70D8C1FDCF5}" srcOrd="0" destOrd="0" parTransId="{A0160E3C-9101-4BAF-8123-C088A7CF8EA1}" sibTransId="{662E9350-14D3-4E99-8408-F2D2F70D0064}"/>
    <dgm:cxn modelId="{FCC1F414-1807-4A58-AA81-64CF60A6527D}" type="presOf" srcId="{B6684365-D54F-478D-9660-9C3464D1B89E}" destId="{691933D6-6D02-4D87-AF3F-D99B65288AEB}" srcOrd="0" destOrd="0" presId="urn:microsoft.com/office/officeart/2008/layout/HalfCircleOrganizationChart"/>
    <dgm:cxn modelId="{3C2971E9-6B7B-4ED3-B7B8-7BE00F2F8BF8}" type="presOf" srcId="{6E54C7FA-318A-4B69-B963-7A99F1373484}" destId="{BD385A44-DFB9-4637-8188-50F7B3C49A9C}" srcOrd="0" destOrd="0" presId="urn:microsoft.com/office/officeart/2008/layout/HalfCircleOrganizationChart"/>
    <dgm:cxn modelId="{70D8B3B3-43DD-490A-9828-88767605E70D}" srcId="{9DD1B2AE-C62B-4FEF-B56E-DBAAEA0A1AEC}" destId="{1A7A9600-FF5E-4EA2-A58A-05D976625CAD}" srcOrd="3" destOrd="0" parTransId="{30FB5BD2-F52F-481D-9AF2-9C230060ECDA}" sibTransId="{DBA60486-D0C9-4FD3-A779-395009E85EEB}"/>
    <dgm:cxn modelId="{9DFBF6FA-8BAA-43B1-AD0C-1B73233AF7B2}" type="presOf" srcId="{747A3469-DAA0-45C3-A3B9-E882224FF3E7}" destId="{C696432B-A6FA-4691-8499-E26A2BD0D507}" srcOrd="0" destOrd="0" presId="urn:microsoft.com/office/officeart/2008/layout/HalfCircleOrganizationChart"/>
    <dgm:cxn modelId="{F558E7D7-E570-4CAF-A6C1-DE5E4410FED8}" type="presOf" srcId="{FFA96C12-48EE-4676-A716-4EB6424348BE}" destId="{806D5F68-383F-4D5E-B99E-7499235DDC87}" srcOrd="0" destOrd="0" presId="urn:microsoft.com/office/officeart/2008/layout/HalfCircleOrganizationChart"/>
    <dgm:cxn modelId="{FF22CB46-656C-48E0-81A5-A90C338E1D74}" type="presOf" srcId="{7B784DE3-67B9-4A8E-95EF-B78B519B7493}" destId="{855CFB59-E626-4255-BBBA-A576B5417EB0}" srcOrd="0" destOrd="0" presId="urn:microsoft.com/office/officeart/2008/layout/HalfCircleOrganizationChart"/>
    <dgm:cxn modelId="{B3BA1E32-E607-4940-81C4-33DA3B7147F3}" srcId="{9DD1B2AE-C62B-4FEF-B56E-DBAAEA0A1AEC}" destId="{7CABD028-3E01-446D-B3FF-89BAB7A26384}" srcOrd="5" destOrd="0" parTransId="{B6684365-D54F-478D-9660-9C3464D1B89E}" sibTransId="{5A2C7781-29B6-4A01-84DC-E69829E945A2}"/>
    <dgm:cxn modelId="{6994EBAA-D86E-4F58-801D-C4D7946875BA}" srcId="{9DD1B2AE-C62B-4FEF-B56E-DBAAEA0A1AEC}" destId="{7B784DE3-67B9-4A8E-95EF-B78B519B7493}" srcOrd="4" destOrd="0" parTransId="{9E407362-58C4-41FC-B05C-020180C2E48F}" sibTransId="{1DA8A762-49B9-4A08-93A6-0D4E1866411A}"/>
    <dgm:cxn modelId="{BC56F10B-A32E-4433-AD98-E88E513ABFCD}" type="presOf" srcId="{DC186313-CA4B-49D2-8255-ED259AC632E1}" destId="{F544963C-8600-442C-A7CE-368406EAAB2A}" srcOrd="0" destOrd="0" presId="urn:microsoft.com/office/officeart/2008/layout/HalfCircleOrganizationChart"/>
    <dgm:cxn modelId="{834BB1D0-2DB0-47C3-9146-CF46BF00C0E0}" srcId="{C5D7A61E-9D80-44DA-ADED-B7778A661163}" destId="{9DD1B2AE-C62B-4FEF-B56E-DBAAEA0A1AEC}" srcOrd="0" destOrd="0" parTransId="{0F9CAA5D-AF2F-4B47-99B5-9A94B72B560E}" sibTransId="{C4D9ADE7-EF14-46D4-8ADE-416483C20A09}"/>
    <dgm:cxn modelId="{265A9269-81D4-4200-A87D-9D23C02E2658}" type="presOf" srcId="{C454CB3A-672B-4C82-B53E-3CF5C0B0E9C8}" destId="{2F29019F-B6DA-40A0-9E88-D2D075BED363}" srcOrd="0" destOrd="0" presId="urn:microsoft.com/office/officeart/2008/layout/HalfCircleOrganizationChart"/>
    <dgm:cxn modelId="{BCF4B477-E325-41B0-8A87-E30BF1DC5116}" type="presOf" srcId="{DC186313-CA4B-49D2-8255-ED259AC632E1}" destId="{EEE093E1-CE2D-4F0B-B895-AD6A28CCE207}" srcOrd="1" destOrd="0" presId="urn:microsoft.com/office/officeart/2008/layout/HalfCircleOrganizationChart"/>
    <dgm:cxn modelId="{A506D63C-86F9-4A42-BB75-534D36637046}" type="presOf" srcId="{A0160E3C-9101-4BAF-8123-C088A7CF8EA1}" destId="{2D14FB3D-5D37-452D-A2F0-912A86E0A5A0}" srcOrd="0" destOrd="0" presId="urn:microsoft.com/office/officeart/2008/layout/HalfCircleOrganizationChart"/>
    <dgm:cxn modelId="{13A1D846-A207-49AC-BE4C-0999749C455D}" srcId="{9DD1B2AE-C62B-4FEF-B56E-DBAAEA0A1AEC}" destId="{DC186313-CA4B-49D2-8255-ED259AC632E1}" srcOrd="1" destOrd="0" parTransId="{F7322F22-13D6-4B68-A0D0-2D619A4D1627}" sibTransId="{048099A8-E20D-4229-BB8D-91E6F49CF71F}"/>
    <dgm:cxn modelId="{8F851967-D067-4383-A793-0ED4E91A8BC0}" type="presOf" srcId="{C5D7A61E-9D80-44DA-ADED-B7778A661163}" destId="{2E4A6BE1-6BF8-4A2D-AE7E-56254EEF6077}" srcOrd="0" destOrd="0" presId="urn:microsoft.com/office/officeart/2008/layout/HalfCircleOrganizationChart"/>
    <dgm:cxn modelId="{09735097-C2B5-41C2-ACB4-F51B61253A0F}" type="presOf" srcId="{FAAB4E34-47FB-4C36-AE11-A26114E71DD7}" destId="{3E76617A-5C47-4A7A-BC10-F5919F79CD5E}" srcOrd="0" destOrd="0" presId="urn:microsoft.com/office/officeart/2008/layout/HalfCircleOrganizationChart"/>
    <dgm:cxn modelId="{07C3698B-19AB-4D55-B200-8B4E9481A2CC}" srcId="{1A7A9600-FF5E-4EA2-A58A-05D976625CAD}" destId="{747A3469-DAA0-45C3-A3B9-E882224FF3E7}" srcOrd="3" destOrd="0" parTransId="{44A31B63-14A0-4B95-AF1E-8D8C9FFCFF2A}" sibTransId="{A4DF87ED-F6D0-4EF0-939E-601547751184}"/>
    <dgm:cxn modelId="{CC708BCC-9F06-4746-859C-C2BDB8601EA1}" type="presOf" srcId="{7CABD028-3E01-446D-B3FF-89BAB7A26384}" destId="{641C1B2A-26CE-4C2D-ADF8-3AB496F5E9BD}" srcOrd="1" destOrd="0" presId="urn:microsoft.com/office/officeart/2008/layout/HalfCircleOrganizationChart"/>
    <dgm:cxn modelId="{BD4D6D7F-54DE-4FEA-95D9-68F6F715E39B}" type="presOf" srcId="{9DD1B2AE-C62B-4FEF-B56E-DBAAEA0A1AEC}" destId="{300C7342-32D2-44F8-8B29-5847436623F2}" srcOrd="0" destOrd="0" presId="urn:microsoft.com/office/officeart/2008/layout/HalfCircleOrganizationChart"/>
    <dgm:cxn modelId="{21DACF49-4E2E-4C94-99FA-C55BE8F8F16A}" type="presOf" srcId="{6E54C7FA-318A-4B69-B963-7A99F1373484}" destId="{049580BB-E1BB-4A62-BDEF-39AB5BB4F471}" srcOrd="1" destOrd="0" presId="urn:microsoft.com/office/officeart/2008/layout/HalfCircleOrganizationChart"/>
    <dgm:cxn modelId="{11759125-B4C5-49FE-BD73-E7351095E9D4}" type="presOf" srcId="{CF1BD372-6F2B-4456-A400-B70D8C1FDCF5}" destId="{59849B06-7719-49E6-AA6C-2E5F80A18382}" srcOrd="0" destOrd="0" presId="urn:microsoft.com/office/officeart/2008/layout/HalfCircleOrganizationChart"/>
    <dgm:cxn modelId="{ABBAD13D-CB28-40EB-A51A-2B8BAD976B89}" srcId="{1A7A9600-FF5E-4EA2-A58A-05D976625CAD}" destId="{B5DC3BEF-EC05-4C71-A166-2D02E8F6BAEA}" srcOrd="2" destOrd="0" parTransId="{FFC28398-8714-4ABF-A15A-9B0CE3858FA2}" sibTransId="{25B25355-AA0E-4945-A53C-8F835106F514}"/>
    <dgm:cxn modelId="{598F2452-B461-415F-942E-D12270AC99DF}" type="presOf" srcId="{3D8BD050-4023-486A-8422-4092333E263E}" destId="{A8F29182-9BBA-4DA7-AB7E-7CEC2C6715C7}" srcOrd="0" destOrd="0" presId="urn:microsoft.com/office/officeart/2008/layout/HalfCircleOrganizationChart"/>
    <dgm:cxn modelId="{82F66039-9717-4A15-87A3-9A0275737569}" type="presOf" srcId="{B5DC3BEF-EC05-4C71-A166-2D02E8F6BAEA}" destId="{248C7BF8-6C33-49CB-AAD5-93BC9662E007}" srcOrd="1" destOrd="0" presId="urn:microsoft.com/office/officeart/2008/layout/HalfCircleOrganizationChart"/>
    <dgm:cxn modelId="{6F0A640E-52B3-4ECE-9DD1-5360FF804E96}" srcId="{1A7A9600-FF5E-4EA2-A58A-05D976625CAD}" destId="{0A22F079-1DCB-43A2-882F-3F9EA2D1A62A}" srcOrd="0" destOrd="0" parTransId="{3D8BD050-4023-486A-8422-4092333E263E}" sibTransId="{A34BA240-3A4F-4999-8490-3E2E130D5811}"/>
    <dgm:cxn modelId="{765AB38F-17C1-40AE-9F15-10420105CDD3}" type="presOf" srcId="{44A31B63-14A0-4B95-AF1E-8D8C9FFCFF2A}" destId="{198AD457-87F0-4867-9475-FF580F801FEF}" srcOrd="0" destOrd="0" presId="urn:microsoft.com/office/officeart/2008/layout/HalfCircleOrganizationChart"/>
    <dgm:cxn modelId="{EEAFA8CB-FE94-43F9-A809-E113D3D66B0D}" srcId="{1A7A9600-FF5E-4EA2-A58A-05D976625CAD}" destId="{56531FCF-CFF5-4ACA-9D72-5AE0440F578F}" srcOrd="1" destOrd="0" parTransId="{D735C6B3-7012-4FA7-9F6F-849C7CEBB0F1}" sibTransId="{42C23543-26A6-4984-9616-D56DE2BE1055}"/>
    <dgm:cxn modelId="{4832F45E-0E8D-4874-912D-9DACDAF2F2B8}" type="presOf" srcId="{0A22F079-1DCB-43A2-882F-3F9EA2D1A62A}" destId="{91CEB00E-6449-4719-8AFC-64B242689B5E}" srcOrd="0" destOrd="0" presId="urn:microsoft.com/office/officeart/2008/layout/HalfCircleOrganizationChart"/>
    <dgm:cxn modelId="{5FABEECF-D2DA-4AEF-B45C-7EE97DD7B5B4}" type="presOf" srcId="{9DD1B2AE-C62B-4FEF-B56E-DBAAEA0A1AEC}" destId="{3C129D5B-F6AD-4EF8-85E4-F6E1412068A6}" srcOrd="1" destOrd="0" presId="urn:microsoft.com/office/officeart/2008/layout/HalfCircleOrganizationChart"/>
    <dgm:cxn modelId="{FF2AC9DC-2F5F-4321-BEBD-DB565F6DA4C1}" type="presOf" srcId="{56531FCF-CFF5-4ACA-9D72-5AE0440F578F}" destId="{B16F52E8-8FEB-4CCD-9224-C3577C892889}" srcOrd="0" destOrd="0" presId="urn:microsoft.com/office/officeart/2008/layout/HalfCircleOrganizationChart"/>
    <dgm:cxn modelId="{EB512AFD-FADE-47C9-A2CE-64690BDDB1B0}" type="presOf" srcId="{F7322F22-13D6-4B68-A0D0-2D619A4D1627}" destId="{62B778C9-EF70-4628-9154-C18E71E5C58C}" srcOrd="0" destOrd="0" presId="urn:microsoft.com/office/officeart/2008/layout/HalfCircleOrganizationChart"/>
    <dgm:cxn modelId="{D5D040EA-95B6-4310-9503-BF69E12ECF63}" type="presOf" srcId="{0F9CAA5D-AF2F-4B47-99B5-9A94B72B560E}" destId="{BCEA6683-DBE7-4042-BEA2-9E6815A6759F}" srcOrd="0" destOrd="0" presId="urn:microsoft.com/office/officeart/2008/layout/HalfCircleOrganizationChart"/>
    <dgm:cxn modelId="{DFC504FA-8A67-4353-B679-D6AFC42C2D40}" srcId="{1A7A9600-FF5E-4EA2-A58A-05D976625CAD}" destId="{982237AD-A51E-47CD-9960-A6D324E49064}" srcOrd="4" destOrd="0" parTransId="{FFA96C12-48EE-4676-A716-4EB6424348BE}" sibTransId="{3B2876A8-1E6C-4270-BE48-0EC6EA7C0C44}"/>
    <dgm:cxn modelId="{D4B76780-0CE5-48BB-8C9C-203129C88C23}" type="presOf" srcId="{FFC28398-8714-4ABF-A15A-9B0CE3858FA2}" destId="{CF7CA0EE-5AEC-4629-9ABC-EAD75B5EF8D7}" srcOrd="0" destOrd="0" presId="urn:microsoft.com/office/officeart/2008/layout/HalfCircleOrganizationChart"/>
    <dgm:cxn modelId="{67632C1E-A502-40F2-BF93-C99F324E68D3}" type="presOf" srcId="{7CABD028-3E01-446D-B3FF-89BAB7A26384}" destId="{03BA9EF7-369C-4DD5-AE14-96E082917CE6}" srcOrd="0" destOrd="0" presId="urn:microsoft.com/office/officeart/2008/layout/HalfCircleOrganizationChart"/>
    <dgm:cxn modelId="{2D20C9D7-3ADC-4520-908E-62656C70BC71}" type="presOf" srcId="{30FB5BD2-F52F-481D-9AF2-9C230060ECDA}" destId="{0B7EA0BE-2D72-42E9-83EE-2795C17BCDE7}" srcOrd="0" destOrd="0" presId="urn:microsoft.com/office/officeart/2008/layout/HalfCircleOrganizationChart"/>
    <dgm:cxn modelId="{FC02D604-F05C-48DD-BC5A-58CC9962F1A1}" type="presOf" srcId="{1A7A9600-FF5E-4EA2-A58A-05D976625CAD}" destId="{4A1E70A8-13CC-4DD6-BCB4-6A070F7CC8E9}" srcOrd="0" destOrd="0" presId="urn:microsoft.com/office/officeart/2008/layout/HalfCircleOrganizationChart"/>
    <dgm:cxn modelId="{D408A0B9-896D-4686-B65C-A10CF750354C}" srcId="{FAAB4E34-47FB-4C36-AE11-A26114E71DD7}" destId="{C5D7A61E-9D80-44DA-ADED-B7778A661163}" srcOrd="0" destOrd="0" parTransId="{3EB8434F-9B0D-40B7-BBAF-87A0FC58E804}" sibTransId="{57ECC62B-F221-4792-A2A6-05DDAEA52543}"/>
    <dgm:cxn modelId="{D0A4CA5D-0BD3-45BE-ABEF-A7161A2B024B}" type="presOf" srcId="{C5D7A61E-9D80-44DA-ADED-B7778A661163}" destId="{148606E6-52EA-446C-B433-D31E2C90911D}" srcOrd="1" destOrd="0" presId="urn:microsoft.com/office/officeart/2008/layout/HalfCircleOrganizationChart"/>
    <dgm:cxn modelId="{0F04D4B0-D321-4742-BD35-2F4C01F55CC2}" type="presOf" srcId="{CF1BD372-6F2B-4456-A400-B70D8C1FDCF5}" destId="{092E8EC6-8918-4B3D-8C87-036886558620}" srcOrd="1" destOrd="0" presId="urn:microsoft.com/office/officeart/2008/layout/HalfCircleOrganizationChart"/>
    <dgm:cxn modelId="{E703DD5D-9B0D-437C-8361-2805473F92B5}" srcId="{9DD1B2AE-C62B-4FEF-B56E-DBAAEA0A1AEC}" destId="{6E54C7FA-318A-4B69-B963-7A99F1373484}" srcOrd="2" destOrd="0" parTransId="{C454CB3A-672B-4C82-B53E-3CF5C0B0E9C8}" sibTransId="{5AA84E52-21BA-4D5A-A235-C67822F47BD1}"/>
    <dgm:cxn modelId="{C7D7F805-2B01-4DD2-99DB-E28B969CA295}" type="presOf" srcId="{1A7A9600-FF5E-4EA2-A58A-05D976625CAD}" destId="{3CA01E8C-0D1C-41C8-8CF6-7A9EC98D7BE7}" srcOrd="1" destOrd="0" presId="urn:microsoft.com/office/officeart/2008/layout/HalfCircleOrganizationChart"/>
    <dgm:cxn modelId="{30D6E013-CEC0-4957-A426-D06FB96F91E9}" type="presParOf" srcId="{3E76617A-5C47-4A7A-BC10-F5919F79CD5E}" destId="{DF90A936-7529-4CA1-B838-5029D90A47C8}" srcOrd="0" destOrd="0" presId="urn:microsoft.com/office/officeart/2008/layout/HalfCircleOrganizationChart"/>
    <dgm:cxn modelId="{97B4A160-EE82-4811-B0BD-CA7010D95AFA}" type="presParOf" srcId="{DF90A936-7529-4CA1-B838-5029D90A47C8}" destId="{F0CA9F51-7313-443C-BEC3-EF4766F3FBB1}" srcOrd="0" destOrd="0" presId="urn:microsoft.com/office/officeart/2008/layout/HalfCircleOrganizationChart"/>
    <dgm:cxn modelId="{208AD54F-DB32-4560-8BB2-A7551EC9E687}" type="presParOf" srcId="{F0CA9F51-7313-443C-BEC3-EF4766F3FBB1}" destId="{2E4A6BE1-6BF8-4A2D-AE7E-56254EEF6077}" srcOrd="0" destOrd="0" presId="urn:microsoft.com/office/officeart/2008/layout/HalfCircleOrganizationChart"/>
    <dgm:cxn modelId="{6C855306-9D2B-468D-94C3-A2F223144228}" type="presParOf" srcId="{F0CA9F51-7313-443C-BEC3-EF4766F3FBB1}" destId="{6B767094-57DA-44C9-B8C6-9C8810CA8210}" srcOrd="1" destOrd="0" presId="urn:microsoft.com/office/officeart/2008/layout/HalfCircleOrganizationChart"/>
    <dgm:cxn modelId="{00714FD4-6A92-4608-ABC7-532FF2E06CD5}" type="presParOf" srcId="{F0CA9F51-7313-443C-BEC3-EF4766F3FBB1}" destId="{54833412-AD98-471A-AE19-D595AD0B5D34}" srcOrd="2" destOrd="0" presId="urn:microsoft.com/office/officeart/2008/layout/HalfCircleOrganizationChart"/>
    <dgm:cxn modelId="{D8AF735B-CC9F-48F8-A9A2-C8E5B20F8C0D}" type="presParOf" srcId="{F0CA9F51-7313-443C-BEC3-EF4766F3FBB1}" destId="{148606E6-52EA-446C-B433-D31E2C90911D}" srcOrd="3" destOrd="0" presId="urn:microsoft.com/office/officeart/2008/layout/HalfCircleOrganizationChart"/>
    <dgm:cxn modelId="{BB3CC404-2339-441F-BEA0-553788F4F5AA}" type="presParOf" srcId="{DF90A936-7529-4CA1-B838-5029D90A47C8}" destId="{23FBF582-B45E-4F55-88C6-9F7EB618CCB8}" srcOrd="1" destOrd="0" presId="urn:microsoft.com/office/officeart/2008/layout/HalfCircleOrganizationChart"/>
    <dgm:cxn modelId="{D58F107C-7501-402B-B602-A7DB06A46F5F}" type="presParOf" srcId="{23FBF582-B45E-4F55-88C6-9F7EB618CCB8}" destId="{BCEA6683-DBE7-4042-BEA2-9E6815A6759F}" srcOrd="0" destOrd="0" presId="urn:microsoft.com/office/officeart/2008/layout/HalfCircleOrganizationChart"/>
    <dgm:cxn modelId="{B1874970-7BF5-4709-B853-3D3270E3A198}" type="presParOf" srcId="{23FBF582-B45E-4F55-88C6-9F7EB618CCB8}" destId="{28A1C0EB-7551-4DE6-BBA2-5DF5EDA63648}" srcOrd="1" destOrd="0" presId="urn:microsoft.com/office/officeart/2008/layout/HalfCircleOrganizationChart"/>
    <dgm:cxn modelId="{10E5511B-6606-45D0-B373-8DDD8BAFF908}" type="presParOf" srcId="{28A1C0EB-7551-4DE6-BBA2-5DF5EDA63648}" destId="{FB9757FD-FCB2-4503-A695-455204268BF3}" srcOrd="0" destOrd="0" presId="urn:microsoft.com/office/officeart/2008/layout/HalfCircleOrganizationChart"/>
    <dgm:cxn modelId="{797AEA5C-7B56-454B-94F1-86B1F37142CB}" type="presParOf" srcId="{FB9757FD-FCB2-4503-A695-455204268BF3}" destId="{300C7342-32D2-44F8-8B29-5847436623F2}" srcOrd="0" destOrd="0" presId="urn:microsoft.com/office/officeart/2008/layout/HalfCircleOrganizationChart"/>
    <dgm:cxn modelId="{EE703C83-858D-4044-8480-FCE73556684C}" type="presParOf" srcId="{FB9757FD-FCB2-4503-A695-455204268BF3}" destId="{9C9D6438-1A37-4111-97FD-724E76273495}" srcOrd="1" destOrd="0" presId="urn:microsoft.com/office/officeart/2008/layout/HalfCircleOrganizationChart"/>
    <dgm:cxn modelId="{A9FBD368-9251-4046-813A-90D78A95825B}" type="presParOf" srcId="{FB9757FD-FCB2-4503-A695-455204268BF3}" destId="{3B0DF62C-30F3-46A5-86E2-C0E9CA915015}" srcOrd="2" destOrd="0" presId="urn:microsoft.com/office/officeart/2008/layout/HalfCircleOrganizationChart"/>
    <dgm:cxn modelId="{F5C5CB85-1D87-404A-A6D3-B9EF5AB26705}" type="presParOf" srcId="{FB9757FD-FCB2-4503-A695-455204268BF3}" destId="{3C129D5B-F6AD-4EF8-85E4-F6E1412068A6}" srcOrd="3" destOrd="0" presId="urn:microsoft.com/office/officeart/2008/layout/HalfCircleOrganizationChart"/>
    <dgm:cxn modelId="{3A22F79E-AD90-4969-8FDB-4912D3671A6E}" type="presParOf" srcId="{28A1C0EB-7551-4DE6-BBA2-5DF5EDA63648}" destId="{8DACBE95-5392-4ADA-800E-909707B56C70}" srcOrd="1" destOrd="0" presId="urn:microsoft.com/office/officeart/2008/layout/HalfCircleOrganizationChart"/>
    <dgm:cxn modelId="{B330DBC2-ADBA-48E3-8207-FDF7207A2957}" type="presParOf" srcId="{8DACBE95-5392-4ADA-800E-909707B56C70}" destId="{2D14FB3D-5D37-452D-A2F0-912A86E0A5A0}" srcOrd="0" destOrd="0" presId="urn:microsoft.com/office/officeart/2008/layout/HalfCircleOrganizationChart"/>
    <dgm:cxn modelId="{955990E9-9CDD-41B5-A975-AEA117C5DF68}" type="presParOf" srcId="{8DACBE95-5392-4ADA-800E-909707B56C70}" destId="{E3C36FD9-283E-4C99-BCAD-1682D314E869}" srcOrd="1" destOrd="0" presId="urn:microsoft.com/office/officeart/2008/layout/HalfCircleOrganizationChart"/>
    <dgm:cxn modelId="{04600954-DA5C-4A40-8583-E6242DC840A3}" type="presParOf" srcId="{E3C36FD9-283E-4C99-BCAD-1682D314E869}" destId="{94D78B23-AFD3-4478-ABC4-524172009CF3}" srcOrd="0" destOrd="0" presId="urn:microsoft.com/office/officeart/2008/layout/HalfCircleOrganizationChart"/>
    <dgm:cxn modelId="{DC6AECA4-8650-4819-957F-960611286471}" type="presParOf" srcId="{94D78B23-AFD3-4478-ABC4-524172009CF3}" destId="{59849B06-7719-49E6-AA6C-2E5F80A18382}" srcOrd="0" destOrd="0" presId="urn:microsoft.com/office/officeart/2008/layout/HalfCircleOrganizationChart"/>
    <dgm:cxn modelId="{F449B883-D4F4-4175-BB05-B6454B1A114D}" type="presParOf" srcId="{94D78B23-AFD3-4478-ABC4-524172009CF3}" destId="{4FAAA8E4-1061-425A-8413-373DA2B09A39}" srcOrd="1" destOrd="0" presId="urn:microsoft.com/office/officeart/2008/layout/HalfCircleOrganizationChart"/>
    <dgm:cxn modelId="{7D15993C-2D18-4A3B-BC61-B81FEF585766}" type="presParOf" srcId="{94D78B23-AFD3-4478-ABC4-524172009CF3}" destId="{84EC7D7F-59F0-44D8-A648-6061A956DC7F}" srcOrd="2" destOrd="0" presId="urn:microsoft.com/office/officeart/2008/layout/HalfCircleOrganizationChart"/>
    <dgm:cxn modelId="{F27C98BB-F79D-42E3-9FBB-90FB5E7366CD}" type="presParOf" srcId="{94D78B23-AFD3-4478-ABC4-524172009CF3}" destId="{092E8EC6-8918-4B3D-8C87-036886558620}" srcOrd="3" destOrd="0" presId="urn:microsoft.com/office/officeart/2008/layout/HalfCircleOrganizationChart"/>
    <dgm:cxn modelId="{8615AF53-572A-4007-935F-40F2E052E2AF}" type="presParOf" srcId="{E3C36FD9-283E-4C99-BCAD-1682D314E869}" destId="{AE57B44D-6A27-419D-9FDA-ADEDA7395526}" srcOrd="1" destOrd="0" presId="urn:microsoft.com/office/officeart/2008/layout/HalfCircleOrganizationChart"/>
    <dgm:cxn modelId="{A53BE1A8-54CF-4C3D-A912-60F485C9A1EB}" type="presParOf" srcId="{E3C36FD9-283E-4C99-BCAD-1682D314E869}" destId="{D90A0D19-2E92-43A6-9099-0112BEFD22DF}" srcOrd="2" destOrd="0" presId="urn:microsoft.com/office/officeart/2008/layout/HalfCircleOrganizationChart"/>
    <dgm:cxn modelId="{6739EFF2-BCEC-4F5D-9BF2-4B6D8F01BD39}" type="presParOf" srcId="{8DACBE95-5392-4ADA-800E-909707B56C70}" destId="{62B778C9-EF70-4628-9154-C18E71E5C58C}" srcOrd="2" destOrd="0" presId="urn:microsoft.com/office/officeart/2008/layout/HalfCircleOrganizationChart"/>
    <dgm:cxn modelId="{76563A5F-7F1C-4D3E-8E1E-D0DB7376A250}" type="presParOf" srcId="{8DACBE95-5392-4ADA-800E-909707B56C70}" destId="{FBDD69BF-6E2B-4704-9057-252880E9B33E}" srcOrd="3" destOrd="0" presId="urn:microsoft.com/office/officeart/2008/layout/HalfCircleOrganizationChart"/>
    <dgm:cxn modelId="{EE9E9FB8-76A5-4289-A8C3-9A360568D780}" type="presParOf" srcId="{FBDD69BF-6E2B-4704-9057-252880E9B33E}" destId="{54B8A0A0-6EBA-458D-ADAA-DBD6C7366312}" srcOrd="0" destOrd="0" presId="urn:microsoft.com/office/officeart/2008/layout/HalfCircleOrganizationChart"/>
    <dgm:cxn modelId="{CDB821F0-037A-4DB5-A3BA-09606160AE60}" type="presParOf" srcId="{54B8A0A0-6EBA-458D-ADAA-DBD6C7366312}" destId="{F544963C-8600-442C-A7CE-368406EAAB2A}" srcOrd="0" destOrd="0" presId="urn:microsoft.com/office/officeart/2008/layout/HalfCircleOrganizationChart"/>
    <dgm:cxn modelId="{55EAF16A-AD74-4D3D-9F56-D4E05DCFAEF0}" type="presParOf" srcId="{54B8A0A0-6EBA-458D-ADAA-DBD6C7366312}" destId="{F212C5E2-2CCC-483F-B6EB-8C51DD5096F8}" srcOrd="1" destOrd="0" presId="urn:microsoft.com/office/officeart/2008/layout/HalfCircleOrganizationChart"/>
    <dgm:cxn modelId="{CA00E248-2290-4D45-9FFD-704BFF9A67DF}" type="presParOf" srcId="{54B8A0A0-6EBA-458D-ADAA-DBD6C7366312}" destId="{35A9936C-3641-45CA-A48A-0545ACD8DB3B}" srcOrd="2" destOrd="0" presId="urn:microsoft.com/office/officeart/2008/layout/HalfCircleOrganizationChart"/>
    <dgm:cxn modelId="{451CC253-4DE8-47ED-B2C7-2681F45D8474}" type="presParOf" srcId="{54B8A0A0-6EBA-458D-ADAA-DBD6C7366312}" destId="{EEE093E1-CE2D-4F0B-B895-AD6A28CCE207}" srcOrd="3" destOrd="0" presId="urn:microsoft.com/office/officeart/2008/layout/HalfCircleOrganizationChart"/>
    <dgm:cxn modelId="{1986AEA3-7BD0-4929-81E4-E50C1BC424A7}" type="presParOf" srcId="{FBDD69BF-6E2B-4704-9057-252880E9B33E}" destId="{BF386665-0A0D-4C51-B811-1D276C1AE4DA}" srcOrd="1" destOrd="0" presId="urn:microsoft.com/office/officeart/2008/layout/HalfCircleOrganizationChart"/>
    <dgm:cxn modelId="{5C56C8B8-2D66-4CA4-A4A7-C4B4014C8E81}" type="presParOf" srcId="{FBDD69BF-6E2B-4704-9057-252880E9B33E}" destId="{5AE11ED6-EB1E-45B7-A817-ACBF9F5C4D88}" srcOrd="2" destOrd="0" presId="urn:microsoft.com/office/officeart/2008/layout/HalfCircleOrganizationChart"/>
    <dgm:cxn modelId="{B4F2FF3F-CA39-48A5-9337-0846A30EE4B1}" type="presParOf" srcId="{8DACBE95-5392-4ADA-800E-909707B56C70}" destId="{2F29019F-B6DA-40A0-9E88-D2D075BED363}" srcOrd="4" destOrd="0" presId="urn:microsoft.com/office/officeart/2008/layout/HalfCircleOrganizationChart"/>
    <dgm:cxn modelId="{15E95727-1951-4080-A15F-1C43D724C2FE}" type="presParOf" srcId="{8DACBE95-5392-4ADA-800E-909707B56C70}" destId="{CE05C3E3-9465-4157-9625-38E0D773F45B}" srcOrd="5" destOrd="0" presId="urn:microsoft.com/office/officeart/2008/layout/HalfCircleOrganizationChart"/>
    <dgm:cxn modelId="{7AF728D0-3315-40D7-85DA-A2B627DD2E84}" type="presParOf" srcId="{CE05C3E3-9465-4157-9625-38E0D773F45B}" destId="{2E2ABB89-1D59-4679-8E08-18971D211078}" srcOrd="0" destOrd="0" presId="urn:microsoft.com/office/officeart/2008/layout/HalfCircleOrganizationChart"/>
    <dgm:cxn modelId="{96AD0826-31B1-454C-A45B-D36CC4121999}" type="presParOf" srcId="{2E2ABB89-1D59-4679-8E08-18971D211078}" destId="{BD385A44-DFB9-4637-8188-50F7B3C49A9C}" srcOrd="0" destOrd="0" presId="urn:microsoft.com/office/officeart/2008/layout/HalfCircleOrganizationChart"/>
    <dgm:cxn modelId="{793F3319-2ACC-471B-B869-1612A924E5D2}" type="presParOf" srcId="{2E2ABB89-1D59-4679-8E08-18971D211078}" destId="{9C92E658-24E0-4B01-82D5-B7F58EE420EF}" srcOrd="1" destOrd="0" presId="urn:microsoft.com/office/officeart/2008/layout/HalfCircleOrganizationChart"/>
    <dgm:cxn modelId="{29FD0B24-6371-49B2-A129-823A8880DD2A}" type="presParOf" srcId="{2E2ABB89-1D59-4679-8E08-18971D211078}" destId="{0589B96E-6B39-4679-8A04-B4A709BA3321}" srcOrd="2" destOrd="0" presId="urn:microsoft.com/office/officeart/2008/layout/HalfCircleOrganizationChart"/>
    <dgm:cxn modelId="{EC99DB66-8B99-4B8B-BD10-EE878A31C199}" type="presParOf" srcId="{2E2ABB89-1D59-4679-8E08-18971D211078}" destId="{049580BB-E1BB-4A62-BDEF-39AB5BB4F471}" srcOrd="3" destOrd="0" presId="urn:microsoft.com/office/officeart/2008/layout/HalfCircleOrganizationChart"/>
    <dgm:cxn modelId="{E835E050-FB0D-43AB-A19F-2313E753875D}" type="presParOf" srcId="{CE05C3E3-9465-4157-9625-38E0D773F45B}" destId="{C0C0FE60-CE2E-4CF5-B2D6-88C66D5F7B0A}" srcOrd="1" destOrd="0" presId="urn:microsoft.com/office/officeart/2008/layout/HalfCircleOrganizationChart"/>
    <dgm:cxn modelId="{E8E2B4A9-721B-4862-B7FF-1E2F5AD178AF}" type="presParOf" srcId="{CE05C3E3-9465-4157-9625-38E0D773F45B}" destId="{3065E040-1251-498E-93F8-A30CAF508367}" srcOrd="2" destOrd="0" presId="urn:microsoft.com/office/officeart/2008/layout/HalfCircleOrganizationChart"/>
    <dgm:cxn modelId="{404B19E9-7C5B-44F8-BE66-E6642B0DA1AD}" type="presParOf" srcId="{8DACBE95-5392-4ADA-800E-909707B56C70}" destId="{0B7EA0BE-2D72-42E9-83EE-2795C17BCDE7}" srcOrd="6" destOrd="0" presId="urn:microsoft.com/office/officeart/2008/layout/HalfCircleOrganizationChart"/>
    <dgm:cxn modelId="{709F2E72-FAF7-4151-8A6F-66D7735AD245}" type="presParOf" srcId="{8DACBE95-5392-4ADA-800E-909707B56C70}" destId="{3FD1E9CE-2E60-406E-833B-A4CB1A45F0F8}" srcOrd="7" destOrd="0" presId="urn:microsoft.com/office/officeart/2008/layout/HalfCircleOrganizationChart"/>
    <dgm:cxn modelId="{E4E4118F-9841-4562-B83F-8B99FB9A4509}" type="presParOf" srcId="{3FD1E9CE-2E60-406E-833B-A4CB1A45F0F8}" destId="{5B1F5AD9-6174-42BA-AE0E-FC2ACC66976E}" srcOrd="0" destOrd="0" presId="urn:microsoft.com/office/officeart/2008/layout/HalfCircleOrganizationChart"/>
    <dgm:cxn modelId="{0AD90FA5-1109-4E42-821C-86B1CB547245}" type="presParOf" srcId="{5B1F5AD9-6174-42BA-AE0E-FC2ACC66976E}" destId="{4A1E70A8-13CC-4DD6-BCB4-6A070F7CC8E9}" srcOrd="0" destOrd="0" presId="urn:microsoft.com/office/officeart/2008/layout/HalfCircleOrganizationChart"/>
    <dgm:cxn modelId="{858BD78B-FCBB-406B-A6A0-BD707E118B2E}" type="presParOf" srcId="{5B1F5AD9-6174-42BA-AE0E-FC2ACC66976E}" destId="{FB64FDCD-6C75-4105-86E7-D843212A0B7C}" srcOrd="1" destOrd="0" presId="urn:microsoft.com/office/officeart/2008/layout/HalfCircleOrganizationChart"/>
    <dgm:cxn modelId="{1ADFF313-9B96-49EA-9CB2-065F180B5055}" type="presParOf" srcId="{5B1F5AD9-6174-42BA-AE0E-FC2ACC66976E}" destId="{7FF8F91B-131B-4550-9E7B-B95619E888B4}" srcOrd="2" destOrd="0" presId="urn:microsoft.com/office/officeart/2008/layout/HalfCircleOrganizationChart"/>
    <dgm:cxn modelId="{E24D9115-F668-409B-851C-F149F2990EDA}" type="presParOf" srcId="{5B1F5AD9-6174-42BA-AE0E-FC2ACC66976E}" destId="{3CA01E8C-0D1C-41C8-8CF6-7A9EC98D7BE7}" srcOrd="3" destOrd="0" presId="urn:microsoft.com/office/officeart/2008/layout/HalfCircleOrganizationChart"/>
    <dgm:cxn modelId="{F3B861CD-608E-4CCF-802C-C2116288219F}" type="presParOf" srcId="{3FD1E9CE-2E60-406E-833B-A4CB1A45F0F8}" destId="{7A8BA6CE-03FF-4D79-97F4-7692A71A5AA4}" srcOrd="1" destOrd="0" presId="urn:microsoft.com/office/officeart/2008/layout/HalfCircleOrganizationChart"/>
    <dgm:cxn modelId="{04D5B121-795B-4F62-A524-E9F29CA39271}" type="presParOf" srcId="{7A8BA6CE-03FF-4D79-97F4-7692A71A5AA4}" destId="{A8F29182-9BBA-4DA7-AB7E-7CEC2C6715C7}" srcOrd="0" destOrd="0" presId="urn:microsoft.com/office/officeart/2008/layout/HalfCircleOrganizationChart"/>
    <dgm:cxn modelId="{D701856D-D178-42F5-9411-D4E992D7FCD6}" type="presParOf" srcId="{7A8BA6CE-03FF-4D79-97F4-7692A71A5AA4}" destId="{DCDF1481-EFBC-4F32-B484-19FCB4837006}" srcOrd="1" destOrd="0" presId="urn:microsoft.com/office/officeart/2008/layout/HalfCircleOrganizationChart"/>
    <dgm:cxn modelId="{E5F960E2-887A-4421-84D6-26E90B4B16B8}" type="presParOf" srcId="{DCDF1481-EFBC-4F32-B484-19FCB4837006}" destId="{1F884253-F5AB-46B3-B9F1-4BB5016023FF}" srcOrd="0" destOrd="0" presId="urn:microsoft.com/office/officeart/2008/layout/HalfCircleOrganizationChart"/>
    <dgm:cxn modelId="{65DC496D-D02B-4A25-BB31-E12C8A7BBCA2}" type="presParOf" srcId="{1F884253-F5AB-46B3-B9F1-4BB5016023FF}" destId="{91CEB00E-6449-4719-8AFC-64B242689B5E}" srcOrd="0" destOrd="0" presId="urn:microsoft.com/office/officeart/2008/layout/HalfCircleOrganizationChart"/>
    <dgm:cxn modelId="{D6F656F9-F7A9-467E-9CA5-FEC3D1B0C042}" type="presParOf" srcId="{1F884253-F5AB-46B3-B9F1-4BB5016023FF}" destId="{CCCC7A46-1A99-44E5-A99A-D09346933E67}" srcOrd="1" destOrd="0" presId="urn:microsoft.com/office/officeart/2008/layout/HalfCircleOrganizationChart"/>
    <dgm:cxn modelId="{F0E4A09E-BBA5-4C53-8379-6C447FF27E3E}" type="presParOf" srcId="{1F884253-F5AB-46B3-B9F1-4BB5016023FF}" destId="{23D7FF5C-5B20-4C4E-BB41-692C97CB6C57}" srcOrd="2" destOrd="0" presId="urn:microsoft.com/office/officeart/2008/layout/HalfCircleOrganizationChart"/>
    <dgm:cxn modelId="{62820CAD-6DDB-46FA-AA76-93AA17BDE658}" type="presParOf" srcId="{1F884253-F5AB-46B3-B9F1-4BB5016023FF}" destId="{054AD203-C4A7-429E-A9CD-51C7FA1DCA05}" srcOrd="3" destOrd="0" presId="urn:microsoft.com/office/officeart/2008/layout/HalfCircleOrganizationChart"/>
    <dgm:cxn modelId="{F6518270-952C-44DE-A93D-C34C0437E0F8}" type="presParOf" srcId="{DCDF1481-EFBC-4F32-B484-19FCB4837006}" destId="{8E0A9073-0EAC-4F56-BE78-71E5FBD4A82D}" srcOrd="1" destOrd="0" presId="urn:microsoft.com/office/officeart/2008/layout/HalfCircleOrganizationChart"/>
    <dgm:cxn modelId="{1E29F013-597A-4797-BDBE-6D6D344A4D51}" type="presParOf" srcId="{DCDF1481-EFBC-4F32-B484-19FCB4837006}" destId="{8D9F9D8A-5F91-49E6-AE29-E8752612F420}" srcOrd="2" destOrd="0" presId="urn:microsoft.com/office/officeart/2008/layout/HalfCircleOrganizationChart"/>
    <dgm:cxn modelId="{E521A681-A00F-4EB3-9AB0-4FD0FF6BF5C1}" type="presParOf" srcId="{7A8BA6CE-03FF-4D79-97F4-7692A71A5AA4}" destId="{E4685DC4-1493-4356-B9FC-D4DA326082F1}" srcOrd="2" destOrd="0" presId="urn:microsoft.com/office/officeart/2008/layout/HalfCircleOrganizationChart"/>
    <dgm:cxn modelId="{F6183D6D-C2F9-46FB-A095-A7BC9B2B34C1}" type="presParOf" srcId="{7A8BA6CE-03FF-4D79-97F4-7692A71A5AA4}" destId="{C186DFB1-B11F-411F-97F5-C95F24CC29C3}" srcOrd="3" destOrd="0" presId="urn:microsoft.com/office/officeart/2008/layout/HalfCircleOrganizationChart"/>
    <dgm:cxn modelId="{4515DF30-D403-488B-9D4E-52E2F7AE2445}" type="presParOf" srcId="{C186DFB1-B11F-411F-97F5-C95F24CC29C3}" destId="{B94E0E89-5695-47ED-805E-2C3C78681C06}" srcOrd="0" destOrd="0" presId="urn:microsoft.com/office/officeart/2008/layout/HalfCircleOrganizationChart"/>
    <dgm:cxn modelId="{829D16A5-0730-4F18-A848-05498FE4172C}" type="presParOf" srcId="{B94E0E89-5695-47ED-805E-2C3C78681C06}" destId="{B16F52E8-8FEB-4CCD-9224-C3577C892889}" srcOrd="0" destOrd="0" presId="urn:microsoft.com/office/officeart/2008/layout/HalfCircleOrganizationChart"/>
    <dgm:cxn modelId="{B639755A-E69B-47C9-A9D0-022FF260B3A7}" type="presParOf" srcId="{B94E0E89-5695-47ED-805E-2C3C78681C06}" destId="{160EBF9C-43CB-49AA-A128-8EB8AC70169A}" srcOrd="1" destOrd="0" presId="urn:microsoft.com/office/officeart/2008/layout/HalfCircleOrganizationChart"/>
    <dgm:cxn modelId="{00AF7ECC-591E-4541-BEA5-FB08788F0DDD}" type="presParOf" srcId="{B94E0E89-5695-47ED-805E-2C3C78681C06}" destId="{81F9A785-4C1D-4B92-AC28-8FF089084F75}" srcOrd="2" destOrd="0" presId="urn:microsoft.com/office/officeart/2008/layout/HalfCircleOrganizationChart"/>
    <dgm:cxn modelId="{352004E7-B259-406B-A887-40BCC9948A06}" type="presParOf" srcId="{B94E0E89-5695-47ED-805E-2C3C78681C06}" destId="{5D9C7866-B9A2-465D-B044-7B52EB414DAF}" srcOrd="3" destOrd="0" presId="urn:microsoft.com/office/officeart/2008/layout/HalfCircleOrganizationChart"/>
    <dgm:cxn modelId="{0A3755DC-39FC-47AE-956F-BB872C22139F}" type="presParOf" srcId="{C186DFB1-B11F-411F-97F5-C95F24CC29C3}" destId="{CBF64ED2-7BA5-4DFC-9B3C-BC0BB2DC7B48}" srcOrd="1" destOrd="0" presId="urn:microsoft.com/office/officeart/2008/layout/HalfCircleOrganizationChart"/>
    <dgm:cxn modelId="{76CCCBB2-0756-4F31-B0B0-C530BC06F3F7}" type="presParOf" srcId="{C186DFB1-B11F-411F-97F5-C95F24CC29C3}" destId="{C863DD30-5EA1-474B-A9E0-0858956A16DA}" srcOrd="2" destOrd="0" presId="urn:microsoft.com/office/officeart/2008/layout/HalfCircleOrganizationChart"/>
    <dgm:cxn modelId="{4484A160-C69B-4EFE-AFAD-99CA9CD25DFB}" type="presParOf" srcId="{7A8BA6CE-03FF-4D79-97F4-7692A71A5AA4}" destId="{CF7CA0EE-5AEC-4629-9ABC-EAD75B5EF8D7}" srcOrd="4" destOrd="0" presId="urn:microsoft.com/office/officeart/2008/layout/HalfCircleOrganizationChart"/>
    <dgm:cxn modelId="{4BC87E78-F812-48B7-AF26-D4D0C8D98EDB}" type="presParOf" srcId="{7A8BA6CE-03FF-4D79-97F4-7692A71A5AA4}" destId="{98795648-A9A4-4EB5-BE02-A57D6775C6E4}" srcOrd="5" destOrd="0" presId="urn:microsoft.com/office/officeart/2008/layout/HalfCircleOrganizationChart"/>
    <dgm:cxn modelId="{AD1C6FAC-6A17-45FF-A988-EE8A31B66948}" type="presParOf" srcId="{98795648-A9A4-4EB5-BE02-A57D6775C6E4}" destId="{05E679AA-8180-4B79-BBB8-C5D008D45357}" srcOrd="0" destOrd="0" presId="urn:microsoft.com/office/officeart/2008/layout/HalfCircleOrganizationChart"/>
    <dgm:cxn modelId="{37E7280E-8E8D-4C5D-8577-4E31F834DCE6}" type="presParOf" srcId="{05E679AA-8180-4B79-BBB8-C5D008D45357}" destId="{62E05336-6F11-41C4-8DF8-DE149B8F70BA}" srcOrd="0" destOrd="0" presId="urn:microsoft.com/office/officeart/2008/layout/HalfCircleOrganizationChart"/>
    <dgm:cxn modelId="{6112519A-88C8-4E95-83C3-0C20399D41A4}" type="presParOf" srcId="{05E679AA-8180-4B79-BBB8-C5D008D45357}" destId="{C738466E-1390-466A-839B-5C6B47116E18}" srcOrd="1" destOrd="0" presId="urn:microsoft.com/office/officeart/2008/layout/HalfCircleOrganizationChart"/>
    <dgm:cxn modelId="{D93E0D05-0AEE-46A2-B2D8-1A3F7AA3C0E3}" type="presParOf" srcId="{05E679AA-8180-4B79-BBB8-C5D008D45357}" destId="{8B50AD40-CA92-4C29-80DB-B9C68BFAC947}" srcOrd="2" destOrd="0" presId="urn:microsoft.com/office/officeart/2008/layout/HalfCircleOrganizationChart"/>
    <dgm:cxn modelId="{04DE1E1C-EA4F-45B9-97BF-7390D7E1108E}" type="presParOf" srcId="{05E679AA-8180-4B79-BBB8-C5D008D45357}" destId="{248C7BF8-6C33-49CB-AAD5-93BC9662E007}" srcOrd="3" destOrd="0" presId="urn:microsoft.com/office/officeart/2008/layout/HalfCircleOrganizationChart"/>
    <dgm:cxn modelId="{3CC5FA15-8E70-4069-AD4E-95A2A952B7F1}" type="presParOf" srcId="{98795648-A9A4-4EB5-BE02-A57D6775C6E4}" destId="{46DBFBF2-1B91-45B4-9180-952418E2CAB4}" srcOrd="1" destOrd="0" presId="urn:microsoft.com/office/officeart/2008/layout/HalfCircleOrganizationChart"/>
    <dgm:cxn modelId="{BB2AAFBD-4493-4358-A0DA-6F38FF220805}" type="presParOf" srcId="{98795648-A9A4-4EB5-BE02-A57D6775C6E4}" destId="{C3E0AA44-6EA4-4B2A-BCBC-7CF06801197A}" srcOrd="2" destOrd="0" presId="urn:microsoft.com/office/officeart/2008/layout/HalfCircleOrganizationChart"/>
    <dgm:cxn modelId="{A40932EA-0957-4483-899D-A3873E11A0AC}" type="presParOf" srcId="{7A8BA6CE-03FF-4D79-97F4-7692A71A5AA4}" destId="{198AD457-87F0-4867-9475-FF580F801FEF}" srcOrd="6" destOrd="0" presId="urn:microsoft.com/office/officeart/2008/layout/HalfCircleOrganizationChart"/>
    <dgm:cxn modelId="{B5C59A71-94FE-41BA-8DB9-EB6FE61E4D27}" type="presParOf" srcId="{7A8BA6CE-03FF-4D79-97F4-7692A71A5AA4}" destId="{5E225BB1-D663-4D19-9A56-A9E3EAB51CF3}" srcOrd="7" destOrd="0" presId="urn:microsoft.com/office/officeart/2008/layout/HalfCircleOrganizationChart"/>
    <dgm:cxn modelId="{C932F50A-5496-4E90-93CB-FE9FAAE4AAC8}" type="presParOf" srcId="{5E225BB1-D663-4D19-9A56-A9E3EAB51CF3}" destId="{AAD7F3C1-59D0-4298-9FC0-A36569574A4A}" srcOrd="0" destOrd="0" presId="urn:microsoft.com/office/officeart/2008/layout/HalfCircleOrganizationChart"/>
    <dgm:cxn modelId="{0F4F5764-7A60-4E02-95CD-1261F0B0988B}" type="presParOf" srcId="{AAD7F3C1-59D0-4298-9FC0-A36569574A4A}" destId="{C696432B-A6FA-4691-8499-E26A2BD0D507}" srcOrd="0" destOrd="0" presId="urn:microsoft.com/office/officeart/2008/layout/HalfCircleOrganizationChart"/>
    <dgm:cxn modelId="{27CE3C13-3DEC-4911-B09A-9A16A09BD538}" type="presParOf" srcId="{AAD7F3C1-59D0-4298-9FC0-A36569574A4A}" destId="{CCC3A28F-11CB-46D7-BE18-A75CC7980E36}" srcOrd="1" destOrd="0" presId="urn:microsoft.com/office/officeart/2008/layout/HalfCircleOrganizationChart"/>
    <dgm:cxn modelId="{B4C4A2D0-5DC0-424E-9F49-FA3A35AA2E72}" type="presParOf" srcId="{AAD7F3C1-59D0-4298-9FC0-A36569574A4A}" destId="{14217E00-A533-4D40-930C-0C862E900488}" srcOrd="2" destOrd="0" presId="urn:microsoft.com/office/officeart/2008/layout/HalfCircleOrganizationChart"/>
    <dgm:cxn modelId="{E0CB30E8-7B50-4A5E-830E-8A662009856B}" type="presParOf" srcId="{AAD7F3C1-59D0-4298-9FC0-A36569574A4A}" destId="{E66D8275-6300-4E6B-992B-A24387DB5828}" srcOrd="3" destOrd="0" presId="urn:microsoft.com/office/officeart/2008/layout/HalfCircleOrganizationChart"/>
    <dgm:cxn modelId="{BA83E586-58FA-439E-BE4B-63549EBF3FFD}" type="presParOf" srcId="{5E225BB1-D663-4D19-9A56-A9E3EAB51CF3}" destId="{4688DF5E-F41D-4AA2-9698-FA3ECC675C46}" srcOrd="1" destOrd="0" presId="urn:microsoft.com/office/officeart/2008/layout/HalfCircleOrganizationChart"/>
    <dgm:cxn modelId="{39EE1248-5AA4-4C7B-AEE9-6998F2519A43}" type="presParOf" srcId="{5E225BB1-D663-4D19-9A56-A9E3EAB51CF3}" destId="{8EDF77A8-5467-462D-982D-5854A2BEE124}" srcOrd="2" destOrd="0" presId="urn:microsoft.com/office/officeart/2008/layout/HalfCircleOrganizationChart"/>
    <dgm:cxn modelId="{2F8B3FA3-96FE-4C2C-ADC1-956465639CE9}" type="presParOf" srcId="{7A8BA6CE-03FF-4D79-97F4-7692A71A5AA4}" destId="{806D5F68-383F-4D5E-B99E-7499235DDC87}" srcOrd="8" destOrd="0" presId="urn:microsoft.com/office/officeart/2008/layout/HalfCircleOrganizationChart"/>
    <dgm:cxn modelId="{1FCE32DC-F8AC-4B13-A5C4-4A581D7BF4B9}" type="presParOf" srcId="{7A8BA6CE-03FF-4D79-97F4-7692A71A5AA4}" destId="{1B457487-B605-40FF-B813-0C1A141FAC6A}" srcOrd="9" destOrd="0" presId="urn:microsoft.com/office/officeart/2008/layout/HalfCircleOrganizationChart"/>
    <dgm:cxn modelId="{8EC821E7-4B69-4957-AD1A-2DD63F484E7A}" type="presParOf" srcId="{1B457487-B605-40FF-B813-0C1A141FAC6A}" destId="{2597F91B-87ED-498D-8A8C-87EA0688CAC6}" srcOrd="0" destOrd="0" presId="urn:microsoft.com/office/officeart/2008/layout/HalfCircleOrganizationChart"/>
    <dgm:cxn modelId="{D6B67608-CDBF-4D44-AF28-25689524214E}" type="presParOf" srcId="{2597F91B-87ED-498D-8A8C-87EA0688CAC6}" destId="{52956E41-C621-42CD-94B5-9F2A4196B636}" srcOrd="0" destOrd="0" presId="urn:microsoft.com/office/officeart/2008/layout/HalfCircleOrganizationChart"/>
    <dgm:cxn modelId="{794207C3-B589-48D5-895C-4C568378DCD9}" type="presParOf" srcId="{2597F91B-87ED-498D-8A8C-87EA0688CAC6}" destId="{6AC4BA90-8A0A-4DF1-88E8-FB14E8D661AC}" srcOrd="1" destOrd="0" presId="urn:microsoft.com/office/officeart/2008/layout/HalfCircleOrganizationChart"/>
    <dgm:cxn modelId="{7466D2B4-F6F6-44A1-A00B-46AD28D31A7C}" type="presParOf" srcId="{2597F91B-87ED-498D-8A8C-87EA0688CAC6}" destId="{53E7DAB8-5391-48F9-A01C-77CE432E7AE3}" srcOrd="2" destOrd="0" presId="urn:microsoft.com/office/officeart/2008/layout/HalfCircleOrganizationChart"/>
    <dgm:cxn modelId="{F2507944-2735-430C-99D0-C44AF24247D7}" type="presParOf" srcId="{2597F91B-87ED-498D-8A8C-87EA0688CAC6}" destId="{AF45BF92-CD78-496F-99E5-1271454B054A}" srcOrd="3" destOrd="0" presId="urn:microsoft.com/office/officeart/2008/layout/HalfCircleOrganizationChart"/>
    <dgm:cxn modelId="{4FB5AB3A-36D0-4A4C-A9CC-ABE40FB647BC}" type="presParOf" srcId="{1B457487-B605-40FF-B813-0C1A141FAC6A}" destId="{EBE0E35A-7A89-4F1D-833C-BC2079211035}" srcOrd="1" destOrd="0" presId="urn:microsoft.com/office/officeart/2008/layout/HalfCircleOrganizationChart"/>
    <dgm:cxn modelId="{68441A6D-E850-4616-9A90-D0B1C7D69B17}" type="presParOf" srcId="{1B457487-B605-40FF-B813-0C1A141FAC6A}" destId="{5124765E-5698-4FE9-8A29-8BE349EED62A}" srcOrd="2" destOrd="0" presId="urn:microsoft.com/office/officeart/2008/layout/HalfCircleOrganizationChart"/>
    <dgm:cxn modelId="{61D7CF19-8FB9-4CCF-B3E0-76A7D6FCBA71}" type="presParOf" srcId="{3FD1E9CE-2E60-406E-833B-A4CB1A45F0F8}" destId="{46F4BB3B-4444-4FD8-A3D9-AC5FD53ED6B7}" srcOrd="2" destOrd="0" presId="urn:microsoft.com/office/officeart/2008/layout/HalfCircleOrganizationChart"/>
    <dgm:cxn modelId="{2E8BDAB6-0E8D-493D-BA21-0E59D27F3FDB}" type="presParOf" srcId="{8DACBE95-5392-4ADA-800E-909707B56C70}" destId="{70F29631-A519-41B8-ADC9-0C2103D50398}" srcOrd="8" destOrd="0" presId="urn:microsoft.com/office/officeart/2008/layout/HalfCircleOrganizationChart"/>
    <dgm:cxn modelId="{3B566A5E-026F-45D5-AA15-77FDED25D189}" type="presParOf" srcId="{8DACBE95-5392-4ADA-800E-909707B56C70}" destId="{E6486C7E-CF75-498D-9BE6-32D34F6F7A1E}" srcOrd="9" destOrd="0" presId="urn:microsoft.com/office/officeart/2008/layout/HalfCircleOrganizationChart"/>
    <dgm:cxn modelId="{64CB2697-49A5-424F-AD92-712AE810E122}" type="presParOf" srcId="{E6486C7E-CF75-498D-9BE6-32D34F6F7A1E}" destId="{A96549F8-2B9F-4E1B-9825-6747ACC251E0}" srcOrd="0" destOrd="0" presId="urn:microsoft.com/office/officeart/2008/layout/HalfCircleOrganizationChart"/>
    <dgm:cxn modelId="{D9DE3FCD-5218-4132-8576-3FA5ACC82C83}" type="presParOf" srcId="{A96549F8-2B9F-4E1B-9825-6747ACC251E0}" destId="{855CFB59-E626-4255-BBBA-A576B5417EB0}" srcOrd="0" destOrd="0" presId="urn:microsoft.com/office/officeart/2008/layout/HalfCircleOrganizationChart"/>
    <dgm:cxn modelId="{F1348D9D-6C9A-4DD5-8BBA-4EDFB974904D}" type="presParOf" srcId="{A96549F8-2B9F-4E1B-9825-6747ACC251E0}" destId="{ED373F08-1C0E-4C20-88AE-AFF8DF1A2265}" srcOrd="1" destOrd="0" presId="urn:microsoft.com/office/officeart/2008/layout/HalfCircleOrganizationChart"/>
    <dgm:cxn modelId="{410945B9-BCD2-4DE7-A789-248529024659}" type="presParOf" srcId="{A96549F8-2B9F-4E1B-9825-6747ACC251E0}" destId="{38C39D6D-5E52-413C-95AE-8694511A31CA}" srcOrd="2" destOrd="0" presId="urn:microsoft.com/office/officeart/2008/layout/HalfCircleOrganizationChart"/>
    <dgm:cxn modelId="{6EB8FEB3-6340-42B0-A556-EBB643C5D029}" type="presParOf" srcId="{A96549F8-2B9F-4E1B-9825-6747ACC251E0}" destId="{36267307-C87C-4890-8ACD-342B4DDCB98A}" srcOrd="3" destOrd="0" presId="urn:microsoft.com/office/officeart/2008/layout/HalfCircleOrganizationChart"/>
    <dgm:cxn modelId="{4F2BC92C-82F8-453B-990F-2E983EFF7019}" type="presParOf" srcId="{E6486C7E-CF75-498D-9BE6-32D34F6F7A1E}" destId="{8ABCB29A-9AAC-41E5-A5A4-6F1C6238BA4D}" srcOrd="1" destOrd="0" presId="urn:microsoft.com/office/officeart/2008/layout/HalfCircleOrganizationChart"/>
    <dgm:cxn modelId="{DF3B5014-1218-4FB4-B4EC-A89F0C2357B2}" type="presParOf" srcId="{E6486C7E-CF75-498D-9BE6-32D34F6F7A1E}" destId="{03403ECF-A9AE-417D-ADF7-8AB19E741CE5}" srcOrd="2" destOrd="0" presId="urn:microsoft.com/office/officeart/2008/layout/HalfCircleOrganizationChart"/>
    <dgm:cxn modelId="{F5CB2F87-B77E-4A1A-8F50-1B266EB6FE64}" type="presParOf" srcId="{8DACBE95-5392-4ADA-800E-909707B56C70}" destId="{691933D6-6D02-4D87-AF3F-D99B65288AEB}" srcOrd="10" destOrd="0" presId="urn:microsoft.com/office/officeart/2008/layout/HalfCircleOrganizationChart"/>
    <dgm:cxn modelId="{50DECB30-6694-4EBE-ADB0-694F9593C655}" type="presParOf" srcId="{8DACBE95-5392-4ADA-800E-909707B56C70}" destId="{288AA61B-E2A8-4B87-9F10-B6E20B974A98}" srcOrd="11" destOrd="0" presId="urn:microsoft.com/office/officeart/2008/layout/HalfCircleOrganizationChart"/>
    <dgm:cxn modelId="{9963921C-920D-4F55-ABCE-5E1887074DBA}" type="presParOf" srcId="{288AA61B-E2A8-4B87-9F10-B6E20B974A98}" destId="{D3319CCC-E214-45DF-8EB7-1F320748E5DD}" srcOrd="0" destOrd="0" presId="urn:microsoft.com/office/officeart/2008/layout/HalfCircleOrganizationChart"/>
    <dgm:cxn modelId="{6B076866-A53F-4308-8039-D0AE97514CDE}" type="presParOf" srcId="{D3319CCC-E214-45DF-8EB7-1F320748E5DD}" destId="{03BA9EF7-369C-4DD5-AE14-96E082917CE6}" srcOrd="0" destOrd="0" presId="urn:microsoft.com/office/officeart/2008/layout/HalfCircleOrganizationChart"/>
    <dgm:cxn modelId="{33F53A8C-64FF-438D-929F-F2F2768D42EE}" type="presParOf" srcId="{D3319CCC-E214-45DF-8EB7-1F320748E5DD}" destId="{9070B6C0-00B9-4B74-BDC4-19632055523F}" srcOrd="1" destOrd="0" presId="urn:microsoft.com/office/officeart/2008/layout/HalfCircleOrganizationChart"/>
    <dgm:cxn modelId="{7DE3286B-D755-4640-B3A4-29A171611D66}" type="presParOf" srcId="{D3319CCC-E214-45DF-8EB7-1F320748E5DD}" destId="{18B79F30-44E5-4798-868B-A92D1AB4D80F}" srcOrd="2" destOrd="0" presId="urn:microsoft.com/office/officeart/2008/layout/HalfCircleOrganizationChart"/>
    <dgm:cxn modelId="{D86CD4F4-5DCE-4B5F-81A3-95D908170BBC}" type="presParOf" srcId="{D3319CCC-E214-45DF-8EB7-1F320748E5DD}" destId="{641C1B2A-26CE-4C2D-ADF8-3AB496F5E9BD}" srcOrd="3" destOrd="0" presId="urn:microsoft.com/office/officeart/2008/layout/HalfCircleOrganizationChart"/>
    <dgm:cxn modelId="{126447E5-6900-46F9-8406-6CCEC563CAB4}" type="presParOf" srcId="{288AA61B-E2A8-4B87-9F10-B6E20B974A98}" destId="{34F3F230-CA97-4EFE-8D3C-528BA0660562}" srcOrd="1" destOrd="0" presId="urn:microsoft.com/office/officeart/2008/layout/HalfCircleOrganizationChart"/>
    <dgm:cxn modelId="{8764AFC7-CBBC-468C-B2B8-6B63C793C5E8}" type="presParOf" srcId="{288AA61B-E2A8-4B87-9F10-B6E20B974A98}" destId="{D1EF7429-A89B-46D1-A613-09DE84FFF212}" srcOrd="2" destOrd="0" presId="urn:microsoft.com/office/officeart/2008/layout/HalfCircleOrganizationChart"/>
    <dgm:cxn modelId="{A7772093-201C-4EF1-9047-209C2B9B03D2}" type="presParOf" srcId="{28A1C0EB-7551-4DE6-BBA2-5DF5EDA63648}" destId="{32C6D64D-6A73-4D38-AB90-610E0A2F0034}" srcOrd="2" destOrd="0" presId="urn:microsoft.com/office/officeart/2008/layout/HalfCircleOrganizationChart"/>
    <dgm:cxn modelId="{E820B878-9443-472A-8E30-7C1C0C70F1C7}" type="presParOf" srcId="{DF90A936-7529-4CA1-B838-5029D90A47C8}" destId="{C834BF65-EA6A-4288-9C64-69FCD3368F86}" srcOrd="2" destOrd="0" presId="urn:microsoft.com/office/officeart/2008/layout/HalfCircle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605F0-ED8E-479E-898D-C8D703259437}">
      <dsp:nvSpPr>
        <dsp:cNvPr id="0" name=""/>
        <dsp:cNvSpPr/>
      </dsp:nvSpPr>
      <dsp:spPr>
        <a:xfrm>
          <a:off x="4127650" y="1091946"/>
          <a:ext cx="261062" cy="170257"/>
        </a:xfrm>
        <a:custGeom>
          <a:avLst/>
          <a:gdLst/>
          <a:ahLst/>
          <a:cxnLst/>
          <a:rect l="0" t="0" r="0" b="0"/>
          <a:pathLst>
            <a:path>
              <a:moveTo>
                <a:pt x="0" y="0"/>
              </a:moveTo>
              <a:lnTo>
                <a:pt x="0" y="170257"/>
              </a:lnTo>
              <a:lnTo>
                <a:pt x="261062" y="1702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988CD-29B6-4005-B7FB-867EB3AE4643}">
      <dsp:nvSpPr>
        <dsp:cNvPr id="0" name=""/>
        <dsp:cNvSpPr/>
      </dsp:nvSpPr>
      <dsp:spPr>
        <a:xfrm>
          <a:off x="3282036" y="689002"/>
          <a:ext cx="845614" cy="119180"/>
        </a:xfrm>
        <a:custGeom>
          <a:avLst/>
          <a:gdLst/>
          <a:ahLst/>
          <a:cxnLst/>
          <a:rect l="0" t="0" r="0" b="0"/>
          <a:pathLst>
            <a:path>
              <a:moveTo>
                <a:pt x="0" y="0"/>
              </a:moveTo>
              <a:lnTo>
                <a:pt x="0" y="59590"/>
              </a:lnTo>
              <a:lnTo>
                <a:pt x="845614" y="59590"/>
              </a:lnTo>
              <a:lnTo>
                <a:pt x="845614"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6981A2-3895-432E-8EEB-A37953242421}">
      <dsp:nvSpPr>
        <dsp:cNvPr id="0" name=""/>
        <dsp:cNvSpPr/>
      </dsp:nvSpPr>
      <dsp:spPr>
        <a:xfrm>
          <a:off x="2436422" y="1091946"/>
          <a:ext cx="1373413" cy="119180"/>
        </a:xfrm>
        <a:custGeom>
          <a:avLst/>
          <a:gdLst/>
          <a:ahLst/>
          <a:cxnLst/>
          <a:rect l="0" t="0" r="0" b="0"/>
          <a:pathLst>
            <a:path>
              <a:moveTo>
                <a:pt x="0" y="0"/>
              </a:moveTo>
              <a:lnTo>
                <a:pt x="0" y="59590"/>
              </a:lnTo>
              <a:lnTo>
                <a:pt x="1373413" y="59590"/>
              </a:lnTo>
              <a:lnTo>
                <a:pt x="1373413"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378DD-1EF6-459F-B154-8B413AB30C4D}">
      <dsp:nvSpPr>
        <dsp:cNvPr id="0" name=""/>
        <dsp:cNvSpPr/>
      </dsp:nvSpPr>
      <dsp:spPr>
        <a:xfrm>
          <a:off x="2436422" y="1091946"/>
          <a:ext cx="686706" cy="119180"/>
        </a:xfrm>
        <a:custGeom>
          <a:avLst/>
          <a:gdLst/>
          <a:ahLst/>
          <a:cxnLst/>
          <a:rect l="0" t="0" r="0" b="0"/>
          <a:pathLst>
            <a:path>
              <a:moveTo>
                <a:pt x="0" y="0"/>
              </a:moveTo>
              <a:lnTo>
                <a:pt x="0" y="59590"/>
              </a:lnTo>
              <a:lnTo>
                <a:pt x="686706" y="59590"/>
              </a:lnTo>
              <a:lnTo>
                <a:pt x="686706"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B58606-D988-475C-8018-11CB8E6618B2}">
      <dsp:nvSpPr>
        <dsp:cNvPr id="0" name=""/>
        <dsp:cNvSpPr/>
      </dsp:nvSpPr>
      <dsp:spPr>
        <a:xfrm>
          <a:off x="2436422" y="1494889"/>
          <a:ext cx="261062" cy="1379088"/>
        </a:xfrm>
        <a:custGeom>
          <a:avLst/>
          <a:gdLst/>
          <a:ahLst/>
          <a:cxnLst/>
          <a:rect l="0" t="0" r="0" b="0"/>
          <a:pathLst>
            <a:path>
              <a:moveTo>
                <a:pt x="0" y="0"/>
              </a:moveTo>
              <a:lnTo>
                <a:pt x="0" y="1379088"/>
              </a:lnTo>
              <a:lnTo>
                <a:pt x="261062" y="13790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850E6-1718-4425-8CDC-8FE19D4DB2AC}">
      <dsp:nvSpPr>
        <dsp:cNvPr id="0" name=""/>
        <dsp:cNvSpPr/>
      </dsp:nvSpPr>
      <dsp:spPr>
        <a:xfrm>
          <a:off x="2436422" y="1494889"/>
          <a:ext cx="261062" cy="976145"/>
        </a:xfrm>
        <a:custGeom>
          <a:avLst/>
          <a:gdLst/>
          <a:ahLst/>
          <a:cxnLst/>
          <a:rect l="0" t="0" r="0" b="0"/>
          <a:pathLst>
            <a:path>
              <a:moveTo>
                <a:pt x="0" y="0"/>
              </a:moveTo>
              <a:lnTo>
                <a:pt x="0" y="976145"/>
              </a:lnTo>
              <a:lnTo>
                <a:pt x="261062" y="976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F37AB-D26B-4005-A99C-6793EC0B22E6}">
      <dsp:nvSpPr>
        <dsp:cNvPr id="0" name=""/>
        <dsp:cNvSpPr/>
      </dsp:nvSpPr>
      <dsp:spPr>
        <a:xfrm>
          <a:off x="2436422" y="1494889"/>
          <a:ext cx="261062" cy="573201"/>
        </a:xfrm>
        <a:custGeom>
          <a:avLst/>
          <a:gdLst/>
          <a:ahLst/>
          <a:cxnLst/>
          <a:rect l="0" t="0" r="0" b="0"/>
          <a:pathLst>
            <a:path>
              <a:moveTo>
                <a:pt x="0" y="0"/>
              </a:moveTo>
              <a:lnTo>
                <a:pt x="0" y="573201"/>
              </a:lnTo>
              <a:lnTo>
                <a:pt x="261062" y="573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809FE-3ADA-4E9A-9F4B-EE52A434761D}">
      <dsp:nvSpPr>
        <dsp:cNvPr id="0" name=""/>
        <dsp:cNvSpPr/>
      </dsp:nvSpPr>
      <dsp:spPr>
        <a:xfrm>
          <a:off x="2436422" y="1494889"/>
          <a:ext cx="261062" cy="170257"/>
        </a:xfrm>
        <a:custGeom>
          <a:avLst/>
          <a:gdLst/>
          <a:ahLst/>
          <a:cxnLst/>
          <a:rect l="0" t="0" r="0" b="0"/>
          <a:pathLst>
            <a:path>
              <a:moveTo>
                <a:pt x="0" y="0"/>
              </a:moveTo>
              <a:lnTo>
                <a:pt x="0" y="170257"/>
              </a:lnTo>
              <a:lnTo>
                <a:pt x="261062" y="1702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9AC0AC-6490-4D9A-92A7-404F127C5780}">
      <dsp:nvSpPr>
        <dsp:cNvPr id="0" name=""/>
        <dsp:cNvSpPr/>
      </dsp:nvSpPr>
      <dsp:spPr>
        <a:xfrm>
          <a:off x="2390702" y="1091946"/>
          <a:ext cx="91440" cy="119180"/>
        </a:xfrm>
        <a:custGeom>
          <a:avLst/>
          <a:gdLst/>
          <a:ahLst/>
          <a:cxnLst/>
          <a:rect l="0" t="0" r="0" b="0"/>
          <a:pathLst>
            <a:path>
              <a:moveTo>
                <a:pt x="45720" y="0"/>
              </a:moveTo>
              <a:lnTo>
                <a:pt x="4572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35B71-C2FE-4691-808D-5AC263E515D4}">
      <dsp:nvSpPr>
        <dsp:cNvPr id="0" name=""/>
        <dsp:cNvSpPr/>
      </dsp:nvSpPr>
      <dsp:spPr>
        <a:xfrm>
          <a:off x="1749715" y="1091946"/>
          <a:ext cx="686706" cy="119180"/>
        </a:xfrm>
        <a:custGeom>
          <a:avLst/>
          <a:gdLst/>
          <a:ahLst/>
          <a:cxnLst/>
          <a:rect l="0" t="0" r="0" b="0"/>
          <a:pathLst>
            <a:path>
              <a:moveTo>
                <a:pt x="686706" y="0"/>
              </a:moveTo>
              <a:lnTo>
                <a:pt x="686706" y="59590"/>
              </a:lnTo>
              <a:lnTo>
                <a:pt x="0" y="59590"/>
              </a:lnTo>
              <a:lnTo>
                <a:pt x="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46084-40FB-40D5-B5CF-7D41555F937D}">
      <dsp:nvSpPr>
        <dsp:cNvPr id="0" name=""/>
        <dsp:cNvSpPr/>
      </dsp:nvSpPr>
      <dsp:spPr>
        <a:xfrm>
          <a:off x="1063008" y="1091946"/>
          <a:ext cx="1373413" cy="119180"/>
        </a:xfrm>
        <a:custGeom>
          <a:avLst/>
          <a:gdLst/>
          <a:ahLst/>
          <a:cxnLst/>
          <a:rect l="0" t="0" r="0" b="0"/>
          <a:pathLst>
            <a:path>
              <a:moveTo>
                <a:pt x="1373413" y="0"/>
              </a:moveTo>
              <a:lnTo>
                <a:pt x="1373413" y="59590"/>
              </a:lnTo>
              <a:lnTo>
                <a:pt x="0" y="59590"/>
              </a:lnTo>
              <a:lnTo>
                <a:pt x="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80C7F-84CE-48FC-BF55-0ED4DF582F3D}">
      <dsp:nvSpPr>
        <dsp:cNvPr id="0" name=""/>
        <dsp:cNvSpPr/>
      </dsp:nvSpPr>
      <dsp:spPr>
        <a:xfrm>
          <a:off x="2436422" y="689002"/>
          <a:ext cx="845614" cy="119180"/>
        </a:xfrm>
        <a:custGeom>
          <a:avLst/>
          <a:gdLst/>
          <a:ahLst/>
          <a:cxnLst/>
          <a:rect l="0" t="0" r="0" b="0"/>
          <a:pathLst>
            <a:path>
              <a:moveTo>
                <a:pt x="845614" y="0"/>
              </a:moveTo>
              <a:lnTo>
                <a:pt x="845614" y="59590"/>
              </a:lnTo>
              <a:lnTo>
                <a:pt x="0" y="59590"/>
              </a:lnTo>
              <a:lnTo>
                <a:pt x="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7828A9-3700-4ABC-A8AF-8BA1A75155CE}">
      <dsp:nvSpPr>
        <dsp:cNvPr id="0" name=""/>
        <dsp:cNvSpPr/>
      </dsp:nvSpPr>
      <dsp:spPr>
        <a:xfrm>
          <a:off x="3236316" y="286058"/>
          <a:ext cx="91440" cy="119180"/>
        </a:xfrm>
        <a:custGeom>
          <a:avLst/>
          <a:gdLst/>
          <a:ahLst/>
          <a:cxnLst/>
          <a:rect l="0" t="0" r="0" b="0"/>
          <a:pathLst>
            <a:path>
              <a:moveTo>
                <a:pt x="45720" y="0"/>
              </a:moveTo>
              <a:lnTo>
                <a:pt x="45720" y="1191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67094-57DA-44C9-B8C6-9C8810CA8210}">
      <dsp:nvSpPr>
        <dsp:cNvPr id="0" name=""/>
        <dsp:cNvSpPr/>
      </dsp:nvSpPr>
      <dsp:spPr>
        <a:xfrm>
          <a:off x="3140155" y="2295"/>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33412-AD98-471A-AE19-D595AD0B5D34}">
      <dsp:nvSpPr>
        <dsp:cNvPr id="0" name=""/>
        <dsp:cNvSpPr/>
      </dsp:nvSpPr>
      <dsp:spPr>
        <a:xfrm>
          <a:off x="3140155" y="2295"/>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4A6BE1-6BF8-4A2D-AE7E-56254EEF6077}">
      <dsp:nvSpPr>
        <dsp:cNvPr id="0" name=""/>
        <dsp:cNvSpPr/>
      </dsp:nvSpPr>
      <dsp:spPr>
        <a:xfrm>
          <a:off x="2998273" y="53372"/>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SVN</a:t>
          </a:r>
          <a:endParaRPr lang="en-US" sz="600" kern="1200" dirty="0"/>
        </a:p>
      </dsp:txBody>
      <dsp:txXfrm>
        <a:off x="2998273" y="53372"/>
        <a:ext cx="567526" cy="181608"/>
      </dsp:txXfrm>
    </dsp:sp>
    <dsp:sp modelId="{8B617A5F-2B28-472A-AEF3-240C8DF9FA0E}">
      <dsp:nvSpPr>
        <dsp:cNvPr id="0" name=""/>
        <dsp:cNvSpPr/>
      </dsp:nvSpPr>
      <dsp:spPr>
        <a:xfrm>
          <a:off x="3140155" y="405239"/>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62D7D7-9041-47F9-8F02-271802D8AB78}">
      <dsp:nvSpPr>
        <dsp:cNvPr id="0" name=""/>
        <dsp:cNvSpPr/>
      </dsp:nvSpPr>
      <dsp:spPr>
        <a:xfrm>
          <a:off x="3140155" y="405239"/>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F7E6EE-313B-4A0D-9B9E-A72564034AF5}">
      <dsp:nvSpPr>
        <dsp:cNvPr id="0" name=""/>
        <dsp:cNvSpPr/>
      </dsp:nvSpPr>
      <dsp:spPr>
        <a:xfrm>
          <a:off x="2998273" y="456316"/>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roduct Line</a:t>
          </a:r>
        </a:p>
      </dsp:txBody>
      <dsp:txXfrm>
        <a:off x="2998273" y="456316"/>
        <a:ext cx="567526" cy="181608"/>
      </dsp:txXfrm>
    </dsp:sp>
    <dsp:sp modelId="{9644E6B8-827E-46EE-9F51-DE331679596C}">
      <dsp:nvSpPr>
        <dsp:cNvPr id="0" name=""/>
        <dsp:cNvSpPr/>
      </dsp:nvSpPr>
      <dsp:spPr>
        <a:xfrm>
          <a:off x="2294541"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12604-CFEB-4104-A6E1-E16A3DF55198}">
      <dsp:nvSpPr>
        <dsp:cNvPr id="0" name=""/>
        <dsp:cNvSpPr/>
      </dsp:nvSpPr>
      <dsp:spPr>
        <a:xfrm>
          <a:off x="2294541"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EE2081-5D15-48F4-8A8F-5BD84AA55C47}">
      <dsp:nvSpPr>
        <dsp:cNvPr id="0" name=""/>
        <dsp:cNvSpPr/>
      </dsp:nvSpPr>
      <dsp:spPr>
        <a:xfrm>
          <a:off x="2152659"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roject A</a:t>
          </a:r>
        </a:p>
      </dsp:txBody>
      <dsp:txXfrm>
        <a:off x="2152659" y="859260"/>
        <a:ext cx="567526" cy="181608"/>
      </dsp:txXfrm>
    </dsp:sp>
    <dsp:sp modelId="{236CFFAA-2317-412D-A84D-BCF993BFF3F4}">
      <dsp:nvSpPr>
        <dsp:cNvPr id="0" name=""/>
        <dsp:cNvSpPr/>
      </dsp:nvSpPr>
      <dsp:spPr>
        <a:xfrm>
          <a:off x="921127" y="1211126"/>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A7E84-9C72-4BD2-8D96-A28627EB454E}">
      <dsp:nvSpPr>
        <dsp:cNvPr id="0" name=""/>
        <dsp:cNvSpPr/>
      </dsp:nvSpPr>
      <dsp:spPr>
        <a:xfrm>
          <a:off x="921127" y="1211126"/>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CBAAC-D1B5-4BE0-A781-74063373C247}">
      <dsp:nvSpPr>
        <dsp:cNvPr id="0" name=""/>
        <dsp:cNvSpPr/>
      </dsp:nvSpPr>
      <dsp:spPr>
        <a:xfrm>
          <a:off x="779245" y="1262203"/>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Requirements</a:t>
          </a:r>
        </a:p>
      </dsp:txBody>
      <dsp:txXfrm>
        <a:off x="779245" y="1262203"/>
        <a:ext cx="567526" cy="181608"/>
      </dsp:txXfrm>
    </dsp:sp>
    <dsp:sp modelId="{76E4D2F3-D7AB-49EB-99F6-8223B43A3E57}">
      <dsp:nvSpPr>
        <dsp:cNvPr id="0" name=""/>
        <dsp:cNvSpPr/>
      </dsp:nvSpPr>
      <dsp:spPr>
        <a:xfrm>
          <a:off x="1607834" y="1211126"/>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4B04D-4587-4E28-9181-11B754C8B72E}">
      <dsp:nvSpPr>
        <dsp:cNvPr id="0" name=""/>
        <dsp:cNvSpPr/>
      </dsp:nvSpPr>
      <dsp:spPr>
        <a:xfrm>
          <a:off x="1607834" y="1211126"/>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EE5B1-8BED-497C-96B3-A6ACE6DD7E82}">
      <dsp:nvSpPr>
        <dsp:cNvPr id="0" name=""/>
        <dsp:cNvSpPr/>
      </dsp:nvSpPr>
      <dsp:spPr>
        <a:xfrm>
          <a:off x="1465952" y="1262203"/>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lanning and Tracking Data</a:t>
          </a:r>
        </a:p>
      </dsp:txBody>
      <dsp:txXfrm>
        <a:off x="1465952" y="1262203"/>
        <a:ext cx="567526" cy="181608"/>
      </dsp:txXfrm>
    </dsp:sp>
    <dsp:sp modelId="{30F882B7-FF5E-4F72-9C5F-0AE36B251581}">
      <dsp:nvSpPr>
        <dsp:cNvPr id="0" name=""/>
        <dsp:cNvSpPr/>
      </dsp:nvSpPr>
      <dsp:spPr>
        <a:xfrm>
          <a:off x="2294541" y="1211126"/>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6F92B-C1EE-4F05-BE01-1411DED8E0F0}">
      <dsp:nvSpPr>
        <dsp:cNvPr id="0" name=""/>
        <dsp:cNvSpPr/>
      </dsp:nvSpPr>
      <dsp:spPr>
        <a:xfrm>
          <a:off x="2294541" y="1211126"/>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0E26B-74CA-4A6B-BA1C-C06D080C85A5}">
      <dsp:nvSpPr>
        <dsp:cNvPr id="0" name=""/>
        <dsp:cNvSpPr/>
      </dsp:nvSpPr>
      <dsp:spPr>
        <a:xfrm>
          <a:off x="2152659" y="1262203"/>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Design and Implementation Data</a:t>
          </a:r>
        </a:p>
      </dsp:txBody>
      <dsp:txXfrm>
        <a:off x="2152659" y="1262203"/>
        <a:ext cx="567526" cy="181608"/>
      </dsp:txXfrm>
    </dsp:sp>
    <dsp:sp modelId="{073023CE-BAE1-4F66-AA2C-028984BECEFB}">
      <dsp:nvSpPr>
        <dsp:cNvPr id="0" name=""/>
        <dsp:cNvSpPr/>
      </dsp:nvSpPr>
      <dsp:spPr>
        <a:xfrm>
          <a:off x="2663433" y="1614070"/>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E3035-48BB-485C-9E29-0E17A7BCF706}">
      <dsp:nvSpPr>
        <dsp:cNvPr id="0" name=""/>
        <dsp:cNvSpPr/>
      </dsp:nvSpPr>
      <dsp:spPr>
        <a:xfrm>
          <a:off x="2663433" y="1614070"/>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F0182C-5E71-448D-A96D-BC0838D18EAB}">
      <dsp:nvSpPr>
        <dsp:cNvPr id="0" name=""/>
        <dsp:cNvSpPr/>
      </dsp:nvSpPr>
      <dsp:spPr>
        <a:xfrm>
          <a:off x="2521551" y="1665147"/>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Hardware</a:t>
          </a:r>
        </a:p>
      </dsp:txBody>
      <dsp:txXfrm>
        <a:off x="2521551" y="1665147"/>
        <a:ext cx="567526" cy="181608"/>
      </dsp:txXfrm>
    </dsp:sp>
    <dsp:sp modelId="{4F1433CA-D7E8-4D72-AFD1-E23ED1ED0495}">
      <dsp:nvSpPr>
        <dsp:cNvPr id="0" name=""/>
        <dsp:cNvSpPr/>
      </dsp:nvSpPr>
      <dsp:spPr>
        <a:xfrm>
          <a:off x="2663433" y="2017013"/>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5BCDC-1D77-4D19-A778-8DA8EF19719A}">
      <dsp:nvSpPr>
        <dsp:cNvPr id="0" name=""/>
        <dsp:cNvSpPr/>
      </dsp:nvSpPr>
      <dsp:spPr>
        <a:xfrm>
          <a:off x="2663433" y="2017013"/>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9F7ACA-2051-41A4-8A90-15673E3DF93D}">
      <dsp:nvSpPr>
        <dsp:cNvPr id="0" name=""/>
        <dsp:cNvSpPr/>
      </dsp:nvSpPr>
      <dsp:spPr>
        <a:xfrm>
          <a:off x="2521551" y="2068091"/>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Mechanical</a:t>
          </a:r>
        </a:p>
      </dsp:txBody>
      <dsp:txXfrm>
        <a:off x="2521551" y="2068091"/>
        <a:ext cx="567526" cy="181608"/>
      </dsp:txXfrm>
    </dsp:sp>
    <dsp:sp modelId="{C1C28402-2EE1-4CC6-B0FA-F5EAE02F7288}">
      <dsp:nvSpPr>
        <dsp:cNvPr id="0" name=""/>
        <dsp:cNvSpPr/>
      </dsp:nvSpPr>
      <dsp:spPr>
        <a:xfrm>
          <a:off x="2663433" y="2419957"/>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35C8D8-C472-4F2C-AEE8-D5290572F24B}">
      <dsp:nvSpPr>
        <dsp:cNvPr id="0" name=""/>
        <dsp:cNvSpPr/>
      </dsp:nvSpPr>
      <dsp:spPr>
        <a:xfrm>
          <a:off x="2663433" y="2419957"/>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1A903-2B6E-4026-8B3E-41F241E18CFD}">
      <dsp:nvSpPr>
        <dsp:cNvPr id="0" name=""/>
        <dsp:cNvSpPr/>
      </dsp:nvSpPr>
      <dsp:spPr>
        <a:xfrm>
          <a:off x="2521551" y="2471034"/>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Firmware</a:t>
          </a:r>
        </a:p>
      </dsp:txBody>
      <dsp:txXfrm>
        <a:off x="2521551" y="2471034"/>
        <a:ext cx="567526" cy="181608"/>
      </dsp:txXfrm>
    </dsp:sp>
    <dsp:sp modelId="{4DBF3254-FF0A-4EA4-B5C1-991E67BB04FF}">
      <dsp:nvSpPr>
        <dsp:cNvPr id="0" name=""/>
        <dsp:cNvSpPr/>
      </dsp:nvSpPr>
      <dsp:spPr>
        <a:xfrm>
          <a:off x="2663433" y="2822901"/>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13672D-7DA0-44FC-A1C9-6C5C6407404B}">
      <dsp:nvSpPr>
        <dsp:cNvPr id="0" name=""/>
        <dsp:cNvSpPr/>
      </dsp:nvSpPr>
      <dsp:spPr>
        <a:xfrm>
          <a:off x="2663433" y="2822901"/>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CAC20B-19BA-49BD-B640-2980FFE4FD4E}">
      <dsp:nvSpPr>
        <dsp:cNvPr id="0" name=""/>
        <dsp:cNvSpPr/>
      </dsp:nvSpPr>
      <dsp:spPr>
        <a:xfrm>
          <a:off x="2521551" y="2873978"/>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Integration And Interfaces</a:t>
          </a:r>
        </a:p>
      </dsp:txBody>
      <dsp:txXfrm>
        <a:off x="2521551" y="2873978"/>
        <a:ext cx="567526" cy="181608"/>
      </dsp:txXfrm>
    </dsp:sp>
    <dsp:sp modelId="{986C1203-90C6-4208-BFBB-2332627FC2EE}">
      <dsp:nvSpPr>
        <dsp:cNvPr id="0" name=""/>
        <dsp:cNvSpPr/>
      </dsp:nvSpPr>
      <dsp:spPr>
        <a:xfrm>
          <a:off x="2981247" y="1211126"/>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F791A-D8E2-4F76-B1DC-6FE2CAF1B708}">
      <dsp:nvSpPr>
        <dsp:cNvPr id="0" name=""/>
        <dsp:cNvSpPr/>
      </dsp:nvSpPr>
      <dsp:spPr>
        <a:xfrm>
          <a:off x="2981247" y="1211126"/>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14AC55-BCE3-463C-8334-DA59CC30D160}">
      <dsp:nvSpPr>
        <dsp:cNvPr id="0" name=""/>
        <dsp:cNvSpPr/>
      </dsp:nvSpPr>
      <dsp:spPr>
        <a:xfrm>
          <a:off x="2839366" y="1262203"/>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Testing</a:t>
          </a:r>
        </a:p>
      </dsp:txBody>
      <dsp:txXfrm>
        <a:off x="2839366" y="1262203"/>
        <a:ext cx="567526" cy="181608"/>
      </dsp:txXfrm>
    </dsp:sp>
    <dsp:sp modelId="{99C56E27-4DB5-4A25-8FD2-A80EE4F63D45}">
      <dsp:nvSpPr>
        <dsp:cNvPr id="0" name=""/>
        <dsp:cNvSpPr/>
      </dsp:nvSpPr>
      <dsp:spPr>
        <a:xfrm>
          <a:off x="3667954" y="1211126"/>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AD64-AE99-4B15-A8E0-92FD36681125}">
      <dsp:nvSpPr>
        <dsp:cNvPr id="0" name=""/>
        <dsp:cNvSpPr/>
      </dsp:nvSpPr>
      <dsp:spPr>
        <a:xfrm>
          <a:off x="3667954" y="1211126"/>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85581-4AB2-4BDE-9E74-48FFB82E184C}">
      <dsp:nvSpPr>
        <dsp:cNvPr id="0" name=""/>
        <dsp:cNvSpPr/>
      </dsp:nvSpPr>
      <dsp:spPr>
        <a:xfrm>
          <a:off x="3526073" y="1262203"/>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Support Documentation</a:t>
          </a:r>
        </a:p>
      </dsp:txBody>
      <dsp:txXfrm>
        <a:off x="3526073" y="1262203"/>
        <a:ext cx="567526" cy="181608"/>
      </dsp:txXfrm>
    </dsp:sp>
    <dsp:sp modelId="{08577A7D-2172-46E5-B591-8F9D9197AB3B}">
      <dsp:nvSpPr>
        <dsp:cNvPr id="0" name=""/>
        <dsp:cNvSpPr/>
      </dsp:nvSpPr>
      <dsp:spPr>
        <a:xfrm>
          <a:off x="3985769"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A15BAA-EBD2-4E0E-AFA7-3E83E2F4C946}">
      <dsp:nvSpPr>
        <dsp:cNvPr id="0" name=""/>
        <dsp:cNvSpPr/>
      </dsp:nvSpPr>
      <dsp:spPr>
        <a:xfrm>
          <a:off x="3985769"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1E743-250D-4114-A0F3-755996D6016F}">
      <dsp:nvSpPr>
        <dsp:cNvPr id="0" name=""/>
        <dsp:cNvSpPr/>
      </dsp:nvSpPr>
      <dsp:spPr>
        <a:xfrm>
          <a:off x="3843887"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roject B</a:t>
          </a:r>
        </a:p>
      </dsp:txBody>
      <dsp:txXfrm>
        <a:off x="3843887" y="859260"/>
        <a:ext cx="567526" cy="181608"/>
      </dsp:txXfrm>
    </dsp:sp>
    <dsp:sp modelId="{B93D4DBD-E1FA-4874-A57C-25F874AFCB31}">
      <dsp:nvSpPr>
        <dsp:cNvPr id="0" name=""/>
        <dsp:cNvSpPr/>
      </dsp:nvSpPr>
      <dsp:spPr>
        <a:xfrm>
          <a:off x="4354661" y="1211126"/>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292380-1E5B-4E85-A538-7ECEEC570E3A}">
      <dsp:nvSpPr>
        <dsp:cNvPr id="0" name=""/>
        <dsp:cNvSpPr/>
      </dsp:nvSpPr>
      <dsp:spPr>
        <a:xfrm>
          <a:off x="4354661" y="1211126"/>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D0416-7D25-40DA-A097-1B8D715CA141}">
      <dsp:nvSpPr>
        <dsp:cNvPr id="0" name=""/>
        <dsp:cNvSpPr/>
      </dsp:nvSpPr>
      <dsp:spPr>
        <a:xfrm>
          <a:off x="4212779" y="1262203"/>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Identical to Project A ...</a:t>
          </a:r>
        </a:p>
      </dsp:txBody>
      <dsp:txXfrm>
        <a:off x="4212779" y="1262203"/>
        <a:ext cx="567526" cy="1816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1933D6-6D02-4D87-AF3F-D99B65288AEB}">
      <dsp:nvSpPr>
        <dsp:cNvPr id="0" name=""/>
        <dsp:cNvSpPr/>
      </dsp:nvSpPr>
      <dsp:spPr>
        <a:xfrm>
          <a:off x="2779775" y="689002"/>
          <a:ext cx="1716767" cy="119180"/>
        </a:xfrm>
        <a:custGeom>
          <a:avLst/>
          <a:gdLst/>
          <a:ahLst/>
          <a:cxnLst/>
          <a:rect l="0" t="0" r="0" b="0"/>
          <a:pathLst>
            <a:path>
              <a:moveTo>
                <a:pt x="0" y="0"/>
              </a:moveTo>
              <a:lnTo>
                <a:pt x="0" y="59590"/>
              </a:lnTo>
              <a:lnTo>
                <a:pt x="1716767" y="59590"/>
              </a:lnTo>
              <a:lnTo>
                <a:pt x="1716767"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29631-A519-41B8-ADC9-0C2103D50398}">
      <dsp:nvSpPr>
        <dsp:cNvPr id="0" name=""/>
        <dsp:cNvSpPr/>
      </dsp:nvSpPr>
      <dsp:spPr>
        <a:xfrm>
          <a:off x="2779775" y="689002"/>
          <a:ext cx="1030060" cy="119180"/>
        </a:xfrm>
        <a:custGeom>
          <a:avLst/>
          <a:gdLst/>
          <a:ahLst/>
          <a:cxnLst/>
          <a:rect l="0" t="0" r="0" b="0"/>
          <a:pathLst>
            <a:path>
              <a:moveTo>
                <a:pt x="0" y="0"/>
              </a:moveTo>
              <a:lnTo>
                <a:pt x="0" y="59590"/>
              </a:lnTo>
              <a:lnTo>
                <a:pt x="1030060" y="59590"/>
              </a:lnTo>
              <a:lnTo>
                <a:pt x="103006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D5F68-383F-4D5E-B99E-7499235DDC87}">
      <dsp:nvSpPr>
        <dsp:cNvPr id="0" name=""/>
        <dsp:cNvSpPr/>
      </dsp:nvSpPr>
      <dsp:spPr>
        <a:xfrm>
          <a:off x="3123129" y="1091946"/>
          <a:ext cx="261062" cy="1782032"/>
        </a:xfrm>
        <a:custGeom>
          <a:avLst/>
          <a:gdLst/>
          <a:ahLst/>
          <a:cxnLst/>
          <a:rect l="0" t="0" r="0" b="0"/>
          <a:pathLst>
            <a:path>
              <a:moveTo>
                <a:pt x="0" y="0"/>
              </a:moveTo>
              <a:lnTo>
                <a:pt x="0" y="1782032"/>
              </a:lnTo>
              <a:lnTo>
                <a:pt x="261062" y="1782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8AD457-87F0-4867-9475-FF580F801FEF}">
      <dsp:nvSpPr>
        <dsp:cNvPr id="0" name=""/>
        <dsp:cNvSpPr/>
      </dsp:nvSpPr>
      <dsp:spPr>
        <a:xfrm>
          <a:off x="3123129" y="1091946"/>
          <a:ext cx="261062" cy="1379088"/>
        </a:xfrm>
        <a:custGeom>
          <a:avLst/>
          <a:gdLst/>
          <a:ahLst/>
          <a:cxnLst/>
          <a:rect l="0" t="0" r="0" b="0"/>
          <a:pathLst>
            <a:path>
              <a:moveTo>
                <a:pt x="0" y="0"/>
              </a:moveTo>
              <a:lnTo>
                <a:pt x="0" y="1379088"/>
              </a:lnTo>
              <a:lnTo>
                <a:pt x="261062" y="13790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CA0EE-5AEC-4629-9ABC-EAD75B5EF8D7}">
      <dsp:nvSpPr>
        <dsp:cNvPr id="0" name=""/>
        <dsp:cNvSpPr/>
      </dsp:nvSpPr>
      <dsp:spPr>
        <a:xfrm>
          <a:off x="3123129" y="1091946"/>
          <a:ext cx="261062" cy="976145"/>
        </a:xfrm>
        <a:custGeom>
          <a:avLst/>
          <a:gdLst/>
          <a:ahLst/>
          <a:cxnLst/>
          <a:rect l="0" t="0" r="0" b="0"/>
          <a:pathLst>
            <a:path>
              <a:moveTo>
                <a:pt x="0" y="0"/>
              </a:moveTo>
              <a:lnTo>
                <a:pt x="0" y="976145"/>
              </a:lnTo>
              <a:lnTo>
                <a:pt x="261062" y="976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85DC4-1493-4356-B9FC-D4DA326082F1}">
      <dsp:nvSpPr>
        <dsp:cNvPr id="0" name=""/>
        <dsp:cNvSpPr/>
      </dsp:nvSpPr>
      <dsp:spPr>
        <a:xfrm>
          <a:off x="3123129" y="1091946"/>
          <a:ext cx="261062" cy="573201"/>
        </a:xfrm>
        <a:custGeom>
          <a:avLst/>
          <a:gdLst/>
          <a:ahLst/>
          <a:cxnLst/>
          <a:rect l="0" t="0" r="0" b="0"/>
          <a:pathLst>
            <a:path>
              <a:moveTo>
                <a:pt x="0" y="0"/>
              </a:moveTo>
              <a:lnTo>
                <a:pt x="0" y="573201"/>
              </a:lnTo>
              <a:lnTo>
                <a:pt x="261062" y="573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F29182-9BBA-4DA7-AB7E-7CEC2C6715C7}">
      <dsp:nvSpPr>
        <dsp:cNvPr id="0" name=""/>
        <dsp:cNvSpPr/>
      </dsp:nvSpPr>
      <dsp:spPr>
        <a:xfrm>
          <a:off x="3123129" y="1091946"/>
          <a:ext cx="261062" cy="170257"/>
        </a:xfrm>
        <a:custGeom>
          <a:avLst/>
          <a:gdLst/>
          <a:ahLst/>
          <a:cxnLst/>
          <a:rect l="0" t="0" r="0" b="0"/>
          <a:pathLst>
            <a:path>
              <a:moveTo>
                <a:pt x="0" y="0"/>
              </a:moveTo>
              <a:lnTo>
                <a:pt x="0" y="170257"/>
              </a:lnTo>
              <a:lnTo>
                <a:pt x="261062" y="1702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EA0BE-2D72-42E9-83EE-2795C17BCDE7}">
      <dsp:nvSpPr>
        <dsp:cNvPr id="0" name=""/>
        <dsp:cNvSpPr/>
      </dsp:nvSpPr>
      <dsp:spPr>
        <a:xfrm>
          <a:off x="2779775" y="689002"/>
          <a:ext cx="343353" cy="119180"/>
        </a:xfrm>
        <a:custGeom>
          <a:avLst/>
          <a:gdLst/>
          <a:ahLst/>
          <a:cxnLst/>
          <a:rect l="0" t="0" r="0" b="0"/>
          <a:pathLst>
            <a:path>
              <a:moveTo>
                <a:pt x="0" y="0"/>
              </a:moveTo>
              <a:lnTo>
                <a:pt x="0" y="59590"/>
              </a:lnTo>
              <a:lnTo>
                <a:pt x="343353" y="59590"/>
              </a:lnTo>
              <a:lnTo>
                <a:pt x="343353"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9019F-B6DA-40A0-9E88-D2D075BED363}">
      <dsp:nvSpPr>
        <dsp:cNvPr id="0" name=""/>
        <dsp:cNvSpPr/>
      </dsp:nvSpPr>
      <dsp:spPr>
        <a:xfrm>
          <a:off x="2436422" y="689002"/>
          <a:ext cx="343353" cy="119180"/>
        </a:xfrm>
        <a:custGeom>
          <a:avLst/>
          <a:gdLst/>
          <a:ahLst/>
          <a:cxnLst/>
          <a:rect l="0" t="0" r="0" b="0"/>
          <a:pathLst>
            <a:path>
              <a:moveTo>
                <a:pt x="343353" y="0"/>
              </a:moveTo>
              <a:lnTo>
                <a:pt x="343353" y="59590"/>
              </a:lnTo>
              <a:lnTo>
                <a:pt x="0" y="59590"/>
              </a:lnTo>
              <a:lnTo>
                <a:pt x="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778C9-EF70-4628-9154-C18E71E5C58C}">
      <dsp:nvSpPr>
        <dsp:cNvPr id="0" name=""/>
        <dsp:cNvSpPr/>
      </dsp:nvSpPr>
      <dsp:spPr>
        <a:xfrm>
          <a:off x="1749715" y="689002"/>
          <a:ext cx="1030060" cy="119180"/>
        </a:xfrm>
        <a:custGeom>
          <a:avLst/>
          <a:gdLst/>
          <a:ahLst/>
          <a:cxnLst/>
          <a:rect l="0" t="0" r="0" b="0"/>
          <a:pathLst>
            <a:path>
              <a:moveTo>
                <a:pt x="1030060" y="0"/>
              </a:moveTo>
              <a:lnTo>
                <a:pt x="1030060" y="59590"/>
              </a:lnTo>
              <a:lnTo>
                <a:pt x="0" y="59590"/>
              </a:lnTo>
              <a:lnTo>
                <a:pt x="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4FB3D-5D37-452D-A2F0-912A86E0A5A0}">
      <dsp:nvSpPr>
        <dsp:cNvPr id="0" name=""/>
        <dsp:cNvSpPr/>
      </dsp:nvSpPr>
      <dsp:spPr>
        <a:xfrm>
          <a:off x="1063008" y="689002"/>
          <a:ext cx="1716767" cy="119180"/>
        </a:xfrm>
        <a:custGeom>
          <a:avLst/>
          <a:gdLst/>
          <a:ahLst/>
          <a:cxnLst/>
          <a:rect l="0" t="0" r="0" b="0"/>
          <a:pathLst>
            <a:path>
              <a:moveTo>
                <a:pt x="1716767" y="0"/>
              </a:moveTo>
              <a:lnTo>
                <a:pt x="1716767" y="59590"/>
              </a:lnTo>
              <a:lnTo>
                <a:pt x="0" y="59590"/>
              </a:lnTo>
              <a:lnTo>
                <a:pt x="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A6683-DBE7-4042-BEA2-9E6815A6759F}">
      <dsp:nvSpPr>
        <dsp:cNvPr id="0" name=""/>
        <dsp:cNvSpPr/>
      </dsp:nvSpPr>
      <dsp:spPr>
        <a:xfrm>
          <a:off x="2734055" y="286058"/>
          <a:ext cx="91440" cy="119180"/>
        </a:xfrm>
        <a:custGeom>
          <a:avLst/>
          <a:gdLst/>
          <a:ahLst/>
          <a:cxnLst/>
          <a:rect l="0" t="0" r="0" b="0"/>
          <a:pathLst>
            <a:path>
              <a:moveTo>
                <a:pt x="45720" y="0"/>
              </a:moveTo>
              <a:lnTo>
                <a:pt x="45720" y="1191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67094-57DA-44C9-B8C6-9C8810CA8210}">
      <dsp:nvSpPr>
        <dsp:cNvPr id="0" name=""/>
        <dsp:cNvSpPr/>
      </dsp:nvSpPr>
      <dsp:spPr>
        <a:xfrm>
          <a:off x="2637894" y="2295"/>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33412-AD98-471A-AE19-D595AD0B5D34}">
      <dsp:nvSpPr>
        <dsp:cNvPr id="0" name=""/>
        <dsp:cNvSpPr/>
      </dsp:nvSpPr>
      <dsp:spPr>
        <a:xfrm>
          <a:off x="2637894" y="2295"/>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4A6BE1-6BF8-4A2D-AE7E-56254EEF6077}">
      <dsp:nvSpPr>
        <dsp:cNvPr id="0" name=""/>
        <dsp:cNvSpPr/>
      </dsp:nvSpPr>
      <dsp:spPr>
        <a:xfrm>
          <a:off x="2496012" y="53372"/>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Github</a:t>
          </a:r>
          <a:endParaRPr lang="en-US" sz="600" kern="1200" dirty="0"/>
        </a:p>
      </dsp:txBody>
      <dsp:txXfrm>
        <a:off x="2496012" y="53372"/>
        <a:ext cx="567526" cy="181608"/>
      </dsp:txXfrm>
    </dsp:sp>
    <dsp:sp modelId="{9C9D6438-1A37-4111-97FD-724E76273495}">
      <dsp:nvSpPr>
        <dsp:cNvPr id="0" name=""/>
        <dsp:cNvSpPr/>
      </dsp:nvSpPr>
      <dsp:spPr>
        <a:xfrm>
          <a:off x="2637894" y="405239"/>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DF62C-30F3-46A5-86E2-C0E9CA915015}">
      <dsp:nvSpPr>
        <dsp:cNvPr id="0" name=""/>
        <dsp:cNvSpPr/>
      </dsp:nvSpPr>
      <dsp:spPr>
        <a:xfrm>
          <a:off x="2637894" y="405239"/>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0C7342-32D2-44F8-8B29-5847436623F2}">
      <dsp:nvSpPr>
        <dsp:cNvPr id="0" name=""/>
        <dsp:cNvSpPr/>
      </dsp:nvSpPr>
      <dsp:spPr>
        <a:xfrm>
          <a:off x="2496012" y="456316"/>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rocesses</a:t>
          </a:r>
        </a:p>
      </dsp:txBody>
      <dsp:txXfrm>
        <a:off x="2496012" y="456316"/>
        <a:ext cx="567526" cy="181608"/>
      </dsp:txXfrm>
    </dsp:sp>
    <dsp:sp modelId="{4FAAA8E4-1061-425A-8413-373DA2B09A39}">
      <dsp:nvSpPr>
        <dsp:cNvPr id="0" name=""/>
        <dsp:cNvSpPr/>
      </dsp:nvSpPr>
      <dsp:spPr>
        <a:xfrm>
          <a:off x="921127"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C7D7F-59F0-44D8-A648-6061A956DC7F}">
      <dsp:nvSpPr>
        <dsp:cNvPr id="0" name=""/>
        <dsp:cNvSpPr/>
      </dsp:nvSpPr>
      <dsp:spPr>
        <a:xfrm>
          <a:off x="921127"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849B06-7719-49E6-AA6C-2E5F80A18382}">
      <dsp:nvSpPr>
        <dsp:cNvPr id="0" name=""/>
        <dsp:cNvSpPr/>
      </dsp:nvSpPr>
      <dsp:spPr>
        <a:xfrm>
          <a:off x="779245"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N" sz="600" kern="1200" dirty="0"/>
            <a:t>Engineering</a:t>
          </a:r>
          <a:endParaRPr lang="en-US" sz="600" kern="1200" dirty="0"/>
        </a:p>
      </dsp:txBody>
      <dsp:txXfrm>
        <a:off x="779245" y="859260"/>
        <a:ext cx="567526" cy="181608"/>
      </dsp:txXfrm>
    </dsp:sp>
    <dsp:sp modelId="{F212C5E2-2CCC-483F-B6EB-8C51DD5096F8}">
      <dsp:nvSpPr>
        <dsp:cNvPr id="0" name=""/>
        <dsp:cNvSpPr/>
      </dsp:nvSpPr>
      <dsp:spPr>
        <a:xfrm>
          <a:off x="1607834"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A9936C-3641-45CA-A48A-0545ACD8DB3B}">
      <dsp:nvSpPr>
        <dsp:cNvPr id="0" name=""/>
        <dsp:cNvSpPr/>
      </dsp:nvSpPr>
      <dsp:spPr>
        <a:xfrm>
          <a:off x="1607834"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44963C-8600-442C-A7CE-368406EAAB2A}">
      <dsp:nvSpPr>
        <dsp:cNvPr id="0" name=""/>
        <dsp:cNvSpPr/>
      </dsp:nvSpPr>
      <dsp:spPr>
        <a:xfrm>
          <a:off x="1465952"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N" sz="600" kern="1200" dirty="0"/>
            <a:t>Process Management</a:t>
          </a:r>
          <a:endParaRPr lang="en-US" sz="600" kern="1200" dirty="0"/>
        </a:p>
      </dsp:txBody>
      <dsp:txXfrm>
        <a:off x="1465952" y="859260"/>
        <a:ext cx="567526" cy="181608"/>
      </dsp:txXfrm>
    </dsp:sp>
    <dsp:sp modelId="{9C92E658-24E0-4B01-82D5-B7F58EE420EF}">
      <dsp:nvSpPr>
        <dsp:cNvPr id="0" name=""/>
        <dsp:cNvSpPr/>
      </dsp:nvSpPr>
      <dsp:spPr>
        <a:xfrm>
          <a:off x="2294541"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9B96E-6B39-4679-8A04-B4A709BA3321}">
      <dsp:nvSpPr>
        <dsp:cNvPr id="0" name=""/>
        <dsp:cNvSpPr/>
      </dsp:nvSpPr>
      <dsp:spPr>
        <a:xfrm>
          <a:off x="2294541"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85A44-DFB9-4637-8188-50F7B3C49A9C}">
      <dsp:nvSpPr>
        <dsp:cNvPr id="0" name=""/>
        <dsp:cNvSpPr/>
      </dsp:nvSpPr>
      <dsp:spPr>
        <a:xfrm>
          <a:off x="2152659"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N" sz="600" kern="1200" dirty="0"/>
            <a:t>Project Management</a:t>
          </a:r>
          <a:endParaRPr lang="en-US" sz="600" kern="1200" dirty="0"/>
        </a:p>
      </dsp:txBody>
      <dsp:txXfrm>
        <a:off x="2152659" y="859260"/>
        <a:ext cx="567526" cy="181608"/>
      </dsp:txXfrm>
    </dsp:sp>
    <dsp:sp modelId="{FB64FDCD-6C75-4105-86E7-D843212A0B7C}">
      <dsp:nvSpPr>
        <dsp:cNvPr id="0" name=""/>
        <dsp:cNvSpPr/>
      </dsp:nvSpPr>
      <dsp:spPr>
        <a:xfrm>
          <a:off x="2981247"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8F91B-131B-4550-9E7B-B95619E888B4}">
      <dsp:nvSpPr>
        <dsp:cNvPr id="0" name=""/>
        <dsp:cNvSpPr/>
      </dsp:nvSpPr>
      <dsp:spPr>
        <a:xfrm>
          <a:off x="2981247"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1E70A8-13CC-4DD6-BCB4-6A070F7CC8E9}">
      <dsp:nvSpPr>
        <dsp:cNvPr id="0" name=""/>
        <dsp:cNvSpPr/>
      </dsp:nvSpPr>
      <dsp:spPr>
        <a:xfrm>
          <a:off x="2839366"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N" sz="600" kern="1200" dirty="0"/>
            <a:t>Support</a:t>
          </a:r>
          <a:endParaRPr lang="en-US" sz="600" kern="1200" dirty="0"/>
        </a:p>
      </dsp:txBody>
      <dsp:txXfrm>
        <a:off x="2839366" y="859260"/>
        <a:ext cx="567526" cy="181608"/>
      </dsp:txXfrm>
    </dsp:sp>
    <dsp:sp modelId="{CCCC7A46-1A99-44E5-A99A-D09346933E67}">
      <dsp:nvSpPr>
        <dsp:cNvPr id="0" name=""/>
        <dsp:cNvSpPr/>
      </dsp:nvSpPr>
      <dsp:spPr>
        <a:xfrm>
          <a:off x="3350139" y="1211126"/>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7FF5C-5B20-4C4E-BB41-692C97CB6C57}">
      <dsp:nvSpPr>
        <dsp:cNvPr id="0" name=""/>
        <dsp:cNvSpPr/>
      </dsp:nvSpPr>
      <dsp:spPr>
        <a:xfrm>
          <a:off x="3350139" y="1211126"/>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EB00E-6449-4719-8AFC-64B242689B5E}">
      <dsp:nvSpPr>
        <dsp:cNvPr id="0" name=""/>
        <dsp:cNvSpPr/>
      </dsp:nvSpPr>
      <dsp:spPr>
        <a:xfrm>
          <a:off x="3208258" y="1262203"/>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Configuration Management</a:t>
          </a:r>
        </a:p>
      </dsp:txBody>
      <dsp:txXfrm>
        <a:off x="3208258" y="1262203"/>
        <a:ext cx="567526" cy="181608"/>
      </dsp:txXfrm>
    </dsp:sp>
    <dsp:sp modelId="{160EBF9C-43CB-49AA-A128-8EB8AC70169A}">
      <dsp:nvSpPr>
        <dsp:cNvPr id="0" name=""/>
        <dsp:cNvSpPr/>
      </dsp:nvSpPr>
      <dsp:spPr>
        <a:xfrm>
          <a:off x="3350139" y="1614070"/>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F9A785-4C1D-4B92-AC28-8FF089084F75}">
      <dsp:nvSpPr>
        <dsp:cNvPr id="0" name=""/>
        <dsp:cNvSpPr/>
      </dsp:nvSpPr>
      <dsp:spPr>
        <a:xfrm>
          <a:off x="3350139" y="1614070"/>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6F52E8-8FEB-4CCD-9224-C3577C892889}">
      <dsp:nvSpPr>
        <dsp:cNvPr id="0" name=""/>
        <dsp:cNvSpPr/>
      </dsp:nvSpPr>
      <dsp:spPr>
        <a:xfrm>
          <a:off x="3208258" y="1665147"/>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Decision Analysis and Resolution</a:t>
          </a:r>
        </a:p>
      </dsp:txBody>
      <dsp:txXfrm>
        <a:off x="3208258" y="1665147"/>
        <a:ext cx="567526" cy="181608"/>
      </dsp:txXfrm>
    </dsp:sp>
    <dsp:sp modelId="{C738466E-1390-466A-839B-5C6B47116E18}">
      <dsp:nvSpPr>
        <dsp:cNvPr id="0" name=""/>
        <dsp:cNvSpPr/>
      </dsp:nvSpPr>
      <dsp:spPr>
        <a:xfrm>
          <a:off x="3350139" y="2017013"/>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50AD40-CA92-4C29-80DB-B9C68BFAC947}">
      <dsp:nvSpPr>
        <dsp:cNvPr id="0" name=""/>
        <dsp:cNvSpPr/>
      </dsp:nvSpPr>
      <dsp:spPr>
        <a:xfrm>
          <a:off x="3350139" y="2017013"/>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E05336-6F11-41C4-8DF8-DE149B8F70BA}">
      <dsp:nvSpPr>
        <dsp:cNvPr id="0" name=""/>
        <dsp:cNvSpPr/>
      </dsp:nvSpPr>
      <dsp:spPr>
        <a:xfrm>
          <a:off x="3208258" y="2068091"/>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Measurement and Analysis</a:t>
          </a:r>
        </a:p>
      </dsp:txBody>
      <dsp:txXfrm>
        <a:off x="3208258" y="2068091"/>
        <a:ext cx="567526" cy="181608"/>
      </dsp:txXfrm>
    </dsp:sp>
    <dsp:sp modelId="{CCC3A28F-11CB-46D7-BE18-A75CC7980E36}">
      <dsp:nvSpPr>
        <dsp:cNvPr id="0" name=""/>
        <dsp:cNvSpPr/>
      </dsp:nvSpPr>
      <dsp:spPr>
        <a:xfrm>
          <a:off x="3350139" y="2419957"/>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217E00-A533-4D40-930C-0C862E900488}">
      <dsp:nvSpPr>
        <dsp:cNvPr id="0" name=""/>
        <dsp:cNvSpPr/>
      </dsp:nvSpPr>
      <dsp:spPr>
        <a:xfrm>
          <a:off x="3350139" y="2419957"/>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6432B-A6FA-4691-8499-E26A2BD0D507}">
      <dsp:nvSpPr>
        <dsp:cNvPr id="0" name=""/>
        <dsp:cNvSpPr/>
      </dsp:nvSpPr>
      <dsp:spPr>
        <a:xfrm>
          <a:off x="3208258" y="2471034"/>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Quality Assurance</a:t>
          </a:r>
        </a:p>
      </dsp:txBody>
      <dsp:txXfrm>
        <a:off x="3208258" y="2471034"/>
        <a:ext cx="567526" cy="181608"/>
      </dsp:txXfrm>
    </dsp:sp>
    <dsp:sp modelId="{6AC4BA90-8A0A-4DF1-88E8-FB14E8D661AC}">
      <dsp:nvSpPr>
        <dsp:cNvPr id="0" name=""/>
        <dsp:cNvSpPr/>
      </dsp:nvSpPr>
      <dsp:spPr>
        <a:xfrm>
          <a:off x="3350139" y="2822901"/>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7DAB8-5391-48F9-A01C-77CE432E7AE3}">
      <dsp:nvSpPr>
        <dsp:cNvPr id="0" name=""/>
        <dsp:cNvSpPr/>
      </dsp:nvSpPr>
      <dsp:spPr>
        <a:xfrm>
          <a:off x="3350139" y="2822901"/>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56E41-C621-42CD-94B5-9F2A4196B636}">
      <dsp:nvSpPr>
        <dsp:cNvPr id="0" name=""/>
        <dsp:cNvSpPr/>
      </dsp:nvSpPr>
      <dsp:spPr>
        <a:xfrm>
          <a:off x="3208258" y="2873978"/>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Training</a:t>
          </a:r>
        </a:p>
      </dsp:txBody>
      <dsp:txXfrm>
        <a:off x="3208258" y="2873978"/>
        <a:ext cx="567526" cy="181608"/>
      </dsp:txXfrm>
    </dsp:sp>
    <dsp:sp modelId="{ED373F08-1C0E-4C20-88AE-AFF8DF1A2265}">
      <dsp:nvSpPr>
        <dsp:cNvPr id="0" name=""/>
        <dsp:cNvSpPr/>
      </dsp:nvSpPr>
      <dsp:spPr>
        <a:xfrm>
          <a:off x="3667954"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C39D6D-5E52-413C-95AE-8694511A31CA}">
      <dsp:nvSpPr>
        <dsp:cNvPr id="0" name=""/>
        <dsp:cNvSpPr/>
      </dsp:nvSpPr>
      <dsp:spPr>
        <a:xfrm>
          <a:off x="3667954"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5CFB59-E626-4255-BBBA-A576B5417EB0}">
      <dsp:nvSpPr>
        <dsp:cNvPr id="0" name=""/>
        <dsp:cNvSpPr/>
      </dsp:nvSpPr>
      <dsp:spPr>
        <a:xfrm>
          <a:off x="3526073"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N" sz="600" kern="1200" dirty="0"/>
            <a:t>Obsolete Templates</a:t>
          </a:r>
          <a:endParaRPr lang="en-US" sz="600" kern="1200" dirty="0"/>
        </a:p>
      </dsp:txBody>
      <dsp:txXfrm>
        <a:off x="3526073" y="859260"/>
        <a:ext cx="567526" cy="181608"/>
      </dsp:txXfrm>
    </dsp:sp>
    <dsp:sp modelId="{9070B6C0-00B9-4B74-BDC4-19632055523F}">
      <dsp:nvSpPr>
        <dsp:cNvPr id="0" name=""/>
        <dsp:cNvSpPr/>
      </dsp:nvSpPr>
      <dsp:spPr>
        <a:xfrm>
          <a:off x="4354661"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B79F30-44E5-4798-868B-A92D1AB4D80F}">
      <dsp:nvSpPr>
        <dsp:cNvPr id="0" name=""/>
        <dsp:cNvSpPr/>
      </dsp:nvSpPr>
      <dsp:spPr>
        <a:xfrm>
          <a:off x="4354661"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A9EF7-369C-4DD5-AE14-96E082917CE6}">
      <dsp:nvSpPr>
        <dsp:cNvPr id="0" name=""/>
        <dsp:cNvSpPr/>
      </dsp:nvSpPr>
      <dsp:spPr>
        <a:xfrm>
          <a:off x="4212779"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Other Documents</a:t>
          </a:r>
        </a:p>
      </dsp:txBody>
      <dsp:txXfrm>
        <a:off x="4212779" y="859260"/>
        <a:ext cx="567526" cy="18160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5-15T00:00:00</PublishDate>
  <Abstract>Configuration Management is to establish and maintain integrity of the product and product components throughout the Software Project Lifecycle. This involves identifying the configurations of configurable items throughout the software development life cycle, systematically control the changes, and maintain the configurable items integrity and traceability throughout the Software Development Life Cycl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3.xml><?xml version="1.0" encoding="utf-8"?>
<ds:datastoreItem xmlns:ds="http://schemas.openxmlformats.org/officeDocument/2006/customXml" ds:itemID="{C160D463-E0A4-43CC-B4FC-6A78BAE7598D}">
  <ds:schemaRefs>
    <ds:schemaRef ds:uri="http://schemas.microsoft.com/office/2006/metadata/longProperties"/>
  </ds:schemaRefs>
</ds:datastoreItem>
</file>

<file path=customXml/itemProps4.xml><?xml version="1.0" encoding="utf-8"?>
<ds:datastoreItem xmlns:ds="http://schemas.openxmlformats.org/officeDocument/2006/customXml" ds:itemID="{4B6682AA-9958-42C0-800B-F1C642F7F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6.xml><?xml version="1.0" encoding="utf-8"?>
<ds:datastoreItem xmlns:ds="http://schemas.openxmlformats.org/officeDocument/2006/customXml" ds:itemID="{5D23E849-6BC7-4827-8AF3-845B86DF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dotx</Template>
  <TotalTime>932</TotalTime>
  <Pages>19</Pages>
  <Words>4158</Words>
  <Characters>2370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onfiguration Management and Release Procedure</vt:lpstr>
    </vt:vector>
  </TitlesOfParts>
  <Company>GENUS INNOVATION LIMITED</Company>
  <LinksUpToDate>false</LinksUpToDate>
  <CharactersWithSpaces>2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and Release Procedure</dc:title>
  <dc:subject/>
  <dc:creator>Genus</dc:creator>
  <cp:keywords/>
  <dc:description/>
  <cp:lastModifiedBy>Jalaj Mathur</cp:lastModifiedBy>
  <cp:revision>177</cp:revision>
  <cp:lastPrinted>2001-03-01T10:01:00Z</cp:lastPrinted>
  <dcterms:created xsi:type="dcterms:W3CDTF">2010-12-29T11:46:00Z</dcterms:created>
  <dcterms:modified xsi:type="dcterms:W3CDTF">2022-05-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